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7837" w14:textId="77777777" w:rsidR="00DC73AA" w:rsidRPr="00B60B27" w:rsidRDefault="00DC73AA" w:rsidP="00DC73AA">
      <w:pPr>
        <w:spacing w:before="240"/>
        <w:outlineLvl w:val="0"/>
        <w:rPr>
          <w:rFonts w:asciiTheme="majorHAnsi" w:hAnsiTheme="majorHAnsi" w:cstheme="minorHAnsi"/>
          <w:b/>
          <w:bCs/>
          <w:color w:val="B1C800"/>
          <w:sz w:val="48"/>
          <w:szCs w:val="48"/>
          <w:lang w:val="de-DE"/>
        </w:rPr>
      </w:pPr>
      <w:r w:rsidRPr="00B60B27">
        <w:rPr>
          <w:rFonts w:asciiTheme="majorHAnsi" w:hAnsiTheme="majorHAnsi" w:cstheme="minorHAnsi"/>
          <w:b/>
          <w:bCs/>
          <w:color w:val="B1C800"/>
          <w:sz w:val="48"/>
          <w:szCs w:val="48"/>
          <w:lang w:val="de-DE"/>
        </w:rPr>
        <w:t>Ausbildu</w:t>
      </w:r>
      <w:bookmarkStart w:id="0" w:name="x_Anhang_Ausbildungsdok"/>
      <w:bookmarkEnd w:id="0"/>
      <w:r w:rsidRPr="00B60B27">
        <w:rPr>
          <w:rFonts w:asciiTheme="majorHAnsi" w:hAnsiTheme="majorHAnsi" w:cstheme="minorHAnsi"/>
          <w:b/>
          <w:bCs/>
          <w:color w:val="B1C800"/>
          <w:sz w:val="48"/>
          <w:szCs w:val="48"/>
          <w:lang w:val="de-DE"/>
        </w:rPr>
        <w:t>ngsdokumentation</w:t>
      </w:r>
    </w:p>
    <w:p w14:paraId="226CAF39" w14:textId="5C79C2A8" w:rsidR="00874EE5" w:rsidRDefault="00DC73AA" w:rsidP="00D059A7">
      <w:pPr>
        <w:spacing w:after="200" w:line="276" w:lineRule="auto"/>
        <w:contextualSpacing/>
        <w:rPr>
          <w:rFonts w:eastAsia="Times New Roman" w:cs="Calibri"/>
          <w:b/>
          <w:bCs/>
          <w:color w:val="808080"/>
          <w:sz w:val="32"/>
          <w:szCs w:val="32"/>
        </w:rPr>
      </w:pPr>
      <w:r w:rsidRPr="00E1366A">
        <w:rPr>
          <w:rFonts w:eastAsia="Times New Roman" w:cs="Calibri"/>
          <w:b/>
          <w:bCs/>
          <w:color w:val="808080"/>
          <w:sz w:val="32"/>
          <w:szCs w:val="32"/>
        </w:rPr>
        <w:t>für den Lehrberuf</w:t>
      </w:r>
      <w:r w:rsidR="00874EE5">
        <w:rPr>
          <w:rFonts w:eastAsia="Times New Roman" w:cs="Calibri"/>
          <w:b/>
          <w:bCs/>
          <w:color w:val="808080"/>
          <w:sz w:val="32"/>
          <w:szCs w:val="32"/>
        </w:rPr>
        <w:t xml:space="preserve"> </w:t>
      </w:r>
      <w:r w:rsidR="00A412AF">
        <w:rPr>
          <w:rFonts w:eastAsia="Times New Roman" w:cs="Calibri"/>
          <w:b/>
          <w:bCs/>
          <w:color w:val="808080"/>
          <w:sz w:val="32"/>
          <w:szCs w:val="32"/>
        </w:rPr>
        <w:t>Drogist/Drogistin</w:t>
      </w:r>
    </w:p>
    <w:p w14:paraId="56FE76C2" w14:textId="77777777" w:rsidR="00A52FB6" w:rsidRPr="00E1366A" w:rsidRDefault="00A52FB6" w:rsidP="00DC73AA">
      <w:pPr>
        <w:spacing w:after="200" w:line="276" w:lineRule="auto"/>
        <w:contextualSpacing/>
        <w:rPr>
          <w:rFonts w:eastAsia="Times New Roman" w:cs="Calibri"/>
          <w:b/>
          <w:bCs/>
          <w:color w:val="808080"/>
          <w:sz w:val="32"/>
          <w:szCs w:val="32"/>
        </w:rPr>
      </w:pPr>
    </w:p>
    <w:p w14:paraId="3E8ADDFF" w14:textId="77777777" w:rsidR="00DC73AA" w:rsidRDefault="00DC73AA" w:rsidP="00DC73AA">
      <w:pPr>
        <w:spacing w:before="0" w:after="200" w:line="276" w:lineRule="auto"/>
        <w:rPr>
          <w:rFonts w:ascii="Calibri" w:hAnsi="Calibri"/>
          <w:sz w:val="22"/>
        </w:rPr>
      </w:pPr>
    </w:p>
    <w:p w14:paraId="707353A1" w14:textId="77777777" w:rsidR="00DC73AA" w:rsidRPr="0060699B" w:rsidRDefault="00DC73AA" w:rsidP="00DC73AA">
      <w:pPr>
        <w:tabs>
          <w:tab w:val="left" w:leader="underscore" w:pos="8505"/>
        </w:tabs>
        <w:rPr>
          <w:rFonts w:cs="Arial"/>
          <w:szCs w:val="20"/>
        </w:rPr>
      </w:pPr>
      <w:r>
        <w:rPr>
          <w:rFonts w:cs="Arial"/>
          <w:szCs w:val="20"/>
        </w:rPr>
        <w:t xml:space="preserve">Lehrbetrieb: </w:t>
      </w:r>
      <w:r>
        <w:rPr>
          <w:rFonts w:cs="Arial"/>
          <w:szCs w:val="20"/>
        </w:rPr>
        <w:tab/>
      </w:r>
    </w:p>
    <w:p w14:paraId="135C3915" w14:textId="77777777" w:rsidR="00DC73AA" w:rsidRPr="0060699B" w:rsidRDefault="00DC73AA" w:rsidP="00DC73AA">
      <w:pPr>
        <w:rPr>
          <w:rFonts w:cs="Arial"/>
          <w:szCs w:val="20"/>
        </w:rPr>
      </w:pPr>
    </w:p>
    <w:p w14:paraId="54069C31" w14:textId="77777777" w:rsidR="00DC73AA" w:rsidRPr="0060699B" w:rsidRDefault="00DC73AA" w:rsidP="00DC73AA">
      <w:pPr>
        <w:tabs>
          <w:tab w:val="left" w:leader="underscore" w:pos="8505"/>
        </w:tabs>
        <w:rPr>
          <w:rFonts w:cs="Arial"/>
          <w:szCs w:val="20"/>
        </w:rPr>
      </w:pPr>
      <w:r w:rsidRPr="0060699B">
        <w:rPr>
          <w:rFonts w:cs="Arial"/>
          <w:szCs w:val="20"/>
        </w:rPr>
        <w:t xml:space="preserve">Ausbilder/in: </w:t>
      </w:r>
      <w:r>
        <w:rPr>
          <w:rFonts w:cs="Arial"/>
          <w:szCs w:val="20"/>
        </w:rPr>
        <w:tab/>
      </w:r>
    </w:p>
    <w:p w14:paraId="1CA2DB2B" w14:textId="77777777" w:rsidR="00DC73AA" w:rsidRDefault="00DC73AA" w:rsidP="00DC73AA">
      <w:pPr>
        <w:rPr>
          <w:rFonts w:cs="Arial"/>
          <w:szCs w:val="20"/>
        </w:rPr>
      </w:pPr>
    </w:p>
    <w:p w14:paraId="2EBED285" w14:textId="77777777" w:rsidR="00DC73AA" w:rsidRDefault="00DC73AA" w:rsidP="00DC73AA">
      <w:pPr>
        <w:tabs>
          <w:tab w:val="left" w:leader="underscore" w:pos="8505"/>
        </w:tabs>
        <w:rPr>
          <w:rFonts w:cs="Arial"/>
          <w:szCs w:val="20"/>
        </w:rPr>
      </w:pPr>
      <w:r w:rsidRPr="0060699B">
        <w:rPr>
          <w:rFonts w:cs="Arial"/>
          <w:szCs w:val="20"/>
        </w:rPr>
        <w:t xml:space="preserve">Lehrling: </w:t>
      </w:r>
      <w:r>
        <w:rPr>
          <w:rFonts w:cs="Arial"/>
          <w:szCs w:val="20"/>
        </w:rPr>
        <w:tab/>
      </w:r>
    </w:p>
    <w:p w14:paraId="699F003F" w14:textId="77777777" w:rsidR="00DC73AA" w:rsidRDefault="00DC73AA" w:rsidP="00DC73AA">
      <w:pPr>
        <w:rPr>
          <w:rFonts w:cs="Arial"/>
          <w:szCs w:val="20"/>
        </w:rPr>
      </w:pPr>
    </w:p>
    <w:p w14:paraId="13D9591D" w14:textId="77777777" w:rsidR="00DC73AA" w:rsidRPr="0060699B" w:rsidRDefault="00DC73AA" w:rsidP="00DC73AA">
      <w:pPr>
        <w:tabs>
          <w:tab w:val="left" w:leader="underscore" w:pos="3686"/>
          <w:tab w:val="left" w:pos="4536"/>
          <w:tab w:val="left" w:pos="8505"/>
        </w:tabs>
        <w:rPr>
          <w:rFonts w:cs="Arial"/>
          <w:szCs w:val="20"/>
        </w:rPr>
      </w:pPr>
      <w:r w:rsidRPr="0060699B">
        <w:rPr>
          <w:rFonts w:cs="Arial"/>
          <w:szCs w:val="20"/>
        </w:rPr>
        <w:t xml:space="preserve">Beginn der Ausbildung: </w:t>
      </w:r>
      <w:r>
        <w:rPr>
          <w:rFonts w:cs="Arial"/>
          <w:szCs w:val="20"/>
        </w:rPr>
        <w:tab/>
      </w:r>
      <w:r>
        <w:rPr>
          <w:rFonts w:cs="Arial"/>
          <w:szCs w:val="20"/>
        </w:rPr>
        <w:tab/>
      </w:r>
      <w:r w:rsidRPr="0060699B">
        <w:rPr>
          <w:rFonts w:cs="Arial"/>
          <w:szCs w:val="20"/>
        </w:rPr>
        <w:t xml:space="preserve">Ende der Ausbildung: </w:t>
      </w:r>
      <w:r w:rsidRPr="00E60964">
        <w:rPr>
          <w:rFonts w:cs="Arial"/>
          <w:szCs w:val="20"/>
          <w:u w:val="single"/>
        </w:rPr>
        <w:tab/>
      </w:r>
      <w:r w:rsidRPr="00E60964">
        <w:rPr>
          <w:rFonts w:cs="Arial"/>
          <w:szCs w:val="20"/>
          <w:u w:val="single"/>
        </w:rPr>
        <w:tab/>
      </w:r>
    </w:p>
    <w:p w14:paraId="143C7A6A" w14:textId="7B1EDB3F" w:rsidR="00DC73AA" w:rsidRDefault="00DC73AA" w:rsidP="00DC73AA">
      <w:pPr>
        <w:tabs>
          <w:tab w:val="left" w:pos="8505"/>
        </w:tabs>
        <w:rPr>
          <w:rFonts w:cs="Arial"/>
          <w:szCs w:val="20"/>
        </w:rPr>
      </w:pPr>
    </w:p>
    <w:p w14:paraId="69CDF9DE" w14:textId="77777777" w:rsidR="00A52FB6" w:rsidRPr="0060699B" w:rsidRDefault="00A52FB6" w:rsidP="00DC73AA">
      <w:pPr>
        <w:tabs>
          <w:tab w:val="left" w:pos="8505"/>
        </w:tabs>
        <w:rPr>
          <w:rFonts w:cs="Arial"/>
          <w:szCs w:val="20"/>
        </w:rPr>
      </w:pPr>
    </w:p>
    <w:p w14:paraId="6F30F5EB" w14:textId="77777777" w:rsidR="00DC73AA" w:rsidRDefault="00DC73AA" w:rsidP="00DC73AA">
      <w:pPr>
        <w:spacing w:before="0" w:after="200" w:line="276" w:lineRule="auto"/>
        <w:rPr>
          <w:rFonts w:cs="Arial"/>
          <w:szCs w:val="20"/>
        </w:rPr>
      </w:pPr>
    </w:p>
    <w:p w14:paraId="4457282A" w14:textId="77777777" w:rsidR="00DC73AA" w:rsidRPr="00B60B27" w:rsidRDefault="00DC73AA" w:rsidP="00DC73AA">
      <w:pPr>
        <w:spacing w:before="0" w:after="200" w:line="276" w:lineRule="auto"/>
        <w:rPr>
          <w:rFonts w:cs="Arial"/>
          <w:b/>
          <w:sz w:val="28"/>
          <w:szCs w:val="28"/>
        </w:rPr>
      </w:pPr>
      <w:r w:rsidRPr="00B60B27">
        <w:rPr>
          <w:rFonts w:cs="Arial"/>
          <w:b/>
          <w:sz w:val="28"/>
          <w:szCs w:val="28"/>
        </w:rPr>
        <w:t>Durchgeführte Feedback-Gespräche zum Ausbildungsstan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397"/>
        <w:gridCol w:w="2397"/>
        <w:gridCol w:w="2397"/>
      </w:tblGrid>
      <w:tr w:rsidR="00DC73AA" w:rsidRPr="0060699B" w14:paraId="07160C97" w14:textId="77777777" w:rsidTr="00675E65">
        <w:trPr>
          <w:trHeight w:val="454"/>
        </w:trPr>
        <w:tc>
          <w:tcPr>
            <w:tcW w:w="2097" w:type="dxa"/>
            <w:shd w:val="clear" w:color="auto" w:fill="auto"/>
          </w:tcPr>
          <w:p w14:paraId="5EACAD65" w14:textId="77777777" w:rsidR="00DC73AA" w:rsidRPr="0060699B" w:rsidRDefault="00DC73AA" w:rsidP="004D6255">
            <w:pPr>
              <w:rPr>
                <w:rFonts w:cs="Arial"/>
                <w:szCs w:val="20"/>
              </w:rPr>
            </w:pPr>
          </w:p>
        </w:tc>
        <w:tc>
          <w:tcPr>
            <w:tcW w:w="2397" w:type="dxa"/>
            <w:shd w:val="clear" w:color="auto" w:fill="D9D9D9"/>
            <w:vAlign w:val="center"/>
          </w:tcPr>
          <w:p w14:paraId="2184E93D" w14:textId="77777777" w:rsidR="00DC73AA" w:rsidRPr="0060699B" w:rsidRDefault="00DC73AA" w:rsidP="004D6255">
            <w:pPr>
              <w:rPr>
                <w:rFonts w:cs="Arial"/>
                <w:szCs w:val="20"/>
              </w:rPr>
            </w:pPr>
            <w:r w:rsidRPr="0060699B">
              <w:rPr>
                <w:rFonts w:cs="Arial"/>
                <w:szCs w:val="20"/>
              </w:rPr>
              <w:t xml:space="preserve">Datum </w:t>
            </w:r>
          </w:p>
        </w:tc>
        <w:tc>
          <w:tcPr>
            <w:tcW w:w="2397" w:type="dxa"/>
            <w:shd w:val="clear" w:color="auto" w:fill="D9D9D9"/>
            <w:vAlign w:val="center"/>
          </w:tcPr>
          <w:p w14:paraId="02F49212" w14:textId="77777777" w:rsidR="00DC73AA" w:rsidRPr="0060699B" w:rsidRDefault="00DC73AA" w:rsidP="004D6255">
            <w:pPr>
              <w:rPr>
                <w:rFonts w:cs="Arial"/>
                <w:szCs w:val="20"/>
              </w:rPr>
            </w:pPr>
            <w:r w:rsidRPr="0060699B">
              <w:rPr>
                <w:rFonts w:cs="Arial"/>
                <w:szCs w:val="20"/>
              </w:rPr>
              <w:t>Unterschrift Lehrling</w:t>
            </w:r>
          </w:p>
        </w:tc>
        <w:tc>
          <w:tcPr>
            <w:tcW w:w="2397" w:type="dxa"/>
            <w:shd w:val="clear" w:color="auto" w:fill="D9D9D9"/>
            <w:vAlign w:val="center"/>
          </w:tcPr>
          <w:p w14:paraId="7B9465E5" w14:textId="77777777" w:rsidR="00DC73AA" w:rsidRPr="0060699B" w:rsidRDefault="00DC73AA" w:rsidP="004D6255">
            <w:pPr>
              <w:rPr>
                <w:rFonts w:cs="Arial"/>
                <w:szCs w:val="20"/>
              </w:rPr>
            </w:pPr>
            <w:r>
              <w:rPr>
                <w:rFonts w:cs="Arial"/>
                <w:szCs w:val="20"/>
              </w:rPr>
              <w:t>Unterschrift Ausbilder/in</w:t>
            </w:r>
          </w:p>
        </w:tc>
      </w:tr>
      <w:tr w:rsidR="003F0BAA" w:rsidRPr="0060699B" w14:paraId="455A3588" w14:textId="77777777" w:rsidTr="00675E65">
        <w:trPr>
          <w:trHeight w:val="340"/>
        </w:trPr>
        <w:tc>
          <w:tcPr>
            <w:tcW w:w="2097" w:type="dxa"/>
            <w:vMerge w:val="restart"/>
            <w:shd w:val="clear" w:color="auto" w:fill="D9D9D9"/>
          </w:tcPr>
          <w:p w14:paraId="73EDB3C6" w14:textId="77777777" w:rsidR="003F0BAA" w:rsidRPr="0060699B" w:rsidRDefault="003F0BAA" w:rsidP="004D6255">
            <w:pPr>
              <w:rPr>
                <w:rFonts w:cs="Arial"/>
                <w:szCs w:val="20"/>
              </w:rPr>
            </w:pPr>
            <w:r w:rsidRPr="0060699B">
              <w:rPr>
                <w:rFonts w:cs="Arial"/>
                <w:szCs w:val="20"/>
              </w:rPr>
              <w:t>1. Lehrjahr</w:t>
            </w:r>
          </w:p>
        </w:tc>
        <w:tc>
          <w:tcPr>
            <w:tcW w:w="2397" w:type="dxa"/>
            <w:shd w:val="clear" w:color="auto" w:fill="auto"/>
          </w:tcPr>
          <w:p w14:paraId="0116B89B" w14:textId="77777777" w:rsidR="003F0BAA" w:rsidRPr="0060699B" w:rsidRDefault="003F0BAA" w:rsidP="004D6255">
            <w:pPr>
              <w:rPr>
                <w:rFonts w:cs="Arial"/>
                <w:szCs w:val="20"/>
              </w:rPr>
            </w:pPr>
          </w:p>
        </w:tc>
        <w:tc>
          <w:tcPr>
            <w:tcW w:w="2397" w:type="dxa"/>
            <w:shd w:val="clear" w:color="auto" w:fill="auto"/>
          </w:tcPr>
          <w:p w14:paraId="5FB4C795" w14:textId="77777777" w:rsidR="003F0BAA" w:rsidRPr="0060699B" w:rsidRDefault="003F0BAA" w:rsidP="004D6255">
            <w:pPr>
              <w:rPr>
                <w:rFonts w:cs="Arial"/>
                <w:szCs w:val="20"/>
              </w:rPr>
            </w:pPr>
          </w:p>
        </w:tc>
        <w:tc>
          <w:tcPr>
            <w:tcW w:w="2397" w:type="dxa"/>
            <w:shd w:val="clear" w:color="auto" w:fill="auto"/>
          </w:tcPr>
          <w:p w14:paraId="35597E97" w14:textId="77777777" w:rsidR="003F0BAA" w:rsidRPr="0060699B" w:rsidRDefault="003F0BAA" w:rsidP="004D6255">
            <w:pPr>
              <w:rPr>
                <w:rFonts w:cs="Arial"/>
                <w:szCs w:val="20"/>
              </w:rPr>
            </w:pPr>
          </w:p>
        </w:tc>
      </w:tr>
      <w:tr w:rsidR="003F0BAA" w:rsidRPr="0060699B" w14:paraId="60E680AE" w14:textId="77777777" w:rsidTr="008E5596">
        <w:trPr>
          <w:trHeight w:val="340"/>
        </w:trPr>
        <w:tc>
          <w:tcPr>
            <w:tcW w:w="2097" w:type="dxa"/>
            <w:vMerge/>
            <w:shd w:val="clear" w:color="auto" w:fill="D9D9D9"/>
          </w:tcPr>
          <w:p w14:paraId="30C4719B"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7B4720EB"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72C6E0DD"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52AD641D" w14:textId="77777777" w:rsidR="003F0BAA" w:rsidRPr="0060699B" w:rsidRDefault="003F0BAA" w:rsidP="004D6255">
            <w:pPr>
              <w:rPr>
                <w:rFonts w:cs="Arial"/>
                <w:szCs w:val="20"/>
              </w:rPr>
            </w:pPr>
          </w:p>
        </w:tc>
      </w:tr>
      <w:tr w:rsidR="003F0BAA" w:rsidRPr="0060699B" w14:paraId="14590A7F" w14:textId="77777777" w:rsidTr="00675E65">
        <w:trPr>
          <w:trHeight w:val="340"/>
        </w:trPr>
        <w:tc>
          <w:tcPr>
            <w:tcW w:w="2097" w:type="dxa"/>
            <w:vMerge/>
            <w:tcBorders>
              <w:bottom w:val="single" w:sz="4" w:space="0" w:color="auto"/>
            </w:tcBorders>
            <w:shd w:val="clear" w:color="auto" w:fill="D9D9D9"/>
          </w:tcPr>
          <w:p w14:paraId="05E36C61"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00C17E90"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1A210C11"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00D8B309" w14:textId="77777777" w:rsidR="003F0BAA" w:rsidRPr="0060699B" w:rsidRDefault="003F0BAA" w:rsidP="004D6255">
            <w:pPr>
              <w:rPr>
                <w:rFonts w:cs="Arial"/>
                <w:szCs w:val="20"/>
              </w:rPr>
            </w:pPr>
          </w:p>
        </w:tc>
      </w:tr>
      <w:tr w:rsidR="00DC73AA" w:rsidRPr="0060699B" w14:paraId="56E206D8" w14:textId="77777777" w:rsidTr="00675E65">
        <w:trPr>
          <w:trHeight w:val="227"/>
        </w:trPr>
        <w:tc>
          <w:tcPr>
            <w:tcW w:w="9288" w:type="dxa"/>
            <w:gridSpan w:val="4"/>
            <w:tcBorders>
              <w:left w:val="single" w:sz="4" w:space="0" w:color="FFFFFF" w:themeColor="background1"/>
              <w:right w:val="single" w:sz="4" w:space="0" w:color="FFFFFF" w:themeColor="background1"/>
            </w:tcBorders>
            <w:shd w:val="clear" w:color="auto" w:fill="auto"/>
          </w:tcPr>
          <w:p w14:paraId="36F45808" w14:textId="77777777" w:rsidR="00DC73AA" w:rsidRPr="0060699B" w:rsidRDefault="00DC73AA" w:rsidP="004D6255">
            <w:pPr>
              <w:rPr>
                <w:rFonts w:cs="Arial"/>
                <w:szCs w:val="20"/>
              </w:rPr>
            </w:pPr>
          </w:p>
        </w:tc>
      </w:tr>
      <w:tr w:rsidR="003F0BAA" w:rsidRPr="0060699B" w14:paraId="6C17EF35" w14:textId="77777777" w:rsidTr="00675E65">
        <w:trPr>
          <w:trHeight w:val="340"/>
        </w:trPr>
        <w:tc>
          <w:tcPr>
            <w:tcW w:w="2097" w:type="dxa"/>
            <w:vMerge w:val="restart"/>
            <w:shd w:val="clear" w:color="auto" w:fill="D9D9D9"/>
          </w:tcPr>
          <w:p w14:paraId="382D6170" w14:textId="77777777" w:rsidR="003F0BAA" w:rsidRPr="0060699B" w:rsidRDefault="003F0BAA" w:rsidP="004D6255">
            <w:pPr>
              <w:rPr>
                <w:rFonts w:cs="Arial"/>
                <w:szCs w:val="20"/>
              </w:rPr>
            </w:pPr>
            <w:r w:rsidRPr="0060699B">
              <w:rPr>
                <w:rFonts w:cs="Arial"/>
                <w:szCs w:val="20"/>
              </w:rPr>
              <w:t xml:space="preserve">2. Lehrjahr </w:t>
            </w:r>
          </w:p>
        </w:tc>
        <w:tc>
          <w:tcPr>
            <w:tcW w:w="2397" w:type="dxa"/>
            <w:shd w:val="clear" w:color="auto" w:fill="auto"/>
          </w:tcPr>
          <w:p w14:paraId="3FFFDEC7" w14:textId="77777777" w:rsidR="003F0BAA" w:rsidRPr="0060699B" w:rsidRDefault="003F0BAA" w:rsidP="004D6255">
            <w:pPr>
              <w:rPr>
                <w:rFonts w:cs="Arial"/>
                <w:szCs w:val="20"/>
              </w:rPr>
            </w:pPr>
          </w:p>
        </w:tc>
        <w:tc>
          <w:tcPr>
            <w:tcW w:w="2397" w:type="dxa"/>
            <w:shd w:val="clear" w:color="auto" w:fill="auto"/>
          </w:tcPr>
          <w:p w14:paraId="56125102" w14:textId="77777777" w:rsidR="003F0BAA" w:rsidRPr="0060699B" w:rsidRDefault="003F0BAA" w:rsidP="004D6255">
            <w:pPr>
              <w:rPr>
                <w:rFonts w:cs="Arial"/>
                <w:szCs w:val="20"/>
              </w:rPr>
            </w:pPr>
          </w:p>
        </w:tc>
        <w:tc>
          <w:tcPr>
            <w:tcW w:w="2397" w:type="dxa"/>
            <w:shd w:val="clear" w:color="auto" w:fill="auto"/>
          </w:tcPr>
          <w:p w14:paraId="17BA95F7" w14:textId="77777777" w:rsidR="003F0BAA" w:rsidRPr="0060699B" w:rsidRDefault="003F0BAA" w:rsidP="004D6255">
            <w:pPr>
              <w:rPr>
                <w:rFonts w:cs="Arial"/>
                <w:szCs w:val="20"/>
              </w:rPr>
            </w:pPr>
          </w:p>
        </w:tc>
      </w:tr>
      <w:tr w:rsidR="003F0BAA" w:rsidRPr="0060699B" w14:paraId="1F710072" w14:textId="77777777" w:rsidTr="008E5596">
        <w:trPr>
          <w:trHeight w:val="340"/>
        </w:trPr>
        <w:tc>
          <w:tcPr>
            <w:tcW w:w="2097" w:type="dxa"/>
            <w:vMerge/>
            <w:shd w:val="clear" w:color="auto" w:fill="D9D9D9"/>
          </w:tcPr>
          <w:p w14:paraId="6D40B338"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66286BFE"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37C3EAD5"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7214B502" w14:textId="77777777" w:rsidR="003F0BAA" w:rsidRPr="0060699B" w:rsidRDefault="003F0BAA" w:rsidP="004D6255">
            <w:pPr>
              <w:rPr>
                <w:rFonts w:cs="Arial"/>
                <w:szCs w:val="20"/>
              </w:rPr>
            </w:pPr>
          </w:p>
        </w:tc>
      </w:tr>
      <w:tr w:rsidR="003F0BAA" w:rsidRPr="0060699B" w14:paraId="03C14E6D" w14:textId="77777777" w:rsidTr="00675E65">
        <w:trPr>
          <w:trHeight w:val="340"/>
        </w:trPr>
        <w:tc>
          <w:tcPr>
            <w:tcW w:w="2097" w:type="dxa"/>
            <w:vMerge/>
            <w:tcBorders>
              <w:bottom w:val="single" w:sz="4" w:space="0" w:color="auto"/>
            </w:tcBorders>
            <w:shd w:val="clear" w:color="auto" w:fill="D9D9D9"/>
          </w:tcPr>
          <w:p w14:paraId="4D2ACC7C"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7DF39E4A"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060C76A5" w14:textId="77777777" w:rsidR="003F0BAA" w:rsidRPr="0060699B" w:rsidRDefault="003F0BAA" w:rsidP="004D6255">
            <w:pPr>
              <w:rPr>
                <w:rFonts w:cs="Arial"/>
                <w:szCs w:val="20"/>
              </w:rPr>
            </w:pPr>
          </w:p>
        </w:tc>
        <w:tc>
          <w:tcPr>
            <w:tcW w:w="2397" w:type="dxa"/>
            <w:tcBorders>
              <w:bottom w:val="single" w:sz="4" w:space="0" w:color="auto"/>
            </w:tcBorders>
            <w:shd w:val="clear" w:color="auto" w:fill="auto"/>
          </w:tcPr>
          <w:p w14:paraId="273051DD" w14:textId="77777777" w:rsidR="003F0BAA" w:rsidRPr="0060699B" w:rsidRDefault="003F0BAA" w:rsidP="004D6255">
            <w:pPr>
              <w:rPr>
                <w:rFonts w:cs="Arial"/>
                <w:szCs w:val="20"/>
              </w:rPr>
            </w:pPr>
          </w:p>
        </w:tc>
      </w:tr>
      <w:tr w:rsidR="00DC73AA" w:rsidRPr="0060699B" w14:paraId="1DDE3E21" w14:textId="77777777" w:rsidTr="00675E65">
        <w:trPr>
          <w:trHeight w:val="227"/>
        </w:trPr>
        <w:tc>
          <w:tcPr>
            <w:tcW w:w="9288" w:type="dxa"/>
            <w:gridSpan w:val="4"/>
            <w:tcBorders>
              <w:left w:val="single" w:sz="4" w:space="0" w:color="FFFFFF" w:themeColor="background1"/>
              <w:right w:val="single" w:sz="4" w:space="0" w:color="FFFFFF" w:themeColor="background1"/>
            </w:tcBorders>
            <w:shd w:val="clear" w:color="auto" w:fill="auto"/>
          </w:tcPr>
          <w:p w14:paraId="29EA557C" w14:textId="77777777" w:rsidR="00DC73AA" w:rsidRPr="0060699B" w:rsidRDefault="00DC73AA" w:rsidP="004D6255">
            <w:pPr>
              <w:rPr>
                <w:rFonts w:cs="Arial"/>
                <w:szCs w:val="20"/>
              </w:rPr>
            </w:pPr>
          </w:p>
        </w:tc>
      </w:tr>
      <w:tr w:rsidR="00DC73AA" w:rsidRPr="0060699B" w14:paraId="2F74AD55" w14:textId="77777777" w:rsidTr="00675E65">
        <w:trPr>
          <w:trHeight w:val="340"/>
        </w:trPr>
        <w:tc>
          <w:tcPr>
            <w:tcW w:w="2097" w:type="dxa"/>
            <w:vMerge w:val="restart"/>
            <w:shd w:val="clear" w:color="auto" w:fill="D9D9D9"/>
          </w:tcPr>
          <w:p w14:paraId="720247C9" w14:textId="77777777" w:rsidR="00DC73AA" w:rsidRPr="0060699B" w:rsidRDefault="00DC73AA" w:rsidP="004D6255">
            <w:pPr>
              <w:rPr>
                <w:rFonts w:cs="Arial"/>
                <w:szCs w:val="20"/>
              </w:rPr>
            </w:pPr>
            <w:r>
              <w:rPr>
                <w:rFonts w:cs="Arial"/>
                <w:szCs w:val="20"/>
              </w:rPr>
              <w:t xml:space="preserve">3. </w:t>
            </w:r>
            <w:r w:rsidRPr="0060699B">
              <w:rPr>
                <w:rFonts w:cs="Arial"/>
                <w:szCs w:val="20"/>
              </w:rPr>
              <w:t>Lehrjahr</w:t>
            </w:r>
          </w:p>
        </w:tc>
        <w:tc>
          <w:tcPr>
            <w:tcW w:w="2397" w:type="dxa"/>
            <w:shd w:val="clear" w:color="auto" w:fill="auto"/>
          </w:tcPr>
          <w:p w14:paraId="5C88D504" w14:textId="77777777" w:rsidR="00DC73AA" w:rsidRPr="0060699B" w:rsidRDefault="00DC73AA" w:rsidP="004D6255">
            <w:pPr>
              <w:rPr>
                <w:rFonts w:cs="Arial"/>
                <w:szCs w:val="20"/>
              </w:rPr>
            </w:pPr>
          </w:p>
        </w:tc>
        <w:tc>
          <w:tcPr>
            <w:tcW w:w="2397" w:type="dxa"/>
            <w:shd w:val="clear" w:color="auto" w:fill="auto"/>
          </w:tcPr>
          <w:p w14:paraId="0860E2FB" w14:textId="77777777" w:rsidR="00DC73AA" w:rsidRPr="0060699B" w:rsidRDefault="00DC73AA" w:rsidP="004D6255">
            <w:pPr>
              <w:rPr>
                <w:rFonts w:cs="Arial"/>
                <w:szCs w:val="20"/>
              </w:rPr>
            </w:pPr>
          </w:p>
        </w:tc>
        <w:tc>
          <w:tcPr>
            <w:tcW w:w="2397" w:type="dxa"/>
            <w:shd w:val="clear" w:color="auto" w:fill="auto"/>
          </w:tcPr>
          <w:p w14:paraId="07F07993" w14:textId="77777777" w:rsidR="00DC73AA" w:rsidRPr="0060699B" w:rsidRDefault="00DC73AA" w:rsidP="004D6255">
            <w:pPr>
              <w:rPr>
                <w:rFonts w:cs="Arial"/>
                <w:szCs w:val="20"/>
              </w:rPr>
            </w:pPr>
          </w:p>
        </w:tc>
      </w:tr>
      <w:tr w:rsidR="00DC73AA" w:rsidRPr="0060699B" w14:paraId="0BE52191" w14:textId="77777777" w:rsidTr="00675E65">
        <w:trPr>
          <w:trHeight w:val="340"/>
        </w:trPr>
        <w:tc>
          <w:tcPr>
            <w:tcW w:w="2097" w:type="dxa"/>
            <w:vMerge/>
            <w:shd w:val="clear" w:color="auto" w:fill="D9D9D9"/>
          </w:tcPr>
          <w:p w14:paraId="2A2A60CF" w14:textId="77777777" w:rsidR="00DC73AA" w:rsidRPr="0060699B" w:rsidRDefault="00DC73AA" w:rsidP="004D6255">
            <w:pPr>
              <w:rPr>
                <w:rFonts w:cs="Arial"/>
                <w:szCs w:val="20"/>
              </w:rPr>
            </w:pPr>
          </w:p>
        </w:tc>
        <w:tc>
          <w:tcPr>
            <w:tcW w:w="2397" w:type="dxa"/>
            <w:shd w:val="clear" w:color="auto" w:fill="auto"/>
          </w:tcPr>
          <w:p w14:paraId="36D0B141" w14:textId="77777777" w:rsidR="00DC73AA" w:rsidRPr="0060699B" w:rsidRDefault="00DC73AA" w:rsidP="004D6255">
            <w:pPr>
              <w:rPr>
                <w:rFonts w:cs="Arial"/>
                <w:szCs w:val="20"/>
              </w:rPr>
            </w:pPr>
          </w:p>
        </w:tc>
        <w:tc>
          <w:tcPr>
            <w:tcW w:w="2397" w:type="dxa"/>
            <w:shd w:val="clear" w:color="auto" w:fill="auto"/>
          </w:tcPr>
          <w:p w14:paraId="7F2CCC19" w14:textId="77777777" w:rsidR="00DC73AA" w:rsidRPr="0060699B" w:rsidRDefault="00DC73AA" w:rsidP="004D6255">
            <w:pPr>
              <w:rPr>
                <w:rFonts w:cs="Arial"/>
                <w:szCs w:val="20"/>
              </w:rPr>
            </w:pPr>
          </w:p>
        </w:tc>
        <w:tc>
          <w:tcPr>
            <w:tcW w:w="2397" w:type="dxa"/>
            <w:shd w:val="clear" w:color="auto" w:fill="auto"/>
          </w:tcPr>
          <w:p w14:paraId="749ED1D7" w14:textId="77777777" w:rsidR="00DC73AA" w:rsidRPr="0060699B" w:rsidRDefault="00DC73AA" w:rsidP="004D6255">
            <w:pPr>
              <w:rPr>
                <w:rFonts w:cs="Arial"/>
                <w:szCs w:val="20"/>
              </w:rPr>
            </w:pPr>
          </w:p>
        </w:tc>
      </w:tr>
      <w:tr w:rsidR="00DC73AA" w:rsidRPr="0060699B" w14:paraId="753F492F" w14:textId="77777777" w:rsidTr="00675E65">
        <w:trPr>
          <w:trHeight w:val="340"/>
        </w:trPr>
        <w:tc>
          <w:tcPr>
            <w:tcW w:w="2097" w:type="dxa"/>
            <w:vMerge/>
            <w:shd w:val="clear" w:color="auto" w:fill="D9D9D9"/>
          </w:tcPr>
          <w:p w14:paraId="70455FE9" w14:textId="77777777" w:rsidR="00DC73AA" w:rsidRPr="0060699B" w:rsidRDefault="00DC73AA" w:rsidP="004D6255">
            <w:pPr>
              <w:rPr>
                <w:rFonts w:cs="Arial"/>
                <w:szCs w:val="20"/>
              </w:rPr>
            </w:pPr>
          </w:p>
        </w:tc>
        <w:tc>
          <w:tcPr>
            <w:tcW w:w="2397" w:type="dxa"/>
            <w:shd w:val="clear" w:color="auto" w:fill="auto"/>
          </w:tcPr>
          <w:p w14:paraId="307D5C3D" w14:textId="77777777" w:rsidR="00DC73AA" w:rsidRPr="0060699B" w:rsidRDefault="00DC73AA" w:rsidP="004D6255">
            <w:pPr>
              <w:rPr>
                <w:rFonts w:cs="Arial"/>
                <w:szCs w:val="20"/>
              </w:rPr>
            </w:pPr>
          </w:p>
        </w:tc>
        <w:tc>
          <w:tcPr>
            <w:tcW w:w="2397" w:type="dxa"/>
            <w:shd w:val="clear" w:color="auto" w:fill="auto"/>
          </w:tcPr>
          <w:p w14:paraId="54486DE5" w14:textId="77777777" w:rsidR="00DC73AA" w:rsidRPr="0060699B" w:rsidRDefault="00DC73AA" w:rsidP="004D6255">
            <w:pPr>
              <w:rPr>
                <w:rFonts w:cs="Arial"/>
                <w:szCs w:val="20"/>
              </w:rPr>
            </w:pPr>
          </w:p>
        </w:tc>
        <w:tc>
          <w:tcPr>
            <w:tcW w:w="2397" w:type="dxa"/>
            <w:shd w:val="clear" w:color="auto" w:fill="auto"/>
          </w:tcPr>
          <w:p w14:paraId="79ACCCF2" w14:textId="77777777" w:rsidR="00DC73AA" w:rsidRPr="0060699B" w:rsidRDefault="00DC73AA" w:rsidP="004D6255">
            <w:pPr>
              <w:rPr>
                <w:rFonts w:cs="Arial"/>
                <w:szCs w:val="20"/>
              </w:rPr>
            </w:pPr>
          </w:p>
        </w:tc>
      </w:tr>
    </w:tbl>
    <w:p w14:paraId="17E79839" w14:textId="6EF5E5D5" w:rsidR="00235433" w:rsidRDefault="00235433" w:rsidP="00235433">
      <w:pPr>
        <w:rPr>
          <w:rFonts w:ascii="TrebuchetMS-Bold" w:hAnsi="TrebuchetMS-Bold" w:cs="TrebuchetMS-Bold"/>
          <w:b/>
          <w:bCs/>
          <w:szCs w:val="20"/>
        </w:rPr>
      </w:pPr>
    </w:p>
    <w:p w14:paraId="6A7F1469" w14:textId="77777777" w:rsidR="00A43582" w:rsidRDefault="00A43582" w:rsidP="00235433">
      <w:pPr>
        <w:rPr>
          <w:rFonts w:ascii="TrebuchetMS-Bold" w:hAnsi="TrebuchetMS-Bold" w:cs="TrebuchetMS-Bold"/>
          <w:b/>
          <w:bCs/>
          <w:szCs w:val="20"/>
        </w:rPr>
      </w:pPr>
    </w:p>
    <w:p w14:paraId="2AC777D5" w14:textId="77777777" w:rsidR="00DC73AA" w:rsidRDefault="00DC73AA" w:rsidP="00235433">
      <w:pPr>
        <w:rPr>
          <w:rFonts w:ascii="TrebuchetMS-Bold" w:hAnsi="TrebuchetMS-Bold" w:cs="TrebuchetMS-Bold"/>
          <w:b/>
          <w:bCs/>
          <w:szCs w:val="20"/>
        </w:rPr>
      </w:pPr>
    </w:p>
    <w:p w14:paraId="414CF7E7" w14:textId="77777777" w:rsidR="00235433" w:rsidRPr="00C16A9F" w:rsidRDefault="00E02A12" w:rsidP="00235433">
      <w:pPr>
        <w:sectPr w:rsidR="00235433" w:rsidRPr="00C16A9F" w:rsidSect="00C64E67">
          <w:footerReference w:type="even" r:id="rId8"/>
          <w:footerReference w:type="default" r:id="rId9"/>
          <w:footerReference w:type="first" r:id="rId10"/>
          <w:pgSz w:w="11906" w:h="16838" w:code="9"/>
          <w:pgMar w:top="1418" w:right="1418" w:bottom="1134" w:left="1418"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1CF9454" wp14:editId="337A1D34">
                <wp:simplePos x="0" y="0"/>
                <wp:positionH relativeFrom="column">
                  <wp:posOffset>0</wp:posOffset>
                </wp:positionH>
                <wp:positionV relativeFrom="paragraph">
                  <wp:posOffset>-206375</wp:posOffset>
                </wp:positionV>
                <wp:extent cx="6696075" cy="712470"/>
                <wp:effectExtent l="0" t="0" r="0" b="0"/>
                <wp:wrapNone/>
                <wp:docPr id="106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B946" w14:textId="77777777" w:rsidR="000E0FCD" w:rsidRPr="00F65ED7" w:rsidRDefault="000E0FCD" w:rsidP="00E02A12">
                            <w:pPr>
                              <w:spacing w:before="81" w:line="245" w:lineRule="auto"/>
                              <w:ind w:left="408" w:right="567"/>
                              <w:rPr>
                                <w:color w:val="FFFFFF"/>
                                <w:sz w:val="18"/>
                              </w:rPr>
                            </w:pPr>
                            <w:r>
                              <w:rPr>
                                <w:color w:val="FFFFFF"/>
                                <w:sz w:val="18"/>
                              </w:rPr>
                              <w:t>Für</w:t>
                            </w:r>
                            <w:r>
                              <w:rPr>
                                <w:color w:val="FFFFFF"/>
                                <w:spacing w:val="-13"/>
                                <w:sz w:val="18"/>
                              </w:rPr>
                              <w:t xml:space="preserve"> </w:t>
                            </w:r>
                            <w:r>
                              <w:rPr>
                                <w:color w:val="FFFFFF"/>
                                <w:sz w:val="18"/>
                              </w:rPr>
                              <w:t>die</w:t>
                            </w:r>
                            <w:r>
                              <w:rPr>
                                <w:color w:val="FFFFFF"/>
                                <w:spacing w:val="-16"/>
                                <w:sz w:val="18"/>
                              </w:rPr>
                              <w:t xml:space="preserve"> </w:t>
                            </w:r>
                            <w:r>
                              <w:rPr>
                                <w:color w:val="FFFFFF"/>
                                <w:sz w:val="18"/>
                              </w:rPr>
                              <w:t>Ausbildungsinhalte</w:t>
                            </w:r>
                            <w:r>
                              <w:rPr>
                                <w:color w:val="FFFFFF"/>
                                <w:spacing w:val="-16"/>
                                <w:sz w:val="18"/>
                              </w:rPr>
                              <w:t xml:space="preserve"> </w:t>
                            </w:r>
                            <w:r>
                              <w:rPr>
                                <w:color w:val="FFFFFF"/>
                                <w:sz w:val="18"/>
                              </w:rPr>
                              <w:t>im</w:t>
                            </w:r>
                            <w:r>
                              <w:rPr>
                                <w:color w:val="FFFFFF"/>
                                <w:spacing w:val="-16"/>
                                <w:sz w:val="18"/>
                              </w:rPr>
                              <w:t xml:space="preserve"> </w:t>
                            </w:r>
                            <w:r>
                              <w:rPr>
                                <w:color w:val="FFFFFF"/>
                                <w:sz w:val="18"/>
                              </w:rPr>
                              <w:t>Detail</w:t>
                            </w:r>
                            <w:r>
                              <w:rPr>
                                <w:color w:val="FFFFFF"/>
                                <w:spacing w:val="-16"/>
                                <w:sz w:val="18"/>
                              </w:rPr>
                              <w:t xml:space="preserve"> </w:t>
                            </w:r>
                            <w:r>
                              <w:rPr>
                                <w:color w:val="FFFFFF"/>
                                <w:sz w:val="18"/>
                              </w:rPr>
                              <w:t>siehe</w:t>
                            </w:r>
                            <w:r>
                              <w:rPr>
                                <w:color w:val="FFFFFF"/>
                                <w:spacing w:val="-16"/>
                                <w:sz w:val="18"/>
                              </w:rPr>
                              <w:t xml:space="preserve"> </w:t>
                            </w:r>
                            <w:r>
                              <w:rPr>
                                <w:color w:val="FFFFFF"/>
                                <w:sz w:val="18"/>
                              </w:rPr>
                              <w:t>"Ausbildungsleitfaden</w:t>
                            </w:r>
                            <w:r>
                              <w:rPr>
                                <w:color w:val="FFFFFF"/>
                                <w:spacing w:val="-16"/>
                                <w:sz w:val="18"/>
                              </w:rPr>
                              <w:t xml:space="preserve"> </w:t>
                            </w:r>
                            <w:r w:rsidRPr="00A60518">
                              <w:rPr>
                                <w:color w:val="FFFFFF"/>
                                <w:sz w:val="18"/>
                              </w:rPr>
                              <w:t>Medi</w:t>
                            </w:r>
                            <w:r>
                              <w:rPr>
                                <w:color w:val="FFFFFF"/>
                                <w:sz w:val="18"/>
                              </w:rPr>
                              <w:t>enfachmann/Medienfachfrau: Schwerpunkt Webdevelopment und audiovisuelle Medien"</w:t>
                            </w:r>
                            <w:r>
                              <w:rPr>
                                <w:color w:val="FFFFFF"/>
                                <w:spacing w:val="-16"/>
                                <w:sz w:val="18"/>
                              </w:rPr>
                              <w:t xml:space="preserve"> </w:t>
                            </w:r>
                            <w:r>
                              <w:rPr>
                                <w:color w:val="FFFFFF"/>
                                <w:spacing w:val="-2"/>
                                <w:sz w:val="18"/>
                              </w:rPr>
                              <w:t xml:space="preserve">auf </w:t>
                            </w:r>
                            <w:hyperlink r:id="rId11">
                              <w:r>
                                <w:rPr>
                                  <w:color w:val="FFFFFF"/>
                                  <w:sz w:val="18"/>
                                </w:rPr>
                                <w:t>www.qualitaet-lehre.at.</w:t>
                              </w:r>
                            </w:hyperlink>
                          </w:p>
                        </w:txbxContent>
                      </wps:txbx>
                      <wps:bodyPr rot="0" vert="horz" wrap="square" lIns="0" tIns="0" rIns="0" bIns="0" anchor="t" anchorCtr="0" upright="1">
                        <a:noAutofit/>
                      </wps:bodyPr>
                    </wps:wsp>
                  </a:graphicData>
                </a:graphic>
              </wp:anchor>
            </w:drawing>
          </mc:Choice>
          <mc:Fallback>
            <w:pict>
              <v:shapetype w14:anchorId="21CF9454" id="_x0000_t202" coordsize="21600,21600" o:spt="202" path="m,l,21600r21600,l21600,xe">
                <v:stroke joinstyle="miter"/>
                <v:path gradientshapeok="t" o:connecttype="rect"/>
              </v:shapetype>
              <v:shape id="Text Box 338" o:spid="_x0000_s1026" type="#_x0000_t202" style="position:absolute;margin-left:0;margin-top:-16.25pt;width:527.25pt;height:5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" filled="f" stroked="f">
                <v:textbox inset="0,0,0,0">
                  <w:txbxContent>
                    <w:p w14:paraId="05DAB946" w14:textId="77777777" w:rsidR="000E0FCD" w:rsidRPr="00F65ED7" w:rsidRDefault="000E0FCD" w:rsidP="00E02A12">
                      <w:pPr>
                        <w:spacing w:before="81" w:line="245" w:lineRule="auto"/>
                        <w:ind w:left="408" w:right="567"/>
                        <w:rPr>
                          <w:color w:val="FFFFFF"/>
                          <w:sz w:val="18"/>
                        </w:rPr>
                      </w:pPr>
                      <w:r>
                        <w:rPr>
                          <w:color w:val="FFFFFF"/>
                          <w:sz w:val="18"/>
                        </w:rPr>
                        <w:t>Für</w:t>
                      </w:r>
                      <w:r>
                        <w:rPr>
                          <w:color w:val="FFFFFF"/>
                          <w:spacing w:val="-13"/>
                          <w:sz w:val="18"/>
                        </w:rPr>
                        <w:t xml:space="preserve"> </w:t>
                      </w:r>
                      <w:r>
                        <w:rPr>
                          <w:color w:val="FFFFFF"/>
                          <w:sz w:val="18"/>
                        </w:rPr>
                        <w:t>die</w:t>
                      </w:r>
                      <w:r>
                        <w:rPr>
                          <w:color w:val="FFFFFF"/>
                          <w:spacing w:val="-16"/>
                          <w:sz w:val="18"/>
                        </w:rPr>
                        <w:t xml:space="preserve"> </w:t>
                      </w:r>
                      <w:r>
                        <w:rPr>
                          <w:color w:val="FFFFFF"/>
                          <w:sz w:val="18"/>
                        </w:rPr>
                        <w:t>Ausbildungsinhalte</w:t>
                      </w:r>
                      <w:r>
                        <w:rPr>
                          <w:color w:val="FFFFFF"/>
                          <w:spacing w:val="-16"/>
                          <w:sz w:val="18"/>
                        </w:rPr>
                        <w:t xml:space="preserve"> </w:t>
                      </w:r>
                      <w:r>
                        <w:rPr>
                          <w:color w:val="FFFFFF"/>
                          <w:sz w:val="18"/>
                        </w:rPr>
                        <w:t>im</w:t>
                      </w:r>
                      <w:r>
                        <w:rPr>
                          <w:color w:val="FFFFFF"/>
                          <w:spacing w:val="-16"/>
                          <w:sz w:val="18"/>
                        </w:rPr>
                        <w:t xml:space="preserve"> </w:t>
                      </w:r>
                      <w:r>
                        <w:rPr>
                          <w:color w:val="FFFFFF"/>
                          <w:sz w:val="18"/>
                        </w:rPr>
                        <w:t>Detail</w:t>
                      </w:r>
                      <w:r>
                        <w:rPr>
                          <w:color w:val="FFFFFF"/>
                          <w:spacing w:val="-16"/>
                          <w:sz w:val="18"/>
                        </w:rPr>
                        <w:t xml:space="preserve"> </w:t>
                      </w:r>
                      <w:r>
                        <w:rPr>
                          <w:color w:val="FFFFFF"/>
                          <w:sz w:val="18"/>
                        </w:rPr>
                        <w:t>siehe</w:t>
                      </w:r>
                      <w:r>
                        <w:rPr>
                          <w:color w:val="FFFFFF"/>
                          <w:spacing w:val="-16"/>
                          <w:sz w:val="18"/>
                        </w:rPr>
                        <w:t xml:space="preserve"> </w:t>
                      </w:r>
                      <w:r>
                        <w:rPr>
                          <w:color w:val="FFFFFF"/>
                          <w:sz w:val="18"/>
                        </w:rPr>
                        <w:t>"Ausbildungsleitfaden</w:t>
                      </w:r>
                      <w:r>
                        <w:rPr>
                          <w:color w:val="FFFFFF"/>
                          <w:spacing w:val="-16"/>
                          <w:sz w:val="18"/>
                        </w:rPr>
                        <w:t xml:space="preserve"> </w:t>
                      </w:r>
                      <w:r w:rsidRPr="00A60518">
                        <w:rPr>
                          <w:color w:val="FFFFFF"/>
                          <w:sz w:val="18"/>
                        </w:rPr>
                        <w:t>Medi</w:t>
                      </w:r>
                      <w:r>
                        <w:rPr>
                          <w:color w:val="FFFFFF"/>
                          <w:sz w:val="18"/>
                        </w:rPr>
                        <w:t>enfachmann/Medienfachfrau: Schwerpunkt Webdevelopment und audiovisuelle Medien"</w:t>
                      </w:r>
                      <w:r>
                        <w:rPr>
                          <w:color w:val="FFFFFF"/>
                          <w:spacing w:val="-16"/>
                          <w:sz w:val="18"/>
                        </w:rPr>
                        <w:t xml:space="preserve"> </w:t>
                      </w:r>
                      <w:r>
                        <w:rPr>
                          <w:color w:val="FFFFFF"/>
                          <w:spacing w:val="-2"/>
                          <w:sz w:val="18"/>
                        </w:rPr>
                        <w:t xml:space="preserve">auf </w:t>
                      </w:r>
                      <w:hyperlink r:id="rId12">
                        <w:r>
                          <w:rPr>
                            <w:color w:val="FFFFFF"/>
                            <w:sz w:val="18"/>
                          </w:rPr>
                          <w:t>www.qualitaet-lehre.at.</w:t>
                        </w:r>
                      </w:hyperlink>
                    </w:p>
                  </w:txbxContent>
                </v:textbox>
              </v:shape>
            </w:pict>
          </mc:Fallback>
        </mc:AlternateContent>
      </w:r>
    </w:p>
    <w:p w14:paraId="40CF245F" w14:textId="77777777" w:rsidR="00DC73AA" w:rsidRPr="00546802" w:rsidRDefault="005502A8" w:rsidP="00DC73AA">
      <w:pPr>
        <w:spacing w:before="0" w:after="200" w:line="276" w:lineRule="auto"/>
        <w:rPr>
          <w:rFonts w:eastAsia="Times New Roman"/>
          <w:b/>
          <w:bCs/>
          <w:color w:val="595959" w:themeColor="text1" w:themeTint="A6"/>
          <w:sz w:val="36"/>
          <w:szCs w:val="36"/>
        </w:rPr>
      </w:pPr>
      <w:r>
        <w:rPr>
          <w:rFonts w:eastAsia="Times New Roman"/>
          <w:b/>
          <w:bCs/>
          <w:color w:val="595959" w:themeColor="text1" w:themeTint="A6"/>
          <w:sz w:val="36"/>
          <w:szCs w:val="36"/>
        </w:rPr>
        <w:lastRenderedPageBreak/>
        <w:t>Kompetenzbereich</w:t>
      </w:r>
      <w:r w:rsidR="00DC73AA">
        <w:rPr>
          <w:color w:val="808080" w:themeColor="background1" w:themeShade="80"/>
          <w:sz w:val="28"/>
        </w:rPr>
        <w:br/>
      </w:r>
      <w:r>
        <w:rPr>
          <w:b/>
          <w:color w:val="808080" w:themeColor="background1" w:themeShade="80"/>
          <w:sz w:val="36"/>
          <w:szCs w:val="36"/>
        </w:rPr>
        <w:t>A</w:t>
      </w:r>
      <w:r w:rsidR="00DC73AA" w:rsidRPr="00B60B27">
        <w:rPr>
          <w:b/>
          <w:color w:val="808080" w:themeColor="background1" w:themeShade="80"/>
          <w:sz w:val="36"/>
          <w:szCs w:val="36"/>
        </w:rPr>
        <w:t xml:space="preserve">rbeiten im </w:t>
      </w:r>
      <w:r>
        <w:rPr>
          <w:b/>
          <w:color w:val="808080" w:themeColor="background1" w:themeShade="80"/>
          <w:sz w:val="36"/>
          <w:szCs w:val="36"/>
        </w:rPr>
        <w:t>betrieblichen und beruflichen Umfeld</w:t>
      </w:r>
    </w:p>
    <w:p w14:paraId="39BC5CE3" w14:textId="77777777" w:rsidR="006B59B0" w:rsidRPr="00B42472" w:rsidRDefault="006B59B0">
      <w:pPr>
        <w:spacing w:before="0" w:after="200" w:line="276" w:lineRule="auto"/>
        <w:rPr>
          <w:sz w:val="28"/>
          <w:szCs w:val="32"/>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0B20A6" w:rsidRPr="00AB7FA8" w14:paraId="00895F69" w14:textId="77777777" w:rsidTr="005A4000">
        <w:trPr>
          <w:trHeight w:hRule="exact" w:val="454"/>
        </w:trPr>
        <w:tc>
          <w:tcPr>
            <w:tcW w:w="6596" w:type="dxa"/>
            <w:shd w:val="clear" w:color="auto" w:fill="7F7F7F" w:themeFill="text1" w:themeFillTint="80"/>
            <w:vAlign w:val="center"/>
          </w:tcPr>
          <w:p w14:paraId="24EB3630" w14:textId="77777777" w:rsidR="000B20A6" w:rsidRPr="005A4000" w:rsidRDefault="00261A4A" w:rsidP="000B20A6">
            <w:pPr>
              <w:tabs>
                <w:tab w:val="right" w:pos="8572"/>
              </w:tabs>
              <w:spacing w:before="40" w:after="40"/>
              <w:rPr>
                <w:rFonts w:asciiTheme="majorHAnsi" w:hAnsiTheme="majorHAnsi" w:cs="Arial"/>
                <w:b/>
                <w:sz w:val="22"/>
                <w:lang w:eastAsia="de-AT"/>
              </w:rPr>
            </w:pPr>
            <w:r w:rsidRPr="00261A4A">
              <w:rPr>
                <w:rFonts w:asciiTheme="majorHAnsi" w:hAnsiTheme="majorHAnsi" w:cs="Arial"/>
                <w:b/>
                <w:color w:val="FFFFFF" w:themeColor="background1"/>
                <w:sz w:val="22"/>
                <w:lang w:eastAsia="de-AT"/>
              </w:rPr>
              <w:t>Betriebliche Aufbau- und Ablauforganisation</w:t>
            </w:r>
          </w:p>
        </w:tc>
        <w:tc>
          <w:tcPr>
            <w:tcW w:w="833" w:type="dxa"/>
            <w:shd w:val="clear" w:color="auto" w:fill="7F7F7F" w:themeFill="text1" w:themeFillTint="80"/>
            <w:vAlign w:val="center"/>
          </w:tcPr>
          <w:p w14:paraId="6E8AA275" w14:textId="77777777" w:rsidR="000B20A6" w:rsidRPr="009B1A5E" w:rsidRDefault="000B20A6" w:rsidP="000B20A6">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7F7F7F" w:themeFill="text1" w:themeFillTint="80"/>
            <w:vAlign w:val="center"/>
          </w:tcPr>
          <w:p w14:paraId="5787463B" w14:textId="77777777" w:rsidR="000B20A6" w:rsidRPr="009B1A5E" w:rsidRDefault="000B20A6" w:rsidP="000B20A6">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7F7F7F" w:themeFill="text1" w:themeFillTint="80"/>
            <w:vAlign w:val="center"/>
          </w:tcPr>
          <w:p w14:paraId="7B9E3CA4" w14:textId="77777777" w:rsidR="000B20A6" w:rsidRPr="009B1A5E" w:rsidRDefault="000B20A6" w:rsidP="000B20A6">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0B20A6" w:rsidRPr="00AB7FA8" w14:paraId="634CCF84" w14:textId="77777777" w:rsidTr="005A4000">
        <w:trPr>
          <w:trHeight w:hRule="exact" w:val="454"/>
        </w:trPr>
        <w:tc>
          <w:tcPr>
            <w:tcW w:w="6596" w:type="dxa"/>
            <w:shd w:val="clear" w:color="auto" w:fill="A6A6A6" w:themeFill="background1" w:themeFillShade="A6"/>
            <w:vAlign w:val="center"/>
          </w:tcPr>
          <w:p w14:paraId="311DEE20" w14:textId="77777777" w:rsidR="000B20A6" w:rsidRPr="00C62B4E" w:rsidRDefault="000B20A6" w:rsidP="000B20A6">
            <w:pPr>
              <w:tabs>
                <w:tab w:val="right" w:pos="8572"/>
              </w:tabs>
              <w:spacing w:before="40" w:after="40"/>
              <w:rPr>
                <w:b/>
                <w:bCs/>
                <w:color w:val="FFFFFF" w:themeColor="background1"/>
                <w:szCs w:val="20"/>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64451731" w14:textId="77777777" w:rsidR="000B20A6" w:rsidRPr="004302BF" w:rsidRDefault="000B20A6" w:rsidP="000B20A6">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997A8C6" w14:textId="77777777" w:rsidR="000B20A6" w:rsidRPr="004302BF" w:rsidRDefault="000B20A6" w:rsidP="000B20A6">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5A32A0B9" w14:textId="77777777" w:rsidR="000B20A6" w:rsidRPr="004302BF" w:rsidRDefault="000B20A6" w:rsidP="000B20A6">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0B20A6" w:rsidRPr="00AB7FA8" w14:paraId="6233BF9C" w14:textId="77777777" w:rsidTr="00691702">
        <w:trPr>
          <w:trHeight w:hRule="exact" w:val="752"/>
        </w:trPr>
        <w:tc>
          <w:tcPr>
            <w:tcW w:w="6596" w:type="dxa"/>
            <w:shd w:val="clear" w:color="auto" w:fill="auto"/>
            <w:vAlign w:val="center"/>
          </w:tcPr>
          <w:p w14:paraId="77D37F42" w14:textId="04FB4EA7" w:rsidR="000B20A6" w:rsidRPr="00407ED1" w:rsidRDefault="00112028" w:rsidP="00112028">
            <w:pPr>
              <w:spacing w:before="40" w:after="40"/>
              <w:rPr>
                <w:szCs w:val="20"/>
              </w:rPr>
            </w:pPr>
            <w:r w:rsidRPr="00112028">
              <w:rPr>
                <w:szCs w:val="20"/>
              </w:rPr>
              <w:t>die wesentlichen Aufgaben der</w:t>
            </w:r>
            <w:r>
              <w:rPr>
                <w:szCs w:val="20"/>
              </w:rPr>
              <w:t xml:space="preserve"> </w:t>
            </w:r>
            <w:r w:rsidRPr="00112028">
              <w:rPr>
                <w:szCs w:val="20"/>
              </w:rPr>
              <w:t>verschiedenen Bereiche des</w:t>
            </w:r>
            <w:r>
              <w:rPr>
                <w:szCs w:val="20"/>
              </w:rPr>
              <w:t xml:space="preserve"> </w:t>
            </w:r>
            <w:r w:rsidRPr="00112028">
              <w:rPr>
                <w:szCs w:val="20"/>
              </w:rPr>
              <w:t>Lehrbetriebs erklären.</w:t>
            </w:r>
          </w:p>
        </w:tc>
        <w:tc>
          <w:tcPr>
            <w:tcW w:w="833" w:type="dxa"/>
            <w:shd w:val="clear" w:color="auto" w:fill="auto"/>
            <w:vAlign w:val="center"/>
          </w:tcPr>
          <w:p w14:paraId="07C5FFEA" w14:textId="77777777" w:rsidR="000B20A6" w:rsidRPr="006F03A1" w:rsidRDefault="000B20A6" w:rsidP="000B20A6">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51F76E14" w14:textId="77777777" w:rsidR="000B20A6" w:rsidRPr="006F03A1" w:rsidRDefault="000B20A6" w:rsidP="000B20A6">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1C46C657" w14:textId="77777777" w:rsidR="000B20A6" w:rsidRPr="006F03A1" w:rsidRDefault="000B20A6" w:rsidP="000B20A6">
            <w:pPr>
              <w:spacing w:before="40" w:after="40"/>
              <w:jc w:val="center"/>
              <w:rPr>
                <w:rFonts w:asciiTheme="majorHAnsi" w:hAnsiTheme="majorHAnsi"/>
                <w:sz w:val="18"/>
                <w:szCs w:val="18"/>
              </w:rPr>
            </w:pPr>
          </w:p>
        </w:tc>
      </w:tr>
      <w:tr w:rsidR="000B20A6" w:rsidRPr="00AB7FA8" w14:paraId="41D4C9B4" w14:textId="77777777" w:rsidTr="00691702">
        <w:trPr>
          <w:trHeight w:hRule="exact" w:val="705"/>
        </w:trPr>
        <w:tc>
          <w:tcPr>
            <w:tcW w:w="6596" w:type="dxa"/>
            <w:shd w:val="clear" w:color="auto" w:fill="auto"/>
            <w:vAlign w:val="center"/>
          </w:tcPr>
          <w:p w14:paraId="764AB2DD" w14:textId="7BDB0ECA" w:rsidR="000B20A6" w:rsidRPr="00407ED1" w:rsidRDefault="00701BAB" w:rsidP="000B20A6">
            <w:pPr>
              <w:spacing w:before="40" w:after="40"/>
              <w:rPr>
                <w:szCs w:val="20"/>
              </w:rPr>
            </w:pPr>
            <w:r>
              <w:rPr>
                <w:szCs w:val="20"/>
              </w:rPr>
              <w:t xml:space="preserve">die </w:t>
            </w:r>
            <w:r w:rsidR="00CA7CF6" w:rsidRPr="00CA7CF6">
              <w:rPr>
                <w:szCs w:val="20"/>
              </w:rPr>
              <w:t xml:space="preserve">Zusammenhänge der </w:t>
            </w:r>
            <w:r w:rsidR="00E26FAF">
              <w:rPr>
                <w:szCs w:val="20"/>
              </w:rPr>
              <w:t xml:space="preserve">einzelnen </w:t>
            </w:r>
            <w:r w:rsidR="00CA7CF6" w:rsidRPr="00CA7CF6">
              <w:rPr>
                <w:szCs w:val="20"/>
              </w:rPr>
              <w:t>Betriebsbereiche sowie der betrieblichen Prozesse darstellen</w:t>
            </w:r>
            <w:r w:rsidR="00CA7CF6">
              <w:rPr>
                <w:szCs w:val="20"/>
              </w:rPr>
              <w:t>.</w:t>
            </w:r>
          </w:p>
        </w:tc>
        <w:tc>
          <w:tcPr>
            <w:tcW w:w="833" w:type="dxa"/>
            <w:shd w:val="clear" w:color="auto" w:fill="595959" w:themeFill="text1" w:themeFillTint="A6"/>
            <w:vAlign w:val="center"/>
          </w:tcPr>
          <w:p w14:paraId="2ABCB768" w14:textId="77777777" w:rsidR="000B20A6" w:rsidRPr="00AB7FA8" w:rsidRDefault="000B20A6" w:rsidP="000B20A6">
            <w:pPr>
              <w:spacing w:before="40" w:after="40"/>
              <w:jc w:val="center"/>
              <w:rPr>
                <w:rFonts w:asciiTheme="majorHAnsi" w:hAnsiTheme="majorHAnsi"/>
                <w:sz w:val="18"/>
                <w:szCs w:val="18"/>
              </w:rPr>
            </w:pPr>
          </w:p>
        </w:tc>
        <w:tc>
          <w:tcPr>
            <w:tcW w:w="833" w:type="dxa"/>
            <w:shd w:val="clear" w:color="auto" w:fill="auto"/>
            <w:vAlign w:val="center"/>
          </w:tcPr>
          <w:p w14:paraId="24D4D2A5" w14:textId="77777777" w:rsidR="000B20A6" w:rsidRPr="00AB7FA8" w:rsidRDefault="000B20A6" w:rsidP="000B20A6">
            <w:pPr>
              <w:spacing w:before="40" w:after="40"/>
              <w:jc w:val="center"/>
              <w:rPr>
                <w:rFonts w:asciiTheme="majorHAnsi" w:hAnsiTheme="majorHAnsi"/>
                <w:sz w:val="18"/>
                <w:szCs w:val="18"/>
              </w:rPr>
            </w:pPr>
          </w:p>
        </w:tc>
        <w:tc>
          <w:tcPr>
            <w:tcW w:w="833" w:type="dxa"/>
            <w:shd w:val="clear" w:color="auto" w:fill="auto"/>
            <w:vAlign w:val="center"/>
          </w:tcPr>
          <w:p w14:paraId="13A1D0D2" w14:textId="77777777" w:rsidR="000B20A6" w:rsidRPr="00AB7FA8" w:rsidRDefault="000B20A6" w:rsidP="000B20A6">
            <w:pPr>
              <w:spacing w:before="40" w:after="40"/>
              <w:jc w:val="center"/>
              <w:rPr>
                <w:rFonts w:asciiTheme="majorHAnsi" w:hAnsiTheme="majorHAnsi"/>
                <w:sz w:val="18"/>
                <w:szCs w:val="18"/>
              </w:rPr>
            </w:pPr>
          </w:p>
        </w:tc>
      </w:tr>
      <w:tr w:rsidR="000B20A6" w:rsidRPr="00AB7FA8" w14:paraId="06B6560F" w14:textId="77777777" w:rsidTr="00691702">
        <w:trPr>
          <w:trHeight w:hRule="exact" w:val="857"/>
        </w:trPr>
        <w:tc>
          <w:tcPr>
            <w:tcW w:w="6596" w:type="dxa"/>
            <w:shd w:val="clear" w:color="auto" w:fill="auto"/>
            <w:vAlign w:val="center"/>
          </w:tcPr>
          <w:p w14:paraId="1B4AC7D3" w14:textId="6AC52F47" w:rsidR="000B20A6" w:rsidRDefault="00A226FB" w:rsidP="00E00CA0">
            <w:pPr>
              <w:spacing w:before="40" w:after="40"/>
              <w:rPr>
                <w:szCs w:val="20"/>
              </w:rPr>
            </w:pPr>
            <w:r w:rsidRPr="00A226FB">
              <w:rPr>
                <w:szCs w:val="20"/>
              </w:rPr>
              <w:t>die wichtigsten Verantwortlichen nennen (z. B. GeschäftsführerIn, FilialleiterIn) und seine AnsprechpartnerInnen im Lehrbetrieb erreichen.</w:t>
            </w:r>
          </w:p>
        </w:tc>
        <w:tc>
          <w:tcPr>
            <w:tcW w:w="833" w:type="dxa"/>
            <w:shd w:val="clear" w:color="auto" w:fill="auto"/>
            <w:vAlign w:val="center"/>
          </w:tcPr>
          <w:p w14:paraId="1EE09D6E" w14:textId="77777777" w:rsidR="000B20A6" w:rsidRPr="00AB7FA8" w:rsidRDefault="000B20A6" w:rsidP="000B20A6">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2A044C25" w14:textId="77777777" w:rsidR="000B20A6" w:rsidRPr="00AB7FA8" w:rsidRDefault="000B20A6" w:rsidP="000B20A6">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01E9F05A" w14:textId="77777777" w:rsidR="000B20A6" w:rsidRPr="00AB7FA8" w:rsidRDefault="000B20A6" w:rsidP="000B20A6">
            <w:pPr>
              <w:spacing w:before="40" w:after="40"/>
              <w:jc w:val="center"/>
              <w:rPr>
                <w:rFonts w:asciiTheme="majorHAnsi" w:hAnsiTheme="majorHAnsi"/>
                <w:sz w:val="18"/>
                <w:szCs w:val="18"/>
              </w:rPr>
            </w:pPr>
          </w:p>
        </w:tc>
      </w:tr>
      <w:tr w:rsidR="000B20A6" w:rsidRPr="00AB7FA8" w14:paraId="10B2E6C5" w14:textId="77777777" w:rsidTr="009D6DD2">
        <w:trPr>
          <w:trHeight w:hRule="exact" w:val="704"/>
        </w:trPr>
        <w:tc>
          <w:tcPr>
            <w:tcW w:w="6596" w:type="dxa"/>
            <w:shd w:val="clear" w:color="auto" w:fill="auto"/>
            <w:vAlign w:val="center"/>
          </w:tcPr>
          <w:p w14:paraId="1C103B1F" w14:textId="247954CC" w:rsidR="000B20A6" w:rsidRDefault="00900D94" w:rsidP="009857F1">
            <w:pPr>
              <w:spacing w:before="40" w:after="40"/>
              <w:rPr>
                <w:szCs w:val="20"/>
              </w:rPr>
            </w:pPr>
            <w:r>
              <w:rPr>
                <w:szCs w:val="20"/>
              </w:rPr>
              <w:t xml:space="preserve">die </w:t>
            </w:r>
            <w:r w:rsidR="007024E8">
              <w:rPr>
                <w:szCs w:val="20"/>
              </w:rPr>
              <w:t xml:space="preserve">Vorgaben der </w:t>
            </w:r>
            <w:r w:rsidR="00440A66">
              <w:rPr>
                <w:szCs w:val="20"/>
              </w:rPr>
              <w:t xml:space="preserve">betrieblichen </w:t>
            </w:r>
            <w:r w:rsidR="00557CF8" w:rsidRPr="00557CF8">
              <w:rPr>
                <w:szCs w:val="20"/>
              </w:rPr>
              <w:t xml:space="preserve">Ablauforganisation und </w:t>
            </w:r>
            <w:r>
              <w:rPr>
                <w:szCs w:val="20"/>
              </w:rPr>
              <w:t>d</w:t>
            </w:r>
            <w:r w:rsidR="007024E8">
              <w:rPr>
                <w:szCs w:val="20"/>
              </w:rPr>
              <w:t xml:space="preserve">es </w:t>
            </w:r>
            <w:r w:rsidR="00557CF8" w:rsidRPr="00557CF8">
              <w:rPr>
                <w:szCs w:val="20"/>
              </w:rPr>
              <w:t>Prozessmanagement</w:t>
            </w:r>
            <w:r w:rsidR="007024E8">
              <w:rPr>
                <w:szCs w:val="20"/>
              </w:rPr>
              <w:t>s</w:t>
            </w:r>
            <w:r w:rsidR="00557CF8" w:rsidRPr="00557CF8">
              <w:rPr>
                <w:szCs w:val="20"/>
              </w:rPr>
              <w:t xml:space="preserve"> </w:t>
            </w:r>
            <w:r w:rsidR="009857F1" w:rsidRPr="009857F1">
              <w:rPr>
                <w:szCs w:val="20"/>
              </w:rPr>
              <w:t>bei der Erfüllung seiner</w:t>
            </w:r>
            <w:r w:rsidR="009857F1">
              <w:rPr>
                <w:szCs w:val="20"/>
              </w:rPr>
              <w:t xml:space="preserve"> </w:t>
            </w:r>
            <w:r w:rsidR="009857F1" w:rsidRPr="009857F1">
              <w:rPr>
                <w:szCs w:val="20"/>
              </w:rPr>
              <w:t>Aufgaben berücksichtigen.</w:t>
            </w:r>
          </w:p>
        </w:tc>
        <w:tc>
          <w:tcPr>
            <w:tcW w:w="833" w:type="dxa"/>
            <w:shd w:val="clear" w:color="auto" w:fill="auto"/>
            <w:vAlign w:val="center"/>
          </w:tcPr>
          <w:p w14:paraId="35B8CB2D" w14:textId="77777777" w:rsidR="000B20A6" w:rsidRPr="00AB7FA8" w:rsidRDefault="000B20A6" w:rsidP="000B20A6">
            <w:pPr>
              <w:spacing w:before="40" w:after="40"/>
              <w:jc w:val="center"/>
              <w:rPr>
                <w:rFonts w:asciiTheme="majorHAnsi" w:hAnsiTheme="majorHAnsi"/>
                <w:sz w:val="18"/>
                <w:szCs w:val="18"/>
              </w:rPr>
            </w:pPr>
          </w:p>
        </w:tc>
        <w:tc>
          <w:tcPr>
            <w:tcW w:w="833" w:type="dxa"/>
            <w:shd w:val="clear" w:color="auto" w:fill="auto"/>
            <w:vAlign w:val="center"/>
          </w:tcPr>
          <w:p w14:paraId="0D574D69" w14:textId="77777777" w:rsidR="000B20A6" w:rsidRPr="00AB7FA8" w:rsidRDefault="000B20A6" w:rsidP="000B20A6">
            <w:pPr>
              <w:spacing w:before="40" w:after="40"/>
              <w:jc w:val="center"/>
              <w:rPr>
                <w:rFonts w:asciiTheme="majorHAnsi" w:hAnsiTheme="majorHAnsi"/>
                <w:sz w:val="18"/>
                <w:szCs w:val="18"/>
              </w:rPr>
            </w:pPr>
          </w:p>
        </w:tc>
        <w:tc>
          <w:tcPr>
            <w:tcW w:w="833" w:type="dxa"/>
            <w:shd w:val="clear" w:color="auto" w:fill="auto"/>
            <w:vAlign w:val="center"/>
          </w:tcPr>
          <w:p w14:paraId="69417F06" w14:textId="77777777" w:rsidR="000B20A6" w:rsidRPr="00AB7FA8" w:rsidRDefault="000B20A6" w:rsidP="000B20A6">
            <w:pPr>
              <w:spacing w:before="40" w:after="40"/>
              <w:jc w:val="center"/>
              <w:rPr>
                <w:rFonts w:asciiTheme="majorHAnsi" w:hAnsiTheme="majorHAnsi"/>
                <w:sz w:val="18"/>
                <w:szCs w:val="18"/>
              </w:rPr>
            </w:pPr>
          </w:p>
        </w:tc>
      </w:tr>
      <w:tr w:rsidR="009B1A5E" w:rsidRPr="00AB7FA8" w14:paraId="680EDDF4" w14:textId="77777777" w:rsidTr="005A4000">
        <w:trPr>
          <w:trHeight w:hRule="exact" w:val="454"/>
        </w:trPr>
        <w:tc>
          <w:tcPr>
            <w:tcW w:w="6596" w:type="dxa"/>
            <w:shd w:val="clear" w:color="auto" w:fill="7F7F7F" w:themeFill="text1" w:themeFillTint="80"/>
            <w:vAlign w:val="center"/>
          </w:tcPr>
          <w:p w14:paraId="3A4BC206" w14:textId="77777777" w:rsidR="009B1A5E" w:rsidRPr="005A4000" w:rsidRDefault="009B1A5E" w:rsidP="009B1A5E">
            <w:pPr>
              <w:tabs>
                <w:tab w:val="right" w:pos="8572"/>
              </w:tabs>
              <w:spacing w:before="40" w:after="40"/>
              <w:rPr>
                <w:rFonts w:asciiTheme="majorHAnsi" w:hAnsiTheme="majorHAnsi" w:cs="Arial"/>
                <w:b/>
                <w:color w:val="FFFFFF" w:themeColor="background1"/>
                <w:sz w:val="22"/>
                <w:lang w:eastAsia="de-AT"/>
              </w:rPr>
            </w:pPr>
            <w:r w:rsidRPr="005A4000">
              <w:rPr>
                <w:rFonts w:asciiTheme="majorHAnsi" w:hAnsiTheme="majorHAnsi" w:cs="Arial"/>
                <w:b/>
                <w:color w:val="FFFFFF" w:themeColor="background1"/>
                <w:sz w:val="22"/>
                <w:lang w:eastAsia="de-AT"/>
              </w:rPr>
              <w:t>Leistungsspektrum und Eckdaten des Lehrbetriebs</w:t>
            </w:r>
          </w:p>
        </w:tc>
        <w:tc>
          <w:tcPr>
            <w:tcW w:w="833" w:type="dxa"/>
            <w:shd w:val="clear" w:color="auto" w:fill="7F7F7F" w:themeFill="text1" w:themeFillTint="80"/>
            <w:vAlign w:val="center"/>
          </w:tcPr>
          <w:p w14:paraId="075F2B56" w14:textId="77777777" w:rsidR="009B1A5E" w:rsidRPr="009B1A5E" w:rsidRDefault="009B1A5E" w:rsidP="009B1A5E">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7F7F7F" w:themeFill="text1" w:themeFillTint="80"/>
            <w:vAlign w:val="center"/>
          </w:tcPr>
          <w:p w14:paraId="690E3CD5" w14:textId="77777777" w:rsidR="009B1A5E" w:rsidRPr="009B1A5E" w:rsidRDefault="009B1A5E" w:rsidP="009B1A5E">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7F7F7F" w:themeFill="text1" w:themeFillTint="80"/>
            <w:vAlign w:val="center"/>
          </w:tcPr>
          <w:p w14:paraId="6240B93A" w14:textId="77777777" w:rsidR="009B1A5E" w:rsidRPr="009B1A5E" w:rsidRDefault="009B1A5E" w:rsidP="009B1A5E">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9B1A5E" w:rsidRPr="00AB7FA8" w14:paraId="097F8933" w14:textId="77777777" w:rsidTr="005547A2">
        <w:trPr>
          <w:trHeight w:hRule="exact" w:val="454"/>
        </w:trPr>
        <w:tc>
          <w:tcPr>
            <w:tcW w:w="6596" w:type="dxa"/>
            <w:shd w:val="clear" w:color="auto" w:fill="A6A6A6" w:themeFill="background1" w:themeFillShade="A6"/>
            <w:vAlign w:val="center"/>
          </w:tcPr>
          <w:p w14:paraId="1D65CB76" w14:textId="77777777" w:rsidR="009B1A5E" w:rsidRPr="00872292" w:rsidRDefault="009B1A5E" w:rsidP="009B1A5E">
            <w:pPr>
              <w:tabs>
                <w:tab w:val="right" w:pos="8572"/>
              </w:tabs>
              <w:spacing w:before="40" w:after="40"/>
              <w:rPr>
                <w:rFonts w:asciiTheme="majorHAnsi" w:hAnsiTheme="majorHAnsi"/>
                <w:b/>
                <w:bCs/>
                <w:color w:val="FFFFFF" w:themeColor="background1"/>
                <w:szCs w:val="20"/>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653B1DF8" w14:textId="77777777" w:rsidR="009B1A5E" w:rsidRPr="004302BF" w:rsidRDefault="009B1A5E" w:rsidP="009B1A5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7F9A476" w14:textId="77777777" w:rsidR="009B1A5E" w:rsidRPr="004302BF" w:rsidRDefault="009B1A5E" w:rsidP="009B1A5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F2715E4" w14:textId="77777777" w:rsidR="009B1A5E" w:rsidRPr="004302BF" w:rsidRDefault="009B1A5E" w:rsidP="009B1A5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9B1A5E" w:rsidRPr="00AB7FA8" w14:paraId="61E701C1" w14:textId="77777777" w:rsidTr="001B5B51">
        <w:trPr>
          <w:trHeight w:hRule="exact" w:val="783"/>
        </w:trPr>
        <w:tc>
          <w:tcPr>
            <w:tcW w:w="6596" w:type="dxa"/>
            <w:shd w:val="clear" w:color="auto" w:fill="auto"/>
            <w:vAlign w:val="center"/>
          </w:tcPr>
          <w:p w14:paraId="7CBF13EF" w14:textId="1B9BE198" w:rsidR="009B1A5E" w:rsidRPr="00657F0B" w:rsidRDefault="00D61F9A" w:rsidP="00D61F9A">
            <w:pPr>
              <w:spacing w:before="0" w:after="200" w:line="276" w:lineRule="auto"/>
              <w:rPr>
                <w:szCs w:val="20"/>
              </w:rPr>
            </w:pPr>
            <w:r w:rsidRPr="00D61F9A">
              <w:rPr>
                <w:szCs w:val="20"/>
              </w:rPr>
              <w:t>das Leistungsangebot in allen</w:t>
            </w:r>
            <w:r>
              <w:rPr>
                <w:szCs w:val="20"/>
              </w:rPr>
              <w:t xml:space="preserve"> </w:t>
            </w:r>
            <w:r w:rsidRPr="00D61F9A">
              <w:rPr>
                <w:szCs w:val="20"/>
              </w:rPr>
              <w:t>Bereichen des betrieblichen</w:t>
            </w:r>
            <w:r>
              <w:rPr>
                <w:szCs w:val="20"/>
              </w:rPr>
              <w:t xml:space="preserve"> </w:t>
            </w:r>
            <w:r w:rsidRPr="00D61F9A">
              <w:rPr>
                <w:szCs w:val="20"/>
              </w:rPr>
              <w:t>Sortiments und der angebotenen</w:t>
            </w:r>
            <w:r>
              <w:rPr>
                <w:szCs w:val="20"/>
              </w:rPr>
              <w:t xml:space="preserve"> </w:t>
            </w:r>
            <w:r w:rsidRPr="00D61F9A">
              <w:rPr>
                <w:szCs w:val="20"/>
              </w:rPr>
              <w:t>Dienstleistungen erklären.</w:t>
            </w:r>
          </w:p>
        </w:tc>
        <w:tc>
          <w:tcPr>
            <w:tcW w:w="833" w:type="dxa"/>
            <w:shd w:val="clear" w:color="auto" w:fill="FFFFFF" w:themeFill="background1"/>
            <w:vAlign w:val="center"/>
          </w:tcPr>
          <w:p w14:paraId="496CB0AF" w14:textId="77777777" w:rsidR="009B1A5E" w:rsidRPr="006F03A1" w:rsidRDefault="009B1A5E" w:rsidP="009B1A5E">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69C302F6" w14:textId="77777777" w:rsidR="009B1A5E" w:rsidRPr="00AB7FA8" w:rsidRDefault="009B1A5E" w:rsidP="009B1A5E">
            <w:pPr>
              <w:spacing w:before="0" w:after="0"/>
              <w:jc w:val="center"/>
              <w:rPr>
                <w:rFonts w:asciiTheme="majorHAnsi" w:hAnsiTheme="majorHAnsi"/>
                <w:sz w:val="18"/>
                <w:szCs w:val="18"/>
              </w:rPr>
            </w:pPr>
          </w:p>
        </w:tc>
        <w:tc>
          <w:tcPr>
            <w:tcW w:w="833" w:type="dxa"/>
            <w:shd w:val="clear" w:color="auto" w:fill="595959" w:themeFill="text1" w:themeFillTint="A6"/>
            <w:vAlign w:val="center"/>
          </w:tcPr>
          <w:p w14:paraId="79558BF4" w14:textId="77777777" w:rsidR="009B1A5E" w:rsidRPr="00AB7FA8" w:rsidRDefault="009B1A5E" w:rsidP="009B1A5E">
            <w:pPr>
              <w:spacing w:before="0" w:after="0"/>
              <w:jc w:val="center"/>
              <w:rPr>
                <w:rFonts w:asciiTheme="majorHAnsi" w:hAnsiTheme="majorHAnsi"/>
                <w:sz w:val="18"/>
                <w:szCs w:val="18"/>
              </w:rPr>
            </w:pPr>
          </w:p>
        </w:tc>
      </w:tr>
      <w:tr w:rsidR="009E0192" w:rsidRPr="00AB7FA8" w14:paraId="29C52169" w14:textId="77777777" w:rsidTr="003A7C5F">
        <w:trPr>
          <w:trHeight w:hRule="exact" w:val="578"/>
        </w:trPr>
        <w:tc>
          <w:tcPr>
            <w:tcW w:w="6596" w:type="dxa"/>
            <w:shd w:val="clear" w:color="auto" w:fill="auto"/>
            <w:vAlign w:val="center"/>
          </w:tcPr>
          <w:p w14:paraId="3F429A5B" w14:textId="5C3D94DA" w:rsidR="009E0192" w:rsidRPr="00657F0B" w:rsidRDefault="00203D7E" w:rsidP="0024272F">
            <w:pPr>
              <w:spacing w:before="40" w:after="40"/>
              <w:rPr>
                <w:szCs w:val="20"/>
              </w:rPr>
            </w:pPr>
            <w:r w:rsidRPr="00203D7E">
              <w:rPr>
                <w:szCs w:val="20"/>
              </w:rPr>
              <w:t>das Leitbild bzw. die Ziele des Lehrbetriebs erklären.</w:t>
            </w:r>
          </w:p>
        </w:tc>
        <w:tc>
          <w:tcPr>
            <w:tcW w:w="833" w:type="dxa"/>
            <w:shd w:val="clear" w:color="auto" w:fill="auto"/>
            <w:vAlign w:val="center"/>
          </w:tcPr>
          <w:p w14:paraId="79286740" w14:textId="77777777" w:rsidR="009E0192" w:rsidRPr="00AB7FA8"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1E0E0C6C" w14:textId="77777777" w:rsidR="009E0192" w:rsidRPr="00AB7FA8"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1BFF3C9D" w14:textId="77777777" w:rsidR="009E0192" w:rsidRPr="00AB7FA8" w:rsidRDefault="009E0192" w:rsidP="009E0192">
            <w:pPr>
              <w:spacing w:before="40" w:after="40"/>
              <w:jc w:val="center"/>
              <w:rPr>
                <w:rFonts w:asciiTheme="majorHAnsi" w:hAnsiTheme="majorHAnsi"/>
                <w:sz w:val="18"/>
                <w:szCs w:val="18"/>
              </w:rPr>
            </w:pPr>
          </w:p>
        </w:tc>
      </w:tr>
      <w:tr w:rsidR="009E0192" w:rsidRPr="00AB7FA8" w14:paraId="7F6B20C5" w14:textId="77777777" w:rsidTr="001B5B51">
        <w:trPr>
          <w:trHeight w:hRule="exact" w:val="560"/>
        </w:trPr>
        <w:tc>
          <w:tcPr>
            <w:tcW w:w="6596" w:type="dxa"/>
            <w:shd w:val="clear" w:color="auto" w:fill="auto"/>
            <w:vAlign w:val="center"/>
          </w:tcPr>
          <w:p w14:paraId="3583927D" w14:textId="5019445F" w:rsidR="009E0192" w:rsidRPr="00187C47" w:rsidRDefault="001B5B51" w:rsidP="009110F5">
            <w:pPr>
              <w:spacing w:before="40" w:after="40"/>
              <w:rPr>
                <w:szCs w:val="20"/>
              </w:rPr>
            </w:pPr>
            <w:r w:rsidRPr="001B5B51">
              <w:rPr>
                <w:szCs w:val="20"/>
              </w:rPr>
              <w:t>die Struktur des Lehrbetriebs beschreiben.</w:t>
            </w:r>
          </w:p>
        </w:tc>
        <w:tc>
          <w:tcPr>
            <w:tcW w:w="833" w:type="dxa"/>
            <w:shd w:val="clear" w:color="auto" w:fill="auto"/>
            <w:vAlign w:val="center"/>
          </w:tcPr>
          <w:p w14:paraId="1397A28D" w14:textId="77777777" w:rsidR="009E0192" w:rsidRPr="006F03A1"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3B43A63B" w14:textId="77777777" w:rsidR="009E0192" w:rsidRPr="00AB7FA8" w:rsidRDefault="009E0192" w:rsidP="009E0192">
            <w:pPr>
              <w:spacing w:before="0" w:after="0"/>
              <w:jc w:val="center"/>
              <w:rPr>
                <w:rFonts w:asciiTheme="majorHAnsi" w:hAnsiTheme="majorHAnsi"/>
                <w:sz w:val="18"/>
                <w:szCs w:val="18"/>
              </w:rPr>
            </w:pPr>
          </w:p>
        </w:tc>
        <w:tc>
          <w:tcPr>
            <w:tcW w:w="833" w:type="dxa"/>
            <w:shd w:val="clear" w:color="auto" w:fill="595959" w:themeFill="text1" w:themeFillTint="A6"/>
            <w:vAlign w:val="center"/>
          </w:tcPr>
          <w:p w14:paraId="2D4D0951" w14:textId="77777777" w:rsidR="009E0192" w:rsidRPr="00AB7FA8" w:rsidRDefault="009E0192" w:rsidP="009E0192">
            <w:pPr>
              <w:spacing w:before="0" w:after="0"/>
              <w:jc w:val="center"/>
              <w:rPr>
                <w:rFonts w:asciiTheme="majorHAnsi" w:hAnsiTheme="majorHAnsi"/>
                <w:sz w:val="18"/>
                <w:szCs w:val="18"/>
              </w:rPr>
            </w:pPr>
          </w:p>
        </w:tc>
      </w:tr>
      <w:tr w:rsidR="00530D73" w:rsidRPr="00AB7FA8" w14:paraId="7B49C7A1" w14:textId="77777777" w:rsidTr="003A7C5F">
        <w:trPr>
          <w:trHeight w:hRule="exact" w:val="592"/>
        </w:trPr>
        <w:tc>
          <w:tcPr>
            <w:tcW w:w="6596" w:type="dxa"/>
            <w:shd w:val="clear" w:color="auto" w:fill="auto"/>
            <w:vAlign w:val="center"/>
          </w:tcPr>
          <w:p w14:paraId="035DAA80" w14:textId="10D425A9" w:rsidR="00530D73" w:rsidRPr="00187C47" w:rsidRDefault="0091586B" w:rsidP="00FA5ED5">
            <w:pPr>
              <w:spacing w:before="40" w:after="40"/>
              <w:rPr>
                <w:szCs w:val="20"/>
              </w:rPr>
            </w:pPr>
            <w:r w:rsidRPr="0091586B">
              <w:rPr>
                <w:szCs w:val="20"/>
              </w:rPr>
              <w:t>Faktoren erklären, welche die betriebliche Leistung beeinflussen.</w:t>
            </w:r>
          </w:p>
        </w:tc>
        <w:tc>
          <w:tcPr>
            <w:tcW w:w="833" w:type="dxa"/>
            <w:shd w:val="clear" w:color="auto" w:fill="595959" w:themeFill="text1" w:themeFillTint="A6"/>
            <w:vAlign w:val="center"/>
          </w:tcPr>
          <w:p w14:paraId="3B62B2D0" w14:textId="77777777" w:rsidR="00530D73" w:rsidRPr="006F03A1" w:rsidRDefault="00530D73" w:rsidP="009E0192">
            <w:pPr>
              <w:spacing w:before="40" w:after="40"/>
              <w:jc w:val="center"/>
              <w:rPr>
                <w:rFonts w:asciiTheme="majorHAnsi" w:hAnsiTheme="majorHAnsi"/>
                <w:sz w:val="18"/>
                <w:szCs w:val="18"/>
              </w:rPr>
            </w:pPr>
          </w:p>
        </w:tc>
        <w:tc>
          <w:tcPr>
            <w:tcW w:w="833" w:type="dxa"/>
            <w:shd w:val="clear" w:color="auto" w:fill="auto"/>
            <w:vAlign w:val="center"/>
          </w:tcPr>
          <w:p w14:paraId="5472A5E2" w14:textId="77777777" w:rsidR="00530D73" w:rsidRPr="00AB7FA8" w:rsidRDefault="00530D73" w:rsidP="009E0192">
            <w:pPr>
              <w:spacing w:before="0" w:after="0"/>
              <w:jc w:val="center"/>
              <w:rPr>
                <w:rFonts w:asciiTheme="majorHAnsi" w:hAnsiTheme="majorHAnsi"/>
                <w:sz w:val="18"/>
                <w:szCs w:val="18"/>
              </w:rPr>
            </w:pPr>
          </w:p>
        </w:tc>
        <w:tc>
          <w:tcPr>
            <w:tcW w:w="833" w:type="dxa"/>
            <w:shd w:val="clear" w:color="auto" w:fill="595959" w:themeFill="text1" w:themeFillTint="A6"/>
            <w:vAlign w:val="center"/>
          </w:tcPr>
          <w:p w14:paraId="4D52C484" w14:textId="77777777" w:rsidR="00530D73" w:rsidRPr="00AB7FA8" w:rsidRDefault="00530D73" w:rsidP="009E0192">
            <w:pPr>
              <w:spacing w:before="0" w:after="0"/>
              <w:jc w:val="center"/>
              <w:rPr>
                <w:rFonts w:asciiTheme="majorHAnsi" w:hAnsiTheme="majorHAnsi"/>
                <w:sz w:val="18"/>
                <w:szCs w:val="18"/>
              </w:rPr>
            </w:pPr>
          </w:p>
        </w:tc>
      </w:tr>
      <w:tr w:rsidR="009E0192" w:rsidRPr="00AB7FA8" w14:paraId="6162B529" w14:textId="77777777" w:rsidTr="005A4000">
        <w:trPr>
          <w:trHeight w:hRule="exact" w:val="624"/>
        </w:trPr>
        <w:tc>
          <w:tcPr>
            <w:tcW w:w="6596" w:type="dxa"/>
            <w:shd w:val="clear" w:color="auto" w:fill="7F7F7F" w:themeFill="text1" w:themeFillTint="80"/>
            <w:vAlign w:val="center"/>
          </w:tcPr>
          <w:p w14:paraId="631FCCF0" w14:textId="13C7D87B" w:rsidR="009E0192" w:rsidRPr="00872292" w:rsidRDefault="0001507D" w:rsidP="009E0192">
            <w:pPr>
              <w:spacing w:before="40" w:after="40"/>
              <w:rPr>
                <w:color w:val="FFFFFF" w:themeColor="background1"/>
                <w:sz w:val="22"/>
              </w:rPr>
            </w:pPr>
            <w:r>
              <w:rPr>
                <w:rFonts w:ascii="Cambria-Bold" w:eastAsiaTheme="minorHAnsi" w:hAnsi="Cambria-Bold" w:cs="Cambria-Bold"/>
                <w:b/>
                <w:bCs/>
                <w:color w:val="FFFFFF"/>
                <w:sz w:val="22"/>
              </w:rPr>
              <w:t>Branche des Lehrbetriebs</w:t>
            </w:r>
          </w:p>
        </w:tc>
        <w:tc>
          <w:tcPr>
            <w:tcW w:w="833" w:type="dxa"/>
            <w:shd w:val="clear" w:color="auto" w:fill="7F7F7F" w:themeFill="text1" w:themeFillTint="80"/>
            <w:vAlign w:val="center"/>
          </w:tcPr>
          <w:p w14:paraId="5605F318" w14:textId="77777777" w:rsidR="009E0192" w:rsidRPr="009B1A5E" w:rsidRDefault="009E0192" w:rsidP="009E0192">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7F7F7F" w:themeFill="text1" w:themeFillTint="80"/>
            <w:vAlign w:val="center"/>
          </w:tcPr>
          <w:p w14:paraId="3D4BCCBD" w14:textId="77777777" w:rsidR="009E0192" w:rsidRPr="009B1A5E" w:rsidRDefault="009E0192" w:rsidP="009E0192">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7F7F7F" w:themeFill="text1" w:themeFillTint="80"/>
            <w:vAlign w:val="center"/>
          </w:tcPr>
          <w:p w14:paraId="1FFA5384" w14:textId="77777777" w:rsidR="009E0192" w:rsidRPr="009B1A5E" w:rsidRDefault="009E0192" w:rsidP="009E0192">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9E0192" w:rsidRPr="004302BF" w14:paraId="7D967373" w14:textId="77777777" w:rsidTr="005A4000">
        <w:trPr>
          <w:trHeight w:hRule="exact" w:val="454"/>
        </w:trPr>
        <w:tc>
          <w:tcPr>
            <w:tcW w:w="6596" w:type="dxa"/>
            <w:shd w:val="clear" w:color="auto" w:fill="A6A6A6" w:themeFill="background1" w:themeFillShade="A6"/>
            <w:vAlign w:val="center"/>
          </w:tcPr>
          <w:p w14:paraId="22CCC74E" w14:textId="77777777" w:rsidR="009E0192" w:rsidRPr="00546802" w:rsidRDefault="009E0192" w:rsidP="009E0192">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2506B3E9" w14:textId="77777777" w:rsidR="009E0192" w:rsidRPr="004302BF" w:rsidRDefault="009E0192" w:rsidP="009E0192">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0D30AA72" w14:textId="77777777" w:rsidR="009E0192" w:rsidRPr="004302BF" w:rsidRDefault="009E0192" w:rsidP="009E0192">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F077EC1" w14:textId="77777777" w:rsidR="009E0192" w:rsidRPr="004302BF" w:rsidRDefault="009E0192" w:rsidP="009E0192">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9E0192" w:rsidRPr="00AB7FA8" w14:paraId="4D078FC4" w14:textId="77777777" w:rsidTr="00EE1DE4">
        <w:trPr>
          <w:trHeight w:hRule="exact" w:val="518"/>
        </w:trPr>
        <w:tc>
          <w:tcPr>
            <w:tcW w:w="6596" w:type="dxa"/>
            <w:shd w:val="clear" w:color="auto" w:fill="auto"/>
            <w:vAlign w:val="center"/>
          </w:tcPr>
          <w:p w14:paraId="0FD7EB9B" w14:textId="4FED2B5C" w:rsidR="009E0192" w:rsidRPr="00657F0B" w:rsidRDefault="00A01C4C" w:rsidP="00A01C4C">
            <w:pPr>
              <w:spacing w:before="0" w:after="200" w:line="276" w:lineRule="auto"/>
              <w:rPr>
                <w:szCs w:val="20"/>
              </w:rPr>
            </w:pPr>
            <w:r w:rsidRPr="00A01C4C">
              <w:rPr>
                <w:szCs w:val="20"/>
              </w:rPr>
              <w:t>einen Überblick über die Branche</w:t>
            </w:r>
            <w:r>
              <w:rPr>
                <w:szCs w:val="20"/>
              </w:rPr>
              <w:t xml:space="preserve"> </w:t>
            </w:r>
            <w:r w:rsidRPr="00A01C4C">
              <w:rPr>
                <w:szCs w:val="20"/>
              </w:rPr>
              <w:t>des Lehrbetriebs geben.</w:t>
            </w:r>
          </w:p>
        </w:tc>
        <w:tc>
          <w:tcPr>
            <w:tcW w:w="833" w:type="dxa"/>
            <w:shd w:val="clear" w:color="auto" w:fill="auto"/>
          </w:tcPr>
          <w:p w14:paraId="69765147" w14:textId="77777777" w:rsidR="009E0192" w:rsidRPr="00AB7FA8"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tcPr>
          <w:p w14:paraId="7B1904EE" w14:textId="77777777" w:rsidR="009E0192" w:rsidRPr="00AB7FA8"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tcPr>
          <w:p w14:paraId="09DF0D22" w14:textId="77777777" w:rsidR="009E0192" w:rsidRPr="00AB7FA8" w:rsidRDefault="009E0192" w:rsidP="009E0192">
            <w:pPr>
              <w:spacing w:before="40" w:after="40"/>
              <w:jc w:val="center"/>
              <w:rPr>
                <w:rFonts w:asciiTheme="majorHAnsi" w:hAnsiTheme="majorHAnsi"/>
                <w:sz w:val="18"/>
                <w:szCs w:val="18"/>
              </w:rPr>
            </w:pPr>
          </w:p>
        </w:tc>
      </w:tr>
      <w:tr w:rsidR="009E0192" w:rsidRPr="00AB7FA8" w14:paraId="1947D3FC" w14:textId="77777777" w:rsidTr="00EE1DE4">
        <w:trPr>
          <w:trHeight w:hRule="exact" w:val="568"/>
        </w:trPr>
        <w:tc>
          <w:tcPr>
            <w:tcW w:w="6596" w:type="dxa"/>
            <w:shd w:val="clear" w:color="auto" w:fill="auto"/>
            <w:vAlign w:val="center"/>
          </w:tcPr>
          <w:p w14:paraId="362337CF" w14:textId="7F4538C0" w:rsidR="009E0192" w:rsidRPr="00657F0B" w:rsidRDefault="00033EE9" w:rsidP="00033EE9">
            <w:pPr>
              <w:spacing w:before="0" w:after="200" w:line="276" w:lineRule="auto"/>
              <w:rPr>
                <w:szCs w:val="20"/>
              </w:rPr>
            </w:pPr>
            <w:r w:rsidRPr="00033EE9">
              <w:rPr>
                <w:szCs w:val="20"/>
              </w:rPr>
              <w:t>die Position des Lehrbetriebs in der</w:t>
            </w:r>
            <w:r>
              <w:rPr>
                <w:szCs w:val="20"/>
              </w:rPr>
              <w:t xml:space="preserve"> </w:t>
            </w:r>
            <w:r w:rsidRPr="00033EE9">
              <w:rPr>
                <w:szCs w:val="20"/>
              </w:rPr>
              <w:t>Branche darstellen.</w:t>
            </w:r>
          </w:p>
        </w:tc>
        <w:tc>
          <w:tcPr>
            <w:tcW w:w="833" w:type="dxa"/>
            <w:shd w:val="clear" w:color="auto" w:fill="auto"/>
          </w:tcPr>
          <w:p w14:paraId="0020BF5E" w14:textId="77777777" w:rsidR="009E0192" w:rsidRPr="00AB7FA8"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tcPr>
          <w:p w14:paraId="035A3159" w14:textId="77777777" w:rsidR="009E0192" w:rsidRPr="00AB7FA8" w:rsidRDefault="009E0192" w:rsidP="009E0192">
            <w:pPr>
              <w:spacing w:before="40" w:after="40"/>
              <w:jc w:val="center"/>
              <w:rPr>
                <w:rFonts w:asciiTheme="majorHAnsi" w:hAnsiTheme="majorHAnsi"/>
                <w:sz w:val="18"/>
                <w:szCs w:val="18"/>
              </w:rPr>
            </w:pPr>
          </w:p>
        </w:tc>
        <w:tc>
          <w:tcPr>
            <w:tcW w:w="833" w:type="dxa"/>
            <w:shd w:val="clear" w:color="auto" w:fill="595959" w:themeFill="text1" w:themeFillTint="A6"/>
          </w:tcPr>
          <w:p w14:paraId="3623DFA7" w14:textId="77777777" w:rsidR="009E0192" w:rsidRPr="00AB7FA8" w:rsidRDefault="009E0192" w:rsidP="009E0192">
            <w:pPr>
              <w:spacing w:before="40" w:after="40"/>
              <w:jc w:val="center"/>
              <w:rPr>
                <w:rFonts w:asciiTheme="majorHAnsi" w:hAnsiTheme="majorHAnsi"/>
                <w:sz w:val="18"/>
                <w:szCs w:val="18"/>
              </w:rPr>
            </w:pPr>
          </w:p>
        </w:tc>
      </w:tr>
    </w:tbl>
    <w:p w14:paraId="00D8F80E" w14:textId="77777777" w:rsidR="002F3375" w:rsidRDefault="002F3375">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A36DDC" w:rsidRPr="00AB7FA8" w14:paraId="43832C0C" w14:textId="77777777" w:rsidTr="00A13EDC">
        <w:trPr>
          <w:trHeight w:hRule="exact" w:val="716"/>
        </w:trPr>
        <w:tc>
          <w:tcPr>
            <w:tcW w:w="6596" w:type="dxa"/>
            <w:shd w:val="clear" w:color="auto" w:fill="808080" w:themeFill="background1" w:themeFillShade="80"/>
            <w:vAlign w:val="center"/>
          </w:tcPr>
          <w:p w14:paraId="73819EE4" w14:textId="52401E58" w:rsidR="00A36DDC" w:rsidRPr="005A4000" w:rsidRDefault="00FC4030" w:rsidP="00A36DDC">
            <w:pPr>
              <w:spacing w:before="0" w:after="0"/>
              <w:rPr>
                <w:b/>
                <w:bCs/>
                <w:color w:val="FFFFFF" w:themeColor="background1"/>
                <w:sz w:val="24"/>
                <w:szCs w:val="24"/>
              </w:rPr>
            </w:pPr>
            <w:r w:rsidRPr="00FC4030">
              <w:rPr>
                <w:b/>
                <w:bCs/>
                <w:color w:val="FFFFFF" w:themeColor="background1"/>
                <w:sz w:val="22"/>
              </w:rPr>
              <w:lastRenderedPageBreak/>
              <w:t>Ziel und Inhalte der Ausbildung sowie Weiterbildungsmöglichkeiten</w:t>
            </w:r>
          </w:p>
        </w:tc>
        <w:tc>
          <w:tcPr>
            <w:tcW w:w="833" w:type="dxa"/>
            <w:shd w:val="clear" w:color="auto" w:fill="808080" w:themeFill="background1" w:themeFillShade="80"/>
            <w:vAlign w:val="center"/>
          </w:tcPr>
          <w:p w14:paraId="4EB98BA3" w14:textId="77777777" w:rsidR="00A36DDC" w:rsidRPr="009B1A5E" w:rsidRDefault="00A36DDC" w:rsidP="00A36DDC">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3F2EBAF7" w14:textId="77777777" w:rsidR="00A36DDC" w:rsidRPr="009B1A5E" w:rsidRDefault="00A36DDC" w:rsidP="00A36DDC">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7EC76BE5" w14:textId="77777777" w:rsidR="00A36DDC" w:rsidRPr="009B1A5E" w:rsidRDefault="00A36DDC" w:rsidP="00A36DDC">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A36DDC" w:rsidRPr="00AB7FA8" w14:paraId="5E759D74" w14:textId="77777777" w:rsidTr="00C607BF">
        <w:trPr>
          <w:trHeight w:hRule="exact" w:val="454"/>
        </w:trPr>
        <w:tc>
          <w:tcPr>
            <w:tcW w:w="6596" w:type="dxa"/>
            <w:shd w:val="clear" w:color="auto" w:fill="A6A6A6" w:themeFill="background1" w:themeFillShade="A6"/>
            <w:vAlign w:val="center"/>
          </w:tcPr>
          <w:p w14:paraId="1A3DABF1" w14:textId="77777777" w:rsidR="00A36DDC" w:rsidRPr="005A4000" w:rsidRDefault="00A36DDC" w:rsidP="00A36DDC">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4AF9FF63" w14:textId="77777777" w:rsidR="00A36DDC" w:rsidRPr="004302BF" w:rsidRDefault="00A36DDC" w:rsidP="00A36DD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73C753B3" w14:textId="77777777" w:rsidR="00A36DDC" w:rsidRPr="004302BF" w:rsidRDefault="00A36DDC" w:rsidP="00A36DD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0E2F8F5" w14:textId="77777777" w:rsidR="00A36DDC" w:rsidRPr="004302BF" w:rsidRDefault="00A36DDC" w:rsidP="00A36DD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A36DDC" w:rsidRPr="00601EF7" w14:paraId="56602B45" w14:textId="77777777" w:rsidTr="00FD5140">
        <w:trPr>
          <w:trHeight w:val="526"/>
        </w:trPr>
        <w:tc>
          <w:tcPr>
            <w:tcW w:w="6596" w:type="dxa"/>
            <w:shd w:val="clear" w:color="auto" w:fill="auto"/>
            <w:vAlign w:val="center"/>
          </w:tcPr>
          <w:p w14:paraId="61264BCC" w14:textId="77C98842" w:rsidR="00A36DDC" w:rsidRPr="00657F0B" w:rsidRDefault="00854A25" w:rsidP="00854A25">
            <w:pPr>
              <w:spacing w:before="0" w:after="200" w:line="276" w:lineRule="auto"/>
              <w:rPr>
                <w:szCs w:val="20"/>
              </w:rPr>
            </w:pPr>
            <w:r w:rsidRPr="00854A25">
              <w:rPr>
                <w:szCs w:val="20"/>
              </w:rPr>
              <w:t>den Ablauf seiner Ausbildung im</w:t>
            </w:r>
            <w:r>
              <w:rPr>
                <w:szCs w:val="20"/>
              </w:rPr>
              <w:t xml:space="preserve"> </w:t>
            </w:r>
            <w:r w:rsidRPr="00854A25">
              <w:rPr>
                <w:szCs w:val="20"/>
              </w:rPr>
              <w:t>Lehrbetrieb erklären (z. B. Inhalte</w:t>
            </w:r>
            <w:r>
              <w:rPr>
                <w:szCs w:val="20"/>
              </w:rPr>
              <w:t xml:space="preserve"> </w:t>
            </w:r>
            <w:r w:rsidRPr="00854A25">
              <w:rPr>
                <w:szCs w:val="20"/>
              </w:rPr>
              <w:t>und Ausbildungsfortschritt).</w:t>
            </w:r>
          </w:p>
        </w:tc>
        <w:tc>
          <w:tcPr>
            <w:tcW w:w="833" w:type="dxa"/>
            <w:shd w:val="clear" w:color="auto" w:fill="FFFFFF" w:themeFill="background1"/>
            <w:vAlign w:val="center"/>
          </w:tcPr>
          <w:p w14:paraId="1536B717" w14:textId="77777777" w:rsidR="00A36DDC" w:rsidRPr="00601EF7" w:rsidRDefault="00A36DDC" w:rsidP="00A36DDC">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6F1AA8FF" w14:textId="77777777" w:rsidR="00A36DDC" w:rsidRPr="00601EF7" w:rsidRDefault="00A36DDC" w:rsidP="00A36DDC">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6CD22EF4" w14:textId="77777777" w:rsidR="00A36DDC" w:rsidRPr="00601EF7" w:rsidRDefault="00A36DDC" w:rsidP="00A36DDC">
            <w:pPr>
              <w:spacing w:before="40" w:after="40"/>
              <w:jc w:val="center"/>
              <w:rPr>
                <w:rFonts w:asciiTheme="majorHAnsi" w:hAnsiTheme="majorHAnsi"/>
                <w:sz w:val="18"/>
                <w:szCs w:val="18"/>
              </w:rPr>
            </w:pPr>
          </w:p>
        </w:tc>
      </w:tr>
      <w:tr w:rsidR="00A36DDC" w:rsidRPr="00AB7FA8" w14:paraId="7AF4D4C5" w14:textId="77777777" w:rsidTr="00FD5140">
        <w:trPr>
          <w:trHeight w:val="763"/>
        </w:trPr>
        <w:tc>
          <w:tcPr>
            <w:tcW w:w="6596" w:type="dxa"/>
            <w:shd w:val="clear" w:color="auto" w:fill="auto"/>
            <w:vAlign w:val="center"/>
          </w:tcPr>
          <w:p w14:paraId="4268CDCF" w14:textId="7A1C5916" w:rsidR="00A36DDC" w:rsidRPr="00657F0B" w:rsidRDefault="005A3E81" w:rsidP="005A3E81">
            <w:pPr>
              <w:spacing w:before="40" w:after="40"/>
              <w:rPr>
                <w:szCs w:val="20"/>
              </w:rPr>
            </w:pPr>
            <w:r w:rsidRPr="005A3E81">
              <w:rPr>
                <w:szCs w:val="20"/>
              </w:rPr>
              <w:t>die Bedeutung der Lehrlingsausbildung</w:t>
            </w:r>
            <w:r>
              <w:rPr>
                <w:szCs w:val="20"/>
              </w:rPr>
              <w:t xml:space="preserve"> </w:t>
            </w:r>
            <w:r w:rsidRPr="005A3E81">
              <w:rPr>
                <w:szCs w:val="20"/>
              </w:rPr>
              <w:t>für sein späteres Berufsleben</w:t>
            </w:r>
            <w:r>
              <w:rPr>
                <w:szCs w:val="20"/>
              </w:rPr>
              <w:t xml:space="preserve"> </w:t>
            </w:r>
            <w:r w:rsidRPr="005A3E81">
              <w:rPr>
                <w:szCs w:val="20"/>
              </w:rPr>
              <w:t>erklären.</w:t>
            </w:r>
          </w:p>
        </w:tc>
        <w:tc>
          <w:tcPr>
            <w:tcW w:w="833" w:type="dxa"/>
            <w:shd w:val="clear" w:color="auto" w:fill="FFFFFF" w:themeFill="background1"/>
            <w:vAlign w:val="center"/>
          </w:tcPr>
          <w:p w14:paraId="49AC4C93" w14:textId="77777777" w:rsidR="00A36DDC" w:rsidRPr="006F03A1" w:rsidRDefault="00A36DDC" w:rsidP="00A36DDC">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72027D17" w14:textId="77777777" w:rsidR="00A36DDC" w:rsidRPr="00AB7FA8" w:rsidRDefault="00A36DDC" w:rsidP="00A36DDC">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6485C574" w14:textId="77777777" w:rsidR="00A36DDC" w:rsidRPr="00AB7FA8" w:rsidRDefault="00A36DDC" w:rsidP="00A36DDC">
            <w:pPr>
              <w:jc w:val="center"/>
              <w:rPr>
                <w:rFonts w:asciiTheme="majorHAnsi" w:hAnsiTheme="majorHAnsi"/>
                <w:sz w:val="18"/>
                <w:szCs w:val="18"/>
              </w:rPr>
            </w:pPr>
          </w:p>
        </w:tc>
      </w:tr>
      <w:tr w:rsidR="00A36DDC" w:rsidRPr="00AB7FA8" w14:paraId="7643DC0C" w14:textId="77777777" w:rsidTr="007213B7">
        <w:trPr>
          <w:trHeight w:val="429"/>
        </w:trPr>
        <w:tc>
          <w:tcPr>
            <w:tcW w:w="6596" w:type="dxa"/>
            <w:shd w:val="clear" w:color="auto" w:fill="auto"/>
            <w:vAlign w:val="center"/>
          </w:tcPr>
          <w:p w14:paraId="1D937D68" w14:textId="07B496E8" w:rsidR="00A36DDC" w:rsidRDefault="007213B7" w:rsidP="007213B7">
            <w:pPr>
              <w:spacing w:before="0" w:after="200" w:line="276" w:lineRule="auto"/>
              <w:rPr>
                <w:szCs w:val="20"/>
              </w:rPr>
            </w:pPr>
            <w:r w:rsidRPr="007213B7">
              <w:rPr>
                <w:szCs w:val="20"/>
              </w:rPr>
              <w:t>die Notwendigkeit der laufenden</w:t>
            </w:r>
            <w:r>
              <w:rPr>
                <w:szCs w:val="20"/>
              </w:rPr>
              <w:t xml:space="preserve"> </w:t>
            </w:r>
            <w:r w:rsidRPr="007213B7">
              <w:rPr>
                <w:szCs w:val="20"/>
              </w:rPr>
              <w:t>Weiterbildung erkennen und sich</w:t>
            </w:r>
            <w:r>
              <w:rPr>
                <w:szCs w:val="20"/>
              </w:rPr>
              <w:t xml:space="preserve"> </w:t>
            </w:r>
            <w:r w:rsidRPr="007213B7">
              <w:rPr>
                <w:szCs w:val="20"/>
              </w:rPr>
              <w:t>mit konkreten Weiterbildungsangeboten</w:t>
            </w:r>
            <w:r>
              <w:rPr>
                <w:szCs w:val="20"/>
              </w:rPr>
              <w:t xml:space="preserve"> </w:t>
            </w:r>
            <w:r w:rsidRPr="007213B7">
              <w:rPr>
                <w:szCs w:val="20"/>
              </w:rPr>
              <w:t>auseinandersetzen.</w:t>
            </w:r>
          </w:p>
        </w:tc>
        <w:tc>
          <w:tcPr>
            <w:tcW w:w="833" w:type="dxa"/>
            <w:shd w:val="clear" w:color="auto" w:fill="595959" w:themeFill="text1" w:themeFillTint="A6"/>
            <w:vAlign w:val="center"/>
          </w:tcPr>
          <w:p w14:paraId="3E3ED1BA" w14:textId="77777777" w:rsidR="00A36DDC" w:rsidRPr="00AB7FA8" w:rsidRDefault="00A36DDC" w:rsidP="00A36DDC">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0B00A956" w14:textId="77777777" w:rsidR="00A36DDC" w:rsidRPr="00AB7FA8" w:rsidRDefault="00A36DDC" w:rsidP="00A36DDC">
            <w:pPr>
              <w:jc w:val="center"/>
              <w:rPr>
                <w:rFonts w:asciiTheme="majorHAnsi" w:hAnsiTheme="majorHAnsi"/>
                <w:sz w:val="18"/>
                <w:szCs w:val="18"/>
              </w:rPr>
            </w:pPr>
          </w:p>
        </w:tc>
        <w:tc>
          <w:tcPr>
            <w:tcW w:w="833" w:type="dxa"/>
            <w:shd w:val="clear" w:color="auto" w:fill="FFFFFF" w:themeFill="background1"/>
            <w:vAlign w:val="center"/>
          </w:tcPr>
          <w:p w14:paraId="336CF6C6" w14:textId="77777777" w:rsidR="00A36DDC" w:rsidRPr="00AB7FA8" w:rsidRDefault="00A36DDC" w:rsidP="00A36DDC">
            <w:pPr>
              <w:spacing w:before="40" w:after="40"/>
              <w:jc w:val="center"/>
              <w:rPr>
                <w:rFonts w:asciiTheme="majorHAnsi" w:hAnsiTheme="majorHAnsi"/>
                <w:sz w:val="18"/>
                <w:szCs w:val="18"/>
              </w:rPr>
            </w:pPr>
          </w:p>
        </w:tc>
      </w:tr>
      <w:tr w:rsidR="001D51E0" w:rsidRPr="00AB7FA8" w14:paraId="6F1754B7" w14:textId="77777777" w:rsidTr="00C607BF">
        <w:trPr>
          <w:trHeight w:hRule="exact" w:val="454"/>
        </w:trPr>
        <w:tc>
          <w:tcPr>
            <w:tcW w:w="6596" w:type="dxa"/>
            <w:shd w:val="clear" w:color="auto" w:fill="808080" w:themeFill="background1" w:themeFillShade="80"/>
            <w:vAlign w:val="center"/>
          </w:tcPr>
          <w:p w14:paraId="26D12DE6" w14:textId="258956CA" w:rsidR="001D51E0" w:rsidRPr="00B37682" w:rsidRDefault="00EF3667" w:rsidP="001D51E0">
            <w:pPr>
              <w:spacing w:before="40" w:after="40"/>
              <w:rPr>
                <w:color w:val="FFFFFF" w:themeColor="background1"/>
                <w:szCs w:val="20"/>
                <w:lang w:val="de-DE"/>
              </w:rPr>
            </w:pPr>
            <w:r w:rsidRPr="00B37682">
              <w:rPr>
                <w:rFonts w:ascii="Cambria-Bold" w:eastAsiaTheme="minorHAnsi" w:hAnsi="Cambria-Bold" w:cs="Cambria-Bold"/>
                <w:b/>
                <w:bCs/>
                <w:color w:val="FFFFFF"/>
                <w:sz w:val="22"/>
                <w:lang w:val="de-DE"/>
              </w:rPr>
              <w:t>Rechte, Pflichten und Arbeitsverhalten</w:t>
            </w:r>
          </w:p>
        </w:tc>
        <w:tc>
          <w:tcPr>
            <w:tcW w:w="833" w:type="dxa"/>
            <w:shd w:val="clear" w:color="auto" w:fill="808080" w:themeFill="background1" w:themeFillShade="80"/>
            <w:vAlign w:val="center"/>
          </w:tcPr>
          <w:p w14:paraId="41DAA36D"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BBC6263"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05176F59"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4302BF" w14:paraId="6B91B50A" w14:textId="77777777" w:rsidTr="00C607BF">
        <w:trPr>
          <w:trHeight w:hRule="exact" w:val="440"/>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D19D0D6" w14:textId="77777777" w:rsidR="001D51E0" w:rsidRPr="005A4000" w:rsidRDefault="001D51E0" w:rsidP="001D51E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6D925D"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094AD90"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D3347F"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AB7FA8" w14:paraId="2058C499" w14:textId="77777777" w:rsidTr="0050634B">
        <w:trPr>
          <w:trHeight w:val="65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DB36B8" w14:textId="10E27431" w:rsidR="001D51E0" w:rsidRPr="00657F0B" w:rsidRDefault="009B7DA3" w:rsidP="001D51E0">
            <w:pPr>
              <w:spacing w:before="40" w:after="40"/>
              <w:rPr>
                <w:szCs w:val="20"/>
              </w:rPr>
            </w:pPr>
            <w:r w:rsidRPr="009B7DA3">
              <w:rPr>
                <w:szCs w:val="20"/>
              </w:rPr>
              <w:t>auf Basis der gesetzlichen Rechte und Pflichten als Lehrling seine Aufgaben erfü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CF14E0" w14:textId="77777777" w:rsidR="001D51E0" w:rsidRPr="006F03A1"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609BA8" w14:textId="77777777" w:rsidR="001D51E0" w:rsidRPr="00AB7FA8"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406467" w14:textId="77777777" w:rsidR="001D51E0" w:rsidRPr="00AB7FA8" w:rsidRDefault="001D51E0" w:rsidP="001D51E0">
            <w:pPr>
              <w:spacing w:before="40" w:after="40"/>
              <w:jc w:val="center"/>
              <w:rPr>
                <w:rFonts w:asciiTheme="majorHAnsi" w:hAnsiTheme="majorHAnsi"/>
                <w:sz w:val="18"/>
                <w:szCs w:val="18"/>
              </w:rPr>
            </w:pPr>
          </w:p>
        </w:tc>
      </w:tr>
      <w:tr w:rsidR="001D51E0" w:rsidRPr="00AB7FA8" w14:paraId="017818DD" w14:textId="77777777" w:rsidTr="00B37682">
        <w:trPr>
          <w:trHeight w:val="69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7ADAC2" w14:textId="6590A807" w:rsidR="001D51E0" w:rsidRPr="00657F0B" w:rsidRDefault="0050634B" w:rsidP="001D51E0">
            <w:pPr>
              <w:spacing w:before="40" w:after="40"/>
              <w:rPr>
                <w:szCs w:val="20"/>
              </w:rPr>
            </w:pPr>
            <w:r w:rsidRPr="0050634B">
              <w:rPr>
                <w:szCs w:val="20"/>
              </w:rPr>
              <w:t>Arbeitsgrundsätze einhalten und sich mit seinen Aufgaben im Lehrbetrieb identifiz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26E84A" w14:textId="77777777" w:rsidR="001D51E0" w:rsidRPr="00AB7FA8"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AA5858" w14:textId="77777777" w:rsidR="001D51E0" w:rsidRPr="00AB7FA8"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0BEC61" w14:textId="77777777" w:rsidR="001D51E0" w:rsidRPr="00AB7FA8" w:rsidRDefault="001D51E0" w:rsidP="001D51E0">
            <w:pPr>
              <w:spacing w:before="40" w:after="40"/>
              <w:jc w:val="center"/>
              <w:rPr>
                <w:rFonts w:asciiTheme="majorHAnsi" w:hAnsiTheme="majorHAnsi"/>
                <w:sz w:val="18"/>
                <w:szCs w:val="18"/>
              </w:rPr>
            </w:pPr>
          </w:p>
        </w:tc>
      </w:tr>
      <w:tr w:rsidR="001D51E0" w:rsidRPr="00AB7FA8" w14:paraId="01324C53" w14:textId="77777777" w:rsidTr="007258B1">
        <w:trPr>
          <w:trHeight w:val="428"/>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5E7EAB" w14:textId="486FD67A" w:rsidR="001D51E0" w:rsidRDefault="003A5A39" w:rsidP="001D51E0">
            <w:pPr>
              <w:spacing w:before="40" w:after="40"/>
              <w:rPr>
                <w:szCs w:val="20"/>
              </w:rPr>
            </w:pPr>
            <w:r w:rsidRPr="003A5A39">
              <w:rPr>
                <w:szCs w:val="20"/>
              </w:rPr>
              <w:t>sich nach den innerbetrieblichen Vorgaben verhal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2E62A6" w14:textId="77777777" w:rsidR="001D51E0" w:rsidRPr="00AB7FA8"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8B81B4" w14:textId="77777777" w:rsidR="001D51E0" w:rsidRPr="00AB7FA8"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FB928F" w14:textId="77777777" w:rsidR="001D51E0" w:rsidRPr="00AB7FA8" w:rsidRDefault="001D51E0" w:rsidP="001D51E0">
            <w:pPr>
              <w:spacing w:before="40" w:after="40"/>
              <w:jc w:val="center"/>
              <w:rPr>
                <w:rFonts w:asciiTheme="majorHAnsi" w:hAnsiTheme="majorHAnsi"/>
                <w:sz w:val="18"/>
                <w:szCs w:val="18"/>
              </w:rPr>
            </w:pPr>
          </w:p>
        </w:tc>
      </w:tr>
      <w:tr w:rsidR="00801C14" w:rsidRPr="00AB7FA8" w14:paraId="15FF8182" w14:textId="77777777" w:rsidTr="00B565E0">
        <w:trPr>
          <w:trHeight w:val="39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2DC8B4" w14:textId="6DF0C042" w:rsidR="00801C14" w:rsidRDefault="00FD5140" w:rsidP="001D51E0">
            <w:pPr>
              <w:spacing w:before="40" w:after="40"/>
              <w:rPr>
                <w:szCs w:val="20"/>
              </w:rPr>
            </w:pPr>
            <w:r w:rsidRPr="00FD5140">
              <w:rPr>
                <w:szCs w:val="20"/>
              </w:rPr>
              <w:t>eine Lohn- oder Gehaltsabrechnung interpret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1D799502" w14:textId="77777777" w:rsidR="00801C14" w:rsidRPr="00AB7FA8" w:rsidRDefault="00801C14"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562B9E" w14:textId="77777777" w:rsidR="00801C14" w:rsidRPr="00AB7FA8" w:rsidRDefault="00801C14"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D42795" w14:textId="77777777" w:rsidR="00801C14" w:rsidRPr="00AB7FA8" w:rsidRDefault="00801C14" w:rsidP="001D51E0">
            <w:pPr>
              <w:spacing w:before="40" w:after="40"/>
              <w:jc w:val="center"/>
              <w:rPr>
                <w:rFonts w:asciiTheme="majorHAnsi" w:hAnsiTheme="majorHAnsi"/>
                <w:sz w:val="18"/>
                <w:szCs w:val="18"/>
              </w:rPr>
            </w:pPr>
          </w:p>
        </w:tc>
      </w:tr>
      <w:tr w:rsidR="00760C4C" w:rsidRPr="00AB7FA8" w14:paraId="6083086F" w14:textId="77777777" w:rsidTr="00DA0D9B">
        <w:trPr>
          <w:trHeight w:hRule="exact" w:val="552"/>
        </w:trPr>
        <w:tc>
          <w:tcPr>
            <w:tcW w:w="6596" w:type="dxa"/>
            <w:shd w:val="clear" w:color="auto" w:fill="auto"/>
            <w:vAlign w:val="center"/>
          </w:tcPr>
          <w:p w14:paraId="6058728D" w14:textId="3537400D" w:rsidR="00760C4C" w:rsidRPr="00657F0B" w:rsidRDefault="0081470A" w:rsidP="00544F2B">
            <w:pPr>
              <w:spacing w:before="0" w:after="200" w:line="276" w:lineRule="auto"/>
              <w:rPr>
                <w:szCs w:val="20"/>
              </w:rPr>
            </w:pPr>
            <w:r w:rsidRPr="0081470A">
              <w:rPr>
                <w:szCs w:val="20"/>
              </w:rPr>
              <w:t>die für ihn relevanten Bestimmungen grundlegend verstehen.</w:t>
            </w:r>
          </w:p>
        </w:tc>
        <w:tc>
          <w:tcPr>
            <w:tcW w:w="833" w:type="dxa"/>
            <w:shd w:val="clear" w:color="auto" w:fill="FFFFFF" w:themeFill="background1"/>
            <w:vAlign w:val="center"/>
          </w:tcPr>
          <w:p w14:paraId="3C2F7E03" w14:textId="77777777" w:rsidR="00760C4C" w:rsidRPr="00AB7FA8" w:rsidRDefault="00760C4C"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05021D6C" w14:textId="77777777" w:rsidR="00760C4C" w:rsidRPr="00AB7FA8" w:rsidRDefault="00760C4C"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3D2F7407" w14:textId="77777777" w:rsidR="00760C4C" w:rsidRPr="00AB7FA8" w:rsidRDefault="00760C4C" w:rsidP="00894910">
            <w:pPr>
              <w:spacing w:before="40" w:after="40"/>
              <w:jc w:val="center"/>
              <w:rPr>
                <w:rFonts w:asciiTheme="majorHAnsi" w:hAnsiTheme="majorHAnsi"/>
                <w:sz w:val="18"/>
                <w:szCs w:val="18"/>
              </w:rPr>
            </w:pPr>
          </w:p>
        </w:tc>
      </w:tr>
      <w:tr w:rsidR="00642289" w:rsidRPr="00AB7FA8" w14:paraId="4CF80154" w14:textId="77777777" w:rsidTr="00B37682">
        <w:trPr>
          <w:trHeight w:hRule="exact" w:val="699"/>
        </w:trPr>
        <w:tc>
          <w:tcPr>
            <w:tcW w:w="6596" w:type="dxa"/>
            <w:shd w:val="clear" w:color="auto" w:fill="808080" w:themeFill="background1" w:themeFillShade="80"/>
            <w:vAlign w:val="center"/>
          </w:tcPr>
          <w:p w14:paraId="2260DE9A" w14:textId="52A58A23" w:rsidR="00642289" w:rsidRPr="00026372" w:rsidRDefault="00470BF3" w:rsidP="00CF396E">
            <w:pPr>
              <w:spacing w:before="40" w:after="40"/>
              <w:rPr>
                <w:color w:val="FFFFFF" w:themeColor="background1"/>
                <w:szCs w:val="20"/>
                <w:lang w:val="de-DE"/>
              </w:rPr>
            </w:pPr>
            <w:r w:rsidRPr="00B37682">
              <w:rPr>
                <w:rFonts w:ascii="Cambria-Bold" w:eastAsiaTheme="minorHAnsi" w:hAnsi="Cambria-Bold" w:cs="Cambria-Bold"/>
                <w:b/>
                <w:bCs/>
                <w:color w:val="FFFFFF"/>
                <w:sz w:val="22"/>
                <w:lang w:val="de-DE"/>
              </w:rPr>
              <w:t>Selbstorganisierte, lösungsorientierte und situationsgerechte Aufgabenbearbeitung</w:t>
            </w:r>
          </w:p>
        </w:tc>
        <w:tc>
          <w:tcPr>
            <w:tcW w:w="833" w:type="dxa"/>
            <w:shd w:val="clear" w:color="auto" w:fill="808080" w:themeFill="background1" w:themeFillShade="80"/>
            <w:vAlign w:val="center"/>
          </w:tcPr>
          <w:p w14:paraId="794891D5" w14:textId="77777777" w:rsidR="00642289" w:rsidRPr="009B1A5E" w:rsidRDefault="00642289" w:rsidP="00CF396E">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00F9B0D" w14:textId="77777777" w:rsidR="00642289" w:rsidRPr="009B1A5E" w:rsidRDefault="00642289" w:rsidP="00CF396E">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21BC3989" w14:textId="77777777" w:rsidR="00642289" w:rsidRPr="009B1A5E" w:rsidRDefault="00642289" w:rsidP="00CF396E">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42289" w:rsidRPr="004302BF" w14:paraId="7839459C" w14:textId="77777777" w:rsidTr="00CF396E">
        <w:trPr>
          <w:trHeight w:hRule="exact" w:val="440"/>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157D512" w14:textId="77777777" w:rsidR="00642289" w:rsidRPr="005A4000" w:rsidRDefault="00642289" w:rsidP="00CF396E">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196006A" w14:textId="77777777" w:rsidR="00642289" w:rsidRPr="004302BF" w:rsidRDefault="00642289" w:rsidP="00CF396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9A930F" w14:textId="77777777" w:rsidR="00642289" w:rsidRPr="004302BF" w:rsidRDefault="00642289" w:rsidP="00CF396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F089B44" w14:textId="77777777" w:rsidR="00642289" w:rsidRPr="004302BF" w:rsidRDefault="00642289" w:rsidP="00CF396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42289" w:rsidRPr="00AB7FA8" w14:paraId="356E8094" w14:textId="77777777" w:rsidTr="00B37682">
        <w:trPr>
          <w:trHeight w:val="539"/>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305D92" w14:textId="56A0AEF3" w:rsidR="00642289" w:rsidRPr="00657F0B" w:rsidRDefault="00166D70" w:rsidP="00CF396E">
            <w:pPr>
              <w:spacing w:before="40" w:after="40"/>
              <w:rPr>
                <w:szCs w:val="20"/>
              </w:rPr>
            </w:pPr>
            <w:r w:rsidRPr="00166D70">
              <w:rPr>
                <w:szCs w:val="20"/>
              </w:rPr>
              <w:t>seine Aufgaben selbst organisieren und sie nach Prioritäten rei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827319" w14:textId="77777777" w:rsidR="00642289" w:rsidRPr="006F03A1" w:rsidRDefault="00642289" w:rsidP="00CF396E">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863D61" w14:textId="77777777" w:rsidR="00642289" w:rsidRPr="00AB7FA8" w:rsidRDefault="00642289" w:rsidP="00CF396E">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ED8E06" w14:textId="77777777" w:rsidR="00642289" w:rsidRPr="00AB7FA8" w:rsidRDefault="00642289" w:rsidP="00CF396E">
            <w:pPr>
              <w:spacing w:before="40" w:after="40"/>
              <w:jc w:val="center"/>
              <w:rPr>
                <w:rFonts w:asciiTheme="majorHAnsi" w:hAnsiTheme="majorHAnsi"/>
                <w:sz w:val="18"/>
                <w:szCs w:val="18"/>
              </w:rPr>
            </w:pPr>
          </w:p>
        </w:tc>
      </w:tr>
      <w:tr w:rsidR="00642289" w:rsidRPr="00AB7FA8" w14:paraId="6D387982" w14:textId="77777777" w:rsidTr="00B37682">
        <w:trPr>
          <w:trHeight w:val="699"/>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257985" w14:textId="5715CD6C" w:rsidR="00642289" w:rsidRDefault="00E221EC">
            <w:pPr>
              <w:spacing w:before="40" w:after="40"/>
              <w:rPr>
                <w:szCs w:val="20"/>
              </w:rPr>
            </w:pPr>
            <w:r w:rsidRPr="00E221EC">
              <w:rPr>
                <w:szCs w:val="20"/>
              </w:rPr>
              <w:t xml:space="preserve">den Zeitaufwand </w:t>
            </w:r>
            <w:r w:rsidR="00FA7FB2" w:rsidRPr="00E221EC">
              <w:rPr>
                <w:szCs w:val="20"/>
              </w:rPr>
              <w:t>für</w:t>
            </w:r>
            <w:r w:rsidRPr="00E221EC">
              <w:rPr>
                <w:szCs w:val="20"/>
              </w:rPr>
              <w:t xml:space="preserve"> seine Aufgaben abschätzen und diese zeitgerecht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7B3B5D1" w14:textId="77777777" w:rsidR="00642289" w:rsidRPr="00AB7FA8" w:rsidRDefault="00642289" w:rsidP="00CF396E">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52C5E1" w14:textId="77777777" w:rsidR="00642289" w:rsidRPr="00AB7FA8" w:rsidRDefault="00642289" w:rsidP="00CF396E">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7E0FFF" w14:textId="77777777" w:rsidR="00642289" w:rsidRPr="00AB7FA8" w:rsidRDefault="00642289" w:rsidP="00CF396E">
            <w:pPr>
              <w:spacing w:before="40" w:after="40"/>
              <w:jc w:val="center"/>
              <w:rPr>
                <w:rFonts w:asciiTheme="majorHAnsi" w:hAnsiTheme="majorHAnsi"/>
                <w:sz w:val="18"/>
                <w:szCs w:val="18"/>
              </w:rPr>
            </w:pPr>
          </w:p>
        </w:tc>
      </w:tr>
      <w:tr w:rsidR="00642289" w:rsidRPr="00AB7FA8" w14:paraId="1723F0C4" w14:textId="77777777" w:rsidTr="0035073C">
        <w:trPr>
          <w:trHeight w:hRule="exact" w:val="696"/>
        </w:trPr>
        <w:tc>
          <w:tcPr>
            <w:tcW w:w="6596" w:type="dxa"/>
            <w:shd w:val="clear" w:color="auto" w:fill="auto"/>
            <w:vAlign w:val="center"/>
          </w:tcPr>
          <w:p w14:paraId="5C68E1DB" w14:textId="4CB8669C" w:rsidR="00642289" w:rsidRPr="00657F0B" w:rsidRDefault="00FE0C14" w:rsidP="00CF396E">
            <w:pPr>
              <w:spacing w:before="0" w:after="200" w:line="276" w:lineRule="auto"/>
              <w:rPr>
                <w:szCs w:val="20"/>
              </w:rPr>
            </w:pPr>
            <w:r w:rsidRPr="00FE0C14">
              <w:rPr>
                <w:szCs w:val="20"/>
              </w:rPr>
              <w:t>sich auf wechselnde Situationen einstellen und auf geänderte Herausforderungen mit der notwendigen Flexibilität reagieren.</w:t>
            </w:r>
          </w:p>
        </w:tc>
        <w:tc>
          <w:tcPr>
            <w:tcW w:w="833" w:type="dxa"/>
            <w:shd w:val="clear" w:color="auto" w:fill="FFFFFF" w:themeFill="background1"/>
            <w:vAlign w:val="center"/>
          </w:tcPr>
          <w:p w14:paraId="3EAD7270"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FFFFFF" w:themeFill="background1"/>
            <w:vAlign w:val="center"/>
          </w:tcPr>
          <w:p w14:paraId="1F0C1166"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FFFFFF" w:themeFill="background1"/>
            <w:vAlign w:val="center"/>
          </w:tcPr>
          <w:p w14:paraId="2D04404F" w14:textId="77777777" w:rsidR="00642289" w:rsidRPr="00AB7FA8" w:rsidRDefault="00642289" w:rsidP="00CF396E">
            <w:pPr>
              <w:spacing w:before="40" w:after="40"/>
              <w:jc w:val="center"/>
              <w:rPr>
                <w:rFonts w:asciiTheme="majorHAnsi" w:hAnsiTheme="majorHAnsi"/>
                <w:sz w:val="18"/>
                <w:szCs w:val="18"/>
              </w:rPr>
            </w:pPr>
          </w:p>
        </w:tc>
      </w:tr>
      <w:tr w:rsidR="00642289" w:rsidRPr="00AB7FA8" w14:paraId="5016AFBB" w14:textId="77777777" w:rsidTr="00462F2B">
        <w:trPr>
          <w:trHeight w:hRule="exact" w:val="720"/>
        </w:trPr>
        <w:tc>
          <w:tcPr>
            <w:tcW w:w="6596" w:type="dxa"/>
            <w:shd w:val="clear" w:color="auto" w:fill="auto"/>
            <w:vAlign w:val="center"/>
          </w:tcPr>
          <w:p w14:paraId="07E89579" w14:textId="43D64267" w:rsidR="00642289" w:rsidRPr="00657F0B" w:rsidRDefault="00FA7FB2">
            <w:pPr>
              <w:spacing w:before="0" w:after="200" w:line="276" w:lineRule="auto"/>
              <w:rPr>
                <w:szCs w:val="20"/>
              </w:rPr>
            </w:pPr>
            <w:r w:rsidRPr="00FA7FB2">
              <w:rPr>
                <w:szCs w:val="20"/>
              </w:rPr>
              <w:t>Lösungen für aktuell auftretende Problemstellungen entwickeln und Entscheidungen im vorgegebenen betrieblichen Rahmen treffen.</w:t>
            </w:r>
          </w:p>
        </w:tc>
        <w:tc>
          <w:tcPr>
            <w:tcW w:w="833" w:type="dxa"/>
            <w:shd w:val="clear" w:color="auto" w:fill="auto"/>
            <w:vAlign w:val="center"/>
          </w:tcPr>
          <w:p w14:paraId="00BB0858"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FFFFFF" w:themeFill="background1"/>
            <w:vAlign w:val="center"/>
          </w:tcPr>
          <w:p w14:paraId="223BD317"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FFFFFF" w:themeFill="background1"/>
            <w:vAlign w:val="center"/>
          </w:tcPr>
          <w:p w14:paraId="6C1DD8E5" w14:textId="77777777" w:rsidR="00642289" w:rsidRPr="00AB7FA8" w:rsidRDefault="00642289" w:rsidP="00CF396E">
            <w:pPr>
              <w:spacing w:before="40" w:after="40"/>
              <w:jc w:val="center"/>
              <w:rPr>
                <w:rFonts w:asciiTheme="majorHAnsi" w:hAnsiTheme="majorHAnsi"/>
                <w:sz w:val="18"/>
                <w:szCs w:val="18"/>
              </w:rPr>
            </w:pPr>
          </w:p>
        </w:tc>
      </w:tr>
      <w:tr w:rsidR="00642289" w:rsidRPr="00AB7FA8" w14:paraId="5D76A4F4" w14:textId="77777777" w:rsidTr="004A296A">
        <w:trPr>
          <w:trHeight w:hRule="exact" w:val="715"/>
        </w:trPr>
        <w:tc>
          <w:tcPr>
            <w:tcW w:w="6596" w:type="dxa"/>
            <w:shd w:val="clear" w:color="auto" w:fill="auto"/>
            <w:vAlign w:val="center"/>
          </w:tcPr>
          <w:p w14:paraId="7321531A" w14:textId="3782E14A" w:rsidR="00642289" w:rsidRPr="00657F0B" w:rsidRDefault="004A296A" w:rsidP="00CF396E">
            <w:pPr>
              <w:spacing w:before="0" w:after="200" w:line="276" w:lineRule="auto"/>
              <w:rPr>
                <w:szCs w:val="20"/>
              </w:rPr>
            </w:pPr>
            <w:r w:rsidRPr="004A296A">
              <w:rPr>
                <w:szCs w:val="20"/>
              </w:rPr>
              <w:t>in Konfliktsituationen konstruktiv handeln bzw. entscheiden, wann jemand zur Hilfe hinzugezogen wird.</w:t>
            </w:r>
          </w:p>
        </w:tc>
        <w:tc>
          <w:tcPr>
            <w:tcW w:w="833" w:type="dxa"/>
            <w:shd w:val="clear" w:color="auto" w:fill="FFFFFF" w:themeFill="background1"/>
            <w:vAlign w:val="center"/>
          </w:tcPr>
          <w:p w14:paraId="607E12A4"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FFFFFF" w:themeFill="background1"/>
            <w:vAlign w:val="center"/>
          </w:tcPr>
          <w:p w14:paraId="5F9E03B4"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FFFFFF" w:themeFill="background1"/>
            <w:vAlign w:val="center"/>
          </w:tcPr>
          <w:p w14:paraId="4C010055" w14:textId="77777777" w:rsidR="00642289" w:rsidRPr="00AB7FA8" w:rsidRDefault="00642289" w:rsidP="00CF396E">
            <w:pPr>
              <w:spacing w:before="40" w:after="40"/>
              <w:jc w:val="center"/>
              <w:rPr>
                <w:rFonts w:asciiTheme="majorHAnsi" w:hAnsiTheme="majorHAnsi"/>
                <w:sz w:val="18"/>
                <w:szCs w:val="18"/>
              </w:rPr>
            </w:pPr>
          </w:p>
        </w:tc>
      </w:tr>
      <w:tr w:rsidR="00642289" w:rsidRPr="00AB7FA8" w14:paraId="2DE94C13" w14:textId="77777777" w:rsidTr="0045317E">
        <w:trPr>
          <w:trHeight w:hRule="exact" w:val="664"/>
        </w:trPr>
        <w:tc>
          <w:tcPr>
            <w:tcW w:w="6596" w:type="dxa"/>
            <w:shd w:val="clear" w:color="auto" w:fill="auto"/>
            <w:vAlign w:val="center"/>
          </w:tcPr>
          <w:p w14:paraId="7D274FCB" w14:textId="12FD66E0" w:rsidR="00642289" w:rsidRPr="00657F0B" w:rsidRDefault="0045317E">
            <w:pPr>
              <w:spacing w:before="0" w:after="200" w:line="276" w:lineRule="auto"/>
              <w:rPr>
                <w:szCs w:val="20"/>
              </w:rPr>
            </w:pPr>
            <w:r w:rsidRPr="0045317E">
              <w:rPr>
                <w:szCs w:val="20"/>
              </w:rPr>
              <w:t>sich zur Aufgabenbearbeitung notwendige Informationen selbständig beschaffen.</w:t>
            </w:r>
          </w:p>
        </w:tc>
        <w:tc>
          <w:tcPr>
            <w:tcW w:w="833" w:type="dxa"/>
            <w:shd w:val="clear" w:color="auto" w:fill="595959" w:themeFill="text1" w:themeFillTint="A6"/>
            <w:vAlign w:val="center"/>
          </w:tcPr>
          <w:p w14:paraId="682D1A73"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auto"/>
            <w:vAlign w:val="center"/>
          </w:tcPr>
          <w:p w14:paraId="255CA9C9" w14:textId="77777777" w:rsidR="00642289" w:rsidRPr="00AB7FA8" w:rsidRDefault="00642289" w:rsidP="00CF396E">
            <w:pPr>
              <w:spacing w:before="40" w:after="40"/>
              <w:jc w:val="center"/>
              <w:rPr>
                <w:rFonts w:asciiTheme="majorHAnsi" w:hAnsiTheme="majorHAnsi"/>
                <w:sz w:val="18"/>
                <w:szCs w:val="18"/>
              </w:rPr>
            </w:pPr>
          </w:p>
        </w:tc>
        <w:tc>
          <w:tcPr>
            <w:tcW w:w="833" w:type="dxa"/>
            <w:shd w:val="clear" w:color="auto" w:fill="auto"/>
            <w:vAlign w:val="center"/>
          </w:tcPr>
          <w:p w14:paraId="6EEA4F18" w14:textId="77777777" w:rsidR="00642289" w:rsidRPr="00AB7FA8" w:rsidRDefault="00642289" w:rsidP="00CF396E">
            <w:pPr>
              <w:spacing w:before="40" w:after="40"/>
              <w:jc w:val="center"/>
              <w:rPr>
                <w:rFonts w:asciiTheme="majorHAnsi" w:hAnsiTheme="majorHAnsi"/>
                <w:sz w:val="18"/>
                <w:szCs w:val="18"/>
              </w:rPr>
            </w:pPr>
          </w:p>
        </w:tc>
      </w:tr>
      <w:tr w:rsidR="00753E3E" w:rsidRPr="00AB7FA8" w14:paraId="579E4EB6" w14:textId="77777777" w:rsidTr="00D3227D">
        <w:trPr>
          <w:trHeight w:hRule="exact" w:val="492"/>
        </w:trPr>
        <w:tc>
          <w:tcPr>
            <w:tcW w:w="6596" w:type="dxa"/>
            <w:shd w:val="clear" w:color="auto" w:fill="auto"/>
            <w:vAlign w:val="center"/>
          </w:tcPr>
          <w:p w14:paraId="16EA48AA" w14:textId="720A8CCF" w:rsidR="00753E3E" w:rsidRPr="0045317E" w:rsidRDefault="00753E3E">
            <w:pPr>
              <w:spacing w:before="0" w:after="200" w:line="276" w:lineRule="auto"/>
              <w:rPr>
                <w:szCs w:val="20"/>
              </w:rPr>
            </w:pPr>
            <w:r w:rsidRPr="00753E3E">
              <w:rPr>
                <w:szCs w:val="20"/>
              </w:rPr>
              <w:t>in Teams arbeiten.</w:t>
            </w:r>
          </w:p>
        </w:tc>
        <w:tc>
          <w:tcPr>
            <w:tcW w:w="833" w:type="dxa"/>
            <w:shd w:val="clear" w:color="auto" w:fill="FFFFFF" w:themeFill="background1"/>
            <w:vAlign w:val="center"/>
          </w:tcPr>
          <w:p w14:paraId="34F25E73" w14:textId="77777777" w:rsidR="00753E3E" w:rsidRPr="00AB7FA8" w:rsidRDefault="00753E3E" w:rsidP="00CF396E">
            <w:pPr>
              <w:spacing w:before="40" w:after="40"/>
              <w:jc w:val="center"/>
              <w:rPr>
                <w:rFonts w:asciiTheme="majorHAnsi" w:hAnsiTheme="majorHAnsi"/>
                <w:sz w:val="18"/>
                <w:szCs w:val="18"/>
              </w:rPr>
            </w:pPr>
          </w:p>
        </w:tc>
        <w:tc>
          <w:tcPr>
            <w:tcW w:w="833" w:type="dxa"/>
            <w:shd w:val="clear" w:color="auto" w:fill="auto"/>
            <w:vAlign w:val="center"/>
          </w:tcPr>
          <w:p w14:paraId="511E4090" w14:textId="77777777" w:rsidR="00753E3E" w:rsidRPr="00AB7FA8" w:rsidRDefault="00753E3E" w:rsidP="00CF396E">
            <w:pPr>
              <w:spacing w:before="40" w:after="40"/>
              <w:jc w:val="center"/>
              <w:rPr>
                <w:rFonts w:asciiTheme="majorHAnsi" w:hAnsiTheme="majorHAnsi"/>
                <w:sz w:val="18"/>
                <w:szCs w:val="18"/>
              </w:rPr>
            </w:pPr>
          </w:p>
        </w:tc>
        <w:tc>
          <w:tcPr>
            <w:tcW w:w="833" w:type="dxa"/>
            <w:shd w:val="clear" w:color="auto" w:fill="auto"/>
            <w:vAlign w:val="center"/>
          </w:tcPr>
          <w:p w14:paraId="109FA58A" w14:textId="77777777" w:rsidR="00753E3E" w:rsidRPr="00AB7FA8" w:rsidRDefault="00753E3E" w:rsidP="00CF396E">
            <w:pPr>
              <w:spacing w:before="40" w:after="40"/>
              <w:jc w:val="center"/>
              <w:rPr>
                <w:rFonts w:asciiTheme="majorHAnsi" w:hAnsiTheme="majorHAnsi"/>
                <w:sz w:val="18"/>
                <w:szCs w:val="18"/>
              </w:rPr>
            </w:pPr>
          </w:p>
        </w:tc>
      </w:tr>
      <w:tr w:rsidR="00753E3E" w:rsidRPr="00AB7FA8" w14:paraId="679C8247" w14:textId="77777777" w:rsidTr="00753E3E">
        <w:trPr>
          <w:trHeight w:hRule="exact" w:val="664"/>
        </w:trPr>
        <w:tc>
          <w:tcPr>
            <w:tcW w:w="6596" w:type="dxa"/>
            <w:shd w:val="clear" w:color="auto" w:fill="auto"/>
            <w:vAlign w:val="center"/>
          </w:tcPr>
          <w:p w14:paraId="3B21D22F" w14:textId="252F4519" w:rsidR="00753E3E" w:rsidRPr="0045317E" w:rsidRDefault="00022B2A">
            <w:pPr>
              <w:spacing w:before="0" w:after="200" w:line="276" w:lineRule="auto"/>
              <w:rPr>
                <w:szCs w:val="20"/>
              </w:rPr>
            </w:pPr>
            <w:r w:rsidRPr="00022B2A">
              <w:rPr>
                <w:szCs w:val="20"/>
              </w:rPr>
              <w:t>die eigene Tätigkeit reflektieren und gegebenenfalls Optimierungsvorschläge für seine Tätigkeit einbringen.</w:t>
            </w:r>
          </w:p>
        </w:tc>
        <w:tc>
          <w:tcPr>
            <w:tcW w:w="833" w:type="dxa"/>
            <w:shd w:val="clear" w:color="auto" w:fill="FFFFFF" w:themeFill="background1"/>
            <w:vAlign w:val="center"/>
          </w:tcPr>
          <w:p w14:paraId="1B8921A7" w14:textId="77777777" w:rsidR="00753E3E" w:rsidRPr="00AB7FA8" w:rsidRDefault="00753E3E" w:rsidP="00CF396E">
            <w:pPr>
              <w:spacing w:before="40" w:after="40"/>
              <w:jc w:val="center"/>
              <w:rPr>
                <w:rFonts w:asciiTheme="majorHAnsi" w:hAnsiTheme="majorHAnsi"/>
                <w:sz w:val="18"/>
                <w:szCs w:val="18"/>
              </w:rPr>
            </w:pPr>
          </w:p>
        </w:tc>
        <w:tc>
          <w:tcPr>
            <w:tcW w:w="833" w:type="dxa"/>
            <w:shd w:val="clear" w:color="auto" w:fill="auto"/>
            <w:vAlign w:val="center"/>
          </w:tcPr>
          <w:p w14:paraId="76DCCF91" w14:textId="77777777" w:rsidR="00753E3E" w:rsidRPr="00AB7FA8" w:rsidRDefault="00753E3E" w:rsidP="00CF396E">
            <w:pPr>
              <w:spacing w:before="40" w:after="40"/>
              <w:jc w:val="center"/>
              <w:rPr>
                <w:rFonts w:asciiTheme="majorHAnsi" w:hAnsiTheme="majorHAnsi"/>
                <w:sz w:val="18"/>
                <w:szCs w:val="18"/>
              </w:rPr>
            </w:pPr>
          </w:p>
        </w:tc>
        <w:tc>
          <w:tcPr>
            <w:tcW w:w="833" w:type="dxa"/>
            <w:shd w:val="clear" w:color="auto" w:fill="auto"/>
            <w:vAlign w:val="center"/>
          </w:tcPr>
          <w:p w14:paraId="1013EDF5" w14:textId="77777777" w:rsidR="00753E3E" w:rsidRPr="00AB7FA8" w:rsidRDefault="00753E3E" w:rsidP="00CF396E">
            <w:pPr>
              <w:spacing w:before="40" w:after="40"/>
              <w:jc w:val="center"/>
              <w:rPr>
                <w:rFonts w:asciiTheme="majorHAnsi" w:hAnsiTheme="majorHAnsi"/>
                <w:sz w:val="18"/>
                <w:szCs w:val="18"/>
              </w:rPr>
            </w:pPr>
          </w:p>
        </w:tc>
      </w:tr>
    </w:tbl>
    <w:p w14:paraId="45DDB04A" w14:textId="77777777" w:rsidR="00C143C8" w:rsidRDefault="00C143C8">
      <w:pPr>
        <w:spacing w:before="0" w:after="200" w:line="276" w:lineRule="auto"/>
      </w:pPr>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6972CD" w:rsidRPr="009B1A5E" w14:paraId="23D4AF86" w14:textId="77777777" w:rsidTr="000E0FCD">
        <w:trPr>
          <w:trHeight w:hRule="exact" w:val="716"/>
        </w:trPr>
        <w:tc>
          <w:tcPr>
            <w:tcW w:w="6596" w:type="dxa"/>
            <w:shd w:val="clear" w:color="auto" w:fill="808080" w:themeFill="background1" w:themeFillShade="80"/>
            <w:vAlign w:val="center"/>
          </w:tcPr>
          <w:p w14:paraId="75EC68E0" w14:textId="334BFB77" w:rsidR="006972CD" w:rsidRPr="005A4000" w:rsidRDefault="006972CD" w:rsidP="000E0FCD">
            <w:pPr>
              <w:spacing w:before="0" w:after="0"/>
              <w:rPr>
                <w:b/>
                <w:bCs/>
                <w:color w:val="FFFFFF" w:themeColor="background1"/>
                <w:sz w:val="24"/>
                <w:szCs w:val="24"/>
              </w:rPr>
            </w:pPr>
            <w:r>
              <w:rPr>
                <w:b/>
                <w:bCs/>
                <w:color w:val="FFFFFF" w:themeColor="background1"/>
                <w:sz w:val="22"/>
              </w:rPr>
              <w:lastRenderedPageBreak/>
              <w:t>Unternehmerisches Denken</w:t>
            </w:r>
          </w:p>
        </w:tc>
        <w:tc>
          <w:tcPr>
            <w:tcW w:w="833" w:type="dxa"/>
            <w:shd w:val="clear" w:color="auto" w:fill="808080" w:themeFill="background1" w:themeFillShade="80"/>
            <w:vAlign w:val="center"/>
          </w:tcPr>
          <w:p w14:paraId="09805D54"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1C890E0C"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50ECB47B"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972CD" w:rsidRPr="004302BF" w14:paraId="51008951" w14:textId="77777777" w:rsidTr="000E0FCD">
        <w:trPr>
          <w:trHeight w:hRule="exact" w:val="454"/>
        </w:trPr>
        <w:tc>
          <w:tcPr>
            <w:tcW w:w="6596" w:type="dxa"/>
            <w:shd w:val="clear" w:color="auto" w:fill="A6A6A6" w:themeFill="background1" w:themeFillShade="A6"/>
            <w:vAlign w:val="center"/>
          </w:tcPr>
          <w:p w14:paraId="315E5D2E" w14:textId="77777777" w:rsidR="006972CD" w:rsidRPr="005A4000" w:rsidRDefault="006972CD" w:rsidP="000E0FCD">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0C297BB7"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E7BD254"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5F40B8DB"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972CD" w:rsidRPr="00601EF7" w14:paraId="48372831" w14:textId="77777777" w:rsidTr="00633E4A">
        <w:trPr>
          <w:trHeight w:val="810"/>
        </w:trPr>
        <w:tc>
          <w:tcPr>
            <w:tcW w:w="6596" w:type="dxa"/>
            <w:shd w:val="clear" w:color="auto" w:fill="auto"/>
            <w:vAlign w:val="center"/>
          </w:tcPr>
          <w:p w14:paraId="1CA0C783" w14:textId="5ACE4ED7" w:rsidR="006972CD" w:rsidRPr="00657F0B" w:rsidRDefault="00DF67AE" w:rsidP="000E0FCD">
            <w:pPr>
              <w:spacing w:before="0" w:after="200" w:line="276" w:lineRule="auto"/>
              <w:rPr>
                <w:szCs w:val="20"/>
              </w:rPr>
            </w:pPr>
            <w:r w:rsidRPr="00DF67AE">
              <w:rPr>
                <w:szCs w:val="20"/>
              </w:rPr>
              <w:t>kaufmännische Grundbegriffe erklären, die Grundsätze unternehmerischen Denkens bei seinen Aufgaben berücksichtigen und kostenbewusst handeln.</w:t>
            </w:r>
          </w:p>
        </w:tc>
        <w:tc>
          <w:tcPr>
            <w:tcW w:w="833" w:type="dxa"/>
            <w:shd w:val="clear" w:color="auto" w:fill="FFFFFF" w:themeFill="background1"/>
            <w:vAlign w:val="center"/>
          </w:tcPr>
          <w:p w14:paraId="5F12B352"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6B763C9C"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32001520" w14:textId="77777777" w:rsidR="006972CD" w:rsidRPr="00601EF7" w:rsidRDefault="006972CD" w:rsidP="000E0FCD">
            <w:pPr>
              <w:spacing w:before="40" w:after="40"/>
              <w:jc w:val="center"/>
              <w:rPr>
                <w:rFonts w:asciiTheme="majorHAnsi" w:hAnsiTheme="majorHAnsi"/>
                <w:sz w:val="18"/>
                <w:szCs w:val="18"/>
              </w:rPr>
            </w:pPr>
          </w:p>
        </w:tc>
      </w:tr>
      <w:tr w:rsidR="006972CD" w:rsidRPr="00AB7FA8" w14:paraId="2AC7FEF9" w14:textId="77777777" w:rsidTr="000E0FCD">
        <w:trPr>
          <w:trHeight w:val="763"/>
        </w:trPr>
        <w:tc>
          <w:tcPr>
            <w:tcW w:w="6596" w:type="dxa"/>
            <w:shd w:val="clear" w:color="auto" w:fill="auto"/>
            <w:vAlign w:val="center"/>
          </w:tcPr>
          <w:p w14:paraId="070DC927" w14:textId="64EA6906" w:rsidR="006972CD" w:rsidRPr="00657F0B" w:rsidRDefault="00DF67AE" w:rsidP="000E0FCD">
            <w:pPr>
              <w:spacing w:before="40" w:after="40"/>
              <w:rPr>
                <w:szCs w:val="20"/>
              </w:rPr>
            </w:pPr>
            <w:r w:rsidRPr="00DF67AE">
              <w:rPr>
                <w:szCs w:val="20"/>
              </w:rPr>
              <w:t>Auswirkungen von betrieblichen Kosten auf den Betriebserfolg in Grundzügen nachvollziehen.</w:t>
            </w:r>
          </w:p>
        </w:tc>
        <w:tc>
          <w:tcPr>
            <w:tcW w:w="833" w:type="dxa"/>
            <w:shd w:val="clear" w:color="auto" w:fill="FFFFFF" w:themeFill="background1"/>
            <w:vAlign w:val="center"/>
          </w:tcPr>
          <w:p w14:paraId="36EA9F7B" w14:textId="77777777" w:rsidR="006972CD" w:rsidRPr="006F03A1"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61F50201"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0F5AD5C7" w14:textId="77777777" w:rsidR="006972CD" w:rsidRPr="00AB7FA8" w:rsidRDefault="006972CD" w:rsidP="000E0FCD">
            <w:pPr>
              <w:jc w:val="center"/>
              <w:rPr>
                <w:rFonts w:asciiTheme="majorHAnsi" w:hAnsiTheme="majorHAnsi"/>
                <w:sz w:val="18"/>
                <w:szCs w:val="18"/>
              </w:rPr>
            </w:pPr>
          </w:p>
        </w:tc>
      </w:tr>
      <w:tr w:rsidR="006972CD" w:rsidRPr="00AB7FA8" w14:paraId="5C0129A3" w14:textId="77777777" w:rsidTr="000E0FCD">
        <w:trPr>
          <w:trHeight w:hRule="exact" w:val="716"/>
        </w:trPr>
        <w:tc>
          <w:tcPr>
            <w:tcW w:w="6596" w:type="dxa"/>
            <w:shd w:val="clear" w:color="auto" w:fill="808080" w:themeFill="background1" w:themeFillShade="80"/>
            <w:vAlign w:val="center"/>
          </w:tcPr>
          <w:p w14:paraId="3E18BC88" w14:textId="77777777" w:rsidR="006972CD" w:rsidRPr="005A4000" w:rsidRDefault="006972CD" w:rsidP="000E0FCD">
            <w:pPr>
              <w:spacing w:before="0" w:after="0"/>
              <w:rPr>
                <w:b/>
                <w:bCs/>
                <w:color w:val="FFFFFF" w:themeColor="background1"/>
                <w:sz w:val="24"/>
                <w:szCs w:val="24"/>
              </w:rPr>
            </w:pPr>
            <w:r w:rsidRPr="00FC4030">
              <w:rPr>
                <w:b/>
                <w:bCs/>
                <w:color w:val="FFFFFF" w:themeColor="background1"/>
                <w:sz w:val="22"/>
              </w:rPr>
              <w:t>Ziel</w:t>
            </w:r>
            <w:r>
              <w:rPr>
                <w:b/>
                <w:bCs/>
                <w:color w:val="FFFFFF" w:themeColor="background1"/>
                <w:sz w:val="22"/>
              </w:rPr>
              <w:t>gruppengerechte Kommunikation</w:t>
            </w:r>
          </w:p>
        </w:tc>
        <w:tc>
          <w:tcPr>
            <w:tcW w:w="833" w:type="dxa"/>
            <w:shd w:val="clear" w:color="auto" w:fill="808080" w:themeFill="background1" w:themeFillShade="80"/>
            <w:vAlign w:val="center"/>
          </w:tcPr>
          <w:p w14:paraId="56058200"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2C59169D"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70C54BFD"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972CD" w:rsidRPr="00AB7FA8" w14:paraId="3B63D3F0" w14:textId="77777777" w:rsidTr="000E0FCD">
        <w:trPr>
          <w:trHeight w:hRule="exact" w:val="454"/>
        </w:trPr>
        <w:tc>
          <w:tcPr>
            <w:tcW w:w="6596" w:type="dxa"/>
            <w:shd w:val="clear" w:color="auto" w:fill="A6A6A6" w:themeFill="background1" w:themeFillShade="A6"/>
            <w:vAlign w:val="center"/>
          </w:tcPr>
          <w:p w14:paraId="33A72E74" w14:textId="77777777" w:rsidR="006972CD" w:rsidRPr="005A4000" w:rsidRDefault="006972CD" w:rsidP="000E0FCD">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2FADE29F"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CDBB65E"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53F00E5C"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972CD" w:rsidRPr="00601EF7" w14:paraId="1FC4007D" w14:textId="77777777" w:rsidTr="000E0FCD">
        <w:trPr>
          <w:trHeight w:val="526"/>
        </w:trPr>
        <w:tc>
          <w:tcPr>
            <w:tcW w:w="6596" w:type="dxa"/>
            <w:shd w:val="clear" w:color="auto" w:fill="auto"/>
            <w:vAlign w:val="center"/>
          </w:tcPr>
          <w:p w14:paraId="7FC662F8" w14:textId="77777777" w:rsidR="006972CD" w:rsidRPr="00657F0B" w:rsidRDefault="006972CD" w:rsidP="000E0FCD">
            <w:pPr>
              <w:spacing w:before="0" w:after="200" w:line="276" w:lineRule="auto"/>
              <w:rPr>
                <w:szCs w:val="20"/>
              </w:rPr>
            </w:pPr>
            <w:r w:rsidRPr="008B2B83">
              <w:rPr>
                <w:szCs w:val="20"/>
              </w:rPr>
              <w:t>mit verschiedenen Zielgruppen</w:t>
            </w:r>
            <w:r>
              <w:rPr>
                <w:szCs w:val="20"/>
              </w:rPr>
              <w:t xml:space="preserve"> </w:t>
            </w:r>
            <w:r w:rsidRPr="008B2B83">
              <w:rPr>
                <w:szCs w:val="20"/>
              </w:rPr>
              <w:t>kommunizieren und sich dabei betriebsadäquat verhalten.</w:t>
            </w:r>
          </w:p>
        </w:tc>
        <w:tc>
          <w:tcPr>
            <w:tcW w:w="833" w:type="dxa"/>
            <w:shd w:val="clear" w:color="auto" w:fill="FFFFFF" w:themeFill="background1"/>
            <w:vAlign w:val="center"/>
          </w:tcPr>
          <w:p w14:paraId="78CFBA8D"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5434BA2B"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05D6E2B5" w14:textId="77777777" w:rsidR="006972CD" w:rsidRPr="00601EF7" w:rsidRDefault="006972CD" w:rsidP="000E0FCD">
            <w:pPr>
              <w:spacing w:before="40" w:after="40"/>
              <w:jc w:val="center"/>
              <w:rPr>
                <w:rFonts w:asciiTheme="majorHAnsi" w:hAnsiTheme="majorHAnsi"/>
                <w:sz w:val="18"/>
                <w:szCs w:val="18"/>
              </w:rPr>
            </w:pPr>
          </w:p>
        </w:tc>
      </w:tr>
      <w:tr w:rsidR="006972CD" w:rsidRPr="00AB7FA8" w14:paraId="0FB91396" w14:textId="77777777" w:rsidTr="000E0FCD">
        <w:trPr>
          <w:trHeight w:val="763"/>
        </w:trPr>
        <w:tc>
          <w:tcPr>
            <w:tcW w:w="6596" w:type="dxa"/>
            <w:shd w:val="clear" w:color="auto" w:fill="auto"/>
            <w:vAlign w:val="center"/>
          </w:tcPr>
          <w:p w14:paraId="3D5380DF" w14:textId="77777777" w:rsidR="006972CD" w:rsidRPr="00657F0B" w:rsidRDefault="006972CD" w:rsidP="000E0FCD">
            <w:pPr>
              <w:spacing w:before="40" w:after="40"/>
              <w:rPr>
                <w:szCs w:val="20"/>
              </w:rPr>
            </w:pPr>
            <w:r w:rsidRPr="007F5426">
              <w:rPr>
                <w:szCs w:val="20"/>
              </w:rPr>
              <w:t>seine Anliegen verständlich vorbringen und der jeweiligen Situation angemessen auftreten.</w:t>
            </w:r>
          </w:p>
        </w:tc>
        <w:tc>
          <w:tcPr>
            <w:tcW w:w="833" w:type="dxa"/>
            <w:shd w:val="clear" w:color="auto" w:fill="FFFFFF" w:themeFill="background1"/>
            <w:vAlign w:val="center"/>
          </w:tcPr>
          <w:p w14:paraId="4783AD19" w14:textId="77777777" w:rsidR="006972CD" w:rsidRPr="006F03A1"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219479DE"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5813EEB2" w14:textId="77777777" w:rsidR="006972CD" w:rsidRPr="00AB7FA8" w:rsidRDefault="006972CD" w:rsidP="000E0FCD">
            <w:pPr>
              <w:jc w:val="center"/>
              <w:rPr>
                <w:rFonts w:asciiTheme="majorHAnsi" w:hAnsiTheme="majorHAnsi"/>
                <w:sz w:val="18"/>
                <w:szCs w:val="18"/>
              </w:rPr>
            </w:pPr>
          </w:p>
        </w:tc>
      </w:tr>
      <w:tr w:rsidR="006972CD" w:rsidRPr="00AB7FA8" w14:paraId="40C2F39D" w14:textId="77777777" w:rsidTr="000E0FCD">
        <w:trPr>
          <w:trHeight w:val="358"/>
        </w:trPr>
        <w:tc>
          <w:tcPr>
            <w:tcW w:w="6596" w:type="dxa"/>
            <w:shd w:val="clear" w:color="auto" w:fill="auto"/>
            <w:vAlign w:val="center"/>
          </w:tcPr>
          <w:p w14:paraId="4A310AB4" w14:textId="77777777" w:rsidR="006972CD" w:rsidRDefault="006972CD" w:rsidP="000E0FCD">
            <w:pPr>
              <w:spacing w:before="0" w:after="200" w:line="276" w:lineRule="auto"/>
              <w:rPr>
                <w:szCs w:val="20"/>
              </w:rPr>
            </w:pPr>
            <w:r w:rsidRPr="0013419A">
              <w:rPr>
                <w:szCs w:val="20"/>
              </w:rPr>
              <w:t>berufsadäquat und betriebsspezifisch auf Englisch kommunizieren</w:t>
            </w:r>
            <w:r>
              <w:rPr>
                <w:szCs w:val="20"/>
              </w:rPr>
              <w:t xml:space="preserve"> </w:t>
            </w:r>
            <w:r w:rsidRPr="0013419A">
              <w:rPr>
                <w:szCs w:val="20"/>
              </w:rPr>
              <w:t>(insbesondere Fachausdrücke anwenden).</w:t>
            </w:r>
          </w:p>
        </w:tc>
        <w:tc>
          <w:tcPr>
            <w:tcW w:w="833" w:type="dxa"/>
            <w:shd w:val="clear" w:color="auto" w:fill="595959" w:themeFill="text1" w:themeFillTint="A6"/>
            <w:vAlign w:val="center"/>
          </w:tcPr>
          <w:p w14:paraId="5674717B"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4C327092" w14:textId="77777777" w:rsidR="006972CD" w:rsidRPr="00AB7FA8" w:rsidRDefault="006972CD" w:rsidP="000E0FCD">
            <w:pPr>
              <w:jc w:val="center"/>
              <w:rPr>
                <w:rFonts w:asciiTheme="majorHAnsi" w:hAnsiTheme="majorHAnsi"/>
                <w:sz w:val="18"/>
                <w:szCs w:val="18"/>
              </w:rPr>
            </w:pPr>
          </w:p>
        </w:tc>
        <w:tc>
          <w:tcPr>
            <w:tcW w:w="833" w:type="dxa"/>
            <w:shd w:val="clear" w:color="auto" w:fill="FFFFFF" w:themeFill="background1"/>
            <w:vAlign w:val="center"/>
          </w:tcPr>
          <w:p w14:paraId="461578AA" w14:textId="77777777" w:rsidR="006972CD" w:rsidRPr="00AB7FA8" w:rsidRDefault="006972CD" w:rsidP="000E0FCD">
            <w:pPr>
              <w:spacing w:before="40" w:after="40"/>
              <w:jc w:val="center"/>
              <w:rPr>
                <w:rFonts w:asciiTheme="majorHAnsi" w:hAnsiTheme="majorHAnsi"/>
                <w:sz w:val="18"/>
                <w:szCs w:val="18"/>
              </w:rPr>
            </w:pPr>
          </w:p>
        </w:tc>
      </w:tr>
      <w:tr w:rsidR="006972CD" w:rsidRPr="00AB7FA8" w14:paraId="34934483" w14:textId="77777777" w:rsidTr="000E0FCD">
        <w:trPr>
          <w:trHeight w:hRule="exact" w:val="716"/>
        </w:trPr>
        <w:tc>
          <w:tcPr>
            <w:tcW w:w="6596" w:type="dxa"/>
            <w:shd w:val="clear" w:color="auto" w:fill="808080" w:themeFill="background1" w:themeFillShade="80"/>
            <w:vAlign w:val="center"/>
          </w:tcPr>
          <w:p w14:paraId="1208B06B" w14:textId="61D334FC" w:rsidR="006972CD" w:rsidRPr="005A4000" w:rsidRDefault="006972CD" w:rsidP="000E0FCD">
            <w:pPr>
              <w:spacing w:before="0" w:after="0"/>
              <w:rPr>
                <w:b/>
                <w:bCs/>
                <w:color w:val="FFFFFF" w:themeColor="background1"/>
                <w:sz w:val="24"/>
                <w:szCs w:val="24"/>
              </w:rPr>
            </w:pPr>
            <w:r>
              <w:rPr>
                <w:b/>
                <w:bCs/>
                <w:color w:val="FFFFFF" w:themeColor="background1"/>
                <w:sz w:val="22"/>
              </w:rPr>
              <w:t>Kundenorientiertes Agieren</w:t>
            </w:r>
            <w:r w:rsidR="00633E4A">
              <w:rPr>
                <w:b/>
                <w:bCs/>
                <w:color w:val="FFFFFF" w:themeColor="background1"/>
                <w:sz w:val="22"/>
              </w:rPr>
              <w:t xml:space="preserve"> </w:t>
            </w:r>
            <w:r w:rsidR="00633E4A" w:rsidRPr="00633E4A">
              <w:rPr>
                <w:b/>
                <w:bCs/>
                <w:color w:val="FFFFFF" w:themeColor="background1"/>
                <w:szCs w:val="20"/>
              </w:rPr>
              <w:t>(Unter Kunden werden sämtliche Adressaten der betrieblichen Leistung verstanden.)</w:t>
            </w:r>
          </w:p>
        </w:tc>
        <w:tc>
          <w:tcPr>
            <w:tcW w:w="833" w:type="dxa"/>
            <w:shd w:val="clear" w:color="auto" w:fill="808080" w:themeFill="background1" w:themeFillShade="80"/>
            <w:vAlign w:val="center"/>
          </w:tcPr>
          <w:p w14:paraId="7264BF4D"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1E0BE349"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491B3A2A"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972CD" w:rsidRPr="00AB7FA8" w14:paraId="119B26DF" w14:textId="77777777" w:rsidTr="000E0FCD">
        <w:trPr>
          <w:trHeight w:hRule="exact" w:val="454"/>
        </w:trPr>
        <w:tc>
          <w:tcPr>
            <w:tcW w:w="6596" w:type="dxa"/>
            <w:shd w:val="clear" w:color="auto" w:fill="A6A6A6" w:themeFill="background1" w:themeFillShade="A6"/>
            <w:vAlign w:val="center"/>
          </w:tcPr>
          <w:p w14:paraId="10B8149C" w14:textId="77777777" w:rsidR="006972CD" w:rsidRPr="005A4000" w:rsidRDefault="006972CD" w:rsidP="000E0FCD">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00FB4EF0"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40FEB62"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1C5F029"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972CD" w:rsidRPr="00601EF7" w14:paraId="6E2ED7DF" w14:textId="77777777" w:rsidTr="00AF58AE">
        <w:trPr>
          <w:trHeight w:val="631"/>
        </w:trPr>
        <w:tc>
          <w:tcPr>
            <w:tcW w:w="6596" w:type="dxa"/>
            <w:shd w:val="clear" w:color="auto" w:fill="auto"/>
            <w:vAlign w:val="bottom"/>
          </w:tcPr>
          <w:p w14:paraId="082EE18D" w14:textId="77777777" w:rsidR="006972CD" w:rsidRPr="00657F0B" w:rsidRDefault="006972CD" w:rsidP="000E0FCD">
            <w:pPr>
              <w:spacing w:before="0" w:after="200" w:line="276" w:lineRule="auto"/>
              <w:rPr>
                <w:szCs w:val="20"/>
              </w:rPr>
            </w:pPr>
            <w:r w:rsidRPr="004E267F">
              <w:rPr>
                <w:szCs w:val="20"/>
              </w:rPr>
              <w:t>erklären, warum Kunden für den</w:t>
            </w:r>
            <w:r>
              <w:rPr>
                <w:szCs w:val="20"/>
              </w:rPr>
              <w:t xml:space="preserve"> </w:t>
            </w:r>
            <w:r w:rsidRPr="004E267F">
              <w:rPr>
                <w:szCs w:val="20"/>
              </w:rPr>
              <w:t>Lehrbetrieb im Mittelpunkt stehen.</w:t>
            </w:r>
          </w:p>
        </w:tc>
        <w:tc>
          <w:tcPr>
            <w:tcW w:w="833" w:type="dxa"/>
            <w:shd w:val="clear" w:color="auto" w:fill="FFFFFF" w:themeFill="background1"/>
            <w:vAlign w:val="center"/>
          </w:tcPr>
          <w:p w14:paraId="098F9BF8"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655F1FFB"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0D5AC471" w14:textId="77777777" w:rsidR="006972CD" w:rsidRPr="00601EF7" w:rsidRDefault="006972CD" w:rsidP="000E0FCD">
            <w:pPr>
              <w:spacing w:before="40" w:after="40"/>
              <w:jc w:val="center"/>
              <w:rPr>
                <w:rFonts w:asciiTheme="majorHAnsi" w:hAnsiTheme="majorHAnsi"/>
                <w:sz w:val="18"/>
                <w:szCs w:val="18"/>
              </w:rPr>
            </w:pPr>
          </w:p>
        </w:tc>
      </w:tr>
      <w:tr w:rsidR="006972CD" w:rsidRPr="00AB7FA8" w14:paraId="72366860" w14:textId="77777777" w:rsidTr="000E0FCD">
        <w:trPr>
          <w:trHeight w:val="727"/>
        </w:trPr>
        <w:tc>
          <w:tcPr>
            <w:tcW w:w="6596" w:type="dxa"/>
            <w:shd w:val="clear" w:color="auto" w:fill="auto"/>
            <w:vAlign w:val="center"/>
          </w:tcPr>
          <w:p w14:paraId="161C8864" w14:textId="77777777" w:rsidR="006972CD" w:rsidRPr="00657F0B" w:rsidRDefault="006972CD" w:rsidP="000E0FCD">
            <w:pPr>
              <w:spacing w:before="40" w:after="40"/>
              <w:rPr>
                <w:szCs w:val="20"/>
              </w:rPr>
            </w:pPr>
            <w:r w:rsidRPr="00532BF8">
              <w:rPr>
                <w:szCs w:val="20"/>
              </w:rPr>
              <w:t>die Kundenorientierung bei der Erfüllung aller seiner Aufgaben berücksichtigen.</w:t>
            </w:r>
          </w:p>
        </w:tc>
        <w:tc>
          <w:tcPr>
            <w:tcW w:w="833" w:type="dxa"/>
            <w:shd w:val="clear" w:color="auto" w:fill="FFFFFF" w:themeFill="background1"/>
            <w:vAlign w:val="center"/>
          </w:tcPr>
          <w:p w14:paraId="5FA919E6" w14:textId="77777777" w:rsidR="006972CD" w:rsidRPr="006F03A1"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755387E2"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2090E88F" w14:textId="77777777" w:rsidR="006972CD" w:rsidRPr="00AB7FA8" w:rsidRDefault="006972CD" w:rsidP="000E0FCD">
            <w:pPr>
              <w:jc w:val="center"/>
              <w:rPr>
                <w:rFonts w:asciiTheme="majorHAnsi" w:hAnsiTheme="majorHAnsi"/>
                <w:sz w:val="18"/>
                <w:szCs w:val="18"/>
              </w:rPr>
            </w:pPr>
          </w:p>
        </w:tc>
      </w:tr>
      <w:tr w:rsidR="006972CD" w:rsidRPr="00AB7FA8" w14:paraId="6EABB1F7" w14:textId="77777777" w:rsidTr="000E0FCD">
        <w:trPr>
          <w:trHeight w:val="434"/>
        </w:trPr>
        <w:tc>
          <w:tcPr>
            <w:tcW w:w="6596" w:type="dxa"/>
            <w:shd w:val="clear" w:color="auto" w:fill="auto"/>
            <w:vAlign w:val="center"/>
          </w:tcPr>
          <w:p w14:paraId="2C4F0E15" w14:textId="4A80E15F" w:rsidR="006972CD" w:rsidRDefault="00FE3911" w:rsidP="000E0FCD">
            <w:pPr>
              <w:spacing w:before="0" w:after="200" w:line="276" w:lineRule="auto"/>
              <w:rPr>
                <w:szCs w:val="20"/>
              </w:rPr>
            </w:pPr>
            <w:r w:rsidRPr="00FE3911">
              <w:rPr>
                <w:szCs w:val="20"/>
              </w:rPr>
              <w:t>in unterschiedlichen Situationen mit Kunden kompetent umgehen und kunden- sowie betriebsoptimierte Lösungen finden.</w:t>
            </w:r>
          </w:p>
        </w:tc>
        <w:tc>
          <w:tcPr>
            <w:tcW w:w="833" w:type="dxa"/>
            <w:shd w:val="clear" w:color="auto" w:fill="595959" w:themeFill="text1" w:themeFillTint="A6"/>
            <w:vAlign w:val="center"/>
          </w:tcPr>
          <w:p w14:paraId="6FDC01FC"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66450FE3" w14:textId="77777777" w:rsidR="006972CD" w:rsidRPr="00AB7FA8" w:rsidRDefault="006972CD" w:rsidP="000E0FCD">
            <w:pPr>
              <w:jc w:val="center"/>
              <w:rPr>
                <w:rFonts w:asciiTheme="majorHAnsi" w:hAnsiTheme="majorHAnsi"/>
                <w:sz w:val="18"/>
                <w:szCs w:val="18"/>
              </w:rPr>
            </w:pPr>
          </w:p>
        </w:tc>
        <w:tc>
          <w:tcPr>
            <w:tcW w:w="833" w:type="dxa"/>
            <w:shd w:val="clear" w:color="auto" w:fill="FFFFFF" w:themeFill="background1"/>
            <w:vAlign w:val="center"/>
          </w:tcPr>
          <w:p w14:paraId="027F74AD" w14:textId="77777777" w:rsidR="006972CD" w:rsidRPr="00AB7FA8" w:rsidRDefault="006972CD" w:rsidP="000E0FCD">
            <w:pPr>
              <w:spacing w:before="40" w:after="40"/>
              <w:jc w:val="center"/>
              <w:rPr>
                <w:rFonts w:asciiTheme="majorHAnsi" w:hAnsiTheme="majorHAnsi"/>
                <w:sz w:val="18"/>
                <w:szCs w:val="18"/>
              </w:rPr>
            </w:pPr>
          </w:p>
        </w:tc>
      </w:tr>
      <w:tr w:rsidR="006972CD" w:rsidRPr="009B1A5E" w14:paraId="249DD005" w14:textId="77777777" w:rsidTr="000E0FCD">
        <w:trPr>
          <w:trHeight w:hRule="exact" w:val="716"/>
        </w:trPr>
        <w:tc>
          <w:tcPr>
            <w:tcW w:w="6596" w:type="dxa"/>
            <w:shd w:val="clear" w:color="auto" w:fill="808080" w:themeFill="background1" w:themeFillShade="80"/>
            <w:vAlign w:val="center"/>
          </w:tcPr>
          <w:p w14:paraId="4BD73583" w14:textId="77777777" w:rsidR="006972CD" w:rsidRPr="005A4000" w:rsidRDefault="006972CD" w:rsidP="000E0FCD">
            <w:pPr>
              <w:spacing w:before="0" w:after="0"/>
              <w:rPr>
                <w:b/>
                <w:bCs/>
                <w:color w:val="FFFFFF" w:themeColor="background1"/>
                <w:sz w:val="24"/>
                <w:szCs w:val="24"/>
              </w:rPr>
            </w:pPr>
            <w:r w:rsidRPr="006A30D5">
              <w:rPr>
                <w:b/>
                <w:bCs/>
                <w:color w:val="FFFFFF" w:themeColor="background1"/>
                <w:sz w:val="24"/>
                <w:szCs w:val="24"/>
              </w:rPr>
              <w:t>Ausstattung des Arbeitsbereichs</w:t>
            </w:r>
          </w:p>
        </w:tc>
        <w:tc>
          <w:tcPr>
            <w:tcW w:w="833" w:type="dxa"/>
            <w:shd w:val="clear" w:color="auto" w:fill="808080" w:themeFill="background1" w:themeFillShade="80"/>
            <w:vAlign w:val="center"/>
          </w:tcPr>
          <w:p w14:paraId="1A2CB8D6"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40BB9FD7"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78EFDA7C" w14:textId="77777777" w:rsidR="006972CD" w:rsidRPr="009B1A5E" w:rsidRDefault="006972CD"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972CD" w:rsidRPr="004302BF" w14:paraId="65FCFF4E" w14:textId="77777777" w:rsidTr="000E0FCD">
        <w:trPr>
          <w:trHeight w:hRule="exact" w:val="454"/>
        </w:trPr>
        <w:tc>
          <w:tcPr>
            <w:tcW w:w="6596" w:type="dxa"/>
            <w:shd w:val="clear" w:color="auto" w:fill="A6A6A6" w:themeFill="background1" w:themeFillShade="A6"/>
            <w:vAlign w:val="center"/>
          </w:tcPr>
          <w:p w14:paraId="554204CA" w14:textId="77777777" w:rsidR="006972CD" w:rsidRPr="005A4000" w:rsidRDefault="006972CD" w:rsidP="000E0FCD">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60BEA354"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0C8CC794"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0FD12820" w14:textId="77777777" w:rsidR="006972CD" w:rsidRPr="004302BF" w:rsidRDefault="006972CD"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972CD" w:rsidRPr="00601EF7" w14:paraId="1DF371CF" w14:textId="77777777" w:rsidTr="006F1427">
        <w:trPr>
          <w:trHeight w:val="206"/>
        </w:trPr>
        <w:tc>
          <w:tcPr>
            <w:tcW w:w="6596" w:type="dxa"/>
            <w:shd w:val="clear" w:color="auto" w:fill="auto"/>
            <w:vAlign w:val="bottom"/>
          </w:tcPr>
          <w:p w14:paraId="35DB4F91" w14:textId="2FB9C2FA" w:rsidR="006972CD" w:rsidRPr="00657F0B" w:rsidRDefault="006F1427" w:rsidP="000E0FCD">
            <w:pPr>
              <w:spacing w:before="0" w:after="200" w:line="276" w:lineRule="auto"/>
              <w:rPr>
                <w:szCs w:val="20"/>
              </w:rPr>
            </w:pPr>
            <w:r w:rsidRPr="006F1427">
              <w:rPr>
                <w:szCs w:val="20"/>
              </w:rPr>
              <w:t>die übliche Ausstattung seines Arbeitsbereichs kompetent verwenden.</w:t>
            </w:r>
          </w:p>
        </w:tc>
        <w:tc>
          <w:tcPr>
            <w:tcW w:w="833" w:type="dxa"/>
            <w:shd w:val="clear" w:color="auto" w:fill="FFFFFF" w:themeFill="background1"/>
            <w:vAlign w:val="center"/>
          </w:tcPr>
          <w:p w14:paraId="39884DA9"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3D181A05" w14:textId="77777777" w:rsidR="006972CD" w:rsidRPr="00601EF7"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60AB128C" w14:textId="77777777" w:rsidR="006972CD" w:rsidRPr="00601EF7" w:rsidRDefault="006972CD" w:rsidP="000E0FCD">
            <w:pPr>
              <w:spacing w:before="40" w:after="40"/>
              <w:jc w:val="center"/>
              <w:rPr>
                <w:rFonts w:asciiTheme="majorHAnsi" w:hAnsiTheme="majorHAnsi"/>
                <w:sz w:val="18"/>
                <w:szCs w:val="18"/>
              </w:rPr>
            </w:pPr>
          </w:p>
        </w:tc>
      </w:tr>
      <w:tr w:rsidR="006972CD" w:rsidRPr="00AB7FA8" w14:paraId="3FBCB9DD" w14:textId="77777777" w:rsidTr="000E0FCD">
        <w:trPr>
          <w:trHeight w:val="719"/>
        </w:trPr>
        <w:tc>
          <w:tcPr>
            <w:tcW w:w="6596" w:type="dxa"/>
            <w:shd w:val="clear" w:color="auto" w:fill="auto"/>
            <w:vAlign w:val="center"/>
          </w:tcPr>
          <w:p w14:paraId="1F61C9B9" w14:textId="07D8CCD5" w:rsidR="006972CD" w:rsidRPr="00657F0B" w:rsidRDefault="004C2896" w:rsidP="000E0FCD">
            <w:pPr>
              <w:spacing w:before="40" w:after="40"/>
              <w:rPr>
                <w:szCs w:val="20"/>
              </w:rPr>
            </w:pPr>
            <w:r w:rsidRPr="004C2896">
              <w:rPr>
                <w:szCs w:val="20"/>
              </w:rPr>
              <w:t>die Betriebsbereitschaft der Geräte sicherstellen (z. B. Bonrolle wechseln) und einfache Probleme selbstständig lösen (z. B. Papierstau beseitigen)</w:t>
            </w:r>
          </w:p>
        </w:tc>
        <w:tc>
          <w:tcPr>
            <w:tcW w:w="833" w:type="dxa"/>
            <w:shd w:val="clear" w:color="auto" w:fill="FFFFFF" w:themeFill="background1"/>
            <w:vAlign w:val="center"/>
          </w:tcPr>
          <w:p w14:paraId="0584888A" w14:textId="77777777" w:rsidR="006972CD" w:rsidRPr="006F03A1"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4876D0CD"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11352AEE" w14:textId="77777777" w:rsidR="006972CD" w:rsidRPr="00AB7FA8" w:rsidRDefault="006972CD" w:rsidP="000E0FCD">
            <w:pPr>
              <w:jc w:val="center"/>
              <w:rPr>
                <w:rFonts w:asciiTheme="majorHAnsi" w:hAnsiTheme="majorHAnsi"/>
                <w:sz w:val="18"/>
                <w:szCs w:val="18"/>
              </w:rPr>
            </w:pPr>
          </w:p>
        </w:tc>
      </w:tr>
      <w:tr w:rsidR="006972CD" w:rsidRPr="00AB7FA8" w14:paraId="63C6B3E5" w14:textId="77777777" w:rsidTr="004C2896">
        <w:trPr>
          <w:trHeight w:val="557"/>
        </w:trPr>
        <w:tc>
          <w:tcPr>
            <w:tcW w:w="6596" w:type="dxa"/>
            <w:shd w:val="clear" w:color="auto" w:fill="auto"/>
            <w:vAlign w:val="center"/>
          </w:tcPr>
          <w:p w14:paraId="46331F1D" w14:textId="0F70E21A" w:rsidR="006972CD" w:rsidRDefault="004C2896" w:rsidP="000E0FCD">
            <w:pPr>
              <w:spacing w:before="0" w:after="200" w:line="276" w:lineRule="auto"/>
              <w:rPr>
                <w:szCs w:val="20"/>
              </w:rPr>
            </w:pPr>
            <w:r w:rsidRPr="004C2896">
              <w:rPr>
                <w:szCs w:val="20"/>
              </w:rPr>
              <w:t>bei komplexen Problemen Maßnahmen entsprechend den betrieblichen Regelungen setzen.</w:t>
            </w:r>
          </w:p>
        </w:tc>
        <w:tc>
          <w:tcPr>
            <w:tcW w:w="833" w:type="dxa"/>
            <w:shd w:val="clear" w:color="auto" w:fill="FFFFFF" w:themeFill="background1"/>
            <w:vAlign w:val="center"/>
          </w:tcPr>
          <w:p w14:paraId="323D6E7B" w14:textId="77777777" w:rsidR="006972CD" w:rsidRPr="00AB7FA8" w:rsidRDefault="006972CD"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79C44171" w14:textId="77777777" w:rsidR="006972CD" w:rsidRPr="00AB7FA8" w:rsidRDefault="006972CD" w:rsidP="000E0FCD">
            <w:pPr>
              <w:jc w:val="center"/>
              <w:rPr>
                <w:rFonts w:asciiTheme="majorHAnsi" w:hAnsiTheme="majorHAnsi"/>
                <w:sz w:val="18"/>
                <w:szCs w:val="18"/>
              </w:rPr>
            </w:pPr>
          </w:p>
        </w:tc>
        <w:tc>
          <w:tcPr>
            <w:tcW w:w="833" w:type="dxa"/>
            <w:shd w:val="clear" w:color="auto" w:fill="FFFFFF" w:themeFill="background1"/>
            <w:vAlign w:val="center"/>
          </w:tcPr>
          <w:p w14:paraId="790F874E" w14:textId="77777777" w:rsidR="006972CD" w:rsidRPr="00AB7FA8" w:rsidRDefault="006972CD" w:rsidP="000E0FCD">
            <w:pPr>
              <w:spacing w:before="40" w:after="40"/>
              <w:jc w:val="center"/>
              <w:rPr>
                <w:rFonts w:asciiTheme="majorHAnsi" w:hAnsiTheme="majorHAnsi"/>
                <w:sz w:val="18"/>
                <w:szCs w:val="18"/>
              </w:rPr>
            </w:pPr>
          </w:p>
        </w:tc>
      </w:tr>
    </w:tbl>
    <w:p w14:paraId="490774CD" w14:textId="77777777" w:rsidR="006972CD" w:rsidRDefault="006972CD" w:rsidP="00D44B35">
      <w:pPr>
        <w:spacing w:before="0" w:after="200" w:line="276" w:lineRule="auto"/>
      </w:pPr>
    </w:p>
    <w:p w14:paraId="51594CA9" w14:textId="64C0ED02" w:rsidR="00BC0B4A" w:rsidRDefault="00BC0B4A" w:rsidP="00D44B35">
      <w:pPr>
        <w:spacing w:before="0" w:after="200" w:line="276" w:lineRule="auto"/>
      </w:pPr>
      <w:r>
        <w:br w:type="page"/>
      </w:r>
    </w:p>
    <w:p w14:paraId="69DEDA3D" w14:textId="608623BE" w:rsidR="00DC73AA" w:rsidRPr="00546802" w:rsidRDefault="00162A05" w:rsidP="00DC73AA">
      <w:pPr>
        <w:spacing w:before="0" w:after="200" w:line="276" w:lineRule="auto"/>
        <w:rPr>
          <w:rFonts w:eastAsia="Times New Roman"/>
          <w:b/>
          <w:bCs/>
          <w:color w:val="595959" w:themeColor="text1" w:themeTint="A6"/>
          <w:sz w:val="36"/>
          <w:szCs w:val="36"/>
        </w:rPr>
      </w:pPr>
      <w:r>
        <w:rPr>
          <w:rFonts w:eastAsia="Times New Roman"/>
          <w:b/>
          <w:bCs/>
          <w:color w:val="595959" w:themeColor="text1" w:themeTint="A6"/>
          <w:sz w:val="36"/>
          <w:szCs w:val="36"/>
        </w:rPr>
        <w:lastRenderedPageBreak/>
        <w:t>Kompetenz</w:t>
      </w:r>
      <w:r w:rsidR="00DC73AA" w:rsidRPr="00FB50F3">
        <w:rPr>
          <w:rFonts w:eastAsia="Times New Roman"/>
          <w:b/>
          <w:bCs/>
          <w:color w:val="595959" w:themeColor="text1" w:themeTint="A6"/>
          <w:sz w:val="36"/>
          <w:szCs w:val="36"/>
        </w:rPr>
        <w:t>bereich</w:t>
      </w:r>
      <w:r w:rsidR="00DC73AA">
        <w:rPr>
          <w:color w:val="808080" w:themeColor="background1" w:themeShade="80"/>
          <w:sz w:val="28"/>
        </w:rPr>
        <w:br/>
      </w:r>
      <w:r w:rsidR="00D44B35">
        <w:rPr>
          <w:b/>
          <w:color w:val="808080" w:themeColor="background1" w:themeShade="80"/>
          <w:sz w:val="36"/>
          <w:szCs w:val="36"/>
        </w:rPr>
        <w:t>Qualitätsorientiertes</w:t>
      </w:r>
      <w:r>
        <w:rPr>
          <w:b/>
          <w:color w:val="808080" w:themeColor="background1" w:themeShade="80"/>
          <w:sz w:val="36"/>
          <w:szCs w:val="36"/>
        </w:rPr>
        <w:t>, sicheres</w:t>
      </w:r>
      <w:r w:rsidR="00506450">
        <w:rPr>
          <w:b/>
          <w:color w:val="808080" w:themeColor="background1" w:themeShade="80"/>
          <w:sz w:val="36"/>
          <w:szCs w:val="36"/>
        </w:rPr>
        <w:t>, hygienisches</w:t>
      </w:r>
      <w:r w:rsidR="00F1488D">
        <w:rPr>
          <w:b/>
          <w:color w:val="808080" w:themeColor="background1" w:themeShade="80"/>
          <w:sz w:val="36"/>
          <w:szCs w:val="36"/>
        </w:rPr>
        <w:t xml:space="preserve"> </w:t>
      </w:r>
      <w:r>
        <w:rPr>
          <w:b/>
          <w:color w:val="808080" w:themeColor="background1" w:themeShade="80"/>
          <w:sz w:val="36"/>
          <w:szCs w:val="36"/>
        </w:rPr>
        <w:t>und nachhaltiges Arbeiten</w:t>
      </w:r>
    </w:p>
    <w:p w14:paraId="2567571D" w14:textId="77777777" w:rsidR="00DC73AA" w:rsidRPr="00E21211" w:rsidRDefault="00DC73AA" w:rsidP="00DC73AA">
      <w:pPr>
        <w:rPr>
          <w:sz w:val="28"/>
          <w:szCs w:val="32"/>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1D51E0" w:rsidRPr="00AB7FA8" w14:paraId="05A7D23F" w14:textId="77777777" w:rsidTr="00C151A7">
        <w:trPr>
          <w:trHeight w:hRule="exact" w:val="454"/>
        </w:trPr>
        <w:tc>
          <w:tcPr>
            <w:tcW w:w="6596" w:type="dxa"/>
            <w:shd w:val="clear" w:color="auto" w:fill="808080" w:themeFill="background1" w:themeFillShade="80"/>
            <w:vAlign w:val="center"/>
          </w:tcPr>
          <w:p w14:paraId="0885BE2B" w14:textId="77777777" w:rsidR="001D51E0" w:rsidRPr="00C151A7" w:rsidRDefault="00167311" w:rsidP="001D51E0">
            <w:pPr>
              <w:spacing w:before="0" w:after="0"/>
              <w:rPr>
                <w:b/>
                <w:bCs/>
                <w:color w:val="FFFFFF" w:themeColor="background1"/>
                <w:sz w:val="22"/>
                <w:szCs w:val="24"/>
              </w:rPr>
            </w:pPr>
            <w:r w:rsidRPr="00167311">
              <w:rPr>
                <w:b/>
                <w:bCs/>
                <w:color w:val="FFFFFF" w:themeColor="background1"/>
                <w:sz w:val="22"/>
                <w:szCs w:val="24"/>
              </w:rPr>
              <w:t>Betriebliches Qualitätsmanagement</w:t>
            </w:r>
          </w:p>
        </w:tc>
        <w:tc>
          <w:tcPr>
            <w:tcW w:w="833" w:type="dxa"/>
            <w:shd w:val="clear" w:color="auto" w:fill="808080" w:themeFill="background1" w:themeFillShade="80"/>
            <w:vAlign w:val="center"/>
          </w:tcPr>
          <w:p w14:paraId="0DDD27CE"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84CB571"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31D9A551"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AB7FA8" w14:paraId="5D9FBAF3" w14:textId="77777777" w:rsidTr="00C151A7">
        <w:trPr>
          <w:trHeight w:hRule="exact" w:val="454"/>
        </w:trPr>
        <w:tc>
          <w:tcPr>
            <w:tcW w:w="6596" w:type="dxa"/>
            <w:shd w:val="clear" w:color="auto" w:fill="A6A6A6" w:themeFill="background1" w:themeFillShade="A6"/>
            <w:vAlign w:val="center"/>
          </w:tcPr>
          <w:p w14:paraId="123968BF" w14:textId="77777777" w:rsidR="001D51E0" w:rsidRPr="00CC160A" w:rsidRDefault="001D51E0" w:rsidP="001D51E0">
            <w:pPr>
              <w:tabs>
                <w:tab w:val="right" w:pos="8572"/>
              </w:tabs>
              <w:spacing w:before="40" w:after="40"/>
              <w:rPr>
                <w:b/>
                <w:bCs/>
                <w:color w:val="FFFFFF" w:themeColor="background1"/>
                <w:szCs w:val="20"/>
              </w:rPr>
            </w:pPr>
            <w:r w:rsidRPr="00C151A7">
              <w:rPr>
                <w:b/>
                <w:bCs/>
                <w:color w:val="FFFFFF" w:themeColor="background1"/>
                <w:szCs w:val="24"/>
              </w:rPr>
              <w:t>Ihr Lehrling kann …</w:t>
            </w:r>
          </w:p>
        </w:tc>
        <w:tc>
          <w:tcPr>
            <w:tcW w:w="833" w:type="dxa"/>
            <w:shd w:val="clear" w:color="auto" w:fill="A6A6A6" w:themeFill="background1" w:themeFillShade="A6"/>
            <w:vAlign w:val="center"/>
          </w:tcPr>
          <w:p w14:paraId="3F742128"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528D717"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AD08C35"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AB7FA8" w14:paraId="650A96D1" w14:textId="77777777" w:rsidTr="001633FD">
        <w:trPr>
          <w:trHeight w:val="521"/>
        </w:trPr>
        <w:tc>
          <w:tcPr>
            <w:tcW w:w="6596" w:type="dxa"/>
            <w:shd w:val="clear" w:color="auto" w:fill="auto"/>
            <w:vAlign w:val="center"/>
          </w:tcPr>
          <w:p w14:paraId="53D3D31E" w14:textId="77777777" w:rsidR="001D51E0" w:rsidRPr="00CC160A" w:rsidRDefault="00167311" w:rsidP="001D51E0">
            <w:pPr>
              <w:spacing w:before="40" w:after="40"/>
              <w:rPr>
                <w:szCs w:val="20"/>
              </w:rPr>
            </w:pPr>
            <w:r>
              <w:rPr>
                <w:szCs w:val="20"/>
              </w:rPr>
              <w:t>b</w:t>
            </w:r>
            <w:r w:rsidRPr="00167311">
              <w:rPr>
                <w:szCs w:val="20"/>
              </w:rPr>
              <w:t>etriebliche Qualitätsvorgaben im Aufgabenbereich umsetzen</w:t>
            </w:r>
            <w:r>
              <w:rPr>
                <w:szCs w:val="20"/>
              </w:rPr>
              <w:t>.</w:t>
            </w:r>
          </w:p>
        </w:tc>
        <w:tc>
          <w:tcPr>
            <w:tcW w:w="833" w:type="dxa"/>
            <w:shd w:val="clear" w:color="auto" w:fill="FFFFFF" w:themeFill="background1"/>
            <w:vAlign w:val="center"/>
          </w:tcPr>
          <w:p w14:paraId="005713BF" w14:textId="77777777" w:rsidR="001D51E0" w:rsidRPr="006F03A1"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279D44CE"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57655213" w14:textId="77777777" w:rsidR="001D51E0" w:rsidRPr="00AB7FA8" w:rsidRDefault="001D51E0" w:rsidP="001D51E0">
            <w:pPr>
              <w:jc w:val="center"/>
              <w:rPr>
                <w:rFonts w:asciiTheme="majorHAnsi" w:hAnsiTheme="majorHAnsi"/>
                <w:sz w:val="18"/>
                <w:szCs w:val="18"/>
              </w:rPr>
            </w:pPr>
          </w:p>
        </w:tc>
      </w:tr>
      <w:tr w:rsidR="001D51E0" w:rsidRPr="00AB7FA8" w14:paraId="6EF5CCE7" w14:textId="77777777" w:rsidTr="007E5990">
        <w:trPr>
          <w:trHeight w:val="832"/>
        </w:trPr>
        <w:tc>
          <w:tcPr>
            <w:tcW w:w="6596" w:type="dxa"/>
            <w:shd w:val="clear" w:color="auto" w:fill="auto"/>
            <w:vAlign w:val="center"/>
          </w:tcPr>
          <w:p w14:paraId="161ECC8E" w14:textId="77777777" w:rsidR="001D51E0" w:rsidRDefault="00167311" w:rsidP="001D51E0">
            <w:pPr>
              <w:spacing w:before="40" w:after="40"/>
              <w:rPr>
                <w:szCs w:val="20"/>
              </w:rPr>
            </w:pPr>
            <w:r>
              <w:rPr>
                <w:szCs w:val="20"/>
              </w:rPr>
              <w:t>die e</w:t>
            </w:r>
            <w:r w:rsidRPr="00167311">
              <w:rPr>
                <w:szCs w:val="20"/>
              </w:rPr>
              <w:t>igene Tätigkeit</w:t>
            </w:r>
            <w:r w:rsidR="00FA42C2">
              <w:rPr>
                <w:szCs w:val="20"/>
              </w:rPr>
              <w:t xml:space="preserve"> hinsichtlich der</w:t>
            </w:r>
            <w:r w:rsidRPr="00167311">
              <w:rPr>
                <w:szCs w:val="20"/>
              </w:rPr>
              <w:t xml:space="preserve"> Einhaltung der Qualitätsstandards überprüfen</w:t>
            </w:r>
            <w:r>
              <w:rPr>
                <w:szCs w:val="20"/>
              </w:rPr>
              <w:t>.</w:t>
            </w:r>
          </w:p>
        </w:tc>
        <w:tc>
          <w:tcPr>
            <w:tcW w:w="833" w:type="dxa"/>
            <w:shd w:val="clear" w:color="auto" w:fill="FFFFFF" w:themeFill="background1"/>
            <w:vAlign w:val="center"/>
          </w:tcPr>
          <w:p w14:paraId="369A1C3C" w14:textId="77777777" w:rsidR="001D51E0" w:rsidRPr="006F03A1" w:rsidRDefault="001D51E0" w:rsidP="001D51E0">
            <w:pPr>
              <w:spacing w:before="40" w:after="40"/>
              <w:jc w:val="center"/>
              <w:rPr>
                <w:rFonts w:asciiTheme="majorHAnsi" w:hAnsiTheme="majorHAnsi"/>
                <w:sz w:val="18"/>
                <w:szCs w:val="18"/>
              </w:rPr>
            </w:pPr>
          </w:p>
        </w:tc>
        <w:tc>
          <w:tcPr>
            <w:tcW w:w="833" w:type="dxa"/>
            <w:tcBorders>
              <w:bottom w:val="single" w:sz="4" w:space="0" w:color="D9D9D9" w:themeColor="background1" w:themeShade="D9"/>
            </w:tcBorders>
            <w:shd w:val="clear" w:color="auto" w:fill="FFFFFF" w:themeFill="background1"/>
            <w:vAlign w:val="center"/>
          </w:tcPr>
          <w:p w14:paraId="5139E98F"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35C202E5" w14:textId="77777777" w:rsidR="001D51E0" w:rsidRPr="00AB7FA8" w:rsidRDefault="001D51E0" w:rsidP="001D51E0">
            <w:pPr>
              <w:jc w:val="center"/>
              <w:rPr>
                <w:rFonts w:asciiTheme="majorHAnsi" w:hAnsiTheme="majorHAnsi"/>
                <w:sz w:val="18"/>
                <w:szCs w:val="18"/>
              </w:rPr>
            </w:pPr>
          </w:p>
        </w:tc>
      </w:tr>
      <w:tr w:rsidR="001D51E0" w:rsidRPr="00AB7FA8" w14:paraId="4E02B589" w14:textId="77777777" w:rsidTr="007E5990">
        <w:trPr>
          <w:trHeight w:val="701"/>
        </w:trPr>
        <w:tc>
          <w:tcPr>
            <w:tcW w:w="6596" w:type="dxa"/>
            <w:shd w:val="clear" w:color="auto" w:fill="auto"/>
            <w:vAlign w:val="center"/>
          </w:tcPr>
          <w:p w14:paraId="66C29F38" w14:textId="77777777" w:rsidR="001D51E0" w:rsidRDefault="007D5D6F" w:rsidP="001D51E0">
            <w:pPr>
              <w:spacing w:before="40" w:after="40"/>
              <w:rPr>
                <w:szCs w:val="20"/>
              </w:rPr>
            </w:pPr>
            <w:r w:rsidRPr="007D5D6F">
              <w:rPr>
                <w:szCs w:val="20"/>
              </w:rPr>
              <w:t>die Ergebnisse der Qualitätsüberprüfung reflektieren und diese in die Aufgabenbewältigung einbringen.</w:t>
            </w:r>
          </w:p>
        </w:tc>
        <w:tc>
          <w:tcPr>
            <w:tcW w:w="833" w:type="dxa"/>
            <w:shd w:val="clear" w:color="auto" w:fill="FFFFFF" w:themeFill="background1"/>
            <w:vAlign w:val="center"/>
          </w:tcPr>
          <w:p w14:paraId="5363175C" w14:textId="77777777" w:rsidR="001D51E0" w:rsidRPr="006F03A1" w:rsidRDefault="001D51E0" w:rsidP="001D51E0">
            <w:pPr>
              <w:spacing w:before="40" w:after="40"/>
              <w:jc w:val="center"/>
              <w:rPr>
                <w:rFonts w:asciiTheme="majorHAnsi" w:hAnsiTheme="majorHAnsi"/>
                <w:sz w:val="18"/>
                <w:szCs w:val="18"/>
              </w:rPr>
            </w:pPr>
          </w:p>
        </w:tc>
        <w:tc>
          <w:tcPr>
            <w:tcW w:w="833" w:type="dxa"/>
            <w:tcBorders>
              <w:bottom w:val="single" w:sz="4" w:space="0" w:color="D9D9D9" w:themeColor="background1" w:themeShade="D9"/>
            </w:tcBorders>
            <w:shd w:val="clear" w:color="auto" w:fill="FFFFFF" w:themeFill="background1"/>
            <w:vAlign w:val="center"/>
          </w:tcPr>
          <w:p w14:paraId="1B841378"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34EB9D6A" w14:textId="77777777" w:rsidR="001D51E0" w:rsidRPr="00AB7FA8" w:rsidRDefault="001D51E0" w:rsidP="001D51E0">
            <w:pPr>
              <w:jc w:val="center"/>
              <w:rPr>
                <w:rFonts w:asciiTheme="majorHAnsi" w:hAnsiTheme="majorHAnsi"/>
                <w:sz w:val="18"/>
                <w:szCs w:val="18"/>
              </w:rPr>
            </w:pPr>
          </w:p>
        </w:tc>
      </w:tr>
      <w:tr w:rsidR="001D51E0" w:rsidRPr="00AB7FA8" w14:paraId="2E0EDF24" w14:textId="77777777" w:rsidTr="005D48CB">
        <w:trPr>
          <w:trHeight w:hRule="exact" w:val="454"/>
        </w:trPr>
        <w:tc>
          <w:tcPr>
            <w:tcW w:w="6596" w:type="dxa"/>
            <w:shd w:val="clear" w:color="auto" w:fill="808080" w:themeFill="background1" w:themeFillShade="80"/>
            <w:vAlign w:val="center"/>
          </w:tcPr>
          <w:p w14:paraId="58FB344A" w14:textId="77777777" w:rsidR="001D51E0" w:rsidRPr="00C151A7" w:rsidRDefault="00355D45" w:rsidP="001D51E0">
            <w:pPr>
              <w:spacing w:before="0" w:after="0"/>
              <w:rPr>
                <w:b/>
                <w:bCs/>
                <w:color w:val="FFFFFF" w:themeColor="background1"/>
                <w:sz w:val="22"/>
                <w:szCs w:val="24"/>
              </w:rPr>
            </w:pPr>
            <w:r w:rsidRPr="00355D45">
              <w:rPr>
                <w:b/>
                <w:bCs/>
                <w:color w:val="FFFFFF" w:themeColor="background1"/>
                <w:sz w:val="22"/>
                <w:szCs w:val="24"/>
              </w:rPr>
              <w:t>Sicherheit und Gesundheit am Arbeitsplatz</w:t>
            </w:r>
          </w:p>
        </w:tc>
        <w:tc>
          <w:tcPr>
            <w:tcW w:w="833" w:type="dxa"/>
            <w:shd w:val="clear" w:color="auto" w:fill="808080" w:themeFill="background1" w:themeFillShade="80"/>
            <w:vAlign w:val="center"/>
          </w:tcPr>
          <w:p w14:paraId="3811EDD3"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22DD838F"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270CB880"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AB7FA8" w14:paraId="799F5B0B" w14:textId="77777777" w:rsidTr="008C0D47">
        <w:trPr>
          <w:trHeight w:hRule="exact" w:val="454"/>
        </w:trPr>
        <w:tc>
          <w:tcPr>
            <w:tcW w:w="6596" w:type="dxa"/>
            <w:shd w:val="clear" w:color="auto" w:fill="A6A6A6" w:themeFill="background1" w:themeFillShade="A6"/>
            <w:vAlign w:val="center"/>
          </w:tcPr>
          <w:p w14:paraId="0B933D5A" w14:textId="77777777" w:rsidR="001D51E0" w:rsidRPr="00546802" w:rsidRDefault="001D51E0" w:rsidP="001D51E0">
            <w:pPr>
              <w:tabs>
                <w:tab w:val="right" w:pos="8572"/>
              </w:tabs>
              <w:spacing w:before="40" w:after="40"/>
              <w:rPr>
                <w:rFonts w:asciiTheme="majorHAnsi" w:hAnsiTheme="majorHAnsi"/>
                <w:b/>
                <w:bCs/>
                <w:color w:val="FFFFFF" w:themeColor="background1"/>
                <w:szCs w:val="20"/>
              </w:rPr>
            </w:pPr>
            <w:r w:rsidRPr="00C151A7">
              <w:rPr>
                <w:b/>
                <w:bCs/>
                <w:color w:val="FFFFFF" w:themeColor="background1"/>
                <w:szCs w:val="24"/>
              </w:rPr>
              <w:t>Ihr Lehrling kann …</w:t>
            </w:r>
          </w:p>
        </w:tc>
        <w:tc>
          <w:tcPr>
            <w:tcW w:w="833" w:type="dxa"/>
            <w:shd w:val="clear" w:color="auto" w:fill="A6A6A6" w:themeFill="background1" w:themeFillShade="A6"/>
            <w:vAlign w:val="center"/>
          </w:tcPr>
          <w:p w14:paraId="2AA54DEF"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2AB920F"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B0F00D3"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AB7FA8" w14:paraId="42B50D84" w14:textId="77777777" w:rsidTr="00982832">
        <w:trPr>
          <w:trHeight w:val="529"/>
        </w:trPr>
        <w:tc>
          <w:tcPr>
            <w:tcW w:w="6596" w:type="dxa"/>
            <w:shd w:val="clear" w:color="auto" w:fill="auto"/>
            <w:vAlign w:val="center"/>
          </w:tcPr>
          <w:p w14:paraId="71749E45" w14:textId="7C4F23A3" w:rsidR="001D51E0" w:rsidRPr="00CC160A" w:rsidRDefault="00B7654C" w:rsidP="001D51E0">
            <w:pPr>
              <w:spacing w:before="40" w:after="40"/>
              <w:rPr>
                <w:szCs w:val="20"/>
              </w:rPr>
            </w:pPr>
            <w:r w:rsidRPr="00B7654C">
              <w:rPr>
                <w:szCs w:val="20"/>
              </w:rPr>
              <w:t>Maßnahmen im Bereich der persönlichen Hygiene setzen.</w:t>
            </w:r>
          </w:p>
        </w:tc>
        <w:tc>
          <w:tcPr>
            <w:tcW w:w="833" w:type="dxa"/>
            <w:shd w:val="clear" w:color="auto" w:fill="FFFFFF" w:themeFill="background1"/>
            <w:vAlign w:val="center"/>
          </w:tcPr>
          <w:p w14:paraId="21E89EDA" w14:textId="77777777" w:rsidR="001D51E0" w:rsidRPr="006F03A1"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7422C651" w14:textId="77777777" w:rsidR="001D51E0" w:rsidRPr="00AB7FA8" w:rsidRDefault="001D51E0" w:rsidP="001D51E0">
            <w:pPr>
              <w:spacing w:before="0" w:after="0"/>
              <w:jc w:val="center"/>
              <w:rPr>
                <w:rFonts w:asciiTheme="majorHAnsi" w:hAnsiTheme="majorHAnsi"/>
                <w:sz w:val="18"/>
                <w:szCs w:val="18"/>
              </w:rPr>
            </w:pPr>
          </w:p>
        </w:tc>
        <w:tc>
          <w:tcPr>
            <w:tcW w:w="833" w:type="dxa"/>
            <w:shd w:val="clear" w:color="auto" w:fill="FFFFFF" w:themeFill="background1"/>
            <w:vAlign w:val="center"/>
          </w:tcPr>
          <w:p w14:paraId="751F094F" w14:textId="77777777" w:rsidR="001D51E0" w:rsidRPr="00AB7FA8" w:rsidRDefault="001D51E0" w:rsidP="001D51E0">
            <w:pPr>
              <w:spacing w:before="0" w:after="0"/>
              <w:jc w:val="center"/>
              <w:rPr>
                <w:rFonts w:asciiTheme="majorHAnsi" w:hAnsiTheme="majorHAnsi"/>
                <w:sz w:val="18"/>
                <w:szCs w:val="18"/>
              </w:rPr>
            </w:pPr>
          </w:p>
        </w:tc>
      </w:tr>
      <w:tr w:rsidR="00A31B5E" w:rsidRPr="00AB7FA8" w14:paraId="315A55B0" w14:textId="77777777" w:rsidTr="00982832">
        <w:trPr>
          <w:trHeight w:val="529"/>
        </w:trPr>
        <w:tc>
          <w:tcPr>
            <w:tcW w:w="6596" w:type="dxa"/>
            <w:shd w:val="clear" w:color="auto" w:fill="auto"/>
            <w:vAlign w:val="center"/>
          </w:tcPr>
          <w:p w14:paraId="264E4F86" w14:textId="530285E6" w:rsidR="00A31B5E" w:rsidRPr="00DA5705" w:rsidRDefault="00A31B5E" w:rsidP="001D51E0">
            <w:pPr>
              <w:spacing w:before="40" w:after="40"/>
              <w:rPr>
                <w:szCs w:val="20"/>
              </w:rPr>
            </w:pPr>
            <w:r w:rsidRPr="00DA5705">
              <w:rPr>
                <w:szCs w:val="20"/>
              </w:rPr>
              <w:t>Betriebs- und Hilfsmittel sicher und sachgerecht einsetzen.</w:t>
            </w:r>
          </w:p>
        </w:tc>
        <w:tc>
          <w:tcPr>
            <w:tcW w:w="833" w:type="dxa"/>
            <w:shd w:val="clear" w:color="auto" w:fill="FFFFFF" w:themeFill="background1"/>
            <w:vAlign w:val="center"/>
          </w:tcPr>
          <w:p w14:paraId="254D93A9" w14:textId="77777777" w:rsidR="00A31B5E" w:rsidRPr="006F03A1" w:rsidRDefault="00A31B5E"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2C2674EA" w14:textId="77777777" w:rsidR="00A31B5E" w:rsidRPr="00AB7FA8" w:rsidRDefault="00A31B5E" w:rsidP="001D51E0">
            <w:pPr>
              <w:spacing w:before="0" w:after="0"/>
              <w:jc w:val="center"/>
              <w:rPr>
                <w:rFonts w:asciiTheme="majorHAnsi" w:hAnsiTheme="majorHAnsi"/>
                <w:sz w:val="18"/>
                <w:szCs w:val="18"/>
              </w:rPr>
            </w:pPr>
          </w:p>
        </w:tc>
        <w:tc>
          <w:tcPr>
            <w:tcW w:w="833" w:type="dxa"/>
            <w:shd w:val="clear" w:color="auto" w:fill="FFFFFF" w:themeFill="background1"/>
            <w:vAlign w:val="center"/>
          </w:tcPr>
          <w:p w14:paraId="5A600987" w14:textId="77777777" w:rsidR="00A31B5E" w:rsidRPr="00AB7FA8" w:rsidRDefault="00A31B5E" w:rsidP="001D51E0">
            <w:pPr>
              <w:spacing w:before="0" w:after="0"/>
              <w:jc w:val="center"/>
              <w:rPr>
                <w:rFonts w:asciiTheme="majorHAnsi" w:hAnsiTheme="majorHAnsi"/>
                <w:sz w:val="18"/>
                <w:szCs w:val="18"/>
              </w:rPr>
            </w:pPr>
          </w:p>
        </w:tc>
      </w:tr>
      <w:tr w:rsidR="001D51E0" w:rsidRPr="00AB7FA8" w14:paraId="3A6D326F" w14:textId="77777777" w:rsidTr="00E75597">
        <w:trPr>
          <w:trHeight w:val="550"/>
        </w:trPr>
        <w:tc>
          <w:tcPr>
            <w:tcW w:w="6596" w:type="dxa"/>
            <w:shd w:val="clear" w:color="auto" w:fill="auto"/>
            <w:vAlign w:val="center"/>
          </w:tcPr>
          <w:p w14:paraId="41E19B91" w14:textId="7CD039AC" w:rsidR="001D51E0" w:rsidRPr="005446B3" w:rsidRDefault="00BE7FFE" w:rsidP="00AF0B39">
            <w:pPr>
              <w:spacing w:before="40" w:after="40"/>
              <w:rPr>
                <w:szCs w:val="20"/>
              </w:rPr>
            </w:pPr>
            <w:r w:rsidRPr="00BE7FFE">
              <w:rPr>
                <w:szCs w:val="20"/>
              </w:rPr>
              <w:t>die betrieblichen Sicherheitsvorschriften einhalten.</w:t>
            </w:r>
          </w:p>
        </w:tc>
        <w:tc>
          <w:tcPr>
            <w:tcW w:w="833" w:type="dxa"/>
            <w:shd w:val="clear" w:color="auto" w:fill="FFFFFF" w:themeFill="background1"/>
            <w:vAlign w:val="center"/>
          </w:tcPr>
          <w:p w14:paraId="0719DF8C" w14:textId="77777777" w:rsidR="001D51E0" w:rsidRPr="006F03A1"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06A1B77C" w14:textId="77777777" w:rsidR="001D51E0" w:rsidRPr="00AB7FA8" w:rsidRDefault="001D51E0" w:rsidP="001D51E0">
            <w:pPr>
              <w:spacing w:before="0" w:after="0"/>
              <w:jc w:val="center"/>
              <w:rPr>
                <w:rFonts w:asciiTheme="majorHAnsi" w:hAnsiTheme="majorHAnsi"/>
                <w:sz w:val="18"/>
                <w:szCs w:val="18"/>
              </w:rPr>
            </w:pPr>
          </w:p>
        </w:tc>
        <w:tc>
          <w:tcPr>
            <w:tcW w:w="833" w:type="dxa"/>
            <w:shd w:val="clear" w:color="auto" w:fill="FFFFFF" w:themeFill="background1"/>
            <w:vAlign w:val="center"/>
          </w:tcPr>
          <w:p w14:paraId="0508B750" w14:textId="77777777" w:rsidR="001D51E0" w:rsidRPr="00AB7FA8" w:rsidRDefault="001D51E0" w:rsidP="001D51E0">
            <w:pPr>
              <w:spacing w:before="0" w:after="0"/>
              <w:jc w:val="center"/>
              <w:rPr>
                <w:rFonts w:asciiTheme="majorHAnsi" w:hAnsiTheme="majorHAnsi"/>
                <w:sz w:val="18"/>
                <w:szCs w:val="18"/>
              </w:rPr>
            </w:pPr>
          </w:p>
        </w:tc>
      </w:tr>
      <w:tr w:rsidR="001D51E0" w:rsidRPr="00AB7FA8" w14:paraId="46F2A728" w14:textId="77777777" w:rsidTr="00CF7080">
        <w:trPr>
          <w:trHeight w:val="687"/>
        </w:trPr>
        <w:tc>
          <w:tcPr>
            <w:tcW w:w="6596" w:type="dxa"/>
            <w:shd w:val="clear" w:color="auto" w:fill="auto"/>
            <w:vAlign w:val="center"/>
          </w:tcPr>
          <w:p w14:paraId="0A3492E9" w14:textId="250801B2" w:rsidR="001D51E0" w:rsidRPr="00CC160A" w:rsidRDefault="00CF7080" w:rsidP="00CF7080">
            <w:pPr>
              <w:spacing w:before="40" w:after="40"/>
              <w:rPr>
                <w:szCs w:val="20"/>
              </w:rPr>
            </w:pPr>
            <w:r w:rsidRPr="00CF7080">
              <w:rPr>
                <w:szCs w:val="20"/>
              </w:rPr>
              <w:t>Aufgaben von mit Sicherheitsagenden</w:t>
            </w:r>
            <w:r>
              <w:rPr>
                <w:szCs w:val="20"/>
              </w:rPr>
              <w:t xml:space="preserve"> </w:t>
            </w:r>
            <w:r w:rsidRPr="00CF7080">
              <w:rPr>
                <w:szCs w:val="20"/>
              </w:rPr>
              <w:t>beauftragten Personen im Überblick</w:t>
            </w:r>
            <w:r>
              <w:rPr>
                <w:szCs w:val="20"/>
              </w:rPr>
              <w:t xml:space="preserve"> </w:t>
            </w:r>
            <w:r w:rsidRPr="00CF7080">
              <w:rPr>
                <w:szCs w:val="20"/>
              </w:rPr>
              <w:t>beschreiben.</w:t>
            </w:r>
          </w:p>
        </w:tc>
        <w:tc>
          <w:tcPr>
            <w:tcW w:w="833" w:type="dxa"/>
            <w:shd w:val="clear" w:color="auto" w:fill="FFFFFF" w:themeFill="background1"/>
            <w:vAlign w:val="center"/>
          </w:tcPr>
          <w:p w14:paraId="1DF4AC2B" w14:textId="77777777" w:rsidR="001D51E0" w:rsidRPr="006F03A1" w:rsidRDefault="001D51E0" w:rsidP="001D51E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4E7DB7F3" w14:textId="77777777" w:rsidR="001D51E0" w:rsidRPr="00AB7FA8" w:rsidRDefault="001D51E0" w:rsidP="001D51E0">
            <w:pPr>
              <w:spacing w:before="0" w:after="0"/>
              <w:jc w:val="center"/>
              <w:rPr>
                <w:rFonts w:asciiTheme="majorHAnsi" w:hAnsiTheme="majorHAnsi"/>
                <w:sz w:val="18"/>
                <w:szCs w:val="18"/>
              </w:rPr>
            </w:pPr>
          </w:p>
        </w:tc>
        <w:tc>
          <w:tcPr>
            <w:tcW w:w="833" w:type="dxa"/>
            <w:shd w:val="clear" w:color="auto" w:fill="595959" w:themeFill="text1" w:themeFillTint="A6"/>
            <w:vAlign w:val="center"/>
          </w:tcPr>
          <w:p w14:paraId="4806C64F" w14:textId="77777777" w:rsidR="001D51E0" w:rsidRPr="00AB7FA8" w:rsidRDefault="001D51E0" w:rsidP="001D51E0">
            <w:pPr>
              <w:spacing w:before="0" w:after="0"/>
              <w:jc w:val="center"/>
              <w:rPr>
                <w:rFonts w:asciiTheme="majorHAnsi" w:hAnsiTheme="majorHAnsi"/>
                <w:sz w:val="18"/>
                <w:szCs w:val="18"/>
              </w:rPr>
            </w:pPr>
          </w:p>
        </w:tc>
      </w:tr>
      <w:tr w:rsidR="00355D45" w:rsidRPr="00AB7FA8" w14:paraId="26A44B25" w14:textId="77777777" w:rsidTr="003652F1">
        <w:trPr>
          <w:trHeight w:val="993"/>
        </w:trPr>
        <w:tc>
          <w:tcPr>
            <w:tcW w:w="6596" w:type="dxa"/>
            <w:shd w:val="clear" w:color="auto" w:fill="auto"/>
            <w:vAlign w:val="center"/>
          </w:tcPr>
          <w:p w14:paraId="5A58F57C" w14:textId="5788C6A6" w:rsidR="00355D45" w:rsidRPr="00CC160A" w:rsidRDefault="003652F1" w:rsidP="003652F1">
            <w:pPr>
              <w:spacing w:before="40" w:after="40"/>
              <w:rPr>
                <w:szCs w:val="20"/>
              </w:rPr>
            </w:pPr>
            <w:r w:rsidRPr="003652F1">
              <w:rPr>
                <w:szCs w:val="20"/>
              </w:rPr>
              <w:t>berufsbezogene Gefahren, wie Sturz- und Brandgefahr, in seinem Arbeitsbereich erkennen und sich entsprechend</w:t>
            </w:r>
            <w:r>
              <w:rPr>
                <w:szCs w:val="20"/>
              </w:rPr>
              <w:t xml:space="preserve"> </w:t>
            </w:r>
            <w:r w:rsidRPr="003652F1">
              <w:rPr>
                <w:szCs w:val="20"/>
              </w:rPr>
              <w:t>den Arbeitnehmerschutz- und Brandschutzvorgaben verhalten.</w:t>
            </w:r>
          </w:p>
        </w:tc>
        <w:tc>
          <w:tcPr>
            <w:tcW w:w="833" w:type="dxa"/>
            <w:shd w:val="clear" w:color="auto" w:fill="FFFFFF" w:themeFill="background1"/>
            <w:vAlign w:val="center"/>
          </w:tcPr>
          <w:p w14:paraId="21CE72E3" w14:textId="77777777" w:rsidR="00355D45" w:rsidRPr="006F03A1" w:rsidRDefault="00355D45"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081A23F8" w14:textId="77777777" w:rsidR="00355D45" w:rsidRPr="00AB7FA8" w:rsidRDefault="00355D45" w:rsidP="001D51E0">
            <w:pPr>
              <w:spacing w:before="0" w:after="0"/>
              <w:jc w:val="center"/>
              <w:rPr>
                <w:rFonts w:asciiTheme="majorHAnsi" w:hAnsiTheme="majorHAnsi"/>
                <w:sz w:val="18"/>
                <w:szCs w:val="18"/>
              </w:rPr>
            </w:pPr>
          </w:p>
        </w:tc>
        <w:tc>
          <w:tcPr>
            <w:tcW w:w="833" w:type="dxa"/>
            <w:shd w:val="clear" w:color="auto" w:fill="FFFFFF" w:themeFill="background1"/>
            <w:vAlign w:val="center"/>
          </w:tcPr>
          <w:p w14:paraId="6DE288BA" w14:textId="77777777" w:rsidR="00355D45" w:rsidRPr="00AB7FA8" w:rsidRDefault="00355D45" w:rsidP="001D51E0">
            <w:pPr>
              <w:spacing w:before="0" w:after="0"/>
              <w:jc w:val="center"/>
              <w:rPr>
                <w:rFonts w:asciiTheme="majorHAnsi" w:hAnsiTheme="majorHAnsi"/>
                <w:sz w:val="18"/>
                <w:szCs w:val="18"/>
              </w:rPr>
            </w:pPr>
          </w:p>
        </w:tc>
      </w:tr>
      <w:tr w:rsidR="00F52BCD" w:rsidRPr="00AB7FA8" w14:paraId="612DB3D4" w14:textId="77777777" w:rsidTr="00695ABB">
        <w:trPr>
          <w:trHeight w:val="696"/>
        </w:trPr>
        <w:tc>
          <w:tcPr>
            <w:tcW w:w="6596" w:type="dxa"/>
            <w:shd w:val="clear" w:color="auto" w:fill="auto"/>
            <w:vAlign w:val="center"/>
          </w:tcPr>
          <w:p w14:paraId="2C9EFC0C" w14:textId="43CE4C57" w:rsidR="00F52BCD" w:rsidRPr="005446B3" w:rsidRDefault="00695ABB" w:rsidP="00F52BCD">
            <w:pPr>
              <w:spacing w:before="40" w:after="40"/>
              <w:rPr>
                <w:szCs w:val="20"/>
              </w:rPr>
            </w:pPr>
            <w:r w:rsidRPr="00695ABB">
              <w:rPr>
                <w:szCs w:val="20"/>
              </w:rPr>
              <w:t>sich im Notfall richtig verhalten und bei Unfällen geeignete Erste-Hilfe-Maßnahmen ergreifen.</w:t>
            </w:r>
          </w:p>
        </w:tc>
        <w:tc>
          <w:tcPr>
            <w:tcW w:w="833" w:type="dxa"/>
            <w:shd w:val="clear" w:color="auto" w:fill="FFFFFF" w:themeFill="background1"/>
            <w:vAlign w:val="center"/>
          </w:tcPr>
          <w:p w14:paraId="6A38284E" w14:textId="77777777" w:rsidR="00F52BCD" w:rsidRPr="006F03A1" w:rsidRDefault="00F52BCD" w:rsidP="007F167C">
            <w:pPr>
              <w:spacing w:before="40" w:after="40"/>
              <w:jc w:val="center"/>
              <w:rPr>
                <w:rFonts w:asciiTheme="majorHAnsi" w:hAnsiTheme="majorHAnsi"/>
                <w:sz w:val="18"/>
                <w:szCs w:val="18"/>
              </w:rPr>
            </w:pPr>
          </w:p>
        </w:tc>
        <w:tc>
          <w:tcPr>
            <w:tcW w:w="833" w:type="dxa"/>
            <w:shd w:val="clear" w:color="auto" w:fill="FFFFFF" w:themeFill="background1"/>
            <w:vAlign w:val="center"/>
          </w:tcPr>
          <w:p w14:paraId="076F3146" w14:textId="77777777" w:rsidR="00F52BCD" w:rsidRPr="00AB7FA8" w:rsidRDefault="00F52BCD" w:rsidP="007F167C">
            <w:pPr>
              <w:spacing w:before="0" w:after="0"/>
              <w:jc w:val="center"/>
              <w:rPr>
                <w:rFonts w:asciiTheme="majorHAnsi" w:hAnsiTheme="majorHAnsi"/>
                <w:sz w:val="18"/>
                <w:szCs w:val="18"/>
              </w:rPr>
            </w:pPr>
          </w:p>
        </w:tc>
        <w:tc>
          <w:tcPr>
            <w:tcW w:w="833" w:type="dxa"/>
            <w:shd w:val="clear" w:color="auto" w:fill="FFFFFF" w:themeFill="background1"/>
            <w:vAlign w:val="center"/>
          </w:tcPr>
          <w:p w14:paraId="4FC20459" w14:textId="77777777" w:rsidR="00F52BCD" w:rsidRPr="00AB7FA8" w:rsidRDefault="00F52BCD" w:rsidP="007F167C">
            <w:pPr>
              <w:spacing w:before="0" w:after="0"/>
              <w:jc w:val="center"/>
              <w:rPr>
                <w:rFonts w:asciiTheme="majorHAnsi" w:hAnsiTheme="majorHAnsi"/>
                <w:sz w:val="18"/>
                <w:szCs w:val="18"/>
              </w:rPr>
            </w:pPr>
          </w:p>
        </w:tc>
      </w:tr>
      <w:tr w:rsidR="00F52BCD" w:rsidRPr="00AB7FA8" w14:paraId="3691E130" w14:textId="77777777" w:rsidTr="00F54AB7">
        <w:trPr>
          <w:trHeight w:val="448"/>
        </w:trPr>
        <w:tc>
          <w:tcPr>
            <w:tcW w:w="6596" w:type="dxa"/>
            <w:shd w:val="clear" w:color="auto" w:fill="auto"/>
            <w:vAlign w:val="center"/>
          </w:tcPr>
          <w:p w14:paraId="3158C2A1" w14:textId="6345A973" w:rsidR="00F52BCD" w:rsidRPr="00CC160A" w:rsidRDefault="00790431" w:rsidP="007F167C">
            <w:pPr>
              <w:spacing w:before="40" w:after="40"/>
              <w:rPr>
                <w:szCs w:val="20"/>
              </w:rPr>
            </w:pPr>
            <w:r w:rsidRPr="00790431">
              <w:rPr>
                <w:szCs w:val="20"/>
              </w:rPr>
              <w:t>die Grundlagen des ergonomischen Arbeitens anwenden.</w:t>
            </w:r>
          </w:p>
        </w:tc>
        <w:tc>
          <w:tcPr>
            <w:tcW w:w="833" w:type="dxa"/>
            <w:shd w:val="clear" w:color="auto" w:fill="FFFFFF" w:themeFill="background1"/>
            <w:vAlign w:val="center"/>
          </w:tcPr>
          <w:p w14:paraId="352F6292" w14:textId="77777777" w:rsidR="00F52BCD" w:rsidRPr="006F03A1" w:rsidRDefault="00F52BCD" w:rsidP="007F167C">
            <w:pPr>
              <w:spacing w:before="40" w:after="40"/>
              <w:jc w:val="center"/>
              <w:rPr>
                <w:rFonts w:asciiTheme="majorHAnsi" w:hAnsiTheme="majorHAnsi"/>
                <w:sz w:val="18"/>
                <w:szCs w:val="18"/>
              </w:rPr>
            </w:pPr>
          </w:p>
        </w:tc>
        <w:tc>
          <w:tcPr>
            <w:tcW w:w="833" w:type="dxa"/>
            <w:shd w:val="clear" w:color="auto" w:fill="FFFFFF" w:themeFill="background1"/>
            <w:vAlign w:val="center"/>
          </w:tcPr>
          <w:p w14:paraId="75E54AD6" w14:textId="77777777" w:rsidR="00F52BCD" w:rsidRPr="00AB7FA8" w:rsidRDefault="00F52BCD" w:rsidP="007F167C">
            <w:pPr>
              <w:spacing w:before="0" w:after="0"/>
              <w:jc w:val="center"/>
              <w:rPr>
                <w:rFonts w:asciiTheme="majorHAnsi" w:hAnsiTheme="majorHAnsi"/>
                <w:sz w:val="18"/>
                <w:szCs w:val="18"/>
              </w:rPr>
            </w:pPr>
          </w:p>
        </w:tc>
        <w:tc>
          <w:tcPr>
            <w:tcW w:w="833" w:type="dxa"/>
            <w:shd w:val="clear" w:color="auto" w:fill="FFFFFF" w:themeFill="background1"/>
            <w:vAlign w:val="center"/>
          </w:tcPr>
          <w:p w14:paraId="7874DEBD" w14:textId="77777777" w:rsidR="00F52BCD" w:rsidRPr="00AB7FA8" w:rsidRDefault="00F52BCD" w:rsidP="007F167C">
            <w:pPr>
              <w:spacing w:before="0" w:after="0"/>
              <w:jc w:val="center"/>
              <w:rPr>
                <w:rFonts w:asciiTheme="majorHAnsi" w:hAnsiTheme="majorHAnsi"/>
                <w:sz w:val="18"/>
                <w:szCs w:val="18"/>
              </w:rPr>
            </w:pPr>
          </w:p>
        </w:tc>
      </w:tr>
      <w:tr w:rsidR="00B33391" w:rsidRPr="00AB7FA8" w14:paraId="073B880D" w14:textId="77777777" w:rsidTr="007F167C">
        <w:trPr>
          <w:trHeight w:hRule="exact" w:val="454"/>
        </w:trPr>
        <w:tc>
          <w:tcPr>
            <w:tcW w:w="6596" w:type="dxa"/>
            <w:shd w:val="clear" w:color="auto" w:fill="808080" w:themeFill="background1" w:themeFillShade="80"/>
            <w:vAlign w:val="center"/>
          </w:tcPr>
          <w:p w14:paraId="00122A25" w14:textId="77777777" w:rsidR="00B33391" w:rsidRPr="00330C17" w:rsidRDefault="00B33391" w:rsidP="007F167C">
            <w:pPr>
              <w:spacing w:before="40" w:after="40"/>
              <w:rPr>
                <w:b/>
                <w:bCs/>
                <w:sz w:val="22"/>
                <w:szCs w:val="20"/>
              </w:rPr>
            </w:pPr>
            <w:r w:rsidRPr="003475F5">
              <w:rPr>
                <w:b/>
                <w:bCs/>
                <w:color w:val="FFFFFF" w:themeColor="background1"/>
                <w:sz w:val="22"/>
                <w:szCs w:val="20"/>
              </w:rPr>
              <w:t>Nachhaltiges und ressourcenschonendes Handeln</w:t>
            </w:r>
          </w:p>
        </w:tc>
        <w:tc>
          <w:tcPr>
            <w:tcW w:w="833" w:type="dxa"/>
            <w:shd w:val="clear" w:color="auto" w:fill="808080" w:themeFill="background1" w:themeFillShade="80"/>
            <w:vAlign w:val="center"/>
          </w:tcPr>
          <w:p w14:paraId="53E771DB" w14:textId="77777777" w:rsidR="00B33391" w:rsidRPr="009B1A5E" w:rsidRDefault="00B33391"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107C309" w14:textId="77777777" w:rsidR="00B33391" w:rsidRPr="009B1A5E" w:rsidRDefault="00B33391"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51D22E00" w14:textId="77777777" w:rsidR="00B33391" w:rsidRPr="009B1A5E" w:rsidRDefault="00B33391"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B33391" w:rsidRPr="00AB7FA8" w14:paraId="3EB8D4C7" w14:textId="77777777" w:rsidTr="007F167C">
        <w:trPr>
          <w:trHeight w:hRule="exact" w:val="454"/>
        </w:trPr>
        <w:tc>
          <w:tcPr>
            <w:tcW w:w="6596" w:type="dxa"/>
            <w:shd w:val="clear" w:color="auto" w:fill="A6A6A6" w:themeFill="background1" w:themeFillShade="A6"/>
            <w:vAlign w:val="center"/>
          </w:tcPr>
          <w:p w14:paraId="11DF0A3B" w14:textId="77777777" w:rsidR="00B33391" w:rsidRPr="00546802" w:rsidRDefault="00B33391" w:rsidP="007F167C">
            <w:pPr>
              <w:tabs>
                <w:tab w:val="right" w:pos="8572"/>
              </w:tabs>
              <w:spacing w:before="40" w:after="40"/>
              <w:rPr>
                <w:rFonts w:asciiTheme="majorHAnsi" w:hAnsiTheme="majorHAnsi" w:cs="Arial"/>
                <w:color w:val="FFFFFF" w:themeColor="background1"/>
                <w:szCs w:val="20"/>
                <w:lang w:eastAsia="de-AT"/>
              </w:rPr>
            </w:pPr>
            <w:r w:rsidRPr="00C151A7">
              <w:rPr>
                <w:b/>
                <w:bCs/>
                <w:color w:val="FFFFFF" w:themeColor="background1"/>
                <w:szCs w:val="24"/>
              </w:rPr>
              <w:t>Ihr Lehrling kann …</w:t>
            </w:r>
          </w:p>
        </w:tc>
        <w:tc>
          <w:tcPr>
            <w:tcW w:w="833" w:type="dxa"/>
            <w:shd w:val="clear" w:color="auto" w:fill="A6A6A6" w:themeFill="background1" w:themeFillShade="A6"/>
            <w:vAlign w:val="center"/>
          </w:tcPr>
          <w:p w14:paraId="3498330E" w14:textId="77777777" w:rsidR="00B33391" w:rsidRPr="004302BF" w:rsidRDefault="00B33391"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DEB6DB6" w14:textId="77777777" w:rsidR="00B33391" w:rsidRPr="004302BF" w:rsidRDefault="00B33391"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5BDCBFD9" w14:textId="77777777" w:rsidR="00B33391" w:rsidRPr="004302BF" w:rsidRDefault="00B33391"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B33391" w:rsidRPr="00AB7FA8" w14:paraId="09663663" w14:textId="77777777" w:rsidTr="007F167C">
        <w:trPr>
          <w:trHeight w:val="651"/>
        </w:trPr>
        <w:tc>
          <w:tcPr>
            <w:tcW w:w="6596" w:type="dxa"/>
            <w:shd w:val="clear" w:color="auto" w:fill="auto"/>
            <w:vAlign w:val="center"/>
          </w:tcPr>
          <w:p w14:paraId="53C7B42D" w14:textId="77777777" w:rsidR="00B33391" w:rsidRPr="00CC160A" w:rsidRDefault="00B33391" w:rsidP="007F167C">
            <w:pPr>
              <w:spacing w:before="40" w:after="40"/>
              <w:rPr>
                <w:szCs w:val="20"/>
              </w:rPr>
            </w:pPr>
            <w:r w:rsidRPr="003475F5">
              <w:rPr>
                <w:szCs w:val="20"/>
              </w:rPr>
              <w:t xml:space="preserve">die Bedeutung </w:t>
            </w:r>
            <w:r>
              <w:rPr>
                <w:szCs w:val="20"/>
              </w:rPr>
              <w:t>des</w:t>
            </w:r>
            <w:r w:rsidRPr="003475F5">
              <w:rPr>
                <w:szCs w:val="20"/>
              </w:rPr>
              <w:t xml:space="preserve"> Umweltschutz</w:t>
            </w:r>
            <w:r>
              <w:rPr>
                <w:szCs w:val="20"/>
              </w:rPr>
              <w:t>es</w:t>
            </w:r>
            <w:r w:rsidRPr="003475F5">
              <w:rPr>
                <w:szCs w:val="20"/>
              </w:rPr>
              <w:t xml:space="preserve"> für den Lehrbetrieb darstellen.</w:t>
            </w:r>
          </w:p>
        </w:tc>
        <w:tc>
          <w:tcPr>
            <w:tcW w:w="833" w:type="dxa"/>
            <w:shd w:val="clear" w:color="auto" w:fill="auto"/>
          </w:tcPr>
          <w:p w14:paraId="2F58130B" w14:textId="77777777" w:rsidR="00B33391" w:rsidRPr="00AB7FA8" w:rsidRDefault="00B33391" w:rsidP="007F167C">
            <w:pPr>
              <w:spacing w:before="40" w:after="40"/>
              <w:jc w:val="center"/>
              <w:rPr>
                <w:rFonts w:asciiTheme="majorHAnsi" w:hAnsiTheme="majorHAnsi"/>
                <w:sz w:val="18"/>
                <w:szCs w:val="18"/>
              </w:rPr>
            </w:pPr>
          </w:p>
        </w:tc>
        <w:tc>
          <w:tcPr>
            <w:tcW w:w="833" w:type="dxa"/>
            <w:shd w:val="clear" w:color="auto" w:fill="595959" w:themeFill="text1" w:themeFillTint="A6"/>
          </w:tcPr>
          <w:p w14:paraId="60DF47AA" w14:textId="77777777" w:rsidR="00B33391" w:rsidRPr="00AB7FA8" w:rsidRDefault="00B33391" w:rsidP="007F167C">
            <w:pPr>
              <w:spacing w:before="40" w:after="40"/>
              <w:jc w:val="center"/>
              <w:rPr>
                <w:rFonts w:asciiTheme="majorHAnsi" w:hAnsiTheme="majorHAnsi"/>
                <w:sz w:val="18"/>
                <w:szCs w:val="18"/>
              </w:rPr>
            </w:pPr>
          </w:p>
        </w:tc>
        <w:tc>
          <w:tcPr>
            <w:tcW w:w="833" w:type="dxa"/>
            <w:shd w:val="clear" w:color="auto" w:fill="595959" w:themeFill="text1" w:themeFillTint="A6"/>
          </w:tcPr>
          <w:p w14:paraId="70CD2736" w14:textId="77777777" w:rsidR="00B33391" w:rsidRPr="00AB7FA8" w:rsidRDefault="00B33391" w:rsidP="007F167C">
            <w:pPr>
              <w:spacing w:before="40" w:after="40"/>
              <w:jc w:val="center"/>
              <w:rPr>
                <w:rFonts w:asciiTheme="majorHAnsi" w:hAnsiTheme="majorHAnsi"/>
                <w:sz w:val="18"/>
                <w:szCs w:val="18"/>
              </w:rPr>
            </w:pPr>
          </w:p>
        </w:tc>
      </w:tr>
      <w:tr w:rsidR="00B33391" w:rsidRPr="00AB7FA8" w14:paraId="7B277E51" w14:textId="77777777" w:rsidTr="007F167C">
        <w:trPr>
          <w:trHeight w:val="702"/>
        </w:trPr>
        <w:tc>
          <w:tcPr>
            <w:tcW w:w="6596" w:type="dxa"/>
            <w:shd w:val="clear" w:color="auto" w:fill="auto"/>
            <w:vAlign w:val="center"/>
          </w:tcPr>
          <w:p w14:paraId="31411981" w14:textId="218D7468" w:rsidR="00B33391" w:rsidRPr="00CC160A" w:rsidRDefault="00B33391" w:rsidP="007F167C">
            <w:pPr>
              <w:spacing w:before="40" w:after="40"/>
              <w:rPr>
                <w:szCs w:val="20"/>
              </w:rPr>
            </w:pPr>
            <w:r w:rsidRPr="003475F5">
              <w:rPr>
                <w:szCs w:val="20"/>
              </w:rPr>
              <w:t xml:space="preserve">die Mülltrennung </w:t>
            </w:r>
            <w:r w:rsidR="00AF27CD">
              <w:rPr>
                <w:szCs w:val="20"/>
              </w:rPr>
              <w:t xml:space="preserve">und Entsorgung </w:t>
            </w:r>
            <w:r w:rsidRPr="003475F5">
              <w:rPr>
                <w:szCs w:val="20"/>
              </w:rPr>
              <w:t>nach rechtlichen und betrieblichen Vorgaben umsetzen.</w:t>
            </w:r>
          </w:p>
        </w:tc>
        <w:tc>
          <w:tcPr>
            <w:tcW w:w="833" w:type="dxa"/>
            <w:shd w:val="clear" w:color="auto" w:fill="auto"/>
          </w:tcPr>
          <w:p w14:paraId="297C43C7" w14:textId="77777777" w:rsidR="00B33391" w:rsidRPr="00AB7FA8" w:rsidRDefault="00B33391" w:rsidP="007F167C">
            <w:pPr>
              <w:spacing w:before="40" w:after="40"/>
              <w:jc w:val="center"/>
              <w:rPr>
                <w:rFonts w:asciiTheme="majorHAnsi" w:hAnsiTheme="majorHAnsi"/>
                <w:sz w:val="18"/>
                <w:szCs w:val="18"/>
              </w:rPr>
            </w:pPr>
          </w:p>
        </w:tc>
        <w:tc>
          <w:tcPr>
            <w:tcW w:w="833" w:type="dxa"/>
            <w:shd w:val="clear" w:color="auto" w:fill="FFFFFF" w:themeFill="background1"/>
          </w:tcPr>
          <w:p w14:paraId="1F4101EF" w14:textId="77777777" w:rsidR="00B33391" w:rsidRPr="00AB7FA8" w:rsidRDefault="00B33391" w:rsidP="007F167C">
            <w:pPr>
              <w:spacing w:before="40" w:after="40"/>
              <w:jc w:val="center"/>
              <w:rPr>
                <w:rFonts w:asciiTheme="majorHAnsi" w:hAnsiTheme="majorHAnsi"/>
                <w:sz w:val="18"/>
                <w:szCs w:val="18"/>
              </w:rPr>
            </w:pPr>
          </w:p>
        </w:tc>
        <w:tc>
          <w:tcPr>
            <w:tcW w:w="833" w:type="dxa"/>
            <w:shd w:val="clear" w:color="auto" w:fill="FFFFFF" w:themeFill="background1"/>
          </w:tcPr>
          <w:p w14:paraId="1BF40318" w14:textId="77777777" w:rsidR="00B33391" w:rsidRPr="00AB7FA8" w:rsidRDefault="00B33391" w:rsidP="007F167C">
            <w:pPr>
              <w:spacing w:before="40" w:after="40"/>
              <w:jc w:val="center"/>
              <w:rPr>
                <w:rFonts w:asciiTheme="majorHAnsi" w:hAnsiTheme="majorHAnsi"/>
                <w:sz w:val="18"/>
                <w:szCs w:val="18"/>
              </w:rPr>
            </w:pPr>
          </w:p>
        </w:tc>
      </w:tr>
      <w:tr w:rsidR="00B33391" w:rsidRPr="00AB7FA8" w14:paraId="4C421E6D" w14:textId="77777777" w:rsidTr="007F167C">
        <w:trPr>
          <w:trHeight w:val="541"/>
        </w:trPr>
        <w:tc>
          <w:tcPr>
            <w:tcW w:w="6596" w:type="dxa"/>
            <w:shd w:val="clear" w:color="auto" w:fill="auto"/>
            <w:vAlign w:val="center"/>
          </w:tcPr>
          <w:p w14:paraId="3525D805" w14:textId="4AB7853C" w:rsidR="00B33391" w:rsidRPr="00CC160A" w:rsidRDefault="00B33391" w:rsidP="007F167C">
            <w:pPr>
              <w:spacing w:before="40" w:after="40"/>
              <w:rPr>
                <w:szCs w:val="20"/>
              </w:rPr>
            </w:pPr>
            <w:r w:rsidRPr="00603A75">
              <w:rPr>
                <w:szCs w:val="20"/>
              </w:rPr>
              <w:t>Ressourcen sparsam einsetzen.</w:t>
            </w:r>
          </w:p>
        </w:tc>
        <w:tc>
          <w:tcPr>
            <w:tcW w:w="833" w:type="dxa"/>
            <w:shd w:val="clear" w:color="auto" w:fill="auto"/>
          </w:tcPr>
          <w:p w14:paraId="07DD158E" w14:textId="77777777" w:rsidR="00B33391" w:rsidRPr="00AB7FA8" w:rsidRDefault="00B33391" w:rsidP="007F167C">
            <w:pPr>
              <w:spacing w:before="40" w:after="40"/>
              <w:jc w:val="center"/>
              <w:rPr>
                <w:rFonts w:asciiTheme="majorHAnsi" w:hAnsiTheme="majorHAnsi"/>
                <w:sz w:val="18"/>
                <w:szCs w:val="18"/>
              </w:rPr>
            </w:pPr>
          </w:p>
        </w:tc>
        <w:tc>
          <w:tcPr>
            <w:tcW w:w="833" w:type="dxa"/>
            <w:shd w:val="clear" w:color="auto" w:fill="FFFFFF" w:themeFill="background1"/>
          </w:tcPr>
          <w:p w14:paraId="4790A4FA" w14:textId="77777777" w:rsidR="00B33391" w:rsidRPr="00AB7FA8" w:rsidRDefault="00B33391" w:rsidP="007F167C">
            <w:pPr>
              <w:spacing w:before="40" w:after="40"/>
              <w:jc w:val="center"/>
              <w:rPr>
                <w:rFonts w:asciiTheme="majorHAnsi" w:hAnsiTheme="majorHAnsi"/>
                <w:sz w:val="18"/>
                <w:szCs w:val="18"/>
              </w:rPr>
            </w:pPr>
          </w:p>
        </w:tc>
        <w:tc>
          <w:tcPr>
            <w:tcW w:w="833" w:type="dxa"/>
            <w:shd w:val="clear" w:color="auto" w:fill="FFFFFF" w:themeFill="background1"/>
          </w:tcPr>
          <w:p w14:paraId="1315F419" w14:textId="77777777" w:rsidR="00B33391" w:rsidRPr="00AB7FA8" w:rsidRDefault="00B33391" w:rsidP="007F167C">
            <w:pPr>
              <w:spacing w:before="40" w:after="40"/>
              <w:jc w:val="center"/>
              <w:rPr>
                <w:rFonts w:asciiTheme="majorHAnsi" w:hAnsiTheme="majorHAnsi"/>
                <w:sz w:val="18"/>
                <w:szCs w:val="18"/>
              </w:rPr>
            </w:pPr>
          </w:p>
        </w:tc>
      </w:tr>
    </w:tbl>
    <w:p w14:paraId="0420FC8F" w14:textId="371E99E5" w:rsidR="005D48CB" w:rsidRDefault="005D48CB">
      <w:r>
        <w:br w:type="page"/>
      </w:r>
    </w:p>
    <w:p w14:paraId="0085BDD7" w14:textId="77777777" w:rsidR="00DC73AA" w:rsidRDefault="00F46277" w:rsidP="00DC73AA">
      <w:pPr>
        <w:spacing w:before="0" w:after="200" w:line="276" w:lineRule="auto"/>
        <w:rPr>
          <w:b/>
          <w:color w:val="808080" w:themeColor="background1" w:themeShade="80"/>
          <w:sz w:val="36"/>
          <w:szCs w:val="36"/>
        </w:rPr>
      </w:pPr>
      <w:r>
        <w:rPr>
          <w:rFonts w:eastAsia="Times New Roman"/>
          <w:b/>
          <w:bCs/>
          <w:color w:val="595959" w:themeColor="text1" w:themeTint="A6"/>
          <w:sz w:val="36"/>
          <w:szCs w:val="36"/>
        </w:rPr>
        <w:lastRenderedPageBreak/>
        <w:t>Kompetenz</w:t>
      </w:r>
      <w:r w:rsidR="00DC73AA" w:rsidRPr="00FB50F3">
        <w:rPr>
          <w:rFonts w:eastAsia="Times New Roman"/>
          <w:b/>
          <w:bCs/>
          <w:color w:val="595959" w:themeColor="text1" w:themeTint="A6"/>
          <w:sz w:val="36"/>
          <w:szCs w:val="36"/>
        </w:rPr>
        <w:t>bereic</w:t>
      </w:r>
      <w:r>
        <w:rPr>
          <w:rFonts w:eastAsia="Times New Roman"/>
          <w:b/>
          <w:bCs/>
          <w:color w:val="595959" w:themeColor="text1" w:themeTint="A6"/>
          <w:sz w:val="36"/>
          <w:szCs w:val="36"/>
        </w:rPr>
        <w:t>h</w:t>
      </w:r>
      <w:r w:rsidR="00DC73AA">
        <w:rPr>
          <w:color w:val="808080" w:themeColor="background1" w:themeShade="80"/>
          <w:sz w:val="28"/>
        </w:rPr>
        <w:br/>
      </w:r>
      <w:r w:rsidR="00DC7020">
        <w:rPr>
          <w:b/>
          <w:color w:val="808080" w:themeColor="background1" w:themeShade="80"/>
          <w:sz w:val="36"/>
          <w:szCs w:val="36"/>
        </w:rPr>
        <w:t>Digitales Arbeiten</w:t>
      </w:r>
    </w:p>
    <w:p w14:paraId="25D083F3" w14:textId="77777777" w:rsidR="00075267" w:rsidRPr="00075267" w:rsidRDefault="00075267" w:rsidP="00DC73AA">
      <w:pPr>
        <w:spacing w:before="0" w:after="200" w:line="276" w:lineRule="auto"/>
        <w:rPr>
          <w:b/>
          <w:color w:val="808080" w:themeColor="background1" w:themeShade="80"/>
          <w:sz w:val="28"/>
          <w:szCs w:val="28"/>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1D51E0" w:rsidRPr="00AB7FA8" w14:paraId="079035CA" w14:textId="77777777" w:rsidTr="00763CAC">
        <w:trPr>
          <w:trHeight w:hRule="exact" w:val="454"/>
        </w:trPr>
        <w:tc>
          <w:tcPr>
            <w:tcW w:w="6596" w:type="dxa"/>
            <w:shd w:val="clear" w:color="auto" w:fill="808080" w:themeFill="background1" w:themeFillShade="80"/>
            <w:vAlign w:val="center"/>
          </w:tcPr>
          <w:p w14:paraId="4B62C683" w14:textId="77777777" w:rsidR="001D51E0" w:rsidRPr="00502E22" w:rsidRDefault="00502E22" w:rsidP="001D51E0">
            <w:pPr>
              <w:spacing w:before="40" w:after="40"/>
              <w:rPr>
                <w:b/>
                <w:bCs/>
                <w:color w:val="FFFFFF" w:themeColor="background1"/>
                <w:szCs w:val="20"/>
              </w:rPr>
            </w:pPr>
            <w:r w:rsidRPr="00502E22">
              <w:rPr>
                <w:b/>
                <w:bCs/>
                <w:color w:val="FFFFFF" w:themeColor="background1"/>
                <w:sz w:val="22"/>
              </w:rPr>
              <w:t>Datensicherheit und Datenschutz</w:t>
            </w:r>
          </w:p>
        </w:tc>
        <w:tc>
          <w:tcPr>
            <w:tcW w:w="833" w:type="dxa"/>
            <w:shd w:val="clear" w:color="auto" w:fill="808080" w:themeFill="background1" w:themeFillShade="80"/>
            <w:vAlign w:val="center"/>
          </w:tcPr>
          <w:p w14:paraId="27666EA3"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1FAF39AF"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2044B994"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4302BF" w14:paraId="1A661C04" w14:textId="77777777" w:rsidTr="005019DD">
        <w:trPr>
          <w:trHeight w:hRule="exact" w:val="454"/>
        </w:trPr>
        <w:tc>
          <w:tcPr>
            <w:tcW w:w="6596" w:type="dxa"/>
            <w:shd w:val="clear" w:color="auto" w:fill="A6A6A6" w:themeFill="background1" w:themeFillShade="A6"/>
            <w:vAlign w:val="center"/>
          </w:tcPr>
          <w:p w14:paraId="426C43C0" w14:textId="77777777" w:rsidR="001D51E0" w:rsidRPr="0041147D" w:rsidRDefault="001D51E0" w:rsidP="001D51E0">
            <w:pPr>
              <w:tabs>
                <w:tab w:val="right" w:pos="8572"/>
              </w:tabs>
              <w:spacing w:before="40" w:after="40"/>
              <w:rPr>
                <w:rFonts w:asciiTheme="majorHAnsi" w:hAnsiTheme="majorHAnsi" w:cs="Arial"/>
                <w:color w:val="FFFFFF" w:themeColor="background1"/>
                <w:szCs w:val="20"/>
                <w:lang w:eastAsia="de-AT"/>
              </w:rPr>
            </w:pPr>
            <w:r w:rsidRPr="00407587">
              <w:rPr>
                <w:b/>
                <w:bCs/>
                <w:color w:val="FFFFFF" w:themeColor="background1"/>
                <w:szCs w:val="20"/>
              </w:rPr>
              <w:t>Ihr Lehrling kann …</w:t>
            </w:r>
          </w:p>
        </w:tc>
        <w:tc>
          <w:tcPr>
            <w:tcW w:w="833" w:type="dxa"/>
            <w:shd w:val="clear" w:color="auto" w:fill="A6A6A6" w:themeFill="background1" w:themeFillShade="A6"/>
            <w:vAlign w:val="center"/>
          </w:tcPr>
          <w:p w14:paraId="4E6FED86"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6F8002D"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32B97A9"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AB7FA8" w14:paraId="3A1AA3DA" w14:textId="77777777" w:rsidTr="00CC68B2">
        <w:trPr>
          <w:trHeight w:val="448"/>
        </w:trPr>
        <w:tc>
          <w:tcPr>
            <w:tcW w:w="6596" w:type="dxa"/>
            <w:shd w:val="clear" w:color="auto" w:fill="auto"/>
            <w:vAlign w:val="center"/>
          </w:tcPr>
          <w:p w14:paraId="5A4D9553" w14:textId="1B298E96" w:rsidR="001D51E0" w:rsidRPr="00657F0B" w:rsidRDefault="00F366F9" w:rsidP="000A6BCB">
            <w:pPr>
              <w:spacing w:before="40" w:after="40"/>
              <w:rPr>
                <w:szCs w:val="20"/>
              </w:rPr>
            </w:pPr>
            <w:r w:rsidRPr="00F366F9">
              <w:rPr>
                <w:szCs w:val="20"/>
              </w:rPr>
              <w:t xml:space="preserve">die rechtlichen </w:t>
            </w:r>
            <w:r w:rsidR="007E2524">
              <w:rPr>
                <w:szCs w:val="20"/>
              </w:rPr>
              <w:t xml:space="preserve">Vorgaben und jene des Lehrbetriebs </w:t>
            </w:r>
            <w:r w:rsidRPr="00F366F9">
              <w:rPr>
                <w:szCs w:val="20"/>
              </w:rPr>
              <w:t>einhalten.</w:t>
            </w:r>
          </w:p>
        </w:tc>
        <w:tc>
          <w:tcPr>
            <w:tcW w:w="833" w:type="dxa"/>
            <w:shd w:val="clear" w:color="auto" w:fill="auto"/>
          </w:tcPr>
          <w:p w14:paraId="6D66831E"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tcPr>
          <w:p w14:paraId="10C0FA4E"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tcPr>
          <w:p w14:paraId="564F4519" w14:textId="77777777" w:rsidR="001D51E0" w:rsidRPr="00AB7FA8" w:rsidRDefault="001D51E0" w:rsidP="001D51E0">
            <w:pPr>
              <w:spacing w:before="40" w:after="40"/>
              <w:jc w:val="center"/>
              <w:rPr>
                <w:rFonts w:asciiTheme="majorHAnsi" w:hAnsiTheme="majorHAnsi"/>
                <w:sz w:val="18"/>
                <w:szCs w:val="18"/>
              </w:rPr>
            </w:pPr>
          </w:p>
        </w:tc>
      </w:tr>
      <w:tr w:rsidR="001D51E0" w:rsidRPr="00AB7FA8" w14:paraId="3EE16911" w14:textId="77777777" w:rsidTr="00CB3EB6">
        <w:trPr>
          <w:trHeight w:val="1011"/>
        </w:trPr>
        <w:tc>
          <w:tcPr>
            <w:tcW w:w="6596" w:type="dxa"/>
            <w:shd w:val="clear" w:color="auto" w:fill="auto"/>
            <w:vAlign w:val="center"/>
          </w:tcPr>
          <w:p w14:paraId="2B0CBEE2" w14:textId="6DE97880" w:rsidR="001D51E0" w:rsidRPr="00657F0B" w:rsidRDefault="002C5AB6" w:rsidP="00CB3EB6">
            <w:pPr>
              <w:spacing w:before="40" w:after="40"/>
              <w:rPr>
                <w:szCs w:val="20"/>
              </w:rPr>
            </w:pPr>
            <w:r w:rsidRPr="002C5AB6">
              <w:rPr>
                <w:szCs w:val="20"/>
              </w:rPr>
              <w:t>Gefahren und Risiken erkennen (z. B. Mobbing, Missbrauch von Daten, Phishing-E-Mails, Viren) und Maßnahmen treffen, wenn Sicherheitsprobleme und Auffälligkeiten auftreten.</w:t>
            </w:r>
          </w:p>
        </w:tc>
        <w:tc>
          <w:tcPr>
            <w:tcW w:w="833" w:type="dxa"/>
            <w:shd w:val="clear" w:color="auto" w:fill="auto"/>
          </w:tcPr>
          <w:p w14:paraId="2303B207"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tcPr>
          <w:p w14:paraId="5FD18CC9"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tcPr>
          <w:p w14:paraId="0512D77C" w14:textId="77777777" w:rsidR="001D51E0" w:rsidRPr="00AB7FA8" w:rsidRDefault="001D51E0" w:rsidP="001D51E0">
            <w:pPr>
              <w:spacing w:before="40" w:after="40"/>
              <w:jc w:val="center"/>
              <w:rPr>
                <w:rFonts w:asciiTheme="majorHAnsi" w:hAnsiTheme="majorHAnsi"/>
                <w:sz w:val="18"/>
                <w:szCs w:val="18"/>
              </w:rPr>
            </w:pPr>
          </w:p>
        </w:tc>
      </w:tr>
      <w:tr w:rsidR="001D51E0" w:rsidRPr="00AB7FA8" w14:paraId="31BED723" w14:textId="77777777" w:rsidTr="005310D3">
        <w:trPr>
          <w:trHeight w:val="685"/>
        </w:trPr>
        <w:tc>
          <w:tcPr>
            <w:tcW w:w="6596" w:type="dxa"/>
            <w:shd w:val="clear" w:color="auto" w:fill="auto"/>
            <w:vAlign w:val="center"/>
          </w:tcPr>
          <w:p w14:paraId="688893C7" w14:textId="053E6BE4" w:rsidR="001D51E0" w:rsidRPr="00657F0B" w:rsidRDefault="005310D3" w:rsidP="005310D3">
            <w:pPr>
              <w:spacing w:before="40" w:after="40"/>
              <w:rPr>
                <w:szCs w:val="20"/>
              </w:rPr>
            </w:pPr>
            <w:r w:rsidRPr="005310D3">
              <w:rPr>
                <w:szCs w:val="20"/>
              </w:rPr>
              <w:t>Maßnahmen unter Einhaltung der betrieblichen Vorgaben ergreifen, um Daten, Dateien, Geräte und Anwendungen</w:t>
            </w:r>
            <w:r>
              <w:rPr>
                <w:szCs w:val="20"/>
              </w:rPr>
              <w:t xml:space="preserve"> </w:t>
            </w:r>
            <w:r w:rsidRPr="005310D3">
              <w:rPr>
                <w:szCs w:val="20"/>
              </w:rPr>
              <w:t>vor Fremdzugriff zu schützen.</w:t>
            </w:r>
          </w:p>
        </w:tc>
        <w:tc>
          <w:tcPr>
            <w:tcW w:w="833" w:type="dxa"/>
            <w:shd w:val="clear" w:color="auto" w:fill="auto"/>
          </w:tcPr>
          <w:p w14:paraId="5A9A3AFE"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tcPr>
          <w:p w14:paraId="69D60C38"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FFFFFF" w:themeFill="background1"/>
          </w:tcPr>
          <w:p w14:paraId="539FBA67" w14:textId="77777777" w:rsidR="001D51E0" w:rsidRPr="00AB7FA8" w:rsidRDefault="001D51E0" w:rsidP="001D51E0">
            <w:pPr>
              <w:spacing w:before="40" w:after="40"/>
              <w:jc w:val="center"/>
              <w:rPr>
                <w:rFonts w:asciiTheme="majorHAnsi" w:hAnsiTheme="majorHAnsi"/>
                <w:sz w:val="18"/>
                <w:szCs w:val="18"/>
              </w:rPr>
            </w:pPr>
          </w:p>
        </w:tc>
      </w:tr>
      <w:tr w:rsidR="001D51E0" w:rsidRPr="005058F7" w14:paraId="64C31782" w14:textId="77777777" w:rsidTr="005019DD">
        <w:trPr>
          <w:trHeight w:hRule="exact" w:val="454"/>
        </w:trPr>
        <w:tc>
          <w:tcPr>
            <w:tcW w:w="6596" w:type="dxa"/>
            <w:shd w:val="clear" w:color="auto" w:fill="808080" w:themeFill="background1" w:themeFillShade="80"/>
            <w:vAlign w:val="center"/>
          </w:tcPr>
          <w:p w14:paraId="6E12E63F" w14:textId="77777777" w:rsidR="001D51E0" w:rsidRPr="00A56E13" w:rsidRDefault="00D475EA" w:rsidP="001D51E0">
            <w:pPr>
              <w:spacing w:before="0" w:after="0"/>
              <w:rPr>
                <w:b/>
                <w:bCs/>
                <w:color w:val="FFFFFF" w:themeColor="background1"/>
                <w:sz w:val="22"/>
              </w:rPr>
            </w:pPr>
            <w:r w:rsidRPr="00A56E13">
              <w:rPr>
                <w:b/>
                <w:bCs/>
                <w:color w:val="FFFFFF" w:themeColor="background1"/>
                <w:sz w:val="22"/>
              </w:rPr>
              <w:t>Software und weitere digitale Anwendungen</w:t>
            </w:r>
          </w:p>
        </w:tc>
        <w:tc>
          <w:tcPr>
            <w:tcW w:w="833" w:type="dxa"/>
            <w:shd w:val="clear" w:color="auto" w:fill="808080" w:themeFill="background1" w:themeFillShade="80"/>
            <w:vAlign w:val="center"/>
          </w:tcPr>
          <w:p w14:paraId="6617F07A"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3F71603F"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7B862840"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4302BF" w14:paraId="523A66AE" w14:textId="77777777" w:rsidTr="005019DD">
        <w:trPr>
          <w:trHeight w:hRule="exact" w:val="454"/>
        </w:trPr>
        <w:tc>
          <w:tcPr>
            <w:tcW w:w="6596" w:type="dxa"/>
            <w:shd w:val="clear" w:color="auto" w:fill="A6A6A6" w:themeFill="background1" w:themeFillShade="A6"/>
            <w:vAlign w:val="center"/>
          </w:tcPr>
          <w:p w14:paraId="2B69C499" w14:textId="77777777" w:rsidR="001D51E0" w:rsidRPr="005A4000" w:rsidRDefault="001D51E0" w:rsidP="001D51E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13A7EA6A"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BD8AD44"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27BCB7E"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D475EA" w:rsidRPr="00AB7FA8" w14:paraId="5807334B" w14:textId="77777777" w:rsidTr="004E0677">
        <w:trPr>
          <w:trHeight w:val="638"/>
        </w:trPr>
        <w:tc>
          <w:tcPr>
            <w:tcW w:w="6596" w:type="dxa"/>
            <w:shd w:val="clear" w:color="auto" w:fill="auto"/>
            <w:vAlign w:val="center"/>
          </w:tcPr>
          <w:p w14:paraId="39D89B5C" w14:textId="4F4F1734" w:rsidR="00D475EA" w:rsidRPr="00C013B2" w:rsidRDefault="00F10ACD" w:rsidP="004E0677">
            <w:pPr>
              <w:spacing w:before="40" w:after="40"/>
              <w:rPr>
                <w:szCs w:val="20"/>
                <w:highlight w:val="yellow"/>
              </w:rPr>
            </w:pPr>
            <w:r w:rsidRPr="00F10ACD">
              <w:rPr>
                <w:szCs w:val="20"/>
              </w:rPr>
              <w:t>Software bzw. Apps und weiter</w:t>
            </w:r>
            <w:r w:rsidR="00DE2108">
              <w:rPr>
                <w:szCs w:val="20"/>
              </w:rPr>
              <w:t>e</w:t>
            </w:r>
            <w:r w:rsidRPr="00F10ACD">
              <w:rPr>
                <w:szCs w:val="20"/>
              </w:rPr>
              <w:t xml:space="preserve"> digitale Anwendungen kompetent verwenden.</w:t>
            </w:r>
          </w:p>
        </w:tc>
        <w:tc>
          <w:tcPr>
            <w:tcW w:w="833" w:type="dxa"/>
            <w:shd w:val="clear" w:color="auto" w:fill="FFFFFF" w:themeFill="background1"/>
            <w:vAlign w:val="center"/>
          </w:tcPr>
          <w:p w14:paraId="45CCDC3B" w14:textId="77777777" w:rsidR="00D475EA" w:rsidRPr="00AB7FA8" w:rsidRDefault="00D475EA"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5F29AC08" w14:textId="77777777" w:rsidR="00D475EA" w:rsidRPr="00AB7FA8" w:rsidRDefault="00D475EA" w:rsidP="001D51E0">
            <w:pPr>
              <w:jc w:val="center"/>
              <w:rPr>
                <w:rFonts w:asciiTheme="majorHAnsi" w:hAnsiTheme="majorHAnsi"/>
                <w:sz w:val="18"/>
                <w:szCs w:val="18"/>
              </w:rPr>
            </w:pPr>
          </w:p>
        </w:tc>
        <w:tc>
          <w:tcPr>
            <w:tcW w:w="833" w:type="dxa"/>
            <w:shd w:val="clear" w:color="auto" w:fill="auto"/>
            <w:vAlign w:val="center"/>
          </w:tcPr>
          <w:p w14:paraId="5CB99E9F" w14:textId="77777777" w:rsidR="00D475EA" w:rsidRPr="00AB7FA8" w:rsidRDefault="00D475EA" w:rsidP="001D51E0">
            <w:pPr>
              <w:spacing w:before="40" w:after="40"/>
              <w:jc w:val="center"/>
              <w:rPr>
                <w:rFonts w:asciiTheme="majorHAnsi" w:hAnsiTheme="majorHAnsi"/>
                <w:sz w:val="18"/>
                <w:szCs w:val="18"/>
              </w:rPr>
            </w:pPr>
          </w:p>
        </w:tc>
      </w:tr>
      <w:tr w:rsidR="00D84FAD" w:rsidRPr="00AB7FA8" w14:paraId="6B8F28FE" w14:textId="77777777" w:rsidTr="00565211">
        <w:trPr>
          <w:trHeight w:val="638"/>
        </w:trPr>
        <w:tc>
          <w:tcPr>
            <w:tcW w:w="6596" w:type="dxa"/>
            <w:shd w:val="clear" w:color="auto" w:fill="auto"/>
            <w:vAlign w:val="center"/>
          </w:tcPr>
          <w:p w14:paraId="5BAE5204" w14:textId="6F25FDDB" w:rsidR="00D84FAD" w:rsidRPr="00F10ACD" w:rsidRDefault="00D84FAD" w:rsidP="004E0677">
            <w:pPr>
              <w:spacing w:before="40" w:after="40"/>
              <w:rPr>
                <w:szCs w:val="20"/>
              </w:rPr>
            </w:pPr>
            <w:r w:rsidRPr="00D84FAD">
              <w:rPr>
                <w:szCs w:val="20"/>
              </w:rPr>
              <w:t>die für eine auszuführende Aufgabe am besten geeignete betriebliche Software bzw. digitale Anwendung auswählen.</w:t>
            </w:r>
          </w:p>
        </w:tc>
        <w:tc>
          <w:tcPr>
            <w:tcW w:w="833" w:type="dxa"/>
            <w:shd w:val="clear" w:color="auto" w:fill="595959" w:themeFill="text1" w:themeFillTint="A6"/>
            <w:vAlign w:val="center"/>
          </w:tcPr>
          <w:p w14:paraId="498D5BF0" w14:textId="77777777" w:rsidR="00D84FAD" w:rsidRPr="00AB7FA8" w:rsidRDefault="00D84FAD"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4F0CE306" w14:textId="77777777" w:rsidR="00D84FAD" w:rsidRPr="00AB7FA8" w:rsidRDefault="00D84FAD" w:rsidP="001D51E0">
            <w:pPr>
              <w:jc w:val="center"/>
              <w:rPr>
                <w:rFonts w:asciiTheme="majorHAnsi" w:hAnsiTheme="majorHAnsi"/>
                <w:sz w:val="18"/>
                <w:szCs w:val="18"/>
              </w:rPr>
            </w:pPr>
          </w:p>
        </w:tc>
        <w:tc>
          <w:tcPr>
            <w:tcW w:w="833" w:type="dxa"/>
            <w:shd w:val="clear" w:color="auto" w:fill="auto"/>
            <w:vAlign w:val="center"/>
          </w:tcPr>
          <w:p w14:paraId="3C6E390B" w14:textId="77777777" w:rsidR="00D84FAD" w:rsidRPr="00AB7FA8" w:rsidRDefault="00D84FAD" w:rsidP="001D51E0">
            <w:pPr>
              <w:spacing w:before="40" w:after="40"/>
              <w:jc w:val="center"/>
              <w:rPr>
                <w:rFonts w:asciiTheme="majorHAnsi" w:hAnsiTheme="majorHAnsi"/>
                <w:sz w:val="18"/>
                <w:szCs w:val="18"/>
              </w:rPr>
            </w:pPr>
          </w:p>
        </w:tc>
      </w:tr>
      <w:tr w:rsidR="00D475EA" w:rsidRPr="00AB7FA8" w14:paraId="0E437332" w14:textId="77777777" w:rsidTr="00732F37">
        <w:trPr>
          <w:trHeight w:val="582"/>
        </w:trPr>
        <w:tc>
          <w:tcPr>
            <w:tcW w:w="6596" w:type="dxa"/>
            <w:shd w:val="clear" w:color="auto" w:fill="auto"/>
            <w:vAlign w:val="center"/>
          </w:tcPr>
          <w:p w14:paraId="0550D6CC" w14:textId="7C1BF194" w:rsidR="00D475EA" w:rsidRPr="00657F0B" w:rsidRDefault="00732F37" w:rsidP="001D51E0">
            <w:pPr>
              <w:spacing w:before="40" w:after="40"/>
              <w:rPr>
                <w:szCs w:val="20"/>
              </w:rPr>
            </w:pPr>
            <w:r w:rsidRPr="00732F37">
              <w:rPr>
                <w:szCs w:val="20"/>
              </w:rPr>
              <w:t xml:space="preserve">Probleme im Umgang mit Software und digitalen Anwendungen </w:t>
            </w:r>
            <w:r w:rsidR="004E3759" w:rsidRPr="00732F37">
              <w:rPr>
                <w:szCs w:val="20"/>
              </w:rPr>
              <w:t>lösen</w:t>
            </w:r>
            <w:r w:rsidR="004E3759">
              <w:rPr>
                <w:szCs w:val="20"/>
              </w:rPr>
              <w:t>.</w:t>
            </w:r>
          </w:p>
        </w:tc>
        <w:tc>
          <w:tcPr>
            <w:tcW w:w="833" w:type="dxa"/>
            <w:shd w:val="clear" w:color="auto" w:fill="595959" w:themeFill="text1" w:themeFillTint="A6"/>
            <w:vAlign w:val="center"/>
          </w:tcPr>
          <w:p w14:paraId="094D1173" w14:textId="77777777" w:rsidR="00D475EA" w:rsidRPr="00AB7FA8" w:rsidRDefault="00D475EA"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6CA32B3D" w14:textId="77777777" w:rsidR="00D475EA" w:rsidRPr="00AB7FA8" w:rsidRDefault="00D475EA" w:rsidP="001D51E0">
            <w:pPr>
              <w:jc w:val="center"/>
              <w:rPr>
                <w:rFonts w:asciiTheme="majorHAnsi" w:hAnsiTheme="majorHAnsi"/>
                <w:sz w:val="18"/>
                <w:szCs w:val="18"/>
              </w:rPr>
            </w:pPr>
          </w:p>
        </w:tc>
        <w:tc>
          <w:tcPr>
            <w:tcW w:w="833" w:type="dxa"/>
            <w:shd w:val="clear" w:color="auto" w:fill="auto"/>
            <w:vAlign w:val="center"/>
          </w:tcPr>
          <w:p w14:paraId="4ABEA16B" w14:textId="77777777" w:rsidR="00D475EA" w:rsidRPr="00AB7FA8" w:rsidRDefault="00D475EA" w:rsidP="001D51E0">
            <w:pPr>
              <w:spacing w:before="40" w:after="40"/>
              <w:jc w:val="center"/>
              <w:rPr>
                <w:rFonts w:asciiTheme="majorHAnsi" w:hAnsiTheme="majorHAnsi"/>
                <w:sz w:val="18"/>
                <w:szCs w:val="18"/>
              </w:rPr>
            </w:pPr>
          </w:p>
        </w:tc>
      </w:tr>
      <w:tr w:rsidR="00DF1640" w:rsidRPr="00AB7FA8" w14:paraId="00756261" w14:textId="77777777" w:rsidTr="001A67EE">
        <w:trPr>
          <w:trHeight w:val="731"/>
        </w:trPr>
        <w:tc>
          <w:tcPr>
            <w:tcW w:w="6596" w:type="dxa"/>
            <w:shd w:val="clear" w:color="auto" w:fill="auto"/>
            <w:vAlign w:val="center"/>
          </w:tcPr>
          <w:p w14:paraId="35AE680B" w14:textId="122948EF" w:rsidR="00DF1640" w:rsidRPr="00732F37" w:rsidRDefault="00DF1640" w:rsidP="001D51E0">
            <w:pPr>
              <w:spacing w:before="40" w:after="40"/>
              <w:rPr>
                <w:szCs w:val="20"/>
              </w:rPr>
            </w:pPr>
            <w:r w:rsidRPr="00DF1640">
              <w:rPr>
                <w:szCs w:val="20"/>
              </w:rPr>
              <w:t>sich über Innovationen im Bereich des digitalen Arbeitens informieren und Vorschläge für ihren Einsatz machen</w:t>
            </w:r>
            <w:r w:rsidR="001A67EE">
              <w:rPr>
                <w:szCs w:val="20"/>
              </w:rPr>
              <w:t>.</w:t>
            </w:r>
          </w:p>
        </w:tc>
        <w:tc>
          <w:tcPr>
            <w:tcW w:w="833" w:type="dxa"/>
            <w:shd w:val="clear" w:color="auto" w:fill="595959" w:themeFill="text1" w:themeFillTint="A6"/>
            <w:vAlign w:val="center"/>
          </w:tcPr>
          <w:p w14:paraId="7EDA3014" w14:textId="77777777" w:rsidR="00DF1640" w:rsidRPr="00AB7FA8" w:rsidRDefault="00DF164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1373776A" w14:textId="77777777" w:rsidR="00DF1640" w:rsidRPr="00AB7FA8" w:rsidRDefault="00DF1640" w:rsidP="001D51E0">
            <w:pPr>
              <w:jc w:val="center"/>
              <w:rPr>
                <w:rFonts w:asciiTheme="majorHAnsi" w:hAnsiTheme="majorHAnsi"/>
                <w:sz w:val="18"/>
                <w:szCs w:val="18"/>
              </w:rPr>
            </w:pPr>
          </w:p>
        </w:tc>
        <w:tc>
          <w:tcPr>
            <w:tcW w:w="833" w:type="dxa"/>
            <w:shd w:val="clear" w:color="auto" w:fill="auto"/>
            <w:vAlign w:val="center"/>
          </w:tcPr>
          <w:p w14:paraId="4FB8D2A2" w14:textId="77777777" w:rsidR="00DF1640" w:rsidRPr="00AB7FA8" w:rsidRDefault="00DF1640" w:rsidP="001D51E0">
            <w:pPr>
              <w:spacing w:before="40" w:after="40"/>
              <w:jc w:val="center"/>
              <w:rPr>
                <w:rFonts w:asciiTheme="majorHAnsi" w:hAnsiTheme="majorHAnsi"/>
                <w:sz w:val="18"/>
                <w:szCs w:val="18"/>
              </w:rPr>
            </w:pPr>
          </w:p>
        </w:tc>
      </w:tr>
      <w:tr w:rsidR="001D51E0" w:rsidRPr="00AB7FA8" w14:paraId="57952C2C" w14:textId="77777777" w:rsidTr="005019DD">
        <w:trPr>
          <w:trHeight w:hRule="exact" w:val="454"/>
        </w:trPr>
        <w:tc>
          <w:tcPr>
            <w:tcW w:w="6596" w:type="dxa"/>
            <w:shd w:val="clear" w:color="auto" w:fill="808080" w:themeFill="background1" w:themeFillShade="80"/>
            <w:vAlign w:val="center"/>
          </w:tcPr>
          <w:p w14:paraId="4CA6F92A" w14:textId="77777777" w:rsidR="001D51E0" w:rsidRPr="006638DD" w:rsidRDefault="006638DD" w:rsidP="001D51E0">
            <w:pPr>
              <w:spacing w:before="40" w:after="40"/>
              <w:rPr>
                <w:b/>
                <w:bCs/>
                <w:szCs w:val="20"/>
              </w:rPr>
            </w:pPr>
            <w:r w:rsidRPr="006638DD">
              <w:rPr>
                <w:b/>
                <w:bCs/>
                <w:color w:val="FFFFFF" w:themeColor="background1"/>
                <w:sz w:val="22"/>
              </w:rPr>
              <w:t>Digitale Kommunikation</w:t>
            </w:r>
          </w:p>
        </w:tc>
        <w:tc>
          <w:tcPr>
            <w:tcW w:w="833" w:type="dxa"/>
            <w:shd w:val="clear" w:color="auto" w:fill="808080" w:themeFill="background1" w:themeFillShade="80"/>
            <w:vAlign w:val="center"/>
          </w:tcPr>
          <w:p w14:paraId="3CB19C58"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04C7BEE1"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7DF26838"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4302BF" w14:paraId="759762D1" w14:textId="77777777" w:rsidTr="00B6338B">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0CC6955" w14:textId="77777777" w:rsidR="001D51E0" w:rsidRPr="005A4000" w:rsidRDefault="001D51E0" w:rsidP="001D51E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CF19116"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A57BD1B"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2FE6C8F"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D16F0C" w:rsidRPr="00601EF7" w14:paraId="28E51419" w14:textId="77777777" w:rsidTr="00D16F0C">
        <w:trPr>
          <w:trHeight w:hRule="exact" w:val="50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4EBC77" w14:textId="5DF8251A" w:rsidR="00D16F0C" w:rsidRPr="006202BA" w:rsidRDefault="00D16F0C" w:rsidP="006638DD">
            <w:pPr>
              <w:spacing w:before="40" w:after="40"/>
              <w:rPr>
                <w:szCs w:val="20"/>
              </w:rPr>
            </w:pPr>
            <w:r w:rsidRPr="006202BA">
              <w:rPr>
                <w:szCs w:val="20"/>
              </w:rPr>
              <w:t>ein breites Spektrum an Kommunikationsformen verwen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A0E3D7" w14:textId="77777777" w:rsidR="00D16F0C" w:rsidRPr="00601EF7" w:rsidRDefault="00D16F0C"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519B4D" w14:textId="77777777" w:rsidR="00D16F0C" w:rsidRPr="00601EF7" w:rsidRDefault="00D16F0C"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ABFBDE6" w14:textId="77777777" w:rsidR="00D16F0C" w:rsidRPr="00601EF7" w:rsidRDefault="00D16F0C" w:rsidP="001D51E0">
            <w:pPr>
              <w:spacing w:before="40" w:after="40"/>
              <w:jc w:val="center"/>
              <w:rPr>
                <w:rFonts w:asciiTheme="majorHAnsi" w:hAnsiTheme="majorHAnsi"/>
                <w:sz w:val="18"/>
                <w:szCs w:val="18"/>
              </w:rPr>
            </w:pPr>
          </w:p>
        </w:tc>
      </w:tr>
      <w:tr w:rsidR="001D51E0" w:rsidRPr="00601EF7" w14:paraId="64C2CEB4" w14:textId="77777777" w:rsidTr="006202BA">
        <w:trPr>
          <w:trHeight w:hRule="exact" w:val="50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B6E6F6" w14:textId="2B23FBCD" w:rsidR="001D51E0" w:rsidRPr="00B358D9" w:rsidRDefault="006202BA" w:rsidP="006638DD">
            <w:pPr>
              <w:spacing w:before="40" w:after="40"/>
              <w:rPr>
                <w:szCs w:val="20"/>
              </w:rPr>
            </w:pPr>
            <w:r w:rsidRPr="006202BA">
              <w:rPr>
                <w:szCs w:val="20"/>
              </w:rPr>
              <w:t>eine geeignete Kommunikationsform anforderungsbezogen auswäh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42C73FA9" w14:textId="77777777" w:rsidR="001D51E0" w:rsidRPr="00601EF7"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E21D7E" w14:textId="77777777" w:rsidR="001D51E0" w:rsidRPr="00601EF7"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926894" w14:textId="77777777" w:rsidR="001D51E0" w:rsidRPr="00601EF7" w:rsidRDefault="001D51E0" w:rsidP="001D51E0">
            <w:pPr>
              <w:spacing w:before="40" w:after="40"/>
              <w:jc w:val="center"/>
              <w:rPr>
                <w:rFonts w:asciiTheme="majorHAnsi" w:hAnsiTheme="majorHAnsi"/>
                <w:sz w:val="18"/>
                <w:szCs w:val="18"/>
              </w:rPr>
            </w:pPr>
          </w:p>
        </w:tc>
      </w:tr>
      <w:tr w:rsidR="001D51E0" w:rsidRPr="00AB7FA8" w14:paraId="563A667C" w14:textId="77777777" w:rsidTr="00C14722">
        <w:trPr>
          <w:trHeight w:hRule="exact" w:val="677"/>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153C87" w14:textId="77777777" w:rsidR="001D51E0" w:rsidRPr="00657F0B" w:rsidRDefault="002944DC" w:rsidP="001D51E0">
            <w:pPr>
              <w:spacing w:before="40" w:after="40"/>
              <w:rPr>
                <w:szCs w:val="20"/>
              </w:rPr>
            </w:pPr>
            <w:r w:rsidRPr="002944DC">
              <w:rPr>
                <w:szCs w:val="20"/>
              </w:rPr>
              <w:t>verantwortungsbewusst und unter Einhaltung der betrieblichen Vorgaben in sozialen Netzwerken ag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BFEF0B" w14:textId="77777777" w:rsidR="001D51E0" w:rsidRPr="00AB7FA8"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425754" w14:textId="77777777" w:rsidR="001D51E0" w:rsidRPr="00AB7FA8"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1D25A9" w14:textId="77777777" w:rsidR="001D51E0" w:rsidRPr="00AB7FA8" w:rsidRDefault="001D51E0" w:rsidP="001D51E0">
            <w:pPr>
              <w:spacing w:before="40" w:after="40"/>
              <w:jc w:val="center"/>
              <w:rPr>
                <w:rFonts w:asciiTheme="majorHAnsi" w:hAnsiTheme="majorHAnsi"/>
                <w:sz w:val="18"/>
                <w:szCs w:val="18"/>
              </w:rPr>
            </w:pPr>
          </w:p>
        </w:tc>
      </w:tr>
      <w:tr w:rsidR="001D51E0" w:rsidRPr="00AB7FA8" w14:paraId="7F1B80A4" w14:textId="77777777" w:rsidTr="0018600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0ECD62CC" w14:textId="77777777" w:rsidR="001D51E0" w:rsidRPr="00386A25" w:rsidRDefault="00386A25" w:rsidP="001D51E0">
            <w:pPr>
              <w:spacing w:before="40" w:after="40"/>
              <w:rPr>
                <w:b/>
                <w:bCs/>
                <w:szCs w:val="20"/>
              </w:rPr>
            </w:pPr>
            <w:r w:rsidRPr="00386A25">
              <w:rPr>
                <w:b/>
                <w:bCs/>
                <w:color w:val="FFFFFF" w:themeColor="background1"/>
                <w:sz w:val="22"/>
              </w:rPr>
              <w:t>Datei- und Ablageorganisatio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7853E820"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45FD006C"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1605FF30"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AB7FA8" w14:paraId="214196EB" w14:textId="77777777" w:rsidTr="0018600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231A39" w14:textId="77777777" w:rsidR="001D51E0" w:rsidRPr="005A4000" w:rsidRDefault="001D51E0" w:rsidP="001D51E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6B1E648"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1DC2F60"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71239D6"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AB7FA8" w14:paraId="57C9542A" w14:textId="77777777" w:rsidTr="00CA53BA">
        <w:trPr>
          <w:trHeight w:hRule="exact" w:val="72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47767B" w14:textId="6E075B27" w:rsidR="001D51E0" w:rsidRPr="00075267" w:rsidRDefault="005C7111" w:rsidP="00386A25">
            <w:pPr>
              <w:spacing w:before="40" w:after="40"/>
              <w:rPr>
                <w:szCs w:val="24"/>
              </w:rPr>
            </w:pPr>
            <w:r w:rsidRPr="005C7111">
              <w:rPr>
                <w:szCs w:val="24"/>
              </w:rPr>
              <w:t>sich in der betrieblichen Datei- bzw. Ablagestruktur zurechtfinden (z. B. gespeicherte Dateien fin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9946F8" w14:textId="77777777" w:rsidR="001D51E0" w:rsidRPr="007F6344" w:rsidRDefault="001D51E0" w:rsidP="001D51E0">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F445C5A" w14:textId="77777777" w:rsidR="001D51E0" w:rsidRPr="007F6344" w:rsidRDefault="001D51E0" w:rsidP="001D51E0">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97D4BE" w14:textId="77777777" w:rsidR="001D51E0" w:rsidRPr="007F6344" w:rsidRDefault="001D51E0" w:rsidP="001D51E0">
            <w:pPr>
              <w:spacing w:before="0" w:after="0"/>
              <w:jc w:val="center"/>
              <w:rPr>
                <w:rFonts w:asciiTheme="majorHAnsi" w:hAnsiTheme="majorHAnsi"/>
                <w:b/>
                <w:bCs/>
                <w:color w:val="000000" w:themeColor="text1"/>
                <w:sz w:val="18"/>
                <w:szCs w:val="18"/>
              </w:rPr>
            </w:pPr>
          </w:p>
        </w:tc>
      </w:tr>
      <w:tr w:rsidR="001D51E0" w:rsidRPr="00AB7FA8" w14:paraId="776042F8" w14:textId="77777777" w:rsidTr="00CA53BA">
        <w:trPr>
          <w:trHeight w:hRule="exact" w:val="718"/>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AEB29C" w14:textId="08BE9BCA" w:rsidR="001D51E0" w:rsidRPr="00386A25" w:rsidRDefault="005C7111" w:rsidP="00386A25">
            <w:pPr>
              <w:spacing w:before="40" w:after="40"/>
              <w:rPr>
                <w:szCs w:val="24"/>
              </w:rPr>
            </w:pPr>
            <w:r w:rsidRPr="005C7111">
              <w:rPr>
                <w:szCs w:val="24"/>
              </w:rPr>
              <w:t>sich an die betrieblichen Vorgaben zur Datenanwendung und Datenspeicherung hal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070555" w14:textId="77777777" w:rsidR="001D51E0" w:rsidRPr="007F6344" w:rsidRDefault="001D51E0" w:rsidP="001D51E0">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644E9E" w14:textId="77777777" w:rsidR="001D51E0" w:rsidRPr="007F6344" w:rsidRDefault="001D51E0" w:rsidP="001D51E0">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128DAD7" w14:textId="77777777" w:rsidR="001D51E0" w:rsidRPr="007F6344" w:rsidRDefault="001D51E0" w:rsidP="001D51E0">
            <w:pPr>
              <w:spacing w:before="0" w:after="0"/>
              <w:jc w:val="center"/>
              <w:rPr>
                <w:rFonts w:asciiTheme="majorHAnsi" w:hAnsiTheme="majorHAnsi"/>
                <w:b/>
                <w:bCs/>
                <w:color w:val="000000" w:themeColor="text1"/>
                <w:sz w:val="18"/>
                <w:szCs w:val="18"/>
              </w:rPr>
            </w:pPr>
          </w:p>
        </w:tc>
      </w:tr>
    </w:tbl>
    <w:p w14:paraId="17218D4B" w14:textId="77777777" w:rsidR="005C7111" w:rsidRDefault="005C7111">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E777CE" w:rsidRPr="00AB7FA8" w14:paraId="0BAD458F" w14:textId="77777777" w:rsidTr="007F167C">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4C1E3159" w14:textId="53810173" w:rsidR="00E777CE" w:rsidRPr="00386A25" w:rsidRDefault="00E777CE" w:rsidP="007F167C">
            <w:pPr>
              <w:spacing w:before="40" w:after="40"/>
              <w:rPr>
                <w:b/>
                <w:bCs/>
                <w:szCs w:val="20"/>
              </w:rPr>
            </w:pPr>
            <w:r w:rsidRPr="00E777CE">
              <w:rPr>
                <w:b/>
                <w:bCs/>
                <w:color w:val="FFFFFF" w:themeColor="background1"/>
                <w:sz w:val="22"/>
              </w:rPr>
              <w:lastRenderedPageBreak/>
              <w:t>Informationssuche und -beschaffung</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3D580BEF" w14:textId="77777777" w:rsidR="00E777CE" w:rsidRPr="009B1A5E" w:rsidRDefault="00E777CE"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75CE992D" w14:textId="77777777" w:rsidR="00E777CE" w:rsidRPr="009B1A5E" w:rsidRDefault="00E777CE"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11D74CE2" w14:textId="77777777" w:rsidR="00E777CE" w:rsidRPr="009B1A5E" w:rsidRDefault="00E777CE"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E777CE" w:rsidRPr="00AB7FA8" w14:paraId="68937927" w14:textId="77777777" w:rsidTr="007F167C">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1522F0E" w14:textId="77777777" w:rsidR="00E777CE" w:rsidRPr="005A4000" w:rsidRDefault="00E777CE" w:rsidP="007F167C">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8E3F718" w14:textId="77777777" w:rsidR="00E777CE" w:rsidRPr="004302BF" w:rsidRDefault="00E777CE"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C8B005F" w14:textId="77777777" w:rsidR="00E777CE" w:rsidRPr="004302BF" w:rsidRDefault="00E777CE"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B9A469A" w14:textId="77777777" w:rsidR="00E777CE" w:rsidRPr="004302BF" w:rsidRDefault="00E777CE"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E777CE" w:rsidRPr="00AB7FA8" w14:paraId="1091B638" w14:textId="77777777" w:rsidTr="00B40D56">
        <w:trPr>
          <w:trHeight w:hRule="exact" w:val="799"/>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9BCD11" w14:textId="1407CE08" w:rsidR="00E777CE" w:rsidRPr="00075267" w:rsidRDefault="006956F0" w:rsidP="00B40D56">
            <w:pPr>
              <w:spacing w:before="40" w:after="40"/>
              <w:rPr>
                <w:szCs w:val="24"/>
              </w:rPr>
            </w:pPr>
            <w:r w:rsidRPr="006956F0">
              <w:rPr>
                <w:szCs w:val="24"/>
              </w:rPr>
              <w:t xml:space="preserve">Suchmaschinen </w:t>
            </w:r>
            <w:r w:rsidR="000D3D47" w:rsidRPr="006956F0">
              <w:rPr>
                <w:szCs w:val="24"/>
              </w:rPr>
              <w:t>für</w:t>
            </w:r>
            <w:r w:rsidRPr="006956F0">
              <w:rPr>
                <w:szCs w:val="24"/>
              </w:rPr>
              <w:t xml:space="preserve"> die Online-Recherche effizient</w:t>
            </w:r>
            <w:r w:rsidR="00E70629">
              <w:rPr>
                <w:szCs w:val="24"/>
              </w:rPr>
              <w:t xml:space="preserve"> </w:t>
            </w:r>
            <w:r w:rsidRPr="006956F0">
              <w:rPr>
                <w:szCs w:val="24"/>
              </w:rPr>
              <w:t>nutz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01707B5" w14:textId="77777777" w:rsidR="00E777CE" w:rsidRPr="007F6344" w:rsidRDefault="00E777CE"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8F480E" w14:textId="77777777" w:rsidR="00E777CE" w:rsidRPr="007F6344" w:rsidRDefault="00E777CE"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CBF564" w14:textId="77777777" w:rsidR="00E777CE" w:rsidRPr="007F6344" w:rsidRDefault="00E777CE" w:rsidP="007F167C">
            <w:pPr>
              <w:spacing w:before="0" w:after="0"/>
              <w:jc w:val="center"/>
              <w:rPr>
                <w:rFonts w:asciiTheme="majorHAnsi" w:hAnsiTheme="majorHAnsi"/>
                <w:b/>
                <w:bCs/>
                <w:color w:val="000000" w:themeColor="text1"/>
                <w:sz w:val="18"/>
                <w:szCs w:val="18"/>
              </w:rPr>
            </w:pPr>
          </w:p>
        </w:tc>
      </w:tr>
      <w:tr w:rsidR="00E777CE" w:rsidRPr="00AB7FA8" w14:paraId="194EF7BD" w14:textId="77777777" w:rsidTr="006956F0">
        <w:trPr>
          <w:trHeight w:hRule="exact" w:val="42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084F25" w14:textId="32306173" w:rsidR="00E777CE" w:rsidRPr="00386A25" w:rsidRDefault="006956F0" w:rsidP="007F167C">
            <w:pPr>
              <w:spacing w:before="40" w:after="40"/>
              <w:rPr>
                <w:szCs w:val="24"/>
              </w:rPr>
            </w:pPr>
            <w:r w:rsidRPr="006956F0">
              <w:rPr>
                <w:szCs w:val="24"/>
              </w:rPr>
              <w:t>nach gespeicherten Dateien su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D11F3F" w14:textId="77777777" w:rsidR="00E777CE" w:rsidRPr="007F6344" w:rsidRDefault="00E777CE"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FA8A7CD" w14:textId="77777777" w:rsidR="00E777CE" w:rsidRPr="007F6344" w:rsidRDefault="00E777CE"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43A3D51" w14:textId="77777777" w:rsidR="00E777CE" w:rsidRPr="007F6344" w:rsidRDefault="00E777CE" w:rsidP="007F167C">
            <w:pPr>
              <w:spacing w:before="0" w:after="0"/>
              <w:jc w:val="center"/>
              <w:rPr>
                <w:rFonts w:asciiTheme="majorHAnsi" w:hAnsiTheme="majorHAnsi"/>
                <w:b/>
                <w:bCs/>
                <w:color w:val="000000" w:themeColor="text1"/>
                <w:sz w:val="18"/>
                <w:szCs w:val="18"/>
              </w:rPr>
            </w:pPr>
          </w:p>
        </w:tc>
      </w:tr>
      <w:tr w:rsidR="00E777CE" w:rsidRPr="00AB7FA8" w14:paraId="11E40510" w14:textId="77777777" w:rsidTr="006956F0">
        <w:trPr>
          <w:trHeight w:hRule="exact" w:val="57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82C0B1" w14:textId="7DF9160E" w:rsidR="00E777CE" w:rsidRPr="00386A25" w:rsidRDefault="006956F0" w:rsidP="007F167C">
            <w:pPr>
              <w:spacing w:before="40" w:after="40"/>
              <w:rPr>
                <w:szCs w:val="20"/>
              </w:rPr>
            </w:pPr>
            <w:r w:rsidRPr="006956F0">
              <w:rPr>
                <w:szCs w:val="20"/>
              </w:rPr>
              <w:t>in bestehenden Dateien relevante Informationen such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26EE2B" w14:textId="77777777" w:rsidR="00E777CE" w:rsidRPr="007F6344" w:rsidRDefault="00E777CE"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8B8D02" w14:textId="77777777" w:rsidR="00E777CE" w:rsidRPr="007F6344" w:rsidRDefault="00E777CE"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AD7811" w14:textId="77777777" w:rsidR="00E777CE" w:rsidRPr="007F6344" w:rsidRDefault="00E777CE" w:rsidP="007F167C">
            <w:pPr>
              <w:spacing w:before="0" w:after="0"/>
              <w:jc w:val="center"/>
              <w:rPr>
                <w:rFonts w:asciiTheme="majorHAnsi" w:hAnsiTheme="majorHAnsi"/>
                <w:b/>
                <w:bCs/>
                <w:color w:val="000000" w:themeColor="text1"/>
                <w:sz w:val="18"/>
                <w:szCs w:val="18"/>
              </w:rPr>
            </w:pPr>
          </w:p>
        </w:tc>
      </w:tr>
      <w:tr w:rsidR="005D0963" w:rsidRPr="009B1A5E" w14:paraId="0CF9B65E" w14:textId="77777777" w:rsidTr="007F167C">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775368D8" w14:textId="6507EC3B" w:rsidR="005D0963" w:rsidRPr="00386A25" w:rsidRDefault="005D0963" w:rsidP="007F167C">
            <w:pPr>
              <w:spacing w:before="40" w:after="40"/>
              <w:rPr>
                <w:b/>
                <w:bCs/>
                <w:szCs w:val="20"/>
              </w:rPr>
            </w:pPr>
            <w:r w:rsidRPr="001459C9">
              <w:rPr>
                <w:b/>
                <w:bCs/>
                <w:color w:val="FFFFFF" w:themeColor="background1"/>
                <w:sz w:val="22"/>
              </w:rPr>
              <w:t>Bewertung und Auswahl von Daten und Informatio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55EA1703" w14:textId="77777777" w:rsidR="005D0963" w:rsidRPr="009B1A5E" w:rsidRDefault="005D0963"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1081A157" w14:textId="77777777" w:rsidR="005D0963" w:rsidRPr="009B1A5E" w:rsidRDefault="005D0963"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58173283" w14:textId="77777777" w:rsidR="005D0963" w:rsidRPr="009B1A5E" w:rsidRDefault="005D0963"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5D0963" w:rsidRPr="004302BF" w14:paraId="7F01F4B1" w14:textId="77777777" w:rsidTr="007F167C">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2D5E167" w14:textId="77777777" w:rsidR="005D0963" w:rsidRPr="005A4000" w:rsidRDefault="005D0963" w:rsidP="007F167C">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2352188" w14:textId="77777777" w:rsidR="005D0963" w:rsidRPr="004302BF" w:rsidRDefault="005D0963"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B543494" w14:textId="77777777" w:rsidR="005D0963" w:rsidRPr="004302BF" w:rsidRDefault="005D0963"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871C0E5" w14:textId="77777777" w:rsidR="005D0963" w:rsidRPr="004302BF" w:rsidRDefault="005D0963"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5D0963" w:rsidRPr="007F6344" w14:paraId="2100728C" w14:textId="77777777" w:rsidTr="00C63E2B">
        <w:trPr>
          <w:trHeight w:hRule="exact" w:val="799"/>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1532E6" w14:textId="747F9E75" w:rsidR="005D0963" w:rsidRPr="00075267" w:rsidRDefault="001459C9" w:rsidP="007F167C">
            <w:pPr>
              <w:spacing w:before="40" w:after="40"/>
              <w:rPr>
                <w:szCs w:val="24"/>
              </w:rPr>
            </w:pPr>
            <w:r w:rsidRPr="001459C9">
              <w:rPr>
                <w:szCs w:val="24"/>
              </w:rPr>
              <w:t>die Zuverlässigkeit von Informationsquellen und die Glaubwürdigkeit von Daten und Informationen einschätz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D4E5A21" w14:textId="77777777" w:rsidR="005D0963" w:rsidRPr="007F6344" w:rsidRDefault="005D0963"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E45CC9" w14:textId="77777777" w:rsidR="005D0963" w:rsidRPr="007F6344" w:rsidRDefault="005D0963"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0C858B9" w14:textId="77777777" w:rsidR="005D0963" w:rsidRPr="007F6344" w:rsidRDefault="005D0963" w:rsidP="007F167C">
            <w:pPr>
              <w:spacing w:before="0" w:after="0"/>
              <w:jc w:val="center"/>
              <w:rPr>
                <w:rFonts w:asciiTheme="majorHAnsi" w:hAnsiTheme="majorHAnsi"/>
                <w:b/>
                <w:bCs/>
                <w:color w:val="000000" w:themeColor="text1"/>
                <w:sz w:val="18"/>
                <w:szCs w:val="18"/>
              </w:rPr>
            </w:pPr>
          </w:p>
        </w:tc>
      </w:tr>
      <w:tr w:rsidR="005D0963" w:rsidRPr="007F6344" w14:paraId="1EC58FC5" w14:textId="77777777" w:rsidTr="003B1512">
        <w:trPr>
          <w:trHeight w:hRule="exact" w:val="70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372753" w14:textId="20DB2CCA" w:rsidR="005D0963" w:rsidRPr="00386A25" w:rsidRDefault="003B1512" w:rsidP="003B1512">
            <w:pPr>
              <w:spacing w:before="40" w:after="40"/>
              <w:rPr>
                <w:szCs w:val="24"/>
              </w:rPr>
            </w:pPr>
            <w:r w:rsidRPr="003B1512">
              <w:rPr>
                <w:szCs w:val="24"/>
              </w:rPr>
              <w:t>Daten und Informationen</w:t>
            </w:r>
            <w:r>
              <w:rPr>
                <w:szCs w:val="24"/>
              </w:rPr>
              <w:t xml:space="preserve"> </w:t>
            </w:r>
            <w:r w:rsidRPr="003B1512">
              <w:rPr>
                <w:szCs w:val="24"/>
              </w:rPr>
              <w:t>interpretieren und nach betrieblichen</w:t>
            </w:r>
            <w:r>
              <w:rPr>
                <w:szCs w:val="24"/>
              </w:rPr>
              <w:t xml:space="preserve"> </w:t>
            </w:r>
            <w:r w:rsidRPr="003B1512">
              <w:rPr>
                <w:szCs w:val="24"/>
              </w:rPr>
              <w:t>Vorgaben entscheiden,</w:t>
            </w:r>
            <w:r>
              <w:rPr>
                <w:szCs w:val="24"/>
              </w:rPr>
              <w:t xml:space="preserve"> </w:t>
            </w:r>
            <w:r w:rsidRPr="003B1512">
              <w:rPr>
                <w:szCs w:val="24"/>
              </w:rPr>
              <w:t>welche Daten und Informationen</w:t>
            </w:r>
            <w:r>
              <w:rPr>
                <w:szCs w:val="24"/>
              </w:rPr>
              <w:t xml:space="preserve"> </w:t>
            </w:r>
            <w:r w:rsidRPr="003B1512">
              <w:rPr>
                <w:szCs w:val="24"/>
              </w:rPr>
              <w:t>herangezogen werd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43EC5E8D" w14:textId="77777777" w:rsidR="005D0963" w:rsidRPr="007F6344" w:rsidRDefault="005D0963"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5DF41CAD" w14:textId="77777777" w:rsidR="005D0963" w:rsidRPr="007F6344" w:rsidRDefault="005D0963" w:rsidP="007F167C">
            <w:pPr>
              <w:spacing w:before="0" w:after="0"/>
              <w:jc w:val="center"/>
              <w:rPr>
                <w:rFonts w:asciiTheme="majorHAnsi" w:hAnsiTheme="majorHAnsi"/>
                <w:b/>
                <w:bCs/>
                <w:color w:val="000000" w:themeColor="text1"/>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8FD0C16" w14:textId="77777777" w:rsidR="005D0963" w:rsidRPr="007F6344" w:rsidRDefault="005D0963" w:rsidP="007F167C">
            <w:pPr>
              <w:spacing w:before="0" w:after="0"/>
              <w:jc w:val="center"/>
              <w:rPr>
                <w:rFonts w:asciiTheme="majorHAnsi" w:hAnsiTheme="majorHAnsi"/>
                <w:b/>
                <w:bCs/>
                <w:color w:val="000000" w:themeColor="text1"/>
                <w:sz w:val="18"/>
                <w:szCs w:val="18"/>
              </w:rPr>
            </w:pPr>
          </w:p>
        </w:tc>
      </w:tr>
    </w:tbl>
    <w:p w14:paraId="5EE9E7BA" w14:textId="77777777" w:rsidR="00661BC3" w:rsidRDefault="00661BC3"/>
    <w:p w14:paraId="4E6BA708" w14:textId="77777777" w:rsidR="00186004" w:rsidRDefault="00186004">
      <w:r>
        <w:br w:type="page"/>
      </w:r>
    </w:p>
    <w:p w14:paraId="12F3BD4B" w14:textId="7375CB99" w:rsidR="00186004" w:rsidRPr="00546802" w:rsidRDefault="00CC5FFE" w:rsidP="00FD5DFD">
      <w:pPr>
        <w:spacing w:before="0" w:after="200" w:line="276" w:lineRule="auto"/>
        <w:rPr>
          <w:rFonts w:eastAsia="Times New Roman"/>
          <w:b/>
          <w:bCs/>
          <w:color w:val="595959" w:themeColor="text1" w:themeTint="A6"/>
          <w:sz w:val="36"/>
          <w:szCs w:val="36"/>
        </w:rPr>
      </w:pPr>
      <w:r w:rsidRPr="00170D2A">
        <w:rPr>
          <w:rFonts w:eastAsia="Times New Roman"/>
          <w:b/>
          <w:bCs/>
          <w:color w:val="595959" w:themeColor="text1" w:themeTint="A6"/>
          <w:sz w:val="36"/>
          <w:szCs w:val="36"/>
        </w:rPr>
        <w:lastRenderedPageBreak/>
        <w:t>Kompetenz</w:t>
      </w:r>
      <w:r w:rsidR="00186004" w:rsidRPr="00170D2A">
        <w:rPr>
          <w:rFonts w:eastAsia="Times New Roman"/>
          <w:b/>
          <w:bCs/>
          <w:color w:val="595959" w:themeColor="text1" w:themeTint="A6"/>
          <w:sz w:val="36"/>
          <w:szCs w:val="36"/>
        </w:rPr>
        <w:t>bereich</w:t>
      </w:r>
      <w:r w:rsidR="00186004">
        <w:rPr>
          <w:color w:val="808080" w:themeColor="background1" w:themeShade="80"/>
          <w:sz w:val="28"/>
        </w:rPr>
        <w:br/>
      </w:r>
      <w:r w:rsidR="00625F37">
        <w:rPr>
          <w:b/>
          <w:color w:val="808080" w:themeColor="background1" w:themeShade="80"/>
          <w:sz w:val="36"/>
          <w:szCs w:val="36"/>
        </w:rPr>
        <w:t>Verkauf und Beratung</w:t>
      </w:r>
    </w:p>
    <w:p w14:paraId="2BB1A27D" w14:textId="77777777" w:rsidR="00186004" w:rsidRPr="00514F65" w:rsidRDefault="00186004" w:rsidP="00514F65">
      <w:pPr>
        <w:spacing w:before="0" w:after="200" w:line="276" w:lineRule="auto"/>
        <w:rPr>
          <w:sz w:val="28"/>
          <w:szCs w:val="32"/>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1D51E0" w:rsidRPr="00AB7FA8" w14:paraId="49289533" w14:textId="77777777" w:rsidTr="00763CAC">
        <w:trPr>
          <w:trHeight w:hRule="exact" w:val="454"/>
        </w:trPr>
        <w:tc>
          <w:tcPr>
            <w:tcW w:w="6596" w:type="dxa"/>
            <w:shd w:val="clear" w:color="auto" w:fill="808080" w:themeFill="background1" w:themeFillShade="80"/>
            <w:vAlign w:val="center"/>
          </w:tcPr>
          <w:p w14:paraId="58B370BF" w14:textId="377D5912" w:rsidR="001D51E0" w:rsidRPr="007E01C7" w:rsidRDefault="00307508" w:rsidP="001D51E0">
            <w:pPr>
              <w:spacing w:before="40" w:after="40"/>
              <w:rPr>
                <w:b/>
                <w:bCs/>
                <w:color w:val="FFFFFF" w:themeColor="background1"/>
                <w:szCs w:val="20"/>
              </w:rPr>
            </w:pPr>
            <w:r w:rsidRPr="00307508">
              <w:rPr>
                <w:b/>
                <w:bCs/>
                <w:color w:val="FFFFFF" w:themeColor="background1"/>
                <w:sz w:val="22"/>
              </w:rPr>
              <w:t>Grundlagen von Verkaufs- und Beratungsgesprächen</w:t>
            </w:r>
          </w:p>
        </w:tc>
        <w:tc>
          <w:tcPr>
            <w:tcW w:w="833" w:type="dxa"/>
            <w:shd w:val="clear" w:color="auto" w:fill="808080" w:themeFill="background1" w:themeFillShade="80"/>
            <w:vAlign w:val="center"/>
          </w:tcPr>
          <w:p w14:paraId="76F93955"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52196BF0"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344EABFB"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4302BF" w14:paraId="47CA6097" w14:textId="77777777" w:rsidTr="005019DD">
        <w:trPr>
          <w:trHeight w:hRule="exact" w:val="454"/>
        </w:trPr>
        <w:tc>
          <w:tcPr>
            <w:tcW w:w="6596" w:type="dxa"/>
            <w:shd w:val="clear" w:color="auto" w:fill="A6A6A6" w:themeFill="background1" w:themeFillShade="A6"/>
            <w:vAlign w:val="center"/>
          </w:tcPr>
          <w:p w14:paraId="34F09746" w14:textId="77777777" w:rsidR="001D51E0" w:rsidRPr="00204A5E" w:rsidRDefault="001D51E0" w:rsidP="001D51E0">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0CE838CA"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3D7677D"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9A9F28A"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AB7FA8" w14:paraId="130BB23C" w14:textId="77777777" w:rsidTr="00F8634D">
        <w:trPr>
          <w:trHeight w:hRule="exact" w:val="468"/>
        </w:trPr>
        <w:tc>
          <w:tcPr>
            <w:tcW w:w="6596" w:type="dxa"/>
            <w:shd w:val="clear" w:color="auto" w:fill="auto"/>
            <w:vAlign w:val="center"/>
          </w:tcPr>
          <w:p w14:paraId="39E84D22" w14:textId="427EBC10" w:rsidR="001D51E0" w:rsidRPr="00657F0B" w:rsidRDefault="003D4503" w:rsidP="00C722CE">
            <w:pPr>
              <w:spacing w:before="0" w:after="200" w:line="276" w:lineRule="auto"/>
              <w:rPr>
                <w:szCs w:val="20"/>
              </w:rPr>
            </w:pPr>
            <w:r w:rsidRPr="003D4503">
              <w:rPr>
                <w:szCs w:val="20"/>
              </w:rPr>
              <w:t>Kunden angemessen begrüßen.</w:t>
            </w:r>
          </w:p>
        </w:tc>
        <w:tc>
          <w:tcPr>
            <w:tcW w:w="833" w:type="dxa"/>
            <w:shd w:val="clear" w:color="auto" w:fill="auto"/>
          </w:tcPr>
          <w:p w14:paraId="1FE3E7BF"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auto"/>
          </w:tcPr>
          <w:p w14:paraId="053E4E6D"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auto"/>
          </w:tcPr>
          <w:p w14:paraId="42535C60" w14:textId="77777777" w:rsidR="001D51E0" w:rsidRPr="00AB7FA8" w:rsidRDefault="001D51E0" w:rsidP="001D51E0">
            <w:pPr>
              <w:spacing w:before="40" w:after="40"/>
              <w:jc w:val="center"/>
              <w:rPr>
                <w:rFonts w:asciiTheme="majorHAnsi" w:hAnsiTheme="majorHAnsi"/>
                <w:sz w:val="18"/>
                <w:szCs w:val="18"/>
              </w:rPr>
            </w:pPr>
          </w:p>
        </w:tc>
      </w:tr>
      <w:tr w:rsidR="001D51E0" w:rsidRPr="00AB7FA8" w14:paraId="1D2ABB8B" w14:textId="77777777" w:rsidTr="00F8634D">
        <w:trPr>
          <w:trHeight w:hRule="exact" w:val="434"/>
        </w:trPr>
        <w:tc>
          <w:tcPr>
            <w:tcW w:w="6596" w:type="dxa"/>
            <w:shd w:val="clear" w:color="auto" w:fill="auto"/>
            <w:vAlign w:val="center"/>
          </w:tcPr>
          <w:p w14:paraId="42C155BA" w14:textId="24E797F3" w:rsidR="001D51E0" w:rsidRPr="00657F0B" w:rsidRDefault="004A262A" w:rsidP="00B37682">
            <w:pPr>
              <w:spacing w:before="0" w:after="200" w:line="276" w:lineRule="auto"/>
              <w:rPr>
                <w:szCs w:val="20"/>
              </w:rPr>
            </w:pPr>
            <w:r w:rsidRPr="004A262A">
              <w:rPr>
                <w:szCs w:val="20"/>
              </w:rPr>
              <w:t>Kundenbedürfnisse ermitteln.</w:t>
            </w:r>
          </w:p>
        </w:tc>
        <w:tc>
          <w:tcPr>
            <w:tcW w:w="833" w:type="dxa"/>
            <w:shd w:val="clear" w:color="auto" w:fill="auto"/>
          </w:tcPr>
          <w:p w14:paraId="0E02A7AD"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auto"/>
          </w:tcPr>
          <w:p w14:paraId="16E748EE"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auto"/>
          </w:tcPr>
          <w:p w14:paraId="41E584F6" w14:textId="77777777" w:rsidR="001D51E0" w:rsidRPr="00AB7FA8" w:rsidRDefault="001D51E0" w:rsidP="001D51E0">
            <w:pPr>
              <w:spacing w:before="40" w:after="40"/>
              <w:jc w:val="center"/>
              <w:rPr>
                <w:rFonts w:asciiTheme="majorHAnsi" w:hAnsiTheme="majorHAnsi"/>
                <w:sz w:val="18"/>
                <w:szCs w:val="18"/>
              </w:rPr>
            </w:pPr>
          </w:p>
        </w:tc>
      </w:tr>
      <w:tr w:rsidR="003D4503" w:rsidRPr="00AB7FA8" w14:paraId="7556FB39" w14:textId="77777777" w:rsidTr="006C0334">
        <w:trPr>
          <w:trHeight w:hRule="exact" w:val="1265"/>
        </w:trPr>
        <w:tc>
          <w:tcPr>
            <w:tcW w:w="6596" w:type="dxa"/>
            <w:shd w:val="clear" w:color="auto" w:fill="auto"/>
            <w:vAlign w:val="center"/>
          </w:tcPr>
          <w:p w14:paraId="0BC52971" w14:textId="3D592AE5" w:rsidR="003D4503" w:rsidRPr="00657F0B" w:rsidRDefault="006C0334" w:rsidP="006C0334">
            <w:pPr>
              <w:spacing w:before="0" w:after="200" w:line="276" w:lineRule="auto"/>
              <w:rPr>
                <w:szCs w:val="20"/>
              </w:rPr>
            </w:pPr>
            <w:r w:rsidRPr="006C0334">
              <w:rPr>
                <w:szCs w:val="20"/>
              </w:rPr>
              <w:t>Verkaufsgespräche führen und dabei auf verschiedene Kundentypen, deren Erwartungen, Wünsche und Einwände</w:t>
            </w:r>
            <w:r>
              <w:rPr>
                <w:szCs w:val="20"/>
              </w:rPr>
              <w:t xml:space="preserve"> </w:t>
            </w:r>
            <w:r w:rsidRPr="006C0334">
              <w:rPr>
                <w:szCs w:val="20"/>
              </w:rPr>
              <w:t>eingehen und unter Einsatz von Verkaufstechniken sowie unter Berücksichtigung von Verkaufspsychologie</w:t>
            </w:r>
            <w:r>
              <w:rPr>
                <w:szCs w:val="20"/>
              </w:rPr>
              <w:t xml:space="preserve"> </w:t>
            </w:r>
            <w:r w:rsidRPr="006C0334">
              <w:rPr>
                <w:szCs w:val="20"/>
              </w:rPr>
              <w:t>beraten.</w:t>
            </w:r>
          </w:p>
        </w:tc>
        <w:tc>
          <w:tcPr>
            <w:tcW w:w="833" w:type="dxa"/>
            <w:shd w:val="clear" w:color="auto" w:fill="auto"/>
          </w:tcPr>
          <w:p w14:paraId="25D37C70"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3D59AADB"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33FC690E" w14:textId="77777777" w:rsidR="003D4503" w:rsidRPr="00AB7FA8" w:rsidRDefault="003D4503" w:rsidP="001D51E0">
            <w:pPr>
              <w:spacing w:before="40" w:after="40"/>
              <w:jc w:val="center"/>
              <w:rPr>
                <w:rFonts w:asciiTheme="majorHAnsi" w:hAnsiTheme="majorHAnsi"/>
                <w:sz w:val="18"/>
                <w:szCs w:val="18"/>
              </w:rPr>
            </w:pPr>
          </w:p>
        </w:tc>
      </w:tr>
      <w:tr w:rsidR="00C722CE" w:rsidRPr="00AB7FA8" w14:paraId="3A0FE702" w14:textId="77777777" w:rsidTr="00D3002F">
        <w:trPr>
          <w:trHeight w:hRule="exact" w:val="1279"/>
        </w:trPr>
        <w:tc>
          <w:tcPr>
            <w:tcW w:w="6596" w:type="dxa"/>
            <w:shd w:val="clear" w:color="auto" w:fill="auto"/>
            <w:vAlign w:val="center"/>
          </w:tcPr>
          <w:p w14:paraId="6D59786D" w14:textId="220AD653" w:rsidR="00C722CE" w:rsidRPr="00657F0B" w:rsidRDefault="00D3002F" w:rsidP="00D3002F">
            <w:pPr>
              <w:spacing w:before="0" w:after="200" w:line="276" w:lineRule="auto"/>
              <w:rPr>
                <w:szCs w:val="20"/>
              </w:rPr>
            </w:pPr>
            <w:r w:rsidRPr="00D3002F">
              <w:rPr>
                <w:szCs w:val="20"/>
              </w:rPr>
              <w:t>Kunden auf Grundlage seines fachlichen Know-Hows (drogistische Fachkunde, Gesundheit, Ernährung und</w:t>
            </w:r>
            <w:r>
              <w:rPr>
                <w:szCs w:val="20"/>
              </w:rPr>
              <w:t xml:space="preserve"> </w:t>
            </w:r>
            <w:r w:rsidRPr="00D3002F">
              <w:rPr>
                <w:szCs w:val="20"/>
              </w:rPr>
              <w:t>Kosmetik, Arzneimittel und Chemikalien) im persönlichen Gespräch, schriftlich oder mit digitalen Medien beraten.</w:t>
            </w:r>
          </w:p>
        </w:tc>
        <w:tc>
          <w:tcPr>
            <w:tcW w:w="833" w:type="dxa"/>
            <w:shd w:val="clear" w:color="auto" w:fill="auto"/>
          </w:tcPr>
          <w:p w14:paraId="1C6DE4C6" w14:textId="77777777" w:rsidR="00C722CE" w:rsidRPr="00AB7FA8" w:rsidRDefault="00C722CE" w:rsidP="001D51E0">
            <w:pPr>
              <w:spacing w:before="40" w:after="40"/>
              <w:jc w:val="center"/>
              <w:rPr>
                <w:rFonts w:asciiTheme="majorHAnsi" w:hAnsiTheme="majorHAnsi"/>
                <w:sz w:val="18"/>
                <w:szCs w:val="18"/>
              </w:rPr>
            </w:pPr>
          </w:p>
        </w:tc>
        <w:tc>
          <w:tcPr>
            <w:tcW w:w="833" w:type="dxa"/>
            <w:shd w:val="clear" w:color="auto" w:fill="auto"/>
          </w:tcPr>
          <w:p w14:paraId="3EEE42D7" w14:textId="77777777" w:rsidR="00C722CE" w:rsidRPr="00AB7FA8" w:rsidRDefault="00C722CE" w:rsidP="001D51E0">
            <w:pPr>
              <w:spacing w:before="40" w:after="40"/>
              <w:jc w:val="center"/>
              <w:rPr>
                <w:rFonts w:asciiTheme="majorHAnsi" w:hAnsiTheme="majorHAnsi"/>
                <w:sz w:val="18"/>
                <w:szCs w:val="18"/>
              </w:rPr>
            </w:pPr>
          </w:p>
        </w:tc>
        <w:tc>
          <w:tcPr>
            <w:tcW w:w="833" w:type="dxa"/>
            <w:shd w:val="clear" w:color="auto" w:fill="auto"/>
          </w:tcPr>
          <w:p w14:paraId="558713D0" w14:textId="77777777" w:rsidR="00C722CE" w:rsidRPr="00AB7FA8" w:rsidRDefault="00C722CE" w:rsidP="001D51E0">
            <w:pPr>
              <w:spacing w:before="40" w:after="40"/>
              <w:jc w:val="center"/>
              <w:rPr>
                <w:rFonts w:asciiTheme="majorHAnsi" w:hAnsiTheme="majorHAnsi"/>
                <w:sz w:val="18"/>
                <w:szCs w:val="18"/>
              </w:rPr>
            </w:pPr>
          </w:p>
        </w:tc>
      </w:tr>
      <w:tr w:rsidR="003D4503" w:rsidRPr="00AB7FA8" w14:paraId="048185FF" w14:textId="77777777" w:rsidTr="00750C3A">
        <w:trPr>
          <w:trHeight w:hRule="exact" w:val="701"/>
        </w:trPr>
        <w:tc>
          <w:tcPr>
            <w:tcW w:w="6596" w:type="dxa"/>
            <w:shd w:val="clear" w:color="auto" w:fill="auto"/>
            <w:vAlign w:val="center"/>
          </w:tcPr>
          <w:p w14:paraId="6D2240FC" w14:textId="7AD2E35B" w:rsidR="003D4503" w:rsidRPr="00657F0B" w:rsidRDefault="00163AC1" w:rsidP="00163AC1">
            <w:pPr>
              <w:spacing w:before="0" w:after="200" w:line="276" w:lineRule="auto"/>
              <w:rPr>
                <w:szCs w:val="20"/>
              </w:rPr>
            </w:pPr>
            <w:r w:rsidRPr="00163AC1">
              <w:rPr>
                <w:szCs w:val="20"/>
              </w:rPr>
              <w:t>branchen- und betriebsübliche Produktbezeichnungen, Nomenklatur, Maß</w:t>
            </w:r>
            <w:r>
              <w:rPr>
                <w:szCs w:val="20"/>
              </w:rPr>
              <w:t xml:space="preserve">- </w:t>
            </w:r>
            <w:r w:rsidRPr="00163AC1">
              <w:rPr>
                <w:szCs w:val="20"/>
              </w:rPr>
              <w:t>und</w:t>
            </w:r>
            <w:r>
              <w:rPr>
                <w:szCs w:val="20"/>
              </w:rPr>
              <w:t xml:space="preserve"> </w:t>
            </w:r>
            <w:r w:rsidRPr="00163AC1">
              <w:rPr>
                <w:szCs w:val="20"/>
              </w:rPr>
              <w:t>Mengeneinheiten und Fachausdrücke verwenden.</w:t>
            </w:r>
          </w:p>
        </w:tc>
        <w:tc>
          <w:tcPr>
            <w:tcW w:w="833" w:type="dxa"/>
            <w:shd w:val="clear" w:color="auto" w:fill="auto"/>
          </w:tcPr>
          <w:p w14:paraId="5623FD01"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3DADFA23"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595959" w:themeFill="text1" w:themeFillTint="A6"/>
          </w:tcPr>
          <w:p w14:paraId="5661E455" w14:textId="77777777" w:rsidR="003D4503" w:rsidRPr="00AB7FA8" w:rsidRDefault="003D4503" w:rsidP="001D51E0">
            <w:pPr>
              <w:spacing w:before="40" w:after="40"/>
              <w:jc w:val="center"/>
              <w:rPr>
                <w:rFonts w:asciiTheme="majorHAnsi" w:hAnsiTheme="majorHAnsi"/>
                <w:sz w:val="18"/>
                <w:szCs w:val="18"/>
              </w:rPr>
            </w:pPr>
          </w:p>
        </w:tc>
      </w:tr>
      <w:tr w:rsidR="003D4503" w:rsidRPr="00AB7FA8" w14:paraId="109670A2" w14:textId="77777777" w:rsidTr="007C24C6">
        <w:trPr>
          <w:trHeight w:hRule="exact" w:val="853"/>
        </w:trPr>
        <w:tc>
          <w:tcPr>
            <w:tcW w:w="6596" w:type="dxa"/>
            <w:shd w:val="clear" w:color="auto" w:fill="auto"/>
            <w:vAlign w:val="center"/>
          </w:tcPr>
          <w:p w14:paraId="344B4D0E" w14:textId="2D3A71C5" w:rsidR="003D4503" w:rsidRPr="00657F0B" w:rsidRDefault="00750C3A" w:rsidP="00597B78">
            <w:pPr>
              <w:spacing w:before="0" w:after="200" w:line="276" w:lineRule="auto"/>
              <w:rPr>
                <w:szCs w:val="20"/>
              </w:rPr>
            </w:pPr>
            <w:r w:rsidRPr="00750C3A">
              <w:rPr>
                <w:szCs w:val="20"/>
              </w:rPr>
              <w:t>digitale Geräte und Anwendungen zur Beratung und Abwicklung des Verkaufs kunden- und bedarfsgerecht einsetzen.</w:t>
            </w:r>
          </w:p>
        </w:tc>
        <w:tc>
          <w:tcPr>
            <w:tcW w:w="833" w:type="dxa"/>
            <w:shd w:val="clear" w:color="auto" w:fill="595959" w:themeFill="text1" w:themeFillTint="A6"/>
          </w:tcPr>
          <w:p w14:paraId="47D7E688"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40B3BE15"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4A8FFAD4" w14:textId="77777777" w:rsidR="003D4503" w:rsidRPr="00AB7FA8" w:rsidRDefault="003D4503" w:rsidP="001D51E0">
            <w:pPr>
              <w:spacing w:before="40" w:after="40"/>
              <w:jc w:val="center"/>
              <w:rPr>
                <w:rFonts w:asciiTheme="majorHAnsi" w:hAnsiTheme="majorHAnsi"/>
                <w:sz w:val="18"/>
                <w:szCs w:val="18"/>
              </w:rPr>
            </w:pPr>
          </w:p>
        </w:tc>
      </w:tr>
      <w:tr w:rsidR="003D4503" w:rsidRPr="00AB7FA8" w14:paraId="7316413A" w14:textId="77777777" w:rsidTr="007C24C6">
        <w:trPr>
          <w:trHeight w:hRule="exact" w:val="635"/>
        </w:trPr>
        <w:tc>
          <w:tcPr>
            <w:tcW w:w="6596" w:type="dxa"/>
            <w:shd w:val="clear" w:color="auto" w:fill="auto"/>
            <w:vAlign w:val="center"/>
          </w:tcPr>
          <w:p w14:paraId="06B74EF7" w14:textId="35E38203" w:rsidR="003D4503" w:rsidRPr="00657F0B" w:rsidRDefault="007C24C6" w:rsidP="00597B78">
            <w:pPr>
              <w:spacing w:before="0" w:after="200" w:line="276" w:lineRule="auto"/>
              <w:rPr>
                <w:szCs w:val="20"/>
              </w:rPr>
            </w:pPr>
            <w:r w:rsidRPr="007C24C6">
              <w:rPr>
                <w:szCs w:val="20"/>
              </w:rPr>
              <w:t>entscheiden, welche Artikel sich situationsbezogen als Zusatzverkauf eignen und Zusatzverkäufe abschließen.</w:t>
            </w:r>
          </w:p>
        </w:tc>
        <w:tc>
          <w:tcPr>
            <w:tcW w:w="833" w:type="dxa"/>
            <w:shd w:val="clear" w:color="auto" w:fill="595959" w:themeFill="text1" w:themeFillTint="A6"/>
          </w:tcPr>
          <w:p w14:paraId="415D1D51"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2C3A801F" w14:textId="77777777" w:rsidR="003D4503" w:rsidRPr="00AB7FA8" w:rsidRDefault="003D4503" w:rsidP="001D51E0">
            <w:pPr>
              <w:spacing w:before="40" w:after="40"/>
              <w:jc w:val="center"/>
              <w:rPr>
                <w:rFonts w:asciiTheme="majorHAnsi" w:hAnsiTheme="majorHAnsi"/>
                <w:sz w:val="18"/>
                <w:szCs w:val="18"/>
              </w:rPr>
            </w:pPr>
          </w:p>
        </w:tc>
        <w:tc>
          <w:tcPr>
            <w:tcW w:w="833" w:type="dxa"/>
            <w:shd w:val="clear" w:color="auto" w:fill="auto"/>
          </w:tcPr>
          <w:p w14:paraId="5B51FAFA" w14:textId="77777777" w:rsidR="003D4503" w:rsidRPr="00AB7FA8" w:rsidRDefault="003D4503" w:rsidP="001D51E0">
            <w:pPr>
              <w:spacing w:before="40" w:after="40"/>
              <w:jc w:val="center"/>
              <w:rPr>
                <w:rFonts w:asciiTheme="majorHAnsi" w:hAnsiTheme="majorHAnsi"/>
                <w:sz w:val="18"/>
                <w:szCs w:val="18"/>
              </w:rPr>
            </w:pPr>
          </w:p>
        </w:tc>
      </w:tr>
      <w:tr w:rsidR="001D51E0" w:rsidRPr="00AB7FA8" w14:paraId="2DB25AAD" w14:textId="77777777" w:rsidTr="00606305">
        <w:trPr>
          <w:trHeight w:hRule="exact" w:val="776"/>
        </w:trPr>
        <w:tc>
          <w:tcPr>
            <w:tcW w:w="6596" w:type="dxa"/>
            <w:shd w:val="clear" w:color="auto" w:fill="auto"/>
            <w:vAlign w:val="center"/>
          </w:tcPr>
          <w:p w14:paraId="0B6985BC" w14:textId="0C2C9B34" w:rsidR="001D51E0" w:rsidRPr="00657F0B" w:rsidRDefault="00606305" w:rsidP="00F35A47">
            <w:pPr>
              <w:spacing w:before="0" w:after="200" w:line="276" w:lineRule="auto"/>
              <w:rPr>
                <w:szCs w:val="20"/>
              </w:rPr>
            </w:pPr>
            <w:r w:rsidRPr="00606305">
              <w:rPr>
                <w:szCs w:val="20"/>
              </w:rPr>
              <w:t>Kunden über angebotene Serviceleistungen informieren und diese durchführen (z. B. Geschenkverpackung, Postversand).</w:t>
            </w:r>
          </w:p>
        </w:tc>
        <w:tc>
          <w:tcPr>
            <w:tcW w:w="833" w:type="dxa"/>
            <w:shd w:val="clear" w:color="auto" w:fill="auto"/>
          </w:tcPr>
          <w:p w14:paraId="6A3C46A6"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595959" w:themeFill="text1" w:themeFillTint="A6"/>
          </w:tcPr>
          <w:p w14:paraId="256F47D7" w14:textId="77777777" w:rsidR="001D51E0" w:rsidRPr="00AB7FA8" w:rsidRDefault="001D51E0" w:rsidP="001D51E0">
            <w:pPr>
              <w:spacing w:before="40" w:after="40"/>
              <w:jc w:val="center"/>
              <w:rPr>
                <w:rFonts w:asciiTheme="majorHAnsi" w:hAnsiTheme="majorHAnsi"/>
                <w:sz w:val="18"/>
                <w:szCs w:val="18"/>
              </w:rPr>
            </w:pPr>
          </w:p>
        </w:tc>
        <w:tc>
          <w:tcPr>
            <w:tcW w:w="833" w:type="dxa"/>
            <w:shd w:val="clear" w:color="auto" w:fill="595959" w:themeFill="text1" w:themeFillTint="A6"/>
          </w:tcPr>
          <w:p w14:paraId="3923CE69" w14:textId="77777777" w:rsidR="001D51E0" w:rsidRPr="00AB7FA8" w:rsidRDefault="001D51E0" w:rsidP="001D51E0">
            <w:pPr>
              <w:spacing w:before="40" w:after="40"/>
              <w:jc w:val="center"/>
              <w:rPr>
                <w:rFonts w:asciiTheme="majorHAnsi" w:hAnsiTheme="majorHAnsi"/>
                <w:sz w:val="18"/>
                <w:szCs w:val="18"/>
              </w:rPr>
            </w:pPr>
          </w:p>
        </w:tc>
      </w:tr>
    </w:tbl>
    <w:p w14:paraId="11C17C3C" w14:textId="77777777" w:rsidR="00BB3A48" w:rsidRDefault="00BB3A48">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A86E70" w:rsidRPr="009B1A5E" w14:paraId="2E9A5238" w14:textId="77777777" w:rsidTr="006766B4">
        <w:trPr>
          <w:trHeight w:hRule="exact" w:val="454"/>
        </w:trPr>
        <w:tc>
          <w:tcPr>
            <w:tcW w:w="6596" w:type="dxa"/>
            <w:shd w:val="clear" w:color="auto" w:fill="808080" w:themeFill="background1" w:themeFillShade="80"/>
            <w:vAlign w:val="center"/>
          </w:tcPr>
          <w:p w14:paraId="224360AF" w14:textId="77018E6A" w:rsidR="00A86E70" w:rsidRPr="007E01C7" w:rsidRDefault="0079516C" w:rsidP="006766B4">
            <w:pPr>
              <w:spacing w:before="40" w:after="40"/>
              <w:rPr>
                <w:b/>
                <w:bCs/>
                <w:color w:val="FFFFFF" w:themeColor="background1"/>
                <w:szCs w:val="20"/>
              </w:rPr>
            </w:pPr>
            <w:r w:rsidRPr="0079516C">
              <w:rPr>
                <w:b/>
                <w:bCs/>
                <w:color w:val="FFFFFF" w:themeColor="background1"/>
                <w:sz w:val="22"/>
              </w:rPr>
              <w:lastRenderedPageBreak/>
              <w:t>Verkauf von Arzneimitteln und Chemikalien</w:t>
            </w:r>
          </w:p>
        </w:tc>
        <w:tc>
          <w:tcPr>
            <w:tcW w:w="833" w:type="dxa"/>
            <w:shd w:val="clear" w:color="auto" w:fill="808080" w:themeFill="background1" w:themeFillShade="80"/>
            <w:vAlign w:val="center"/>
          </w:tcPr>
          <w:p w14:paraId="0DE0CC14" w14:textId="77777777" w:rsidR="00A86E70" w:rsidRPr="009B1A5E" w:rsidRDefault="00A86E70"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0401DF14" w14:textId="77777777" w:rsidR="00A86E70" w:rsidRPr="009B1A5E" w:rsidRDefault="00A86E70"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56D7C480" w14:textId="77777777" w:rsidR="00A86E70" w:rsidRPr="009B1A5E" w:rsidRDefault="00A86E70"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A86E70" w:rsidRPr="004302BF" w14:paraId="6382701E" w14:textId="77777777" w:rsidTr="006766B4">
        <w:trPr>
          <w:trHeight w:hRule="exact" w:val="454"/>
        </w:trPr>
        <w:tc>
          <w:tcPr>
            <w:tcW w:w="6596" w:type="dxa"/>
            <w:shd w:val="clear" w:color="auto" w:fill="A6A6A6" w:themeFill="background1" w:themeFillShade="A6"/>
            <w:vAlign w:val="center"/>
          </w:tcPr>
          <w:p w14:paraId="71510183" w14:textId="77777777" w:rsidR="00A86E70" w:rsidRPr="00204A5E" w:rsidRDefault="00A86E70" w:rsidP="006766B4">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4BB3F041" w14:textId="77777777" w:rsidR="00A86E70" w:rsidRPr="004302BF" w:rsidRDefault="00A86E70"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5114DC95" w14:textId="77777777" w:rsidR="00A86E70" w:rsidRPr="004302BF" w:rsidRDefault="00A86E70"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85F1A58" w14:textId="77777777" w:rsidR="00A86E70" w:rsidRPr="004302BF" w:rsidRDefault="00A86E70"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A86E70" w:rsidRPr="00AB7FA8" w14:paraId="6775D24F" w14:textId="77777777" w:rsidTr="00CF40E1">
        <w:trPr>
          <w:trHeight w:hRule="exact" w:val="1225"/>
        </w:trPr>
        <w:tc>
          <w:tcPr>
            <w:tcW w:w="6596" w:type="dxa"/>
            <w:shd w:val="clear" w:color="auto" w:fill="auto"/>
            <w:vAlign w:val="center"/>
          </w:tcPr>
          <w:p w14:paraId="1E141A0C" w14:textId="726BE014" w:rsidR="00A86E70" w:rsidRPr="00657F0B" w:rsidRDefault="00CF40E1" w:rsidP="006766B4">
            <w:pPr>
              <w:spacing w:before="0" w:after="200" w:line="276" w:lineRule="auto"/>
              <w:rPr>
                <w:szCs w:val="20"/>
              </w:rPr>
            </w:pPr>
            <w:r w:rsidRPr="00CF40E1">
              <w:rPr>
                <w:szCs w:val="20"/>
              </w:rPr>
              <w:t>Kunden zu Arzneimitteln und Arzneispezialitäten beraten und bei der Abgabe die einschlägigen Vorschriften (Abgrenzungsverordnung, Verpackungsvorschriften) sowie spezifische Krankheitsbilder (z. B. Diabetes) berücksichtigen.</w:t>
            </w:r>
          </w:p>
        </w:tc>
        <w:tc>
          <w:tcPr>
            <w:tcW w:w="833" w:type="dxa"/>
            <w:shd w:val="clear" w:color="auto" w:fill="595959" w:themeFill="text1" w:themeFillTint="A6"/>
          </w:tcPr>
          <w:p w14:paraId="04380E76" w14:textId="77777777" w:rsidR="00A86E70" w:rsidRPr="00AB7FA8" w:rsidRDefault="00A86E70" w:rsidP="006766B4">
            <w:pPr>
              <w:spacing w:before="40" w:after="40"/>
              <w:jc w:val="center"/>
              <w:rPr>
                <w:rFonts w:asciiTheme="majorHAnsi" w:hAnsiTheme="majorHAnsi"/>
                <w:sz w:val="18"/>
                <w:szCs w:val="18"/>
              </w:rPr>
            </w:pPr>
          </w:p>
        </w:tc>
        <w:tc>
          <w:tcPr>
            <w:tcW w:w="833" w:type="dxa"/>
            <w:shd w:val="clear" w:color="auto" w:fill="FFFFFF" w:themeFill="background1"/>
          </w:tcPr>
          <w:p w14:paraId="758F7F02" w14:textId="77777777" w:rsidR="00A86E70" w:rsidRPr="00AB7FA8" w:rsidRDefault="00A86E70" w:rsidP="006766B4">
            <w:pPr>
              <w:spacing w:before="40" w:after="40"/>
              <w:jc w:val="center"/>
              <w:rPr>
                <w:rFonts w:asciiTheme="majorHAnsi" w:hAnsiTheme="majorHAnsi"/>
                <w:sz w:val="18"/>
                <w:szCs w:val="18"/>
              </w:rPr>
            </w:pPr>
          </w:p>
        </w:tc>
        <w:tc>
          <w:tcPr>
            <w:tcW w:w="833" w:type="dxa"/>
            <w:shd w:val="clear" w:color="auto" w:fill="FFFFFF" w:themeFill="background1"/>
          </w:tcPr>
          <w:p w14:paraId="1D086E22" w14:textId="77777777" w:rsidR="00A86E70" w:rsidRPr="00AB7FA8" w:rsidRDefault="00A86E70" w:rsidP="006766B4">
            <w:pPr>
              <w:spacing w:before="40" w:after="40"/>
              <w:jc w:val="center"/>
              <w:rPr>
                <w:rFonts w:asciiTheme="majorHAnsi" w:hAnsiTheme="majorHAnsi"/>
                <w:sz w:val="18"/>
                <w:szCs w:val="18"/>
              </w:rPr>
            </w:pPr>
          </w:p>
        </w:tc>
      </w:tr>
      <w:tr w:rsidR="00A86E70" w:rsidRPr="00AB7FA8" w14:paraId="69B195AF" w14:textId="77777777" w:rsidTr="00761D23">
        <w:trPr>
          <w:trHeight w:hRule="exact" w:val="767"/>
        </w:trPr>
        <w:tc>
          <w:tcPr>
            <w:tcW w:w="6596" w:type="dxa"/>
            <w:shd w:val="clear" w:color="auto" w:fill="auto"/>
            <w:vAlign w:val="center"/>
          </w:tcPr>
          <w:p w14:paraId="2E12173D" w14:textId="13243FB7" w:rsidR="00A86E70" w:rsidRPr="00657F0B" w:rsidRDefault="008B40B3" w:rsidP="00761D23">
            <w:pPr>
              <w:spacing w:before="0" w:after="200" w:line="276" w:lineRule="auto"/>
              <w:rPr>
                <w:szCs w:val="20"/>
              </w:rPr>
            </w:pPr>
            <w:r w:rsidRPr="008B40B3">
              <w:rPr>
                <w:szCs w:val="20"/>
              </w:rPr>
              <w:t>Stoffe oder Zubereitungen aus Stoffen gemäß Abgrenzungsverordnung herstellen, kennzeichnen und abgeben.</w:t>
            </w:r>
          </w:p>
        </w:tc>
        <w:tc>
          <w:tcPr>
            <w:tcW w:w="833" w:type="dxa"/>
            <w:shd w:val="clear" w:color="auto" w:fill="595959" w:themeFill="text1" w:themeFillTint="A6"/>
          </w:tcPr>
          <w:p w14:paraId="07124047" w14:textId="77777777" w:rsidR="00A86E70" w:rsidRPr="00AB7FA8" w:rsidRDefault="00A86E70" w:rsidP="006766B4">
            <w:pPr>
              <w:spacing w:before="40" w:after="40"/>
              <w:jc w:val="center"/>
              <w:rPr>
                <w:rFonts w:asciiTheme="majorHAnsi" w:hAnsiTheme="majorHAnsi"/>
                <w:sz w:val="18"/>
                <w:szCs w:val="18"/>
              </w:rPr>
            </w:pPr>
          </w:p>
        </w:tc>
        <w:tc>
          <w:tcPr>
            <w:tcW w:w="833" w:type="dxa"/>
            <w:shd w:val="clear" w:color="auto" w:fill="FFFFFF" w:themeFill="background1"/>
          </w:tcPr>
          <w:p w14:paraId="62389159" w14:textId="77777777" w:rsidR="00A86E70" w:rsidRPr="00AB7FA8" w:rsidRDefault="00A86E70" w:rsidP="006766B4">
            <w:pPr>
              <w:spacing w:before="40" w:after="40"/>
              <w:jc w:val="center"/>
              <w:rPr>
                <w:rFonts w:asciiTheme="majorHAnsi" w:hAnsiTheme="majorHAnsi"/>
                <w:sz w:val="18"/>
                <w:szCs w:val="18"/>
              </w:rPr>
            </w:pPr>
          </w:p>
        </w:tc>
        <w:tc>
          <w:tcPr>
            <w:tcW w:w="833" w:type="dxa"/>
            <w:shd w:val="clear" w:color="auto" w:fill="FFFFFF" w:themeFill="background1"/>
          </w:tcPr>
          <w:p w14:paraId="2F2CEDF5" w14:textId="77777777" w:rsidR="00A86E70" w:rsidRPr="00AB7FA8" w:rsidRDefault="00A86E70" w:rsidP="006766B4">
            <w:pPr>
              <w:spacing w:before="40" w:after="40"/>
              <w:jc w:val="center"/>
              <w:rPr>
                <w:rFonts w:asciiTheme="majorHAnsi" w:hAnsiTheme="majorHAnsi"/>
                <w:sz w:val="18"/>
                <w:szCs w:val="18"/>
              </w:rPr>
            </w:pPr>
          </w:p>
        </w:tc>
      </w:tr>
      <w:tr w:rsidR="00BB3A48" w:rsidRPr="00AB7FA8" w14:paraId="31424CFC" w14:textId="77777777" w:rsidTr="00A0442B">
        <w:trPr>
          <w:trHeight w:hRule="exact" w:val="1222"/>
        </w:trPr>
        <w:tc>
          <w:tcPr>
            <w:tcW w:w="6596" w:type="dxa"/>
            <w:shd w:val="clear" w:color="auto" w:fill="auto"/>
            <w:vAlign w:val="center"/>
          </w:tcPr>
          <w:p w14:paraId="1F6253E7" w14:textId="2596F4CC" w:rsidR="00BB3A48" w:rsidRPr="00657F0B" w:rsidRDefault="00A0442B" w:rsidP="00761D23">
            <w:pPr>
              <w:spacing w:before="0" w:after="200" w:line="276" w:lineRule="auto"/>
              <w:rPr>
                <w:szCs w:val="20"/>
              </w:rPr>
            </w:pPr>
            <w:r w:rsidRPr="00A0442B">
              <w:rPr>
                <w:szCs w:val="20"/>
              </w:rPr>
              <w:t>Kunden über die Anwendung, Wirkung und Gefahren von Chemikalien (Gifte, Biozide, Haushaltschemikalien, Chemikalien für die Gesundheit) und Pflanzenschutzmittel beraten und bei der Abgabe die jeweiligen Vorschriften beachten.</w:t>
            </w:r>
          </w:p>
        </w:tc>
        <w:tc>
          <w:tcPr>
            <w:tcW w:w="833" w:type="dxa"/>
            <w:shd w:val="clear" w:color="auto" w:fill="595959" w:themeFill="text1" w:themeFillTint="A6"/>
          </w:tcPr>
          <w:p w14:paraId="1A397E17"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2AA70289"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641914DD" w14:textId="77777777" w:rsidR="00BB3A48" w:rsidRPr="00AB7FA8" w:rsidRDefault="00BB3A48" w:rsidP="006766B4">
            <w:pPr>
              <w:spacing w:before="40" w:after="40"/>
              <w:jc w:val="center"/>
              <w:rPr>
                <w:rFonts w:asciiTheme="majorHAnsi" w:hAnsiTheme="majorHAnsi"/>
                <w:sz w:val="18"/>
                <w:szCs w:val="18"/>
              </w:rPr>
            </w:pPr>
          </w:p>
        </w:tc>
      </w:tr>
      <w:tr w:rsidR="00BB3A48" w:rsidRPr="00AB7FA8" w14:paraId="60B76744" w14:textId="77777777" w:rsidTr="00042C77">
        <w:trPr>
          <w:trHeight w:hRule="exact" w:val="999"/>
        </w:trPr>
        <w:tc>
          <w:tcPr>
            <w:tcW w:w="6596" w:type="dxa"/>
            <w:shd w:val="clear" w:color="auto" w:fill="auto"/>
            <w:vAlign w:val="center"/>
          </w:tcPr>
          <w:p w14:paraId="3B75EC94" w14:textId="30AA0654" w:rsidR="00BB3A48" w:rsidRPr="00657F0B" w:rsidRDefault="00042C77" w:rsidP="00761D23">
            <w:pPr>
              <w:spacing w:before="0" w:after="200" w:line="276" w:lineRule="auto"/>
              <w:rPr>
                <w:szCs w:val="20"/>
              </w:rPr>
            </w:pPr>
            <w:r w:rsidRPr="00042C77">
              <w:rPr>
                <w:szCs w:val="20"/>
              </w:rPr>
              <w:t>den Kunden die Bedeutung von GHS-Gefahrensymbolen, sowie H- und P-Sätzen erklären und sie informieren, wie und wo die Kunden bei Bedarf eine Bewilligung zum Bezug von Giften erhalten.</w:t>
            </w:r>
          </w:p>
        </w:tc>
        <w:tc>
          <w:tcPr>
            <w:tcW w:w="833" w:type="dxa"/>
            <w:shd w:val="clear" w:color="auto" w:fill="595959" w:themeFill="text1" w:themeFillTint="A6"/>
          </w:tcPr>
          <w:p w14:paraId="3601CA20"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7DB3F7BA"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7C338D0F" w14:textId="77777777" w:rsidR="00BB3A48" w:rsidRPr="00AB7FA8" w:rsidRDefault="00BB3A48" w:rsidP="006766B4">
            <w:pPr>
              <w:spacing w:before="40" w:after="40"/>
              <w:jc w:val="center"/>
              <w:rPr>
                <w:rFonts w:asciiTheme="majorHAnsi" w:hAnsiTheme="majorHAnsi"/>
                <w:sz w:val="18"/>
                <w:szCs w:val="18"/>
              </w:rPr>
            </w:pPr>
          </w:p>
        </w:tc>
      </w:tr>
      <w:tr w:rsidR="00BB3A48" w:rsidRPr="00AB7FA8" w14:paraId="74583826" w14:textId="77777777" w:rsidTr="00761D23">
        <w:trPr>
          <w:trHeight w:hRule="exact" w:val="767"/>
        </w:trPr>
        <w:tc>
          <w:tcPr>
            <w:tcW w:w="6596" w:type="dxa"/>
            <w:shd w:val="clear" w:color="auto" w:fill="auto"/>
            <w:vAlign w:val="center"/>
          </w:tcPr>
          <w:p w14:paraId="7BDD34B4" w14:textId="5513EA23" w:rsidR="00BB3A48" w:rsidRPr="00657F0B" w:rsidRDefault="000E0FCD" w:rsidP="00761D23">
            <w:pPr>
              <w:spacing w:before="0" w:after="200" w:line="276" w:lineRule="auto"/>
              <w:rPr>
                <w:szCs w:val="20"/>
              </w:rPr>
            </w:pPr>
            <w:r w:rsidRPr="000E0FCD">
              <w:rPr>
                <w:szCs w:val="20"/>
              </w:rPr>
              <w:t>einschlägige lateinische und internationale Nomenklatur bei Arzneimitteln, Chemikalien und Giften anwenden.</w:t>
            </w:r>
          </w:p>
        </w:tc>
        <w:tc>
          <w:tcPr>
            <w:tcW w:w="833" w:type="dxa"/>
            <w:shd w:val="clear" w:color="auto" w:fill="595959" w:themeFill="text1" w:themeFillTint="A6"/>
          </w:tcPr>
          <w:p w14:paraId="703BE8FB"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4565CE4F"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6DA8808B" w14:textId="77777777" w:rsidR="00BB3A48" w:rsidRPr="00AB7FA8" w:rsidRDefault="00BB3A48" w:rsidP="006766B4">
            <w:pPr>
              <w:spacing w:before="40" w:after="40"/>
              <w:jc w:val="center"/>
              <w:rPr>
                <w:rFonts w:asciiTheme="majorHAnsi" w:hAnsiTheme="majorHAnsi"/>
                <w:sz w:val="18"/>
                <w:szCs w:val="18"/>
              </w:rPr>
            </w:pPr>
          </w:p>
        </w:tc>
      </w:tr>
      <w:tr w:rsidR="00BB3A48" w:rsidRPr="00AB7FA8" w14:paraId="5C38C2EE" w14:textId="77777777" w:rsidTr="00C40499">
        <w:trPr>
          <w:trHeight w:hRule="exact" w:val="924"/>
        </w:trPr>
        <w:tc>
          <w:tcPr>
            <w:tcW w:w="6596" w:type="dxa"/>
            <w:shd w:val="clear" w:color="auto" w:fill="auto"/>
            <w:vAlign w:val="center"/>
          </w:tcPr>
          <w:p w14:paraId="34A58812" w14:textId="188366C7" w:rsidR="00BB3A48" w:rsidRPr="00657F0B" w:rsidRDefault="000E0FCD" w:rsidP="00761D23">
            <w:pPr>
              <w:spacing w:before="0" w:after="200" w:line="276" w:lineRule="auto"/>
              <w:rPr>
                <w:szCs w:val="20"/>
              </w:rPr>
            </w:pPr>
            <w:r w:rsidRPr="000E0FCD">
              <w:rPr>
                <w:szCs w:val="20"/>
              </w:rPr>
              <w:t>Produktmischungen fachgerecht herstellen bzw. die für das Verdünnen von Substanzen erforderliche Mischungsrechnung durchführen bzw. dem Kunden erklären.</w:t>
            </w:r>
          </w:p>
        </w:tc>
        <w:tc>
          <w:tcPr>
            <w:tcW w:w="833" w:type="dxa"/>
            <w:shd w:val="clear" w:color="auto" w:fill="595959" w:themeFill="text1" w:themeFillTint="A6"/>
          </w:tcPr>
          <w:p w14:paraId="4D61DA4D"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3E00ABEA" w14:textId="77777777" w:rsidR="00BB3A48" w:rsidRPr="00AB7FA8" w:rsidRDefault="00BB3A48" w:rsidP="006766B4">
            <w:pPr>
              <w:spacing w:before="40" w:after="40"/>
              <w:jc w:val="center"/>
              <w:rPr>
                <w:rFonts w:asciiTheme="majorHAnsi" w:hAnsiTheme="majorHAnsi"/>
                <w:sz w:val="18"/>
                <w:szCs w:val="18"/>
              </w:rPr>
            </w:pPr>
          </w:p>
        </w:tc>
        <w:tc>
          <w:tcPr>
            <w:tcW w:w="833" w:type="dxa"/>
            <w:shd w:val="clear" w:color="auto" w:fill="FFFFFF" w:themeFill="background1"/>
          </w:tcPr>
          <w:p w14:paraId="3AD01815" w14:textId="77777777" w:rsidR="00BB3A48" w:rsidRPr="00AB7FA8" w:rsidRDefault="00BB3A48" w:rsidP="006766B4">
            <w:pPr>
              <w:spacing w:before="40" w:after="40"/>
              <w:jc w:val="center"/>
              <w:rPr>
                <w:rFonts w:asciiTheme="majorHAnsi" w:hAnsiTheme="majorHAnsi"/>
                <w:sz w:val="18"/>
                <w:szCs w:val="18"/>
              </w:rPr>
            </w:pPr>
          </w:p>
        </w:tc>
      </w:tr>
      <w:tr w:rsidR="0066423B" w:rsidRPr="009B1A5E" w14:paraId="01FBBF40" w14:textId="77777777" w:rsidTr="00582563">
        <w:trPr>
          <w:trHeight w:hRule="exact" w:val="711"/>
        </w:trPr>
        <w:tc>
          <w:tcPr>
            <w:tcW w:w="6596" w:type="dxa"/>
            <w:shd w:val="clear" w:color="auto" w:fill="808080" w:themeFill="background1" w:themeFillShade="80"/>
            <w:vAlign w:val="center"/>
          </w:tcPr>
          <w:p w14:paraId="06C6413D" w14:textId="61D45DB9" w:rsidR="0066423B" w:rsidRPr="00582563" w:rsidRDefault="00582563" w:rsidP="006766B4">
            <w:pPr>
              <w:spacing w:before="40" w:after="40"/>
              <w:rPr>
                <w:b/>
                <w:bCs/>
                <w:color w:val="FFFFFF" w:themeColor="background1"/>
                <w:sz w:val="22"/>
              </w:rPr>
            </w:pPr>
            <w:r w:rsidRPr="00582563">
              <w:rPr>
                <w:b/>
                <w:bCs/>
                <w:color w:val="FFFFFF" w:themeColor="background1"/>
                <w:sz w:val="22"/>
              </w:rPr>
              <w:t>Verkauf von Waren im Bereich Gesundheit, Ernährung und Kosmetik</w:t>
            </w:r>
          </w:p>
        </w:tc>
        <w:tc>
          <w:tcPr>
            <w:tcW w:w="833" w:type="dxa"/>
            <w:shd w:val="clear" w:color="auto" w:fill="808080" w:themeFill="background1" w:themeFillShade="80"/>
            <w:vAlign w:val="center"/>
          </w:tcPr>
          <w:p w14:paraId="7EC17648" w14:textId="77777777" w:rsidR="0066423B" w:rsidRPr="009B1A5E" w:rsidRDefault="0066423B"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5EE3A00A" w14:textId="77777777" w:rsidR="0066423B" w:rsidRPr="009B1A5E" w:rsidRDefault="0066423B"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5D7F9173" w14:textId="77777777" w:rsidR="0066423B" w:rsidRPr="009B1A5E" w:rsidRDefault="0066423B"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6423B" w:rsidRPr="004302BF" w14:paraId="003662ED" w14:textId="77777777" w:rsidTr="006766B4">
        <w:trPr>
          <w:trHeight w:hRule="exact" w:val="454"/>
        </w:trPr>
        <w:tc>
          <w:tcPr>
            <w:tcW w:w="6596" w:type="dxa"/>
            <w:shd w:val="clear" w:color="auto" w:fill="A6A6A6" w:themeFill="background1" w:themeFillShade="A6"/>
            <w:vAlign w:val="center"/>
          </w:tcPr>
          <w:p w14:paraId="31E49EE4" w14:textId="77777777" w:rsidR="0066423B" w:rsidRPr="00204A5E" w:rsidRDefault="0066423B" w:rsidP="006766B4">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2AB063DA" w14:textId="77777777" w:rsidR="0066423B" w:rsidRPr="004302BF" w:rsidRDefault="0066423B"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BF37690" w14:textId="77777777" w:rsidR="0066423B" w:rsidRPr="004302BF" w:rsidRDefault="0066423B"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56186062" w14:textId="77777777" w:rsidR="0066423B" w:rsidRPr="004302BF" w:rsidRDefault="0066423B"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6423B" w:rsidRPr="00AB7FA8" w14:paraId="7B073CC3" w14:textId="77777777" w:rsidTr="00933300">
        <w:trPr>
          <w:trHeight w:hRule="exact" w:val="1252"/>
        </w:trPr>
        <w:tc>
          <w:tcPr>
            <w:tcW w:w="6596" w:type="dxa"/>
            <w:shd w:val="clear" w:color="auto" w:fill="auto"/>
            <w:vAlign w:val="center"/>
          </w:tcPr>
          <w:p w14:paraId="417DD0F9" w14:textId="7B1F2C12" w:rsidR="0066423B" w:rsidRPr="00657F0B" w:rsidRDefault="00933300" w:rsidP="006766B4">
            <w:pPr>
              <w:spacing w:before="0" w:after="200" w:line="276" w:lineRule="auto"/>
              <w:rPr>
                <w:szCs w:val="20"/>
              </w:rPr>
            </w:pPr>
            <w:r w:rsidRPr="00933300">
              <w:rPr>
                <w:szCs w:val="20"/>
              </w:rPr>
              <w:t>Kunden über Waren zur Gesundheitsvorsorge, Lebensmittel für die gesunde Ernährung und für spezielle Gruppen sowie Nahrungsergänzungsmittel beraten und dabei einschlägige Vorschriften (z. B. Health Claims VO) einhalten.</w:t>
            </w:r>
          </w:p>
        </w:tc>
        <w:tc>
          <w:tcPr>
            <w:tcW w:w="833" w:type="dxa"/>
            <w:shd w:val="clear" w:color="auto" w:fill="595959" w:themeFill="text1" w:themeFillTint="A6"/>
          </w:tcPr>
          <w:p w14:paraId="12C6C71D"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6ED15F8D"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714B9104" w14:textId="77777777" w:rsidR="0066423B" w:rsidRPr="00AB7FA8" w:rsidRDefault="0066423B" w:rsidP="006766B4">
            <w:pPr>
              <w:spacing w:before="40" w:after="40"/>
              <w:jc w:val="center"/>
              <w:rPr>
                <w:rFonts w:asciiTheme="majorHAnsi" w:hAnsiTheme="majorHAnsi"/>
                <w:sz w:val="18"/>
                <w:szCs w:val="18"/>
              </w:rPr>
            </w:pPr>
          </w:p>
        </w:tc>
      </w:tr>
      <w:tr w:rsidR="0066423B" w:rsidRPr="00AB7FA8" w14:paraId="7E642632" w14:textId="77777777" w:rsidTr="007A3140">
        <w:trPr>
          <w:trHeight w:hRule="exact" w:val="1553"/>
        </w:trPr>
        <w:tc>
          <w:tcPr>
            <w:tcW w:w="6596" w:type="dxa"/>
            <w:shd w:val="clear" w:color="auto" w:fill="auto"/>
            <w:vAlign w:val="center"/>
          </w:tcPr>
          <w:p w14:paraId="5FB2FDD9" w14:textId="0D4DBB4B" w:rsidR="0066423B" w:rsidRPr="00657F0B" w:rsidRDefault="007A3140" w:rsidP="004E0401">
            <w:pPr>
              <w:spacing w:before="0" w:after="200" w:line="276" w:lineRule="auto"/>
              <w:rPr>
                <w:szCs w:val="20"/>
              </w:rPr>
            </w:pPr>
            <w:r w:rsidRPr="007A3140">
              <w:rPr>
                <w:szCs w:val="20"/>
              </w:rPr>
              <w:t>Kunden über das sonstige betriebliche Sortiment, insbesondere Produkte der Kosmetik und Körperpflege, beraten und dabei über wichtige Anwendungsgebiete unter Anwendung seines Fachwissens (z. B. Somatologie) ausführlich informieren und dabei auf Inhaltsstoffe, Eigenschaften, Verwendungsmöglichkeiten eingehen.</w:t>
            </w:r>
          </w:p>
        </w:tc>
        <w:tc>
          <w:tcPr>
            <w:tcW w:w="833" w:type="dxa"/>
            <w:shd w:val="clear" w:color="auto" w:fill="FFFFFF" w:themeFill="background1"/>
          </w:tcPr>
          <w:p w14:paraId="70C15528"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43ECCBE1"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6E564363" w14:textId="77777777" w:rsidR="0066423B" w:rsidRPr="00AB7FA8" w:rsidRDefault="0066423B" w:rsidP="006766B4">
            <w:pPr>
              <w:spacing w:before="40" w:after="40"/>
              <w:jc w:val="center"/>
              <w:rPr>
                <w:rFonts w:asciiTheme="majorHAnsi" w:hAnsiTheme="majorHAnsi"/>
                <w:sz w:val="18"/>
                <w:szCs w:val="18"/>
              </w:rPr>
            </w:pPr>
          </w:p>
        </w:tc>
      </w:tr>
      <w:tr w:rsidR="0066423B" w:rsidRPr="00AB7FA8" w14:paraId="52E72175" w14:textId="77777777" w:rsidTr="00A12C6B">
        <w:trPr>
          <w:trHeight w:hRule="exact" w:val="995"/>
        </w:trPr>
        <w:tc>
          <w:tcPr>
            <w:tcW w:w="6596" w:type="dxa"/>
            <w:shd w:val="clear" w:color="auto" w:fill="auto"/>
            <w:vAlign w:val="center"/>
          </w:tcPr>
          <w:p w14:paraId="631A4878" w14:textId="793C8EBD" w:rsidR="0066423B" w:rsidRPr="00657F0B" w:rsidRDefault="00A12C6B" w:rsidP="00DD280A">
            <w:pPr>
              <w:spacing w:before="0" w:after="200" w:line="276" w:lineRule="auto"/>
              <w:rPr>
                <w:szCs w:val="20"/>
              </w:rPr>
            </w:pPr>
            <w:r w:rsidRPr="00A12C6B">
              <w:rPr>
                <w:szCs w:val="20"/>
              </w:rPr>
              <w:t>im betrieblichen Sortiment angebotene Kosmetika anwendungsbezogen präsentieren (z. B. Kunden unter Berücksichtigung der gewerberechtlichen Bestimmungen schminken).</w:t>
            </w:r>
          </w:p>
        </w:tc>
        <w:tc>
          <w:tcPr>
            <w:tcW w:w="833" w:type="dxa"/>
            <w:shd w:val="clear" w:color="auto" w:fill="595959" w:themeFill="text1" w:themeFillTint="A6"/>
          </w:tcPr>
          <w:p w14:paraId="025B0AA0"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79B3463B"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6D9A48C8" w14:textId="77777777" w:rsidR="0066423B" w:rsidRPr="00AB7FA8" w:rsidRDefault="0066423B" w:rsidP="006766B4">
            <w:pPr>
              <w:spacing w:before="40" w:after="40"/>
              <w:jc w:val="center"/>
              <w:rPr>
                <w:rFonts w:asciiTheme="majorHAnsi" w:hAnsiTheme="majorHAnsi"/>
                <w:sz w:val="18"/>
                <w:szCs w:val="18"/>
              </w:rPr>
            </w:pPr>
          </w:p>
        </w:tc>
      </w:tr>
      <w:tr w:rsidR="0066423B" w:rsidRPr="00AB7FA8" w14:paraId="54D1DF4C" w14:textId="77777777" w:rsidTr="00A12C6B">
        <w:trPr>
          <w:trHeight w:hRule="exact" w:val="705"/>
        </w:trPr>
        <w:tc>
          <w:tcPr>
            <w:tcW w:w="6596" w:type="dxa"/>
            <w:shd w:val="clear" w:color="auto" w:fill="auto"/>
            <w:vAlign w:val="center"/>
          </w:tcPr>
          <w:p w14:paraId="07FB68A3" w14:textId="4C1038D1" w:rsidR="0066423B" w:rsidRPr="00657F0B" w:rsidRDefault="00C66628" w:rsidP="00B86533">
            <w:pPr>
              <w:spacing w:before="0" w:after="200" w:line="276" w:lineRule="auto"/>
              <w:rPr>
                <w:szCs w:val="20"/>
              </w:rPr>
            </w:pPr>
            <w:r w:rsidRPr="00C66628">
              <w:rPr>
                <w:szCs w:val="20"/>
              </w:rPr>
              <w:t>Kunden zu Medizinprodukten beraten und dabei die Freie Medizinprodukteverordnung berücksichtigen.</w:t>
            </w:r>
          </w:p>
        </w:tc>
        <w:tc>
          <w:tcPr>
            <w:tcW w:w="833" w:type="dxa"/>
            <w:shd w:val="clear" w:color="auto" w:fill="595959" w:themeFill="text1" w:themeFillTint="A6"/>
          </w:tcPr>
          <w:p w14:paraId="52E9F49A"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7459AB68" w14:textId="77777777" w:rsidR="0066423B" w:rsidRPr="00AB7FA8" w:rsidRDefault="0066423B" w:rsidP="006766B4">
            <w:pPr>
              <w:spacing w:before="40" w:after="40"/>
              <w:jc w:val="center"/>
              <w:rPr>
                <w:rFonts w:asciiTheme="majorHAnsi" w:hAnsiTheme="majorHAnsi"/>
                <w:sz w:val="18"/>
                <w:szCs w:val="18"/>
              </w:rPr>
            </w:pPr>
          </w:p>
        </w:tc>
        <w:tc>
          <w:tcPr>
            <w:tcW w:w="833" w:type="dxa"/>
            <w:shd w:val="clear" w:color="auto" w:fill="FFFFFF" w:themeFill="background1"/>
          </w:tcPr>
          <w:p w14:paraId="2F11B177" w14:textId="77777777" w:rsidR="0066423B" w:rsidRPr="00AB7FA8" w:rsidRDefault="0066423B" w:rsidP="006766B4">
            <w:pPr>
              <w:spacing w:before="40" w:after="40"/>
              <w:jc w:val="center"/>
              <w:rPr>
                <w:rFonts w:asciiTheme="majorHAnsi" w:hAnsiTheme="majorHAnsi"/>
                <w:sz w:val="18"/>
                <w:szCs w:val="18"/>
              </w:rPr>
            </w:pPr>
          </w:p>
        </w:tc>
      </w:tr>
    </w:tbl>
    <w:p w14:paraId="7938D928" w14:textId="77777777" w:rsidR="00B34788" w:rsidRDefault="00B34788"/>
    <w:p w14:paraId="4DDFF8F6" w14:textId="77777777" w:rsidR="00B34788" w:rsidRDefault="00B34788">
      <w:pPr>
        <w:spacing w:before="0" w:after="200" w:line="276" w:lineRule="auto"/>
      </w:pPr>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B34788" w:rsidRPr="00AB7FA8" w14:paraId="3BE46B1E" w14:textId="77777777" w:rsidTr="006766B4">
        <w:trPr>
          <w:trHeight w:hRule="exact" w:val="454"/>
        </w:trPr>
        <w:tc>
          <w:tcPr>
            <w:tcW w:w="6596" w:type="dxa"/>
            <w:shd w:val="clear" w:color="auto" w:fill="808080" w:themeFill="background1" w:themeFillShade="80"/>
            <w:vAlign w:val="center"/>
          </w:tcPr>
          <w:p w14:paraId="567AF31B" w14:textId="1432BF60" w:rsidR="00B34788" w:rsidRPr="007E01C7" w:rsidRDefault="00886566" w:rsidP="006766B4">
            <w:pPr>
              <w:spacing w:before="40" w:after="40"/>
              <w:rPr>
                <w:b/>
                <w:bCs/>
                <w:color w:val="FFFFFF" w:themeColor="background1"/>
                <w:szCs w:val="20"/>
              </w:rPr>
            </w:pPr>
            <w:r w:rsidRPr="00886566">
              <w:rPr>
                <w:b/>
                <w:bCs/>
                <w:color w:val="FFFFFF" w:themeColor="background1"/>
                <w:sz w:val="22"/>
              </w:rPr>
              <w:lastRenderedPageBreak/>
              <w:t>Kundenanfragen und Bestellabwicklung</w:t>
            </w:r>
          </w:p>
        </w:tc>
        <w:tc>
          <w:tcPr>
            <w:tcW w:w="833" w:type="dxa"/>
            <w:shd w:val="clear" w:color="auto" w:fill="808080" w:themeFill="background1" w:themeFillShade="80"/>
            <w:vAlign w:val="center"/>
          </w:tcPr>
          <w:p w14:paraId="45CD27F7" w14:textId="77777777" w:rsidR="00B34788" w:rsidRPr="009B1A5E" w:rsidRDefault="00B34788"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6A830618" w14:textId="77777777" w:rsidR="00B34788" w:rsidRPr="009B1A5E" w:rsidRDefault="00B34788"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3F8DBEFB" w14:textId="77777777" w:rsidR="00B34788" w:rsidRPr="009B1A5E" w:rsidRDefault="00B34788"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B34788" w:rsidRPr="004302BF" w14:paraId="045284CB" w14:textId="77777777" w:rsidTr="006766B4">
        <w:trPr>
          <w:trHeight w:hRule="exact" w:val="454"/>
        </w:trPr>
        <w:tc>
          <w:tcPr>
            <w:tcW w:w="6596" w:type="dxa"/>
            <w:shd w:val="clear" w:color="auto" w:fill="A6A6A6" w:themeFill="background1" w:themeFillShade="A6"/>
            <w:vAlign w:val="center"/>
          </w:tcPr>
          <w:p w14:paraId="44EE1FC3" w14:textId="77777777" w:rsidR="00B34788" w:rsidRPr="00204A5E" w:rsidRDefault="00B34788" w:rsidP="006766B4">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7E4548B6" w14:textId="77777777" w:rsidR="00B34788" w:rsidRPr="004302BF" w:rsidRDefault="00B34788"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3037C42" w14:textId="77777777" w:rsidR="00B34788" w:rsidRPr="004302BF" w:rsidRDefault="00B34788"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77C2B97A" w14:textId="77777777" w:rsidR="00B34788" w:rsidRPr="004302BF" w:rsidRDefault="00B34788"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B34788" w:rsidRPr="00AB7FA8" w14:paraId="1448BFC5" w14:textId="77777777" w:rsidTr="004C7AFB">
        <w:trPr>
          <w:trHeight w:hRule="exact" w:val="657"/>
        </w:trPr>
        <w:tc>
          <w:tcPr>
            <w:tcW w:w="6596" w:type="dxa"/>
            <w:shd w:val="clear" w:color="auto" w:fill="auto"/>
            <w:vAlign w:val="center"/>
          </w:tcPr>
          <w:p w14:paraId="6CBD22CE" w14:textId="790F62FD" w:rsidR="00B34788" w:rsidRPr="00657F0B" w:rsidRDefault="004C7AFB" w:rsidP="006766B4">
            <w:pPr>
              <w:spacing w:before="0" w:after="200" w:line="276" w:lineRule="auto"/>
              <w:rPr>
                <w:szCs w:val="20"/>
              </w:rPr>
            </w:pPr>
            <w:r w:rsidRPr="004C7AFB">
              <w:rPr>
                <w:szCs w:val="20"/>
              </w:rPr>
              <w:t>allgemeine Kundenanfragen unter Einhaltung der betrieblichen Vorgaben beantworten (z. B. telefonisch, per E-Mail).</w:t>
            </w:r>
          </w:p>
        </w:tc>
        <w:tc>
          <w:tcPr>
            <w:tcW w:w="833" w:type="dxa"/>
            <w:shd w:val="clear" w:color="auto" w:fill="FFFFFF" w:themeFill="background1"/>
          </w:tcPr>
          <w:p w14:paraId="2EED287B"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5B36C309"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5EE50DA1" w14:textId="77777777" w:rsidR="00B34788" w:rsidRPr="00AB7FA8" w:rsidRDefault="00B34788" w:rsidP="006766B4">
            <w:pPr>
              <w:spacing w:before="40" w:after="40"/>
              <w:jc w:val="center"/>
              <w:rPr>
                <w:rFonts w:asciiTheme="majorHAnsi" w:hAnsiTheme="majorHAnsi"/>
                <w:sz w:val="18"/>
                <w:szCs w:val="18"/>
              </w:rPr>
            </w:pPr>
          </w:p>
        </w:tc>
      </w:tr>
      <w:tr w:rsidR="00B34788" w:rsidRPr="00AB7FA8" w14:paraId="31C30C3E" w14:textId="77777777" w:rsidTr="0033274B">
        <w:trPr>
          <w:trHeight w:hRule="exact" w:val="1005"/>
        </w:trPr>
        <w:tc>
          <w:tcPr>
            <w:tcW w:w="6596" w:type="dxa"/>
            <w:shd w:val="clear" w:color="auto" w:fill="auto"/>
            <w:vAlign w:val="center"/>
          </w:tcPr>
          <w:p w14:paraId="45F199B8" w14:textId="7D01EAE8" w:rsidR="00B34788" w:rsidRPr="00657F0B" w:rsidRDefault="007752DD" w:rsidP="00CA717F">
            <w:pPr>
              <w:spacing w:before="0" w:after="200" w:line="276" w:lineRule="auto"/>
              <w:rPr>
                <w:szCs w:val="20"/>
              </w:rPr>
            </w:pPr>
            <w:r w:rsidRPr="007752DD">
              <w:rPr>
                <w:szCs w:val="20"/>
              </w:rPr>
              <w:t>häufig gestellte fachliche Kundenanfragen unter Einhaltung der betrieblichen Vorgaben beantworten und komplexe Kundenanfragen weiterleiten.</w:t>
            </w:r>
          </w:p>
        </w:tc>
        <w:tc>
          <w:tcPr>
            <w:tcW w:w="833" w:type="dxa"/>
            <w:shd w:val="clear" w:color="auto" w:fill="595959" w:themeFill="text1" w:themeFillTint="A6"/>
          </w:tcPr>
          <w:p w14:paraId="60A307AD"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FFFFFF" w:themeFill="background1"/>
          </w:tcPr>
          <w:p w14:paraId="696A5DE6"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FFFFFF" w:themeFill="background1"/>
          </w:tcPr>
          <w:p w14:paraId="30A12988" w14:textId="77777777" w:rsidR="00B34788" w:rsidRPr="00AB7FA8" w:rsidRDefault="00B34788" w:rsidP="006766B4">
            <w:pPr>
              <w:spacing w:before="40" w:after="40"/>
              <w:jc w:val="center"/>
              <w:rPr>
                <w:rFonts w:asciiTheme="majorHAnsi" w:hAnsiTheme="majorHAnsi"/>
                <w:sz w:val="18"/>
                <w:szCs w:val="18"/>
              </w:rPr>
            </w:pPr>
          </w:p>
        </w:tc>
      </w:tr>
      <w:tr w:rsidR="00B34788" w:rsidRPr="00AB7FA8" w14:paraId="49217D09" w14:textId="77777777" w:rsidTr="0010622F">
        <w:trPr>
          <w:trHeight w:hRule="exact" w:val="708"/>
        </w:trPr>
        <w:tc>
          <w:tcPr>
            <w:tcW w:w="6596" w:type="dxa"/>
            <w:shd w:val="clear" w:color="auto" w:fill="auto"/>
            <w:vAlign w:val="center"/>
          </w:tcPr>
          <w:p w14:paraId="282AF529" w14:textId="1AFC26AB" w:rsidR="00B34788" w:rsidRPr="00657F0B" w:rsidRDefault="0010622F" w:rsidP="00BE0E9B">
            <w:pPr>
              <w:spacing w:before="0" w:after="200" w:line="276" w:lineRule="auto"/>
              <w:rPr>
                <w:szCs w:val="20"/>
              </w:rPr>
            </w:pPr>
            <w:r w:rsidRPr="0010622F">
              <w:rPr>
                <w:szCs w:val="20"/>
              </w:rPr>
              <w:t>Bestellungen oder Aufträge entgegennehmen (z. B. telefonisch, über das betriebliche Bestellsystem, per E-Mail).</w:t>
            </w:r>
          </w:p>
        </w:tc>
        <w:tc>
          <w:tcPr>
            <w:tcW w:w="833" w:type="dxa"/>
            <w:shd w:val="clear" w:color="auto" w:fill="FFFFFF" w:themeFill="background1"/>
          </w:tcPr>
          <w:p w14:paraId="130BE91C"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FFFFFF" w:themeFill="background1"/>
          </w:tcPr>
          <w:p w14:paraId="4AFA8806"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FFFFFF" w:themeFill="background1"/>
          </w:tcPr>
          <w:p w14:paraId="08413882" w14:textId="77777777" w:rsidR="00B34788" w:rsidRPr="00AB7FA8" w:rsidRDefault="00B34788" w:rsidP="006766B4">
            <w:pPr>
              <w:spacing w:before="40" w:after="40"/>
              <w:jc w:val="center"/>
              <w:rPr>
                <w:rFonts w:asciiTheme="majorHAnsi" w:hAnsiTheme="majorHAnsi"/>
                <w:sz w:val="18"/>
                <w:szCs w:val="18"/>
              </w:rPr>
            </w:pPr>
          </w:p>
        </w:tc>
      </w:tr>
      <w:tr w:rsidR="00B34788" w:rsidRPr="00AB7FA8" w14:paraId="77250295" w14:textId="77777777" w:rsidTr="0058166A">
        <w:trPr>
          <w:trHeight w:hRule="exact" w:val="703"/>
        </w:trPr>
        <w:tc>
          <w:tcPr>
            <w:tcW w:w="6596" w:type="dxa"/>
            <w:shd w:val="clear" w:color="auto" w:fill="auto"/>
            <w:vAlign w:val="center"/>
          </w:tcPr>
          <w:p w14:paraId="24C6A9BF" w14:textId="5AA1A109" w:rsidR="00B34788" w:rsidRPr="00657F0B" w:rsidRDefault="0058166A" w:rsidP="006766B4">
            <w:pPr>
              <w:spacing w:before="0" w:after="200" w:line="276" w:lineRule="auto"/>
              <w:rPr>
                <w:szCs w:val="20"/>
              </w:rPr>
            </w:pPr>
            <w:r w:rsidRPr="0058166A">
              <w:rPr>
                <w:szCs w:val="20"/>
              </w:rPr>
              <w:t>Schriftstücke im Rahmen der ordnungsgemäßen Vertragserfüllung erstellen.</w:t>
            </w:r>
          </w:p>
        </w:tc>
        <w:tc>
          <w:tcPr>
            <w:tcW w:w="833" w:type="dxa"/>
            <w:shd w:val="clear" w:color="auto" w:fill="FFFFFF" w:themeFill="background1"/>
          </w:tcPr>
          <w:p w14:paraId="746AD84E"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FFFFFF" w:themeFill="background1"/>
          </w:tcPr>
          <w:p w14:paraId="41F912F6" w14:textId="77777777" w:rsidR="00B34788" w:rsidRPr="00AB7FA8" w:rsidRDefault="00B34788" w:rsidP="006766B4">
            <w:pPr>
              <w:spacing w:before="40" w:after="40"/>
              <w:jc w:val="center"/>
              <w:rPr>
                <w:rFonts w:asciiTheme="majorHAnsi" w:hAnsiTheme="majorHAnsi"/>
                <w:sz w:val="18"/>
                <w:szCs w:val="18"/>
              </w:rPr>
            </w:pPr>
          </w:p>
        </w:tc>
        <w:tc>
          <w:tcPr>
            <w:tcW w:w="833" w:type="dxa"/>
            <w:shd w:val="clear" w:color="auto" w:fill="FFFFFF" w:themeFill="background1"/>
          </w:tcPr>
          <w:p w14:paraId="0B592D21" w14:textId="77777777" w:rsidR="00B34788" w:rsidRPr="00AB7FA8" w:rsidRDefault="00B34788" w:rsidP="006766B4">
            <w:pPr>
              <w:spacing w:before="40" w:after="40"/>
              <w:jc w:val="center"/>
              <w:rPr>
                <w:rFonts w:asciiTheme="majorHAnsi" w:hAnsiTheme="majorHAnsi"/>
                <w:sz w:val="18"/>
                <w:szCs w:val="18"/>
              </w:rPr>
            </w:pPr>
          </w:p>
        </w:tc>
      </w:tr>
      <w:tr w:rsidR="00813CEE" w:rsidRPr="009B1A5E" w14:paraId="11DB50A0" w14:textId="77777777" w:rsidTr="006766B4">
        <w:trPr>
          <w:trHeight w:hRule="exact" w:val="454"/>
        </w:trPr>
        <w:tc>
          <w:tcPr>
            <w:tcW w:w="6596" w:type="dxa"/>
            <w:shd w:val="clear" w:color="auto" w:fill="808080" w:themeFill="background1" w:themeFillShade="80"/>
            <w:vAlign w:val="center"/>
          </w:tcPr>
          <w:p w14:paraId="6060B5CB" w14:textId="4F104570" w:rsidR="00813CEE" w:rsidRPr="007E01C7" w:rsidRDefault="003F0E0E" w:rsidP="006766B4">
            <w:pPr>
              <w:spacing w:before="40" w:after="40"/>
              <w:rPr>
                <w:b/>
                <w:bCs/>
                <w:color w:val="FFFFFF" w:themeColor="background1"/>
                <w:szCs w:val="20"/>
              </w:rPr>
            </w:pPr>
            <w:r w:rsidRPr="003F0E0E">
              <w:rPr>
                <w:b/>
                <w:bCs/>
                <w:color w:val="FFFFFF" w:themeColor="background1"/>
                <w:sz w:val="22"/>
              </w:rPr>
              <w:t>Umgang mit schwierigen Kundensituationen</w:t>
            </w:r>
          </w:p>
        </w:tc>
        <w:tc>
          <w:tcPr>
            <w:tcW w:w="833" w:type="dxa"/>
            <w:shd w:val="clear" w:color="auto" w:fill="808080" w:themeFill="background1" w:themeFillShade="80"/>
            <w:vAlign w:val="center"/>
          </w:tcPr>
          <w:p w14:paraId="792B13EB" w14:textId="77777777" w:rsidR="00813CEE" w:rsidRPr="009B1A5E" w:rsidRDefault="00813CEE"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04A82326" w14:textId="77777777" w:rsidR="00813CEE" w:rsidRPr="009B1A5E" w:rsidRDefault="00813CEE"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41591730" w14:textId="77777777" w:rsidR="00813CEE" w:rsidRPr="009B1A5E" w:rsidRDefault="00813CEE"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813CEE" w:rsidRPr="004302BF" w14:paraId="546640EC" w14:textId="77777777" w:rsidTr="006766B4">
        <w:trPr>
          <w:trHeight w:hRule="exact" w:val="454"/>
        </w:trPr>
        <w:tc>
          <w:tcPr>
            <w:tcW w:w="6596" w:type="dxa"/>
            <w:shd w:val="clear" w:color="auto" w:fill="A6A6A6" w:themeFill="background1" w:themeFillShade="A6"/>
            <w:vAlign w:val="center"/>
          </w:tcPr>
          <w:p w14:paraId="25B0C8D8" w14:textId="77777777" w:rsidR="00813CEE" w:rsidRPr="00204A5E" w:rsidRDefault="00813CEE" w:rsidP="006766B4">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0A15BB39" w14:textId="77777777" w:rsidR="00813CEE" w:rsidRPr="004302BF" w:rsidRDefault="00813CEE"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7EBC2862" w14:textId="77777777" w:rsidR="00813CEE" w:rsidRPr="004302BF" w:rsidRDefault="00813CEE"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3663E07" w14:textId="77777777" w:rsidR="00813CEE" w:rsidRPr="004302BF" w:rsidRDefault="00813CEE"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813CEE" w:rsidRPr="00AB7FA8" w14:paraId="2AF917E3" w14:textId="77777777" w:rsidTr="004A7EC7">
        <w:trPr>
          <w:trHeight w:hRule="exact" w:val="664"/>
        </w:trPr>
        <w:tc>
          <w:tcPr>
            <w:tcW w:w="6596" w:type="dxa"/>
            <w:shd w:val="clear" w:color="auto" w:fill="auto"/>
            <w:vAlign w:val="center"/>
          </w:tcPr>
          <w:p w14:paraId="71D58848" w14:textId="54148309" w:rsidR="00813CEE" w:rsidRPr="00657F0B" w:rsidRDefault="00162CB2" w:rsidP="0065751F">
            <w:pPr>
              <w:spacing w:before="0" w:after="200" w:line="276" w:lineRule="auto"/>
              <w:rPr>
                <w:szCs w:val="20"/>
              </w:rPr>
            </w:pPr>
            <w:r w:rsidRPr="00162CB2">
              <w:rPr>
                <w:szCs w:val="20"/>
              </w:rPr>
              <w:t>die Bedeutung eines professionellen Umgangs mit Beschwerden und Reklamationen erklären.</w:t>
            </w:r>
          </w:p>
        </w:tc>
        <w:tc>
          <w:tcPr>
            <w:tcW w:w="833" w:type="dxa"/>
            <w:shd w:val="clear" w:color="auto" w:fill="595959" w:themeFill="text1" w:themeFillTint="A6"/>
          </w:tcPr>
          <w:p w14:paraId="27DA173C" w14:textId="77777777" w:rsidR="00813CEE" w:rsidRPr="00AB7FA8" w:rsidRDefault="00813CEE" w:rsidP="006766B4">
            <w:pPr>
              <w:spacing w:before="40" w:after="40"/>
              <w:jc w:val="center"/>
              <w:rPr>
                <w:rFonts w:asciiTheme="majorHAnsi" w:hAnsiTheme="majorHAnsi"/>
                <w:sz w:val="18"/>
                <w:szCs w:val="18"/>
              </w:rPr>
            </w:pPr>
          </w:p>
        </w:tc>
        <w:tc>
          <w:tcPr>
            <w:tcW w:w="833" w:type="dxa"/>
            <w:shd w:val="clear" w:color="auto" w:fill="FFFFFF" w:themeFill="background1"/>
          </w:tcPr>
          <w:p w14:paraId="74BA33FB" w14:textId="77777777" w:rsidR="00813CEE" w:rsidRPr="00AB7FA8" w:rsidRDefault="00813CEE"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26692690" w14:textId="77777777" w:rsidR="00813CEE" w:rsidRPr="00AB7FA8" w:rsidRDefault="00813CEE" w:rsidP="006766B4">
            <w:pPr>
              <w:spacing w:before="40" w:after="40"/>
              <w:jc w:val="center"/>
              <w:rPr>
                <w:rFonts w:asciiTheme="majorHAnsi" w:hAnsiTheme="majorHAnsi"/>
                <w:sz w:val="18"/>
                <w:szCs w:val="18"/>
              </w:rPr>
            </w:pPr>
          </w:p>
        </w:tc>
      </w:tr>
      <w:tr w:rsidR="00813CEE" w:rsidRPr="00AB7FA8" w14:paraId="1670CA65" w14:textId="77777777" w:rsidTr="006C7A9E">
        <w:trPr>
          <w:trHeight w:hRule="exact" w:val="705"/>
        </w:trPr>
        <w:tc>
          <w:tcPr>
            <w:tcW w:w="6596" w:type="dxa"/>
            <w:shd w:val="clear" w:color="auto" w:fill="auto"/>
            <w:vAlign w:val="center"/>
          </w:tcPr>
          <w:p w14:paraId="3116346F" w14:textId="3C27AC26" w:rsidR="00813CEE" w:rsidRPr="00657F0B" w:rsidRDefault="006C7A9E" w:rsidP="00BD5225">
            <w:pPr>
              <w:spacing w:before="0" w:after="200" w:line="276" w:lineRule="auto"/>
              <w:rPr>
                <w:szCs w:val="20"/>
              </w:rPr>
            </w:pPr>
            <w:r w:rsidRPr="006C7A9E">
              <w:rPr>
                <w:szCs w:val="20"/>
              </w:rPr>
              <w:t>die aus Garantie und Gewährleistung resultierenden Rechte der Kunden bei Reklamationen berücksichtigen.</w:t>
            </w:r>
          </w:p>
        </w:tc>
        <w:tc>
          <w:tcPr>
            <w:tcW w:w="833" w:type="dxa"/>
            <w:shd w:val="clear" w:color="auto" w:fill="595959" w:themeFill="text1" w:themeFillTint="A6"/>
          </w:tcPr>
          <w:p w14:paraId="3BE65F6A" w14:textId="77777777" w:rsidR="00813CEE" w:rsidRPr="00AB7FA8" w:rsidRDefault="00813CEE" w:rsidP="006766B4">
            <w:pPr>
              <w:spacing w:before="40" w:after="40"/>
              <w:jc w:val="center"/>
              <w:rPr>
                <w:rFonts w:asciiTheme="majorHAnsi" w:hAnsiTheme="majorHAnsi"/>
                <w:sz w:val="18"/>
                <w:szCs w:val="18"/>
              </w:rPr>
            </w:pPr>
          </w:p>
        </w:tc>
        <w:tc>
          <w:tcPr>
            <w:tcW w:w="833" w:type="dxa"/>
            <w:shd w:val="clear" w:color="auto" w:fill="FFFFFF" w:themeFill="background1"/>
          </w:tcPr>
          <w:p w14:paraId="0FE73E3A" w14:textId="77777777" w:rsidR="00813CEE" w:rsidRPr="00AB7FA8" w:rsidRDefault="00813CEE"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354AECF2" w14:textId="77777777" w:rsidR="00813CEE" w:rsidRPr="00AB7FA8" w:rsidRDefault="00813CEE" w:rsidP="006766B4">
            <w:pPr>
              <w:spacing w:before="40" w:after="40"/>
              <w:jc w:val="center"/>
              <w:rPr>
                <w:rFonts w:asciiTheme="majorHAnsi" w:hAnsiTheme="majorHAnsi"/>
                <w:sz w:val="18"/>
                <w:szCs w:val="18"/>
              </w:rPr>
            </w:pPr>
          </w:p>
        </w:tc>
      </w:tr>
      <w:tr w:rsidR="004365E7" w:rsidRPr="00AB7FA8" w14:paraId="705D5348" w14:textId="77777777" w:rsidTr="000110E9">
        <w:trPr>
          <w:trHeight w:hRule="exact" w:val="987"/>
        </w:trPr>
        <w:tc>
          <w:tcPr>
            <w:tcW w:w="6596" w:type="dxa"/>
            <w:shd w:val="clear" w:color="auto" w:fill="auto"/>
            <w:vAlign w:val="center"/>
          </w:tcPr>
          <w:p w14:paraId="5E57D619" w14:textId="1500CF83" w:rsidR="004365E7" w:rsidRPr="00657F0B" w:rsidRDefault="000110E9" w:rsidP="006766B4">
            <w:pPr>
              <w:spacing w:before="0" w:after="200" w:line="276" w:lineRule="auto"/>
              <w:rPr>
                <w:szCs w:val="20"/>
              </w:rPr>
            </w:pPr>
            <w:r w:rsidRPr="000110E9">
              <w:rPr>
                <w:szCs w:val="20"/>
              </w:rPr>
              <w:t>Beschwerden und Reklamationen entsprechend den rechtlichen und betrieblichen Vorgaben bearbeiten bzw. weiterleiten (z. B. bei komplexen Kundenanliegen).</w:t>
            </w:r>
          </w:p>
        </w:tc>
        <w:tc>
          <w:tcPr>
            <w:tcW w:w="833" w:type="dxa"/>
            <w:shd w:val="clear" w:color="auto" w:fill="595959" w:themeFill="text1" w:themeFillTint="A6"/>
          </w:tcPr>
          <w:p w14:paraId="6ABD6C5A" w14:textId="77777777" w:rsidR="004365E7" w:rsidRPr="00AB7FA8" w:rsidRDefault="004365E7" w:rsidP="006766B4">
            <w:pPr>
              <w:spacing w:before="40" w:after="40"/>
              <w:jc w:val="center"/>
              <w:rPr>
                <w:rFonts w:asciiTheme="majorHAnsi" w:hAnsiTheme="majorHAnsi"/>
                <w:sz w:val="18"/>
                <w:szCs w:val="18"/>
              </w:rPr>
            </w:pPr>
          </w:p>
        </w:tc>
        <w:tc>
          <w:tcPr>
            <w:tcW w:w="833" w:type="dxa"/>
            <w:shd w:val="clear" w:color="auto" w:fill="FFFFFF" w:themeFill="background1"/>
          </w:tcPr>
          <w:p w14:paraId="7FF296CD" w14:textId="77777777" w:rsidR="004365E7" w:rsidRPr="00AB7FA8" w:rsidRDefault="004365E7" w:rsidP="006766B4">
            <w:pPr>
              <w:spacing w:before="40" w:after="40"/>
              <w:jc w:val="center"/>
              <w:rPr>
                <w:rFonts w:asciiTheme="majorHAnsi" w:hAnsiTheme="majorHAnsi"/>
                <w:sz w:val="18"/>
                <w:szCs w:val="18"/>
              </w:rPr>
            </w:pPr>
          </w:p>
        </w:tc>
        <w:tc>
          <w:tcPr>
            <w:tcW w:w="833" w:type="dxa"/>
            <w:shd w:val="clear" w:color="auto" w:fill="FFFFFF" w:themeFill="background1"/>
          </w:tcPr>
          <w:p w14:paraId="18903C13" w14:textId="77777777" w:rsidR="004365E7" w:rsidRPr="00AB7FA8" w:rsidRDefault="004365E7" w:rsidP="006766B4">
            <w:pPr>
              <w:spacing w:before="40" w:after="40"/>
              <w:jc w:val="center"/>
              <w:rPr>
                <w:rFonts w:asciiTheme="majorHAnsi" w:hAnsiTheme="majorHAnsi"/>
                <w:sz w:val="18"/>
                <w:szCs w:val="18"/>
              </w:rPr>
            </w:pPr>
          </w:p>
        </w:tc>
      </w:tr>
      <w:tr w:rsidR="004365E7" w:rsidRPr="00AB7FA8" w14:paraId="3C74F4ED" w14:textId="77777777" w:rsidTr="00F6252B">
        <w:trPr>
          <w:trHeight w:hRule="exact" w:val="705"/>
        </w:trPr>
        <w:tc>
          <w:tcPr>
            <w:tcW w:w="6596" w:type="dxa"/>
            <w:shd w:val="clear" w:color="auto" w:fill="auto"/>
            <w:vAlign w:val="center"/>
          </w:tcPr>
          <w:p w14:paraId="6F0ADDA5" w14:textId="67BBEDDD" w:rsidR="004365E7" w:rsidRPr="00657F0B" w:rsidRDefault="00F6252B" w:rsidP="006766B4">
            <w:pPr>
              <w:spacing w:before="0" w:after="200" w:line="276" w:lineRule="auto"/>
              <w:rPr>
                <w:szCs w:val="20"/>
              </w:rPr>
            </w:pPr>
            <w:r w:rsidRPr="00F6252B">
              <w:rPr>
                <w:szCs w:val="20"/>
              </w:rPr>
              <w:t>Warenumtausch fachgerecht durchführen.</w:t>
            </w:r>
          </w:p>
        </w:tc>
        <w:tc>
          <w:tcPr>
            <w:tcW w:w="833" w:type="dxa"/>
            <w:shd w:val="clear" w:color="auto" w:fill="595959" w:themeFill="text1" w:themeFillTint="A6"/>
          </w:tcPr>
          <w:p w14:paraId="0EE5FDD4" w14:textId="77777777" w:rsidR="004365E7" w:rsidRPr="00AB7FA8" w:rsidRDefault="004365E7"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28475D4C" w14:textId="77777777" w:rsidR="004365E7" w:rsidRPr="00AB7FA8" w:rsidRDefault="004365E7" w:rsidP="006766B4">
            <w:pPr>
              <w:spacing w:before="40" w:after="40"/>
              <w:jc w:val="center"/>
              <w:rPr>
                <w:rFonts w:asciiTheme="majorHAnsi" w:hAnsiTheme="majorHAnsi"/>
                <w:sz w:val="18"/>
                <w:szCs w:val="18"/>
              </w:rPr>
            </w:pPr>
          </w:p>
        </w:tc>
        <w:tc>
          <w:tcPr>
            <w:tcW w:w="833" w:type="dxa"/>
            <w:shd w:val="clear" w:color="auto" w:fill="FFFFFF" w:themeFill="background1"/>
          </w:tcPr>
          <w:p w14:paraId="54D2F7B0" w14:textId="77777777" w:rsidR="004365E7" w:rsidRPr="00AB7FA8" w:rsidRDefault="004365E7" w:rsidP="006766B4">
            <w:pPr>
              <w:spacing w:before="40" w:after="40"/>
              <w:jc w:val="center"/>
              <w:rPr>
                <w:rFonts w:asciiTheme="majorHAnsi" w:hAnsiTheme="majorHAnsi"/>
                <w:sz w:val="18"/>
                <w:szCs w:val="18"/>
              </w:rPr>
            </w:pPr>
          </w:p>
        </w:tc>
      </w:tr>
      <w:tr w:rsidR="00813CEE" w:rsidRPr="00AB7FA8" w14:paraId="0E14DD53" w14:textId="77777777" w:rsidTr="00F6252B">
        <w:trPr>
          <w:trHeight w:hRule="exact" w:val="718"/>
        </w:trPr>
        <w:tc>
          <w:tcPr>
            <w:tcW w:w="6596" w:type="dxa"/>
            <w:shd w:val="clear" w:color="auto" w:fill="auto"/>
            <w:vAlign w:val="center"/>
          </w:tcPr>
          <w:p w14:paraId="00114D4D" w14:textId="03859253" w:rsidR="00813CEE" w:rsidRPr="00657F0B" w:rsidRDefault="00F6252B" w:rsidP="00B66288">
            <w:pPr>
              <w:spacing w:before="0" w:after="200" w:line="276" w:lineRule="auto"/>
              <w:rPr>
                <w:szCs w:val="20"/>
              </w:rPr>
            </w:pPr>
            <w:r w:rsidRPr="00F6252B">
              <w:rPr>
                <w:szCs w:val="20"/>
              </w:rPr>
              <w:t>sich bei Diebstahl richtig verhalten und an Maßnahmen zur Verhinderung von Ladendiebstahl mitwirken.</w:t>
            </w:r>
          </w:p>
        </w:tc>
        <w:tc>
          <w:tcPr>
            <w:tcW w:w="833" w:type="dxa"/>
            <w:shd w:val="clear" w:color="auto" w:fill="595959" w:themeFill="text1" w:themeFillTint="A6"/>
          </w:tcPr>
          <w:p w14:paraId="32CF36D3" w14:textId="77777777" w:rsidR="00813CEE" w:rsidRPr="00AB7FA8" w:rsidRDefault="00813CEE" w:rsidP="006766B4">
            <w:pPr>
              <w:spacing w:before="40" w:after="40"/>
              <w:jc w:val="center"/>
              <w:rPr>
                <w:rFonts w:asciiTheme="majorHAnsi" w:hAnsiTheme="majorHAnsi"/>
                <w:sz w:val="18"/>
                <w:szCs w:val="18"/>
              </w:rPr>
            </w:pPr>
          </w:p>
        </w:tc>
        <w:tc>
          <w:tcPr>
            <w:tcW w:w="833" w:type="dxa"/>
            <w:shd w:val="clear" w:color="auto" w:fill="595959" w:themeFill="text1" w:themeFillTint="A6"/>
          </w:tcPr>
          <w:p w14:paraId="52770ACE" w14:textId="77777777" w:rsidR="00813CEE" w:rsidRPr="00AB7FA8" w:rsidRDefault="00813CEE" w:rsidP="006766B4">
            <w:pPr>
              <w:spacing w:before="40" w:after="40"/>
              <w:jc w:val="center"/>
              <w:rPr>
                <w:rFonts w:asciiTheme="majorHAnsi" w:hAnsiTheme="majorHAnsi"/>
                <w:sz w:val="18"/>
                <w:szCs w:val="18"/>
              </w:rPr>
            </w:pPr>
          </w:p>
        </w:tc>
        <w:tc>
          <w:tcPr>
            <w:tcW w:w="833" w:type="dxa"/>
            <w:shd w:val="clear" w:color="auto" w:fill="FFFFFF" w:themeFill="background1"/>
          </w:tcPr>
          <w:p w14:paraId="3BE65342" w14:textId="77777777" w:rsidR="00813CEE" w:rsidRPr="00AB7FA8" w:rsidRDefault="00813CEE" w:rsidP="006766B4">
            <w:pPr>
              <w:spacing w:before="40" w:after="40"/>
              <w:jc w:val="center"/>
              <w:rPr>
                <w:rFonts w:asciiTheme="majorHAnsi" w:hAnsiTheme="majorHAnsi"/>
                <w:sz w:val="18"/>
                <w:szCs w:val="18"/>
              </w:rPr>
            </w:pPr>
          </w:p>
        </w:tc>
      </w:tr>
    </w:tbl>
    <w:p w14:paraId="70FC13FD" w14:textId="245EC432" w:rsidR="00A64BBB" w:rsidRDefault="00A64BBB">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D70102" w:rsidRPr="00AB7FA8" w14:paraId="6090DADE" w14:textId="77777777" w:rsidTr="007F167C">
        <w:trPr>
          <w:trHeight w:hRule="exact" w:val="454"/>
        </w:trPr>
        <w:tc>
          <w:tcPr>
            <w:tcW w:w="6596" w:type="dxa"/>
            <w:shd w:val="clear" w:color="auto" w:fill="808080" w:themeFill="background1" w:themeFillShade="80"/>
            <w:vAlign w:val="center"/>
          </w:tcPr>
          <w:p w14:paraId="1984D1E1" w14:textId="1A05B97D" w:rsidR="00D70102" w:rsidRPr="00EC0E14" w:rsidRDefault="00F70E5E" w:rsidP="007F167C">
            <w:pPr>
              <w:spacing w:before="40" w:after="40"/>
              <w:rPr>
                <w:b/>
                <w:bCs/>
                <w:color w:val="FFFFFF" w:themeColor="background1"/>
                <w:sz w:val="22"/>
              </w:rPr>
            </w:pPr>
            <w:r w:rsidRPr="00F70E5E">
              <w:rPr>
                <w:b/>
                <w:bCs/>
                <w:color w:val="FFFFFF" w:themeColor="background1"/>
                <w:sz w:val="22"/>
              </w:rPr>
              <w:lastRenderedPageBreak/>
              <w:t>Kassa- und Zahlungsverkehr</w:t>
            </w:r>
          </w:p>
        </w:tc>
        <w:tc>
          <w:tcPr>
            <w:tcW w:w="833" w:type="dxa"/>
            <w:shd w:val="clear" w:color="auto" w:fill="808080" w:themeFill="background1" w:themeFillShade="80"/>
            <w:vAlign w:val="center"/>
          </w:tcPr>
          <w:p w14:paraId="17745D76" w14:textId="77777777" w:rsidR="00D70102" w:rsidRPr="009B1A5E" w:rsidRDefault="00D70102"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66323E99" w14:textId="77777777" w:rsidR="00D70102" w:rsidRPr="009B1A5E" w:rsidRDefault="00D70102"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30985F68" w14:textId="77777777" w:rsidR="00D70102" w:rsidRPr="009B1A5E" w:rsidRDefault="00D70102"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D70102" w:rsidRPr="004302BF" w14:paraId="562A7CDC" w14:textId="77777777" w:rsidTr="007F167C">
        <w:trPr>
          <w:trHeight w:hRule="exact" w:val="454"/>
        </w:trPr>
        <w:tc>
          <w:tcPr>
            <w:tcW w:w="6596" w:type="dxa"/>
            <w:shd w:val="clear" w:color="auto" w:fill="A6A6A6" w:themeFill="background1" w:themeFillShade="A6"/>
            <w:vAlign w:val="center"/>
          </w:tcPr>
          <w:p w14:paraId="3029586E" w14:textId="77777777" w:rsidR="00D70102" w:rsidRPr="00204A5E" w:rsidRDefault="00D70102" w:rsidP="007F167C">
            <w:pPr>
              <w:tabs>
                <w:tab w:val="right" w:pos="8572"/>
              </w:tabs>
              <w:spacing w:before="40" w:after="40"/>
              <w:rPr>
                <w:rFonts w:asciiTheme="majorHAnsi" w:hAnsiTheme="majorHAnsi" w:cs="Arial"/>
                <w:color w:val="FFFFFF" w:themeColor="background1"/>
                <w:szCs w:val="20"/>
                <w:lang w:eastAsia="de-AT"/>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3D324F60" w14:textId="77777777" w:rsidR="00D70102" w:rsidRPr="004302BF" w:rsidRDefault="00D70102"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E1BE06E" w14:textId="77777777" w:rsidR="00D70102" w:rsidRPr="004302BF" w:rsidRDefault="00D70102"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E7DAB8A" w14:textId="77777777" w:rsidR="00D70102" w:rsidRPr="004302BF" w:rsidRDefault="00D70102"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D70102" w:rsidRPr="00AB7FA8" w14:paraId="3B36841B" w14:textId="77777777" w:rsidTr="00A2579D">
        <w:trPr>
          <w:trHeight w:hRule="exact" w:val="657"/>
        </w:trPr>
        <w:tc>
          <w:tcPr>
            <w:tcW w:w="6596" w:type="dxa"/>
            <w:shd w:val="clear" w:color="auto" w:fill="auto"/>
            <w:vAlign w:val="center"/>
          </w:tcPr>
          <w:p w14:paraId="3704F8D0" w14:textId="76044BC8" w:rsidR="00D70102" w:rsidRPr="00657F0B" w:rsidRDefault="009B0AC0" w:rsidP="00842D25">
            <w:pPr>
              <w:spacing w:before="0" w:after="200" w:line="276" w:lineRule="auto"/>
              <w:rPr>
                <w:szCs w:val="20"/>
              </w:rPr>
            </w:pPr>
            <w:r w:rsidRPr="009B0AC0">
              <w:rPr>
                <w:szCs w:val="20"/>
              </w:rPr>
              <w:t>Zahlungen von Kunden mit dem betrieblichen Kassensystem abwickeln.</w:t>
            </w:r>
          </w:p>
        </w:tc>
        <w:tc>
          <w:tcPr>
            <w:tcW w:w="833" w:type="dxa"/>
            <w:shd w:val="clear" w:color="auto" w:fill="595959" w:themeFill="text1" w:themeFillTint="A6"/>
          </w:tcPr>
          <w:p w14:paraId="54CA04D3" w14:textId="77777777" w:rsidR="00D70102" w:rsidRPr="00AB7FA8" w:rsidRDefault="00D70102" w:rsidP="007F167C">
            <w:pPr>
              <w:spacing w:before="40" w:after="40"/>
              <w:jc w:val="center"/>
              <w:rPr>
                <w:rFonts w:asciiTheme="majorHAnsi" w:hAnsiTheme="majorHAnsi"/>
                <w:sz w:val="18"/>
                <w:szCs w:val="18"/>
              </w:rPr>
            </w:pPr>
          </w:p>
        </w:tc>
        <w:tc>
          <w:tcPr>
            <w:tcW w:w="833" w:type="dxa"/>
            <w:shd w:val="clear" w:color="auto" w:fill="FFFFFF" w:themeFill="background1"/>
          </w:tcPr>
          <w:p w14:paraId="6527F482" w14:textId="77777777" w:rsidR="00D70102" w:rsidRPr="00AB7FA8" w:rsidRDefault="00D70102" w:rsidP="007F167C">
            <w:pPr>
              <w:spacing w:before="40" w:after="40"/>
              <w:jc w:val="center"/>
              <w:rPr>
                <w:rFonts w:asciiTheme="majorHAnsi" w:hAnsiTheme="majorHAnsi"/>
                <w:sz w:val="18"/>
                <w:szCs w:val="18"/>
              </w:rPr>
            </w:pPr>
          </w:p>
        </w:tc>
        <w:tc>
          <w:tcPr>
            <w:tcW w:w="833" w:type="dxa"/>
            <w:shd w:val="clear" w:color="auto" w:fill="FFFFFF" w:themeFill="background1"/>
          </w:tcPr>
          <w:p w14:paraId="48DC019B" w14:textId="77777777" w:rsidR="00D70102" w:rsidRPr="00AB7FA8" w:rsidRDefault="00D70102" w:rsidP="007F167C">
            <w:pPr>
              <w:spacing w:before="40" w:after="40"/>
              <w:jc w:val="center"/>
              <w:rPr>
                <w:rFonts w:asciiTheme="majorHAnsi" w:hAnsiTheme="majorHAnsi"/>
                <w:sz w:val="18"/>
                <w:szCs w:val="18"/>
              </w:rPr>
            </w:pPr>
          </w:p>
        </w:tc>
      </w:tr>
      <w:tr w:rsidR="00D70102" w:rsidRPr="00AB7FA8" w14:paraId="44BEBC84" w14:textId="77777777" w:rsidTr="00694F4A">
        <w:trPr>
          <w:trHeight w:hRule="exact" w:val="722"/>
        </w:trPr>
        <w:tc>
          <w:tcPr>
            <w:tcW w:w="6596" w:type="dxa"/>
            <w:shd w:val="clear" w:color="auto" w:fill="auto"/>
            <w:vAlign w:val="center"/>
          </w:tcPr>
          <w:p w14:paraId="3576CFC2" w14:textId="4CABCE64" w:rsidR="00D70102" w:rsidRPr="00657F0B" w:rsidRDefault="00694F4A" w:rsidP="004E0B9B">
            <w:pPr>
              <w:spacing w:before="0" w:after="200" w:line="276" w:lineRule="auto"/>
              <w:rPr>
                <w:szCs w:val="20"/>
              </w:rPr>
            </w:pPr>
            <w:r w:rsidRPr="00694F4A">
              <w:rPr>
                <w:szCs w:val="20"/>
              </w:rPr>
              <w:t>die betrieblichen Sicherheitsmaßnahmen für den Umgang mit Bargeld umsetzen.</w:t>
            </w:r>
          </w:p>
        </w:tc>
        <w:tc>
          <w:tcPr>
            <w:tcW w:w="833" w:type="dxa"/>
            <w:shd w:val="clear" w:color="auto" w:fill="595959" w:themeFill="text1" w:themeFillTint="A6"/>
          </w:tcPr>
          <w:p w14:paraId="2A0D180D" w14:textId="77777777" w:rsidR="00D70102" w:rsidRPr="00AB7FA8" w:rsidRDefault="00D70102" w:rsidP="007F167C">
            <w:pPr>
              <w:spacing w:before="40" w:after="40"/>
              <w:jc w:val="center"/>
              <w:rPr>
                <w:rFonts w:asciiTheme="majorHAnsi" w:hAnsiTheme="majorHAnsi"/>
                <w:sz w:val="18"/>
                <w:szCs w:val="18"/>
              </w:rPr>
            </w:pPr>
          </w:p>
        </w:tc>
        <w:tc>
          <w:tcPr>
            <w:tcW w:w="833" w:type="dxa"/>
            <w:shd w:val="clear" w:color="auto" w:fill="FFFFFF" w:themeFill="background1"/>
          </w:tcPr>
          <w:p w14:paraId="536064A4" w14:textId="77777777" w:rsidR="00D70102" w:rsidRPr="00AB7FA8" w:rsidRDefault="00D70102" w:rsidP="007F167C">
            <w:pPr>
              <w:spacing w:before="40" w:after="40"/>
              <w:jc w:val="center"/>
              <w:rPr>
                <w:rFonts w:asciiTheme="majorHAnsi" w:hAnsiTheme="majorHAnsi"/>
                <w:sz w:val="18"/>
                <w:szCs w:val="18"/>
              </w:rPr>
            </w:pPr>
          </w:p>
        </w:tc>
        <w:tc>
          <w:tcPr>
            <w:tcW w:w="833" w:type="dxa"/>
            <w:shd w:val="clear" w:color="auto" w:fill="FFFFFF" w:themeFill="background1"/>
          </w:tcPr>
          <w:p w14:paraId="3401D114" w14:textId="77777777" w:rsidR="00D70102" w:rsidRPr="00AB7FA8" w:rsidRDefault="00D70102" w:rsidP="007F167C">
            <w:pPr>
              <w:spacing w:before="40" w:after="40"/>
              <w:jc w:val="center"/>
              <w:rPr>
                <w:rFonts w:asciiTheme="majorHAnsi" w:hAnsiTheme="majorHAnsi"/>
                <w:sz w:val="18"/>
                <w:szCs w:val="18"/>
              </w:rPr>
            </w:pPr>
          </w:p>
        </w:tc>
      </w:tr>
      <w:tr w:rsidR="00D70102" w:rsidRPr="00AB7FA8" w14:paraId="69ADBBF9" w14:textId="77777777" w:rsidTr="00A2579D">
        <w:trPr>
          <w:trHeight w:hRule="exact" w:val="702"/>
        </w:trPr>
        <w:tc>
          <w:tcPr>
            <w:tcW w:w="6596" w:type="dxa"/>
            <w:shd w:val="clear" w:color="auto" w:fill="auto"/>
            <w:vAlign w:val="center"/>
          </w:tcPr>
          <w:p w14:paraId="6452DC08" w14:textId="69FAC48C" w:rsidR="00D70102" w:rsidRPr="00657F0B" w:rsidRDefault="005D317F" w:rsidP="004C165D">
            <w:pPr>
              <w:spacing w:before="0" w:after="200" w:line="276" w:lineRule="auto"/>
              <w:rPr>
                <w:szCs w:val="20"/>
              </w:rPr>
            </w:pPr>
            <w:r w:rsidRPr="005D317F">
              <w:rPr>
                <w:szCs w:val="20"/>
              </w:rPr>
              <w:t>mit den im Betrieb akzeptierten Zahlungsmitteln umgehen.</w:t>
            </w:r>
          </w:p>
        </w:tc>
        <w:tc>
          <w:tcPr>
            <w:tcW w:w="833" w:type="dxa"/>
            <w:shd w:val="clear" w:color="auto" w:fill="595959" w:themeFill="text1" w:themeFillTint="A6"/>
          </w:tcPr>
          <w:p w14:paraId="59D01511" w14:textId="77777777" w:rsidR="00D70102" w:rsidRPr="00AB7FA8" w:rsidRDefault="00D70102" w:rsidP="007F167C">
            <w:pPr>
              <w:spacing w:before="40" w:after="40"/>
              <w:jc w:val="center"/>
              <w:rPr>
                <w:rFonts w:asciiTheme="majorHAnsi" w:hAnsiTheme="majorHAnsi"/>
                <w:sz w:val="18"/>
                <w:szCs w:val="18"/>
              </w:rPr>
            </w:pPr>
          </w:p>
        </w:tc>
        <w:tc>
          <w:tcPr>
            <w:tcW w:w="833" w:type="dxa"/>
            <w:shd w:val="clear" w:color="auto" w:fill="FFFFFF" w:themeFill="background1"/>
          </w:tcPr>
          <w:p w14:paraId="1EC5182D" w14:textId="77777777" w:rsidR="00D70102" w:rsidRPr="00AB7FA8" w:rsidRDefault="00D70102" w:rsidP="007F167C">
            <w:pPr>
              <w:spacing w:before="40" w:after="40"/>
              <w:jc w:val="center"/>
              <w:rPr>
                <w:rFonts w:asciiTheme="majorHAnsi" w:hAnsiTheme="majorHAnsi"/>
                <w:sz w:val="18"/>
                <w:szCs w:val="18"/>
              </w:rPr>
            </w:pPr>
          </w:p>
        </w:tc>
        <w:tc>
          <w:tcPr>
            <w:tcW w:w="833" w:type="dxa"/>
            <w:shd w:val="clear" w:color="auto" w:fill="FFFFFF" w:themeFill="background1"/>
          </w:tcPr>
          <w:p w14:paraId="0A3D3883" w14:textId="77777777" w:rsidR="00D70102" w:rsidRPr="00AB7FA8" w:rsidRDefault="00D70102" w:rsidP="007F167C">
            <w:pPr>
              <w:spacing w:before="40" w:after="40"/>
              <w:jc w:val="center"/>
              <w:rPr>
                <w:rFonts w:asciiTheme="majorHAnsi" w:hAnsiTheme="majorHAnsi"/>
                <w:sz w:val="18"/>
                <w:szCs w:val="18"/>
              </w:rPr>
            </w:pPr>
          </w:p>
        </w:tc>
      </w:tr>
      <w:tr w:rsidR="00F908A1" w:rsidRPr="00AB7FA8" w14:paraId="37B267C7" w14:textId="77777777" w:rsidTr="003617CE">
        <w:trPr>
          <w:trHeight w:hRule="exact" w:val="699"/>
        </w:trPr>
        <w:tc>
          <w:tcPr>
            <w:tcW w:w="6596" w:type="dxa"/>
            <w:shd w:val="clear" w:color="auto" w:fill="auto"/>
            <w:vAlign w:val="center"/>
          </w:tcPr>
          <w:p w14:paraId="711C1693" w14:textId="674D6117" w:rsidR="00F908A1" w:rsidRPr="00657F0B" w:rsidRDefault="005D317F" w:rsidP="00702B84">
            <w:pPr>
              <w:spacing w:before="0" w:after="200" w:line="276" w:lineRule="auto"/>
              <w:rPr>
                <w:szCs w:val="20"/>
              </w:rPr>
            </w:pPr>
            <w:r w:rsidRPr="005D317F">
              <w:rPr>
                <w:szCs w:val="20"/>
              </w:rPr>
              <w:t>die im Betrieb akzeptierten Zahlungsmittel auf ihre Echtheit und Gültigkeit überprüfen.</w:t>
            </w:r>
          </w:p>
        </w:tc>
        <w:tc>
          <w:tcPr>
            <w:tcW w:w="833" w:type="dxa"/>
            <w:shd w:val="clear" w:color="auto" w:fill="595959" w:themeFill="text1" w:themeFillTint="A6"/>
          </w:tcPr>
          <w:p w14:paraId="5D9AE9A8" w14:textId="77777777" w:rsidR="00F908A1" w:rsidRPr="00AB7FA8" w:rsidRDefault="00F908A1" w:rsidP="007F167C">
            <w:pPr>
              <w:spacing w:before="40" w:after="40"/>
              <w:jc w:val="center"/>
              <w:rPr>
                <w:rFonts w:asciiTheme="majorHAnsi" w:hAnsiTheme="majorHAnsi"/>
                <w:sz w:val="18"/>
                <w:szCs w:val="18"/>
              </w:rPr>
            </w:pPr>
          </w:p>
        </w:tc>
        <w:tc>
          <w:tcPr>
            <w:tcW w:w="833" w:type="dxa"/>
            <w:shd w:val="clear" w:color="auto" w:fill="FFFFFF" w:themeFill="background1"/>
          </w:tcPr>
          <w:p w14:paraId="1B02AD5F" w14:textId="77777777" w:rsidR="00F908A1" w:rsidRPr="00AB7FA8" w:rsidRDefault="00F908A1" w:rsidP="007F167C">
            <w:pPr>
              <w:spacing w:before="40" w:after="40"/>
              <w:jc w:val="center"/>
              <w:rPr>
                <w:rFonts w:asciiTheme="majorHAnsi" w:hAnsiTheme="majorHAnsi"/>
                <w:sz w:val="18"/>
                <w:szCs w:val="18"/>
              </w:rPr>
            </w:pPr>
          </w:p>
        </w:tc>
        <w:tc>
          <w:tcPr>
            <w:tcW w:w="833" w:type="dxa"/>
            <w:shd w:val="clear" w:color="auto" w:fill="FFFFFF" w:themeFill="background1"/>
          </w:tcPr>
          <w:p w14:paraId="50C1D919" w14:textId="77777777" w:rsidR="00F908A1" w:rsidRPr="00AB7FA8" w:rsidRDefault="00F908A1" w:rsidP="007F167C">
            <w:pPr>
              <w:spacing w:before="40" w:after="40"/>
              <w:jc w:val="center"/>
              <w:rPr>
                <w:rFonts w:asciiTheme="majorHAnsi" w:hAnsiTheme="majorHAnsi"/>
                <w:sz w:val="18"/>
                <w:szCs w:val="18"/>
              </w:rPr>
            </w:pPr>
          </w:p>
        </w:tc>
      </w:tr>
      <w:tr w:rsidR="00413254" w:rsidRPr="00AB7FA8" w14:paraId="17C07AB9" w14:textId="77777777" w:rsidTr="00A2579D">
        <w:trPr>
          <w:trHeight w:hRule="exact" w:val="697"/>
        </w:trPr>
        <w:tc>
          <w:tcPr>
            <w:tcW w:w="6596" w:type="dxa"/>
            <w:shd w:val="clear" w:color="auto" w:fill="auto"/>
            <w:vAlign w:val="center"/>
          </w:tcPr>
          <w:p w14:paraId="11B5FD31" w14:textId="49C0ECC7" w:rsidR="00413254" w:rsidRPr="00657F0B" w:rsidRDefault="003617CE" w:rsidP="007E3DEC">
            <w:pPr>
              <w:spacing w:before="0" w:after="200" w:line="276" w:lineRule="auto"/>
              <w:rPr>
                <w:szCs w:val="20"/>
              </w:rPr>
            </w:pPr>
            <w:r w:rsidRPr="003617CE">
              <w:rPr>
                <w:szCs w:val="20"/>
              </w:rPr>
              <w:t>besondere Situationen an der Kassa abwickeln (z. B. Wechselgeldreklamation, Retouren).</w:t>
            </w:r>
          </w:p>
        </w:tc>
        <w:tc>
          <w:tcPr>
            <w:tcW w:w="833" w:type="dxa"/>
            <w:shd w:val="clear" w:color="auto" w:fill="595959" w:themeFill="text1" w:themeFillTint="A6"/>
          </w:tcPr>
          <w:p w14:paraId="0DBF00B8" w14:textId="77777777" w:rsidR="00413254" w:rsidRPr="00AB7FA8" w:rsidRDefault="00413254" w:rsidP="007F167C">
            <w:pPr>
              <w:spacing w:before="40" w:after="40"/>
              <w:jc w:val="center"/>
              <w:rPr>
                <w:rFonts w:asciiTheme="majorHAnsi" w:hAnsiTheme="majorHAnsi"/>
                <w:sz w:val="18"/>
                <w:szCs w:val="18"/>
              </w:rPr>
            </w:pPr>
          </w:p>
        </w:tc>
        <w:tc>
          <w:tcPr>
            <w:tcW w:w="833" w:type="dxa"/>
            <w:shd w:val="clear" w:color="auto" w:fill="FFFFFF" w:themeFill="background1"/>
          </w:tcPr>
          <w:p w14:paraId="738B43FE" w14:textId="77777777" w:rsidR="00413254" w:rsidRPr="00AB7FA8" w:rsidRDefault="00413254" w:rsidP="007F167C">
            <w:pPr>
              <w:spacing w:before="40" w:after="40"/>
              <w:jc w:val="center"/>
              <w:rPr>
                <w:rFonts w:asciiTheme="majorHAnsi" w:hAnsiTheme="majorHAnsi"/>
                <w:sz w:val="18"/>
                <w:szCs w:val="18"/>
              </w:rPr>
            </w:pPr>
          </w:p>
        </w:tc>
        <w:tc>
          <w:tcPr>
            <w:tcW w:w="833" w:type="dxa"/>
            <w:shd w:val="clear" w:color="auto" w:fill="FFFFFF" w:themeFill="background1"/>
          </w:tcPr>
          <w:p w14:paraId="40BC6D78" w14:textId="77777777" w:rsidR="00413254" w:rsidRPr="00AB7FA8" w:rsidRDefault="00413254" w:rsidP="007F167C">
            <w:pPr>
              <w:spacing w:before="40" w:after="40"/>
              <w:jc w:val="center"/>
              <w:rPr>
                <w:rFonts w:asciiTheme="majorHAnsi" w:hAnsiTheme="majorHAnsi"/>
                <w:sz w:val="18"/>
                <w:szCs w:val="18"/>
              </w:rPr>
            </w:pPr>
          </w:p>
        </w:tc>
      </w:tr>
      <w:tr w:rsidR="00413254" w:rsidRPr="00AB7FA8" w14:paraId="4B90927F" w14:textId="77777777" w:rsidTr="003617CE">
        <w:trPr>
          <w:trHeight w:hRule="exact" w:val="592"/>
        </w:trPr>
        <w:tc>
          <w:tcPr>
            <w:tcW w:w="6596" w:type="dxa"/>
            <w:shd w:val="clear" w:color="auto" w:fill="auto"/>
            <w:vAlign w:val="center"/>
          </w:tcPr>
          <w:p w14:paraId="4E30D4C9" w14:textId="0A591A59" w:rsidR="00413254" w:rsidRPr="00657F0B" w:rsidRDefault="003617CE">
            <w:pPr>
              <w:spacing w:before="0" w:after="200" w:line="276" w:lineRule="auto"/>
              <w:rPr>
                <w:szCs w:val="20"/>
              </w:rPr>
            </w:pPr>
            <w:r w:rsidRPr="003617CE">
              <w:rPr>
                <w:szCs w:val="20"/>
              </w:rPr>
              <w:t>Belege im Rahmen des betrieblichen Kassensystems erstellen.</w:t>
            </w:r>
          </w:p>
        </w:tc>
        <w:tc>
          <w:tcPr>
            <w:tcW w:w="833" w:type="dxa"/>
            <w:shd w:val="clear" w:color="auto" w:fill="595959" w:themeFill="text1" w:themeFillTint="A6"/>
          </w:tcPr>
          <w:p w14:paraId="42600B18" w14:textId="77777777" w:rsidR="00413254" w:rsidRPr="00AB7FA8" w:rsidRDefault="00413254" w:rsidP="007F167C">
            <w:pPr>
              <w:spacing w:before="40" w:after="40"/>
              <w:jc w:val="center"/>
              <w:rPr>
                <w:rFonts w:asciiTheme="majorHAnsi" w:hAnsiTheme="majorHAnsi"/>
                <w:sz w:val="18"/>
                <w:szCs w:val="18"/>
              </w:rPr>
            </w:pPr>
          </w:p>
        </w:tc>
        <w:tc>
          <w:tcPr>
            <w:tcW w:w="833" w:type="dxa"/>
            <w:shd w:val="clear" w:color="auto" w:fill="FFFFFF" w:themeFill="background1"/>
          </w:tcPr>
          <w:p w14:paraId="79967D05" w14:textId="77777777" w:rsidR="00413254" w:rsidRPr="00AB7FA8" w:rsidRDefault="00413254" w:rsidP="007F167C">
            <w:pPr>
              <w:spacing w:before="40" w:after="40"/>
              <w:jc w:val="center"/>
              <w:rPr>
                <w:rFonts w:asciiTheme="majorHAnsi" w:hAnsiTheme="majorHAnsi"/>
                <w:sz w:val="18"/>
                <w:szCs w:val="18"/>
              </w:rPr>
            </w:pPr>
          </w:p>
        </w:tc>
        <w:tc>
          <w:tcPr>
            <w:tcW w:w="833" w:type="dxa"/>
            <w:shd w:val="clear" w:color="auto" w:fill="FFFFFF" w:themeFill="background1"/>
          </w:tcPr>
          <w:p w14:paraId="1D4718D6" w14:textId="77777777" w:rsidR="00413254" w:rsidRPr="00AB7FA8" w:rsidRDefault="00413254" w:rsidP="007F167C">
            <w:pPr>
              <w:spacing w:before="40" w:after="40"/>
              <w:jc w:val="center"/>
              <w:rPr>
                <w:rFonts w:asciiTheme="majorHAnsi" w:hAnsiTheme="majorHAnsi"/>
                <w:sz w:val="18"/>
                <w:szCs w:val="18"/>
              </w:rPr>
            </w:pPr>
          </w:p>
        </w:tc>
      </w:tr>
      <w:tr w:rsidR="00C91E92" w:rsidRPr="00AB7FA8" w14:paraId="5E8D0215" w14:textId="77777777" w:rsidTr="00CA7C40">
        <w:trPr>
          <w:trHeight w:hRule="exact" w:val="855"/>
        </w:trPr>
        <w:tc>
          <w:tcPr>
            <w:tcW w:w="6596" w:type="dxa"/>
            <w:shd w:val="clear" w:color="auto" w:fill="auto"/>
            <w:vAlign w:val="center"/>
          </w:tcPr>
          <w:p w14:paraId="3301B6CB" w14:textId="6BAA1ADA" w:rsidR="00C91E92" w:rsidRPr="00657F0B" w:rsidRDefault="00CA7C40" w:rsidP="00621EA6">
            <w:pPr>
              <w:spacing w:before="0" w:after="200" w:line="276" w:lineRule="auto"/>
              <w:rPr>
                <w:szCs w:val="20"/>
              </w:rPr>
            </w:pPr>
            <w:r w:rsidRPr="00CA7C40">
              <w:rPr>
                <w:szCs w:val="20"/>
              </w:rPr>
              <w:t>die im betrieblichen Zahlungsverkehr üblichen analogen und digitalen Systeme (z. B. Zahlungsanweisung) erklären und verwenden.</w:t>
            </w:r>
          </w:p>
        </w:tc>
        <w:tc>
          <w:tcPr>
            <w:tcW w:w="833" w:type="dxa"/>
            <w:shd w:val="clear" w:color="auto" w:fill="595959" w:themeFill="text1" w:themeFillTint="A6"/>
          </w:tcPr>
          <w:p w14:paraId="63CE5379" w14:textId="77777777" w:rsidR="00C91E92" w:rsidRPr="00AB7FA8" w:rsidRDefault="00C91E92" w:rsidP="007F167C">
            <w:pPr>
              <w:spacing w:before="40" w:after="40"/>
              <w:jc w:val="center"/>
              <w:rPr>
                <w:rFonts w:asciiTheme="majorHAnsi" w:hAnsiTheme="majorHAnsi"/>
                <w:sz w:val="18"/>
                <w:szCs w:val="18"/>
              </w:rPr>
            </w:pPr>
          </w:p>
        </w:tc>
        <w:tc>
          <w:tcPr>
            <w:tcW w:w="833" w:type="dxa"/>
            <w:shd w:val="clear" w:color="auto" w:fill="FFFFFF" w:themeFill="background1"/>
          </w:tcPr>
          <w:p w14:paraId="7D653EF7" w14:textId="77777777" w:rsidR="00C91E92" w:rsidRPr="00AB7FA8" w:rsidRDefault="00C91E92" w:rsidP="007F167C">
            <w:pPr>
              <w:spacing w:before="40" w:after="40"/>
              <w:jc w:val="center"/>
              <w:rPr>
                <w:rFonts w:asciiTheme="majorHAnsi" w:hAnsiTheme="majorHAnsi"/>
                <w:sz w:val="18"/>
                <w:szCs w:val="18"/>
              </w:rPr>
            </w:pPr>
          </w:p>
        </w:tc>
        <w:tc>
          <w:tcPr>
            <w:tcW w:w="833" w:type="dxa"/>
            <w:shd w:val="clear" w:color="auto" w:fill="FFFFFF" w:themeFill="background1"/>
          </w:tcPr>
          <w:p w14:paraId="302D8D28" w14:textId="77777777" w:rsidR="00C91E92" w:rsidRPr="00AB7FA8" w:rsidRDefault="00C91E92" w:rsidP="007F167C">
            <w:pPr>
              <w:spacing w:before="40" w:after="40"/>
              <w:jc w:val="center"/>
              <w:rPr>
                <w:rFonts w:asciiTheme="majorHAnsi" w:hAnsiTheme="majorHAnsi"/>
                <w:sz w:val="18"/>
                <w:szCs w:val="18"/>
              </w:rPr>
            </w:pPr>
          </w:p>
        </w:tc>
      </w:tr>
      <w:tr w:rsidR="00F70E5E" w:rsidRPr="00AB7FA8" w14:paraId="5A3F0311" w14:textId="77777777" w:rsidTr="00A2579D">
        <w:trPr>
          <w:trHeight w:hRule="exact" w:val="502"/>
        </w:trPr>
        <w:tc>
          <w:tcPr>
            <w:tcW w:w="6596" w:type="dxa"/>
            <w:shd w:val="clear" w:color="auto" w:fill="auto"/>
            <w:vAlign w:val="center"/>
          </w:tcPr>
          <w:p w14:paraId="57D5B04C" w14:textId="1D369469" w:rsidR="00F70E5E" w:rsidRPr="00657F0B" w:rsidRDefault="005A21D2" w:rsidP="00621EA6">
            <w:pPr>
              <w:spacing w:before="0" w:after="200" w:line="276" w:lineRule="auto"/>
              <w:rPr>
                <w:szCs w:val="20"/>
              </w:rPr>
            </w:pPr>
            <w:r w:rsidRPr="005A21D2">
              <w:rPr>
                <w:szCs w:val="20"/>
              </w:rPr>
              <w:t>den Kassastand überprüfen.</w:t>
            </w:r>
          </w:p>
        </w:tc>
        <w:tc>
          <w:tcPr>
            <w:tcW w:w="833" w:type="dxa"/>
            <w:shd w:val="clear" w:color="auto" w:fill="595959" w:themeFill="text1" w:themeFillTint="A6"/>
          </w:tcPr>
          <w:p w14:paraId="3BD943B4" w14:textId="77777777" w:rsidR="00F70E5E" w:rsidRPr="00AB7FA8" w:rsidRDefault="00F70E5E" w:rsidP="007F167C">
            <w:pPr>
              <w:spacing w:before="40" w:after="40"/>
              <w:jc w:val="center"/>
              <w:rPr>
                <w:rFonts w:asciiTheme="majorHAnsi" w:hAnsiTheme="majorHAnsi"/>
                <w:sz w:val="18"/>
                <w:szCs w:val="18"/>
              </w:rPr>
            </w:pPr>
          </w:p>
        </w:tc>
        <w:tc>
          <w:tcPr>
            <w:tcW w:w="833" w:type="dxa"/>
            <w:shd w:val="clear" w:color="auto" w:fill="FFFFFF" w:themeFill="background1"/>
          </w:tcPr>
          <w:p w14:paraId="1907200B" w14:textId="77777777" w:rsidR="00F70E5E" w:rsidRPr="00AB7FA8" w:rsidRDefault="00F70E5E" w:rsidP="007F167C">
            <w:pPr>
              <w:spacing w:before="40" w:after="40"/>
              <w:jc w:val="center"/>
              <w:rPr>
                <w:rFonts w:asciiTheme="majorHAnsi" w:hAnsiTheme="majorHAnsi"/>
                <w:sz w:val="18"/>
                <w:szCs w:val="18"/>
              </w:rPr>
            </w:pPr>
          </w:p>
        </w:tc>
        <w:tc>
          <w:tcPr>
            <w:tcW w:w="833" w:type="dxa"/>
            <w:shd w:val="clear" w:color="auto" w:fill="FFFFFF" w:themeFill="background1"/>
          </w:tcPr>
          <w:p w14:paraId="4164FCB2" w14:textId="77777777" w:rsidR="00F70E5E" w:rsidRPr="00AB7FA8" w:rsidRDefault="00F70E5E" w:rsidP="007F167C">
            <w:pPr>
              <w:spacing w:before="40" w:after="40"/>
              <w:jc w:val="center"/>
              <w:rPr>
                <w:rFonts w:asciiTheme="majorHAnsi" w:hAnsiTheme="majorHAnsi"/>
                <w:sz w:val="18"/>
                <w:szCs w:val="18"/>
              </w:rPr>
            </w:pPr>
          </w:p>
        </w:tc>
      </w:tr>
      <w:tr w:rsidR="00F70E5E" w:rsidRPr="00AB7FA8" w14:paraId="2468B501" w14:textId="77777777" w:rsidTr="00A2579D">
        <w:trPr>
          <w:trHeight w:hRule="exact" w:val="502"/>
        </w:trPr>
        <w:tc>
          <w:tcPr>
            <w:tcW w:w="6596" w:type="dxa"/>
            <w:shd w:val="clear" w:color="auto" w:fill="auto"/>
            <w:vAlign w:val="center"/>
          </w:tcPr>
          <w:p w14:paraId="4DBAFBB4" w14:textId="3F48701B" w:rsidR="00F70E5E" w:rsidRPr="00657F0B" w:rsidRDefault="00B84FE6" w:rsidP="00621EA6">
            <w:pPr>
              <w:spacing w:before="0" w:after="200" w:line="276" w:lineRule="auto"/>
              <w:rPr>
                <w:szCs w:val="20"/>
              </w:rPr>
            </w:pPr>
            <w:r w:rsidRPr="00B84FE6">
              <w:rPr>
                <w:szCs w:val="20"/>
              </w:rPr>
              <w:t>den Tagesumsatz ermitteln bzw. den Kassaabschluss durchführen.</w:t>
            </w:r>
          </w:p>
        </w:tc>
        <w:tc>
          <w:tcPr>
            <w:tcW w:w="833" w:type="dxa"/>
            <w:shd w:val="clear" w:color="auto" w:fill="595959" w:themeFill="text1" w:themeFillTint="A6"/>
          </w:tcPr>
          <w:p w14:paraId="19570707" w14:textId="77777777" w:rsidR="00F70E5E" w:rsidRPr="00AB7FA8" w:rsidRDefault="00F70E5E" w:rsidP="007F167C">
            <w:pPr>
              <w:spacing w:before="40" w:after="40"/>
              <w:jc w:val="center"/>
              <w:rPr>
                <w:rFonts w:asciiTheme="majorHAnsi" w:hAnsiTheme="majorHAnsi"/>
                <w:sz w:val="18"/>
                <w:szCs w:val="18"/>
              </w:rPr>
            </w:pPr>
          </w:p>
        </w:tc>
        <w:tc>
          <w:tcPr>
            <w:tcW w:w="833" w:type="dxa"/>
            <w:shd w:val="clear" w:color="auto" w:fill="FFFFFF" w:themeFill="background1"/>
          </w:tcPr>
          <w:p w14:paraId="3AB5664B" w14:textId="77777777" w:rsidR="00F70E5E" w:rsidRPr="00AB7FA8" w:rsidRDefault="00F70E5E" w:rsidP="007F167C">
            <w:pPr>
              <w:spacing w:before="40" w:after="40"/>
              <w:jc w:val="center"/>
              <w:rPr>
                <w:rFonts w:asciiTheme="majorHAnsi" w:hAnsiTheme="majorHAnsi"/>
                <w:sz w:val="18"/>
                <w:szCs w:val="18"/>
              </w:rPr>
            </w:pPr>
          </w:p>
        </w:tc>
        <w:tc>
          <w:tcPr>
            <w:tcW w:w="833" w:type="dxa"/>
            <w:shd w:val="clear" w:color="auto" w:fill="FFFFFF" w:themeFill="background1"/>
          </w:tcPr>
          <w:p w14:paraId="5C22216A" w14:textId="77777777" w:rsidR="00F70E5E" w:rsidRPr="00AB7FA8" w:rsidRDefault="00F70E5E" w:rsidP="007F167C">
            <w:pPr>
              <w:spacing w:before="40" w:after="40"/>
              <w:jc w:val="center"/>
              <w:rPr>
                <w:rFonts w:asciiTheme="majorHAnsi" w:hAnsiTheme="majorHAnsi"/>
                <w:sz w:val="18"/>
                <w:szCs w:val="18"/>
              </w:rPr>
            </w:pPr>
          </w:p>
        </w:tc>
      </w:tr>
      <w:tr w:rsidR="00F70E5E" w:rsidRPr="00AB7FA8" w14:paraId="4E14598F" w14:textId="77777777" w:rsidTr="00B84FE6">
        <w:trPr>
          <w:trHeight w:hRule="exact" w:val="683"/>
        </w:trPr>
        <w:tc>
          <w:tcPr>
            <w:tcW w:w="6596" w:type="dxa"/>
            <w:shd w:val="clear" w:color="auto" w:fill="auto"/>
            <w:vAlign w:val="center"/>
          </w:tcPr>
          <w:p w14:paraId="26BFBFD4" w14:textId="51540E04" w:rsidR="00F70E5E" w:rsidRPr="00657F0B" w:rsidRDefault="00B84FE6" w:rsidP="00621EA6">
            <w:pPr>
              <w:spacing w:before="0" w:after="200" w:line="276" w:lineRule="auto"/>
              <w:rPr>
                <w:szCs w:val="20"/>
              </w:rPr>
            </w:pPr>
            <w:r w:rsidRPr="00B84FE6">
              <w:rPr>
                <w:szCs w:val="20"/>
              </w:rPr>
              <w:t>über Zahlungsmöglichkeiten und die Zahlungsabwicklung bei E-Commerce informieren.</w:t>
            </w:r>
          </w:p>
        </w:tc>
        <w:tc>
          <w:tcPr>
            <w:tcW w:w="833" w:type="dxa"/>
            <w:shd w:val="clear" w:color="auto" w:fill="595959" w:themeFill="text1" w:themeFillTint="A6"/>
          </w:tcPr>
          <w:p w14:paraId="252EE8FB" w14:textId="77777777" w:rsidR="00F70E5E" w:rsidRPr="00AB7FA8" w:rsidRDefault="00F70E5E" w:rsidP="007F167C">
            <w:pPr>
              <w:spacing w:before="40" w:after="40"/>
              <w:jc w:val="center"/>
              <w:rPr>
                <w:rFonts w:asciiTheme="majorHAnsi" w:hAnsiTheme="majorHAnsi"/>
                <w:sz w:val="18"/>
                <w:szCs w:val="18"/>
              </w:rPr>
            </w:pPr>
          </w:p>
        </w:tc>
        <w:tc>
          <w:tcPr>
            <w:tcW w:w="833" w:type="dxa"/>
            <w:shd w:val="clear" w:color="auto" w:fill="FFFFFF" w:themeFill="background1"/>
          </w:tcPr>
          <w:p w14:paraId="13ACAB2B" w14:textId="77777777" w:rsidR="00F70E5E" w:rsidRPr="00AB7FA8" w:rsidRDefault="00F70E5E" w:rsidP="007F167C">
            <w:pPr>
              <w:spacing w:before="40" w:after="40"/>
              <w:jc w:val="center"/>
              <w:rPr>
                <w:rFonts w:asciiTheme="majorHAnsi" w:hAnsiTheme="majorHAnsi"/>
                <w:sz w:val="18"/>
                <w:szCs w:val="18"/>
              </w:rPr>
            </w:pPr>
          </w:p>
        </w:tc>
        <w:tc>
          <w:tcPr>
            <w:tcW w:w="833" w:type="dxa"/>
            <w:shd w:val="clear" w:color="auto" w:fill="FFFFFF" w:themeFill="background1"/>
          </w:tcPr>
          <w:p w14:paraId="622F5D1F" w14:textId="77777777" w:rsidR="00F70E5E" w:rsidRPr="00AB7FA8" w:rsidRDefault="00F70E5E" w:rsidP="007F167C">
            <w:pPr>
              <w:spacing w:before="40" w:after="40"/>
              <w:jc w:val="center"/>
              <w:rPr>
                <w:rFonts w:asciiTheme="majorHAnsi" w:hAnsiTheme="majorHAnsi"/>
                <w:sz w:val="18"/>
                <w:szCs w:val="18"/>
              </w:rPr>
            </w:pPr>
          </w:p>
        </w:tc>
      </w:tr>
    </w:tbl>
    <w:p w14:paraId="150E9540" w14:textId="77777777" w:rsidR="00C83B9F" w:rsidRDefault="00C83B9F"/>
    <w:p w14:paraId="35792353" w14:textId="77777777" w:rsidR="008A3E24" w:rsidRDefault="008A3E24">
      <w:pPr>
        <w:spacing w:before="0" w:after="200" w:line="276" w:lineRule="auto"/>
      </w:pPr>
      <w:r>
        <w:br w:type="page"/>
      </w:r>
    </w:p>
    <w:p w14:paraId="7547452F" w14:textId="2A9A4620" w:rsidR="00FE2D34" w:rsidRDefault="00A328D3" w:rsidP="00C04F83">
      <w:pPr>
        <w:spacing w:before="0" w:after="200" w:line="276" w:lineRule="auto"/>
        <w:rPr>
          <w:b/>
          <w:color w:val="808080" w:themeColor="background1" w:themeShade="80"/>
          <w:sz w:val="36"/>
          <w:szCs w:val="36"/>
        </w:rPr>
      </w:pPr>
      <w:r w:rsidRPr="00BA0C23">
        <w:rPr>
          <w:rFonts w:eastAsia="Times New Roman"/>
          <w:b/>
          <w:bCs/>
          <w:color w:val="595959" w:themeColor="text1" w:themeTint="A6"/>
          <w:sz w:val="36"/>
          <w:szCs w:val="36"/>
        </w:rPr>
        <w:lastRenderedPageBreak/>
        <w:t>K</w:t>
      </w:r>
      <w:r w:rsidR="00563CDF" w:rsidRPr="00BA0C23">
        <w:rPr>
          <w:rFonts w:eastAsia="Times New Roman"/>
          <w:b/>
          <w:bCs/>
          <w:color w:val="595959" w:themeColor="text1" w:themeTint="A6"/>
          <w:sz w:val="36"/>
          <w:szCs w:val="36"/>
        </w:rPr>
        <w:t>ompe</w:t>
      </w:r>
      <w:r w:rsidR="00563CDF" w:rsidRPr="00BA0C23">
        <w:rPr>
          <w:rFonts w:eastAsia="Times New Roman"/>
          <w:b/>
          <w:bCs/>
          <w:color w:val="595959" w:themeColor="text1" w:themeTint="A6"/>
          <w:sz w:val="36"/>
          <w:szCs w:val="36"/>
          <w:shd w:val="clear" w:color="auto" w:fill="FFFFFF" w:themeFill="background1"/>
        </w:rPr>
        <w:t>tenz</w:t>
      </w:r>
      <w:r w:rsidR="00FE2D34" w:rsidRPr="00BA0C23">
        <w:rPr>
          <w:rFonts w:eastAsia="Times New Roman"/>
          <w:b/>
          <w:bCs/>
          <w:color w:val="595959" w:themeColor="text1" w:themeTint="A6"/>
          <w:sz w:val="36"/>
          <w:szCs w:val="36"/>
          <w:shd w:val="clear" w:color="auto" w:fill="FFFFFF" w:themeFill="background1"/>
        </w:rPr>
        <w:t>bereich</w:t>
      </w:r>
      <w:r w:rsidR="00FE2D34">
        <w:rPr>
          <w:color w:val="808080" w:themeColor="background1" w:themeShade="80"/>
          <w:sz w:val="28"/>
        </w:rPr>
        <w:br/>
      </w:r>
      <w:r w:rsidR="00F5432F" w:rsidRPr="00F5432F">
        <w:rPr>
          <w:b/>
          <w:color w:val="808080" w:themeColor="background1" w:themeShade="80"/>
          <w:sz w:val="36"/>
          <w:szCs w:val="36"/>
        </w:rPr>
        <w:t>Marketing und E-Commerce</w:t>
      </w:r>
    </w:p>
    <w:p w14:paraId="7B810D9E" w14:textId="77777777" w:rsidR="002909C9" w:rsidRPr="002909C9" w:rsidRDefault="002909C9" w:rsidP="00C04F83">
      <w:pPr>
        <w:spacing w:before="0" w:after="200" w:line="276" w:lineRule="auto"/>
        <w:rPr>
          <w:b/>
          <w:color w:val="808080" w:themeColor="background1" w:themeShade="80"/>
          <w:sz w:val="28"/>
          <w:szCs w:val="28"/>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1D51E0" w:rsidRPr="005058F7" w14:paraId="343C648F" w14:textId="77777777" w:rsidTr="0094190D">
        <w:trPr>
          <w:trHeight w:hRule="exact" w:val="809"/>
        </w:trPr>
        <w:tc>
          <w:tcPr>
            <w:tcW w:w="6596" w:type="dxa"/>
            <w:shd w:val="clear" w:color="auto" w:fill="808080" w:themeFill="background1" w:themeFillShade="80"/>
            <w:vAlign w:val="center"/>
          </w:tcPr>
          <w:p w14:paraId="37B5EE98" w14:textId="77777777" w:rsidR="009235F6" w:rsidRDefault="000B038D" w:rsidP="001D51E0">
            <w:pPr>
              <w:spacing w:before="0" w:after="0"/>
              <w:rPr>
                <w:b/>
                <w:bCs/>
                <w:color w:val="FFFFFF" w:themeColor="background1"/>
                <w:sz w:val="22"/>
              </w:rPr>
            </w:pPr>
            <w:r w:rsidRPr="000B038D">
              <w:rPr>
                <w:b/>
                <w:bCs/>
                <w:color w:val="FFFFFF" w:themeColor="background1"/>
                <w:sz w:val="22"/>
              </w:rPr>
              <w:t xml:space="preserve">Grundlagen des betrieblichen Marketings und von </w:t>
            </w:r>
          </w:p>
          <w:p w14:paraId="1635C095" w14:textId="66892DFB" w:rsidR="001D51E0" w:rsidRPr="005A4000" w:rsidRDefault="000B038D" w:rsidP="001D51E0">
            <w:pPr>
              <w:spacing w:before="0" w:after="0"/>
              <w:rPr>
                <w:b/>
                <w:bCs/>
                <w:color w:val="FFFFFF" w:themeColor="background1"/>
                <w:sz w:val="24"/>
                <w:szCs w:val="24"/>
              </w:rPr>
            </w:pPr>
            <w:r w:rsidRPr="000B038D">
              <w:rPr>
                <w:b/>
                <w:bCs/>
                <w:color w:val="FFFFFF" w:themeColor="background1"/>
                <w:sz w:val="22"/>
              </w:rPr>
              <w:t>E-Commerce</w:t>
            </w:r>
          </w:p>
        </w:tc>
        <w:tc>
          <w:tcPr>
            <w:tcW w:w="833" w:type="dxa"/>
            <w:shd w:val="clear" w:color="auto" w:fill="808080" w:themeFill="background1" w:themeFillShade="80"/>
            <w:vAlign w:val="center"/>
          </w:tcPr>
          <w:p w14:paraId="2729C5BC"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08937A38"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1CC45D4F" w14:textId="77777777" w:rsidR="001D51E0" w:rsidRPr="009B1A5E" w:rsidRDefault="001D51E0" w:rsidP="001D51E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D51E0" w:rsidRPr="004302BF" w14:paraId="188CA3F6" w14:textId="77777777" w:rsidTr="005019DD">
        <w:trPr>
          <w:trHeight w:hRule="exact" w:val="454"/>
        </w:trPr>
        <w:tc>
          <w:tcPr>
            <w:tcW w:w="6596" w:type="dxa"/>
            <w:shd w:val="clear" w:color="auto" w:fill="A6A6A6" w:themeFill="background1" w:themeFillShade="A6"/>
            <w:vAlign w:val="center"/>
          </w:tcPr>
          <w:p w14:paraId="0BEA9905" w14:textId="77777777" w:rsidR="001D51E0" w:rsidRPr="005A4000" w:rsidRDefault="001D51E0" w:rsidP="001D51E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41FD0AD7"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395B286"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40EE7F0B" w14:textId="77777777" w:rsidR="001D51E0" w:rsidRPr="004302BF" w:rsidRDefault="001D51E0" w:rsidP="001D51E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D51E0" w:rsidRPr="00601EF7" w14:paraId="2095C8B8" w14:textId="77777777" w:rsidTr="00243314">
        <w:trPr>
          <w:trHeight w:val="523"/>
        </w:trPr>
        <w:tc>
          <w:tcPr>
            <w:tcW w:w="6596" w:type="dxa"/>
            <w:shd w:val="clear" w:color="auto" w:fill="auto"/>
            <w:vAlign w:val="center"/>
          </w:tcPr>
          <w:p w14:paraId="667ADB79" w14:textId="3C6E121C" w:rsidR="001D51E0" w:rsidRPr="00657F0B" w:rsidRDefault="00243314" w:rsidP="00350869">
            <w:pPr>
              <w:spacing w:before="0" w:after="200" w:line="276" w:lineRule="auto"/>
              <w:rPr>
                <w:szCs w:val="20"/>
              </w:rPr>
            </w:pPr>
            <w:r w:rsidRPr="00243314">
              <w:rPr>
                <w:szCs w:val="20"/>
              </w:rPr>
              <w:t>Ziele des betrieblichen Marketings sowie von E-Commerce erklären.</w:t>
            </w:r>
          </w:p>
        </w:tc>
        <w:tc>
          <w:tcPr>
            <w:tcW w:w="833" w:type="dxa"/>
            <w:shd w:val="clear" w:color="auto" w:fill="FFFFFF" w:themeFill="background1"/>
            <w:vAlign w:val="center"/>
          </w:tcPr>
          <w:p w14:paraId="12429943" w14:textId="77777777" w:rsidR="001D51E0" w:rsidRPr="00601EF7" w:rsidRDefault="001D51E0" w:rsidP="001D51E0">
            <w:pPr>
              <w:spacing w:before="40" w:after="40"/>
              <w:jc w:val="center"/>
              <w:rPr>
                <w:rFonts w:asciiTheme="majorHAnsi" w:hAnsiTheme="majorHAnsi"/>
                <w:sz w:val="18"/>
                <w:szCs w:val="18"/>
              </w:rPr>
            </w:pPr>
          </w:p>
        </w:tc>
        <w:tc>
          <w:tcPr>
            <w:tcW w:w="833" w:type="dxa"/>
            <w:shd w:val="clear" w:color="auto" w:fill="FFFFFF" w:themeFill="background1"/>
            <w:vAlign w:val="center"/>
          </w:tcPr>
          <w:p w14:paraId="1FFE4CD3" w14:textId="77777777" w:rsidR="001D51E0" w:rsidRPr="00601EF7" w:rsidRDefault="001D51E0" w:rsidP="001D51E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79D5F7F1" w14:textId="77777777" w:rsidR="001D51E0" w:rsidRPr="00601EF7" w:rsidRDefault="001D51E0" w:rsidP="001D51E0">
            <w:pPr>
              <w:spacing w:before="40" w:after="40"/>
              <w:jc w:val="center"/>
              <w:rPr>
                <w:rFonts w:asciiTheme="majorHAnsi" w:hAnsiTheme="majorHAnsi"/>
                <w:sz w:val="18"/>
                <w:szCs w:val="18"/>
              </w:rPr>
            </w:pPr>
          </w:p>
        </w:tc>
      </w:tr>
      <w:tr w:rsidR="001D51E0" w:rsidRPr="00601EF7" w14:paraId="68964512" w14:textId="77777777" w:rsidTr="005208AF">
        <w:trPr>
          <w:trHeight w:val="528"/>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42118A" w14:textId="724C9317" w:rsidR="001D51E0" w:rsidRPr="00657F0B" w:rsidRDefault="001A7B8A" w:rsidP="00F2401C">
            <w:pPr>
              <w:spacing w:before="0" w:after="200" w:line="276" w:lineRule="auto"/>
              <w:rPr>
                <w:szCs w:val="20"/>
              </w:rPr>
            </w:pPr>
            <w:r w:rsidRPr="001A7B8A">
              <w:rPr>
                <w:szCs w:val="20"/>
              </w:rPr>
              <w:t>einen Überblick über das betriebliche Marketing (z. B. Zielgruppen, Marketinginstrumente, Werbung und Öffentlichkeitsarbeit, Preispolitik) und E-Commerce geb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A794AD" w14:textId="77777777" w:rsidR="001D51E0" w:rsidRPr="00601EF7"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FF9DDE" w14:textId="77777777" w:rsidR="001D51E0" w:rsidRPr="00601EF7"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E583281" w14:textId="77777777" w:rsidR="001D51E0" w:rsidRPr="00601EF7" w:rsidRDefault="001D51E0" w:rsidP="001D51E0">
            <w:pPr>
              <w:spacing w:before="40" w:after="40"/>
              <w:jc w:val="center"/>
              <w:rPr>
                <w:rFonts w:asciiTheme="majorHAnsi" w:hAnsiTheme="majorHAnsi"/>
                <w:sz w:val="18"/>
                <w:szCs w:val="18"/>
              </w:rPr>
            </w:pPr>
          </w:p>
        </w:tc>
      </w:tr>
      <w:tr w:rsidR="001D51E0" w:rsidRPr="00AB7FA8" w14:paraId="7F5FCA28" w14:textId="77777777" w:rsidTr="005208AF">
        <w:trPr>
          <w:trHeight w:val="48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E4A4F2" w14:textId="4ACEEA89" w:rsidR="001D51E0" w:rsidRPr="00657F0B" w:rsidRDefault="005208AF" w:rsidP="00FA3AFD">
            <w:pPr>
              <w:spacing w:before="0" w:after="200" w:line="276" w:lineRule="auto"/>
              <w:rPr>
                <w:szCs w:val="20"/>
              </w:rPr>
            </w:pPr>
            <w:r w:rsidRPr="005208AF">
              <w:rPr>
                <w:szCs w:val="20"/>
              </w:rPr>
              <w:t>die Grundlagen der betrieblichen Preisgestaltung erklä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4998B6D9" w14:textId="77777777" w:rsidR="001D51E0" w:rsidRPr="006F03A1" w:rsidRDefault="001D51E0"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AB81FF" w14:textId="77777777" w:rsidR="001D51E0" w:rsidRPr="00AB7FA8" w:rsidRDefault="001D51E0"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8A6BAFA" w14:textId="77777777" w:rsidR="001D51E0" w:rsidRPr="00AB7FA8" w:rsidRDefault="001D51E0" w:rsidP="001D51E0">
            <w:pPr>
              <w:spacing w:before="40" w:after="40"/>
              <w:jc w:val="center"/>
              <w:rPr>
                <w:rFonts w:asciiTheme="majorHAnsi" w:hAnsiTheme="majorHAnsi"/>
                <w:sz w:val="18"/>
                <w:szCs w:val="18"/>
              </w:rPr>
            </w:pPr>
          </w:p>
        </w:tc>
      </w:tr>
      <w:tr w:rsidR="00ED76C6" w:rsidRPr="00AB7FA8" w14:paraId="4C4D88C1" w14:textId="77777777" w:rsidTr="002E3568">
        <w:trPr>
          <w:trHeight w:val="48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32067C" w14:textId="0E79FDF0" w:rsidR="00ED76C6" w:rsidRPr="00657F0B" w:rsidRDefault="002E3568" w:rsidP="00BD719F">
            <w:pPr>
              <w:spacing w:before="0" w:after="200" w:line="276" w:lineRule="auto"/>
              <w:rPr>
                <w:szCs w:val="20"/>
              </w:rPr>
            </w:pPr>
            <w:r w:rsidRPr="002E3568">
              <w:rPr>
                <w:szCs w:val="20"/>
              </w:rPr>
              <w:t>Preise kalkul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542F722D" w14:textId="77777777" w:rsidR="00ED76C6" w:rsidRPr="006F03A1" w:rsidRDefault="00ED76C6"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3B3C0BDB" w14:textId="77777777" w:rsidR="00ED76C6" w:rsidRPr="00AB7FA8" w:rsidRDefault="00ED76C6"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9FA36F" w14:textId="77777777" w:rsidR="00ED76C6" w:rsidRPr="00AB7FA8" w:rsidRDefault="00ED76C6" w:rsidP="001D51E0">
            <w:pPr>
              <w:spacing w:before="40" w:after="40"/>
              <w:jc w:val="center"/>
              <w:rPr>
                <w:rFonts w:asciiTheme="majorHAnsi" w:hAnsiTheme="majorHAnsi"/>
                <w:sz w:val="18"/>
                <w:szCs w:val="18"/>
              </w:rPr>
            </w:pPr>
          </w:p>
        </w:tc>
      </w:tr>
      <w:tr w:rsidR="00ED76C6" w:rsidRPr="00AB7FA8" w14:paraId="250E1525" w14:textId="77777777" w:rsidTr="002C6CD8">
        <w:trPr>
          <w:trHeight w:val="48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51BDD7" w14:textId="10D668DE" w:rsidR="00ED76C6" w:rsidRPr="00657F0B" w:rsidRDefault="002C6CD8" w:rsidP="00405D30">
            <w:pPr>
              <w:spacing w:before="0" w:after="200" w:line="276" w:lineRule="auto"/>
              <w:rPr>
                <w:szCs w:val="20"/>
              </w:rPr>
            </w:pPr>
            <w:r w:rsidRPr="002C6CD8">
              <w:rPr>
                <w:szCs w:val="20"/>
              </w:rPr>
              <w:t>Möglichkeiten der Verbindung des stationären mit dem digitalen Handel erklä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2DECCFED" w14:textId="77777777" w:rsidR="00ED76C6" w:rsidRPr="006F03A1" w:rsidRDefault="00ED76C6"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F18372" w14:textId="77777777" w:rsidR="00ED76C6" w:rsidRPr="00AB7FA8" w:rsidRDefault="00ED76C6"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C4CB022" w14:textId="77777777" w:rsidR="00ED76C6" w:rsidRPr="00AB7FA8" w:rsidRDefault="00ED76C6" w:rsidP="001D51E0">
            <w:pPr>
              <w:spacing w:before="40" w:after="40"/>
              <w:jc w:val="center"/>
              <w:rPr>
                <w:rFonts w:asciiTheme="majorHAnsi" w:hAnsiTheme="majorHAnsi"/>
                <w:sz w:val="18"/>
                <w:szCs w:val="18"/>
              </w:rPr>
            </w:pPr>
          </w:p>
        </w:tc>
      </w:tr>
      <w:tr w:rsidR="00ED76C6" w:rsidRPr="00AB7FA8" w14:paraId="2241E7AE" w14:textId="77777777" w:rsidTr="00227CDE">
        <w:trPr>
          <w:trHeight w:val="48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E2E81D" w14:textId="4B584673" w:rsidR="00ED76C6" w:rsidRPr="00657F0B" w:rsidRDefault="00457CDE" w:rsidP="000F6CE4">
            <w:pPr>
              <w:spacing w:before="0" w:after="200" w:line="276" w:lineRule="auto"/>
              <w:rPr>
                <w:szCs w:val="20"/>
              </w:rPr>
            </w:pPr>
            <w:r w:rsidRPr="00457CDE">
              <w:rPr>
                <w:szCs w:val="20"/>
              </w:rPr>
              <w:t>die verschiedenen Formen des Online-Marketings sowie die unterschiedlichen Marketingmöglichkeiten darstell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8EF9AF7" w14:textId="77777777" w:rsidR="00ED76C6" w:rsidRPr="006F03A1" w:rsidRDefault="00ED76C6" w:rsidP="001D51E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18EE49" w14:textId="77777777" w:rsidR="00ED76C6" w:rsidRPr="00AB7FA8" w:rsidRDefault="00ED76C6" w:rsidP="001D51E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67A70B1" w14:textId="77777777" w:rsidR="00ED76C6" w:rsidRPr="00AB7FA8" w:rsidRDefault="00ED76C6" w:rsidP="001D51E0">
            <w:pPr>
              <w:spacing w:before="40" w:after="40"/>
              <w:jc w:val="center"/>
              <w:rPr>
                <w:rFonts w:asciiTheme="majorHAnsi" w:hAnsiTheme="majorHAnsi"/>
                <w:sz w:val="18"/>
                <w:szCs w:val="18"/>
              </w:rPr>
            </w:pPr>
          </w:p>
        </w:tc>
      </w:tr>
      <w:tr w:rsidR="006C409D" w:rsidRPr="005058F7" w14:paraId="583D9ED2" w14:textId="77777777" w:rsidTr="00894910">
        <w:trPr>
          <w:trHeight w:hRule="exact" w:val="454"/>
        </w:trPr>
        <w:tc>
          <w:tcPr>
            <w:tcW w:w="6596" w:type="dxa"/>
            <w:shd w:val="clear" w:color="auto" w:fill="808080" w:themeFill="background1" w:themeFillShade="80"/>
            <w:vAlign w:val="center"/>
          </w:tcPr>
          <w:p w14:paraId="18DB605A" w14:textId="77EE1E76" w:rsidR="006C409D" w:rsidRPr="008938C4" w:rsidRDefault="008A6E96" w:rsidP="00894910">
            <w:pPr>
              <w:spacing w:before="0" w:after="0"/>
              <w:rPr>
                <w:b/>
                <w:bCs/>
                <w:color w:val="FFFFFF" w:themeColor="background1"/>
                <w:sz w:val="22"/>
              </w:rPr>
            </w:pPr>
            <w:r w:rsidRPr="008A6E96">
              <w:rPr>
                <w:b/>
                <w:bCs/>
                <w:color w:val="FFFFFF" w:themeColor="background1"/>
                <w:sz w:val="22"/>
              </w:rPr>
              <w:t>Grundlagen der Sortimentsgestaltung</w:t>
            </w:r>
          </w:p>
        </w:tc>
        <w:tc>
          <w:tcPr>
            <w:tcW w:w="833" w:type="dxa"/>
            <w:shd w:val="clear" w:color="auto" w:fill="808080" w:themeFill="background1" w:themeFillShade="80"/>
            <w:vAlign w:val="center"/>
          </w:tcPr>
          <w:p w14:paraId="330C22C1" w14:textId="77777777" w:rsidR="006C409D" w:rsidRPr="009B1A5E" w:rsidRDefault="006C409D"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39E1995" w14:textId="77777777" w:rsidR="006C409D" w:rsidRPr="009B1A5E" w:rsidRDefault="006C409D"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1348504F" w14:textId="77777777" w:rsidR="006C409D" w:rsidRPr="009B1A5E" w:rsidRDefault="006C409D"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6C409D" w:rsidRPr="004302BF" w14:paraId="0BF6F0DE" w14:textId="77777777" w:rsidTr="00894910">
        <w:trPr>
          <w:trHeight w:hRule="exact" w:val="454"/>
        </w:trPr>
        <w:tc>
          <w:tcPr>
            <w:tcW w:w="6596" w:type="dxa"/>
            <w:shd w:val="clear" w:color="auto" w:fill="A6A6A6" w:themeFill="background1" w:themeFillShade="A6"/>
            <w:vAlign w:val="center"/>
          </w:tcPr>
          <w:p w14:paraId="4F02BA00" w14:textId="77777777" w:rsidR="006C409D" w:rsidRPr="005A4000" w:rsidRDefault="006C409D" w:rsidP="0089491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36A6786E" w14:textId="77777777" w:rsidR="006C409D" w:rsidRPr="004302BF" w:rsidRDefault="006C409D"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B66D30D" w14:textId="77777777" w:rsidR="006C409D" w:rsidRPr="004302BF" w:rsidRDefault="006C409D"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2BB7151" w14:textId="77777777" w:rsidR="006C409D" w:rsidRPr="004302BF" w:rsidRDefault="006C409D"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6C409D" w:rsidRPr="00601EF7" w14:paraId="3B67CCAD" w14:textId="77777777" w:rsidTr="000018CC">
        <w:trPr>
          <w:trHeight w:val="520"/>
        </w:trPr>
        <w:tc>
          <w:tcPr>
            <w:tcW w:w="6596" w:type="dxa"/>
            <w:shd w:val="clear" w:color="auto" w:fill="auto"/>
            <w:vAlign w:val="center"/>
          </w:tcPr>
          <w:p w14:paraId="1B833038" w14:textId="4BD8406B" w:rsidR="006C409D" w:rsidRPr="00657F0B" w:rsidRDefault="00D40E04" w:rsidP="000018CC">
            <w:pPr>
              <w:spacing w:before="0" w:after="200" w:line="276" w:lineRule="auto"/>
              <w:rPr>
                <w:szCs w:val="20"/>
              </w:rPr>
            </w:pPr>
            <w:r w:rsidRPr="00D40E04">
              <w:rPr>
                <w:szCs w:val="20"/>
              </w:rPr>
              <w:t>Faktoren erklären, die das betriebliche Warensortiment beeinflussen (z. B. Standort, Kundenkreis, Preisgestaltung, Spezialisierung auf Teilbereiche).</w:t>
            </w:r>
          </w:p>
        </w:tc>
        <w:tc>
          <w:tcPr>
            <w:tcW w:w="833" w:type="dxa"/>
            <w:shd w:val="clear" w:color="auto" w:fill="595959" w:themeFill="text1" w:themeFillTint="A6"/>
            <w:vAlign w:val="center"/>
          </w:tcPr>
          <w:p w14:paraId="12DD9755" w14:textId="77777777" w:rsidR="006C409D" w:rsidRPr="00601EF7" w:rsidRDefault="006C409D" w:rsidP="00894910">
            <w:pPr>
              <w:spacing w:before="40" w:after="40"/>
              <w:jc w:val="center"/>
              <w:rPr>
                <w:rFonts w:asciiTheme="majorHAnsi" w:hAnsiTheme="majorHAnsi"/>
                <w:sz w:val="18"/>
                <w:szCs w:val="18"/>
              </w:rPr>
            </w:pPr>
          </w:p>
        </w:tc>
        <w:tc>
          <w:tcPr>
            <w:tcW w:w="833" w:type="dxa"/>
            <w:shd w:val="clear" w:color="auto" w:fill="FFFFFF" w:themeFill="background1"/>
            <w:vAlign w:val="center"/>
          </w:tcPr>
          <w:p w14:paraId="5A035A30" w14:textId="77777777" w:rsidR="006C409D" w:rsidRPr="00601EF7" w:rsidRDefault="006C409D" w:rsidP="00894910">
            <w:pPr>
              <w:spacing w:before="40" w:after="40"/>
              <w:jc w:val="center"/>
              <w:rPr>
                <w:rFonts w:asciiTheme="majorHAnsi" w:hAnsiTheme="majorHAnsi"/>
                <w:sz w:val="18"/>
                <w:szCs w:val="18"/>
              </w:rPr>
            </w:pPr>
          </w:p>
        </w:tc>
        <w:tc>
          <w:tcPr>
            <w:tcW w:w="833" w:type="dxa"/>
            <w:shd w:val="clear" w:color="auto" w:fill="FFFFFF" w:themeFill="background1"/>
            <w:vAlign w:val="center"/>
          </w:tcPr>
          <w:p w14:paraId="4DA7DA20" w14:textId="77777777" w:rsidR="006C409D" w:rsidRPr="00601EF7" w:rsidRDefault="006C409D" w:rsidP="00894910">
            <w:pPr>
              <w:spacing w:before="40" w:after="40"/>
              <w:jc w:val="center"/>
              <w:rPr>
                <w:rFonts w:asciiTheme="majorHAnsi" w:hAnsiTheme="majorHAnsi"/>
                <w:sz w:val="18"/>
                <w:szCs w:val="18"/>
              </w:rPr>
            </w:pPr>
          </w:p>
        </w:tc>
      </w:tr>
      <w:tr w:rsidR="006C409D" w:rsidRPr="00601EF7" w14:paraId="0F162FB9" w14:textId="77777777" w:rsidTr="006766B4">
        <w:trPr>
          <w:trHeight w:val="399"/>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23D487" w14:textId="7F29187E" w:rsidR="006C409D" w:rsidRPr="00657F0B" w:rsidRDefault="00FA4301" w:rsidP="00BA4C3C">
            <w:pPr>
              <w:spacing w:before="0" w:after="200" w:line="276" w:lineRule="auto"/>
              <w:rPr>
                <w:szCs w:val="20"/>
              </w:rPr>
            </w:pPr>
            <w:r w:rsidRPr="00FA4301">
              <w:rPr>
                <w:szCs w:val="20"/>
              </w:rPr>
              <w:t>sich über Trends im gesamten Sortiment und aktuelle Entwicklungen der Branche am Laufenden halten und mögliche Auswirkungen auf das betriebliche Warensortiment er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319D040E" w14:textId="77777777" w:rsidR="006C409D" w:rsidRPr="00601EF7" w:rsidRDefault="006C409D" w:rsidP="0089491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FB14BB9" w14:textId="77777777" w:rsidR="006C409D" w:rsidRPr="00601EF7" w:rsidRDefault="006C409D" w:rsidP="0089491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B2F2B6" w14:textId="77777777" w:rsidR="006C409D" w:rsidRPr="00601EF7" w:rsidRDefault="006C409D" w:rsidP="00894910">
            <w:pPr>
              <w:spacing w:before="40" w:after="40"/>
              <w:jc w:val="center"/>
              <w:rPr>
                <w:rFonts w:asciiTheme="majorHAnsi" w:hAnsiTheme="majorHAnsi"/>
                <w:sz w:val="18"/>
                <w:szCs w:val="18"/>
              </w:rPr>
            </w:pPr>
          </w:p>
        </w:tc>
      </w:tr>
    </w:tbl>
    <w:p w14:paraId="6EE6E2DE" w14:textId="77777777" w:rsidR="002909C9" w:rsidRDefault="002909C9">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263BE3" w:rsidRPr="009B1A5E" w14:paraId="63EF5054" w14:textId="77777777" w:rsidTr="007447F4">
        <w:trPr>
          <w:trHeight w:hRule="exact" w:val="587"/>
        </w:trPr>
        <w:tc>
          <w:tcPr>
            <w:tcW w:w="6596" w:type="dxa"/>
            <w:shd w:val="clear" w:color="auto" w:fill="808080" w:themeFill="background1" w:themeFillShade="80"/>
            <w:vAlign w:val="center"/>
          </w:tcPr>
          <w:p w14:paraId="5A24C3C3" w14:textId="26498E5A" w:rsidR="00263BE3" w:rsidRPr="005A4000" w:rsidRDefault="007447F4" w:rsidP="00894910">
            <w:pPr>
              <w:spacing w:before="0" w:after="0"/>
              <w:rPr>
                <w:b/>
                <w:bCs/>
                <w:color w:val="FFFFFF" w:themeColor="background1"/>
                <w:sz w:val="24"/>
                <w:szCs w:val="24"/>
              </w:rPr>
            </w:pPr>
            <w:r w:rsidRPr="007447F4">
              <w:rPr>
                <w:b/>
                <w:bCs/>
                <w:color w:val="FFFFFF" w:themeColor="background1"/>
                <w:sz w:val="24"/>
                <w:szCs w:val="24"/>
              </w:rPr>
              <w:lastRenderedPageBreak/>
              <w:t>Warenpräsentation</w:t>
            </w:r>
          </w:p>
        </w:tc>
        <w:tc>
          <w:tcPr>
            <w:tcW w:w="833" w:type="dxa"/>
            <w:shd w:val="clear" w:color="auto" w:fill="808080" w:themeFill="background1" w:themeFillShade="80"/>
            <w:vAlign w:val="center"/>
          </w:tcPr>
          <w:p w14:paraId="4F7702EE" w14:textId="77777777" w:rsidR="00263BE3" w:rsidRPr="009B1A5E" w:rsidRDefault="00263BE3"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23B83E4D" w14:textId="77777777" w:rsidR="00263BE3" w:rsidRPr="009B1A5E" w:rsidRDefault="00263BE3"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6E3AE1A4" w14:textId="77777777" w:rsidR="00263BE3" w:rsidRPr="009B1A5E" w:rsidRDefault="00263BE3"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263BE3" w:rsidRPr="004302BF" w14:paraId="2567E418" w14:textId="77777777" w:rsidTr="00894910">
        <w:trPr>
          <w:trHeight w:hRule="exact" w:val="454"/>
        </w:trPr>
        <w:tc>
          <w:tcPr>
            <w:tcW w:w="6596" w:type="dxa"/>
            <w:shd w:val="clear" w:color="auto" w:fill="A6A6A6" w:themeFill="background1" w:themeFillShade="A6"/>
            <w:vAlign w:val="center"/>
          </w:tcPr>
          <w:p w14:paraId="6EE99B2D" w14:textId="77777777" w:rsidR="00263BE3" w:rsidRPr="005A4000" w:rsidRDefault="00263BE3" w:rsidP="0089491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12F3066F" w14:textId="77777777" w:rsidR="00263BE3" w:rsidRPr="004302BF" w:rsidRDefault="00263BE3"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04A982F" w14:textId="77777777" w:rsidR="00263BE3" w:rsidRPr="004302BF" w:rsidRDefault="00263BE3"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8BCFDF8" w14:textId="77777777" w:rsidR="00263BE3" w:rsidRPr="004302BF" w:rsidRDefault="00263BE3"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263BE3" w:rsidRPr="00601EF7" w14:paraId="2AE0FB4F" w14:textId="77777777" w:rsidTr="00484DB3">
        <w:trPr>
          <w:trHeight w:val="920"/>
        </w:trPr>
        <w:tc>
          <w:tcPr>
            <w:tcW w:w="6596" w:type="dxa"/>
            <w:shd w:val="clear" w:color="auto" w:fill="auto"/>
            <w:vAlign w:val="center"/>
          </w:tcPr>
          <w:p w14:paraId="1DA62DC2" w14:textId="7DDC9E89" w:rsidR="00263BE3" w:rsidRPr="00657F0B" w:rsidRDefault="00484DB3" w:rsidP="009C0A25">
            <w:pPr>
              <w:spacing w:before="0" w:after="200" w:line="276" w:lineRule="auto"/>
              <w:rPr>
                <w:szCs w:val="20"/>
              </w:rPr>
            </w:pPr>
            <w:r w:rsidRPr="00484DB3">
              <w:rPr>
                <w:szCs w:val="20"/>
              </w:rPr>
              <w:t>eingekaufte Waren den betrieblichen Sortimentsbereichen zuordnen und unter Einhaltung der einschlägigen Vorschriften (z. B. Selbstbedienungsverbot) entsprechend einordnen.</w:t>
            </w:r>
          </w:p>
        </w:tc>
        <w:tc>
          <w:tcPr>
            <w:tcW w:w="833" w:type="dxa"/>
            <w:shd w:val="clear" w:color="auto" w:fill="FFFFFF" w:themeFill="background1"/>
            <w:vAlign w:val="center"/>
          </w:tcPr>
          <w:p w14:paraId="0B36386E" w14:textId="77777777" w:rsidR="00263BE3" w:rsidRPr="00601EF7" w:rsidRDefault="00263BE3"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3A1F9C58" w14:textId="77777777" w:rsidR="00263BE3" w:rsidRPr="00601EF7" w:rsidRDefault="00263BE3"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69BDA146" w14:textId="77777777" w:rsidR="00263BE3" w:rsidRPr="00601EF7" w:rsidRDefault="00263BE3" w:rsidP="00894910">
            <w:pPr>
              <w:spacing w:before="40" w:after="40"/>
              <w:jc w:val="center"/>
              <w:rPr>
                <w:rFonts w:asciiTheme="majorHAnsi" w:hAnsiTheme="majorHAnsi"/>
                <w:sz w:val="18"/>
                <w:szCs w:val="18"/>
              </w:rPr>
            </w:pPr>
          </w:p>
        </w:tc>
      </w:tr>
      <w:tr w:rsidR="00263BE3" w:rsidRPr="00601EF7" w14:paraId="4F674F23" w14:textId="77777777" w:rsidTr="00056EF5">
        <w:trPr>
          <w:trHeight w:val="47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5C95D" w14:textId="44A2B3C4" w:rsidR="00263BE3" w:rsidRPr="00657F0B" w:rsidRDefault="00056EF5" w:rsidP="00D63D00">
            <w:pPr>
              <w:spacing w:before="0" w:after="200" w:line="276" w:lineRule="auto"/>
              <w:rPr>
                <w:szCs w:val="20"/>
              </w:rPr>
            </w:pPr>
            <w:r w:rsidRPr="00056EF5">
              <w:rPr>
                <w:szCs w:val="20"/>
              </w:rPr>
              <w:t>Regale betreu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2DAA916" w14:textId="77777777" w:rsidR="00263BE3" w:rsidRPr="00601EF7" w:rsidRDefault="00263BE3" w:rsidP="0089491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9958297" w14:textId="77777777" w:rsidR="00263BE3" w:rsidRPr="00601EF7" w:rsidRDefault="00263BE3" w:rsidP="0089491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37BFAD47" w14:textId="77777777" w:rsidR="00263BE3" w:rsidRPr="00601EF7" w:rsidRDefault="00263BE3" w:rsidP="00894910">
            <w:pPr>
              <w:spacing w:before="40" w:after="40"/>
              <w:jc w:val="center"/>
              <w:rPr>
                <w:rFonts w:asciiTheme="majorHAnsi" w:hAnsiTheme="majorHAnsi"/>
                <w:sz w:val="18"/>
                <w:szCs w:val="18"/>
              </w:rPr>
            </w:pPr>
          </w:p>
        </w:tc>
      </w:tr>
      <w:tr w:rsidR="009967B0" w:rsidRPr="00601EF7" w14:paraId="7DE7A2F1" w14:textId="77777777" w:rsidTr="00AC2F9A">
        <w:trPr>
          <w:trHeight w:val="573"/>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32ADFD" w14:textId="08F59082" w:rsidR="009967B0" w:rsidRPr="00657F0B" w:rsidRDefault="00AC2F9A" w:rsidP="006B0DFA">
            <w:pPr>
              <w:spacing w:before="40" w:after="40"/>
              <w:rPr>
                <w:szCs w:val="20"/>
              </w:rPr>
            </w:pPr>
            <w:r w:rsidRPr="00AC2F9A">
              <w:rPr>
                <w:szCs w:val="20"/>
              </w:rPr>
              <w:t>das betriebliche Sortiment präsentieren</w:t>
            </w:r>
            <w:r>
              <w:rPr>
                <w:szCs w:val="20"/>
              </w:rPr>
              <w:t>.</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49A572" w14:textId="77777777" w:rsidR="009967B0" w:rsidRPr="00601EF7" w:rsidRDefault="009967B0" w:rsidP="0089491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5CB46B" w14:textId="77777777" w:rsidR="009967B0" w:rsidRPr="00601EF7" w:rsidRDefault="009967B0" w:rsidP="0089491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2825AF1" w14:textId="77777777" w:rsidR="009967B0" w:rsidRPr="00601EF7" w:rsidRDefault="009967B0" w:rsidP="00894910">
            <w:pPr>
              <w:spacing w:before="40" w:after="40"/>
              <w:jc w:val="center"/>
              <w:rPr>
                <w:rFonts w:asciiTheme="majorHAnsi" w:hAnsiTheme="majorHAnsi"/>
                <w:sz w:val="18"/>
                <w:szCs w:val="18"/>
              </w:rPr>
            </w:pPr>
          </w:p>
        </w:tc>
      </w:tr>
      <w:tr w:rsidR="00F63587" w:rsidRPr="00601EF7" w14:paraId="6223E336" w14:textId="77777777" w:rsidTr="005644EF">
        <w:trPr>
          <w:trHeight w:val="553"/>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70BFE6" w14:textId="46E31B04" w:rsidR="00F63587" w:rsidRPr="00657F0B" w:rsidRDefault="00431DA5" w:rsidP="00721BB6">
            <w:pPr>
              <w:spacing w:before="0" w:after="200" w:line="276" w:lineRule="auto"/>
              <w:rPr>
                <w:szCs w:val="20"/>
              </w:rPr>
            </w:pPr>
            <w:r w:rsidRPr="00431DA5">
              <w:rPr>
                <w:szCs w:val="20"/>
              </w:rPr>
              <w:t>Produkte fachgerecht kennzeichnen (etikett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2F7EDB6F" w14:textId="77777777" w:rsidR="00F63587" w:rsidRPr="00601EF7" w:rsidRDefault="00F63587" w:rsidP="0089491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0B4F4FC" w14:textId="77777777" w:rsidR="00F63587" w:rsidRPr="00601EF7" w:rsidRDefault="00F63587" w:rsidP="0089491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274236" w14:textId="77777777" w:rsidR="00F63587" w:rsidRPr="00601EF7" w:rsidRDefault="00F63587" w:rsidP="00894910">
            <w:pPr>
              <w:spacing w:before="40" w:after="40"/>
              <w:jc w:val="center"/>
              <w:rPr>
                <w:rFonts w:asciiTheme="majorHAnsi" w:hAnsiTheme="majorHAnsi"/>
                <w:sz w:val="18"/>
                <w:szCs w:val="18"/>
              </w:rPr>
            </w:pPr>
          </w:p>
        </w:tc>
      </w:tr>
      <w:tr w:rsidR="0047037B" w:rsidRPr="00601EF7" w14:paraId="43E7CCBF" w14:textId="77777777" w:rsidTr="00BB4367">
        <w:trPr>
          <w:trHeight w:val="643"/>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16B080" w14:textId="4C857E4D" w:rsidR="0047037B" w:rsidRPr="00657F0B" w:rsidRDefault="00BB4367" w:rsidP="00966E83">
            <w:pPr>
              <w:spacing w:before="0" w:after="200" w:line="276" w:lineRule="auto"/>
              <w:rPr>
                <w:szCs w:val="20"/>
              </w:rPr>
            </w:pPr>
            <w:r w:rsidRPr="00BB4367">
              <w:rPr>
                <w:szCs w:val="20"/>
              </w:rPr>
              <w:t>Preise korrekt unter Einhaltung der einschlägigen Vorschriften auszeich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7E1256" w14:textId="77777777" w:rsidR="0047037B" w:rsidRPr="00601EF7" w:rsidRDefault="0047037B" w:rsidP="0089491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49271DD" w14:textId="77777777" w:rsidR="0047037B" w:rsidRPr="00601EF7" w:rsidRDefault="0047037B" w:rsidP="0089491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3127189B" w14:textId="77777777" w:rsidR="0047037B" w:rsidRPr="00601EF7" w:rsidRDefault="0047037B" w:rsidP="00894910">
            <w:pPr>
              <w:spacing w:before="40" w:after="40"/>
              <w:jc w:val="center"/>
              <w:rPr>
                <w:rFonts w:asciiTheme="majorHAnsi" w:hAnsiTheme="majorHAnsi"/>
                <w:sz w:val="18"/>
                <w:szCs w:val="18"/>
              </w:rPr>
            </w:pPr>
          </w:p>
        </w:tc>
      </w:tr>
      <w:tr w:rsidR="001E6F7E" w:rsidRPr="009B1A5E" w14:paraId="77FADBA7" w14:textId="77777777" w:rsidTr="000E0FCD">
        <w:trPr>
          <w:trHeight w:hRule="exact" w:val="737"/>
        </w:trPr>
        <w:tc>
          <w:tcPr>
            <w:tcW w:w="6596" w:type="dxa"/>
            <w:shd w:val="clear" w:color="auto" w:fill="808080" w:themeFill="background1" w:themeFillShade="80"/>
            <w:vAlign w:val="center"/>
          </w:tcPr>
          <w:p w14:paraId="66119460" w14:textId="6CEB90EA" w:rsidR="001E6F7E" w:rsidRPr="005A4000" w:rsidRDefault="00BF58CA" w:rsidP="000E0FCD">
            <w:pPr>
              <w:spacing w:before="0" w:after="0"/>
              <w:rPr>
                <w:b/>
                <w:bCs/>
                <w:color w:val="FFFFFF" w:themeColor="background1"/>
                <w:sz w:val="24"/>
                <w:szCs w:val="24"/>
              </w:rPr>
            </w:pPr>
            <w:r w:rsidRPr="00BF58CA">
              <w:rPr>
                <w:b/>
                <w:bCs/>
                <w:color w:val="FFFFFF" w:themeColor="background1"/>
                <w:sz w:val="24"/>
                <w:szCs w:val="24"/>
              </w:rPr>
              <w:t>weitere Arbeiten im betrieblichen Marketing</w:t>
            </w:r>
          </w:p>
        </w:tc>
        <w:tc>
          <w:tcPr>
            <w:tcW w:w="833" w:type="dxa"/>
            <w:shd w:val="clear" w:color="auto" w:fill="808080" w:themeFill="background1" w:themeFillShade="80"/>
            <w:vAlign w:val="center"/>
          </w:tcPr>
          <w:p w14:paraId="4B760848" w14:textId="77777777" w:rsidR="001E6F7E" w:rsidRPr="009B1A5E" w:rsidRDefault="001E6F7E"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0A289118" w14:textId="77777777" w:rsidR="001E6F7E" w:rsidRPr="009B1A5E" w:rsidRDefault="001E6F7E"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5152FE83" w14:textId="77777777" w:rsidR="001E6F7E" w:rsidRPr="009B1A5E" w:rsidRDefault="001E6F7E" w:rsidP="000E0FCD">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1E6F7E" w:rsidRPr="004302BF" w14:paraId="6767B2FC" w14:textId="77777777" w:rsidTr="000E0FCD">
        <w:trPr>
          <w:trHeight w:hRule="exact" w:val="454"/>
        </w:trPr>
        <w:tc>
          <w:tcPr>
            <w:tcW w:w="6596" w:type="dxa"/>
            <w:shd w:val="clear" w:color="auto" w:fill="A6A6A6" w:themeFill="background1" w:themeFillShade="A6"/>
            <w:vAlign w:val="center"/>
          </w:tcPr>
          <w:p w14:paraId="6DC97D5E" w14:textId="77777777" w:rsidR="001E6F7E" w:rsidRPr="005A4000" w:rsidRDefault="001E6F7E" w:rsidP="000E0FCD">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65DB67F9" w14:textId="77777777" w:rsidR="001E6F7E" w:rsidRPr="004302BF" w:rsidRDefault="001E6F7E"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D3099CB" w14:textId="77777777" w:rsidR="001E6F7E" w:rsidRPr="004302BF" w:rsidRDefault="001E6F7E"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C88CE86" w14:textId="77777777" w:rsidR="001E6F7E" w:rsidRPr="004302BF" w:rsidRDefault="001E6F7E" w:rsidP="000E0FCD">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1E6F7E" w:rsidRPr="00601EF7" w14:paraId="76AB6806" w14:textId="77777777" w:rsidTr="009601DD">
        <w:trPr>
          <w:trHeight w:val="737"/>
        </w:trPr>
        <w:tc>
          <w:tcPr>
            <w:tcW w:w="6596" w:type="dxa"/>
            <w:shd w:val="clear" w:color="auto" w:fill="auto"/>
            <w:vAlign w:val="center"/>
          </w:tcPr>
          <w:p w14:paraId="104A5241" w14:textId="44675E8B" w:rsidR="001E6F7E" w:rsidRPr="00657F0B" w:rsidRDefault="009601DD" w:rsidP="007C5A9F">
            <w:pPr>
              <w:spacing w:before="0" w:after="200" w:line="276" w:lineRule="auto"/>
              <w:rPr>
                <w:szCs w:val="20"/>
              </w:rPr>
            </w:pPr>
            <w:r w:rsidRPr="009601DD">
              <w:rPr>
                <w:szCs w:val="20"/>
              </w:rPr>
              <w:t>an der Durchführung von betrieblichen Marketingmaßnahmen (z. B. Werbung, Verkaufsförderung, Kundenbindungsprogramme, digitale Systeme) mitarbeiten.</w:t>
            </w:r>
          </w:p>
        </w:tc>
        <w:tc>
          <w:tcPr>
            <w:tcW w:w="833" w:type="dxa"/>
            <w:shd w:val="clear" w:color="auto" w:fill="595959" w:themeFill="text1" w:themeFillTint="A6"/>
            <w:vAlign w:val="center"/>
          </w:tcPr>
          <w:p w14:paraId="0E423FE3" w14:textId="77777777" w:rsidR="001E6F7E" w:rsidRPr="00601EF7" w:rsidRDefault="001E6F7E"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1E99AAC1" w14:textId="77777777" w:rsidR="001E6F7E" w:rsidRPr="00601EF7" w:rsidRDefault="001E6F7E" w:rsidP="000E0FCD">
            <w:pPr>
              <w:spacing w:before="40" w:after="40"/>
              <w:jc w:val="center"/>
              <w:rPr>
                <w:rFonts w:asciiTheme="majorHAnsi" w:hAnsiTheme="majorHAnsi"/>
                <w:sz w:val="18"/>
                <w:szCs w:val="18"/>
              </w:rPr>
            </w:pPr>
          </w:p>
        </w:tc>
        <w:tc>
          <w:tcPr>
            <w:tcW w:w="833" w:type="dxa"/>
            <w:shd w:val="clear" w:color="auto" w:fill="FFFFFF" w:themeFill="background1"/>
            <w:vAlign w:val="center"/>
          </w:tcPr>
          <w:p w14:paraId="083865F0" w14:textId="77777777" w:rsidR="001E6F7E" w:rsidRPr="00601EF7" w:rsidRDefault="001E6F7E" w:rsidP="000E0FCD">
            <w:pPr>
              <w:spacing w:before="40" w:after="40"/>
              <w:jc w:val="center"/>
              <w:rPr>
                <w:rFonts w:asciiTheme="majorHAnsi" w:hAnsiTheme="majorHAnsi"/>
                <w:sz w:val="18"/>
                <w:szCs w:val="18"/>
              </w:rPr>
            </w:pPr>
          </w:p>
        </w:tc>
      </w:tr>
      <w:tr w:rsidR="001E6F7E" w:rsidRPr="00601EF7" w14:paraId="36121927" w14:textId="77777777" w:rsidTr="009601DD">
        <w:trPr>
          <w:trHeight w:val="47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C2A518" w14:textId="30116F5E" w:rsidR="001E6F7E" w:rsidRPr="00657F0B" w:rsidRDefault="00C3016F" w:rsidP="00080F8F">
            <w:pPr>
              <w:spacing w:before="0" w:after="200" w:line="276" w:lineRule="auto"/>
              <w:rPr>
                <w:szCs w:val="20"/>
              </w:rPr>
            </w:pPr>
            <w:r w:rsidRPr="00C3016F">
              <w:rPr>
                <w:szCs w:val="20"/>
              </w:rPr>
              <w:t>am Außenauftritt des Lehrbetriebs mitarbeit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4E444762" w14:textId="77777777" w:rsidR="001E6F7E" w:rsidRPr="00601EF7" w:rsidRDefault="001E6F7E" w:rsidP="000E0FCD">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736740" w14:textId="77777777" w:rsidR="001E6F7E" w:rsidRPr="00601EF7" w:rsidRDefault="001E6F7E" w:rsidP="000E0FCD">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4CC443" w14:textId="77777777" w:rsidR="001E6F7E" w:rsidRPr="00601EF7" w:rsidRDefault="001E6F7E" w:rsidP="000E0FCD">
            <w:pPr>
              <w:spacing w:before="40" w:after="40"/>
              <w:jc w:val="center"/>
              <w:rPr>
                <w:rFonts w:asciiTheme="majorHAnsi" w:hAnsiTheme="majorHAnsi"/>
                <w:sz w:val="18"/>
                <w:szCs w:val="18"/>
              </w:rPr>
            </w:pPr>
          </w:p>
        </w:tc>
      </w:tr>
      <w:tr w:rsidR="002A07AC" w:rsidRPr="009B1A5E" w14:paraId="5327ADDA" w14:textId="77777777" w:rsidTr="004D606E">
        <w:trPr>
          <w:trHeight w:hRule="exact" w:val="737"/>
        </w:trPr>
        <w:tc>
          <w:tcPr>
            <w:tcW w:w="6596" w:type="dxa"/>
            <w:shd w:val="clear" w:color="auto" w:fill="808080" w:themeFill="background1" w:themeFillShade="80"/>
            <w:vAlign w:val="center"/>
          </w:tcPr>
          <w:p w14:paraId="0F4D78FC" w14:textId="4C7F95AB" w:rsidR="002A07AC" w:rsidRPr="005A4000" w:rsidRDefault="004C265F" w:rsidP="004D606E">
            <w:pPr>
              <w:spacing w:before="0" w:after="0"/>
              <w:rPr>
                <w:b/>
                <w:bCs/>
                <w:color w:val="FFFFFF" w:themeColor="background1"/>
                <w:sz w:val="24"/>
                <w:szCs w:val="24"/>
              </w:rPr>
            </w:pPr>
            <w:r w:rsidRPr="004C265F">
              <w:rPr>
                <w:b/>
                <w:bCs/>
                <w:color w:val="FFFFFF" w:themeColor="background1"/>
                <w:sz w:val="22"/>
              </w:rPr>
              <w:t>E-Commerce</w:t>
            </w:r>
          </w:p>
        </w:tc>
        <w:tc>
          <w:tcPr>
            <w:tcW w:w="833" w:type="dxa"/>
            <w:shd w:val="clear" w:color="auto" w:fill="808080" w:themeFill="background1" w:themeFillShade="80"/>
            <w:vAlign w:val="center"/>
          </w:tcPr>
          <w:p w14:paraId="2A271D7C" w14:textId="77777777" w:rsidR="002A07AC" w:rsidRPr="009B1A5E" w:rsidRDefault="002A07AC" w:rsidP="004D606E">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39A2F1E4" w14:textId="77777777" w:rsidR="002A07AC" w:rsidRPr="009B1A5E" w:rsidRDefault="002A07AC" w:rsidP="004D606E">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3B269B7C" w14:textId="77777777" w:rsidR="002A07AC" w:rsidRPr="009B1A5E" w:rsidRDefault="002A07AC" w:rsidP="004D606E">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2A07AC" w:rsidRPr="004302BF" w14:paraId="3667862E" w14:textId="77777777" w:rsidTr="004D606E">
        <w:trPr>
          <w:trHeight w:hRule="exact" w:val="454"/>
        </w:trPr>
        <w:tc>
          <w:tcPr>
            <w:tcW w:w="6596" w:type="dxa"/>
            <w:shd w:val="clear" w:color="auto" w:fill="A6A6A6" w:themeFill="background1" w:themeFillShade="A6"/>
            <w:vAlign w:val="center"/>
          </w:tcPr>
          <w:p w14:paraId="34455AD0" w14:textId="77777777" w:rsidR="002A07AC" w:rsidRPr="005A4000" w:rsidRDefault="002A07AC" w:rsidP="004D606E">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63B9B680" w14:textId="77777777" w:rsidR="002A07AC" w:rsidRPr="004302BF" w:rsidRDefault="002A07AC" w:rsidP="004D606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69B3DA4" w14:textId="77777777" w:rsidR="002A07AC" w:rsidRPr="004302BF" w:rsidRDefault="002A07AC" w:rsidP="004D606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C98A10E" w14:textId="77777777" w:rsidR="002A07AC" w:rsidRPr="004302BF" w:rsidRDefault="002A07AC" w:rsidP="004D606E">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2A07AC" w:rsidRPr="00601EF7" w14:paraId="700D1E7F" w14:textId="77777777" w:rsidTr="00B77FC5">
        <w:trPr>
          <w:trHeight w:val="737"/>
        </w:trPr>
        <w:tc>
          <w:tcPr>
            <w:tcW w:w="6596" w:type="dxa"/>
            <w:shd w:val="clear" w:color="auto" w:fill="auto"/>
            <w:vAlign w:val="center"/>
          </w:tcPr>
          <w:p w14:paraId="3C93625C" w14:textId="4F7EFE3E" w:rsidR="002A07AC" w:rsidRPr="00657F0B" w:rsidRDefault="00B77FC5" w:rsidP="004D606E">
            <w:pPr>
              <w:spacing w:before="0" w:after="200" w:line="276" w:lineRule="auto"/>
              <w:rPr>
                <w:szCs w:val="20"/>
              </w:rPr>
            </w:pPr>
            <w:r w:rsidRPr="00B77FC5">
              <w:rPr>
                <w:szCs w:val="20"/>
              </w:rPr>
              <w:t>die Bedeutung von Kundenbindungsprogrammen speziell im Bereich des Multi-Channel-Sellings erklären.</w:t>
            </w:r>
          </w:p>
        </w:tc>
        <w:tc>
          <w:tcPr>
            <w:tcW w:w="833" w:type="dxa"/>
            <w:shd w:val="clear" w:color="auto" w:fill="595959" w:themeFill="text1" w:themeFillTint="A6"/>
            <w:vAlign w:val="center"/>
          </w:tcPr>
          <w:p w14:paraId="7D31407B" w14:textId="77777777" w:rsidR="002A07AC" w:rsidRPr="00601EF7" w:rsidRDefault="002A07AC" w:rsidP="004D606E">
            <w:pPr>
              <w:spacing w:before="40" w:after="40"/>
              <w:jc w:val="center"/>
              <w:rPr>
                <w:rFonts w:asciiTheme="majorHAnsi" w:hAnsiTheme="majorHAnsi"/>
                <w:sz w:val="18"/>
                <w:szCs w:val="18"/>
              </w:rPr>
            </w:pPr>
          </w:p>
        </w:tc>
        <w:tc>
          <w:tcPr>
            <w:tcW w:w="833" w:type="dxa"/>
            <w:shd w:val="clear" w:color="auto" w:fill="FFFFFF" w:themeFill="background1"/>
            <w:vAlign w:val="center"/>
          </w:tcPr>
          <w:p w14:paraId="65839F73" w14:textId="77777777" w:rsidR="002A07AC" w:rsidRPr="00601EF7" w:rsidRDefault="002A07AC" w:rsidP="004D606E">
            <w:pPr>
              <w:spacing w:before="40" w:after="40"/>
              <w:jc w:val="center"/>
              <w:rPr>
                <w:rFonts w:asciiTheme="majorHAnsi" w:hAnsiTheme="majorHAnsi"/>
                <w:sz w:val="18"/>
                <w:szCs w:val="18"/>
              </w:rPr>
            </w:pPr>
          </w:p>
        </w:tc>
        <w:tc>
          <w:tcPr>
            <w:tcW w:w="833" w:type="dxa"/>
            <w:shd w:val="clear" w:color="auto" w:fill="FFFFFF" w:themeFill="background1"/>
            <w:vAlign w:val="center"/>
          </w:tcPr>
          <w:p w14:paraId="0588E6DB" w14:textId="77777777" w:rsidR="002A07AC" w:rsidRPr="00601EF7" w:rsidRDefault="002A07AC" w:rsidP="004D606E">
            <w:pPr>
              <w:spacing w:before="40" w:after="40"/>
              <w:jc w:val="center"/>
              <w:rPr>
                <w:rFonts w:asciiTheme="majorHAnsi" w:hAnsiTheme="majorHAnsi"/>
                <w:sz w:val="18"/>
                <w:szCs w:val="18"/>
              </w:rPr>
            </w:pPr>
          </w:p>
        </w:tc>
      </w:tr>
      <w:tr w:rsidR="002A07AC" w:rsidRPr="00601EF7" w14:paraId="34F97D3A" w14:textId="77777777" w:rsidTr="00B77FC5">
        <w:trPr>
          <w:trHeight w:val="471"/>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57DE28" w14:textId="6DCAC4A4" w:rsidR="002A07AC" w:rsidRPr="00657F0B" w:rsidRDefault="00B77FC5" w:rsidP="004D606E">
            <w:pPr>
              <w:spacing w:before="0" w:after="200" w:line="276" w:lineRule="auto"/>
              <w:rPr>
                <w:szCs w:val="20"/>
              </w:rPr>
            </w:pPr>
            <w:r w:rsidRPr="00B77FC5">
              <w:rPr>
                <w:szCs w:val="20"/>
              </w:rPr>
              <w:t>betriebsspezifische verkaufsfördernde Maßnahmen im E-Commerce-Bereich (z. B. Newsletter, soziale Medien, Online-Bewertungssysteme) erklä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3FF26D49" w14:textId="77777777" w:rsidR="002A07AC" w:rsidRPr="00601EF7" w:rsidRDefault="002A07AC" w:rsidP="004D606E">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25771AB" w14:textId="77777777" w:rsidR="002A07AC" w:rsidRPr="00601EF7" w:rsidRDefault="002A07AC" w:rsidP="004D606E">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B09964" w14:textId="77777777" w:rsidR="002A07AC" w:rsidRPr="00601EF7" w:rsidRDefault="002A07AC" w:rsidP="004D606E">
            <w:pPr>
              <w:spacing w:before="40" w:after="40"/>
              <w:jc w:val="center"/>
              <w:rPr>
                <w:rFonts w:asciiTheme="majorHAnsi" w:hAnsiTheme="majorHAnsi"/>
                <w:sz w:val="18"/>
                <w:szCs w:val="18"/>
              </w:rPr>
            </w:pPr>
          </w:p>
        </w:tc>
      </w:tr>
    </w:tbl>
    <w:p w14:paraId="5A0CB0BC" w14:textId="77777777" w:rsidR="00F63587" w:rsidRDefault="00F63587"/>
    <w:p w14:paraId="33E5153B" w14:textId="77777777" w:rsidR="000527D3" w:rsidRDefault="000527D3">
      <w:pPr>
        <w:spacing w:before="0" w:after="200" w:line="276" w:lineRule="auto"/>
      </w:pPr>
      <w:r>
        <w:br w:type="page"/>
      </w:r>
    </w:p>
    <w:p w14:paraId="638BE458" w14:textId="77777777" w:rsidR="009136DB" w:rsidRDefault="000527D3" w:rsidP="009136DB">
      <w:pPr>
        <w:spacing w:before="0" w:after="120"/>
        <w:rPr>
          <w:rFonts w:eastAsia="Times New Roman"/>
          <w:b/>
          <w:bCs/>
          <w:color w:val="595959" w:themeColor="text1" w:themeTint="A6"/>
          <w:sz w:val="36"/>
          <w:szCs w:val="36"/>
        </w:rPr>
      </w:pPr>
      <w:r w:rsidRPr="00C835EB">
        <w:rPr>
          <w:rFonts w:eastAsia="Times New Roman"/>
          <w:b/>
          <w:bCs/>
          <w:color w:val="595959" w:themeColor="text1" w:themeTint="A6"/>
          <w:sz w:val="36"/>
          <w:szCs w:val="36"/>
        </w:rPr>
        <w:lastRenderedPageBreak/>
        <w:t>Kompetenzbereich</w:t>
      </w:r>
    </w:p>
    <w:p w14:paraId="17A42449" w14:textId="6A7D49FA" w:rsidR="00C835EB" w:rsidRDefault="006A0C12" w:rsidP="009136DB">
      <w:pPr>
        <w:spacing w:before="0" w:after="120"/>
        <w:rPr>
          <w:b/>
          <w:color w:val="808080" w:themeColor="background1" w:themeShade="80"/>
          <w:sz w:val="36"/>
          <w:szCs w:val="36"/>
        </w:rPr>
      </w:pPr>
      <w:r w:rsidRPr="006A0C12">
        <w:rPr>
          <w:b/>
          <w:color w:val="808080" w:themeColor="background1" w:themeShade="80"/>
          <w:sz w:val="36"/>
          <w:szCs w:val="36"/>
        </w:rPr>
        <w:t>Einkauf und Warenwirtschaft</w:t>
      </w:r>
    </w:p>
    <w:p w14:paraId="35944DFB" w14:textId="77777777" w:rsidR="000527D3" w:rsidRPr="00563CDF" w:rsidRDefault="000527D3" w:rsidP="000527D3">
      <w:pPr>
        <w:spacing w:before="0" w:after="200" w:line="276" w:lineRule="auto"/>
        <w:rPr>
          <w:b/>
          <w:color w:val="808080" w:themeColor="background1" w:themeShade="80"/>
          <w:szCs w:val="20"/>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0527D3" w:rsidRPr="005058F7" w14:paraId="1E995E3D" w14:textId="77777777" w:rsidTr="0022454B">
        <w:trPr>
          <w:trHeight w:hRule="exact" w:val="580"/>
        </w:trPr>
        <w:tc>
          <w:tcPr>
            <w:tcW w:w="6596" w:type="dxa"/>
            <w:shd w:val="clear" w:color="auto" w:fill="808080" w:themeFill="background1" w:themeFillShade="80"/>
            <w:vAlign w:val="center"/>
          </w:tcPr>
          <w:p w14:paraId="1580666F" w14:textId="25DECE94" w:rsidR="000527D3" w:rsidRPr="0049536C" w:rsidRDefault="00905A32" w:rsidP="00894910">
            <w:pPr>
              <w:spacing w:before="0" w:after="0"/>
              <w:rPr>
                <w:b/>
                <w:bCs/>
                <w:color w:val="FFFFFF" w:themeColor="background1"/>
                <w:sz w:val="22"/>
              </w:rPr>
            </w:pPr>
            <w:r w:rsidRPr="00905A32">
              <w:rPr>
                <w:b/>
                <w:bCs/>
                <w:color w:val="FFFFFF" w:themeColor="background1"/>
                <w:sz w:val="22"/>
              </w:rPr>
              <w:t>Bedarfsermittlung und Bestellung</w:t>
            </w:r>
          </w:p>
        </w:tc>
        <w:tc>
          <w:tcPr>
            <w:tcW w:w="833" w:type="dxa"/>
            <w:shd w:val="clear" w:color="auto" w:fill="808080" w:themeFill="background1" w:themeFillShade="80"/>
            <w:vAlign w:val="center"/>
          </w:tcPr>
          <w:p w14:paraId="79E67867" w14:textId="77777777" w:rsidR="000527D3" w:rsidRPr="009B1A5E" w:rsidRDefault="000527D3"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19A5FD95" w14:textId="77777777" w:rsidR="000527D3" w:rsidRPr="009B1A5E" w:rsidRDefault="000527D3"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0FFE01D7" w14:textId="77777777" w:rsidR="000527D3" w:rsidRPr="009B1A5E" w:rsidRDefault="000527D3"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0527D3" w:rsidRPr="004302BF" w14:paraId="04D5EEB1" w14:textId="77777777" w:rsidTr="00894910">
        <w:trPr>
          <w:trHeight w:hRule="exact" w:val="454"/>
        </w:trPr>
        <w:tc>
          <w:tcPr>
            <w:tcW w:w="6596" w:type="dxa"/>
            <w:shd w:val="clear" w:color="auto" w:fill="A6A6A6" w:themeFill="background1" w:themeFillShade="A6"/>
            <w:vAlign w:val="center"/>
          </w:tcPr>
          <w:p w14:paraId="7CC1086C" w14:textId="77777777" w:rsidR="000527D3" w:rsidRPr="005A4000" w:rsidRDefault="000527D3" w:rsidP="0089491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146D1544" w14:textId="77777777" w:rsidR="000527D3" w:rsidRPr="004302BF" w:rsidRDefault="000527D3"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37D59943" w14:textId="77777777" w:rsidR="000527D3" w:rsidRPr="004302BF" w:rsidRDefault="000527D3"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86564BA" w14:textId="77777777" w:rsidR="000527D3" w:rsidRPr="004302BF" w:rsidRDefault="000527D3"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0527D3" w:rsidRPr="00601EF7" w14:paraId="5BF65392" w14:textId="77777777" w:rsidTr="00942FF7">
        <w:trPr>
          <w:trHeight w:val="418"/>
        </w:trPr>
        <w:tc>
          <w:tcPr>
            <w:tcW w:w="6596" w:type="dxa"/>
            <w:shd w:val="clear" w:color="auto" w:fill="auto"/>
            <w:vAlign w:val="center"/>
          </w:tcPr>
          <w:p w14:paraId="1E32BBD8" w14:textId="1A9D27DA" w:rsidR="000527D3" w:rsidRPr="00657F0B" w:rsidRDefault="00E759A0" w:rsidP="00942FF7">
            <w:pPr>
              <w:spacing w:before="0" w:after="200" w:line="276" w:lineRule="auto"/>
              <w:rPr>
                <w:szCs w:val="20"/>
              </w:rPr>
            </w:pPr>
            <w:r w:rsidRPr="00E759A0">
              <w:rPr>
                <w:szCs w:val="20"/>
              </w:rPr>
              <w:t>die Grundsätze und Abläufe der betrieblichen Beschaffung darstellen (z. B. Zuständigkeiten, Bestellsysteme, Kriterien für Lieferantenauswahl) und Unterschiede zwischen Angeboten verschiedener Lieferanten (z. B. Preis, Lieferbedingungen, Zahlungsbedingungen) erkennen.</w:t>
            </w:r>
          </w:p>
        </w:tc>
        <w:tc>
          <w:tcPr>
            <w:tcW w:w="833" w:type="dxa"/>
            <w:shd w:val="clear" w:color="auto" w:fill="FFFFFF" w:themeFill="background1"/>
            <w:vAlign w:val="center"/>
          </w:tcPr>
          <w:p w14:paraId="1B5D0225" w14:textId="77777777" w:rsidR="000527D3" w:rsidRPr="00601EF7" w:rsidRDefault="000527D3" w:rsidP="00894910">
            <w:pPr>
              <w:spacing w:before="40" w:after="40"/>
              <w:jc w:val="center"/>
              <w:rPr>
                <w:rFonts w:asciiTheme="majorHAnsi" w:hAnsiTheme="majorHAnsi"/>
                <w:sz w:val="18"/>
                <w:szCs w:val="18"/>
              </w:rPr>
            </w:pPr>
          </w:p>
        </w:tc>
        <w:tc>
          <w:tcPr>
            <w:tcW w:w="833" w:type="dxa"/>
            <w:shd w:val="clear" w:color="auto" w:fill="FFFFFF" w:themeFill="background1"/>
            <w:vAlign w:val="center"/>
          </w:tcPr>
          <w:p w14:paraId="5A281384" w14:textId="77777777" w:rsidR="000527D3" w:rsidRPr="00601EF7" w:rsidRDefault="000527D3"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4E819322" w14:textId="77777777" w:rsidR="000527D3" w:rsidRPr="00601EF7" w:rsidRDefault="000527D3" w:rsidP="00894910">
            <w:pPr>
              <w:spacing w:before="40" w:after="40"/>
              <w:jc w:val="center"/>
              <w:rPr>
                <w:rFonts w:asciiTheme="majorHAnsi" w:hAnsiTheme="majorHAnsi"/>
                <w:sz w:val="18"/>
                <w:szCs w:val="18"/>
              </w:rPr>
            </w:pPr>
          </w:p>
        </w:tc>
      </w:tr>
      <w:tr w:rsidR="000527D3" w:rsidRPr="00601EF7" w14:paraId="4444E963" w14:textId="77777777" w:rsidTr="0022454B">
        <w:trPr>
          <w:trHeight w:val="268"/>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F0E82D" w14:textId="48179066" w:rsidR="000527D3" w:rsidRPr="00657F0B" w:rsidRDefault="000D3237" w:rsidP="005B42BF">
            <w:pPr>
              <w:spacing w:before="0" w:after="200" w:line="276" w:lineRule="auto"/>
              <w:rPr>
                <w:szCs w:val="20"/>
              </w:rPr>
            </w:pPr>
            <w:r w:rsidRPr="000D3237">
              <w:rPr>
                <w:szCs w:val="20"/>
              </w:rPr>
              <w:t>den Bedarf ermitteln, die Beschaffungsentscheidung unter Einhaltung betrieblicher Vorgaben treffen und die Bestellung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1C07BB8D" w14:textId="77777777" w:rsidR="000527D3" w:rsidRPr="00601EF7" w:rsidRDefault="000527D3" w:rsidP="00894910">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6FB2C259" w14:textId="77777777" w:rsidR="000527D3" w:rsidRPr="00601EF7" w:rsidRDefault="000527D3" w:rsidP="00894910">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D6BE07" w14:textId="77777777" w:rsidR="000527D3" w:rsidRPr="00601EF7" w:rsidRDefault="000527D3" w:rsidP="00894910">
            <w:pPr>
              <w:spacing w:before="40" w:after="40"/>
              <w:jc w:val="center"/>
              <w:rPr>
                <w:rFonts w:asciiTheme="majorHAnsi" w:hAnsiTheme="majorHAnsi"/>
                <w:sz w:val="18"/>
                <w:szCs w:val="18"/>
              </w:rPr>
            </w:pPr>
          </w:p>
        </w:tc>
      </w:tr>
      <w:tr w:rsidR="0025194D" w:rsidRPr="009B1A5E" w14:paraId="452EBEF1" w14:textId="77777777" w:rsidTr="007F167C">
        <w:trPr>
          <w:trHeight w:hRule="exact" w:val="454"/>
        </w:trPr>
        <w:tc>
          <w:tcPr>
            <w:tcW w:w="6596" w:type="dxa"/>
            <w:shd w:val="clear" w:color="auto" w:fill="808080" w:themeFill="background1" w:themeFillShade="80"/>
            <w:vAlign w:val="center"/>
          </w:tcPr>
          <w:p w14:paraId="7AE73633" w14:textId="6CD68DA4" w:rsidR="0025194D" w:rsidRPr="0049536C" w:rsidRDefault="00013B89" w:rsidP="007F167C">
            <w:pPr>
              <w:spacing w:before="0" w:after="0"/>
              <w:rPr>
                <w:b/>
                <w:bCs/>
                <w:color w:val="FFFFFF" w:themeColor="background1"/>
                <w:sz w:val="22"/>
              </w:rPr>
            </w:pPr>
            <w:r w:rsidRPr="00013B89">
              <w:rPr>
                <w:b/>
                <w:bCs/>
                <w:color w:val="FFFFFF" w:themeColor="background1"/>
                <w:sz w:val="22"/>
              </w:rPr>
              <w:t>Warenannahme und Rechnungskontrolle</w:t>
            </w:r>
          </w:p>
        </w:tc>
        <w:tc>
          <w:tcPr>
            <w:tcW w:w="833" w:type="dxa"/>
            <w:shd w:val="clear" w:color="auto" w:fill="808080" w:themeFill="background1" w:themeFillShade="80"/>
            <w:vAlign w:val="center"/>
          </w:tcPr>
          <w:p w14:paraId="13173266" w14:textId="77777777" w:rsidR="0025194D" w:rsidRPr="009B1A5E" w:rsidRDefault="0025194D"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BF52DDF" w14:textId="77777777" w:rsidR="0025194D" w:rsidRPr="009B1A5E" w:rsidRDefault="0025194D"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07EDB468" w14:textId="77777777" w:rsidR="0025194D" w:rsidRPr="009B1A5E" w:rsidRDefault="0025194D" w:rsidP="007F167C">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25194D" w:rsidRPr="004302BF" w14:paraId="73F08106" w14:textId="77777777" w:rsidTr="007F167C">
        <w:trPr>
          <w:trHeight w:hRule="exact" w:val="454"/>
        </w:trPr>
        <w:tc>
          <w:tcPr>
            <w:tcW w:w="6596" w:type="dxa"/>
            <w:shd w:val="clear" w:color="auto" w:fill="A6A6A6" w:themeFill="background1" w:themeFillShade="A6"/>
            <w:vAlign w:val="center"/>
          </w:tcPr>
          <w:p w14:paraId="2D5FF021" w14:textId="77777777" w:rsidR="0025194D" w:rsidRPr="005A4000" w:rsidRDefault="0025194D" w:rsidP="007F167C">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548BEDE4" w14:textId="77777777" w:rsidR="0025194D" w:rsidRPr="004302BF" w:rsidRDefault="0025194D"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17321DBF" w14:textId="77777777" w:rsidR="0025194D" w:rsidRPr="004302BF" w:rsidRDefault="0025194D"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78ABDAA9" w14:textId="77777777" w:rsidR="0025194D" w:rsidRPr="004302BF" w:rsidRDefault="0025194D" w:rsidP="007F167C">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25194D" w:rsidRPr="00601EF7" w14:paraId="3A987730" w14:textId="77777777" w:rsidTr="00A01B7D">
        <w:trPr>
          <w:trHeight w:val="746"/>
        </w:trPr>
        <w:tc>
          <w:tcPr>
            <w:tcW w:w="6596" w:type="dxa"/>
            <w:shd w:val="clear" w:color="auto" w:fill="auto"/>
            <w:vAlign w:val="center"/>
          </w:tcPr>
          <w:p w14:paraId="6C92B84A" w14:textId="539009BC" w:rsidR="0025194D" w:rsidRPr="00657F0B" w:rsidRDefault="00A01B7D" w:rsidP="00297CC3">
            <w:pPr>
              <w:spacing w:before="0" w:after="200" w:line="276" w:lineRule="auto"/>
              <w:rPr>
                <w:szCs w:val="20"/>
              </w:rPr>
            </w:pPr>
            <w:r w:rsidRPr="00A01B7D">
              <w:rPr>
                <w:szCs w:val="20"/>
              </w:rPr>
              <w:t>die Lieferung mit der Bestellung vergleichen.</w:t>
            </w:r>
          </w:p>
        </w:tc>
        <w:tc>
          <w:tcPr>
            <w:tcW w:w="833" w:type="dxa"/>
            <w:shd w:val="clear" w:color="auto" w:fill="FFFFFF" w:themeFill="background1"/>
            <w:vAlign w:val="center"/>
          </w:tcPr>
          <w:p w14:paraId="53B4EB7D" w14:textId="77777777" w:rsidR="0025194D" w:rsidRPr="00601EF7" w:rsidRDefault="0025194D" w:rsidP="007F167C">
            <w:pPr>
              <w:spacing w:before="40" w:after="40"/>
              <w:jc w:val="center"/>
              <w:rPr>
                <w:rFonts w:asciiTheme="majorHAnsi" w:hAnsiTheme="majorHAnsi"/>
                <w:sz w:val="18"/>
                <w:szCs w:val="18"/>
              </w:rPr>
            </w:pPr>
          </w:p>
        </w:tc>
        <w:tc>
          <w:tcPr>
            <w:tcW w:w="833" w:type="dxa"/>
            <w:shd w:val="clear" w:color="auto" w:fill="FFFFFF" w:themeFill="background1"/>
            <w:vAlign w:val="center"/>
          </w:tcPr>
          <w:p w14:paraId="5EBAF6F2" w14:textId="77777777" w:rsidR="0025194D" w:rsidRPr="00601EF7" w:rsidRDefault="0025194D" w:rsidP="007F167C">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45A08844" w14:textId="77777777" w:rsidR="0025194D" w:rsidRPr="00601EF7" w:rsidRDefault="0025194D" w:rsidP="007F167C">
            <w:pPr>
              <w:spacing w:before="40" w:after="40"/>
              <w:jc w:val="center"/>
              <w:rPr>
                <w:rFonts w:asciiTheme="majorHAnsi" w:hAnsiTheme="majorHAnsi"/>
                <w:sz w:val="18"/>
                <w:szCs w:val="18"/>
              </w:rPr>
            </w:pPr>
          </w:p>
        </w:tc>
      </w:tr>
      <w:tr w:rsidR="0025194D" w:rsidRPr="00601EF7" w14:paraId="3EDA47E3" w14:textId="77777777" w:rsidTr="00A01B7D">
        <w:trPr>
          <w:trHeight w:val="430"/>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214827" w14:textId="0615D0C4" w:rsidR="0025194D" w:rsidRPr="00657F0B" w:rsidRDefault="00A01B7D" w:rsidP="007F167C">
            <w:pPr>
              <w:spacing w:before="0" w:after="200" w:line="276" w:lineRule="auto"/>
              <w:rPr>
                <w:szCs w:val="20"/>
              </w:rPr>
            </w:pPr>
            <w:r w:rsidRPr="00A01B7D">
              <w:rPr>
                <w:szCs w:val="20"/>
              </w:rPr>
              <w:t>Waren unter Beachtung der rechtlichen und betrieblichen Vorgaben an- und übernehmen sowie allfällige Mängel feststellen und dokument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5D9C03B" w14:textId="77777777" w:rsidR="0025194D" w:rsidRPr="00601EF7" w:rsidRDefault="0025194D" w:rsidP="007F167C">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DB07CE3" w14:textId="77777777" w:rsidR="0025194D" w:rsidRPr="00601EF7" w:rsidRDefault="0025194D" w:rsidP="007F167C">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6B3E80F" w14:textId="77777777" w:rsidR="0025194D" w:rsidRPr="00601EF7" w:rsidRDefault="0025194D" w:rsidP="007F167C">
            <w:pPr>
              <w:spacing w:before="40" w:after="40"/>
              <w:jc w:val="center"/>
              <w:rPr>
                <w:rFonts w:asciiTheme="majorHAnsi" w:hAnsiTheme="majorHAnsi"/>
                <w:sz w:val="18"/>
                <w:szCs w:val="18"/>
              </w:rPr>
            </w:pPr>
          </w:p>
        </w:tc>
      </w:tr>
      <w:tr w:rsidR="0025194D" w:rsidRPr="00AB7FA8" w14:paraId="77DBC53A" w14:textId="77777777" w:rsidTr="00A01B7D">
        <w:trPr>
          <w:trHeight w:val="62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04B165" w14:textId="5A0C57DD" w:rsidR="0025194D" w:rsidRPr="00657F0B" w:rsidRDefault="00A01B7D" w:rsidP="004D5090">
            <w:pPr>
              <w:spacing w:before="0" w:after="200" w:line="276" w:lineRule="auto"/>
              <w:rPr>
                <w:szCs w:val="20"/>
              </w:rPr>
            </w:pPr>
            <w:r w:rsidRPr="00A01B7D">
              <w:rPr>
                <w:szCs w:val="20"/>
              </w:rPr>
              <w:t>die Identitätsprüfung der zum Verkauf in der Drogerie zugelassenen Arzneimittel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6A16590A" w14:textId="77777777" w:rsidR="0025194D" w:rsidRPr="006F03A1" w:rsidRDefault="0025194D" w:rsidP="007F167C">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7662BD4E" w14:textId="77777777" w:rsidR="0025194D" w:rsidRPr="00AB7FA8" w:rsidRDefault="0025194D" w:rsidP="007F167C">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5055006" w14:textId="77777777" w:rsidR="0025194D" w:rsidRPr="00AB7FA8" w:rsidRDefault="0025194D" w:rsidP="007F167C">
            <w:pPr>
              <w:spacing w:before="40" w:after="40"/>
              <w:jc w:val="center"/>
              <w:rPr>
                <w:rFonts w:asciiTheme="majorHAnsi" w:hAnsiTheme="majorHAnsi"/>
                <w:sz w:val="18"/>
                <w:szCs w:val="18"/>
              </w:rPr>
            </w:pPr>
          </w:p>
        </w:tc>
      </w:tr>
      <w:tr w:rsidR="00DE06A6" w:rsidRPr="00AB7FA8" w14:paraId="194ABA29" w14:textId="77777777" w:rsidTr="007B7866">
        <w:trPr>
          <w:trHeight w:val="62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32475" w14:textId="465D27B8" w:rsidR="00DE06A6" w:rsidRPr="00657F0B" w:rsidRDefault="00A01B7D" w:rsidP="004D5090">
            <w:pPr>
              <w:spacing w:before="0" w:after="200" w:line="276" w:lineRule="auto"/>
              <w:rPr>
                <w:szCs w:val="20"/>
              </w:rPr>
            </w:pPr>
            <w:r w:rsidRPr="00A01B7D">
              <w:rPr>
                <w:szCs w:val="20"/>
              </w:rPr>
              <w:t>die Rechnungskontrolle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69A469E" w14:textId="77777777" w:rsidR="00DE06A6" w:rsidRPr="006F03A1" w:rsidRDefault="00DE06A6" w:rsidP="007F167C">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93D205" w14:textId="77777777" w:rsidR="00DE06A6" w:rsidRPr="00AB7FA8" w:rsidRDefault="00DE06A6" w:rsidP="007F167C">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2CECF39E" w14:textId="77777777" w:rsidR="00DE06A6" w:rsidRPr="00AB7FA8" w:rsidRDefault="00DE06A6" w:rsidP="007F167C">
            <w:pPr>
              <w:spacing w:before="40" w:after="40"/>
              <w:jc w:val="center"/>
              <w:rPr>
                <w:rFonts w:asciiTheme="majorHAnsi" w:hAnsiTheme="majorHAnsi"/>
                <w:sz w:val="18"/>
                <w:szCs w:val="18"/>
              </w:rPr>
            </w:pPr>
          </w:p>
        </w:tc>
      </w:tr>
      <w:tr w:rsidR="00CE0109" w:rsidRPr="005058F7" w14:paraId="0A240509" w14:textId="77777777" w:rsidTr="00F64EA2">
        <w:trPr>
          <w:trHeight w:hRule="exact" w:val="663"/>
        </w:trPr>
        <w:tc>
          <w:tcPr>
            <w:tcW w:w="6596" w:type="dxa"/>
            <w:shd w:val="clear" w:color="auto" w:fill="808080" w:themeFill="background1" w:themeFillShade="80"/>
            <w:vAlign w:val="center"/>
          </w:tcPr>
          <w:p w14:paraId="425D654E" w14:textId="0A337C41" w:rsidR="00CE0109" w:rsidRPr="00B95380" w:rsidRDefault="00F64EA2" w:rsidP="002B2681">
            <w:pPr>
              <w:spacing w:before="0" w:after="0"/>
              <w:rPr>
                <w:b/>
                <w:bCs/>
                <w:color w:val="FFFFFF" w:themeColor="background1"/>
                <w:sz w:val="22"/>
              </w:rPr>
            </w:pPr>
            <w:r w:rsidRPr="00F64EA2">
              <w:rPr>
                <w:b/>
                <w:bCs/>
                <w:color w:val="FFFFFF" w:themeColor="background1"/>
                <w:sz w:val="22"/>
              </w:rPr>
              <w:t>Umgang mit mangelhaften Lieferungen</w:t>
            </w:r>
          </w:p>
        </w:tc>
        <w:tc>
          <w:tcPr>
            <w:tcW w:w="833" w:type="dxa"/>
            <w:shd w:val="clear" w:color="auto" w:fill="808080" w:themeFill="background1" w:themeFillShade="80"/>
            <w:vAlign w:val="center"/>
          </w:tcPr>
          <w:p w14:paraId="1404449E" w14:textId="77777777" w:rsidR="00CE0109" w:rsidRPr="009B1A5E" w:rsidRDefault="00CE0109"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02C92EBA" w14:textId="77777777" w:rsidR="00CE0109" w:rsidRPr="009B1A5E" w:rsidRDefault="00CE0109"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7B125A6D" w14:textId="77777777" w:rsidR="00CE0109" w:rsidRPr="009B1A5E" w:rsidRDefault="00CE0109"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CE0109" w:rsidRPr="004302BF" w14:paraId="13832C0E" w14:textId="77777777" w:rsidTr="006766B4">
        <w:trPr>
          <w:trHeight w:hRule="exact" w:val="454"/>
        </w:trPr>
        <w:tc>
          <w:tcPr>
            <w:tcW w:w="6596" w:type="dxa"/>
            <w:shd w:val="clear" w:color="auto" w:fill="A6A6A6" w:themeFill="background1" w:themeFillShade="A6"/>
            <w:vAlign w:val="center"/>
          </w:tcPr>
          <w:p w14:paraId="22E1D102" w14:textId="77777777" w:rsidR="00CE0109" w:rsidRPr="005A4000" w:rsidRDefault="00CE0109" w:rsidP="006766B4">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4C1C100B" w14:textId="77777777" w:rsidR="00CE0109" w:rsidRPr="004302BF" w:rsidRDefault="00CE0109"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BA0596C" w14:textId="77777777" w:rsidR="00CE0109" w:rsidRPr="004302BF" w:rsidRDefault="00CE0109"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019385DD" w14:textId="77777777" w:rsidR="00CE0109" w:rsidRPr="004302BF" w:rsidRDefault="00CE0109"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CE0109" w:rsidRPr="00601EF7" w14:paraId="2A9ED70F" w14:textId="77777777" w:rsidTr="007D6D6F">
        <w:trPr>
          <w:trHeight w:val="49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3DD47A" w14:textId="251A9FA3" w:rsidR="00CE0109" w:rsidRPr="00657F0B" w:rsidRDefault="007D6D6F" w:rsidP="009B1D61">
            <w:pPr>
              <w:spacing w:before="0" w:after="200" w:line="276" w:lineRule="auto"/>
              <w:rPr>
                <w:szCs w:val="20"/>
              </w:rPr>
            </w:pPr>
            <w:r w:rsidRPr="007D6D6F">
              <w:rPr>
                <w:szCs w:val="20"/>
              </w:rPr>
              <w:t>Maßnahmen bei mangelhaften Lieferungen im Einklang mit den betrieblichen Vorgaben ergreifen (z. B. Reklamationen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210D24ED" w14:textId="77777777" w:rsidR="00CE0109" w:rsidRPr="00601EF7" w:rsidRDefault="00CE0109" w:rsidP="006766B4">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4E56B4" w14:textId="77777777" w:rsidR="00CE0109" w:rsidRPr="00601EF7" w:rsidRDefault="00CE0109" w:rsidP="006766B4">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60F4DF" w14:textId="77777777" w:rsidR="00CE0109" w:rsidRPr="00601EF7" w:rsidRDefault="00CE0109" w:rsidP="006766B4">
            <w:pPr>
              <w:spacing w:before="40" w:after="40"/>
              <w:jc w:val="center"/>
              <w:rPr>
                <w:rFonts w:asciiTheme="majorHAnsi" w:hAnsiTheme="majorHAnsi"/>
                <w:sz w:val="18"/>
                <w:szCs w:val="18"/>
              </w:rPr>
            </w:pPr>
          </w:p>
        </w:tc>
      </w:tr>
      <w:tr w:rsidR="00CE0109" w:rsidRPr="00AB7FA8" w14:paraId="78C7FC7A" w14:textId="77777777" w:rsidTr="007D6D6F">
        <w:trPr>
          <w:trHeight w:val="46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AD1395" w14:textId="5027EB35" w:rsidR="00CE0109" w:rsidRPr="00657F0B" w:rsidRDefault="007D6D6F" w:rsidP="006766B4">
            <w:pPr>
              <w:spacing w:before="0" w:after="200" w:line="276" w:lineRule="auto"/>
              <w:rPr>
                <w:szCs w:val="20"/>
              </w:rPr>
            </w:pPr>
            <w:r w:rsidRPr="007D6D6F">
              <w:rPr>
                <w:szCs w:val="20"/>
              </w:rPr>
              <w:t>Lieferverzug feststellen und Maßnahmen im Einklang mit den betrieblichen Vorgaben ergreif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4CD51501" w14:textId="77777777" w:rsidR="00CE0109" w:rsidRPr="006F03A1" w:rsidRDefault="00CE0109" w:rsidP="006766B4">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93AFB4" w14:textId="77777777" w:rsidR="00CE0109" w:rsidRPr="00AB7FA8" w:rsidRDefault="00CE0109" w:rsidP="006766B4">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C85094" w14:textId="77777777" w:rsidR="00CE0109" w:rsidRPr="00AB7FA8" w:rsidRDefault="00CE0109" w:rsidP="006766B4">
            <w:pPr>
              <w:spacing w:before="40" w:after="40"/>
              <w:jc w:val="center"/>
              <w:rPr>
                <w:rFonts w:asciiTheme="majorHAnsi" w:hAnsiTheme="majorHAnsi"/>
                <w:sz w:val="18"/>
                <w:szCs w:val="18"/>
              </w:rPr>
            </w:pPr>
          </w:p>
        </w:tc>
      </w:tr>
    </w:tbl>
    <w:p w14:paraId="2237D336" w14:textId="77777777" w:rsidR="00F64EA2" w:rsidRDefault="00F64EA2">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CE0109" w:rsidRPr="005058F7" w14:paraId="7C7166A2" w14:textId="77777777" w:rsidTr="00354BF9">
        <w:trPr>
          <w:trHeight w:hRule="exact" w:val="586"/>
        </w:trPr>
        <w:tc>
          <w:tcPr>
            <w:tcW w:w="6596" w:type="dxa"/>
            <w:shd w:val="clear" w:color="auto" w:fill="808080" w:themeFill="background1" w:themeFillShade="80"/>
            <w:vAlign w:val="center"/>
          </w:tcPr>
          <w:p w14:paraId="65CBA3A8" w14:textId="33F5E6E0" w:rsidR="00CE0109" w:rsidRPr="00B95380" w:rsidRDefault="00354BF9" w:rsidP="006766B4">
            <w:pPr>
              <w:spacing w:before="0" w:after="0"/>
              <w:rPr>
                <w:b/>
                <w:bCs/>
                <w:color w:val="FFFFFF" w:themeColor="background1"/>
                <w:sz w:val="22"/>
              </w:rPr>
            </w:pPr>
            <w:r w:rsidRPr="00354BF9">
              <w:rPr>
                <w:b/>
                <w:bCs/>
                <w:color w:val="FFFFFF" w:themeColor="background1"/>
                <w:sz w:val="22"/>
              </w:rPr>
              <w:lastRenderedPageBreak/>
              <w:t>Lagerung und Warenwirtschaft</w:t>
            </w:r>
          </w:p>
        </w:tc>
        <w:tc>
          <w:tcPr>
            <w:tcW w:w="833" w:type="dxa"/>
            <w:shd w:val="clear" w:color="auto" w:fill="808080" w:themeFill="background1" w:themeFillShade="80"/>
            <w:vAlign w:val="center"/>
          </w:tcPr>
          <w:p w14:paraId="505248CF" w14:textId="77777777" w:rsidR="00CE0109" w:rsidRPr="009B1A5E" w:rsidRDefault="00CE0109"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7FC012CC" w14:textId="77777777" w:rsidR="00CE0109" w:rsidRPr="009B1A5E" w:rsidRDefault="00CE0109"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069E2801" w14:textId="77777777" w:rsidR="00CE0109" w:rsidRPr="009B1A5E" w:rsidRDefault="00CE0109"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CE0109" w:rsidRPr="004302BF" w14:paraId="0D78C778" w14:textId="77777777" w:rsidTr="006766B4">
        <w:trPr>
          <w:trHeight w:hRule="exact" w:val="454"/>
        </w:trPr>
        <w:tc>
          <w:tcPr>
            <w:tcW w:w="6596" w:type="dxa"/>
            <w:shd w:val="clear" w:color="auto" w:fill="A6A6A6" w:themeFill="background1" w:themeFillShade="A6"/>
            <w:vAlign w:val="center"/>
          </w:tcPr>
          <w:p w14:paraId="257B3E81" w14:textId="77777777" w:rsidR="00CE0109" w:rsidRPr="005A4000" w:rsidRDefault="00CE0109" w:rsidP="006766B4">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041992D7" w14:textId="77777777" w:rsidR="00CE0109" w:rsidRPr="004302BF" w:rsidRDefault="00CE0109"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422E984" w14:textId="77777777" w:rsidR="00CE0109" w:rsidRPr="004302BF" w:rsidRDefault="00CE0109"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A655BA0" w14:textId="77777777" w:rsidR="00CE0109" w:rsidRPr="004302BF" w:rsidRDefault="00CE0109"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CE0109" w:rsidRPr="00601EF7" w14:paraId="29C860F1" w14:textId="77777777" w:rsidTr="00BE700D">
        <w:trPr>
          <w:trHeight w:val="495"/>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88FEDD" w14:textId="777A9AB6" w:rsidR="00CE0109" w:rsidRPr="00657F0B" w:rsidRDefault="00BE700D" w:rsidP="006766B4">
            <w:pPr>
              <w:spacing w:before="0" w:after="200" w:line="276" w:lineRule="auto"/>
              <w:rPr>
                <w:szCs w:val="20"/>
              </w:rPr>
            </w:pPr>
            <w:r w:rsidRPr="00BE700D">
              <w:rPr>
                <w:szCs w:val="20"/>
              </w:rPr>
              <w:t>Prinzipien der betrieblichen Waren- und Lagerwirtschaft im eigenen Tätigkeitsbereich berücksichti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A64DEF" w14:textId="77777777" w:rsidR="00CE0109" w:rsidRPr="00601EF7" w:rsidRDefault="00CE0109" w:rsidP="006766B4">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08A828" w14:textId="77777777" w:rsidR="00CE0109" w:rsidRPr="00601EF7" w:rsidRDefault="00CE0109" w:rsidP="006766B4">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4527FAAC" w14:textId="77777777" w:rsidR="00CE0109" w:rsidRPr="00601EF7" w:rsidRDefault="00CE0109" w:rsidP="006766B4">
            <w:pPr>
              <w:spacing w:before="40" w:after="40"/>
              <w:jc w:val="center"/>
              <w:rPr>
                <w:rFonts w:asciiTheme="majorHAnsi" w:hAnsiTheme="majorHAnsi"/>
                <w:sz w:val="18"/>
                <w:szCs w:val="18"/>
              </w:rPr>
            </w:pPr>
          </w:p>
        </w:tc>
      </w:tr>
      <w:tr w:rsidR="00CE0109" w:rsidRPr="00AB7FA8" w14:paraId="6AA01D8C" w14:textId="77777777" w:rsidTr="006105D9">
        <w:trPr>
          <w:trHeight w:val="44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3BC9D5" w14:textId="245456F1" w:rsidR="00CE0109" w:rsidRPr="00657F0B" w:rsidRDefault="006105D9" w:rsidP="006766B4">
            <w:pPr>
              <w:spacing w:before="0" w:after="200" w:line="276" w:lineRule="auto"/>
              <w:rPr>
                <w:szCs w:val="20"/>
              </w:rPr>
            </w:pPr>
            <w:r w:rsidRPr="006105D9">
              <w:rPr>
                <w:szCs w:val="20"/>
              </w:rPr>
              <w:t>Einlagerungen und/oder Auslagerungen (z. B. für den Versand) unter Beachtung der rechtlichen und betrieblichen Vorgaben vornehm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BAA069" w14:textId="77777777" w:rsidR="00CE0109" w:rsidRPr="006F03A1" w:rsidRDefault="00CE0109" w:rsidP="006766B4">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1A8A02D" w14:textId="77777777" w:rsidR="00CE0109" w:rsidRPr="00AB7FA8" w:rsidRDefault="00CE0109" w:rsidP="006766B4">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1D15DBDB" w14:textId="77777777" w:rsidR="00CE0109" w:rsidRPr="00AB7FA8" w:rsidRDefault="00CE0109" w:rsidP="006766B4">
            <w:pPr>
              <w:spacing w:before="40" w:after="40"/>
              <w:jc w:val="center"/>
              <w:rPr>
                <w:rFonts w:asciiTheme="majorHAnsi" w:hAnsiTheme="majorHAnsi"/>
                <w:sz w:val="18"/>
                <w:szCs w:val="18"/>
              </w:rPr>
            </w:pPr>
          </w:p>
        </w:tc>
      </w:tr>
      <w:tr w:rsidR="00A34416" w:rsidRPr="00AB7FA8" w14:paraId="51630610" w14:textId="77777777" w:rsidTr="006105D9">
        <w:trPr>
          <w:trHeight w:val="44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BE10D5" w14:textId="182B6213" w:rsidR="00A34416" w:rsidRPr="00657F0B" w:rsidRDefault="00C001A0" w:rsidP="00F11A5F">
            <w:pPr>
              <w:spacing w:before="0" w:after="200" w:line="276" w:lineRule="auto"/>
              <w:rPr>
                <w:szCs w:val="20"/>
              </w:rPr>
            </w:pPr>
            <w:r w:rsidRPr="00C001A0">
              <w:rPr>
                <w:szCs w:val="20"/>
              </w:rPr>
              <w:t>produktspezifische Lagerungs- und Sicherheitsvorschriften (insbesondere für Gifte, gefährliche, gesundheitsschädliche und umweltgefährdende Stoffe und Chemikalien sowie Arzneimittel und Arzneispezialitäten) berücksichtig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5988987" w14:textId="77777777" w:rsidR="00A34416" w:rsidRPr="006F03A1" w:rsidRDefault="00A34416" w:rsidP="000E0FCD">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7E0EB30" w14:textId="77777777" w:rsidR="00A34416" w:rsidRPr="00AB7FA8" w:rsidRDefault="00A34416" w:rsidP="000E0FCD">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6AAB86E6" w14:textId="77777777" w:rsidR="00A34416" w:rsidRPr="00AB7FA8" w:rsidRDefault="00A34416" w:rsidP="000E0FCD">
            <w:pPr>
              <w:spacing w:before="40" w:after="40"/>
              <w:jc w:val="center"/>
              <w:rPr>
                <w:rFonts w:asciiTheme="majorHAnsi" w:hAnsiTheme="majorHAnsi"/>
                <w:sz w:val="18"/>
                <w:szCs w:val="18"/>
              </w:rPr>
            </w:pPr>
          </w:p>
        </w:tc>
      </w:tr>
      <w:tr w:rsidR="00A34416" w:rsidRPr="00AB7FA8" w14:paraId="104801E0" w14:textId="77777777" w:rsidTr="003449A0">
        <w:trPr>
          <w:trHeight w:val="44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337EF4" w14:textId="5D6D1C1E" w:rsidR="00A34416" w:rsidRPr="00657F0B" w:rsidRDefault="003449A0" w:rsidP="00115B05">
            <w:pPr>
              <w:spacing w:before="0" w:after="200" w:line="276" w:lineRule="auto"/>
              <w:rPr>
                <w:szCs w:val="20"/>
              </w:rPr>
            </w:pPr>
            <w:r w:rsidRPr="003449A0">
              <w:rPr>
                <w:szCs w:val="20"/>
              </w:rPr>
              <w:t>Lagerbestände auf Richtigkeit und Verkaufsfähigkeit kontrollieren (z. B. Mindesthaltbarkeitsdatum, Schädlingsbefall).</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9A174E" w14:textId="77777777" w:rsidR="00A34416" w:rsidRPr="006F03A1" w:rsidRDefault="00A34416" w:rsidP="000E0FCD">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7CDBCF" w14:textId="77777777" w:rsidR="00A34416" w:rsidRPr="00AB7FA8" w:rsidRDefault="00A34416" w:rsidP="000E0FCD">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7097130" w14:textId="77777777" w:rsidR="00A34416" w:rsidRPr="00AB7FA8" w:rsidRDefault="00A34416" w:rsidP="000E0FCD">
            <w:pPr>
              <w:spacing w:before="40" w:after="40"/>
              <w:jc w:val="center"/>
              <w:rPr>
                <w:rFonts w:asciiTheme="majorHAnsi" w:hAnsiTheme="majorHAnsi"/>
                <w:sz w:val="18"/>
                <w:szCs w:val="18"/>
              </w:rPr>
            </w:pPr>
          </w:p>
        </w:tc>
      </w:tr>
      <w:tr w:rsidR="00BE700D" w:rsidRPr="00AB7FA8" w14:paraId="1C281A5A" w14:textId="77777777" w:rsidTr="00EC219A">
        <w:trPr>
          <w:trHeight w:val="442"/>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36E46A" w14:textId="65F370BF" w:rsidR="00BE700D" w:rsidRPr="00657F0B" w:rsidRDefault="00EC219A" w:rsidP="00115B05">
            <w:pPr>
              <w:spacing w:before="0" w:after="200" w:line="276" w:lineRule="auto"/>
              <w:rPr>
                <w:szCs w:val="20"/>
              </w:rPr>
            </w:pPr>
            <w:r w:rsidRPr="00EC219A">
              <w:rPr>
                <w:szCs w:val="20"/>
              </w:rPr>
              <w:t>Arbeiten im Rahmen der Inventur durchfüh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2E55A67" w14:textId="77777777" w:rsidR="00BE700D" w:rsidRPr="006F03A1" w:rsidRDefault="00BE700D" w:rsidP="000E0FCD">
            <w:pPr>
              <w:spacing w:before="40" w:after="40"/>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C9D51F" w14:textId="77777777" w:rsidR="00BE700D" w:rsidRPr="00AB7FA8" w:rsidRDefault="00BE700D" w:rsidP="000E0FCD">
            <w:pPr>
              <w:jc w:val="center"/>
              <w:rPr>
                <w:rFonts w:asciiTheme="majorHAnsi" w:hAnsiTheme="majorHAnsi"/>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101C67A" w14:textId="77777777" w:rsidR="00BE700D" w:rsidRPr="00AB7FA8" w:rsidRDefault="00BE700D" w:rsidP="000E0FCD">
            <w:pPr>
              <w:spacing w:before="40" w:after="40"/>
              <w:jc w:val="center"/>
              <w:rPr>
                <w:rFonts w:asciiTheme="majorHAnsi" w:hAnsiTheme="majorHAnsi"/>
                <w:sz w:val="18"/>
                <w:szCs w:val="18"/>
              </w:rPr>
            </w:pPr>
          </w:p>
        </w:tc>
      </w:tr>
    </w:tbl>
    <w:p w14:paraId="67489010" w14:textId="77777777" w:rsidR="00CE0109" w:rsidRDefault="00CE0109">
      <w:pPr>
        <w:spacing w:before="0" w:after="200" w:line="276" w:lineRule="auto"/>
      </w:pPr>
    </w:p>
    <w:p w14:paraId="6E1500B0" w14:textId="3C353233" w:rsidR="00C905CF" w:rsidRDefault="00C905CF">
      <w:pPr>
        <w:spacing w:before="0" w:after="200" w:line="276" w:lineRule="auto"/>
      </w:pPr>
      <w:r>
        <w:br w:type="page"/>
      </w:r>
    </w:p>
    <w:p w14:paraId="3CA3822A" w14:textId="7C874056" w:rsidR="007867EB" w:rsidRDefault="00871DCF" w:rsidP="004E0B5A">
      <w:pPr>
        <w:spacing w:before="0" w:after="200" w:line="276" w:lineRule="auto"/>
        <w:jc w:val="both"/>
        <w:rPr>
          <w:rFonts w:eastAsia="Times New Roman"/>
          <w:b/>
          <w:bCs/>
          <w:color w:val="808080"/>
          <w:sz w:val="36"/>
          <w:szCs w:val="24"/>
        </w:rPr>
      </w:pPr>
      <w:bookmarkStart w:id="1" w:name="K8_Veranstaltg"/>
      <w:bookmarkStart w:id="2" w:name="_Toc64286779"/>
      <w:r w:rsidRPr="001C6063">
        <w:rPr>
          <w:rFonts w:eastAsia="Times New Roman"/>
          <w:b/>
          <w:bCs/>
          <w:color w:val="595959" w:themeColor="text1" w:themeTint="A6"/>
          <w:sz w:val="36"/>
          <w:szCs w:val="36"/>
        </w:rPr>
        <w:lastRenderedPageBreak/>
        <w:t>Kompetenzbereich</w:t>
      </w:r>
      <w:r>
        <w:rPr>
          <w:rFonts w:eastAsia="Times New Roman"/>
          <w:b/>
          <w:bCs/>
          <w:color w:val="595959" w:themeColor="text1" w:themeTint="A6"/>
          <w:sz w:val="36"/>
          <w:szCs w:val="36"/>
        </w:rPr>
        <w:br/>
      </w:r>
      <w:bookmarkEnd w:id="1"/>
      <w:bookmarkEnd w:id="2"/>
      <w:r w:rsidR="000D4773">
        <w:rPr>
          <w:rFonts w:eastAsia="Times New Roman"/>
          <w:b/>
          <w:bCs/>
          <w:color w:val="808080"/>
          <w:sz w:val="36"/>
          <w:szCs w:val="24"/>
        </w:rPr>
        <w:t>Administration</w:t>
      </w:r>
    </w:p>
    <w:p w14:paraId="17E34252" w14:textId="77777777" w:rsidR="00821C77" w:rsidRPr="00821C77" w:rsidRDefault="00821C77" w:rsidP="004E0B5A">
      <w:pPr>
        <w:spacing w:before="0" w:after="200" w:line="276" w:lineRule="auto"/>
        <w:jc w:val="both"/>
        <w:rPr>
          <w:rFonts w:eastAsia="Times New Roman"/>
          <w:b/>
          <w:bCs/>
          <w:color w:val="808080"/>
          <w:sz w:val="24"/>
          <w:szCs w:val="18"/>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D760E" w:rsidRPr="009B1A5E" w14:paraId="1A2B642A" w14:textId="77777777" w:rsidTr="00894910">
        <w:trPr>
          <w:trHeight w:hRule="exact" w:val="574"/>
        </w:trPr>
        <w:tc>
          <w:tcPr>
            <w:tcW w:w="6596" w:type="dxa"/>
            <w:shd w:val="clear" w:color="auto" w:fill="808080" w:themeFill="background1" w:themeFillShade="80"/>
            <w:vAlign w:val="center"/>
          </w:tcPr>
          <w:p w14:paraId="18AA8198" w14:textId="34592504" w:rsidR="007D760E" w:rsidRPr="005A4000" w:rsidRDefault="00E313C9" w:rsidP="00894910">
            <w:pPr>
              <w:spacing w:before="0" w:after="0"/>
              <w:rPr>
                <w:b/>
                <w:bCs/>
                <w:color w:val="FFFFFF" w:themeColor="background1"/>
                <w:sz w:val="24"/>
                <w:szCs w:val="24"/>
              </w:rPr>
            </w:pPr>
            <w:r w:rsidRPr="00E313C9">
              <w:rPr>
                <w:b/>
                <w:bCs/>
                <w:color w:val="FFFFFF" w:themeColor="background1"/>
                <w:sz w:val="22"/>
              </w:rPr>
              <w:t>Kaufvertragsgrundlagen</w:t>
            </w:r>
          </w:p>
        </w:tc>
        <w:tc>
          <w:tcPr>
            <w:tcW w:w="833" w:type="dxa"/>
            <w:shd w:val="clear" w:color="auto" w:fill="808080" w:themeFill="background1" w:themeFillShade="80"/>
            <w:vAlign w:val="center"/>
          </w:tcPr>
          <w:p w14:paraId="603A6A33" w14:textId="77777777" w:rsidR="007D760E" w:rsidRPr="009B1A5E" w:rsidRDefault="007D760E"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3C091965" w14:textId="77777777" w:rsidR="007D760E" w:rsidRPr="009B1A5E" w:rsidRDefault="007D760E"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441FFCA0" w14:textId="77777777" w:rsidR="007D760E" w:rsidRPr="009B1A5E" w:rsidRDefault="007D760E" w:rsidP="00894910">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7D760E" w:rsidRPr="004302BF" w14:paraId="393DD36F" w14:textId="77777777" w:rsidTr="00894910">
        <w:trPr>
          <w:trHeight w:hRule="exact" w:val="454"/>
        </w:trPr>
        <w:tc>
          <w:tcPr>
            <w:tcW w:w="6596" w:type="dxa"/>
            <w:shd w:val="clear" w:color="auto" w:fill="A6A6A6" w:themeFill="background1" w:themeFillShade="A6"/>
            <w:vAlign w:val="center"/>
          </w:tcPr>
          <w:p w14:paraId="0DAE512A" w14:textId="77777777" w:rsidR="007D760E" w:rsidRPr="005A4000" w:rsidRDefault="007D760E" w:rsidP="00894910">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736C6AAF" w14:textId="77777777" w:rsidR="007D760E" w:rsidRPr="004302BF" w:rsidRDefault="007D760E"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21459EC8" w14:textId="77777777" w:rsidR="007D760E" w:rsidRPr="004302BF" w:rsidRDefault="007D760E"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06E92505" w14:textId="77777777" w:rsidR="007D760E" w:rsidRPr="004302BF" w:rsidRDefault="007D760E" w:rsidP="00894910">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7D760E" w:rsidRPr="00601EF7" w14:paraId="6368947D" w14:textId="77777777" w:rsidTr="00BE4CEE">
        <w:trPr>
          <w:trHeight w:val="506"/>
        </w:trPr>
        <w:tc>
          <w:tcPr>
            <w:tcW w:w="6596" w:type="dxa"/>
            <w:shd w:val="clear" w:color="auto" w:fill="auto"/>
            <w:vAlign w:val="center"/>
          </w:tcPr>
          <w:p w14:paraId="13E52005" w14:textId="56C20417" w:rsidR="007D760E" w:rsidRPr="00657F0B" w:rsidRDefault="00BE4CEE" w:rsidP="00F17C55">
            <w:pPr>
              <w:spacing w:before="0" w:after="200" w:line="276" w:lineRule="auto"/>
              <w:rPr>
                <w:szCs w:val="20"/>
              </w:rPr>
            </w:pPr>
            <w:r w:rsidRPr="00BE4CEE">
              <w:rPr>
                <w:szCs w:val="20"/>
              </w:rPr>
              <w:t>die rechtlichen Bedingungen für das Zustandekommen und die Erfüllung von (Kauf-)Verträgen darstellen.</w:t>
            </w:r>
          </w:p>
        </w:tc>
        <w:tc>
          <w:tcPr>
            <w:tcW w:w="833" w:type="dxa"/>
            <w:shd w:val="clear" w:color="auto" w:fill="FFFFFF" w:themeFill="background1"/>
            <w:vAlign w:val="center"/>
          </w:tcPr>
          <w:p w14:paraId="580A195C" w14:textId="77777777" w:rsidR="007D760E" w:rsidRPr="00601EF7" w:rsidRDefault="007D760E" w:rsidP="00894910">
            <w:pPr>
              <w:spacing w:before="40" w:after="40"/>
              <w:jc w:val="center"/>
              <w:rPr>
                <w:rFonts w:asciiTheme="majorHAnsi" w:hAnsiTheme="majorHAnsi"/>
                <w:sz w:val="18"/>
                <w:szCs w:val="18"/>
              </w:rPr>
            </w:pPr>
          </w:p>
        </w:tc>
        <w:tc>
          <w:tcPr>
            <w:tcW w:w="833" w:type="dxa"/>
            <w:shd w:val="clear" w:color="auto" w:fill="FFFFFF" w:themeFill="background1"/>
            <w:vAlign w:val="center"/>
          </w:tcPr>
          <w:p w14:paraId="167BCB72" w14:textId="77777777" w:rsidR="007D760E" w:rsidRPr="00601EF7" w:rsidRDefault="007D760E"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263892E8" w14:textId="77777777" w:rsidR="007D760E" w:rsidRPr="00601EF7" w:rsidRDefault="007D760E" w:rsidP="00894910">
            <w:pPr>
              <w:spacing w:before="40" w:after="40"/>
              <w:jc w:val="center"/>
              <w:rPr>
                <w:rFonts w:asciiTheme="majorHAnsi" w:hAnsiTheme="majorHAnsi"/>
                <w:sz w:val="18"/>
                <w:szCs w:val="18"/>
              </w:rPr>
            </w:pPr>
          </w:p>
        </w:tc>
      </w:tr>
      <w:tr w:rsidR="007D760E" w:rsidRPr="00AB7FA8" w14:paraId="4C1FE437" w14:textId="77777777" w:rsidTr="00BE4CEE">
        <w:trPr>
          <w:trHeight w:val="432"/>
        </w:trPr>
        <w:tc>
          <w:tcPr>
            <w:tcW w:w="6596" w:type="dxa"/>
            <w:shd w:val="clear" w:color="auto" w:fill="auto"/>
            <w:vAlign w:val="center"/>
          </w:tcPr>
          <w:p w14:paraId="3E1560D1" w14:textId="0597DB79" w:rsidR="007D760E" w:rsidRPr="00657F0B" w:rsidRDefault="00BE4CEE" w:rsidP="008D33F3">
            <w:pPr>
              <w:spacing w:before="0" w:after="200" w:line="276" w:lineRule="auto"/>
              <w:rPr>
                <w:szCs w:val="20"/>
              </w:rPr>
            </w:pPr>
            <w:r w:rsidRPr="00BE4CEE">
              <w:rPr>
                <w:szCs w:val="20"/>
              </w:rPr>
              <w:t xml:space="preserve">mögliche Vertragswidrigkeiten bei der Erfüllung von (Kauf-)Verträgen </w:t>
            </w:r>
            <w:r w:rsidR="008D33F3">
              <w:rPr>
                <w:szCs w:val="20"/>
              </w:rPr>
              <w:br/>
            </w:r>
            <w:bookmarkStart w:id="3" w:name="_GoBack"/>
            <w:bookmarkEnd w:id="3"/>
            <w:r w:rsidRPr="00BE4CEE">
              <w:rPr>
                <w:szCs w:val="20"/>
              </w:rPr>
              <w:t>(z. B. Zahlungsverzug) sowie deren rechtliche Konsequenzen erklären.</w:t>
            </w:r>
          </w:p>
        </w:tc>
        <w:tc>
          <w:tcPr>
            <w:tcW w:w="833" w:type="dxa"/>
            <w:shd w:val="clear" w:color="auto" w:fill="FFFFFF" w:themeFill="background1"/>
            <w:vAlign w:val="center"/>
          </w:tcPr>
          <w:p w14:paraId="553010DC" w14:textId="77777777" w:rsidR="007D760E" w:rsidRPr="006F03A1" w:rsidRDefault="007D760E" w:rsidP="00894910">
            <w:pPr>
              <w:spacing w:before="40" w:after="40"/>
              <w:jc w:val="center"/>
              <w:rPr>
                <w:rFonts w:asciiTheme="majorHAnsi" w:hAnsiTheme="majorHAnsi"/>
                <w:sz w:val="18"/>
                <w:szCs w:val="18"/>
              </w:rPr>
            </w:pPr>
          </w:p>
        </w:tc>
        <w:tc>
          <w:tcPr>
            <w:tcW w:w="833" w:type="dxa"/>
            <w:shd w:val="clear" w:color="auto" w:fill="FFFFFF" w:themeFill="background1"/>
            <w:vAlign w:val="center"/>
          </w:tcPr>
          <w:p w14:paraId="3003A715" w14:textId="77777777" w:rsidR="007D760E" w:rsidRPr="00AB7FA8" w:rsidRDefault="007D760E" w:rsidP="00894910">
            <w:pPr>
              <w:spacing w:before="40" w:after="40"/>
              <w:jc w:val="center"/>
              <w:rPr>
                <w:rFonts w:asciiTheme="majorHAnsi" w:hAnsiTheme="majorHAnsi"/>
                <w:sz w:val="18"/>
                <w:szCs w:val="18"/>
              </w:rPr>
            </w:pPr>
          </w:p>
        </w:tc>
        <w:tc>
          <w:tcPr>
            <w:tcW w:w="833" w:type="dxa"/>
            <w:shd w:val="clear" w:color="auto" w:fill="595959" w:themeFill="text1" w:themeFillTint="A6"/>
            <w:vAlign w:val="center"/>
          </w:tcPr>
          <w:p w14:paraId="172D9E55" w14:textId="77777777" w:rsidR="007D760E" w:rsidRPr="00AB7FA8" w:rsidRDefault="007D760E" w:rsidP="00894910">
            <w:pPr>
              <w:jc w:val="center"/>
              <w:rPr>
                <w:rFonts w:asciiTheme="majorHAnsi" w:hAnsiTheme="majorHAnsi"/>
                <w:sz w:val="18"/>
                <w:szCs w:val="18"/>
              </w:rPr>
            </w:pPr>
          </w:p>
        </w:tc>
      </w:tr>
      <w:tr w:rsidR="000E591C" w:rsidRPr="009B1A5E" w14:paraId="071D0D07" w14:textId="77777777" w:rsidTr="006766B4">
        <w:trPr>
          <w:trHeight w:hRule="exact" w:val="574"/>
        </w:trPr>
        <w:tc>
          <w:tcPr>
            <w:tcW w:w="6596" w:type="dxa"/>
            <w:shd w:val="clear" w:color="auto" w:fill="808080" w:themeFill="background1" w:themeFillShade="80"/>
            <w:vAlign w:val="center"/>
          </w:tcPr>
          <w:p w14:paraId="40080D30" w14:textId="20DF572F" w:rsidR="000E591C" w:rsidRPr="005A4000" w:rsidRDefault="00357E44" w:rsidP="006766B4">
            <w:pPr>
              <w:spacing w:before="0" w:after="0"/>
              <w:rPr>
                <w:b/>
                <w:bCs/>
                <w:color w:val="FFFFFF" w:themeColor="background1"/>
                <w:sz w:val="24"/>
                <w:szCs w:val="24"/>
              </w:rPr>
            </w:pPr>
            <w:r w:rsidRPr="00357E44">
              <w:rPr>
                <w:b/>
                <w:bCs/>
                <w:color w:val="FFFFFF" w:themeColor="background1"/>
                <w:sz w:val="22"/>
              </w:rPr>
              <w:t>Belegbearbeitung</w:t>
            </w:r>
          </w:p>
        </w:tc>
        <w:tc>
          <w:tcPr>
            <w:tcW w:w="833" w:type="dxa"/>
            <w:shd w:val="clear" w:color="auto" w:fill="808080" w:themeFill="background1" w:themeFillShade="80"/>
            <w:vAlign w:val="center"/>
          </w:tcPr>
          <w:p w14:paraId="0FEEBFDC" w14:textId="77777777" w:rsidR="000E591C" w:rsidRPr="009B1A5E" w:rsidRDefault="000E591C"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1. Lj.</w:t>
            </w:r>
          </w:p>
        </w:tc>
        <w:tc>
          <w:tcPr>
            <w:tcW w:w="833" w:type="dxa"/>
            <w:shd w:val="clear" w:color="auto" w:fill="808080" w:themeFill="background1" w:themeFillShade="80"/>
            <w:vAlign w:val="center"/>
          </w:tcPr>
          <w:p w14:paraId="55431118" w14:textId="77777777" w:rsidR="000E591C" w:rsidRPr="009B1A5E" w:rsidRDefault="000E591C"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2. Lj.</w:t>
            </w:r>
          </w:p>
        </w:tc>
        <w:tc>
          <w:tcPr>
            <w:tcW w:w="833" w:type="dxa"/>
            <w:shd w:val="clear" w:color="auto" w:fill="808080" w:themeFill="background1" w:themeFillShade="80"/>
            <w:vAlign w:val="center"/>
          </w:tcPr>
          <w:p w14:paraId="08F3AC13" w14:textId="77777777" w:rsidR="000E591C" w:rsidRPr="009B1A5E" w:rsidRDefault="000E591C" w:rsidP="006766B4">
            <w:pPr>
              <w:spacing w:before="0" w:after="0"/>
              <w:jc w:val="center"/>
              <w:rPr>
                <w:rFonts w:asciiTheme="majorHAnsi" w:hAnsiTheme="majorHAnsi"/>
                <w:b/>
                <w:bCs/>
                <w:color w:val="FFFFFF"/>
                <w:sz w:val="22"/>
              </w:rPr>
            </w:pPr>
            <w:r w:rsidRPr="009B1A5E">
              <w:rPr>
                <w:rFonts w:asciiTheme="majorHAnsi" w:hAnsiTheme="majorHAnsi"/>
                <w:b/>
                <w:bCs/>
                <w:color w:val="FFFFFF"/>
                <w:sz w:val="22"/>
              </w:rPr>
              <w:t>3. Lj.</w:t>
            </w:r>
          </w:p>
        </w:tc>
      </w:tr>
      <w:tr w:rsidR="000E591C" w:rsidRPr="004302BF" w14:paraId="22CF6331" w14:textId="77777777" w:rsidTr="006766B4">
        <w:trPr>
          <w:trHeight w:hRule="exact" w:val="454"/>
        </w:trPr>
        <w:tc>
          <w:tcPr>
            <w:tcW w:w="6596" w:type="dxa"/>
            <w:shd w:val="clear" w:color="auto" w:fill="A6A6A6" w:themeFill="background1" w:themeFillShade="A6"/>
            <w:vAlign w:val="center"/>
          </w:tcPr>
          <w:p w14:paraId="00897AE5" w14:textId="77777777" w:rsidR="000E591C" w:rsidRPr="005A4000" w:rsidRDefault="000E591C" w:rsidP="006766B4">
            <w:pPr>
              <w:spacing w:before="0" w:after="0"/>
              <w:rPr>
                <w:rFonts w:ascii="Cambria-Bold" w:eastAsiaTheme="minorHAnsi" w:hAnsi="Cambria-Bold" w:cs="Cambria-Bold"/>
                <w:b/>
                <w:bCs/>
                <w:color w:val="FFFFFF"/>
                <w:sz w:val="22"/>
              </w:rPr>
            </w:pPr>
            <w:r w:rsidRPr="005A4000">
              <w:rPr>
                <w:b/>
                <w:bCs/>
                <w:color w:val="FFFFFF" w:themeColor="background1"/>
                <w:szCs w:val="24"/>
              </w:rPr>
              <w:t>Ihr Lehrling kann …</w:t>
            </w:r>
          </w:p>
        </w:tc>
        <w:tc>
          <w:tcPr>
            <w:tcW w:w="833" w:type="dxa"/>
            <w:shd w:val="clear" w:color="auto" w:fill="A6A6A6" w:themeFill="background1" w:themeFillShade="A6"/>
            <w:vAlign w:val="center"/>
          </w:tcPr>
          <w:p w14:paraId="353C6342" w14:textId="77777777" w:rsidR="000E591C" w:rsidRPr="004302BF" w:rsidRDefault="000E591C"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68B89A11" w14:textId="77777777" w:rsidR="000E591C" w:rsidRPr="004302BF" w:rsidRDefault="000E591C"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c>
          <w:tcPr>
            <w:tcW w:w="833" w:type="dxa"/>
            <w:shd w:val="clear" w:color="auto" w:fill="A6A6A6" w:themeFill="background1" w:themeFillShade="A6"/>
            <w:vAlign w:val="center"/>
          </w:tcPr>
          <w:p w14:paraId="0CFB6146" w14:textId="77777777" w:rsidR="000E591C" w:rsidRPr="004302BF" w:rsidRDefault="000E591C" w:rsidP="006766B4">
            <w:pPr>
              <w:spacing w:before="0" w:after="0"/>
              <w:jc w:val="center"/>
              <w:rPr>
                <w:rFonts w:asciiTheme="majorHAnsi" w:hAnsiTheme="majorHAnsi"/>
                <w:b/>
                <w:bCs/>
                <w:color w:val="FFFFFF"/>
                <w:szCs w:val="20"/>
              </w:rPr>
            </w:pPr>
            <w:r w:rsidRPr="004302BF">
              <w:rPr>
                <w:rFonts w:asciiTheme="majorHAnsi" w:hAnsiTheme="majorHAnsi"/>
                <w:b/>
                <w:bCs/>
                <w:color w:val="FFFFFF"/>
                <w:szCs w:val="20"/>
              </w:rPr>
              <w:sym w:font="Wingdings" w:char="F0FC"/>
            </w:r>
          </w:p>
        </w:tc>
      </w:tr>
      <w:tr w:rsidR="000E591C" w:rsidRPr="00AB7FA8" w14:paraId="3D1BDF1D" w14:textId="77777777" w:rsidTr="002F1D6A">
        <w:trPr>
          <w:trHeight w:val="432"/>
        </w:trPr>
        <w:tc>
          <w:tcPr>
            <w:tcW w:w="6596" w:type="dxa"/>
            <w:shd w:val="clear" w:color="auto" w:fill="auto"/>
            <w:vAlign w:val="center"/>
          </w:tcPr>
          <w:p w14:paraId="5451EDD0" w14:textId="7A94FA31" w:rsidR="000E591C" w:rsidRPr="00657F0B" w:rsidRDefault="00357E44" w:rsidP="006766B4">
            <w:pPr>
              <w:spacing w:before="0" w:after="200" w:line="276" w:lineRule="auto"/>
              <w:rPr>
                <w:szCs w:val="20"/>
              </w:rPr>
            </w:pPr>
            <w:r w:rsidRPr="00357E44">
              <w:rPr>
                <w:szCs w:val="20"/>
              </w:rPr>
              <w:t>Belege auf Richtigkeit und Vollständigkeit prüfen.</w:t>
            </w:r>
          </w:p>
        </w:tc>
        <w:tc>
          <w:tcPr>
            <w:tcW w:w="833" w:type="dxa"/>
            <w:shd w:val="clear" w:color="auto" w:fill="595959" w:themeFill="text1" w:themeFillTint="A6"/>
            <w:vAlign w:val="center"/>
          </w:tcPr>
          <w:p w14:paraId="661D316E" w14:textId="77777777" w:rsidR="000E591C" w:rsidRPr="006F03A1" w:rsidRDefault="000E591C" w:rsidP="006766B4">
            <w:pPr>
              <w:spacing w:before="40" w:after="40"/>
              <w:jc w:val="center"/>
              <w:rPr>
                <w:rFonts w:asciiTheme="majorHAnsi" w:hAnsiTheme="majorHAnsi"/>
                <w:sz w:val="18"/>
                <w:szCs w:val="18"/>
              </w:rPr>
            </w:pPr>
          </w:p>
        </w:tc>
        <w:tc>
          <w:tcPr>
            <w:tcW w:w="833" w:type="dxa"/>
            <w:shd w:val="clear" w:color="auto" w:fill="FFFFFF" w:themeFill="background1"/>
            <w:vAlign w:val="center"/>
          </w:tcPr>
          <w:p w14:paraId="08FE463F" w14:textId="77777777" w:rsidR="000E591C" w:rsidRPr="00AB7FA8" w:rsidRDefault="000E591C" w:rsidP="006766B4">
            <w:pPr>
              <w:spacing w:before="40" w:after="40"/>
              <w:jc w:val="center"/>
              <w:rPr>
                <w:rFonts w:asciiTheme="majorHAnsi" w:hAnsiTheme="majorHAnsi"/>
                <w:sz w:val="18"/>
                <w:szCs w:val="18"/>
              </w:rPr>
            </w:pPr>
          </w:p>
        </w:tc>
        <w:tc>
          <w:tcPr>
            <w:tcW w:w="833" w:type="dxa"/>
            <w:shd w:val="clear" w:color="auto" w:fill="FFFFFF" w:themeFill="background1"/>
            <w:vAlign w:val="center"/>
          </w:tcPr>
          <w:p w14:paraId="1DD986FA" w14:textId="77777777" w:rsidR="000E591C" w:rsidRPr="00AB7FA8" w:rsidRDefault="000E591C" w:rsidP="006766B4">
            <w:pPr>
              <w:jc w:val="center"/>
              <w:rPr>
                <w:rFonts w:asciiTheme="majorHAnsi" w:hAnsiTheme="majorHAnsi"/>
                <w:sz w:val="18"/>
                <w:szCs w:val="18"/>
              </w:rPr>
            </w:pPr>
          </w:p>
        </w:tc>
      </w:tr>
      <w:tr w:rsidR="000E591C" w:rsidRPr="00AB7FA8" w14:paraId="6EFFABB8" w14:textId="77777777" w:rsidTr="002F1D6A">
        <w:trPr>
          <w:trHeight w:val="432"/>
        </w:trPr>
        <w:tc>
          <w:tcPr>
            <w:tcW w:w="6596" w:type="dxa"/>
            <w:shd w:val="clear" w:color="auto" w:fill="auto"/>
            <w:vAlign w:val="center"/>
          </w:tcPr>
          <w:p w14:paraId="714B4183" w14:textId="75EF2E2E" w:rsidR="000E591C" w:rsidRPr="00657F0B" w:rsidRDefault="00357E44" w:rsidP="00B72602">
            <w:pPr>
              <w:spacing w:before="0" w:after="200" w:line="276" w:lineRule="auto"/>
              <w:rPr>
                <w:szCs w:val="20"/>
              </w:rPr>
            </w:pPr>
            <w:r w:rsidRPr="00357E44">
              <w:rPr>
                <w:szCs w:val="20"/>
              </w:rPr>
              <w:t>übliche Belege des Lehrbetriebs, wie Eingangs- und Ausgangsrechnungen sowie Zahlungsbelege, nach betrieblichen Vorgaben ablegen oder weiterleiten.</w:t>
            </w:r>
          </w:p>
        </w:tc>
        <w:tc>
          <w:tcPr>
            <w:tcW w:w="833" w:type="dxa"/>
            <w:shd w:val="clear" w:color="auto" w:fill="595959" w:themeFill="text1" w:themeFillTint="A6"/>
            <w:vAlign w:val="center"/>
          </w:tcPr>
          <w:p w14:paraId="6F1D2098" w14:textId="77777777" w:rsidR="000E591C" w:rsidRPr="006F03A1" w:rsidRDefault="000E591C" w:rsidP="006766B4">
            <w:pPr>
              <w:spacing w:before="40" w:after="40"/>
              <w:jc w:val="center"/>
              <w:rPr>
                <w:rFonts w:asciiTheme="majorHAnsi" w:hAnsiTheme="majorHAnsi"/>
                <w:sz w:val="18"/>
                <w:szCs w:val="18"/>
              </w:rPr>
            </w:pPr>
          </w:p>
        </w:tc>
        <w:tc>
          <w:tcPr>
            <w:tcW w:w="833" w:type="dxa"/>
            <w:shd w:val="clear" w:color="auto" w:fill="FFFFFF" w:themeFill="background1"/>
            <w:vAlign w:val="center"/>
          </w:tcPr>
          <w:p w14:paraId="4B785789" w14:textId="77777777" w:rsidR="000E591C" w:rsidRPr="00AB7FA8" w:rsidRDefault="000E591C" w:rsidP="006766B4">
            <w:pPr>
              <w:spacing w:before="40" w:after="40"/>
              <w:jc w:val="center"/>
              <w:rPr>
                <w:rFonts w:asciiTheme="majorHAnsi" w:hAnsiTheme="majorHAnsi"/>
                <w:sz w:val="18"/>
                <w:szCs w:val="18"/>
              </w:rPr>
            </w:pPr>
          </w:p>
        </w:tc>
        <w:tc>
          <w:tcPr>
            <w:tcW w:w="833" w:type="dxa"/>
            <w:shd w:val="clear" w:color="auto" w:fill="FFFFFF" w:themeFill="background1"/>
            <w:vAlign w:val="center"/>
          </w:tcPr>
          <w:p w14:paraId="62C30765" w14:textId="77777777" w:rsidR="000E591C" w:rsidRPr="00AB7FA8" w:rsidRDefault="000E591C" w:rsidP="006766B4">
            <w:pPr>
              <w:jc w:val="center"/>
              <w:rPr>
                <w:rFonts w:asciiTheme="majorHAnsi" w:hAnsiTheme="majorHAnsi"/>
                <w:sz w:val="18"/>
                <w:szCs w:val="18"/>
              </w:rPr>
            </w:pPr>
          </w:p>
        </w:tc>
      </w:tr>
    </w:tbl>
    <w:p w14:paraId="212D25B5" w14:textId="77777777" w:rsidR="00AE6E02" w:rsidRDefault="00AE6E02"/>
    <w:sectPr w:rsidR="00AE6E02" w:rsidSect="00067221">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906C" w16cex:dateUtc="2022-01-12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1DA4" w14:textId="77777777" w:rsidR="000E0FCD" w:rsidRDefault="000E0FCD" w:rsidP="00A844C7">
      <w:pPr>
        <w:spacing w:before="0" w:after="0"/>
      </w:pPr>
      <w:r>
        <w:separator/>
      </w:r>
    </w:p>
  </w:endnote>
  <w:endnote w:type="continuationSeparator" w:id="0">
    <w:p w14:paraId="0DF241DC" w14:textId="77777777" w:rsidR="000E0FCD" w:rsidRDefault="000E0FCD" w:rsidP="00A8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1518" w14:textId="77777777" w:rsidR="000E0FCD" w:rsidRPr="002E7410" w:rsidRDefault="000E0FCD" w:rsidP="005843DB">
    <w:pPr>
      <w:spacing w:before="0" w:after="60"/>
      <w:ind w:left="-567"/>
      <w:rPr>
        <w:rFonts w:eastAsia="Cambria" w:cs="Cambria"/>
        <w:b/>
        <w:sz w:val="34"/>
        <w:lang w:val="en-US"/>
      </w:rPr>
    </w:pPr>
    <w:r>
      <w:rPr>
        <w:rFonts w:eastAsia="Cambria" w:cs="Cambria"/>
        <w:noProof/>
        <w:sz w:val="22"/>
        <w:lang w:val="de-DE" w:eastAsia="de-DE"/>
      </w:rPr>
      <mc:AlternateContent>
        <mc:Choice Requires="wpg">
          <w:drawing>
            <wp:anchor distT="0" distB="0" distL="114300" distR="114300" simplePos="0" relativeHeight="251685888" behindDoc="1" locked="0" layoutInCell="1" allowOverlap="1" wp14:anchorId="5B2CE10A" wp14:editId="63C2271B">
              <wp:simplePos x="0" y="0"/>
              <wp:positionH relativeFrom="page">
                <wp:posOffset>857250</wp:posOffset>
              </wp:positionH>
              <wp:positionV relativeFrom="paragraph">
                <wp:posOffset>-35560</wp:posOffset>
              </wp:positionV>
              <wp:extent cx="6717030" cy="738505"/>
              <wp:effectExtent l="0" t="0" r="7620" b="4445"/>
              <wp:wrapNone/>
              <wp:docPr id="1039" name="Gruppieren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738505"/>
                        <a:chOff x="1325" y="113"/>
                        <a:chExt cx="10578" cy="1163"/>
                      </a:xfrm>
                    </wpg:grpSpPr>
                    <wps:wsp>
                      <wps:cNvPr id="1040" name="Freeform 318"/>
                      <wps:cNvSpPr>
                        <a:spLocks/>
                      </wps:cNvSpPr>
                      <wps:spPr bwMode="auto">
                        <a:xfrm>
                          <a:off x="11525" y="461"/>
                          <a:ext cx="275" cy="94"/>
                        </a:xfrm>
                        <a:custGeom>
                          <a:avLst/>
                          <a:gdLst>
                            <a:gd name="T0" fmla="+- 0 11800 11526"/>
                            <a:gd name="T1" fmla="*/ T0 w 275"/>
                            <a:gd name="T2" fmla="+- 0 462 462"/>
                            <a:gd name="T3" fmla="*/ 462 h 94"/>
                            <a:gd name="T4" fmla="+- 0 11526 11526"/>
                            <a:gd name="T5" fmla="*/ T4 w 275"/>
                            <a:gd name="T6" fmla="+- 0 462 462"/>
                            <a:gd name="T7" fmla="*/ 462 h 94"/>
                            <a:gd name="T8" fmla="+- 0 11526 11526"/>
                            <a:gd name="T9" fmla="*/ T8 w 275"/>
                            <a:gd name="T10" fmla="+- 0 465 462"/>
                            <a:gd name="T11" fmla="*/ 465 h 94"/>
                            <a:gd name="T12" fmla="+- 0 11558 11526"/>
                            <a:gd name="T13" fmla="*/ T12 w 275"/>
                            <a:gd name="T14" fmla="+- 0 512 462"/>
                            <a:gd name="T15" fmla="*/ 512 h 94"/>
                            <a:gd name="T16" fmla="+- 0 11605 11526"/>
                            <a:gd name="T17" fmla="*/ T16 w 275"/>
                            <a:gd name="T18" fmla="+- 0 544 462"/>
                            <a:gd name="T19" fmla="*/ 544 h 94"/>
                            <a:gd name="T20" fmla="+- 0 11663 11526"/>
                            <a:gd name="T21" fmla="*/ T20 w 275"/>
                            <a:gd name="T22" fmla="+- 0 556 462"/>
                            <a:gd name="T23" fmla="*/ 556 h 94"/>
                            <a:gd name="T24" fmla="+- 0 11720 11526"/>
                            <a:gd name="T25" fmla="*/ T24 w 275"/>
                            <a:gd name="T26" fmla="+- 0 544 462"/>
                            <a:gd name="T27" fmla="*/ 544 h 94"/>
                            <a:gd name="T28" fmla="+- 0 11768 11526"/>
                            <a:gd name="T29" fmla="*/ T28 w 275"/>
                            <a:gd name="T30" fmla="+- 0 512 462"/>
                            <a:gd name="T31" fmla="*/ 512 h 94"/>
                            <a:gd name="T32" fmla="+- 0 11799 11526"/>
                            <a:gd name="T33" fmla="*/ T32 w 275"/>
                            <a:gd name="T34" fmla="+- 0 465 462"/>
                            <a:gd name="T35" fmla="*/ 465 h 94"/>
                            <a:gd name="T36" fmla="+- 0 11800 11526"/>
                            <a:gd name="T37" fmla="*/ T36 w 275"/>
                            <a:gd name="T38" fmla="+- 0 462 462"/>
                            <a:gd name="T39" fmla="*/ 4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94">
                              <a:moveTo>
                                <a:pt x="274" y="0"/>
                              </a:moveTo>
                              <a:lnTo>
                                <a:pt x="0" y="0"/>
                              </a:lnTo>
                              <a:lnTo>
                                <a:pt x="0" y="3"/>
                              </a:lnTo>
                              <a:lnTo>
                                <a:pt x="32" y="50"/>
                              </a:lnTo>
                              <a:lnTo>
                                <a:pt x="79" y="82"/>
                              </a:lnTo>
                              <a:lnTo>
                                <a:pt x="137" y="94"/>
                              </a:lnTo>
                              <a:lnTo>
                                <a:pt x="194" y="82"/>
                              </a:lnTo>
                              <a:lnTo>
                                <a:pt x="242" y="50"/>
                              </a:lnTo>
                              <a:lnTo>
                                <a:pt x="273" y="3"/>
                              </a:lnTo>
                              <a:lnTo>
                                <a:pt x="274" y="0"/>
                              </a:lnTo>
                              <a:close/>
                            </a:path>
                          </a:pathLst>
                        </a:custGeom>
                        <a:solidFill>
                          <a:srgbClr val="E3E7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319"/>
                      <wps:cNvSpPr>
                        <a:spLocks/>
                      </wps:cNvSpPr>
                      <wps:spPr bwMode="auto">
                        <a:xfrm>
                          <a:off x="10802" y="461"/>
                          <a:ext cx="532" cy="219"/>
                        </a:xfrm>
                        <a:custGeom>
                          <a:avLst/>
                          <a:gdLst>
                            <a:gd name="T0" fmla="+- 0 11335 10803"/>
                            <a:gd name="T1" fmla="*/ T0 w 532"/>
                            <a:gd name="T2" fmla="+- 0 462 462"/>
                            <a:gd name="T3" fmla="*/ 462 h 219"/>
                            <a:gd name="T4" fmla="+- 0 10803 10803"/>
                            <a:gd name="T5" fmla="*/ T4 w 532"/>
                            <a:gd name="T6" fmla="+- 0 462 462"/>
                            <a:gd name="T7" fmla="*/ 462 h 219"/>
                            <a:gd name="T8" fmla="+- 0 10805 10803"/>
                            <a:gd name="T9" fmla="*/ T8 w 532"/>
                            <a:gd name="T10" fmla="+- 0 480 462"/>
                            <a:gd name="T11" fmla="*/ 480 h 219"/>
                            <a:gd name="T12" fmla="+- 0 10833 10803"/>
                            <a:gd name="T13" fmla="*/ T12 w 532"/>
                            <a:gd name="T14" fmla="+- 0 545 462"/>
                            <a:gd name="T15" fmla="*/ 545 h 219"/>
                            <a:gd name="T16" fmla="+- 0 10876 10803"/>
                            <a:gd name="T17" fmla="*/ T16 w 532"/>
                            <a:gd name="T18" fmla="+- 0 601 462"/>
                            <a:gd name="T19" fmla="*/ 601 h 219"/>
                            <a:gd name="T20" fmla="+- 0 10931 10803"/>
                            <a:gd name="T21" fmla="*/ T20 w 532"/>
                            <a:gd name="T22" fmla="+- 0 643 462"/>
                            <a:gd name="T23" fmla="*/ 643 h 219"/>
                            <a:gd name="T24" fmla="+- 0 10996 10803"/>
                            <a:gd name="T25" fmla="*/ T24 w 532"/>
                            <a:gd name="T26" fmla="+- 0 671 462"/>
                            <a:gd name="T27" fmla="*/ 671 h 219"/>
                            <a:gd name="T28" fmla="+- 0 11069 10803"/>
                            <a:gd name="T29" fmla="*/ T28 w 532"/>
                            <a:gd name="T30" fmla="+- 0 681 462"/>
                            <a:gd name="T31" fmla="*/ 681 h 219"/>
                            <a:gd name="T32" fmla="+- 0 11141 10803"/>
                            <a:gd name="T33" fmla="*/ T32 w 532"/>
                            <a:gd name="T34" fmla="+- 0 671 462"/>
                            <a:gd name="T35" fmla="*/ 671 h 219"/>
                            <a:gd name="T36" fmla="+- 0 11207 10803"/>
                            <a:gd name="T37" fmla="*/ T36 w 532"/>
                            <a:gd name="T38" fmla="+- 0 643 462"/>
                            <a:gd name="T39" fmla="*/ 643 h 219"/>
                            <a:gd name="T40" fmla="+- 0 11262 10803"/>
                            <a:gd name="T41" fmla="*/ T40 w 532"/>
                            <a:gd name="T42" fmla="+- 0 601 462"/>
                            <a:gd name="T43" fmla="*/ 601 h 219"/>
                            <a:gd name="T44" fmla="+- 0 11305 10803"/>
                            <a:gd name="T45" fmla="*/ T44 w 532"/>
                            <a:gd name="T46" fmla="+- 0 545 462"/>
                            <a:gd name="T47" fmla="*/ 545 h 219"/>
                            <a:gd name="T48" fmla="+- 0 11332 10803"/>
                            <a:gd name="T49" fmla="*/ T48 w 532"/>
                            <a:gd name="T50" fmla="+- 0 480 462"/>
                            <a:gd name="T51" fmla="*/ 480 h 219"/>
                            <a:gd name="T52" fmla="+- 0 11335 10803"/>
                            <a:gd name="T53" fmla="*/ T52 w 532"/>
                            <a:gd name="T54" fmla="+- 0 462 462"/>
                            <a:gd name="T55" fmla="*/ 46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2" h="219">
                              <a:moveTo>
                                <a:pt x="532" y="0"/>
                              </a:moveTo>
                              <a:lnTo>
                                <a:pt x="0" y="0"/>
                              </a:lnTo>
                              <a:lnTo>
                                <a:pt x="2" y="18"/>
                              </a:lnTo>
                              <a:lnTo>
                                <a:pt x="30" y="83"/>
                              </a:lnTo>
                              <a:lnTo>
                                <a:pt x="73" y="139"/>
                              </a:lnTo>
                              <a:lnTo>
                                <a:pt x="128" y="181"/>
                              </a:lnTo>
                              <a:lnTo>
                                <a:pt x="193" y="209"/>
                              </a:lnTo>
                              <a:lnTo>
                                <a:pt x="266" y="219"/>
                              </a:lnTo>
                              <a:lnTo>
                                <a:pt x="338" y="209"/>
                              </a:lnTo>
                              <a:lnTo>
                                <a:pt x="404" y="181"/>
                              </a:lnTo>
                              <a:lnTo>
                                <a:pt x="459" y="139"/>
                              </a:lnTo>
                              <a:lnTo>
                                <a:pt x="502" y="83"/>
                              </a:lnTo>
                              <a:lnTo>
                                <a:pt x="529" y="18"/>
                              </a:lnTo>
                              <a:lnTo>
                                <a:pt x="532" y="0"/>
                              </a:lnTo>
                              <a:close/>
                            </a:path>
                          </a:pathLst>
                        </a:custGeom>
                        <a:solidFill>
                          <a:srgbClr val="E7A4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320"/>
                      <wps:cNvSpPr>
                        <a:spLocks/>
                      </wps:cNvSpPr>
                      <wps:spPr bwMode="auto">
                        <a:xfrm>
                          <a:off x="10208" y="461"/>
                          <a:ext cx="533" cy="219"/>
                        </a:xfrm>
                        <a:custGeom>
                          <a:avLst/>
                          <a:gdLst>
                            <a:gd name="T0" fmla="+- 0 10741 10209"/>
                            <a:gd name="T1" fmla="*/ T0 w 533"/>
                            <a:gd name="T2" fmla="+- 0 462 462"/>
                            <a:gd name="T3" fmla="*/ 462 h 219"/>
                            <a:gd name="T4" fmla="+- 0 10209 10209"/>
                            <a:gd name="T5" fmla="*/ T4 w 533"/>
                            <a:gd name="T6" fmla="+- 0 462 462"/>
                            <a:gd name="T7" fmla="*/ 462 h 219"/>
                            <a:gd name="T8" fmla="+- 0 10211 10209"/>
                            <a:gd name="T9" fmla="*/ T8 w 533"/>
                            <a:gd name="T10" fmla="+- 0 480 462"/>
                            <a:gd name="T11" fmla="*/ 480 h 219"/>
                            <a:gd name="T12" fmla="+- 0 10239 10209"/>
                            <a:gd name="T13" fmla="*/ T12 w 533"/>
                            <a:gd name="T14" fmla="+- 0 545 462"/>
                            <a:gd name="T15" fmla="*/ 545 h 219"/>
                            <a:gd name="T16" fmla="+- 0 10282 10209"/>
                            <a:gd name="T17" fmla="*/ T16 w 533"/>
                            <a:gd name="T18" fmla="+- 0 601 462"/>
                            <a:gd name="T19" fmla="*/ 601 h 219"/>
                            <a:gd name="T20" fmla="+- 0 10337 10209"/>
                            <a:gd name="T21" fmla="*/ T20 w 533"/>
                            <a:gd name="T22" fmla="+- 0 643 462"/>
                            <a:gd name="T23" fmla="*/ 643 h 219"/>
                            <a:gd name="T24" fmla="+- 0 10402 10209"/>
                            <a:gd name="T25" fmla="*/ T24 w 533"/>
                            <a:gd name="T26" fmla="+- 0 671 462"/>
                            <a:gd name="T27" fmla="*/ 671 h 219"/>
                            <a:gd name="T28" fmla="+- 0 10475 10209"/>
                            <a:gd name="T29" fmla="*/ T28 w 533"/>
                            <a:gd name="T30" fmla="+- 0 681 462"/>
                            <a:gd name="T31" fmla="*/ 681 h 219"/>
                            <a:gd name="T32" fmla="+- 0 10548 10209"/>
                            <a:gd name="T33" fmla="*/ T32 w 533"/>
                            <a:gd name="T34" fmla="+- 0 671 462"/>
                            <a:gd name="T35" fmla="*/ 671 h 219"/>
                            <a:gd name="T36" fmla="+- 0 10613 10209"/>
                            <a:gd name="T37" fmla="*/ T36 w 533"/>
                            <a:gd name="T38" fmla="+- 0 643 462"/>
                            <a:gd name="T39" fmla="*/ 643 h 219"/>
                            <a:gd name="T40" fmla="+- 0 10668 10209"/>
                            <a:gd name="T41" fmla="*/ T40 w 533"/>
                            <a:gd name="T42" fmla="+- 0 601 462"/>
                            <a:gd name="T43" fmla="*/ 601 h 219"/>
                            <a:gd name="T44" fmla="+- 0 10711 10209"/>
                            <a:gd name="T45" fmla="*/ T44 w 533"/>
                            <a:gd name="T46" fmla="+- 0 545 462"/>
                            <a:gd name="T47" fmla="*/ 545 h 219"/>
                            <a:gd name="T48" fmla="+- 0 10738 10209"/>
                            <a:gd name="T49" fmla="*/ T48 w 533"/>
                            <a:gd name="T50" fmla="+- 0 480 462"/>
                            <a:gd name="T51" fmla="*/ 480 h 219"/>
                            <a:gd name="T52" fmla="+- 0 10741 10209"/>
                            <a:gd name="T53" fmla="*/ T52 w 533"/>
                            <a:gd name="T54" fmla="+- 0 462 462"/>
                            <a:gd name="T55" fmla="*/ 46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3" h="219">
                              <a:moveTo>
                                <a:pt x="532" y="0"/>
                              </a:moveTo>
                              <a:lnTo>
                                <a:pt x="0" y="0"/>
                              </a:lnTo>
                              <a:lnTo>
                                <a:pt x="2" y="18"/>
                              </a:lnTo>
                              <a:lnTo>
                                <a:pt x="30" y="83"/>
                              </a:lnTo>
                              <a:lnTo>
                                <a:pt x="73" y="139"/>
                              </a:lnTo>
                              <a:lnTo>
                                <a:pt x="128" y="181"/>
                              </a:lnTo>
                              <a:lnTo>
                                <a:pt x="193" y="209"/>
                              </a:lnTo>
                              <a:lnTo>
                                <a:pt x="266" y="219"/>
                              </a:lnTo>
                              <a:lnTo>
                                <a:pt x="339" y="209"/>
                              </a:lnTo>
                              <a:lnTo>
                                <a:pt x="404" y="181"/>
                              </a:lnTo>
                              <a:lnTo>
                                <a:pt x="459" y="139"/>
                              </a:lnTo>
                              <a:lnTo>
                                <a:pt x="502" y="83"/>
                              </a:lnTo>
                              <a:lnTo>
                                <a:pt x="529" y="18"/>
                              </a:lnTo>
                              <a:lnTo>
                                <a:pt x="532" y="0"/>
                              </a:lnTo>
                              <a:close/>
                            </a:path>
                          </a:pathLst>
                        </a:custGeom>
                        <a:solidFill>
                          <a:srgbClr val="DF9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321"/>
                      <wps:cNvSpPr>
                        <a:spLocks/>
                      </wps:cNvSpPr>
                      <wps:spPr bwMode="auto">
                        <a:xfrm>
                          <a:off x="11220" y="475"/>
                          <a:ext cx="10" cy="87"/>
                        </a:xfrm>
                        <a:custGeom>
                          <a:avLst/>
                          <a:gdLst>
                            <a:gd name="T0" fmla="+- 0 11221 11221"/>
                            <a:gd name="T1" fmla="*/ T0 w 10"/>
                            <a:gd name="T2" fmla="+- 0 476 476"/>
                            <a:gd name="T3" fmla="*/ 476 h 87"/>
                            <a:gd name="T4" fmla="+- 0 11221 11221"/>
                            <a:gd name="T5" fmla="*/ T4 w 10"/>
                            <a:gd name="T6" fmla="+- 0 562 476"/>
                            <a:gd name="T7" fmla="*/ 562 h 87"/>
                            <a:gd name="T8" fmla="+- 0 11224 11221"/>
                            <a:gd name="T9" fmla="*/ T8 w 10"/>
                            <a:gd name="T10" fmla="+- 0 559 476"/>
                            <a:gd name="T11" fmla="*/ 559 h 87"/>
                            <a:gd name="T12" fmla="+- 0 11227 11221"/>
                            <a:gd name="T13" fmla="*/ T12 w 10"/>
                            <a:gd name="T14" fmla="+- 0 557 476"/>
                            <a:gd name="T15" fmla="*/ 557 h 87"/>
                            <a:gd name="T16" fmla="+- 0 11230 11221"/>
                            <a:gd name="T17" fmla="*/ T16 w 10"/>
                            <a:gd name="T18" fmla="+- 0 554 476"/>
                            <a:gd name="T19" fmla="*/ 554 h 87"/>
                            <a:gd name="T20" fmla="+- 0 11230 11221"/>
                            <a:gd name="T21" fmla="*/ T20 w 10"/>
                            <a:gd name="T22" fmla="+- 0 484 476"/>
                            <a:gd name="T23" fmla="*/ 484 h 87"/>
                            <a:gd name="T24" fmla="+- 0 11227 11221"/>
                            <a:gd name="T25" fmla="*/ T24 w 10"/>
                            <a:gd name="T26" fmla="+- 0 481 476"/>
                            <a:gd name="T27" fmla="*/ 481 h 87"/>
                            <a:gd name="T28" fmla="+- 0 11224 11221"/>
                            <a:gd name="T29" fmla="*/ T28 w 10"/>
                            <a:gd name="T30" fmla="+- 0 478 476"/>
                            <a:gd name="T31" fmla="*/ 478 h 87"/>
                            <a:gd name="T32" fmla="+- 0 11221 11221"/>
                            <a:gd name="T33" fmla="*/ T32 w 10"/>
                            <a:gd name="T34" fmla="+- 0 476 476"/>
                            <a:gd name="T35" fmla="*/ 4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87">
                              <a:moveTo>
                                <a:pt x="0" y="0"/>
                              </a:moveTo>
                              <a:lnTo>
                                <a:pt x="0" y="86"/>
                              </a:lnTo>
                              <a:lnTo>
                                <a:pt x="3" y="83"/>
                              </a:lnTo>
                              <a:lnTo>
                                <a:pt x="6" y="81"/>
                              </a:lnTo>
                              <a:lnTo>
                                <a:pt x="9" y="78"/>
                              </a:lnTo>
                              <a:lnTo>
                                <a:pt x="9" y="8"/>
                              </a:lnTo>
                              <a:lnTo>
                                <a:pt x="6" y="5"/>
                              </a:lnTo>
                              <a:lnTo>
                                <a:pt x="3" y="2"/>
                              </a:lnTo>
                              <a:lnTo>
                                <a:pt x="0" y="0"/>
                              </a:lnTo>
                              <a:close/>
                            </a:path>
                          </a:pathLst>
                        </a:custGeom>
                        <a:solidFill>
                          <a:srgbClr val="E09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322"/>
                      <wps:cNvSpPr>
                        <a:spLocks/>
                      </wps:cNvSpPr>
                      <wps:spPr bwMode="auto">
                        <a:xfrm>
                          <a:off x="11220" y="628"/>
                          <a:ext cx="10" cy="83"/>
                        </a:xfrm>
                        <a:custGeom>
                          <a:avLst/>
                          <a:gdLst>
                            <a:gd name="T0" fmla="+- 0 11230 11221"/>
                            <a:gd name="T1" fmla="*/ T0 w 10"/>
                            <a:gd name="T2" fmla="+- 0 628 628"/>
                            <a:gd name="T3" fmla="*/ 628 h 83"/>
                            <a:gd name="T4" fmla="+- 0 11227 11221"/>
                            <a:gd name="T5" fmla="*/ T4 w 10"/>
                            <a:gd name="T6" fmla="+- 0 630 628"/>
                            <a:gd name="T7" fmla="*/ 630 h 83"/>
                            <a:gd name="T8" fmla="+- 0 11224 11221"/>
                            <a:gd name="T9" fmla="*/ T8 w 10"/>
                            <a:gd name="T10" fmla="+- 0 633 628"/>
                            <a:gd name="T11" fmla="*/ 633 h 83"/>
                            <a:gd name="T12" fmla="+- 0 11221 11221"/>
                            <a:gd name="T13" fmla="*/ T12 w 10"/>
                            <a:gd name="T14" fmla="+- 0 635 628"/>
                            <a:gd name="T15" fmla="*/ 635 h 83"/>
                            <a:gd name="T16" fmla="+- 0 11221 11221"/>
                            <a:gd name="T17" fmla="*/ T16 w 10"/>
                            <a:gd name="T18" fmla="+- 0 711 628"/>
                            <a:gd name="T19" fmla="*/ 711 h 83"/>
                            <a:gd name="T20" fmla="+- 0 11224 11221"/>
                            <a:gd name="T21" fmla="*/ T20 w 10"/>
                            <a:gd name="T22" fmla="+- 0 708 628"/>
                            <a:gd name="T23" fmla="*/ 708 h 83"/>
                            <a:gd name="T24" fmla="+- 0 11227 11221"/>
                            <a:gd name="T25" fmla="*/ T24 w 10"/>
                            <a:gd name="T26" fmla="+- 0 706 628"/>
                            <a:gd name="T27" fmla="*/ 706 h 83"/>
                            <a:gd name="T28" fmla="+- 0 11230 11221"/>
                            <a:gd name="T29" fmla="*/ T28 w 10"/>
                            <a:gd name="T30" fmla="+- 0 703 628"/>
                            <a:gd name="T31" fmla="*/ 703 h 83"/>
                            <a:gd name="T32" fmla="+- 0 11230 11221"/>
                            <a:gd name="T33" fmla="*/ T32 w 10"/>
                            <a:gd name="T34" fmla="+- 0 628 628"/>
                            <a:gd name="T35" fmla="*/ 628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83">
                              <a:moveTo>
                                <a:pt x="9" y="0"/>
                              </a:moveTo>
                              <a:lnTo>
                                <a:pt x="6" y="2"/>
                              </a:lnTo>
                              <a:lnTo>
                                <a:pt x="3" y="5"/>
                              </a:lnTo>
                              <a:lnTo>
                                <a:pt x="0" y="7"/>
                              </a:lnTo>
                              <a:lnTo>
                                <a:pt x="0" y="83"/>
                              </a:lnTo>
                              <a:lnTo>
                                <a:pt x="3" y="80"/>
                              </a:lnTo>
                              <a:lnTo>
                                <a:pt x="6" y="78"/>
                              </a:lnTo>
                              <a:lnTo>
                                <a:pt x="9" y="75"/>
                              </a:lnTo>
                              <a:lnTo>
                                <a:pt x="9" y="0"/>
                              </a:lnTo>
                              <a:close/>
                            </a:path>
                          </a:pathLst>
                        </a:custGeom>
                        <a:solidFill>
                          <a:srgbClr val="F7E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323"/>
                      <wps:cNvSpPr>
                        <a:spLocks/>
                      </wps:cNvSpPr>
                      <wps:spPr bwMode="auto">
                        <a:xfrm>
                          <a:off x="11220" y="553"/>
                          <a:ext cx="10" cy="81"/>
                        </a:xfrm>
                        <a:custGeom>
                          <a:avLst/>
                          <a:gdLst>
                            <a:gd name="T0" fmla="+- 0 11230 11221"/>
                            <a:gd name="T1" fmla="*/ T0 w 10"/>
                            <a:gd name="T2" fmla="+- 0 554 554"/>
                            <a:gd name="T3" fmla="*/ 554 h 81"/>
                            <a:gd name="T4" fmla="+- 0 11227 11221"/>
                            <a:gd name="T5" fmla="*/ T4 w 10"/>
                            <a:gd name="T6" fmla="+- 0 557 554"/>
                            <a:gd name="T7" fmla="*/ 557 h 81"/>
                            <a:gd name="T8" fmla="+- 0 11224 11221"/>
                            <a:gd name="T9" fmla="*/ T8 w 10"/>
                            <a:gd name="T10" fmla="+- 0 559 554"/>
                            <a:gd name="T11" fmla="*/ 559 h 81"/>
                            <a:gd name="T12" fmla="+- 0 11221 11221"/>
                            <a:gd name="T13" fmla="*/ T12 w 10"/>
                            <a:gd name="T14" fmla="+- 0 562 554"/>
                            <a:gd name="T15" fmla="*/ 562 h 81"/>
                            <a:gd name="T16" fmla="+- 0 11221 11221"/>
                            <a:gd name="T17" fmla="*/ T16 w 10"/>
                            <a:gd name="T18" fmla="+- 0 635 554"/>
                            <a:gd name="T19" fmla="*/ 635 h 81"/>
                            <a:gd name="T20" fmla="+- 0 11224 11221"/>
                            <a:gd name="T21" fmla="*/ T20 w 10"/>
                            <a:gd name="T22" fmla="+- 0 633 554"/>
                            <a:gd name="T23" fmla="*/ 633 h 81"/>
                            <a:gd name="T24" fmla="+- 0 11227 11221"/>
                            <a:gd name="T25" fmla="*/ T24 w 10"/>
                            <a:gd name="T26" fmla="+- 0 630 554"/>
                            <a:gd name="T27" fmla="*/ 630 h 81"/>
                            <a:gd name="T28" fmla="+- 0 11230 11221"/>
                            <a:gd name="T29" fmla="*/ T28 w 10"/>
                            <a:gd name="T30" fmla="+- 0 628 554"/>
                            <a:gd name="T31" fmla="*/ 628 h 81"/>
                            <a:gd name="T32" fmla="+- 0 11230 11221"/>
                            <a:gd name="T33" fmla="*/ T32 w 10"/>
                            <a:gd name="T34" fmla="+- 0 554 554"/>
                            <a:gd name="T35" fmla="*/ 55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81">
                              <a:moveTo>
                                <a:pt x="9" y="0"/>
                              </a:moveTo>
                              <a:lnTo>
                                <a:pt x="6" y="3"/>
                              </a:lnTo>
                              <a:lnTo>
                                <a:pt x="3" y="5"/>
                              </a:lnTo>
                              <a:lnTo>
                                <a:pt x="0" y="8"/>
                              </a:lnTo>
                              <a:lnTo>
                                <a:pt x="0" y="81"/>
                              </a:lnTo>
                              <a:lnTo>
                                <a:pt x="3" y="79"/>
                              </a:lnTo>
                              <a:lnTo>
                                <a:pt x="6" y="76"/>
                              </a:lnTo>
                              <a:lnTo>
                                <a:pt x="9" y="74"/>
                              </a:lnTo>
                              <a:lnTo>
                                <a:pt x="9" y="0"/>
                              </a:lnTo>
                              <a:close/>
                            </a:path>
                          </a:pathLst>
                        </a:custGeom>
                        <a:solidFill>
                          <a:srgbClr val="CB8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324"/>
                      <wps:cNvSpPr>
                        <a:spLocks/>
                      </wps:cNvSpPr>
                      <wps:spPr bwMode="auto">
                        <a:xfrm>
                          <a:off x="9754" y="461"/>
                          <a:ext cx="254" cy="84"/>
                        </a:xfrm>
                        <a:custGeom>
                          <a:avLst/>
                          <a:gdLst>
                            <a:gd name="T0" fmla="+- 0 10008 9754"/>
                            <a:gd name="T1" fmla="*/ T0 w 254"/>
                            <a:gd name="T2" fmla="+- 0 462 462"/>
                            <a:gd name="T3" fmla="*/ 462 h 84"/>
                            <a:gd name="T4" fmla="+- 0 9754 9754"/>
                            <a:gd name="T5" fmla="*/ T4 w 254"/>
                            <a:gd name="T6" fmla="+- 0 462 462"/>
                            <a:gd name="T7" fmla="*/ 462 h 84"/>
                            <a:gd name="T8" fmla="+- 0 9784 9754"/>
                            <a:gd name="T9" fmla="*/ T8 w 254"/>
                            <a:gd name="T10" fmla="+- 0 505 462"/>
                            <a:gd name="T11" fmla="*/ 505 h 84"/>
                            <a:gd name="T12" fmla="+- 0 9828 9754"/>
                            <a:gd name="T13" fmla="*/ T12 w 254"/>
                            <a:gd name="T14" fmla="+- 0 535 462"/>
                            <a:gd name="T15" fmla="*/ 535 h 84"/>
                            <a:gd name="T16" fmla="+- 0 9881 9754"/>
                            <a:gd name="T17" fmla="*/ T16 w 254"/>
                            <a:gd name="T18" fmla="+- 0 546 462"/>
                            <a:gd name="T19" fmla="*/ 546 h 84"/>
                            <a:gd name="T20" fmla="+- 0 9935 9754"/>
                            <a:gd name="T21" fmla="*/ T20 w 254"/>
                            <a:gd name="T22" fmla="+- 0 535 462"/>
                            <a:gd name="T23" fmla="*/ 535 h 84"/>
                            <a:gd name="T24" fmla="+- 0 9979 9754"/>
                            <a:gd name="T25" fmla="*/ T24 w 254"/>
                            <a:gd name="T26" fmla="+- 0 505 462"/>
                            <a:gd name="T27" fmla="*/ 505 h 84"/>
                            <a:gd name="T28" fmla="+- 0 10008 9754"/>
                            <a:gd name="T29" fmla="*/ T28 w 254"/>
                            <a:gd name="T30" fmla="+- 0 462 462"/>
                            <a:gd name="T31" fmla="*/ 462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 h="84">
                              <a:moveTo>
                                <a:pt x="254" y="0"/>
                              </a:moveTo>
                              <a:lnTo>
                                <a:pt x="0" y="0"/>
                              </a:lnTo>
                              <a:lnTo>
                                <a:pt x="30" y="43"/>
                              </a:lnTo>
                              <a:lnTo>
                                <a:pt x="74" y="73"/>
                              </a:lnTo>
                              <a:lnTo>
                                <a:pt x="127" y="84"/>
                              </a:lnTo>
                              <a:lnTo>
                                <a:pt x="181" y="73"/>
                              </a:lnTo>
                              <a:lnTo>
                                <a:pt x="225" y="43"/>
                              </a:lnTo>
                              <a:lnTo>
                                <a:pt x="254" y="0"/>
                              </a:lnTo>
                              <a:close/>
                            </a:path>
                          </a:pathLst>
                        </a:custGeom>
                        <a:solidFill>
                          <a:srgbClr val="E5E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25"/>
                      <wps:cNvSpPr>
                        <a:spLocks/>
                      </wps:cNvSpPr>
                      <wps:spPr bwMode="auto">
                        <a:xfrm>
                          <a:off x="8609" y="461"/>
                          <a:ext cx="169" cy="48"/>
                        </a:xfrm>
                        <a:custGeom>
                          <a:avLst/>
                          <a:gdLst>
                            <a:gd name="T0" fmla="+- 0 8778 8610"/>
                            <a:gd name="T1" fmla="*/ T0 w 169"/>
                            <a:gd name="T2" fmla="+- 0 462 462"/>
                            <a:gd name="T3" fmla="*/ 462 h 48"/>
                            <a:gd name="T4" fmla="+- 0 8610 8610"/>
                            <a:gd name="T5" fmla="*/ T4 w 169"/>
                            <a:gd name="T6" fmla="+- 0 462 462"/>
                            <a:gd name="T7" fmla="*/ 462 h 48"/>
                            <a:gd name="T8" fmla="+- 0 8621 8610"/>
                            <a:gd name="T9" fmla="*/ T8 w 169"/>
                            <a:gd name="T10" fmla="+- 0 479 462"/>
                            <a:gd name="T11" fmla="*/ 479 h 48"/>
                            <a:gd name="T12" fmla="+- 0 8654 8610"/>
                            <a:gd name="T13" fmla="*/ T12 w 169"/>
                            <a:gd name="T14" fmla="+- 0 501 462"/>
                            <a:gd name="T15" fmla="*/ 501 h 48"/>
                            <a:gd name="T16" fmla="+- 0 8693 8610"/>
                            <a:gd name="T17" fmla="*/ T16 w 169"/>
                            <a:gd name="T18" fmla="+- 0 509 462"/>
                            <a:gd name="T19" fmla="*/ 509 h 48"/>
                            <a:gd name="T20" fmla="+- 0 8733 8610"/>
                            <a:gd name="T21" fmla="*/ T20 w 169"/>
                            <a:gd name="T22" fmla="+- 0 501 462"/>
                            <a:gd name="T23" fmla="*/ 501 h 48"/>
                            <a:gd name="T24" fmla="+- 0 8766 8610"/>
                            <a:gd name="T25" fmla="*/ T24 w 169"/>
                            <a:gd name="T26" fmla="+- 0 479 462"/>
                            <a:gd name="T27" fmla="*/ 479 h 48"/>
                            <a:gd name="T28" fmla="+- 0 8778 8610"/>
                            <a:gd name="T29" fmla="*/ T28 w 169"/>
                            <a:gd name="T30" fmla="+- 0 462 462"/>
                            <a:gd name="T31" fmla="*/ 46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48">
                              <a:moveTo>
                                <a:pt x="168" y="0"/>
                              </a:moveTo>
                              <a:lnTo>
                                <a:pt x="0" y="0"/>
                              </a:lnTo>
                              <a:lnTo>
                                <a:pt x="11" y="17"/>
                              </a:lnTo>
                              <a:lnTo>
                                <a:pt x="44" y="39"/>
                              </a:lnTo>
                              <a:lnTo>
                                <a:pt x="83" y="47"/>
                              </a:lnTo>
                              <a:lnTo>
                                <a:pt x="123" y="39"/>
                              </a:lnTo>
                              <a:lnTo>
                                <a:pt x="156" y="17"/>
                              </a:lnTo>
                              <a:lnTo>
                                <a:pt x="168" y="0"/>
                              </a:lnTo>
                              <a:close/>
                            </a:path>
                          </a:pathLst>
                        </a:custGeom>
                        <a:solidFill>
                          <a:srgbClr val="EDF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326"/>
                      <wps:cNvSpPr>
                        <a:spLocks/>
                      </wps:cNvSpPr>
                      <wps:spPr bwMode="auto">
                        <a:xfrm>
                          <a:off x="7892" y="461"/>
                          <a:ext cx="414" cy="161"/>
                        </a:xfrm>
                        <a:custGeom>
                          <a:avLst/>
                          <a:gdLst>
                            <a:gd name="T0" fmla="+- 0 8307 7893"/>
                            <a:gd name="T1" fmla="*/ T0 w 414"/>
                            <a:gd name="T2" fmla="+- 0 462 462"/>
                            <a:gd name="T3" fmla="*/ 462 h 161"/>
                            <a:gd name="T4" fmla="+- 0 7893 7893"/>
                            <a:gd name="T5" fmla="*/ T4 w 414"/>
                            <a:gd name="T6" fmla="+- 0 462 462"/>
                            <a:gd name="T7" fmla="*/ 462 h 161"/>
                            <a:gd name="T8" fmla="+- 0 7895 7893"/>
                            <a:gd name="T9" fmla="*/ T8 w 414"/>
                            <a:gd name="T10" fmla="+- 0 475 462"/>
                            <a:gd name="T11" fmla="*/ 475 h 161"/>
                            <a:gd name="T12" fmla="+- 0 7926 7893"/>
                            <a:gd name="T13" fmla="*/ T12 w 414"/>
                            <a:gd name="T14" fmla="+- 0 535 462"/>
                            <a:gd name="T15" fmla="*/ 535 h 161"/>
                            <a:gd name="T16" fmla="+- 0 7972 7893"/>
                            <a:gd name="T17" fmla="*/ T16 w 414"/>
                            <a:gd name="T18" fmla="+- 0 581 462"/>
                            <a:gd name="T19" fmla="*/ 581 h 161"/>
                            <a:gd name="T20" fmla="+- 0 8032 7893"/>
                            <a:gd name="T21" fmla="*/ T20 w 414"/>
                            <a:gd name="T22" fmla="+- 0 612 462"/>
                            <a:gd name="T23" fmla="*/ 612 h 161"/>
                            <a:gd name="T24" fmla="+- 0 8100 7893"/>
                            <a:gd name="T25" fmla="*/ T24 w 414"/>
                            <a:gd name="T26" fmla="+- 0 623 462"/>
                            <a:gd name="T27" fmla="*/ 623 h 161"/>
                            <a:gd name="T28" fmla="+- 0 8168 7893"/>
                            <a:gd name="T29" fmla="*/ T28 w 414"/>
                            <a:gd name="T30" fmla="+- 0 612 462"/>
                            <a:gd name="T31" fmla="*/ 612 h 161"/>
                            <a:gd name="T32" fmla="+- 0 8227 7893"/>
                            <a:gd name="T33" fmla="*/ T32 w 414"/>
                            <a:gd name="T34" fmla="+- 0 581 462"/>
                            <a:gd name="T35" fmla="*/ 581 h 161"/>
                            <a:gd name="T36" fmla="+- 0 8274 7893"/>
                            <a:gd name="T37" fmla="*/ T36 w 414"/>
                            <a:gd name="T38" fmla="+- 0 535 462"/>
                            <a:gd name="T39" fmla="*/ 535 h 161"/>
                            <a:gd name="T40" fmla="+- 0 8305 7893"/>
                            <a:gd name="T41" fmla="*/ T40 w 414"/>
                            <a:gd name="T42" fmla="+- 0 475 462"/>
                            <a:gd name="T43" fmla="*/ 475 h 161"/>
                            <a:gd name="T44" fmla="+- 0 8307 7893"/>
                            <a:gd name="T45" fmla="*/ T44 w 414"/>
                            <a:gd name="T46" fmla="+- 0 462 462"/>
                            <a:gd name="T47" fmla="*/ 46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4" h="161">
                              <a:moveTo>
                                <a:pt x="414" y="0"/>
                              </a:moveTo>
                              <a:lnTo>
                                <a:pt x="0" y="0"/>
                              </a:lnTo>
                              <a:lnTo>
                                <a:pt x="2" y="13"/>
                              </a:lnTo>
                              <a:lnTo>
                                <a:pt x="33" y="73"/>
                              </a:lnTo>
                              <a:lnTo>
                                <a:pt x="79" y="119"/>
                              </a:lnTo>
                              <a:lnTo>
                                <a:pt x="139" y="150"/>
                              </a:lnTo>
                              <a:lnTo>
                                <a:pt x="207" y="161"/>
                              </a:lnTo>
                              <a:lnTo>
                                <a:pt x="275" y="150"/>
                              </a:lnTo>
                              <a:lnTo>
                                <a:pt x="334" y="119"/>
                              </a:lnTo>
                              <a:lnTo>
                                <a:pt x="381" y="73"/>
                              </a:lnTo>
                              <a:lnTo>
                                <a:pt x="412" y="13"/>
                              </a:lnTo>
                              <a:lnTo>
                                <a:pt x="414" y="0"/>
                              </a:lnTo>
                              <a:close/>
                            </a:path>
                          </a:pathLst>
                        </a:custGeom>
                        <a:solidFill>
                          <a:srgbClr val="C4DA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327"/>
                      <wps:cNvSpPr>
                        <a:spLocks/>
                      </wps:cNvSpPr>
                      <wps:spPr bwMode="auto">
                        <a:xfrm>
                          <a:off x="7274" y="461"/>
                          <a:ext cx="464" cy="186"/>
                        </a:xfrm>
                        <a:custGeom>
                          <a:avLst/>
                          <a:gdLst>
                            <a:gd name="T0" fmla="+- 0 7738 7274"/>
                            <a:gd name="T1" fmla="*/ T0 w 464"/>
                            <a:gd name="T2" fmla="+- 0 462 462"/>
                            <a:gd name="T3" fmla="*/ 462 h 186"/>
                            <a:gd name="T4" fmla="+- 0 7274 7274"/>
                            <a:gd name="T5" fmla="*/ T4 w 464"/>
                            <a:gd name="T6" fmla="+- 0 462 462"/>
                            <a:gd name="T7" fmla="*/ 462 h 186"/>
                            <a:gd name="T8" fmla="+- 0 7278 7274"/>
                            <a:gd name="T9" fmla="*/ T8 w 464"/>
                            <a:gd name="T10" fmla="+- 0 483 462"/>
                            <a:gd name="T11" fmla="*/ 483 h 186"/>
                            <a:gd name="T12" fmla="+- 0 7312 7274"/>
                            <a:gd name="T13" fmla="*/ T12 w 464"/>
                            <a:gd name="T14" fmla="+- 0 549 462"/>
                            <a:gd name="T15" fmla="*/ 549 h 186"/>
                            <a:gd name="T16" fmla="+- 0 7364 7274"/>
                            <a:gd name="T17" fmla="*/ T16 w 464"/>
                            <a:gd name="T18" fmla="+- 0 601 462"/>
                            <a:gd name="T19" fmla="*/ 601 h 186"/>
                            <a:gd name="T20" fmla="+- 0 7430 7274"/>
                            <a:gd name="T21" fmla="*/ T20 w 464"/>
                            <a:gd name="T22" fmla="+- 0 635 462"/>
                            <a:gd name="T23" fmla="*/ 635 h 186"/>
                            <a:gd name="T24" fmla="+- 0 7506 7274"/>
                            <a:gd name="T25" fmla="*/ T24 w 464"/>
                            <a:gd name="T26" fmla="+- 0 647 462"/>
                            <a:gd name="T27" fmla="*/ 647 h 186"/>
                            <a:gd name="T28" fmla="+- 0 7582 7274"/>
                            <a:gd name="T29" fmla="*/ T28 w 464"/>
                            <a:gd name="T30" fmla="+- 0 635 462"/>
                            <a:gd name="T31" fmla="*/ 635 h 186"/>
                            <a:gd name="T32" fmla="+- 0 7648 7274"/>
                            <a:gd name="T33" fmla="*/ T32 w 464"/>
                            <a:gd name="T34" fmla="+- 0 601 462"/>
                            <a:gd name="T35" fmla="*/ 601 h 186"/>
                            <a:gd name="T36" fmla="+- 0 7700 7274"/>
                            <a:gd name="T37" fmla="*/ T36 w 464"/>
                            <a:gd name="T38" fmla="+- 0 549 462"/>
                            <a:gd name="T39" fmla="*/ 549 h 186"/>
                            <a:gd name="T40" fmla="+- 0 7734 7274"/>
                            <a:gd name="T41" fmla="*/ T40 w 464"/>
                            <a:gd name="T42" fmla="+- 0 483 462"/>
                            <a:gd name="T43" fmla="*/ 483 h 186"/>
                            <a:gd name="T44" fmla="+- 0 7738 7274"/>
                            <a:gd name="T45" fmla="*/ T44 w 464"/>
                            <a:gd name="T46" fmla="+- 0 462 462"/>
                            <a:gd name="T47" fmla="*/ 4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4" h="186">
                              <a:moveTo>
                                <a:pt x="464" y="0"/>
                              </a:moveTo>
                              <a:lnTo>
                                <a:pt x="0" y="0"/>
                              </a:lnTo>
                              <a:lnTo>
                                <a:pt x="4" y="21"/>
                              </a:lnTo>
                              <a:lnTo>
                                <a:pt x="38" y="87"/>
                              </a:lnTo>
                              <a:lnTo>
                                <a:pt x="90" y="139"/>
                              </a:lnTo>
                              <a:lnTo>
                                <a:pt x="156" y="173"/>
                              </a:lnTo>
                              <a:lnTo>
                                <a:pt x="232" y="185"/>
                              </a:lnTo>
                              <a:lnTo>
                                <a:pt x="308" y="173"/>
                              </a:lnTo>
                              <a:lnTo>
                                <a:pt x="374" y="139"/>
                              </a:lnTo>
                              <a:lnTo>
                                <a:pt x="426" y="87"/>
                              </a:lnTo>
                              <a:lnTo>
                                <a:pt x="460" y="21"/>
                              </a:lnTo>
                              <a:lnTo>
                                <a:pt x="464" y="0"/>
                              </a:lnTo>
                              <a:close/>
                            </a:path>
                          </a:pathLst>
                        </a:custGeom>
                        <a:solidFill>
                          <a:srgbClr val="BCD2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328"/>
                      <wps:cNvSpPr>
                        <a:spLocks/>
                      </wps:cNvSpPr>
                      <wps:spPr bwMode="auto">
                        <a:xfrm>
                          <a:off x="6708" y="461"/>
                          <a:ext cx="408" cy="158"/>
                        </a:xfrm>
                        <a:custGeom>
                          <a:avLst/>
                          <a:gdLst>
                            <a:gd name="T0" fmla="+- 0 7116 6708"/>
                            <a:gd name="T1" fmla="*/ T0 w 408"/>
                            <a:gd name="T2" fmla="+- 0 462 462"/>
                            <a:gd name="T3" fmla="*/ 462 h 158"/>
                            <a:gd name="T4" fmla="+- 0 6708 6708"/>
                            <a:gd name="T5" fmla="*/ T4 w 408"/>
                            <a:gd name="T6" fmla="+- 0 462 462"/>
                            <a:gd name="T7" fmla="*/ 462 h 158"/>
                            <a:gd name="T8" fmla="+- 0 6710 6708"/>
                            <a:gd name="T9" fmla="*/ T8 w 408"/>
                            <a:gd name="T10" fmla="+- 0 474 462"/>
                            <a:gd name="T11" fmla="*/ 474 h 158"/>
                            <a:gd name="T12" fmla="+- 0 6741 6708"/>
                            <a:gd name="T13" fmla="*/ T12 w 408"/>
                            <a:gd name="T14" fmla="+- 0 533 462"/>
                            <a:gd name="T15" fmla="*/ 533 h 158"/>
                            <a:gd name="T16" fmla="+- 0 6787 6708"/>
                            <a:gd name="T17" fmla="*/ T16 w 408"/>
                            <a:gd name="T18" fmla="+- 0 579 462"/>
                            <a:gd name="T19" fmla="*/ 579 h 158"/>
                            <a:gd name="T20" fmla="+- 0 6845 6708"/>
                            <a:gd name="T21" fmla="*/ T20 w 408"/>
                            <a:gd name="T22" fmla="+- 0 609 462"/>
                            <a:gd name="T23" fmla="*/ 609 h 158"/>
                            <a:gd name="T24" fmla="+- 0 6912 6708"/>
                            <a:gd name="T25" fmla="*/ T24 w 408"/>
                            <a:gd name="T26" fmla="+- 0 620 462"/>
                            <a:gd name="T27" fmla="*/ 620 h 158"/>
                            <a:gd name="T28" fmla="+- 0 6979 6708"/>
                            <a:gd name="T29" fmla="*/ T28 w 408"/>
                            <a:gd name="T30" fmla="+- 0 609 462"/>
                            <a:gd name="T31" fmla="*/ 609 h 158"/>
                            <a:gd name="T32" fmla="+- 0 7038 6708"/>
                            <a:gd name="T33" fmla="*/ T32 w 408"/>
                            <a:gd name="T34" fmla="+- 0 579 462"/>
                            <a:gd name="T35" fmla="*/ 579 h 158"/>
                            <a:gd name="T36" fmla="+- 0 7084 6708"/>
                            <a:gd name="T37" fmla="*/ T36 w 408"/>
                            <a:gd name="T38" fmla="+- 0 533 462"/>
                            <a:gd name="T39" fmla="*/ 533 h 158"/>
                            <a:gd name="T40" fmla="+- 0 7114 6708"/>
                            <a:gd name="T41" fmla="*/ T40 w 408"/>
                            <a:gd name="T42" fmla="+- 0 474 462"/>
                            <a:gd name="T43" fmla="*/ 474 h 158"/>
                            <a:gd name="T44" fmla="+- 0 7116 6708"/>
                            <a:gd name="T45" fmla="*/ T44 w 408"/>
                            <a:gd name="T46" fmla="+- 0 462 462"/>
                            <a:gd name="T47" fmla="*/ 4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8" h="158">
                              <a:moveTo>
                                <a:pt x="408" y="0"/>
                              </a:moveTo>
                              <a:lnTo>
                                <a:pt x="0" y="0"/>
                              </a:lnTo>
                              <a:lnTo>
                                <a:pt x="2" y="12"/>
                              </a:lnTo>
                              <a:lnTo>
                                <a:pt x="33" y="71"/>
                              </a:lnTo>
                              <a:lnTo>
                                <a:pt x="79" y="117"/>
                              </a:lnTo>
                              <a:lnTo>
                                <a:pt x="137" y="147"/>
                              </a:lnTo>
                              <a:lnTo>
                                <a:pt x="204" y="158"/>
                              </a:lnTo>
                              <a:lnTo>
                                <a:pt x="271" y="147"/>
                              </a:lnTo>
                              <a:lnTo>
                                <a:pt x="330" y="117"/>
                              </a:lnTo>
                              <a:lnTo>
                                <a:pt x="376" y="71"/>
                              </a:lnTo>
                              <a:lnTo>
                                <a:pt x="406" y="12"/>
                              </a:lnTo>
                              <a:lnTo>
                                <a:pt x="408" y="0"/>
                              </a:lnTo>
                              <a:close/>
                            </a:path>
                          </a:pathLst>
                        </a:custGeom>
                        <a:solidFill>
                          <a:srgbClr val="F7D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329"/>
                      <wps:cNvSpPr>
                        <a:spLocks/>
                      </wps:cNvSpPr>
                      <wps:spPr bwMode="auto">
                        <a:xfrm>
                          <a:off x="7117" y="461"/>
                          <a:ext cx="2" cy="2"/>
                        </a:xfrm>
                        <a:custGeom>
                          <a:avLst/>
                          <a:gdLst>
                            <a:gd name="T0" fmla="+- 0 7118 7118"/>
                            <a:gd name="T1" fmla="*/ T0 w 1"/>
                            <a:gd name="T2" fmla="+- 0 461 461"/>
                            <a:gd name="T3" fmla="*/ 461 h 1"/>
                            <a:gd name="T4" fmla="+- 0 7118 7118"/>
                            <a:gd name="T5" fmla="*/ T4 w 1"/>
                            <a:gd name="T6" fmla="+- 0 461 461"/>
                            <a:gd name="T7" fmla="*/ 461 h 1"/>
                          </a:gdLst>
                          <a:ahLst/>
                          <a:cxnLst>
                            <a:cxn ang="0">
                              <a:pos x="T1" y="T3"/>
                            </a:cxn>
                            <a:cxn ang="0">
                              <a:pos x="T5" y="T7"/>
                            </a:cxn>
                          </a:cxnLst>
                          <a:rect l="0" t="0" r="r" b="b"/>
                          <a:pathLst>
                            <a:path w="1" h="1">
                              <a:moveTo>
                                <a:pt x="0" y="0"/>
                              </a:moveTo>
                              <a:lnTo>
                                <a:pt x="0" y="0"/>
                              </a:lnTo>
                              <a:close/>
                            </a:path>
                          </a:pathLst>
                        </a:custGeom>
                        <a:solidFill>
                          <a:srgbClr val="E1D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30"/>
                      <wps:cNvSpPr>
                        <a:spLocks/>
                      </wps:cNvSpPr>
                      <wps:spPr bwMode="auto">
                        <a:xfrm>
                          <a:off x="6066" y="461"/>
                          <a:ext cx="503" cy="205"/>
                        </a:xfrm>
                        <a:custGeom>
                          <a:avLst/>
                          <a:gdLst>
                            <a:gd name="T0" fmla="+- 0 6569 6067"/>
                            <a:gd name="T1" fmla="*/ T0 w 503"/>
                            <a:gd name="T2" fmla="+- 0 462 462"/>
                            <a:gd name="T3" fmla="*/ 462 h 205"/>
                            <a:gd name="T4" fmla="+- 0 6067 6067"/>
                            <a:gd name="T5" fmla="*/ T4 w 503"/>
                            <a:gd name="T6" fmla="+- 0 462 462"/>
                            <a:gd name="T7" fmla="*/ 462 h 205"/>
                            <a:gd name="T8" fmla="+- 0 6069 6067"/>
                            <a:gd name="T9" fmla="*/ T8 w 503"/>
                            <a:gd name="T10" fmla="+- 0 476 462"/>
                            <a:gd name="T11" fmla="*/ 476 h 205"/>
                            <a:gd name="T12" fmla="+- 0 6095 6067"/>
                            <a:gd name="T13" fmla="*/ T12 w 503"/>
                            <a:gd name="T14" fmla="+- 0 538 462"/>
                            <a:gd name="T15" fmla="*/ 538 h 205"/>
                            <a:gd name="T16" fmla="+- 0 6135 6067"/>
                            <a:gd name="T17" fmla="*/ T16 w 503"/>
                            <a:gd name="T18" fmla="+- 0 590 462"/>
                            <a:gd name="T19" fmla="*/ 590 h 205"/>
                            <a:gd name="T20" fmla="+- 0 6188 6067"/>
                            <a:gd name="T21" fmla="*/ T20 w 503"/>
                            <a:gd name="T22" fmla="+- 0 631 462"/>
                            <a:gd name="T23" fmla="*/ 631 h 205"/>
                            <a:gd name="T24" fmla="+- 0 6250 6067"/>
                            <a:gd name="T25" fmla="*/ T24 w 503"/>
                            <a:gd name="T26" fmla="+- 0 657 462"/>
                            <a:gd name="T27" fmla="*/ 657 h 205"/>
                            <a:gd name="T28" fmla="+- 0 6319 6067"/>
                            <a:gd name="T29" fmla="*/ T28 w 503"/>
                            <a:gd name="T30" fmla="+- 0 666 462"/>
                            <a:gd name="T31" fmla="*/ 666 h 205"/>
                            <a:gd name="T32" fmla="+- 0 6387 6067"/>
                            <a:gd name="T33" fmla="*/ T32 w 503"/>
                            <a:gd name="T34" fmla="+- 0 657 462"/>
                            <a:gd name="T35" fmla="*/ 657 h 205"/>
                            <a:gd name="T36" fmla="+- 0 6449 6067"/>
                            <a:gd name="T37" fmla="*/ T36 w 503"/>
                            <a:gd name="T38" fmla="+- 0 631 462"/>
                            <a:gd name="T39" fmla="*/ 631 h 205"/>
                            <a:gd name="T40" fmla="+- 0 6501 6067"/>
                            <a:gd name="T41" fmla="*/ T40 w 503"/>
                            <a:gd name="T42" fmla="+- 0 590 462"/>
                            <a:gd name="T43" fmla="*/ 590 h 205"/>
                            <a:gd name="T44" fmla="+- 0 6541 6067"/>
                            <a:gd name="T45" fmla="*/ T44 w 503"/>
                            <a:gd name="T46" fmla="+- 0 538 462"/>
                            <a:gd name="T47" fmla="*/ 538 h 205"/>
                            <a:gd name="T48" fmla="+- 0 6567 6067"/>
                            <a:gd name="T49" fmla="*/ T48 w 503"/>
                            <a:gd name="T50" fmla="+- 0 476 462"/>
                            <a:gd name="T51" fmla="*/ 476 h 205"/>
                            <a:gd name="T52" fmla="+- 0 6569 6067"/>
                            <a:gd name="T53" fmla="*/ T52 w 503"/>
                            <a:gd name="T54" fmla="+- 0 462 462"/>
                            <a:gd name="T55" fmla="*/ 462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3" h="205">
                              <a:moveTo>
                                <a:pt x="502" y="0"/>
                              </a:moveTo>
                              <a:lnTo>
                                <a:pt x="0" y="0"/>
                              </a:lnTo>
                              <a:lnTo>
                                <a:pt x="2" y="14"/>
                              </a:lnTo>
                              <a:lnTo>
                                <a:pt x="28" y="76"/>
                              </a:lnTo>
                              <a:lnTo>
                                <a:pt x="68" y="128"/>
                              </a:lnTo>
                              <a:lnTo>
                                <a:pt x="121" y="169"/>
                              </a:lnTo>
                              <a:lnTo>
                                <a:pt x="183" y="195"/>
                              </a:lnTo>
                              <a:lnTo>
                                <a:pt x="252" y="204"/>
                              </a:lnTo>
                              <a:lnTo>
                                <a:pt x="320" y="195"/>
                              </a:lnTo>
                              <a:lnTo>
                                <a:pt x="382" y="169"/>
                              </a:lnTo>
                              <a:lnTo>
                                <a:pt x="434" y="128"/>
                              </a:lnTo>
                              <a:lnTo>
                                <a:pt x="474" y="76"/>
                              </a:lnTo>
                              <a:lnTo>
                                <a:pt x="500" y="14"/>
                              </a:lnTo>
                              <a:lnTo>
                                <a:pt x="502" y="0"/>
                              </a:lnTo>
                              <a:close/>
                            </a:path>
                          </a:pathLst>
                        </a:custGeom>
                        <a:solidFill>
                          <a:srgbClr val="E5C2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31"/>
                      <wps:cNvSpPr>
                        <a:spLocks/>
                      </wps:cNvSpPr>
                      <wps:spPr bwMode="auto">
                        <a:xfrm>
                          <a:off x="6043" y="726"/>
                          <a:ext cx="551" cy="550"/>
                        </a:xfrm>
                        <a:custGeom>
                          <a:avLst/>
                          <a:gdLst>
                            <a:gd name="T0" fmla="+- 0 6319 6043"/>
                            <a:gd name="T1" fmla="*/ T0 w 551"/>
                            <a:gd name="T2" fmla="+- 0 726 726"/>
                            <a:gd name="T3" fmla="*/ 726 h 550"/>
                            <a:gd name="T4" fmla="+- 0 6245 6043"/>
                            <a:gd name="T5" fmla="*/ T4 w 551"/>
                            <a:gd name="T6" fmla="+- 0 736 726"/>
                            <a:gd name="T7" fmla="*/ 736 h 550"/>
                            <a:gd name="T8" fmla="+- 0 6180 6043"/>
                            <a:gd name="T9" fmla="*/ T8 w 551"/>
                            <a:gd name="T10" fmla="+- 0 764 726"/>
                            <a:gd name="T11" fmla="*/ 764 h 550"/>
                            <a:gd name="T12" fmla="+- 0 6124 6043"/>
                            <a:gd name="T13" fmla="*/ T12 w 551"/>
                            <a:gd name="T14" fmla="+- 0 807 726"/>
                            <a:gd name="T15" fmla="*/ 807 h 550"/>
                            <a:gd name="T16" fmla="+- 0 6081 6043"/>
                            <a:gd name="T17" fmla="*/ T16 w 551"/>
                            <a:gd name="T18" fmla="+- 0 862 726"/>
                            <a:gd name="T19" fmla="*/ 862 h 550"/>
                            <a:gd name="T20" fmla="+- 0 6053 6043"/>
                            <a:gd name="T21" fmla="*/ T20 w 551"/>
                            <a:gd name="T22" fmla="+- 0 928 726"/>
                            <a:gd name="T23" fmla="*/ 928 h 550"/>
                            <a:gd name="T24" fmla="+- 0 6043 6043"/>
                            <a:gd name="T25" fmla="*/ T24 w 551"/>
                            <a:gd name="T26" fmla="+- 0 1001 726"/>
                            <a:gd name="T27" fmla="*/ 1001 h 550"/>
                            <a:gd name="T28" fmla="+- 0 6053 6043"/>
                            <a:gd name="T29" fmla="*/ T28 w 551"/>
                            <a:gd name="T30" fmla="+- 0 1074 726"/>
                            <a:gd name="T31" fmla="*/ 1074 h 550"/>
                            <a:gd name="T32" fmla="+- 0 6081 6043"/>
                            <a:gd name="T33" fmla="*/ T32 w 551"/>
                            <a:gd name="T34" fmla="+- 0 1140 726"/>
                            <a:gd name="T35" fmla="*/ 1140 h 550"/>
                            <a:gd name="T36" fmla="+- 0 6124 6043"/>
                            <a:gd name="T37" fmla="*/ T36 w 551"/>
                            <a:gd name="T38" fmla="+- 0 1196 726"/>
                            <a:gd name="T39" fmla="*/ 1196 h 550"/>
                            <a:gd name="T40" fmla="+- 0 6180 6043"/>
                            <a:gd name="T41" fmla="*/ T40 w 551"/>
                            <a:gd name="T42" fmla="+- 0 1239 726"/>
                            <a:gd name="T43" fmla="*/ 1239 h 550"/>
                            <a:gd name="T44" fmla="+- 0 6245 6043"/>
                            <a:gd name="T45" fmla="*/ T44 w 551"/>
                            <a:gd name="T46" fmla="+- 0 1266 726"/>
                            <a:gd name="T47" fmla="*/ 1266 h 550"/>
                            <a:gd name="T48" fmla="+- 0 6319 6043"/>
                            <a:gd name="T49" fmla="*/ T48 w 551"/>
                            <a:gd name="T50" fmla="+- 0 1276 726"/>
                            <a:gd name="T51" fmla="*/ 1276 h 550"/>
                            <a:gd name="T52" fmla="+- 0 6392 6043"/>
                            <a:gd name="T53" fmla="*/ T52 w 551"/>
                            <a:gd name="T54" fmla="+- 0 1266 726"/>
                            <a:gd name="T55" fmla="*/ 1266 h 550"/>
                            <a:gd name="T56" fmla="+- 0 6457 6043"/>
                            <a:gd name="T57" fmla="*/ T56 w 551"/>
                            <a:gd name="T58" fmla="+- 0 1239 726"/>
                            <a:gd name="T59" fmla="*/ 1239 h 550"/>
                            <a:gd name="T60" fmla="+- 0 6513 6043"/>
                            <a:gd name="T61" fmla="*/ T60 w 551"/>
                            <a:gd name="T62" fmla="+- 0 1196 726"/>
                            <a:gd name="T63" fmla="*/ 1196 h 550"/>
                            <a:gd name="T64" fmla="+- 0 6556 6043"/>
                            <a:gd name="T65" fmla="*/ T64 w 551"/>
                            <a:gd name="T66" fmla="+- 0 1140 726"/>
                            <a:gd name="T67" fmla="*/ 1140 h 550"/>
                            <a:gd name="T68" fmla="+- 0 6584 6043"/>
                            <a:gd name="T69" fmla="*/ T68 w 551"/>
                            <a:gd name="T70" fmla="+- 0 1074 726"/>
                            <a:gd name="T71" fmla="*/ 1074 h 550"/>
                            <a:gd name="T72" fmla="+- 0 6593 6043"/>
                            <a:gd name="T73" fmla="*/ T72 w 551"/>
                            <a:gd name="T74" fmla="+- 0 1001 726"/>
                            <a:gd name="T75" fmla="*/ 1001 h 550"/>
                            <a:gd name="T76" fmla="+- 0 6584 6043"/>
                            <a:gd name="T77" fmla="*/ T76 w 551"/>
                            <a:gd name="T78" fmla="+- 0 928 726"/>
                            <a:gd name="T79" fmla="*/ 928 h 550"/>
                            <a:gd name="T80" fmla="+- 0 6556 6043"/>
                            <a:gd name="T81" fmla="*/ T80 w 551"/>
                            <a:gd name="T82" fmla="+- 0 862 726"/>
                            <a:gd name="T83" fmla="*/ 862 h 550"/>
                            <a:gd name="T84" fmla="+- 0 6513 6043"/>
                            <a:gd name="T85" fmla="*/ T84 w 551"/>
                            <a:gd name="T86" fmla="+- 0 807 726"/>
                            <a:gd name="T87" fmla="*/ 807 h 550"/>
                            <a:gd name="T88" fmla="+- 0 6457 6043"/>
                            <a:gd name="T89" fmla="*/ T88 w 551"/>
                            <a:gd name="T90" fmla="+- 0 764 726"/>
                            <a:gd name="T91" fmla="*/ 764 h 550"/>
                            <a:gd name="T92" fmla="+- 0 6392 6043"/>
                            <a:gd name="T93" fmla="*/ T92 w 551"/>
                            <a:gd name="T94" fmla="+- 0 736 726"/>
                            <a:gd name="T95" fmla="*/ 736 h 550"/>
                            <a:gd name="T96" fmla="+- 0 6319 6043"/>
                            <a:gd name="T97" fmla="*/ T96 w 551"/>
                            <a:gd name="T98" fmla="+- 0 726 726"/>
                            <a:gd name="T99" fmla="*/ 72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1" h="550">
                              <a:moveTo>
                                <a:pt x="276" y="0"/>
                              </a:moveTo>
                              <a:lnTo>
                                <a:pt x="202" y="10"/>
                              </a:lnTo>
                              <a:lnTo>
                                <a:pt x="137" y="38"/>
                              </a:lnTo>
                              <a:lnTo>
                                <a:pt x="81" y="81"/>
                              </a:lnTo>
                              <a:lnTo>
                                <a:pt x="38" y="136"/>
                              </a:lnTo>
                              <a:lnTo>
                                <a:pt x="10" y="202"/>
                              </a:lnTo>
                              <a:lnTo>
                                <a:pt x="0" y="275"/>
                              </a:lnTo>
                              <a:lnTo>
                                <a:pt x="10" y="348"/>
                              </a:lnTo>
                              <a:lnTo>
                                <a:pt x="38" y="414"/>
                              </a:lnTo>
                              <a:lnTo>
                                <a:pt x="81" y="470"/>
                              </a:lnTo>
                              <a:lnTo>
                                <a:pt x="137" y="513"/>
                              </a:lnTo>
                              <a:lnTo>
                                <a:pt x="202" y="540"/>
                              </a:lnTo>
                              <a:lnTo>
                                <a:pt x="276" y="550"/>
                              </a:lnTo>
                              <a:lnTo>
                                <a:pt x="349" y="540"/>
                              </a:lnTo>
                              <a:lnTo>
                                <a:pt x="414" y="513"/>
                              </a:lnTo>
                              <a:lnTo>
                                <a:pt x="470" y="470"/>
                              </a:lnTo>
                              <a:lnTo>
                                <a:pt x="513" y="414"/>
                              </a:lnTo>
                              <a:lnTo>
                                <a:pt x="541" y="348"/>
                              </a:lnTo>
                              <a:lnTo>
                                <a:pt x="550" y="275"/>
                              </a:lnTo>
                              <a:lnTo>
                                <a:pt x="541" y="202"/>
                              </a:lnTo>
                              <a:lnTo>
                                <a:pt x="513" y="136"/>
                              </a:lnTo>
                              <a:lnTo>
                                <a:pt x="470" y="81"/>
                              </a:lnTo>
                              <a:lnTo>
                                <a:pt x="414" y="38"/>
                              </a:lnTo>
                              <a:lnTo>
                                <a:pt x="349" y="10"/>
                              </a:lnTo>
                              <a:lnTo>
                                <a:pt x="276" y="0"/>
                              </a:lnTo>
                              <a:close/>
                            </a:path>
                          </a:pathLst>
                        </a:custGeom>
                        <a:solidFill>
                          <a:srgbClr val="AEB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32"/>
                      <wps:cNvSpPr>
                        <a:spLocks/>
                      </wps:cNvSpPr>
                      <wps:spPr bwMode="auto">
                        <a:xfrm>
                          <a:off x="5456" y="732"/>
                          <a:ext cx="538" cy="538"/>
                        </a:xfrm>
                        <a:custGeom>
                          <a:avLst/>
                          <a:gdLst>
                            <a:gd name="T0" fmla="+- 0 5725 5456"/>
                            <a:gd name="T1" fmla="*/ T0 w 538"/>
                            <a:gd name="T2" fmla="+- 0 733 733"/>
                            <a:gd name="T3" fmla="*/ 733 h 538"/>
                            <a:gd name="T4" fmla="+- 0 5653 5456"/>
                            <a:gd name="T5" fmla="*/ T4 w 538"/>
                            <a:gd name="T6" fmla="+- 0 742 733"/>
                            <a:gd name="T7" fmla="*/ 742 h 538"/>
                            <a:gd name="T8" fmla="+- 0 5589 5456"/>
                            <a:gd name="T9" fmla="*/ T8 w 538"/>
                            <a:gd name="T10" fmla="+- 0 769 733"/>
                            <a:gd name="T11" fmla="*/ 769 h 538"/>
                            <a:gd name="T12" fmla="+- 0 5535 5456"/>
                            <a:gd name="T13" fmla="*/ T12 w 538"/>
                            <a:gd name="T14" fmla="+- 0 811 733"/>
                            <a:gd name="T15" fmla="*/ 811 h 538"/>
                            <a:gd name="T16" fmla="+- 0 5493 5456"/>
                            <a:gd name="T17" fmla="*/ T16 w 538"/>
                            <a:gd name="T18" fmla="+- 0 866 733"/>
                            <a:gd name="T19" fmla="*/ 866 h 538"/>
                            <a:gd name="T20" fmla="+- 0 5466 5456"/>
                            <a:gd name="T21" fmla="*/ T20 w 538"/>
                            <a:gd name="T22" fmla="+- 0 930 733"/>
                            <a:gd name="T23" fmla="*/ 930 h 538"/>
                            <a:gd name="T24" fmla="+- 0 5456 5456"/>
                            <a:gd name="T25" fmla="*/ T24 w 538"/>
                            <a:gd name="T26" fmla="+- 0 1001 733"/>
                            <a:gd name="T27" fmla="*/ 1001 h 538"/>
                            <a:gd name="T28" fmla="+- 0 5466 5456"/>
                            <a:gd name="T29" fmla="*/ T28 w 538"/>
                            <a:gd name="T30" fmla="+- 0 1072 733"/>
                            <a:gd name="T31" fmla="*/ 1072 h 538"/>
                            <a:gd name="T32" fmla="+- 0 5493 5456"/>
                            <a:gd name="T33" fmla="*/ T32 w 538"/>
                            <a:gd name="T34" fmla="+- 0 1136 733"/>
                            <a:gd name="T35" fmla="*/ 1136 h 538"/>
                            <a:gd name="T36" fmla="+- 0 5535 5456"/>
                            <a:gd name="T37" fmla="*/ T36 w 538"/>
                            <a:gd name="T38" fmla="+- 0 1191 733"/>
                            <a:gd name="T39" fmla="*/ 1191 h 538"/>
                            <a:gd name="T40" fmla="+- 0 5589 5456"/>
                            <a:gd name="T41" fmla="*/ T40 w 538"/>
                            <a:gd name="T42" fmla="+- 0 1233 733"/>
                            <a:gd name="T43" fmla="*/ 1233 h 538"/>
                            <a:gd name="T44" fmla="+- 0 5653 5456"/>
                            <a:gd name="T45" fmla="*/ T44 w 538"/>
                            <a:gd name="T46" fmla="+- 0 1260 733"/>
                            <a:gd name="T47" fmla="*/ 1260 h 538"/>
                            <a:gd name="T48" fmla="+- 0 5725 5456"/>
                            <a:gd name="T49" fmla="*/ T48 w 538"/>
                            <a:gd name="T50" fmla="+- 0 1270 733"/>
                            <a:gd name="T51" fmla="*/ 1270 h 538"/>
                            <a:gd name="T52" fmla="+- 0 5796 5456"/>
                            <a:gd name="T53" fmla="*/ T52 w 538"/>
                            <a:gd name="T54" fmla="+- 0 1260 733"/>
                            <a:gd name="T55" fmla="*/ 1260 h 538"/>
                            <a:gd name="T56" fmla="+- 0 5860 5456"/>
                            <a:gd name="T57" fmla="*/ T56 w 538"/>
                            <a:gd name="T58" fmla="+- 0 1233 733"/>
                            <a:gd name="T59" fmla="*/ 1233 h 538"/>
                            <a:gd name="T60" fmla="+- 0 5915 5456"/>
                            <a:gd name="T61" fmla="*/ T60 w 538"/>
                            <a:gd name="T62" fmla="+- 0 1191 733"/>
                            <a:gd name="T63" fmla="*/ 1191 h 538"/>
                            <a:gd name="T64" fmla="+- 0 5956 5456"/>
                            <a:gd name="T65" fmla="*/ T64 w 538"/>
                            <a:gd name="T66" fmla="+- 0 1136 733"/>
                            <a:gd name="T67" fmla="*/ 1136 h 538"/>
                            <a:gd name="T68" fmla="+- 0 5984 5456"/>
                            <a:gd name="T69" fmla="*/ T68 w 538"/>
                            <a:gd name="T70" fmla="+- 0 1072 733"/>
                            <a:gd name="T71" fmla="*/ 1072 h 538"/>
                            <a:gd name="T72" fmla="+- 0 5993 5456"/>
                            <a:gd name="T73" fmla="*/ T72 w 538"/>
                            <a:gd name="T74" fmla="+- 0 1001 733"/>
                            <a:gd name="T75" fmla="*/ 1001 h 538"/>
                            <a:gd name="T76" fmla="+- 0 5984 5456"/>
                            <a:gd name="T77" fmla="*/ T76 w 538"/>
                            <a:gd name="T78" fmla="+- 0 930 733"/>
                            <a:gd name="T79" fmla="*/ 930 h 538"/>
                            <a:gd name="T80" fmla="+- 0 5956 5456"/>
                            <a:gd name="T81" fmla="*/ T80 w 538"/>
                            <a:gd name="T82" fmla="+- 0 866 733"/>
                            <a:gd name="T83" fmla="*/ 866 h 538"/>
                            <a:gd name="T84" fmla="+- 0 5915 5456"/>
                            <a:gd name="T85" fmla="*/ T84 w 538"/>
                            <a:gd name="T86" fmla="+- 0 811 733"/>
                            <a:gd name="T87" fmla="*/ 811 h 538"/>
                            <a:gd name="T88" fmla="+- 0 5860 5456"/>
                            <a:gd name="T89" fmla="*/ T88 w 538"/>
                            <a:gd name="T90" fmla="+- 0 769 733"/>
                            <a:gd name="T91" fmla="*/ 769 h 538"/>
                            <a:gd name="T92" fmla="+- 0 5796 5456"/>
                            <a:gd name="T93" fmla="*/ T92 w 538"/>
                            <a:gd name="T94" fmla="+- 0 742 733"/>
                            <a:gd name="T95" fmla="*/ 742 h 538"/>
                            <a:gd name="T96" fmla="+- 0 5725 5456"/>
                            <a:gd name="T97" fmla="*/ T96 w 538"/>
                            <a:gd name="T98" fmla="+- 0 733 733"/>
                            <a:gd name="T99" fmla="*/ 73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38">
                              <a:moveTo>
                                <a:pt x="269" y="0"/>
                              </a:moveTo>
                              <a:lnTo>
                                <a:pt x="197" y="9"/>
                              </a:lnTo>
                              <a:lnTo>
                                <a:pt x="133" y="36"/>
                              </a:lnTo>
                              <a:lnTo>
                                <a:pt x="79" y="78"/>
                              </a:lnTo>
                              <a:lnTo>
                                <a:pt x="37" y="133"/>
                              </a:lnTo>
                              <a:lnTo>
                                <a:pt x="10" y="197"/>
                              </a:lnTo>
                              <a:lnTo>
                                <a:pt x="0" y="268"/>
                              </a:lnTo>
                              <a:lnTo>
                                <a:pt x="10" y="339"/>
                              </a:lnTo>
                              <a:lnTo>
                                <a:pt x="37" y="403"/>
                              </a:lnTo>
                              <a:lnTo>
                                <a:pt x="79" y="458"/>
                              </a:lnTo>
                              <a:lnTo>
                                <a:pt x="133" y="500"/>
                              </a:lnTo>
                              <a:lnTo>
                                <a:pt x="197" y="527"/>
                              </a:lnTo>
                              <a:lnTo>
                                <a:pt x="269" y="537"/>
                              </a:lnTo>
                              <a:lnTo>
                                <a:pt x="340" y="527"/>
                              </a:lnTo>
                              <a:lnTo>
                                <a:pt x="404" y="500"/>
                              </a:lnTo>
                              <a:lnTo>
                                <a:pt x="459" y="458"/>
                              </a:lnTo>
                              <a:lnTo>
                                <a:pt x="500" y="403"/>
                              </a:lnTo>
                              <a:lnTo>
                                <a:pt x="528" y="339"/>
                              </a:lnTo>
                              <a:lnTo>
                                <a:pt x="537" y="268"/>
                              </a:lnTo>
                              <a:lnTo>
                                <a:pt x="528" y="197"/>
                              </a:lnTo>
                              <a:lnTo>
                                <a:pt x="500" y="133"/>
                              </a:lnTo>
                              <a:lnTo>
                                <a:pt x="459" y="78"/>
                              </a:lnTo>
                              <a:lnTo>
                                <a:pt x="404" y="36"/>
                              </a:lnTo>
                              <a:lnTo>
                                <a:pt x="340" y="9"/>
                              </a:lnTo>
                              <a:lnTo>
                                <a:pt x="269" y="0"/>
                              </a:lnTo>
                              <a:close/>
                            </a:path>
                          </a:pathLst>
                        </a:custGeom>
                        <a:solidFill>
                          <a:srgbClr val="CEB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5" name="Picture 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34" y="461"/>
                          <a:ext cx="38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 name="Freeform 334"/>
                      <wps:cNvSpPr>
                        <a:spLocks/>
                      </wps:cNvSpPr>
                      <wps:spPr bwMode="auto">
                        <a:xfrm>
                          <a:off x="2115" y="461"/>
                          <a:ext cx="92" cy="18"/>
                        </a:xfrm>
                        <a:custGeom>
                          <a:avLst/>
                          <a:gdLst>
                            <a:gd name="T0" fmla="+- 0 2207 2116"/>
                            <a:gd name="T1" fmla="*/ T0 w 92"/>
                            <a:gd name="T2" fmla="+- 0 462 462"/>
                            <a:gd name="T3" fmla="*/ 462 h 18"/>
                            <a:gd name="T4" fmla="+- 0 2116 2116"/>
                            <a:gd name="T5" fmla="*/ T4 w 92"/>
                            <a:gd name="T6" fmla="+- 0 462 462"/>
                            <a:gd name="T7" fmla="*/ 462 h 18"/>
                            <a:gd name="T8" fmla="+- 0 2133 2116"/>
                            <a:gd name="T9" fmla="*/ T8 w 92"/>
                            <a:gd name="T10" fmla="+- 0 474 462"/>
                            <a:gd name="T11" fmla="*/ 474 h 18"/>
                            <a:gd name="T12" fmla="+- 0 2162 2116"/>
                            <a:gd name="T13" fmla="*/ T12 w 92"/>
                            <a:gd name="T14" fmla="+- 0 479 462"/>
                            <a:gd name="T15" fmla="*/ 479 h 18"/>
                            <a:gd name="T16" fmla="+- 0 2190 2116"/>
                            <a:gd name="T17" fmla="*/ T16 w 92"/>
                            <a:gd name="T18" fmla="+- 0 474 462"/>
                            <a:gd name="T19" fmla="*/ 474 h 18"/>
                            <a:gd name="T20" fmla="+- 0 2207 2116"/>
                            <a:gd name="T21" fmla="*/ T20 w 92"/>
                            <a:gd name="T22" fmla="+- 0 462 462"/>
                            <a:gd name="T23" fmla="*/ 462 h 18"/>
                          </a:gdLst>
                          <a:ahLst/>
                          <a:cxnLst>
                            <a:cxn ang="0">
                              <a:pos x="T1" y="T3"/>
                            </a:cxn>
                            <a:cxn ang="0">
                              <a:pos x="T5" y="T7"/>
                            </a:cxn>
                            <a:cxn ang="0">
                              <a:pos x="T9" y="T11"/>
                            </a:cxn>
                            <a:cxn ang="0">
                              <a:pos x="T13" y="T15"/>
                            </a:cxn>
                            <a:cxn ang="0">
                              <a:pos x="T17" y="T19"/>
                            </a:cxn>
                            <a:cxn ang="0">
                              <a:pos x="T21" y="T23"/>
                            </a:cxn>
                          </a:cxnLst>
                          <a:rect l="0" t="0" r="r" b="b"/>
                          <a:pathLst>
                            <a:path w="92" h="18">
                              <a:moveTo>
                                <a:pt x="91" y="0"/>
                              </a:moveTo>
                              <a:lnTo>
                                <a:pt x="0" y="0"/>
                              </a:lnTo>
                              <a:lnTo>
                                <a:pt x="17" y="12"/>
                              </a:lnTo>
                              <a:lnTo>
                                <a:pt x="46" y="17"/>
                              </a:lnTo>
                              <a:lnTo>
                                <a:pt x="74" y="12"/>
                              </a:lnTo>
                              <a:lnTo>
                                <a:pt x="91" y="0"/>
                              </a:lnTo>
                              <a:close/>
                            </a:path>
                          </a:pathLst>
                        </a:custGeom>
                        <a:solidFill>
                          <a:srgbClr val="F4F4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35"/>
                      <wps:cNvSpPr>
                        <a:spLocks/>
                      </wps:cNvSpPr>
                      <wps:spPr bwMode="auto">
                        <a:xfrm>
                          <a:off x="9030" y="744"/>
                          <a:ext cx="514" cy="514"/>
                        </a:xfrm>
                        <a:custGeom>
                          <a:avLst/>
                          <a:gdLst>
                            <a:gd name="T0" fmla="+- 0 9287 9031"/>
                            <a:gd name="T1" fmla="*/ T0 w 514"/>
                            <a:gd name="T2" fmla="+- 0 744 744"/>
                            <a:gd name="T3" fmla="*/ 744 h 514"/>
                            <a:gd name="T4" fmla="+- 0 9219 9031"/>
                            <a:gd name="T5" fmla="*/ T4 w 514"/>
                            <a:gd name="T6" fmla="+- 0 754 744"/>
                            <a:gd name="T7" fmla="*/ 754 h 514"/>
                            <a:gd name="T8" fmla="+- 0 9158 9031"/>
                            <a:gd name="T9" fmla="*/ T8 w 514"/>
                            <a:gd name="T10" fmla="+- 0 779 744"/>
                            <a:gd name="T11" fmla="*/ 779 h 514"/>
                            <a:gd name="T12" fmla="+- 0 9106 9031"/>
                            <a:gd name="T13" fmla="*/ T12 w 514"/>
                            <a:gd name="T14" fmla="+- 0 820 744"/>
                            <a:gd name="T15" fmla="*/ 820 h 514"/>
                            <a:gd name="T16" fmla="+- 0 9066 9031"/>
                            <a:gd name="T17" fmla="*/ T16 w 514"/>
                            <a:gd name="T18" fmla="+- 0 871 744"/>
                            <a:gd name="T19" fmla="*/ 871 h 514"/>
                            <a:gd name="T20" fmla="+- 0 9040 9031"/>
                            <a:gd name="T21" fmla="*/ T20 w 514"/>
                            <a:gd name="T22" fmla="+- 0 933 744"/>
                            <a:gd name="T23" fmla="*/ 933 h 514"/>
                            <a:gd name="T24" fmla="+- 0 9031 9031"/>
                            <a:gd name="T25" fmla="*/ T24 w 514"/>
                            <a:gd name="T26" fmla="+- 0 1001 744"/>
                            <a:gd name="T27" fmla="*/ 1001 h 514"/>
                            <a:gd name="T28" fmla="+- 0 9040 9031"/>
                            <a:gd name="T29" fmla="*/ T28 w 514"/>
                            <a:gd name="T30" fmla="+- 0 1069 744"/>
                            <a:gd name="T31" fmla="*/ 1069 h 514"/>
                            <a:gd name="T32" fmla="+- 0 9066 9031"/>
                            <a:gd name="T33" fmla="*/ T32 w 514"/>
                            <a:gd name="T34" fmla="+- 0 1131 744"/>
                            <a:gd name="T35" fmla="*/ 1131 h 514"/>
                            <a:gd name="T36" fmla="+- 0 9106 9031"/>
                            <a:gd name="T37" fmla="*/ T36 w 514"/>
                            <a:gd name="T38" fmla="+- 0 1183 744"/>
                            <a:gd name="T39" fmla="*/ 1183 h 514"/>
                            <a:gd name="T40" fmla="+- 0 9158 9031"/>
                            <a:gd name="T41" fmla="*/ T40 w 514"/>
                            <a:gd name="T42" fmla="+- 0 1223 744"/>
                            <a:gd name="T43" fmla="*/ 1223 h 514"/>
                            <a:gd name="T44" fmla="+- 0 9219 9031"/>
                            <a:gd name="T45" fmla="*/ T44 w 514"/>
                            <a:gd name="T46" fmla="+- 0 1249 744"/>
                            <a:gd name="T47" fmla="*/ 1249 h 514"/>
                            <a:gd name="T48" fmla="+- 0 9287 9031"/>
                            <a:gd name="T49" fmla="*/ T48 w 514"/>
                            <a:gd name="T50" fmla="+- 0 1258 744"/>
                            <a:gd name="T51" fmla="*/ 1258 h 514"/>
                            <a:gd name="T52" fmla="+- 0 9356 9031"/>
                            <a:gd name="T53" fmla="*/ T52 w 514"/>
                            <a:gd name="T54" fmla="+- 0 1249 744"/>
                            <a:gd name="T55" fmla="*/ 1249 h 514"/>
                            <a:gd name="T56" fmla="+- 0 9417 9031"/>
                            <a:gd name="T57" fmla="*/ T56 w 514"/>
                            <a:gd name="T58" fmla="+- 0 1223 744"/>
                            <a:gd name="T59" fmla="*/ 1223 h 514"/>
                            <a:gd name="T60" fmla="+- 0 9469 9031"/>
                            <a:gd name="T61" fmla="*/ T60 w 514"/>
                            <a:gd name="T62" fmla="+- 0 1183 744"/>
                            <a:gd name="T63" fmla="*/ 1183 h 514"/>
                            <a:gd name="T64" fmla="+- 0 9509 9031"/>
                            <a:gd name="T65" fmla="*/ T64 w 514"/>
                            <a:gd name="T66" fmla="+- 0 1131 744"/>
                            <a:gd name="T67" fmla="*/ 1131 h 514"/>
                            <a:gd name="T68" fmla="+- 0 9535 9031"/>
                            <a:gd name="T69" fmla="*/ T68 w 514"/>
                            <a:gd name="T70" fmla="+- 0 1069 744"/>
                            <a:gd name="T71" fmla="*/ 1069 h 514"/>
                            <a:gd name="T72" fmla="+- 0 9544 9031"/>
                            <a:gd name="T73" fmla="*/ T72 w 514"/>
                            <a:gd name="T74" fmla="+- 0 1001 744"/>
                            <a:gd name="T75" fmla="*/ 1001 h 514"/>
                            <a:gd name="T76" fmla="+- 0 9535 9031"/>
                            <a:gd name="T77" fmla="*/ T76 w 514"/>
                            <a:gd name="T78" fmla="+- 0 933 744"/>
                            <a:gd name="T79" fmla="*/ 933 h 514"/>
                            <a:gd name="T80" fmla="+- 0 9509 9031"/>
                            <a:gd name="T81" fmla="*/ T80 w 514"/>
                            <a:gd name="T82" fmla="+- 0 871 744"/>
                            <a:gd name="T83" fmla="*/ 871 h 514"/>
                            <a:gd name="T84" fmla="+- 0 9469 9031"/>
                            <a:gd name="T85" fmla="*/ T84 w 514"/>
                            <a:gd name="T86" fmla="+- 0 820 744"/>
                            <a:gd name="T87" fmla="*/ 820 h 514"/>
                            <a:gd name="T88" fmla="+- 0 9417 9031"/>
                            <a:gd name="T89" fmla="*/ T88 w 514"/>
                            <a:gd name="T90" fmla="+- 0 779 744"/>
                            <a:gd name="T91" fmla="*/ 779 h 514"/>
                            <a:gd name="T92" fmla="+- 0 9356 9031"/>
                            <a:gd name="T93" fmla="*/ T92 w 514"/>
                            <a:gd name="T94" fmla="+- 0 754 744"/>
                            <a:gd name="T95" fmla="*/ 754 h 514"/>
                            <a:gd name="T96" fmla="+- 0 9287 9031"/>
                            <a:gd name="T97" fmla="*/ T96 w 514"/>
                            <a:gd name="T98" fmla="+- 0 744 744"/>
                            <a:gd name="T99" fmla="*/ 74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4" h="514">
                              <a:moveTo>
                                <a:pt x="256" y="0"/>
                              </a:moveTo>
                              <a:lnTo>
                                <a:pt x="188" y="10"/>
                              </a:lnTo>
                              <a:lnTo>
                                <a:pt x="127" y="35"/>
                              </a:lnTo>
                              <a:lnTo>
                                <a:pt x="75" y="76"/>
                              </a:lnTo>
                              <a:lnTo>
                                <a:pt x="35" y="127"/>
                              </a:lnTo>
                              <a:lnTo>
                                <a:pt x="9" y="189"/>
                              </a:lnTo>
                              <a:lnTo>
                                <a:pt x="0" y="257"/>
                              </a:lnTo>
                              <a:lnTo>
                                <a:pt x="9" y="325"/>
                              </a:lnTo>
                              <a:lnTo>
                                <a:pt x="35" y="387"/>
                              </a:lnTo>
                              <a:lnTo>
                                <a:pt x="75" y="439"/>
                              </a:lnTo>
                              <a:lnTo>
                                <a:pt x="127" y="479"/>
                              </a:lnTo>
                              <a:lnTo>
                                <a:pt x="188" y="505"/>
                              </a:lnTo>
                              <a:lnTo>
                                <a:pt x="256" y="514"/>
                              </a:lnTo>
                              <a:lnTo>
                                <a:pt x="325" y="505"/>
                              </a:lnTo>
                              <a:lnTo>
                                <a:pt x="386" y="479"/>
                              </a:lnTo>
                              <a:lnTo>
                                <a:pt x="438" y="439"/>
                              </a:lnTo>
                              <a:lnTo>
                                <a:pt x="478" y="387"/>
                              </a:lnTo>
                              <a:lnTo>
                                <a:pt x="504" y="325"/>
                              </a:lnTo>
                              <a:lnTo>
                                <a:pt x="513" y="257"/>
                              </a:lnTo>
                              <a:lnTo>
                                <a:pt x="504" y="189"/>
                              </a:lnTo>
                              <a:lnTo>
                                <a:pt x="478" y="127"/>
                              </a:lnTo>
                              <a:lnTo>
                                <a:pt x="438" y="76"/>
                              </a:lnTo>
                              <a:lnTo>
                                <a:pt x="386" y="35"/>
                              </a:lnTo>
                              <a:lnTo>
                                <a:pt x="325" y="10"/>
                              </a:lnTo>
                              <a:lnTo>
                                <a:pt x="256" y="0"/>
                              </a:lnTo>
                              <a:close/>
                            </a:path>
                          </a:pathLst>
                        </a:custGeom>
                        <a:solidFill>
                          <a:srgbClr val="E7C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36"/>
                      <wps:cNvSpPr>
                        <a:spLocks/>
                      </wps:cNvSpPr>
                      <wps:spPr bwMode="auto">
                        <a:xfrm>
                          <a:off x="3102" y="753"/>
                          <a:ext cx="495" cy="495"/>
                        </a:xfrm>
                        <a:custGeom>
                          <a:avLst/>
                          <a:gdLst>
                            <a:gd name="T0" fmla="+- 0 3349 3102"/>
                            <a:gd name="T1" fmla="*/ T0 w 495"/>
                            <a:gd name="T2" fmla="+- 0 754 754"/>
                            <a:gd name="T3" fmla="*/ 754 h 495"/>
                            <a:gd name="T4" fmla="+- 0 3271 3102"/>
                            <a:gd name="T5" fmla="*/ T4 w 495"/>
                            <a:gd name="T6" fmla="+- 0 767 754"/>
                            <a:gd name="T7" fmla="*/ 767 h 495"/>
                            <a:gd name="T8" fmla="+- 0 3203 3102"/>
                            <a:gd name="T9" fmla="*/ T8 w 495"/>
                            <a:gd name="T10" fmla="+- 0 802 754"/>
                            <a:gd name="T11" fmla="*/ 802 h 495"/>
                            <a:gd name="T12" fmla="+- 0 3150 3102"/>
                            <a:gd name="T13" fmla="*/ T12 w 495"/>
                            <a:gd name="T14" fmla="+- 0 855 754"/>
                            <a:gd name="T15" fmla="*/ 855 h 495"/>
                            <a:gd name="T16" fmla="+- 0 3115 3102"/>
                            <a:gd name="T17" fmla="*/ T16 w 495"/>
                            <a:gd name="T18" fmla="+- 0 923 754"/>
                            <a:gd name="T19" fmla="*/ 923 h 495"/>
                            <a:gd name="T20" fmla="+- 0 3102 3102"/>
                            <a:gd name="T21" fmla="*/ T20 w 495"/>
                            <a:gd name="T22" fmla="+- 0 1001 754"/>
                            <a:gd name="T23" fmla="*/ 1001 h 495"/>
                            <a:gd name="T24" fmla="+- 0 3115 3102"/>
                            <a:gd name="T25" fmla="*/ T24 w 495"/>
                            <a:gd name="T26" fmla="+- 0 1079 754"/>
                            <a:gd name="T27" fmla="*/ 1079 h 495"/>
                            <a:gd name="T28" fmla="+- 0 3150 3102"/>
                            <a:gd name="T29" fmla="*/ T28 w 495"/>
                            <a:gd name="T30" fmla="+- 0 1147 754"/>
                            <a:gd name="T31" fmla="*/ 1147 h 495"/>
                            <a:gd name="T32" fmla="+- 0 3203 3102"/>
                            <a:gd name="T33" fmla="*/ T32 w 495"/>
                            <a:gd name="T34" fmla="+- 0 1201 754"/>
                            <a:gd name="T35" fmla="*/ 1201 h 495"/>
                            <a:gd name="T36" fmla="+- 0 3271 3102"/>
                            <a:gd name="T37" fmla="*/ T36 w 495"/>
                            <a:gd name="T38" fmla="+- 0 1236 754"/>
                            <a:gd name="T39" fmla="*/ 1236 h 495"/>
                            <a:gd name="T40" fmla="+- 0 3349 3102"/>
                            <a:gd name="T41" fmla="*/ T40 w 495"/>
                            <a:gd name="T42" fmla="+- 0 1248 754"/>
                            <a:gd name="T43" fmla="*/ 1248 h 495"/>
                            <a:gd name="T44" fmla="+- 0 3427 3102"/>
                            <a:gd name="T45" fmla="*/ T44 w 495"/>
                            <a:gd name="T46" fmla="+- 0 1236 754"/>
                            <a:gd name="T47" fmla="*/ 1236 h 495"/>
                            <a:gd name="T48" fmla="+- 0 3495 3102"/>
                            <a:gd name="T49" fmla="*/ T48 w 495"/>
                            <a:gd name="T50" fmla="+- 0 1201 754"/>
                            <a:gd name="T51" fmla="*/ 1201 h 495"/>
                            <a:gd name="T52" fmla="+- 0 3549 3102"/>
                            <a:gd name="T53" fmla="*/ T52 w 495"/>
                            <a:gd name="T54" fmla="+- 0 1147 754"/>
                            <a:gd name="T55" fmla="*/ 1147 h 495"/>
                            <a:gd name="T56" fmla="+- 0 3584 3102"/>
                            <a:gd name="T57" fmla="*/ T56 w 495"/>
                            <a:gd name="T58" fmla="+- 0 1079 754"/>
                            <a:gd name="T59" fmla="*/ 1079 h 495"/>
                            <a:gd name="T60" fmla="+- 0 3597 3102"/>
                            <a:gd name="T61" fmla="*/ T60 w 495"/>
                            <a:gd name="T62" fmla="+- 0 1001 754"/>
                            <a:gd name="T63" fmla="*/ 1001 h 495"/>
                            <a:gd name="T64" fmla="+- 0 3584 3102"/>
                            <a:gd name="T65" fmla="*/ T64 w 495"/>
                            <a:gd name="T66" fmla="+- 0 923 754"/>
                            <a:gd name="T67" fmla="*/ 923 h 495"/>
                            <a:gd name="T68" fmla="+- 0 3549 3102"/>
                            <a:gd name="T69" fmla="*/ T68 w 495"/>
                            <a:gd name="T70" fmla="+- 0 855 754"/>
                            <a:gd name="T71" fmla="*/ 855 h 495"/>
                            <a:gd name="T72" fmla="+- 0 3495 3102"/>
                            <a:gd name="T73" fmla="*/ T72 w 495"/>
                            <a:gd name="T74" fmla="+- 0 802 754"/>
                            <a:gd name="T75" fmla="*/ 802 h 495"/>
                            <a:gd name="T76" fmla="+- 0 3427 3102"/>
                            <a:gd name="T77" fmla="*/ T76 w 495"/>
                            <a:gd name="T78" fmla="+- 0 767 754"/>
                            <a:gd name="T79" fmla="*/ 767 h 495"/>
                            <a:gd name="T80" fmla="+- 0 3349 3102"/>
                            <a:gd name="T81" fmla="*/ T80 w 495"/>
                            <a:gd name="T82" fmla="+- 0 754 754"/>
                            <a:gd name="T83" fmla="*/ 75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95">
                              <a:moveTo>
                                <a:pt x="247" y="0"/>
                              </a:moveTo>
                              <a:lnTo>
                                <a:pt x="169" y="13"/>
                              </a:lnTo>
                              <a:lnTo>
                                <a:pt x="101" y="48"/>
                              </a:lnTo>
                              <a:lnTo>
                                <a:pt x="48" y="101"/>
                              </a:lnTo>
                              <a:lnTo>
                                <a:pt x="13" y="169"/>
                              </a:lnTo>
                              <a:lnTo>
                                <a:pt x="0" y="247"/>
                              </a:lnTo>
                              <a:lnTo>
                                <a:pt x="13" y="325"/>
                              </a:lnTo>
                              <a:lnTo>
                                <a:pt x="48" y="393"/>
                              </a:lnTo>
                              <a:lnTo>
                                <a:pt x="101" y="447"/>
                              </a:lnTo>
                              <a:lnTo>
                                <a:pt x="169" y="482"/>
                              </a:lnTo>
                              <a:lnTo>
                                <a:pt x="247" y="494"/>
                              </a:lnTo>
                              <a:lnTo>
                                <a:pt x="325" y="482"/>
                              </a:lnTo>
                              <a:lnTo>
                                <a:pt x="393" y="447"/>
                              </a:lnTo>
                              <a:lnTo>
                                <a:pt x="447" y="393"/>
                              </a:lnTo>
                              <a:lnTo>
                                <a:pt x="482" y="325"/>
                              </a:lnTo>
                              <a:lnTo>
                                <a:pt x="495" y="247"/>
                              </a:lnTo>
                              <a:lnTo>
                                <a:pt x="482" y="169"/>
                              </a:lnTo>
                              <a:lnTo>
                                <a:pt x="447" y="101"/>
                              </a:lnTo>
                              <a:lnTo>
                                <a:pt x="393" y="48"/>
                              </a:lnTo>
                              <a:lnTo>
                                <a:pt x="325" y="13"/>
                              </a:lnTo>
                              <a:lnTo>
                                <a:pt x="247" y="0"/>
                              </a:lnTo>
                              <a:close/>
                            </a:path>
                          </a:pathLst>
                        </a:custGeom>
                        <a:solidFill>
                          <a:srgbClr val="F7B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37"/>
                      <wps:cNvSpPr>
                        <a:spLocks noChangeArrowheads="1"/>
                      </wps:cNvSpPr>
                      <wps:spPr bwMode="auto">
                        <a:xfrm>
                          <a:off x="1325" y="154"/>
                          <a:ext cx="10545" cy="547"/>
                        </a:xfrm>
                        <a:prstGeom prst="rect">
                          <a:avLst/>
                        </a:prstGeom>
                        <a:solidFill>
                          <a:srgbClr val="9C9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Text Box 338"/>
                      <wps:cNvSpPr txBox="1">
                        <a:spLocks noChangeArrowheads="1"/>
                      </wps:cNvSpPr>
                      <wps:spPr bwMode="auto">
                        <a:xfrm>
                          <a:off x="1358" y="113"/>
                          <a:ext cx="10545"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9B87" w14:textId="06B36E18" w:rsidR="000E0FCD" w:rsidRPr="00F65ED7" w:rsidRDefault="000E0FCD" w:rsidP="00543E2B">
                            <w:pPr>
                              <w:spacing w:before="81" w:line="245" w:lineRule="auto"/>
                              <w:ind w:left="408" w:right="567"/>
                              <w:rPr>
                                <w:color w:val="FFFFFF"/>
                                <w:sz w:val="18"/>
                              </w:rPr>
                            </w:pPr>
                            <w:r>
                              <w:rPr>
                                <w:color w:val="FFFFFF"/>
                                <w:sz w:val="18"/>
                              </w:rPr>
                              <w:t>Für</w:t>
                            </w:r>
                            <w:r>
                              <w:rPr>
                                <w:color w:val="FFFFFF"/>
                                <w:spacing w:val="-13"/>
                                <w:sz w:val="18"/>
                              </w:rPr>
                              <w:t xml:space="preserve"> </w:t>
                            </w:r>
                            <w:r>
                              <w:rPr>
                                <w:color w:val="FFFFFF"/>
                                <w:sz w:val="18"/>
                              </w:rPr>
                              <w:t>die</w:t>
                            </w:r>
                            <w:r>
                              <w:rPr>
                                <w:color w:val="FFFFFF"/>
                                <w:spacing w:val="-16"/>
                                <w:sz w:val="18"/>
                              </w:rPr>
                              <w:t xml:space="preserve"> </w:t>
                            </w:r>
                            <w:r>
                              <w:rPr>
                                <w:color w:val="FFFFFF"/>
                                <w:sz w:val="18"/>
                              </w:rPr>
                              <w:t>Ausbildungsinhalte</w:t>
                            </w:r>
                            <w:r>
                              <w:rPr>
                                <w:color w:val="FFFFFF"/>
                                <w:spacing w:val="-16"/>
                                <w:sz w:val="18"/>
                              </w:rPr>
                              <w:t xml:space="preserve"> </w:t>
                            </w:r>
                            <w:r>
                              <w:rPr>
                                <w:color w:val="FFFFFF"/>
                                <w:sz w:val="18"/>
                              </w:rPr>
                              <w:t>im</w:t>
                            </w:r>
                            <w:r>
                              <w:rPr>
                                <w:color w:val="FFFFFF"/>
                                <w:spacing w:val="-16"/>
                                <w:sz w:val="18"/>
                              </w:rPr>
                              <w:t xml:space="preserve"> </w:t>
                            </w:r>
                            <w:r>
                              <w:rPr>
                                <w:color w:val="FFFFFF"/>
                                <w:sz w:val="18"/>
                              </w:rPr>
                              <w:t>Detail</w:t>
                            </w:r>
                            <w:r>
                              <w:rPr>
                                <w:color w:val="FFFFFF"/>
                                <w:spacing w:val="-16"/>
                                <w:sz w:val="18"/>
                              </w:rPr>
                              <w:t xml:space="preserve"> </w:t>
                            </w:r>
                            <w:r>
                              <w:rPr>
                                <w:color w:val="FFFFFF"/>
                                <w:sz w:val="18"/>
                              </w:rPr>
                              <w:t>siehe</w:t>
                            </w:r>
                            <w:r>
                              <w:rPr>
                                <w:color w:val="FFFFFF"/>
                                <w:spacing w:val="-16"/>
                                <w:sz w:val="18"/>
                              </w:rPr>
                              <w:t xml:space="preserve"> </w:t>
                            </w:r>
                            <w:r>
                              <w:rPr>
                                <w:color w:val="FFFFFF"/>
                                <w:sz w:val="18"/>
                              </w:rPr>
                              <w:t>"Ausbildungsleitfaden</w:t>
                            </w:r>
                            <w:r w:rsidRPr="00544AED">
                              <w:t xml:space="preserve"> </w:t>
                            </w:r>
                            <w:r w:rsidRPr="00544AED">
                              <w:rPr>
                                <w:color w:val="FFFFFF"/>
                                <w:sz w:val="18"/>
                              </w:rPr>
                              <w:t>Drogist/Drogist</w:t>
                            </w:r>
                            <w:r>
                              <w:rPr>
                                <w:color w:val="FFFFFF"/>
                                <w:sz w:val="18"/>
                              </w:rPr>
                              <w:t>in"</w:t>
                            </w:r>
                            <w:r>
                              <w:rPr>
                                <w:color w:val="FFFFFF"/>
                                <w:spacing w:val="-16"/>
                                <w:sz w:val="18"/>
                              </w:rPr>
                              <w:t xml:space="preserve"> </w:t>
                            </w:r>
                            <w:r>
                              <w:rPr>
                                <w:color w:val="FFFFFF"/>
                                <w:spacing w:val="-2"/>
                                <w:sz w:val="18"/>
                              </w:rPr>
                              <w:t xml:space="preserve">auf </w:t>
                            </w:r>
                            <w:r w:rsidRPr="004D29C2">
                              <w:rPr>
                                <w:color w:val="FFFFFF"/>
                                <w:sz w:val="18"/>
                              </w:rPr>
                              <w:t>www.qualitaet-lehre.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E10A" id="Gruppieren 1039" o:spid="_x0000_s1027" style="position:absolute;left:0;text-align:left;margin-left:67.5pt;margin-top:-2.8pt;width:528.9pt;height:58.15pt;z-index:-251630592;mso-position-horizontal-relative:page" coordorigin="1325,113" coordsize="10578,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">
              <v:shape id="Freeform 318" o:spid="_x0000_s1028" style="position:absolute;left:11525;top:461;width:275;height:94;visibility:visible;mso-wrap-style:square;v-text-anchor:top" coordsize="2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" path="m274,l,,,3,32,50,79,82r58,12l194,82,242,50,273,3,274,xe" fillcolor="#e3e7bc" stroked="f">
                <v:path arrowok="t" o:connecttype="custom" o:connectlocs="274,462;0,462;0,465;32,512;79,544;137,556;194,544;242,512;273,465;274,462" o:connectangles="0,0,0,0,0,0,0,0,0,0"/>
              </v:shape>
              <v:shape id="Freeform 319" o:spid="_x0000_s1029" style="position:absolute;left:10802;top:461;width:532;height:219;visibility:visible;mso-wrap-style:square;v-text-anchor:top" coordsize="5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" path="m532,l,,2,18,30,83r43,56l128,181r65,28l266,219r72,-10l404,181r55,-42l502,83,529,18,532,xe" fillcolor="#e7a437" stroked="f">
                <v:path arrowok="t" o:connecttype="custom" o:connectlocs="532,462;0,462;2,480;30,545;73,601;128,643;193,671;266,681;338,671;404,643;459,601;502,545;529,480;532,462" o:connectangles="0,0,0,0,0,0,0,0,0,0,0,0,0,0"/>
              </v:shape>
              <v:shape id="Freeform 320" o:spid="_x0000_s1030" style="position:absolute;left:10208;top:461;width:533;height:219;visibility:visible;mso-wrap-style:square;v-text-anchor:top" coordsize="53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" path="m532,l,,2,18,30,83r43,56l128,181r65,28l266,219r73,-10l404,181r55,-42l502,83,529,18,532,xe" fillcolor="#df961a" stroked="f">
                <v:path arrowok="t" o:connecttype="custom" o:connectlocs="532,462;0,462;2,480;30,545;73,601;128,643;193,671;266,681;339,671;404,643;459,601;502,545;529,480;532,462" o:connectangles="0,0,0,0,0,0,0,0,0,0,0,0,0,0"/>
              </v:shape>
              <v:shape id="Freeform 321" o:spid="_x0000_s1031" style="position:absolute;left:11220;top:475;width:10;height:87;visibility:visible;mso-wrap-style:square;v-text-anchor:top"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" path="m,l,86,3,83,6,81,9,78,9,8,6,5,3,2,,xe" fillcolor="#e0932c" stroked="f">
                <v:path arrowok="t" o:connecttype="custom" o:connectlocs="0,476;0,562;3,559;6,557;9,554;9,484;6,481;3,478;0,476" o:connectangles="0,0,0,0,0,0,0,0,0"/>
              </v:shape>
              <v:shape id="Freeform 322" o:spid="_x0000_s1032" style="position:absolute;left:11220;top:628;width:10;height:83;visibility:visible;mso-wrap-style:square;v-text-anchor:top" coordsize="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" path="m9,l6,2,3,5,,7,,83,3,80,6,78,9,75,9,xe" fillcolor="#f7e0bc" stroked="f">
                <v:path arrowok="t" o:connecttype="custom" o:connectlocs="9,628;6,630;3,633;0,635;0,711;3,708;6,706;9,703;9,628" o:connectangles="0,0,0,0,0,0,0,0,0"/>
              </v:shape>
              <v:shape id="Freeform 323" o:spid="_x0000_s1033" style="position:absolute;left:11220;top:553;width:10;height:81;visibility:visible;mso-wrap-style:square;v-text-anchor:top" coordsize="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" path="m9,l6,3,3,5,,8,,81,3,79,6,76,9,74,9,xe" fillcolor="#cb8111" stroked="f">
                <v:path arrowok="t" o:connecttype="custom" o:connectlocs="9,554;6,557;3,559;0,562;0,635;3,633;6,630;9,628;9,554" o:connectangles="0,0,0,0,0,0,0,0,0"/>
              </v:shape>
              <v:shape id="Freeform 324" o:spid="_x0000_s1034" style="position:absolute;left:9754;top:461;width:254;height:84;visibility:visible;mso-wrap-style:square;v-text-anchor:top" coordsize="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" path="m254,l,,30,43,74,73r53,11l181,73,225,43,254,xe" fillcolor="#e5e9b8" stroked="f">
                <v:path arrowok="t" o:connecttype="custom" o:connectlocs="254,462;0,462;30,505;74,535;127,546;181,535;225,505;254,462" o:connectangles="0,0,0,0,0,0,0,0"/>
              </v:shape>
              <v:shape id="Freeform 325" o:spid="_x0000_s1035" style="position:absolute;left:8609;top:461;width:169;height:48;visibility:visible;mso-wrap-style:square;v-text-anchor:top" coordsize="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" path="m168,l,,11,17,44,39r39,8l123,39,156,17,168,xe" fillcolor="#edf0c2" stroked="f">
                <v:path arrowok="t" o:connecttype="custom" o:connectlocs="168,462;0,462;11,479;44,501;83,509;123,501;156,479;168,462" o:connectangles="0,0,0,0,0,0,0,0"/>
              </v:shape>
              <v:shape id="Freeform 326" o:spid="_x0000_s1036" style="position:absolute;left:7892;top:461;width:414;height:161;visibility:visible;mso-wrap-style:square;v-text-anchor:top" coordsize="4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" path="m414,l,,2,13,33,73r46,46l139,150r68,11l275,150r59,-31l381,73,412,13,414,xe" fillcolor="#c4da96" stroked="f">
                <v:path arrowok="t" o:connecttype="custom" o:connectlocs="414,462;0,462;2,475;33,535;79,581;139,612;207,623;275,612;334,581;381,535;412,475;414,462" o:connectangles="0,0,0,0,0,0,0,0,0,0,0,0"/>
              </v:shape>
              <v:shape id="Freeform 327" o:spid="_x0000_s1037" style="position:absolute;left:7274;top:461;width:464;height:186;visibility:visible;mso-wrap-style:square;v-text-anchor:top" coordsize="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" path="m464,l,,4,21,38,87r52,52l156,173r76,12l308,173r66,-34l426,87,460,21,464,xe" fillcolor="#bcd268" stroked="f">
                <v:path arrowok="t" o:connecttype="custom" o:connectlocs="464,462;0,462;4,483;38,549;90,601;156,635;232,647;308,635;374,601;426,549;460,483;464,462" o:connectangles="0,0,0,0,0,0,0,0,0,0,0,0"/>
              </v:shape>
              <v:shape id="Freeform 328" o:spid="_x0000_s1038" style="position:absolute;left:6708;top:461;width:408;height:158;visibility:visible;mso-wrap-style:square;v-text-anchor:top" coordsize="4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" path="m408,l,,2,12,33,71r46,46l137,147r67,11l271,147r59,-30l376,71,406,12,408,xe" fillcolor="#f7dd13" stroked="f">
                <v:path arrowok="t" o:connecttype="custom" o:connectlocs="408,462;0,462;2,474;33,533;79,579;137,609;204,620;271,609;330,579;376,533;406,474;408,462" o:connectangles="0,0,0,0,0,0,0,0,0,0,0,0"/>
              </v:shape>
              <v:shape id="Freeform 329" o:spid="_x0000_s1039" style="position:absolute;left:7117;top:46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" path="m,l,xe" fillcolor="#e1d411" stroked="f">
                <v:path arrowok="t" o:connecttype="custom" o:connectlocs="0,922;0,922" o:connectangles="0,0"/>
              </v:shape>
              <v:shape id="Freeform 330" o:spid="_x0000_s1040" style="position:absolute;left:6066;top:461;width:503;height:205;visibility:visible;mso-wrap-style:square;v-text-anchor:top" coordsize="50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" path="m502,l,,2,14,28,76r40,52l121,169r62,26l252,204r68,-9l382,169r52,-41l474,76,500,14,502,xe" fillcolor="#e5c21a" stroked="f">
                <v:path arrowok="t" o:connecttype="custom" o:connectlocs="502,462;0,462;2,476;28,538;68,590;121,631;183,657;252,666;320,657;382,631;434,590;474,538;500,476;502,462" o:connectangles="0,0,0,0,0,0,0,0,0,0,0,0,0,0"/>
              </v:shape>
              <v:shape id="Freeform 331" o:spid="_x0000_s1041" style="position:absolute;left:6043;top:726;width:551;height:550;visibility:visible;mso-wrap-style:square;v-text-anchor:top" coordsize="5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" path="m276,l202,10,137,38,81,81,38,136,10,202,,275r10,73l38,414r43,56l137,513r65,27l276,550r73,-10l414,513r56,-43l513,414r28,-66l550,275r-9,-73l513,136,470,81,414,38,349,10,276,xe" fillcolor="#aebe16" stroked="f">
                <v:path arrowok="t" o:connecttype="custom" o:connectlocs="276,726;202,736;137,764;81,807;38,862;10,928;0,1001;10,1074;38,1140;81,1196;137,1239;202,1266;276,1276;349,1266;414,1239;470,1196;513,1140;541,1074;550,1001;541,928;513,862;470,807;414,764;349,736;276,726" o:connectangles="0,0,0,0,0,0,0,0,0,0,0,0,0,0,0,0,0,0,0,0,0,0,0,0,0"/>
              </v:shape>
              <v:shape id="Freeform 332" o:spid="_x0000_s1042" style="position:absolute;left:5456;top:732;width:538;height:538;visibility:visible;mso-wrap-style:square;v-text-anchor:top" coordsize="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" path="m269,l197,9,133,36,79,78,37,133,10,197,,268r10,71l37,403r42,55l133,500r64,27l269,537r71,-10l404,500r55,-42l500,403r28,-64l537,268r-9,-71l500,133,459,78,404,36,340,9,269,xe" fillcolor="#cebe34" stroked="f">
                <v:path arrowok="t" o:connecttype="custom" o:connectlocs="269,733;197,742;133,769;79,811;37,866;10,930;0,1001;10,1072;37,1136;79,1191;133,1233;197,1260;269,1270;340,1260;404,1233;459,1191;500,1136;528,1072;537,1001;528,930;500,866;459,811;404,769;340,742;269,733"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 o:spid="_x0000_s1043" type="#_x0000_t75" style="position:absolute;left:5534;top:461;width:38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">
                <v:imagedata r:id="rId2" o:title=""/>
              </v:shape>
              <v:shape id="Freeform 334" o:spid="_x0000_s1044" style="position:absolute;left:2115;top:461;width:92;height:18;visibility:visible;mso-wrap-style:square;v-text-anchor:top" coordsize="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" path="m91,l,,17,12r29,5l74,12,91,xe" fillcolor="#f4f4c8" stroked="f">
                <v:path arrowok="t" o:connecttype="custom" o:connectlocs="91,462;0,462;17,474;46,479;74,474;91,462" o:connectangles="0,0,0,0,0,0"/>
              </v:shape>
              <v:shape id="Freeform 335" o:spid="_x0000_s1045" style="position:absolute;left:9030;top:744;width:514;height:514;visibility:visible;mso-wrap-style:square;v-text-anchor:top" coordsize="5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" path="m256,l188,10,127,35,75,76,35,127,9,189,,257r9,68l35,387r40,52l127,479r61,26l256,514r69,-9l386,479r52,-40l478,387r26,-62l513,257r-9,-68l478,127,438,76,386,35,325,10,256,xe" fillcolor="#e7c611" stroked="f">
                <v:path arrowok="t" o:connecttype="custom" o:connectlocs="256,744;188,754;127,779;75,820;35,871;9,933;0,1001;9,1069;35,1131;75,1183;127,1223;188,1249;256,1258;325,1249;386,1223;438,1183;478,1131;504,1069;513,1001;504,933;478,871;438,820;386,779;325,754;256,744" o:connectangles="0,0,0,0,0,0,0,0,0,0,0,0,0,0,0,0,0,0,0,0,0,0,0,0,0"/>
              </v:shape>
              <v:shape id="Freeform 336" o:spid="_x0000_s1046" style="position:absolute;left:3102;top:753;width:495;height:495;visibility:visible;mso-wrap-style:square;v-text-anchor:top"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" path="m247,l169,13,101,48,48,101,13,169,,247r13,78l48,393r53,54l169,482r78,12l325,482r68,-35l447,393r35,-68l495,247,482,169,447,101,393,48,325,13,247,xe" fillcolor="#f7bd40" stroked="f">
                <v:path arrowok="t" o:connecttype="custom" o:connectlocs="247,754;169,767;101,802;48,855;13,923;0,1001;13,1079;48,1147;101,1201;169,1236;247,1248;325,1236;393,1201;447,1147;482,1079;495,1001;482,923;447,855;393,802;325,767;247,754" o:connectangles="0,0,0,0,0,0,0,0,0,0,0,0,0,0,0,0,0,0,0,0,0"/>
              </v:shape>
              <v:rect id="Rectangle 337" o:spid="_x0000_s1047" style="position:absolute;left:1325;top:154;width:1054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" fillcolor="#9c9d9f" stroked="f"/>
              <v:shapetype id="_x0000_t202" coordsize="21600,21600" o:spt="202" path="m,l,21600r21600,l21600,xe">
                <v:stroke joinstyle="miter"/>
                <v:path gradientshapeok="t" o:connecttype="rect"/>
              </v:shapetype>
              <v:shape id="_x0000_s1048" type="#_x0000_t202" style="position:absolute;left:1358;top:113;width:1054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6F3D9B87" w14:textId="06B36E18" w:rsidR="000E0FCD" w:rsidRPr="00F65ED7" w:rsidRDefault="000E0FCD" w:rsidP="00543E2B">
                      <w:pPr>
                        <w:spacing w:before="81" w:line="245" w:lineRule="auto"/>
                        <w:ind w:left="408" w:right="567"/>
                        <w:rPr>
                          <w:color w:val="FFFFFF"/>
                          <w:sz w:val="18"/>
                        </w:rPr>
                      </w:pPr>
                      <w:r>
                        <w:rPr>
                          <w:color w:val="FFFFFF"/>
                          <w:sz w:val="18"/>
                        </w:rPr>
                        <w:t>Für</w:t>
                      </w:r>
                      <w:r>
                        <w:rPr>
                          <w:color w:val="FFFFFF"/>
                          <w:spacing w:val="-13"/>
                          <w:sz w:val="18"/>
                        </w:rPr>
                        <w:t xml:space="preserve"> </w:t>
                      </w:r>
                      <w:r>
                        <w:rPr>
                          <w:color w:val="FFFFFF"/>
                          <w:sz w:val="18"/>
                        </w:rPr>
                        <w:t>die</w:t>
                      </w:r>
                      <w:r>
                        <w:rPr>
                          <w:color w:val="FFFFFF"/>
                          <w:spacing w:val="-16"/>
                          <w:sz w:val="18"/>
                        </w:rPr>
                        <w:t xml:space="preserve"> </w:t>
                      </w:r>
                      <w:r>
                        <w:rPr>
                          <w:color w:val="FFFFFF"/>
                          <w:sz w:val="18"/>
                        </w:rPr>
                        <w:t>Ausbildungsinhalte</w:t>
                      </w:r>
                      <w:r>
                        <w:rPr>
                          <w:color w:val="FFFFFF"/>
                          <w:spacing w:val="-16"/>
                          <w:sz w:val="18"/>
                        </w:rPr>
                        <w:t xml:space="preserve"> </w:t>
                      </w:r>
                      <w:r>
                        <w:rPr>
                          <w:color w:val="FFFFFF"/>
                          <w:sz w:val="18"/>
                        </w:rPr>
                        <w:t>im</w:t>
                      </w:r>
                      <w:r>
                        <w:rPr>
                          <w:color w:val="FFFFFF"/>
                          <w:spacing w:val="-16"/>
                          <w:sz w:val="18"/>
                        </w:rPr>
                        <w:t xml:space="preserve"> </w:t>
                      </w:r>
                      <w:r>
                        <w:rPr>
                          <w:color w:val="FFFFFF"/>
                          <w:sz w:val="18"/>
                        </w:rPr>
                        <w:t>Detail</w:t>
                      </w:r>
                      <w:r>
                        <w:rPr>
                          <w:color w:val="FFFFFF"/>
                          <w:spacing w:val="-16"/>
                          <w:sz w:val="18"/>
                        </w:rPr>
                        <w:t xml:space="preserve"> </w:t>
                      </w:r>
                      <w:r>
                        <w:rPr>
                          <w:color w:val="FFFFFF"/>
                          <w:sz w:val="18"/>
                        </w:rPr>
                        <w:t>siehe</w:t>
                      </w:r>
                      <w:r>
                        <w:rPr>
                          <w:color w:val="FFFFFF"/>
                          <w:spacing w:val="-16"/>
                          <w:sz w:val="18"/>
                        </w:rPr>
                        <w:t xml:space="preserve"> </w:t>
                      </w:r>
                      <w:r>
                        <w:rPr>
                          <w:color w:val="FFFFFF"/>
                          <w:sz w:val="18"/>
                        </w:rPr>
                        <w:t>"Ausbildungsleitfaden</w:t>
                      </w:r>
                      <w:r w:rsidRPr="00544AED">
                        <w:t xml:space="preserve"> </w:t>
                      </w:r>
                      <w:r w:rsidRPr="00544AED">
                        <w:rPr>
                          <w:color w:val="FFFFFF"/>
                          <w:sz w:val="18"/>
                        </w:rPr>
                        <w:t>Drogist/Drogist</w:t>
                      </w:r>
                      <w:r>
                        <w:rPr>
                          <w:color w:val="FFFFFF"/>
                          <w:sz w:val="18"/>
                        </w:rPr>
                        <w:t>in"</w:t>
                      </w:r>
                      <w:r>
                        <w:rPr>
                          <w:color w:val="FFFFFF"/>
                          <w:spacing w:val="-16"/>
                          <w:sz w:val="18"/>
                        </w:rPr>
                        <w:t xml:space="preserve"> </w:t>
                      </w:r>
                      <w:r>
                        <w:rPr>
                          <w:color w:val="FFFFFF"/>
                          <w:spacing w:val="-2"/>
                          <w:sz w:val="18"/>
                        </w:rPr>
                        <w:t xml:space="preserve">auf </w:t>
                      </w:r>
                      <w:r w:rsidRPr="004D29C2">
                        <w:rPr>
                          <w:color w:val="FFFFFF"/>
                          <w:sz w:val="18"/>
                        </w:rPr>
                        <w:t>www.qualitaet-lehre.at.</w:t>
                      </w:r>
                    </w:p>
                  </w:txbxContent>
                </v:textbox>
              </v:shape>
              <w10:wrap anchorx="page"/>
            </v:group>
          </w:pict>
        </mc:Fallback>
      </mc:AlternateContent>
    </w:r>
    <w:r w:rsidRPr="00F65ED7">
      <w:rPr>
        <w:rFonts w:eastAsia="Cambria" w:cs="Cambria"/>
        <w:b/>
        <w:color w:val="58585A"/>
        <w:sz w:val="34"/>
        <w:lang w:val="en-US"/>
      </w:rPr>
      <w:fldChar w:fldCharType="begin"/>
    </w:r>
    <w:r w:rsidRPr="00F65ED7">
      <w:rPr>
        <w:rFonts w:eastAsia="Cambria" w:cs="Cambria"/>
        <w:b/>
        <w:color w:val="58585A"/>
        <w:sz w:val="34"/>
        <w:lang w:val="en-US"/>
      </w:rPr>
      <w:instrText>PAGE   \* MERGEFORMAT</w:instrText>
    </w:r>
    <w:r w:rsidRPr="00F65ED7">
      <w:rPr>
        <w:rFonts w:eastAsia="Cambria" w:cs="Cambria"/>
        <w:b/>
        <w:color w:val="58585A"/>
        <w:sz w:val="34"/>
        <w:lang w:val="en-US"/>
      </w:rPr>
      <w:fldChar w:fldCharType="separate"/>
    </w:r>
    <w:r w:rsidRPr="00C2183F">
      <w:rPr>
        <w:rFonts w:eastAsia="Cambria" w:cs="Cambria"/>
        <w:b/>
        <w:noProof/>
        <w:color w:val="58585A"/>
        <w:sz w:val="34"/>
        <w:lang w:val="de-DE"/>
      </w:rPr>
      <w:t>2</w:t>
    </w:r>
    <w:r w:rsidRPr="00F65ED7">
      <w:rPr>
        <w:rFonts w:eastAsia="Cambria" w:cs="Cambria"/>
        <w:b/>
        <w:color w:val="58585A"/>
        <w:sz w:val="34"/>
        <w:lang w:val="en-US"/>
      </w:rPr>
      <w:fldChar w:fldCharType="end"/>
    </w:r>
    <w:r w:rsidRPr="00E14F46">
      <w:rPr>
        <w:rFonts w:eastAsia="Cambria" w:cs="Cambria"/>
        <w:noProof/>
        <w:sz w:val="22"/>
        <w:lang w:val="de-DE" w:eastAsia="de-DE"/>
      </w:rPr>
      <w:drawing>
        <wp:anchor distT="0" distB="0" distL="0" distR="0" simplePos="0" relativeHeight="251684864" behindDoc="0" locked="0" layoutInCell="1" allowOverlap="1" wp14:anchorId="2A6314EC" wp14:editId="36265A9B">
          <wp:simplePos x="0" y="0"/>
          <wp:positionH relativeFrom="page">
            <wp:posOffset>195214</wp:posOffset>
          </wp:positionH>
          <wp:positionV relativeFrom="paragraph">
            <wp:posOffset>589484</wp:posOffset>
          </wp:positionV>
          <wp:extent cx="92449" cy="92297"/>
          <wp:effectExtent l="0" t="0" r="0" b="0"/>
          <wp:wrapTopAndBottom/>
          <wp:docPr id="1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92449" cy="92297"/>
                  </a:xfrm>
                  <a:prstGeom prst="rect">
                    <a:avLst/>
                  </a:prstGeom>
                </pic:spPr>
              </pic:pic>
            </a:graphicData>
          </a:graphic>
        </wp:anchor>
      </w:drawing>
    </w:r>
    <w:r w:rsidRPr="00E14F46">
      <w:rPr>
        <w:rFonts w:eastAsia="Cambria" w:cs="Cambria"/>
        <w:noProof/>
        <w:sz w:val="22"/>
        <w:lang w:val="de-DE" w:eastAsia="de-DE"/>
      </w:rPr>
      <w:drawing>
        <wp:anchor distT="0" distB="0" distL="0" distR="0" simplePos="0" relativeHeight="251669504" behindDoc="0" locked="0" layoutInCell="1" allowOverlap="1" wp14:anchorId="786EC0F9" wp14:editId="4BEE1A66">
          <wp:simplePos x="0" y="0"/>
          <wp:positionH relativeFrom="page">
            <wp:posOffset>581838</wp:posOffset>
          </wp:positionH>
          <wp:positionV relativeFrom="paragraph">
            <wp:posOffset>598982</wp:posOffset>
          </wp:positionV>
          <wp:extent cx="72727" cy="72866"/>
          <wp:effectExtent l="0" t="0" r="0" b="0"/>
          <wp:wrapTopAndBottom/>
          <wp:docPr id="12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72727" cy="72866"/>
                  </a:xfrm>
                  <a:prstGeom prst="rect">
                    <a:avLst/>
                  </a:prstGeom>
                </pic:spPr>
              </pic:pic>
            </a:graphicData>
          </a:graphic>
        </wp:anchor>
      </w:drawing>
    </w:r>
    <w:r>
      <w:rPr>
        <w:rFonts w:eastAsia="Cambria" w:cs="Cambria"/>
        <w:noProof/>
        <w:sz w:val="22"/>
        <w:lang w:val="de-DE" w:eastAsia="de-DE"/>
      </w:rPr>
      <mc:AlternateContent>
        <mc:Choice Requires="wps">
          <w:drawing>
            <wp:anchor distT="0" distB="0" distL="0" distR="0" simplePos="0" relativeHeight="251670528" behindDoc="0" locked="0" layoutInCell="1" allowOverlap="1" wp14:anchorId="0877A455" wp14:editId="70E80C38">
              <wp:simplePos x="0" y="0"/>
              <wp:positionH relativeFrom="page">
                <wp:posOffset>966470</wp:posOffset>
              </wp:positionH>
              <wp:positionV relativeFrom="paragraph">
                <wp:posOffset>606425</wp:posOffset>
              </wp:positionV>
              <wp:extent cx="59055" cy="59055"/>
              <wp:effectExtent l="4445" t="6985" r="3175" b="635"/>
              <wp:wrapTopAndBottom/>
              <wp:docPr id="1068" name="Freihand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0 1568 1522"/>
                          <a:gd name="T1" fmla="*/ T0 w 93"/>
                          <a:gd name="T2" fmla="+- 0 955 955"/>
                          <a:gd name="T3" fmla="*/ 955 h 93"/>
                          <a:gd name="T4" fmla="+- 0 1550 1522"/>
                          <a:gd name="T5" fmla="*/ T4 w 93"/>
                          <a:gd name="T6" fmla="+- 0 959 955"/>
                          <a:gd name="T7" fmla="*/ 959 h 93"/>
                          <a:gd name="T8" fmla="+- 0 1535 1522"/>
                          <a:gd name="T9" fmla="*/ T8 w 93"/>
                          <a:gd name="T10" fmla="+- 0 969 955"/>
                          <a:gd name="T11" fmla="*/ 969 h 93"/>
                          <a:gd name="T12" fmla="+- 0 1525 1522"/>
                          <a:gd name="T13" fmla="*/ T12 w 93"/>
                          <a:gd name="T14" fmla="+- 0 983 955"/>
                          <a:gd name="T15" fmla="*/ 983 h 93"/>
                          <a:gd name="T16" fmla="+- 0 1522 1522"/>
                          <a:gd name="T17" fmla="*/ T16 w 93"/>
                          <a:gd name="T18" fmla="+- 0 1001 955"/>
                          <a:gd name="T19" fmla="*/ 1001 h 93"/>
                          <a:gd name="T20" fmla="+- 0 1525 1522"/>
                          <a:gd name="T21" fmla="*/ T20 w 93"/>
                          <a:gd name="T22" fmla="+- 0 1019 955"/>
                          <a:gd name="T23" fmla="*/ 1019 h 93"/>
                          <a:gd name="T24" fmla="+- 0 1535 1522"/>
                          <a:gd name="T25" fmla="*/ T24 w 93"/>
                          <a:gd name="T26" fmla="+- 0 1034 955"/>
                          <a:gd name="T27" fmla="*/ 1034 h 93"/>
                          <a:gd name="T28" fmla="+- 0 1550 1522"/>
                          <a:gd name="T29" fmla="*/ T28 w 93"/>
                          <a:gd name="T30" fmla="+- 0 1043 955"/>
                          <a:gd name="T31" fmla="*/ 1043 h 93"/>
                          <a:gd name="T32" fmla="+- 0 1568 1522"/>
                          <a:gd name="T33" fmla="*/ T32 w 93"/>
                          <a:gd name="T34" fmla="+- 0 1047 955"/>
                          <a:gd name="T35" fmla="*/ 1047 h 93"/>
                          <a:gd name="T36" fmla="+- 0 1586 1522"/>
                          <a:gd name="T37" fmla="*/ T36 w 93"/>
                          <a:gd name="T38" fmla="+- 0 1043 955"/>
                          <a:gd name="T39" fmla="*/ 1043 h 93"/>
                          <a:gd name="T40" fmla="+- 0 1601 1522"/>
                          <a:gd name="T41" fmla="*/ T40 w 93"/>
                          <a:gd name="T42" fmla="+- 0 1034 955"/>
                          <a:gd name="T43" fmla="*/ 1034 h 93"/>
                          <a:gd name="T44" fmla="+- 0 1611 1522"/>
                          <a:gd name="T45" fmla="*/ T44 w 93"/>
                          <a:gd name="T46" fmla="+- 0 1019 955"/>
                          <a:gd name="T47" fmla="*/ 1019 h 93"/>
                          <a:gd name="T48" fmla="+- 0 1614 1522"/>
                          <a:gd name="T49" fmla="*/ T48 w 93"/>
                          <a:gd name="T50" fmla="+- 0 1001 955"/>
                          <a:gd name="T51" fmla="*/ 1001 h 93"/>
                          <a:gd name="T52" fmla="+- 0 1611 1522"/>
                          <a:gd name="T53" fmla="*/ T52 w 93"/>
                          <a:gd name="T54" fmla="+- 0 983 955"/>
                          <a:gd name="T55" fmla="*/ 983 h 93"/>
                          <a:gd name="T56" fmla="+- 0 1601 1522"/>
                          <a:gd name="T57" fmla="*/ T56 w 93"/>
                          <a:gd name="T58" fmla="+- 0 969 955"/>
                          <a:gd name="T59" fmla="*/ 969 h 93"/>
                          <a:gd name="T60" fmla="+- 0 1586 1522"/>
                          <a:gd name="T61" fmla="*/ T60 w 93"/>
                          <a:gd name="T62" fmla="+- 0 959 955"/>
                          <a:gd name="T63" fmla="*/ 959 h 93"/>
                          <a:gd name="T64" fmla="+- 0 1568 1522"/>
                          <a:gd name="T65" fmla="*/ T64 w 93"/>
                          <a:gd name="T66" fmla="+- 0 955 955"/>
                          <a:gd name="T67" fmla="*/ 95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 h="93">
                            <a:moveTo>
                              <a:pt x="46" y="0"/>
                            </a:moveTo>
                            <a:lnTo>
                              <a:pt x="28" y="4"/>
                            </a:lnTo>
                            <a:lnTo>
                              <a:pt x="13" y="14"/>
                            </a:lnTo>
                            <a:lnTo>
                              <a:pt x="3" y="28"/>
                            </a:lnTo>
                            <a:lnTo>
                              <a:pt x="0" y="46"/>
                            </a:lnTo>
                            <a:lnTo>
                              <a:pt x="3" y="64"/>
                            </a:lnTo>
                            <a:lnTo>
                              <a:pt x="13" y="79"/>
                            </a:lnTo>
                            <a:lnTo>
                              <a:pt x="28" y="88"/>
                            </a:lnTo>
                            <a:lnTo>
                              <a:pt x="46" y="92"/>
                            </a:lnTo>
                            <a:lnTo>
                              <a:pt x="64" y="88"/>
                            </a:lnTo>
                            <a:lnTo>
                              <a:pt x="79" y="79"/>
                            </a:lnTo>
                            <a:lnTo>
                              <a:pt x="89" y="64"/>
                            </a:lnTo>
                            <a:lnTo>
                              <a:pt x="92" y="46"/>
                            </a:lnTo>
                            <a:lnTo>
                              <a:pt x="89" y="28"/>
                            </a:lnTo>
                            <a:lnTo>
                              <a:pt x="79" y="14"/>
                            </a:lnTo>
                            <a:lnTo>
                              <a:pt x="64" y="4"/>
                            </a:lnTo>
                            <a:lnTo>
                              <a:pt x="46" y="0"/>
                            </a:lnTo>
                            <a:close/>
                          </a:path>
                        </a:pathLst>
                      </a:custGeom>
                      <a:solidFill>
                        <a:srgbClr val="F6F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9E6767" id="Freihandform 1068" o:spid="_x0000_s1026" style="position:absolute;margin-left:76.1pt;margin-top:47.75pt;width:4.65pt;height:4.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" path="m46,l28,4,13,14,3,28,,46,3,64,13,79r15,9l46,92,64,88,79,79,89,64,92,46,89,28,79,14,64,4,46,xe" fillcolor="#f6f7f5" stroked="f">
              <v:path arrowok="t" o:connecttype="custom" o:connectlocs="29210,606425;17780,608965;8255,615315;1905,624205;0,635635;1905,647065;8255,656590;17780,662305;29210,664845;40640,662305;50165,656590;56515,647065;58420,635635;56515,624205;50165,615315;40640,608965;29210,606425" o:connectangles="0,0,0,0,0,0,0,0,0,0,0,0,0,0,0,0,0"/>
              <w10:wrap type="topAndBottom" anchorx="page"/>
            </v:shape>
          </w:pict>
        </mc:Fallback>
      </mc:AlternateContent>
    </w:r>
    <w:r>
      <w:rPr>
        <w:rFonts w:eastAsia="Cambria" w:cs="Cambria"/>
        <w:noProof/>
        <w:sz w:val="22"/>
        <w:lang w:val="de-DE" w:eastAsia="de-DE"/>
      </w:rPr>
      <mc:AlternateContent>
        <mc:Choice Requires="wps">
          <w:drawing>
            <wp:anchor distT="0" distB="0" distL="0" distR="0" simplePos="0" relativeHeight="251671552" behindDoc="0" locked="0" layoutInCell="1" allowOverlap="1" wp14:anchorId="1129BB28" wp14:editId="08FD95EC">
              <wp:simplePos x="0" y="0"/>
              <wp:positionH relativeFrom="page">
                <wp:posOffset>1346200</wp:posOffset>
              </wp:positionH>
              <wp:positionV relativeFrom="paragraph">
                <wp:posOffset>609600</wp:posOffset>
              </wp:positionV>
              <wp:extent cx="52705" cy="52705"/>
              <wp:effectExtent l="3175" t="635" r="1270" b="3810"/>
              <wp:wrapTopAndBottom/>
              <wp:docPr id="1067" name="Freihand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2705"/>
                      </a:xfrm>
                      <a:custGeom>
                        <a:avLst/>
                        <a:gdLst>
                          <a:gd name="T0" fmla="+- 0 2162 2120"/>
                          <a:gd name="T1" fmla="*/ T0 w 83"/>
                          <a:gd name="T2" fmla="+- 0 960 960"/>
                          <a:gd name="T3" fmla="*/ 960 h 83"/>
                          <a:gd name="T4" fmla="+- 0 2146 2120"/>
                          <a:gd name="T5" fmla="*/ T4 w 83"/>
                          <a:gd name="T6" fmla="+- 0 963 960"/>
                          <a:gd name="T7" fmla="*/ 963 h 83"/>
                          <a:gd name="T8" fmla="+- 0 2133 2120"/>
                          <a:gd name="T9" fmla="*/ T8 w 83"/>
                          <a:gd name="T10" fmla="+- 0 972 960"/>
                          <a:gd name="T11" fmla="*/ 972 h 83"/>
                          <a:gd name="T12" fmla="+- 0 2124 2120"/>
                          <a:gd name="T13" fmla="*/ T12 w 83"/>
                          <a:gd name="T14" fmla="+- 0 985 960"/>
                          <a:gd name="T15" fmla="*/ 985 h 83"/>
                          <a:gd name="T16" fmla="+- 0 2120 2120"/>
                          <a:gd name="T17" fmla="*/ T16 w 83"/>
                          <a:gd name="T18" fmla="+- 0 1001 960"/>
                          <a:gd name="T19" fmla="*/ 1001 h 83"/>
                          <a:gd name="T20" fmla="+- 0 2124 2120"/>
                          <a:gd name="T21" fmla="*/ T20 w 83"/>
                          <a:gd name="T22" fmla="+- 0 1017 960"/>
                          <a:gd name="T23" fmla="*/ 1017 h 83"/>
                          <a:gd name="T24" fmla="+- 0 2133 2120"/>
                          <a:gd name="T25" fmla="*/ T24 w 83"/>
                          <a:gd name="T26" fmla="+- 0 1030 960"/>
                          <a:gd name="T27" fmla="*/ 1030 h 83"/>
                          <a:gd name="T28" fmla="+- 0 2146 2120"/>
                          <a:gd name="T29" fmla="*/ T28 w 83"/>
                          <a:gd name="T30" fmla="+- 0 1039 960"/>
                          <a:gd name="T31" fmla="*/ 1039 h 83"/>
                          <a:gd name="T32" fmla="+- 0 2162 2120"/>
                          <a:gd name="T33" fmla="*/ T32 w 83"/>
                          <a:gd name="T34" fmla="+- 0 1042 960"/>
                          <a:gd name="T35" fmla="*/ 1042 h 83"/>
                          <a:gd name="T36" fmla="+- 0 2178 2120"/>
                          <a:gd name="T37" fmla="*/ T36 w 83"/>
                          <a:gd name="T38" fmla="+- 0 1039 960"/>
                          <a:gd name="T39" fmla="*/ 1039 h 83"/>
                          <a:gd name="T40" fmla="+- 0 2191 2120"/>
                          <a:gd name="T41" fmla="*/ T40 w 83"/>
                          <a:gd name="T42" fmla="+- 0 1030 960"/>
                          <a:gd name="T43" fmla="*/ 1030 h 83"/>
                          <a:gd name="T44" fmla="+- 0 2200 2120"/>
                          <a:gd name="T45" fmla="*/ T44 w 83"/>
                          <a:gd name="T46" fmla="+- 0 1017 960"/>
                          <a:gd name="T47" fmla="*/ 1017 h 83"/>
                          <a:gd name="T48" fmla="+- 0 2203 2120"/>
                          <a:gd name="T49" fmla="*/ T48 w 83"/>
                          <a:gd name="T50" fmla="+- 0 1001 960"/>
                          <a:gd name="T51" fmla="*/ 1001 h 83"/>
                          <a:gd name="T52" fmla="+- 0 2200 2120"/>
                          <a:gd name="T53" fmla="*/ T52 w 83"/>
                          <a:gd name="T54" fmla="+- 0 985 960"/>
                          <a:gd name="T55" fmla="*/ 985 h 83"/>
                          <a:gd name="T56" fmla="+- 0 2191 2120"/>
                          <a:gd name="T57" fmla="*/ T56 w 83"/>
                          <a:gd name="T58" fmla="+- 0 972 960"/>
                          <a:gd name="T59" fmla="*/ 972 h 83"/>
                          <a:gd name="T60" fmla="+- 0 2178 2120"/>
                          <a:gd name="T61" fmla="*/ T60 w 83"/>
                          <a:gd name="T62" fmla="+- 0 963 960"/>
                          <a:gd name="T63" fmla="*/ 963 h 83"/>
                          <a:gd name="T64" fmla="+- 0 2162 2120"/>
                          <a:gd name="T65" fmla="*/ T64 w 83"/>
                          <a:gd name="T66" fmla="+- 0 960 960"/>
                          <a:gd name="T67" fmla="*/ 96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2" y="0"/>
                            </a:moveTo>
                            <a:lnTo>
                              <a:pt x="26" y="3"/>
                            </a:lnTo>
                            <a:lnTo>
                              <a:pt x="13" y="12"/>
                            </a:lnTo>
                            <a:lnTo>
                              <a:pt x="4" y="25"/>
                            </a:lnTo>
                            <a:lnTo>
                              <a:pt x="0" y="41"/>
                            </a:lnTo>
                            <a:lnTo>
                              <a:pt x="4" y="57"/>
                            </a:lnTo>
                            <a:lnTo>
                              <a:pt x="13" y="70"/>
                            </a:lnTo>
                            <a:lnTo>
                              <a:pt x="26" y="79"/>
                            </a:lnTo>
                            <a:lnTo>
                              <a:pt x="42" y="82"/>
                            </a:lnTo>
                            <a:lnTo>
                              <a:pt x="58" y="79"/>
                            </a:lnTo>
                            <a:lnTo>
                              <a:pt x="71" y="70"/>
                            </a:lnTo>
                            <a:lnTo>
                              <a:pt x="80" y="57"/>
                            </a:lnTo>
                            <a:lnTo>
                              <a:pt x="83" y="41"/>
                            </a:lnTo>
                            <a:lnTo>
                              <a:pt x="80" y="25"/>
                            </a:lnTo>
                            <a:lnTo>
                              <a:pt x="71" y="12"/>
                            </a:lnTo>
                            <a:lnTo>
                              <a:pt x="58" y="3"/>
                            </a:lnTo>
                            <a:lnTo>
                              <a:pt x="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33E91D" id="Freihandform 1067" o:spid="_x0000_s1026" style="position:absolute;margin-left:106pt;margin-top:48pt;width:4.15pt;height:4.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" path="m42,l26,3,13,12,4,25,,41,4,57r9,13l26,79r16,3l58,79,71,70,80,57,83,41,80,25,71,12,58,3,42,xe" fillcolor="#f8f8f8" stroked="f">
              <v:path arrowok="t" o:connecttype="custom" o:connectlocs="26670,609600;16510,611505;8255,617220;2540,625475;0,635635;2540,645795;8255,654050;16510,659765;26670,661670;36830,659765;45085,654050;50800,645795;52705,635635;50800,625475;45085,617220;36830,611505;26670,609600" o:connectangles="0,0,0,0,0,0,0,0,0,0,0,0,0,0,0,0,0"/>
              <w10:wrap type="topAndBottom" anchorx="page"/>
            </v:shape>
          </w:pict>
        </mc:Fallback>
      </mc:AlternateContent>
    </w:r>
    <w:r w:rsidRPr="00E14F46">
      <w:rPr>
        <w:rFonts w:eastAsia="Cambria" w:cs="Cambria"/>
        <w:noProof/>
        <w:sz w:val="22"/>
        <w:lang w:val="de-DE" w:eastAsia="de-DE"/>
      </w:rPr>
      <w:drawing>
        <wp:anchor distT="0" distB="0" distL="0" distR="0" simplePos="0" relativeHeight="251672576" behindDoc="0" locked="0" layoutInCell="1" allowOverlap="1" wp14:anchorId="036D2E8B" wp14:editId="0E9F39A1">
          <wp:simplePos x="0" y="0"/>
          <wp:positionH relativeFrom="page">
            <wp:posOffset>1713190</wp:posOffset>
          </wp:positionH>
          <wp:positionV relativeFrom="paragraph">
            <wp:posOffset>598967</wp:posOffset>
          </wp:positionV>
          <wp:extent cx="72475" cy="72866"/>
          <wp:effectExtent l="0" t="0" r="0" b="0"/>
          <wp:wrapTopAndBottom/>
          <wp:docPr id="1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 cstate="print"/>
                  <a:stretch>
                    <a:fillRect/>
                  </a:stretch>
                </pic:blipFill>
                <pic:spPr>
                  <a:xfrm>
                    <a:off x="0" y="0"/>
                    <a:ext cx="72475" cy="72866"/>
                  </a:xfrm>
                  <a:prstGeom prst="rect">
                    <a:avLst/>
                  </a:prstGeom>
                </pic:spPr>
              </pic:pic>
            </a:graphicData>
          </a:graphic>
        </wp:anchor>
      </w:drawing>
    </w:r>
    <w:r>
      <w:rPr>
        <w:rFonts w:eastAsia="Cambria" w:cs="Cambria"/>
        <w:noProof/>
        <w:sz w:val="22"/>
        <w:lang w:val="de-DE" w:eastAsia="de-DE"/>
      </w:rPr>
      <mc:AlternateContent>
        <mc:Choice Requires="wps">
          <w:drawing>
            <wp:anchor distT="0" distB="0" distL="0" distR="0" simplePos="0" relativeHeight="251673600" behindDoc="0" locked="0" layoutInCell="1" allowOverlap="1" wp14:anchorId="0D7292A2" wp14:editId="7F700CB7">
              <wp:simplePos x="0" y="0"/>
              <wp:positionH relativeFrom="page">
                <wp:posOffset>2484120</wp:posOffset>
              </wp:positionH>
              <wp:positionV relativeFrom="paragraph">
                <wp:posOffset>615950</wp:posOffset>
              </wp:positionV>
              <wp:extent cx="40005" cy="40005"/>
              <wp:effectExtent l="7620" t="6985" r="0" b="635"/>
              <wp:wrapTopAndBottom/>
              <wp:docPr id="1066" name="Freihand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0005"/>
                      </a:xfrm>
                      <a:custGeom>
                        <a:avLst/>
                        <a:gdLst>
                          <a:gd name="T0" fmla="+- 0 3943 3912"/>
                          <a:gd name="T1" fmla="*/ T0 w 63"/>
                          <a:gd name="T2" fmla="+- 0 970 970"/>
                          <a:gd name="T3" fmla="*/ 970 h 63"/>
                          <a:gd name="T4" fmla="+- 0 3931 3912"/>
                          <a:gd name="T5" fmla="*/ T4 w 63"/>
                          <a:gd name="T6" fmla="+- 0 972 970"/>
                          <a:gd name="T7" fmla="*/ 972 h 63"/>
                          <a:gd name="T8" fmla="+- 0 3921 3912"/>
                          <a:gd name="T9" fmla="*/ T8 w 63"/>
                          <a:gd name="T10" fmla="+- 0 979 970"/>
                          <a:gd name="T11" fmla="*/ 979 h 63"/>
                          <a:gd name="T12" fmla="+- 0 3914 3912"/>
                          <a:gd name="T13" fmla="*/ T12 w 63"/>
                          <a:gd name="T14" fmla="+- 0 989 970"/>
                          <a:gd name="T15" fmla="*/ 989 h 63"/>
                          <a:gd name="T16" fmla="+- 0 3912 3912"/>
                          <a:gd name="T17" fmla="*/ T16 w 63"/>
                          <a:gd name="T18" fmla="+- 0 1001 970"/>
                          <a:gd name="T19" fmla="*/ 1001 h 63"/>
                          <a:gd name="T20" fmla="+- 0 3914 3912"/>
                          <a:gd name="T21" fmla="*/ T20 w 63"/>
                          <a:gd name="T22" fmla="+- 0 1013 970"/>
                          <a:gd name="T23" fmla="*/ 1013 h 63"/>
                          <a:gd name="T24" fmla="+- 0 3921 3912"/>
                          <a:gd name="T25" fmla="*/ T24 w 63"/>
                          <a:gd name="T26" fmla="+- 0 1023 970"/>
                          <a:gd name="T27" fmla="*/ 1023 h 63"/>
                          <a:gd name="T28" fmla="+- 0 3931 3912"/>
                          <a:gd name="T29" fmla="*/ T28 w 63"/>
                          <a:gd name="T30" fmla="+- 0 1030 970"/>
                          <a:gd name="T31" fmla="*/ 1030 h 63"/>
                          <a:gd name="T32" fmla="+- 0 3943 3912"/>
                          <a:gd name="T33" fmla="*/ T32 w 63"/>
                          <a:gd name="T34" fmla="+- 0 1033 970"/>
                          <a:gd name="T35" fmla="*/ 1033 h 63"/>
                          <a:gd name="T36" fmla="+- 0 3955 3912"/>
                          <a:gd name="T37" fmla="*/ T36 w 63"/>
                          <a:gd name="T38" fmla="+- 0 1030 970"/>
                          <a:gd name="T39" fmla="*/ 1030 h 63"/>
                          <a:gd name="T40" fmla="+- 0 3965 3912"/>
                          <a:gd name="T41" fmla="*/ T40 w 63"/>
                          <a:gd name="T42" fmla="+- 0 1023 970"/>
                          <a:gd name="T43" fmla="*/ 1023 h 63"/>
                          <a:gd name="T44" fmla="+- 0 3972 3912"/>
                          <a:gd name="T45" fmla="*/ T44 w 63"/>
                          <a:gd name="T46" fmla="+- 0 1013 970"/>
                          <a:gd name="T47" fmla="*/ 1013 h 63"/>
                          <a:gd name="T48" fmla="+- 0 3974 3912"/>
                          <a:gd name="T49" fmla="*/ T48 w 63"/>
                          <a:gd name="T50" fmla="+- 0 1001 970"/>
                          <a:gd name="T51" fmla="*/ 1001 h 63"/>
                          <a:gd name="T52" fmla="+- 0 3972 3912"/>
                          <a:gd name="T53" fmla="*/ T52 w 63"/>
                          <a:gd name="T54" fmla="+- 0 989 970"/>
                          <a:gd name="T55" fmla="*/ 989 h 63"/>
                          <a:gd name="T56" fmla="+- 0 3965 3912"/>
                          <a:gd name="T57" fmla="*/ T56 w 63"/>
                          <a:gd name="T58" fmla="+- 0 979 970"/>
                          <a:gd name="T59" fmla="*/ 979 h 63"/>
                          <a:gd name="T60" fmla="+- 0 3955 3912"/>
                          <a:gd name="T61" fmla="*/ T60 w 63"/>
                          <a:gd name="T62" fmla="+- 0 972 970"/>
                          <a:gd name="T63" fmla="*/ 972 h 63"/>
                          <a:gd name="T64" fmla="+- 0 3943 3912"/>
                          <a:gd name="T65" fmla="*/ T64 w 63"/>
                          <a:gd name="T66" fmla="+- 0 970 970"/>
                          <a:gd name="T67" fmla="*/ 97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2"/>
                            </a:lnTo>
                            <a:lnTo>
                              <a:pt x="9" y="9"/>
                            </a:lnTo>
                            <a:lnTo>
                              <a:pt x="2" y="19"/>
                            </a:lnTo>
                            <a:lnTo>
                              <a:pt x="0" y="31"/>
                            </a:lnTo>
                            <a:lnTo>
                              <a:pt x="2" y="43"/>
                            </a:lnTo>
                            <a:lnTo>
                              <a:pt x="9" y="53"/>
                            </a:lnTo>
                            <a:lnTo>
                              <a:pt x="19" y="60"/>
                            </a:lnTo>
                            <a:lnTo>
                              <a:pt x="31" y="63"/>
                            </a:lnTo>
                            <a:lnTo>
                              <a:pt x="43" y="60"/>
                            </a:lnTo>
                            <a:lnTo>
                              <a:pt x="53" y="53"/>
                            </a:lnTo>
                            <a:lnTo>
                              <a:pt x="60" y="43"/>
                            </a:lnTo>
                            <a:lnTo>
                              <a:pt x="62" y="31"/>
                            </a:lnTo>
                            <a:lnTo>
                              <a:pt x="60" y="19"/>
                            </a:lnTo>
                            <a:lnTo>
                              <a:pt x="53" y="9"/>
                            </a:lnTo>
                            <a:lnTo>
                              <a:pt x="43" y="2"/>
                            </a:lnTo>
                            <a:lnTo>
                              <a:pt x="31" y="0"/>
                            </a:lnTo>
                            <a:close/>
                          </a:path>
                        </a:pathLst>
                      </a:custGeom>
                      <a:solidFill>
                        <a:srgbClr val="FA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75454" id="Freihandform 1066" o:spid="_x0000_s1026" style="position:absolute;margin-left:195.6pt;margin-top:48.5pt;width:3.15pt;height:3.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" path="m31,l19,2,9,9,2,19,,31,2,43,9,53r10,7l31,63,43,60,53,53,60,43,62,31,60,19,53,9,43,2,31,xe" fillcolor="#faf9f9" stroked="f">
              <v:path arrowok="t" o:connecttype="custom" o:connectlocs="19685,615950;12065,617220;5715,621665;1270,628015;0,635635;1270,643255;5715,649605;12065,654050;19685,655955;27305,654050;33655,649605;38100,643255;39370,635635;38100,628015;33655,621665;27305,617220;19685,615950" o:connectangles="0,0,0,0,0,0,0,0,0,0,0,0,0,0,0,0,0"/>
              <w10:wrap type="topAndBottom" anchorx="page"/>
            </v:shape>
          </w:pict>
        </mc:Fallback>
      </mc:AlternateContent>
    </w:r>
    <w:r>
      <w:rPr>
        <w:rFonts w:eastAsia="Cambria" w:cs="Cambria"/>
        <w:noProof/>
        <w:sz w:val="22"/>
        <w:lang w:val="de-DE" w:eastAsia="de-DE"/>
      </w:rPr>
      <mc:AlternateContent>
        <mc:Choice Requires="wps">
          <w:drawing>
            <wp:anchor distT="0" distB="0" distL="0" distR="0" simplePos="0" relativeHeight="251674624" behindDoc="0" locked="0" layoutInCell="1" allowOverlap="1" wp14:anchorId="08A4CDB5" wp14:editId="35744ABB">
              <wp:simplePos x="0" y="0"/>
              <wp:positionH relativeFrom="page">
                <wp:posOffset>2864485</wp:posOffset>
              </wp:positionH>
              <wp:positionV relativeFrom="paragraph">
                <wp:posOffset>619125</wp:posOffset>
              </wp:positionV>
              <wp:extent cx="33655" cy="33655"/>
              <wp:effectExtent l="6985" t="635" r="6985" b="3810"/>
              <wp:wrapTopAndBottom/>
              <wp:docPr id="1065" name="Freihand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custGeom>
                        <a:avLst/>
                        <a:gdLst>
                          <a:gd name="T0" fmla="+- 0 4551 4511"/>
                          <a:gd name="T1" fmla="*/ T0 w 53"/>
                          <a:gd name="T2" fmla="+- 0 975 975"/>
                          <a:gd name="T3" fmla="*/ 975 h 53"/>
                          <a:gd name="T4" fmla="+- 0 4522 4511"/>
                          <a:gd name="T5" fmla="*/ T4 w 53"/>
                          <a:gd name="T6" fmla="+- 0 975 975"/>
                          <a:gd name="T7" fmla="*/ 975 h 53"/>
                          <a:gd name="T8" fmla="+- 0 4511 4511"/>
                          <a:gd name="T9" fmla="*/ T8 w 53"/>
                          <a:gd name="T10" fmla="+- 0 987 975"/>
                          <a:gd name="T11" fmla="*/ 987 h 53"/>
                          <a:gd name="T12" fmla="+- 0 4511 4511"/>
                          <a:gd name="T13" fmla="*/ T12 w 53"/>
                          <a:gd name="T14" fmla="+- 0 1016 975"/>
                          <a:gd name="T15" fmla="*/ 1016 h 53"/>
                          <a:gd name="T16" fmla="+- 0 4522 4511"/>
                          <a:gd name="T17" fmla="*/ T16 w 53"/>
                          <a:gd name="T18" fmla="+- 0 1028 975"/>
                          <a:gd name="T19" fmla="*/ 1028 h 53"/>
                          <a:gd name="T20" fmla="+- 0 4551 4511"/>
                          <a:gd name="T21" fmla="*/ T20 w 53"/>
                          <a:gd name="T22" fmla="+- 0 1028 975"/>
                          <a:gd name="T23" fmla="*/ 1028 h 53"/>
                          <a:gd name="T24" fmla="+- 0 4563 4511"/>
                          <a:gd name="T25" fmla="*/ T24 w 53"/>
                          <a:gd name="T26" fmla="+- 0 1016 975"/>
                          <a:gd name="T27" fmla="*/ 1016 h 53"/>
                          <a:gd name="T28" fmla="+- 0 4563 4511"/>
                          <a:gd name="T29" fmla="*/ T28 w 53"/>
                          <a:gd name="T30" fmla="+- 0 987 975"/>
                          <a:gd name="T31" fmla="*/ 987 h 53"/>
                          <a:gd name="T32" fmla="+- 0 4551 4511"/>
                          <a:gd name="T33" fmla="*/ T32 w 53"/>
                          <a:gd name="T34" fmla="+- 0 975 975"/>
                          <a:gd name="T35" fmla="*/ 97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2"/>
                            </a:lnTo>
                            <a:lnTo>
                              <a:pt x="0" y="41"/>
                            </a:lnTo>
                            <a:lnTo>
                              <a:pt x="11" y="53"/>
                            </a:lnTo>
                            <a:lnTo>
                              <a:pt x="40" y="53"/>
                            </a:lnTo>
                            <a:lnTo>
                              <a:pt x="52" y="41"/>
                            </a:lnTo>
                            <a:lnTo>
                              <a:pt x="52" y="12"/>
                            </a:lnTo>
                            <a:lnTo>
                              <a:pt x="40" y="0"/>
                            </a:lnTo>
                            <a:close/>
                          </a:path>
                        </a:pathLst>
                      </a:custGeom>
                      <a:solidFill>
                        <a:srgbClr val="FB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759AC" id="Freihandform 1065" o:spid="_x0000_s1026" style="position:absolute;margin-left:225.55pt;margin-top:48.75pt;width:2.65pt;height:2.6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" path="m40,l11,,,12,,41,11,53r29,l52,41r,-29l40,xe" fillcolor="#fbfafa" stroked="f">
              <v:path arrowok="t" o:connecttype="custom" o:connectlocs="25400,619125;6985,619125;0,626745;0,645160;6985,652780;25400,652780;33020,645160;33020,626745;25400,619125" o:connectangles="0,0,0,0,0,0,0,0,0"/>
              <w10:wrap type="topAndBottom" anchorx="page"/>
            </v:shape>
          </w:pict>
        </mc:Fallback>
      </mc:AlternateContent>
    </w:r>
    <w:r>
      <w:rPr>
        <w:rFonts w:eastAsia="Cambria" w:cs="Cambria"/>
        <w:noProof/>
        <w:sz w:val="22"/>
        <w:lang w:val="de-DE" w:eastAsia="de-DE"/>
      </w:rPr>
      <mc:AlternateContent>
        <mc:Choice Requires="wps">
          <w:drawing>
            <wp:anchor distT="0" distB="0" distL="0" distR="0" simplePos="0" relativeHeight="251675648" behindDoc="0" locked="0" layoutInCell="1" allowOverlap="1" wp14:anchorId="4963C7B1" wp14:editId="13F0B063">
              <wp:simplePos x="0" y="0"/>
              <wp:positionH relativeFrom="page">
                <wp:posOffset>3238500</wp:posOffset>
              </wp:positionH>
              <wp:positionV relativeFrom="paragraph">
                <wp:posOffset>615950</wp:posOffset>
              </wp:positionV>
              <wp:extent cx="40005" cy="40005"/>
              <wp:effectExtent l="0" t="6985" r="7620" b="635"/>
              <wp:wrapTopAndBottom/>
              <wp:docPr id="1064" name="Freihand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0005"/>
                      </a:xfrm>
                      <a:custGeom>
                        <a:avLst/>
                        <a:gdLst>
                          <a:gd name="T0" fmla="+- 0 5131 5100"/>
                          <a:gd name="T1" fmla="*/ T0 w 63"/>
                          <a:gd name="T2" fmla="+- 0 970 970"/>
                          <a:gd name="T3" fmla="*/ 970 h 63"/>
                          <a:gd name="T4" fmla="+- 0 5119 5100"/>
                          <a:gd name="T5" fmla="*/ T4 w 63"/>
                          <a:gd name="T6" fmla="+- 0 972 970"/>
                          <a:gd name="T7" fmla="*/ 972 h 63"/>
                          <a:gd name="T8" fmla="+- 0 5109 5100"/>
                          <a:gd name="T9" fmla="*/ T8 w 63"/>
                          <a:gd name="T10" fmla="+- 0 979 970"/>
                          <a:gd name="T11" fmla="*/ 979 h 63"/>
                          <a:gd name="T12" fmla="+- 0 5102 5100"/>
                          <a:gd name="T13" fmla="*/ T12 w 63"/>
                          <a:gd name="T14" fmla="+- 0 989 970"/>
                          <a:gd name="T15" fmla="*/ 989 h 63"/>
                          <a:gd name="T16" fmla="+- 0 5100 5100"/>
                          <a:gd name="T17" fmla="*/ T16 w 63"/>
                          <a:gd name="T18" fmla="+- 0 1001 970"/>
                          <a:gd name="T19" fmla="*/ 1001 h 63"/>
                          <a:gd name="T20" fmla="+- 0 5102 5100"/>
                          <a:gd name="T21" fmla="*/ T20 w 63"/>
                          <a:gd name="T22" fmla="+- 0 1013 970"/>
                          <a:gd name="T23" fmla="*/ 1013 h 63"/>
                          <a:gd name="T24" fmla="+- 0 5109 5100"/>
                          <a:gd name="T25" fmla="*/ T24 w 63"/>
                          <a:gd name="T26" fmla="+- 0 1023 970"/>
                          <a:gd name="T27" fmla="*/ 1023 h 63"/>
                          <a:gd name="T28" fmla="+- 0 5119 5100"/>
                          <a:gd name="T29" fmla="*/ T28 w 63"/>
                          <a:gd name="T30" fmla="+- 0 1030 970"/>
                          <a:gd name="T31" fmla="*/ 1030 h 63"/>
                          <a:gd name="T32" fmla="+- 0 5131 5100"/>
                          <a:gd name="T33" fmla="*/ T32 w 63"/>
                          <a:gd name="T34" fmla="+- 0 1033 970"/>
                          <a:gd name="T35" fmla="*/ 1033 h 63"/>
                          <a:gd name="T36" fmla="+- 0 5143 5100"/>
                          <a:gd name="T37" fmla="*/ T36 w 63"/>
                          <a:gd name="T38" fmla="+- 0 1030 970"/>
                          <a:gd name="T39" fmla="*/ 1030 h 63"/>
                          <a:gd name="T40" fmla="+- 0 5153 5100"/>
                          <a:gd name="T41" fmla="*/ T40 w 63"/>
                          <a:gd name="T42" fmla="+- 0 1023 970"/>
                          <a:gd name="T43" fmla="*/ 1023 h 63"/>
                          <a:gd name="T44" fmla="+- 0 5160 5100"/>
                          <a:gd name="T45" fmla="*/ T44 w 63"/>
                          <a:gd name="T46" fmla="+- 0 1013 970"/>
                          <a:gd name="T47" fmla="*/ 1013 h 63"/>
                          <a:gd name="T48" fmla="+- 0 5162 5100"/>
                          <a:gd name="T49" fmla="*/ T48 w 63"/>
                          <a:gd name="T50" fmla="+- 0 1001 970"/>
                          <a:gd name="T51" fmla="*/ 1001 h 63"/>
                          <a:gd name="T52" fmla="+- 0 5160 5100"/>
                          <a:gd name="T53" fmla="*/ T52 w 63"/>
                          <a:gd name="T54" fmla="+- 0 989 970"/>
                          <a:gd name="T55" fmla="*/ 989 h 63"/>
                          <a:gd name="T56" fmla="+- 0 5153 5100"/>
                          <a:gd name="T57" fmla="*/ T56 w 63"/>
                          <a:gd name="T58" fmla="+- 0 979 970"/>
                          <a:gd name="T59" fmla="*/ 979 h 63"/>
                          <a:gd name="T60" fmla="+- 0 5143 5100"/>
                          <a:gd name="T61" fmla="*/ T60 w 63"/>
                          <a:gd name="T62" fmla="+- 0 972 970"/>
                          <a:gd name="T63" fmla="*/ 972 h 63"/>
                          <a:gd name="T64" fmla="+- 0 5131 5100"/>
                          <a:gd name="T65" fmla="*/ T64 w 63"/>
                          <a:gd name="T66" fmla="+- 0 970 970"/>
                          <a:gd name="T67" fmla="*/ 97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2"/>
                            </a:lnTo>
                            <a:lnTo>
                              <a:pt x="9" y="9"/>
                            </a:lnTo>
                            <a:lnTo>
                              <a:pt x="2" y="19"/>
                            </a:lnTo>
                            <a:lnTo>
                              <a:pt x="0" y="31"/>
                            </a:lnTo>
                            <a:lnTo>
                              <a:pt x="2" y="43"/>
                            </a:lnTo>
                            <a:lnTo>
                              <a:pt x="9" y="53"/>
                            </a:lnTo>
                            <a:lnTo>
                              <a:pt x="19" y="60"/>
                            </a:lnTo>
                            <a:lnTo>
                              <a:pt x="31" y="63"/>
                            </a:lnTo>
                            <a:lnTo>
                              <a:pt x="43" y="60"/>
                            </a:lnTo>
                            <a:lnTo>
                              <a:pt x="53" y="53"/>
                            </a:lnTo>
                            <a:lnTo>
                              <a:pt x="60" y="43"/>
                            </a:lnTo>
                            <a:lnTo>
                              <a:pt x="62" y="31"/>
                            </a:lnTo>
                            <a:lnTo>
                              <a:pt x="60" y="19"/>
                            </a:lnTo>
                            <a:lnTo>
                              <a:pt x="53" y="9"/>
                            </a:lnTo>
                            <a:lnTo>
                              <a:pt x="43" y="2"/>
                            </a:lnTo>
                            <a:lnTo>
                              <a:pt x="31" y="0"/>
                            </a:lnTo>
                            <a:close/>
                          </a:path>
                        </a:pathLst>
                      </a:custGeom>
                      <a:solidFill>
                        <a:srgbClr val="FA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6CD048" id="Freihandform 1064" o:spid="_x0000_s1026" style="position:absolute;margin-left:255pt;margin-top:48.5pt;width:3.15pt;height:3.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" path="m31,l19,2,9,9,2,19,,31,2,43,9,53r10,7l31,63,43,60,53,53,60,43,62,31,60,19,53,9,43,2,31,xe" fillcolor="#fafaf8" stroked="f">
              <v:path arrowok="t" o:connecttype="custom" o:connectlocs="19685,615950;12065,617220;5715,621665;1270,628015;0,635635;1270,643255;5715,649605;12065,654050;19685,655955;27305,654050;33655,649605;38100,643255;39370,635635;38100,628015;33655,621665;27305,617220;19685,615950" o:connectangles="0,0,0,0,0,0,0,0,0,0,0,0,0,0,0,0,0"/>
              <w10:wrap type="topAndBottom" anchorx="page"/>
            </v:shape>
          </w:pict>
        </mc:Fallback>
      </mc:AlternateContent>
    </w:r>
    <w:r>
      <w:rPr>
        <w:rFonts w:eastAsia="Cambria" w:cs="Cambria"/>
        <w:noProof/>
        <w:sz w:val="22"/>
        <w:lang w:val="de-DE" w:eastAsia="de-DE"/>
      </w:rPr>
      <mc:AlternateContent>
        <mc:Choice Requires="wps">
          <w:drawing>
            <wp:anchor distT="0" distB="0" distL="0" distR="0" simplePos="0" relativeHeight="251676672" behindDoc="0" locked="0" layoutInCell="1" allowOverlap="1" wp14:anchorId="13AB8CB3" wp14:editId="3741747D">
              <wp:simplePos x="0" y="0"/>
              <wp:positionH relativeFrom="page">
                <wp:posOffset>4244975</wp:posOffset>
              </wp:positionH>
              <wp:positionV relativeFrom="paragraph">
                <wp:posOffset>490855</wp:posOffset>
              </wp:positionV>
              <wp:extent cx="288925" cy="288925"/>
              <wp:effectExtent l="6350" t="5715" r="0" b="635"/>
              <wp:wrapTopAndBottom/>
              <wp:docPr id="1063" name="Freihand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88925"/>
                      </a:xfrm>
                      <a:custGeom>
                        <a:avLst/>
                        <a:gdLst>
                          <a:gd name="T0" fmla="+- 0 6912 6685"/>
                          <a:gd name="T1" fmla="*/ T0 w 455"/>
                          <a:gd name="T2" fmla="+- 0 773 773"/>
                          <a:gd name="T3" fmla="*/ 773 h 455"/>
                          <a:gd name="T4" fmla="+- 0 6840 6685"/>
                          <a:gd name="T5" fmla="*/ T4 w 455"/>
                          <a:gd name="T6" fmla="+- 0 785 773"/>
                          <a:gd name="T7" fmla="*/ 785 h 455"/>
                          <a:gd name="T8" fmla="+- 0 6778 6685"/>
                          <a:gd name="T9" fmla="*/ T8 w 455"/>
                          <a:gd name="T10" fmla="+- 0 817 773"/>
                          <a:gd name="T11" fmla="*/ 817 h 455"/>
                          <a:gd name="T12" fmla="+- 0 6729 6685"/>
                          <a:gd name="T13" fmla="*/ T12 w 455"/>
                          <a:gd name="T14" fmla="+- 0 867 773"/>
                          <a:gd name="T15" fmla="*/ 867 h 455"/>
                          <a:gd name="T16" fmla="+- 0 6697 6685"/>
                          <a:gd name="T17" fmla="*/ T16 w 455"/>
                          <a:gd name="T18" fmla="+- 0 929 773"/>
                          <a:gd name="T19" fmla="*/ 929 h 455"/>
                          <a:gd name="T20" fmla="+- 0 6685 6685"/>
                          <a:gd name="T21" fmla="*/ T20 w 455"/>
                          <a:gd name="T22" fmla="+- 0 1001 773"/>
                          <a:gd name="T23" fmla="*/ 1001 h 455"/>
                          <a:gd name="T24" fmla="+- 0 6697 6685"/>
                          <a:gd name="T25" fmla="*/ T24 w 455"/>
                          <a:gd name="T26" fmla="+- 0 1073 773"/>
                          <a:gd name="T27" fmla="*/ 1073 h 455"/>
                          <a:gd name="T28" fmla="+- 0 6729 6685"/>
                          <a:gd name="T29" fmla="*/ T28 w 455"/>
                          <a:gd name="T30" fmla="+- 0 1135 773"/>
                          <a:gd name="T31" fmla="*/ 1135 h 455"/>
                          <a:gd name="T32" fmla="+- 0 6778 6685"/>
                          <a:gd name="T33" fmla="*/ T32 w 455"/>
                          <a:gd name="T34" fmla="+- 0 1185 773"/>
                          <a:gd name="T35" fmla="*/ 1185 h 455"/>
                          <a:gd name="T36" fmla="+- 0 6840 6685"/>
                          <a:gd name="T37" fmla="*/ T36 w 455"/>
                          <a:gd name="T38" fmla="+- 0 1217 773"/>
                          <a:gd name="T39" fmla="*/ 1217 h 455"/>
                          <a:gd name="T40" fmla="+- 0 6912 6685"/>
                          <a:gd name="T41" fmla="*/ T40 w 455"/>
                          <a:gd name="T42" fmla="+- 0 1228 773"/>
                          <a:gd name="T43" fmla="*/ 1228 h 455"/>
                          <a:gd name="T44" fmla="+- 0 6984 6685"/>
                          <a:gd name="T45" fmla="*/ T44 w 455"/>
                          <a:gd name="T46" fmla="+- 0 1217 773"/>
                          <a:gd name="T47" fmla="*/ 1217 h 455"/>
                          <a:gd name="T48" fmla="+- 0 7046 6685"/>
                          <a:gd name="T49" fmla="*/ T48 w 455"/>
                          <a:gd name="T50" fmla="+- 0 1185 773"/>
                          <a:gd name="T51" fmla="*/ 1185 h 455"/>
                          <a:gd name="T52" fmla="+- 0 7096 6685"/>
                          <a:gd name="T53" fmla="*/ T52 w 455"/>
                          <a:gd name="T54" fmla="+- 0 1135 773"/>
                          <a:gd name="T55" fmla="*/ 1135 h 455"/>
                          <a:gd name="T56" fmla="+- 0 7128 6685"/>
                          <a:gd name="T57" fmla="*/ T56 w 455"/>
                          <a:gd name="T58" fmla="+- 0 1073 773"/>
                          <a:gd name="T59" fmla="*/ 1073 h 455"/>
                          <a:gd name="T60" fmla="+- 0 7139 6685"/>
                          <a:gd name="T61" fmla="*/ T60 w 455"/>
                          <a:gd name="T62" fmla="+- 0 1001 773"/>
                          <a:gd name="T63" fmla="*/ 1001 h 455"/>
                          <a:gd name="T64" fmla="+- 0 7128 6685"/>
                          <a:gd name="T65" fmla="*/ T64 w 455"/>
                          <a:gd name="T66" fmla="+- 0 929 773"/>
                          <a:gd name="T67" fmla="*/ 929 h 455"/>
                          <a:gd name="T68" fmla="+- 0 7096 6685"/>
                          <a:gd name="T69" fmla="*/ T68 w 455"/>
                          <a:gd name="T70" fmla="+- 0 867 773"/>
                          <a:gd name="T71" fmla="*/ 867 h 455"/>
                          <a:gd name="T72" fmla="+- 0 7046 6685"/>
                          <a:gd name="T73" fmla="*/ T72 w 455"/>
                          <a:gd name="T74" fmla="+- 0 817 773"/>
                          <a:gd name="T75" fmla="*/ 817 h 455"/>
                          <a:gd name="T76" fmla="+- 0 6984 6685"/>
                          <a:gd name="T77" fmla="*/ T76 w 455"/>
                          <a:gd name="T78" fmla="+- 0 785 773"/>
                          <a:gd name="T79" fmla="*/ 785 h 455"/>
                          <a:gd name="T80" fmla="+- 0 6912 6685"/>
                          <a:gd name="T81" fmla="*/ T80 w 455"/>
                          <a:gd name="T82" fmla="+- 0 773 773"/>
                          <a:gd name="T83" fmla="*/ 773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455">
                            <a:moveTo>
                              <a:pt x="227" y="0"/>
                            </a:moveTo>
                            <a:lnTo>
                              <a:pt x="155" y="12"/>
                            </a:lnTo>
                            <a:lnTo>
                              <a:pt x="93" y="44"/>
                            </a:lnTo>
                            <a:lnTo>
                              <a:pt x="44" y="94"/>
                            </a:lnTo>
                            <a:lnTo>
                              <a:pt x="12" y="156"/>
                            </a:lnTo>
                            <a:lnTo>
                              <a:pt x="0" y="228"/>
                            </a:lnTo>
                            <a:lnTo>
                              <a:pt x="12" y="300"/>
                            </a:lnTo>
                            <a:lnTo>
                              <a:pt x="44" y="362"/>
                            </a:lnTo>
                            <a:lnTo>
                              <a:pt x="93" y="412"/>
                            </a:lnTo>
                            <a:lnTo>
                              <a:pt x="155" y="444"/>
                            </a:lnTo>
                            <a:lnTo>
                              <a:pt x="227" y="455"/>
                            </a:lnTo>
                            <a:lnTo>
                              <a:pt x="299" y="444"/>
                            </a:lnTo>
                            <a:lnTo>
                              <a:pt x="361" y="412"/>
                            </a:lnTo>
                            <a:lnTo>
                              <a:pt x="411" y="362"/>
                            </a:lnTo>
                            <a:lnTo>
                              <a:pt x="443" y="300"/>
                            </a:lnTo>
                            <a:lnTo>
                              <a:pt x="454" y="228"/>
                            </a:lnTo>
                            <a:lnTo>
                              <a:pt x="443" y="156"/>
                            </a:lnTo>
                            <a:lnTo>
                              <a:pt x="411" y="94"/>
                            </a:lnTo>
                            <a:lnTo>
                              <a:pt x="361" y="44"/>
                            </a:lnTo>
                            <a:lnTo>
                              <a:pt x="299" y="12"/>
                            </a:lnTo>
                            <a:lnTo>
                              <a:pt x="227" y="0"/>
                            </a:lnTo>
                            <a:close/>
                          </a:path>
                        </a:pathLst>
                      </a:custGeom>
                      <a:solidFill>
                        <a:srgbClr val="E5D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272A5" id="Freihandform 1063" o:spid="_x0000_s1026" style="position:absolute;margin-left:334.25pt;margin-top:38.65pt;width:22.75pt;height:22.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" path="m227,l155,12,93,44,44,94,12,156,,228r12,72l44,362r49,50l155,444r72,11l299,444r62,-32l411,362r32,-62l454,228,443,156,411,94,361,44,299,12,227,xe" fillcolor="#e5df1a" stroked="f">
              <v:path arrowok="t" o:connecttype="custom" o:connectlocs="144145,490855;98425,498475;59055,518795;27940,550545;7620,589915;0,635635;7620,681355;27940,720725;59055,752475;98425,772795;144145,779780;189865,772795;229235,752475;260985,720725;281305,681355;288290,635635;281305,589915;260985,550545;229235,518795;189865,498475;144145,490855" o:connectangles="0,0,0,0,0,0,0,0,0,0,0,0,0,0,0,0,0,0,0,0,0"/>
              <w10:wrap type="topAndBottom" anchorx="page"/>
            </v:shape>
          </w:pict>
        </mc:Fallback>
      </mc:AlternateContent>
    </w:r>
    <w:r w:rsidRPr="00E14F46">
      <w:rPr>
        <w:rFonts w:eastAsia="Cambria" w:cs="Cambria"/>
        <w:noProof/>
        <w:sz w:val="22"/>
        <w:lang w:val="de-DE" w:eastAsia="de-DE"/>
      </w:rPr>
      <w:drawing>
        <wp:anchor distT="0" distB="0" distL="0" distR="0" simplePos="0" relativeHeight="251677696" behindDoc="0" locked="0" layoutInCell="1" allowOverlap="1" wp14:anchorId="651EA17F" wp14:editId="632666EB">
          <wp:simplePos x="0" y="0"/>
          <wp:positionH relativeFrom="page">
            <wp:posOffset>4657496</wp:posOffset>
          </wp:positionH>
          <wp:positionV relativeFrom="paragraph">
            <wp:posOffset>526730</wp:posOffset>
          </wp:positionV>
          <wp:extent cx="218547" cy="218598"/>
          <wp:effectExtent l="0" t="0" r="0" b="0"/>
          <wp:wrapTopAndBottom/>
          <wp:docPr id="12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218547" cy="218598"/>
                  </a:xfrm>
                  <a:prstGeom prst="rect">
                    <a:avLst/>
                  </a:prstGeom>
                </pic:spPr>
              </pic:pic>
            </a:graphicData>
          </a:graphic>
        </wp:anchor>
      </w:drawing>
    </w:r>
    <w:r>
      <w:rPr>
        <w:rFonts w:eastAsia="Cambria" w:cs="Cambria"/>
        <w:noProof/>
        <w:sz w:val="22"/>
        <w:lang w:val="de-DE" w:eastAsia="de-DE"/>
      </w:rPr>
      <mc:AlternateContent>
        <mc:Choice Requires="wps">
          <w:drawing>
            <wp:anchor distT="0" distB="0" distL="0" distR="0" simplePos="0" relativeHeight="251678720" behindDoc="0" locked="0" layoutInCell="1" allowOverlap="1" wp14:anchorId="534720C8" wp14:editId="6AC18992">
              <wp:simplePos x="0" y="0"/>
              <wp:positionH relativeFrom="page">
                <wp:posOffset>5114290</wp:posOffset>
              </wp:positionH>
              <wp:positionV relativeFrom="paragraph">
                <wp:posOffset>606425</wp:posOffset>
              </wp:positionV>
              <wp:extent cx="58420" cy="59055"/>
              <wp:effectExtent l="8890" t="6985" r="8890" b="635"/>
              <wp:wrapTopAndBottom/>
              <wp:docPr id="1062" name="Freihand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9055"/>
                      </a:xfrm>
                      <a:custGeom>
                        <a:avLst/>
                        <a:gdLst>
                          <a:gd name="T0" fmla="+- 0 8100 8054"/>
                          <a:gd name="T1" fmla="*/ T0 w 92"/>
                          <a:gd name="T2" fmla="+- 0 955 955"/>
                          <a:gd name="T3" fmla="*/ 955 h 93"/>
                          <a:gd name="T4" fmla="+- 0 8082 8054"/>
                          <a:gd name="T5" fmla="*/ T4 w 92"/>
                          <a:gd name="T6" fmla="+- 0 959 955"/>
                          <a:gd name="T7" fmla="*/ 959 h 93"/>
                          <a:gd name="T8" fmla="+- 0 8067 8054"/>
                          <a:gd name="T9" fmla="*/ T8 w 92"/>
                          <a:gd name="T10" fmla="+- 0 969 955"/>
                          <a:gd name="T11" fmla="*/ 969 h 93"/>
                          <a:gd name="T12" fmla="+- 0 8057 8054"/>
                          <a:gd name="T13" fmla="*/ T12 w 92"/>
                          <a:gd name="T14" fmla="+- 0 983 955"/>
                          <a:gd name="T15" fmla="*/ 983 h 93"/>
                          <a:gd name="T16" fmla="+- 0 8054 8054"/>
                          <a:gd name="T17" fmla="*/ T16 w 92"/>
                          <a:gd name="T18" fmla="+- 0 1001 955"/>
                          <a:gd name="T19" fmla="*/ 1001 h 93"/>
                          <a:gd name="T20" fmla="+- 0 8057 8054"/>
                          <a:gd name="T21" fmla="*/ T20 w 92"/>
                          <a:gd name="T22" fmla="+- 0 1019 955"/>
                          <a:gd name="T23" fmla="*/ 1019 h 93"/>
                          <a:gd name="T24" fmla="+- 0 8067 8054"/>
                          <a:gd name="T25" fmla="*/ T24 w 92"/>
                          <a:gd name="T26" fmla="+- 0 1034 955"/>
                          <a:gd name="T27" fmla="*/ 1034 h 93"/>
                          <a:gd name="T28" fmla="+- 0 8082 8054"/>
                          <a:gd name="T29" fmla="*/ T28 w 92"/>
                          <a:gd name="T30" fmla="+- 0 1043 955"/>
                          <a:gd name="T31" fmla="*/ 1043 h 93"/>
                          <a:gd name="T32" fmla="+- 0 8100 8054"/>
                          <a:gd name="T33" fmla="*/ T32 w 92"/>
                          <a:gd name="T34" fmla="+- 0 1047 955"/>
                          <a:gd name="T35" fmla="*/ 1047 h 93"/>
                          <a:gd name="T36" fmla="+- 0 8118 8054"/>
                          <a:gd name="T37" fmla="*/ T36 w 92"/>
                          <a:gd name="T38" fmla="+- 0 1043 955"/>
                          <a:gd name="T39" fmla="*/ 1043 h 93"/>
                          <a:gd name="T40" fmla="+- 0 8132 8054"/>
                          <a:gd name="T41" fmla="*/ T40 w 92"/>
                          <a:gd name="T42" fmla="+- 0 1034 955"/>
                          <a:gd name="T43" fmla="*/ 1034 h 93"/>
                          <a:gd name="T44" fmla="+- 0 8142 8054"/>
                          <a:gd name="T45" fmla="*/ T44 w 92"/>
                          <a:gd name="T46" fmla="+- 0 1019 955"/>
                          <a:gd name="T47" fmla="*/ 1019 h 93"/>
                          <a:gd name="T48" fmla="+- 0 8146 8054"/>
                          <a:gd name="T49" fmla="*/ T48 w 92"/>
                          <a:gd name="T50" fmla="+- 0 1001 955"/>
                          <a:gd name="T51" fmla="*/ 1001 h 93"/>
                          <a:gd name="T52" fmla="+- 0 8142 8054"/>
                          <a:gd name="T53" fmla="*/ T52 w 92"/>
                          <a:gd name="T54" fmla="+- 0 983 955"/>
                          <a:gd name="T55" fmla="*/ 983 h 93"/>
                          <a:gd name="T56" fmla="+- 0 8132 8054"/>
                          <a:gd name="T57" fmla="*/ T56 w 92"/>
                          <a:gd name="T58" fmla="+- 0 969 955"/>
                          <a:gd name="T59" fmla="*/ 969 h 93"/>
                          <a:gd name="T60" fmla="+- 0 8118 8054"/>
                          <a:gd name="T61" fmla="*/ T60 w 92"/>
                          <a:gd name="T62" fmla="+- 0 959 955"/>
                          <a:gd name="T63" fmla="*/ 959 h 93"/>
                          <a:gd name="T64" fmla="+- 0 8100 8054"/>
                          <a:gd name="T65" fmla="*/ T64 w 92"/>
                          <a:gd name="T66" fmla="+- 0 955 955"/>
                          <a:gd name="T67" fmla="*/ 95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3">
                            <a:moveTo>
                              <a:pt x="46" y="0"/>
                            </a:moveTo>
                            <a:lnTo>
                              <a:pt x="28" y="4"/>
                            </a:lnTo>
                            <a:lnTo>
                              <a:pt x="13" y="14"/>
                            </a:lnTo>
                            <a:lnTo>
                              <a:pt x="3" y="28"/>
                            </a:lnTo>
                            <a:lnTo>
                              <a:pt x="0" y="46"/>
                            </a:lnTo>
                            <a:lnTo>
                              <a:pt x="3" y="64"/>
                            </a:lnTo>
                            <a:lnTo>
                              <a:pt x="13" y="79"/>
                            </a:lnTo>
                            <a:lnTo>
                              <a:pt x="28" y="88"/>
                            </a:lnTo>
                            <a:lnTo>
                              <a:pt x="46" y="92"/>
                            </a:lnTo>
                            <a:lnTo>
                              <a:pt x="64" y="88"/>
                            </a:lnTo>
                            <a:lnTo>
                              <a:pt x="78" y="79"/>
                            </a:lnTo>
                            <a:lnTo>
                              <a:pt x="88" y="64"/>
                            </a:lnTo>
                            <a:lnTo>
                              <a:pt x="92" y="46"/>
                            </a:lnTo>
                            <a:lnTo>
                              <a:pt x="88" y="28"/>
                            </a:lnTo>
                            <a:lnTo>
                              <a:pt x="78" y="14"/>
                            </a:lnTo>
                            <a:lnTo>
                              <a:pt x="64" y="4"/>
                            </a:lnTo>
                            <a:lnTo>
                              <a:pt x="46" y="0"/>
                            </a:lnTo>
                            <a:close/>
                          </a:path>
                        </a:pathLst>
                      </a:custGeom>
                      <a:solidFill>
                        <a:srgbClr val="F5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94C699" id="Freihandform 1062" o:spid="_x0000_s1026" style="position:absolute;margin-left:402.7pt;margin-top:47.75pt;width:4.6pt;height:4.6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" path="m46,l28,4,13,14,3,28,,46,3,64,13,79r15,9l46,92,64,88,78,79,88,64,92,46,88,28,78,14,64,4,46,xe" fillcolor="#f5f7f6" stroked="f">
              <v:path arrowok="t" o:connecttype="custom" o:connectlocs="29210,606425;17780,608965;8255,615315;1905,624205;0,635635;1905,647065;8255,656590;17780,662305;29210,664845;40640,662305;49530,656590;55880,647065;58420,635635;55880,624205;49530,615315;40640,608965;29210,606425" o:connectangles="0,0,0,0,0,0,0,0,0,0,0,0,0,0,0,0,0"/>
              <w10:wrap type="topAndBottom" anchorx="page"/>
            </v:shape>
          </w:pict>
        </mc:Fallback>
      </mc:AlternateContent>
    </w:r>
    <w:r>
      <w:rPr>
        <w:rFonts w:eastAsia="Cambria" w:cs="Cambria"/>
        <w:noProof/>
        <w:sz w:val="22"/>
        <w:lang w:val="de-DE" w:eastAsia="de-DE"/>
      </w:rPr>
      <mc:AlternateContent>
        <mc:Choice Requires="wps">
          <w:drawing>
            <wp:anchor distT="0" distB="0" distL="0" distR="0" simplePos="0" relativeHeight="251679744" behindDoc="0" locked="0" layoutInCell="1" allowOverlap="1" wp14:anchorId="1DC79BFB" wp14:editId="0DB79BEB">
              <wp:simplePos x="0" y="0"/>
              <wp:positionH relativeFrom="page">
                <wp:posOffset>5388610</wp:posOffset>
              </wp:positionH>
              <wp:positionV relativeFrom="paragraph">
                <wp:posOffset>504190</wp:posOffset>
              </wp:positionV>
              <wp:extent cx="263525" cy="263525"/>
              <wp:effectExtent l="6985" t="0" r="5715" b="3175"/>
              <wp:wrapTopAndBottom/>
              <wp:docPr id="1061" name="Freihand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63525"/>
                      </a:xfrm>
                      <a:custGeom>
                        <a:avLst/>
                        <a:gdLst>
                          <a:gd name="T0" fmla="+- 0 8693 8486"/>
                          <a:gd name="T1" fmla="*/ T0 w 415"/>
                          <a:gd name="T2" fmla="+- 0 794 794"/>
                          <a:gd name="T3" fmla="*/ 794 h 415"/>
                          <a:gd name="T4" fmla="+- 0 8628 8486"/>
                          <a:gd name="T5" fmla="*/ T4 w 415"/>
                          <a:gd name="T6" fmla="+- 0 804 794"/>
                          <a:gd name="T7" fmla="*/ 804 h 415"/>
                          <a:gd name="T8" fmla="+- 0 8571 8486"/>
                          <a:gd name="T9" fmla="*/ T8 w 415"/>
                          <a:gd name="T10" fmla="+- 0 834 794"/>
                          <a:gd name="T11" fmla="*/ 834 h 415"/>
                          <a:gd name="T12" fmla="+- 0 8526 8486"/>
                          <a:gd name="T13" fmla="*/ T12 w 415"/>
                          <a:gd name="T14" fmla="+- 0 879 794"/>
                          <a:gd name="T15" fmla="*/ 879 h 415"/>
                          <a:gd name="T16" fmla="+- 0 8497 8486"/>
                          <a:gd name="T17" fmla="*/ T16 w 415"/>
                          <a:gd name="T18" fmla="+- 0 936 794"/>
                          <a:gd name="T19" fmla="*/ 936 h 415"/>
                          <a:gd name="T20" fmla="+- 0 8486 8486"/>
                          <a:gd name="T21" fmla="*/ T20 w 415"/>
                          <a:gd name="T22" fmla="+- 0 1001 794"/>
                          <a:gd name="T23" fmla="*/ 1001 h 415"/>
                          <a:gd name="T24" fmla="+- 0 8503 8486"/>
                          <a:gd name="T25" fmla="*/ T24 w 415"/>
                          <a:gd name="T26" fmla="+- 0 1082 794"/>
                          <a:gd name="T27" fmla="*/ 1082 h 415"/>
                          <a:gd name="T28" fmla="+- 0 8547 8486"/>
                          <a:gd name="T29" fmla="*/ T28 w 415"/>
                          <a:gd name="T30" fmla="+- 0 1148 794"/>
                          <a:gd name="T31" fmla="*/ 1148 h 415"/>
                          <a:gd name="T32" fmla="+- 0 8613 8486"/>
                          <a:gd name="T33" fmla="*/ T32 w 415"/>
                          <a:gd name="T34" fmla="+- 0 1192 794"/>
                          <a:gd name="T35" fmla="*/ 1192 h 415"/>
                          <a:gd name="T36" fmla="+- 0 8693 8486"/>
                          <a:gd name="T37" fmla="*/ T36 w 415"/>
                          <a:gd name="T38" fmla="+- 0 1208 794"/>
                          <a:gd name="T39" fmla="*/ 1208 h 415"/>
                          <a:gd name="T40" fmla="+- 0 8759 8486"/>
                          <a:gd name="T41" fmla="*/ T40 w 415"/>
                          <a:gd name="T42" fmla="+- 0 1198 794"/>
                          <a:gd name="T43" fmla="*/ 1198 h 415"/>
                          <a:gd name="T44" fmla="+- 0 8816 8486"/>
                          <a:gd name="T45" fmla="*/ T44 w 415"/>
                          <a:gd name="T46" fmla="+- 0 1168 794"/>
                          <a:gd name="T47" fmla="*/ 1168 h 415"/>
                          <a:gd name="T48" fmla="+- 0 8861 8486"/>
                          <a:gd name="T49" fmla="*/ T48 w 415"/>
                          <a:gd name="T50" fmla="+- 0 1123 794"/>
                          <a:gd name="T51" fmla="*/ 1123 h 415"/>
                          <a:gd name="T52" fmla="+- 0 8890 8486"/>
                          <a:gd name="T53" fmla="*/ T52 w 415"/>
                          <a:gd name="T54" fmla="+- 0 1067 794"/>
                          <a:gd name="T55" fmla="*/ 1067 h 415"/>
                          <a:gd name="T56" fmla="+- 0 8901 8486"/>
                          <a:gd name="T57" fmla="*/ T56 w 415"/>
                          <a:gd name="T58" fmla="+- 0 1001 794"/>
                          <a:gd name="T59" fmla="*/ 1001 h 415"/>
                          <a:gd name="T60" fmla="+- 0 8890 8486"/>
                          <a:gd name="T61" fmla="*/ T60 w 415"/>
                          <a:gd name="T62" fmla="+- 0 936 794"/>
                          <a:gd name="T63" fmla="*/ 936 h 415"/>
                          <a:gd name="T64" fmla="+- 0 8861 8486"/>
                          <a:gd name="T65" fmla="*/ T64 w 415"/>
                          <a:gd name="T66" fmla="+- 0 879 794"/>
                          <a:gd name="T67" fmla="*/ 879 h 415"/>
                          <a:gd name="T68" fmla="+- 0 8816 8486"/>
                          <a:gd name="T69" fmla="*/ T68 w 415"/>
                          <a:gd name="T70" fmla="+- 0 834 794"/>
                          <a:gd name="T71" fmla="*/ 834 h 415"/>
                          <a:gd name="T72" fmla="+- 0 8759 8486"/>
                          <a:gd name="T73" fmla="*/ T72 w 415"/>
                          <a:gd name="T74" fmla="+- 0 804 794"/>
                          <a:gd name="T75" fmla="*/ 804 h 415"/>
                          <a:gd name="T76" fmla="+- 0 8693 8486"/>
                          <a:gd name="T77" fmla="*/ T76 w 415"/>
                          <a:gd name="T78" fmla="+- 0 794 794"/>
                          <a:gd name="T79" fmla="*/ 79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5" h="415">
                            <a:moveTo>
                              <a:pt x="207" y="0"/>
                            </a:moveTo>
                            <a:lnTo>
                              <a:pt x="142" y="10"/>
                            </a:lnTo>
                            <a:lnTo>
                              <a:pt x="85" y="40"/>
                            </a:lnTo>
                            <a:lnTo>
                              <a:pt x="40" y="85"/>
                            </a:lnTo>
                            <a:lnTo>
                              <a:pt x="11" y="142"/>
                            </a:lnTo>
                            <a:lnTo>
                              <a:pt x="0" y="207"/>
                            </a:lnTo>
                            <a:lnTo>
                              <a:pt x="17" y="288"/>
                            </a:lnTo>
                            <a:lnTo>
                              <a:pt x="61" y="354"/>
                            </a:lnTo>
                            <a:lnTo>
                              <a:pt x="127" y="398"/>
                            </a:lnTo>
                            <a:lnTo>
                              <a:pt x="207" y="414"/>
                            </a:lnTo>
                            <a:lnTo>
                              <a:pt x="273" y="404"/>
                            </a:lnTo>
                            <a:lnTo>
                              <a:pt x="330" y="374"/>
                            </a:lnTo>
                            <a:lnTo>
                              <a:pt x="375" y="329"/>
                            </a:lnTo>
                            <a:lnTo>
                              <a:pt x="404" y="273"/>
                            </a:lnTo>
                            <a:lnTo>
                              <a:pt x="415" y="207"/>
                            </a:lnTo>
                            <a:lnTo>
                              <a:pt x="404" y="142"/>
                            </a:lnTo>
                            <a:lnTo>
                              <a:pt x="375" y="85"/>
                            </a:lnTo>
                            <a:lnTo>
                              <a:pt x="330" y="40"/>
                            </a:lnTo>
                            <a:lnTo>
                              <a:pt x="273" y="10"/>
                            </a:lnTo>
                            <a:lnTo>
                              <a:pt x="207" y="0"/>
                            </a:lnTo>
                            <a:close/>
                          </a:path>
                        </a:pathLst>
                      </a:custGeom>
                      <a:solidFill>
                        <a:srgbClr val="F5E1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F97642" id="Freihandform 1061" o:spid="_x0000_s1026" style="position:absolute;margin-left:424.3pt;margin-top:39.7pt;width:20.75pt;height:20.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" path="m207,l142,10,85,40,40,85,11,142,,207r17,81l61,354r66,44l207,414r66,-10l330,374r45,-45l404,273r11,-66l404,142,375,85,330,40,273,10,207,xe" fillcolor="#f5e11c" stroked="f">
              <v:path arrowok="t" o:connecttype="custom" o:connectlocs="131445,504190;90170,510540;53975,529590;25400,558165;6985,594360;0,635635;10795,687070;38735,728980;80645,756920;131445,767080;173355,760730;209550,741680;238125,713105;256540,677545;263525,635635;256540,594360;238125,558165;209550,529590;173355,510540;131445,504190" o:connectangles="0,0,0,0,0,0,0,0,0,0,0,0,0,0,0,0,0,0,0,0"/>
              <w10:wrap type="topAndBottom" anchorx="page"/>
            </v:shape>
          </w:pict>
        </mc:Fallback>
      </mc:AlternateContent>
    </w:r>
    <w:r w:rsidRPr="00E14F46">
      <w:rPr>
        <w:rFonts w:eastAsia="Cambria" w:cs="Cambria"/>
        <w:noProof/>
        <w:sz w:val="22"/>
        <w:lang w:val="de-DE" w:eastAsia="de-DE"/>
      </w:rPr>
      <w:drawing>
        <wp:anchor distT="0" distB="0" distL="0" distR="0" simplePos="0" relativeHeight="251680768" behindDoc="0" locked="0" layoutInCell="1" allowOverlap="1" wp14:anchorId="57E52E88" wp14:editId="0E36FF09">
          <wp:simplePos x="0" y="0"/>
          <wp:positionH relativeFrom="page">
            <wp:posOffset>6222390</wp:posOffset>
          </wp:positionH>
          <wp:positionV relativeFrom="paragraph">
            <wp:posOffset>583450</wp:posOffset>
          </wp:positionV>
          <wp:extent cx="104520" cy="104775"/>
          <wp:effectExtent l="0" t="0" r="0" b="0"/>
          <wp:wrapTopAndBottom/>
          <wp:docPr id="1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104520" cy="104775"/>
                  </a:xfrm>
                  <a:prstGeom prst="rect">
                    <a:avLst/>
                  </a:prstGeom>
                </pic:spPr>
              </pic:pic>
            </a:graphicData>
          </a:graphic>
        </wp:anchor>
      </w:drawing>
    </w:r>
    <w:r w:rsidRPr="00E14F46">
      <w:rPr>
        <w:rFonts w:eastAsia="Cambria" w:cs="Cambria"/>
        <w:noProof/>
        <w:sz w:val="22"/>
        <w:lang w:val="de-DE" w:eastAsia="de-DE"/>
      </w:rPr>
      <w:drawing>
        <wp:anchor distT="0" distB="0" distL="0" distR="0" simplePos="0" relativeHeight="251681792" behindDoc="0" locked="0" layoutInCell="1" allowOverlap="1" wp14:anchorId="6EE2B7C3" wp14:editId="0AB09639">
          <wp:simplePos x="0" y="0"/>
          <wp:positionH relativeFrom="page">
            <wp:posOffset>6596161</wp:posOffset>
          </wp:positionH>
          <wp:positionV relativeFrom="paragraph">
            <wp:posOffset>580248</wp:posOffset>
          </wp:positionV>
          <wp:extent cx="111702" cy="111728"/>
          <wp:effectExtent l="0" t="0" r="0" b="0"/>
          <wp:wrapTopAndBottom/>
          <wp:docPr id="12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111702" cy="111728"/>
                  </a:xfrm>
                  <a:prstGeom prst="rect">
                    <a:avLst/>
                  </a:prstGeom>
                </pic:spPr>
              </pic:pic>
            </a:graphicData>
          </a:graphic>
        </wp:anchor>
      </w:drawing>
    </w:r>
    <w:r w:rsidRPr="00E14F46">
      <w:rPr>
        <w:rFonts w:eastAsia="Cambria" w:cs="Cambria"/>
        <w:noProof/>
        <w:sz w:val="22"/>
        <w:lang w:val="de-DE" w:eastAsia="de-DE"/>
      </w:rPr>
      <w:drawing>
        <wp:anchor distT="0" distB="0" distL="0" distR="0" simplePos="0" relativeHeight="251682816" behindDoc="0" locked="0" layoutInCell="1" allowOverlap="1" wp14:anchorId="337FCF37" wp14:editId="493D47E6">
          <wp:simplePos x="0" y="0"/>
          <wp:positionH relativeFrom="page">
            <wp:posOffset>6960660</wp:posOffset>
          </wp:positionH>
          <wp:positionV relativeFrom="paragraph">
            <wp:posOffset>567753</wp:posOffset>
          </wp:positionV>
          <wp:extent cx="135590" cy="135350"/>
          <wp:effectExtent l="0" t="0" r="0" b="0"/>
          <wp:wrapTopAndBottom/>
          <wp:docPr id="12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135590" cy="135350"/>
                  </a:xfrm>
                  <a:prstGeom prst="rect">
                    <a:avLst/>
                  </a:prstGeom>
                </pic:spPr>
              </pic:pic>
            </a:graphicData>
          </a:graphic>
        </wp:anchor>
      </w:drawing>
    </w:r>
    <w:r w:rsidRPr="00E14F46">
      <w:rPr>
        <w:rFonts w:eastAsia="Cambria" w:cs="Cambria"/>
        <w:noProof/>
        <w:sz w:val="22"/>
        <w:lang w:val="de-DE" w:eastAsia="de-DE"/>
      </w:rPr>
      <w:drawing>
        <wp:anchor distT="0" distB="0" distL="0" distR="0" simplePos="0" relativeHeight="251683840" behindDoc="0" locked="0" layoutInCell="1" allowOverlap="1" wp14:anchorId="4EFC1101" wp14:editId="37253406">
          <wp:simplePos x="0" y="0"/>
          <wp:positionH relativeFrom="page">
            <wp:posOffset>7314780</wp:posOffset>
          </wp:positionH>
          <wp:positionV relativeFrom="paragraph">
            <wp:posOffset>544693</wp:posOffset>
          </wp:positionV>
          <wp:extent cx="181278" cy="180975"/>
          <wp:effectExtent l="0" t="0" r="0" b="0"/>
          <wp:wrapTopAndBottom/>
          <wp:docPr id="12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181278" cy="1809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D8CD" w14:textId="77777777" w:rsidR="000E0FCD" w:rsidRDefault="000E0FCD" w:rsidP="00EF4F80">
    <w:pPr>
      <w:pStyle w:val="Fuzeile"/>
      <w:jc w:val="right"/>
      <w:rPr>
        <w:noProof/>
        <w:lang w:val="de-DE"/>
      </w:rPr>
    </w:pPr>
    <w:r>
      <w:fldChar w:fldCharType="begin"/>
    </w:r>
    <w:r>
      <w:instrText>PAGE   \* MERGEFORMAT</w:instrText>
    </w:r>
    <w:r>
      <w:fldChar w:fldCharType="separate"/>
    </w:r>
    <w:r w:rsidRPr="00101D1C">
      <w:rPr>
        <w:noProof/>
        <w:lang w:val="de-DE"/>
      </w:rPr>
      <w:t>1</w:t>
    </w:r>
    <w:r>
      <w:rPr>
        <w:noProof/>
        <w:lang w:val="de-DE"/>
      </w:rPr>
      <w:fldChar w:fldCharType="end"/>
    </w:r>
  </w:p>
  <w:p w14:paraId="321DFD93" w14:textId="77777777" w:rsidR="000E0FCD" w:rsidRDefault="000E0FCD" w:rsidP="00EF4F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6446" w14:textId="77777777" w:rsidR="000E0FCD" w:rsidRPr="00067221" w:rsidRDefault="000E0FCD" w:rsidP="005843DB">
    <w:pPr>
      <w:pStyle w:val="Fuzeile"/>
      <w:tabs>
        <w:tab w:val="clear" w:pos="4536"/>
      </w:tabs>
      <w:spacing w:after="60"/>
      <w:ind w:left="9298"/>
      <w:jc w:val="right"/>
      <w:rPr>
        <w:rFonts w:asciiTheme="majorHAnsi" w:eastAsiaTheme="majorEastAsia" w:hAnsiTheme="majorHAnsi" w:cstheme="majorBidi"/>
        <w:color w:val="4F81BD" w:themeColor="accent1"/>
        <w:sz w:val="40"/>
        <w:szCs w:val="40"/>
      </w:rPr>
    </w:pPr>
    <w:r>
      <w:rPr>
        <w:noProof/>
      </w:rPr>
      <mc:AlternateContent>
        <mc:Choice Requires="wps">
          <w:drawing>
            <wp:anchor distT="0" distB="0" distL="114300" distR="114300" simplePos="0" relativeHeight="251701248" behindDoc="0" locked="0" layoutInCell="1" allowOverlap="1" wp14:anchorId="294989CC" wp14:editId="053812C2">
              <wp:simplePos x="0" y="0"/>
              <wp:positionH relativeFrom="column">
                <wp:posOffset>-569595</wp:posOffset>
              </wp:positionH>
              <wp:positionV relativeFrom="paragraph">
                <wp:posOffset>-47625</wp:posOffset>
              </wp:positionV>
              <wp:extent cx="6696075" cy="712470"/>
              <wp:effectExtent l="0" t="0" r="9525" b="11430"/>
              <wp:wrapNone/>
              <wp:docPr id="121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CD3E" w14:textId="20ECF6EE" w:rsidR="000E0FCD" w:rsidRPr="00F65ED7" w:rsidRDefault="000E0FCD" w:rsidP="00543E2B">
                          <w:pPr>
                            <w:spacing w:before="81" w:line="245" w:lineRule="auto"/>
                            <w:ind w:left="408" w:right="567"/>
                            <w:rPr>
                              <w:color w:val="FFFFFF"/>
                              <w:sz w:val="18"/>
                            </w:rPr>
                          </w:pPr>
                          <w:r>
                            <w:rPr>
                              <w:color w:val="FFFFFF"/>
                              <w:sz w:val="18"/>
                            </w:rPr>
                            <w:t>Für</w:t>
                          </w:r>
                          <w:r w:rsidRPr="001D4761">
                            <w:rPr>
                              <w:color w:val="FFFFFF"/>
                              <w:sz w:val="18"/>
                            </w:rPr>
                            <w:t xml:space="preserve"> </w:t>
                          </w:r>
                          <w:r>
                            <w:rPr>
                              <w:color w:val="FFFFFF"/>
                              <w:sz w:val="18"/>
                            </w:rPr>
                            <w:t>die</w:t>
                          </w:r>
                          <w:r w:rsidRPr="001D4761">
                            <w:rPr>
                              <w:color w:val="FFFFFF"/>
                              <w:sz w:val="18"/>
                            </w:rPr>
                            <w:t xml:space="preserve"> </w:t>
                          </w:r>
                          <w:r>
                            <w:rPr>
                              <w:color w:val="FFFFFF"/>
                              <w:sz w:val="18"/>
                            </w:rPr>
                            <w:t>Ausbildungsinhalte</w:t>
                          </w:r>
                          <w:r w:rsidRPr="001D4761">
                            <w:rPr>
                              <w:color w:val="FFFFFF"/>
                              <w:sz w:val="18"/>
                            </w:rPr>
                            <w:t xml:space="preserve"> </w:t>
                          </w:r>
                          <w:r>
                            <w:rPr>
                              <w:color w:val="FFFFFF"/>
                              <w:sz w:val="18"/>
                            </w:rPr>
                            <w:t>im</w:t>
                          </w:r>
                          <w:r w:rsidRPr="001D4761">
                            <w:rPr>
                              <w:color w:val="FFFFFF"/>
                              <w:sz w:val="18"/>
                            </w:rPr>
                            <w:t xml:space="preserve"> </w:t>
                          </w:r>
                          <w:r>
                            <w:rPr>
                              <w:color w:val="FFFFFF"/>
                              <w:sz w:val="18"/>
                            </w:rPr>
                            <w:t>Detail</w:t>
                          </w:r>
                          <w:r w:rsidRPr="001D4761">
                            <w:rPr>
                              <w:color w:val="FFFFFF"/>
                              <w:sz w:val="18"/>
                            </w:rPr>
                            <w:t xml:space="preserve"> </w:t>
                          </w:r>
                          <w:r>
                            <w:rPr>
                              <w:color w:val="FFFFFF"/>
                              <w:sz w:val="18"/>
                            </w:rPr>
                            <w:t>siehe</w:t>
                          </w:r>
                          <w:r w:rsidRPr="001D4761">
                            <w:rPr>
                              <w:color w:val="FFFFFF"/>
                              <w:sz w:val="18"/>
                            </w:rPr>
                            <w:t xml:space="preserve"> </w:t>
                          </w:r>
                          <w:r>
                            <w:rPr>
                              <w:color w:val="FFFFFF"/>
                              <w:sz w:val="18"/>
                            </w:rPr>
                            <w:t>"Ausbildungsleitfaden</w:t>
                          </w:r>
                          <w:r w:rsidRPr="001D4761">
                            <w:rPr>
                              <w:color w:val="FFFFFF"/>
                              <w:sz w:val="18"/>
                            </w:rPr>
                            <w:t xml:space="preserve"> </w:t>
                          </w:r>
                          <w:r>
                            <w:rPr>
                              <w:color w:val="FFFFFF"/>
                              <w:sz w:val="18"/>
                            </w:rPr>
                            <w:t>Drogist/Drogistin</w:t>
                          </w:r>
                          <w:r w:rsidRPr="00544AED">
                            <w:rPr>
                              <w:color w:val="FFFFFF"/>
                              <w:sz w:val="18"/>
                            </w:rPr>
                            <w:t>"</w:t>
                          </w:r>
                          <w:r w:rsidRPr="004C54AE">
                            <w:rPr>
                              <w:color w:val="FFFFFF"/>
                              <w:sz w:val="18"/>
                            </w:rPr>
                            <w:t xml:space="preserve"> auf </w:t>
                          </w:r>
                          <w:r w:rsidRPr="004D29C2">
                            <w:rPr>
                              <w:color w:val="FFFFFF"/>
                              <w:sz w:val="18"/>
                            </w:rPr>
                            <w:t>www.qualitaet-lehre.at.</w:t>
                          </w:r>
                        </w:p>
                      </w:txbxContent>
                    </wps:txbx>
                    <wps:bodyPr rot="0" vert="horz" wrap="square" lIns="0" tIns="0" rIns="0" bIns="0" anchor="t" anchorCtr="0" upright="1">
                      <a:noAutofit/>
                    </wps:bodyPr>
                  </wps:wsp>
                </a:graphicData>
              </a:graphic>
            </wp:anchor>
          </w:drawing>
        </mc:Choice>
        <mc:Fallback>
          <w:pict>
            <v:shapetype w14:anchorId="294989CC" id="_x0000_t202" coordsize="21600,21600" o:spt="202" path="m,l,21600r21600,l21600,xe">
              <v:stroke joinstyle="miter"/>
              <v:path gradientshapeok="t" o:connecttype="rect"/>
            </v:shapetype>
            <v:shape id="_x0000_s1049" type="#_x0000_t202" style="position:absolute;left:0;text-align:left;margin-left:-44.85pt;margin-top:-3.75pt;width:527.25pt;height:56.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" filled="f" stroked="f">
              <v:textbox inset="0,0,0,0">
                <w:txbxContent>
                  <w:p w14:paraId="5931CD3E" w14:textId="20ECF6EE" w:rsidR="000E0FCD" w:rsidRPr="00F65ED7" w:rsidRDefault="000E0FCD" w:rsidP="00543E2B">
                    <w:pPr>
                      <w:spacing w:before="81" w:line="245" w:lineRule="auto"/>
                      <w:ind w:left="408" w:right="567"/>
                      <w:rPr>
                        <w:color w:val="FFFFFF"/>
                        <w:sz w:val="18"/>
                      </w:rPr>
                    </w:pPr>
                    <w:r>
                      <w:rPr>
                        <w:color w:val="FFFFFF"/>
                        <w:sz w:val="18"/>
                      </w:rPr>
                      <w:t>Für</w:t>
                    </w:r>
                    <w:r w:rsidRPr="001D4761">
                      <w:rPr>
                        <w:color w:val="FFFFFF"/>
                        <w:sz w:val="18"/>
                      </w:rPr>
                      <w:t xml:space="preserve"> </w:t>
                    </w:r>
                    <w:r>
                      <w:rPr>
                        <w:color w:val="FFFFFF"/>
                        <w:sz w:val="18"/>
                      </w:rPr>
                      <w:t>die</w:t>
                    </w:r>
                    <w:r w:rsidRPr="001D4761">
                      <w:rPr>
                        <w:color w:val="FFFFFF"/>
                        <w:sz w:val="18"/>
                      </w:rPr>
                      <w:t xml:space="preserve"> </w:t>
                    </w:r>
                    <w:r>
                      <w:rPr>
                        <w:color w:val="FFFFFF"/>
                        <w:sz w:val="18"/>
                      </w:rPr>
                      <w:t>Ausbildungsinhalte</w:t>
                    </w:r>
                    <w:r w:rsidRPr="001D4761">
                      <w:rPr>
                        <w:color w:val="FFFFFF"/>
                        <w:sz w:val="18"/>
                      </w:rPr>
                      <w:t xml:space="preserve"> </w:t>
                    </w:r>
                    <w:r>
                      <w:rPr>
                        <w:color w:val="FFFFFF"/>
                        <w:sz w:val="18"/>
                      </w:rPr>
                      <w:t>im</w:t>
                    </w:r>
                    <w:r w:rsidRPr="001D4761">
                      <w:rPr>
                        <w:color w:val="FFFFFF"/>
                        <w:sz w:val="18"/>
                      </w:rPr>
                      <w:t xml:space="preserve"> </w:t>
                    </w:r>
                    <w:r>
                      <w:rPr>
                        <w:color w:val="FFFFFF"/>
                        <w:sz w:val="18"/>
                      </w:rPr>
                      <w:t>Detail</w:t>
                    </w:r>
                    <w:r w:rsidRPr="001D4761">
                      <w:rPr>
                        <w:color w:val="FFFFFF"/>
                        <w:sz w:val="18"/>
                      </w:rPr>
                      <w:t xml:space="preserve"> </w:t>
                    </w:r>
                    <w:r>
                      <w:rPr>
                        <w:color w:val="FFFFFF"/>
                        <w:sz w:val="18"/>
                      </w:rPr>
                      <w:t>siehe</w:t>
                    </w:r>
                    <w:r w:rsidRPr="001D4761">
                      <w:rPr>
                        <w:color w:val="FFFFFF"/>
                        <w:sz w:val="18"/>
                      </w:rPr>
                      <w:t xml:space="preserve"> </w:t>
                    </w:r>
                    <w:r>
                      <w:rPr>
                        <w:color w:val="FFFFFF"/>
                        <w:sz w:val="18"/>
                      </w:rPr>
                      <w:t>"Ausbildungsleitfaden</w:t>
                    </w:r>
                    <w:r w:rsidRPr="001D4761">
                      <w:rPr>
                        <w:color w:val="FFFFFF"/>
                        <w:sz w:val="18"/>
                      </w:rPr>
                      <w:t xml:space="preserve"> </w:t>
                    </w:r>
                    <w:r>
                      <w:rPr>
                        <w:color w:val="FFFFFF"/>
                        <w:sz w:val="18"/>
                      </w:rPr>
                      <w:t>Drogist/Drogistin</w:t>
                    </w:r>
                    <w:r w:rsidRPr="00544AED">
                      <w:rPr>
                        <w:color w:val="FFFFFF"/>
                        <w:sz w:val="18"/>
                      </w:rPr>
                      <w:t>"</w:t>
                    </w:r>
                    <w:r w:rsidRPr="004C54AE">
                      <w:rPr>
                        <w:color w:val="FFFFFF"/>
                        <w:sz w:val="18"/>
                      </w:rPr>
                      <w:t xml:space="preserve"> auf </w:t>
                    </w:r>
                    <w:r w:rsidRPr="004D29C2">
                      <w:rPr>
                        <w:color w:val="FFFFFF"/>
                        <w:sz w:val="18"/>
                      </w:rPr>
                      <w:t>www.qualitaet-lehre.at.</w:t>
                    </w:r>
                  </w:p>
                </w:txbxContent>
              </v:textbox>
            </v:shape>
          </w:pict>
        </mc:Fallback>
      </mc:AlternateContent>
    </w:r>
    <w:r>
      <w:rPr>
        <w:noProof/>
        <w:lang w:val="de-DE" w:eastAsia="de-DE"/>
      </w:rPr>
      <mc:AlternateContent>
        <mc:Choice Requires="wpg">
          <w:drawing>
            <wp:anchor distT="0" distB="0" distL="114300" distR="114300" simplePos="0" relativeHeight="251667456" behindDoc="1" locked="0" layoutInCell="1" allowOverlap="1" wp14:anchorId="53344011" wp14:editId="168AB0BB">
              <wp:simplePos x="0" y="0"/>
              <wp:positionH relativeFrom="page">
                <wp:posOffset>8255</wp:posOffset>
              </wp:positionH>
              <wp:positionV relativeFrom="page">
                <wp:posOffset>9943465</wp:posOffset>
              </wp:positionV>
              <wp:extent cx="6696075" cy="788670"/>
              <wp:effectExtent l="0" t="0" r="0" b="11430"/>
              <wp:wrapNone/>
              <wp:docPr id="66"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788670"/>
                        <a:chOff x="-3" y="15597"/>
                        <a:chExt cx="10545" cy="1242"/>
                      </a:xfrm>
                    </wpg:grpSpPr>
                    <wps:wsp>
                      <wps:cNvPr id="67" name="Freeform 78"/>
                      <wps:cNvSpPr>
                        <a:spLocks/>
                      </wps:cNvSpPr>
                      <wps:spPr bwMode="auto">
                        <a:xfrm>
                          <a:off x="9432" y="16409"/>
                          <a:ext cx="544" cy="429"/>
                        </a:xfrm>
                        <a:custGeom>
                          <a:avLst/>
                          <a:gdLst>
                            <a:gd name="T0" fmla="+- 0 9704 9432"/>
                            <a:gd name="T1" fmla="*/ T0 w 544"/>
                            <a:gd name="T2" fmla="+- 0 16410 16410"/>
                            <a:gd name="T3" fmla="*/ 16410 h 429"/>
                            <a:gd name="T4" fmla="+- 0 9632 9432"/>
                            <a:gd name="T5" fmla="*/ T4 w 544"/>
                            <a:gd name="T6" fmla="+- 0 16419 16410"/>
                            <a:gd name="T7" fmla="*/ 16419 h 429"/>
                            <a:gd name="T8" fmla="+- 0 9567 9432"/>
                            <a:gd name="T9" fmla="*/ T8 w 544"/>
                            <a:gd name="T10" fmla="+- 0 16447 16410"/>
                            <a:gd name="T11" fmla="*/ 16447 h 429"/>
                            <a:gd name="T12" fmla="+- 0 9512 9432"/>
                            <a:gd name="T13" fmla="*/ T12 w 544"/>
                            <a:gd name="T14" fmla="+- 0 16489 16410"/>
                            <a:gd name="T15" fmla="*/ 16489 h 429"/>
                            <a:gd name="T16" fmla="+- 0 9469 9432"/>
                            <a:gd name="T17" fmla="*/ T16 w 544"/>
                            <a:gd name="T18" fmla="+- 0 16544 16410"/>
                            <a:gd name="T19" fmla="*/ 16544 h 429"/>
                            <a:gd name="T20" fmla="+- 0 9442 9432"/>
                            <a:gd name="T21" fmla="*/ T20 w 544"/>
                            <a:gd name="T22" fmla="+- 0 16609 16410"/>
                            <a:gd name="T23" fmla="*/ 16609 h 429"/>
                            <a:gd name="T24" fmla="+- 0 9432 9432"/>
                            <a:gd name="T25" fmla="*/ T24 w 544"/>
                            <a:gd name="T26" fmla="+- 0 16681 16410"/>
                            <a:gd name="T27" fmla="*/ 16681 h 429"/>
                            <a:gd name="T28" fmla="+- 0 9442 9432"/>
                            <a:gd name="T29" fmla="*/ T28 w 544"/>
                            <a:gd name="T30" fmla="+- 0 16754 16410"/>
                            <a:gd name="T31" fmla="*/ 16754 h 429"/>
                            <a:gd name="T32" fmla="+- 0 9469 9432"/>
                            <a:gd name="T33" fmla="*/ T32 w 544"/>
                            <a:gd name="T34" fmla="+- 0 16819 16410"/>
                            <a:gd name="T35" fmla="*/ 16819 h 429"/>
                            <a:gd name="T36" fmla="+- 0 9484 9432"/>
                            <a:gd name="T37" fmla="*/ T36 w 544"/>
                            <a:gd name="T38" fmla="+- 0 16838 16410"/>
                            <a:gd name="T39" fmla="*/ 16838 h 429"/>
                            <a:gd name="T40" fmla="+- 0 9923 9432"/>
                            <a:gd name="T41" fmla="*/ T40 w 544"/>
                            <a:gd name="T42" fmla="+- 0 16838 16410"/>
                            <a:gd name="T43" fmla="*/ 16838 h 429"/>
                            <a:gd name="T44" fmla="+- 0 9939 9432"/>
                            <a:gd name="T45" fmla="*/ T44 w 544"/>
                            <a:gd name="T46" fmla="+- 0 16819 16410"/>
                            <a:gd name="T47" fmla="*/ 16819 h 429"/>
                            <a:gd name="T48" fmla="+- 0 9966 9432"/>
                            <a:gd name="T49" fmla="*/ T48 w 544"/>
                            <a:gd name="T50" fmla="+- 0 16754 16410"/>
                            <a:gd name="T51" fmla="*/ 16754 h 429"/>
                            <a:gd name="T52" fmla="+- 0 9976 9432"/>
                            <a:gd name="T53" fmla="*/ T52 w 544"/>
                            <a:gd name="T54" fmla="+- 0 16681 16410"/>
                            <a:gd name="T55" fmla="*/ 16681 h 429"/>
                            <a:gd name="T56" fmla="+- 0 9966 9432"/>
                            <a:gd name="T57" fmla="*/ T56 w 544"/>
                            <a:gd name="T58" fmla="+- 0 16609 16410"/>
                            <a:gd name="T59" fmla="*/ 16609 h 429"/>
                            <a:gd name="T60" fmla="+- 0 9939 9432"/>
                            <a:gd name="T61" fmla="*/ T60 w 544"/>
                            <a:gd name="T62" fmla="+- 0 16544 16410"/>
                            <a:gd name="T63" fmla="*/ 16544 h 429"/>
                            <a:gd name="T64" fmla="+- 0 9896 9432"/>
                            <a:gd name="T65" fmla="*/ T64 w 544"/>
                            <a:gd name="T66" fmla="+- 0 16489 16410"/>
                            <a:gd name="T67" fmla="*/ 16489 h 429"/>
                            <a:gd name="T68" fmla="+- 0 9841 9432"/>
                            <a:gd name="T69" fmla="*/ T68 w 544"/>
                            <a:gd name="T70" fmla="+- 0 16447 16410"/>
                            <a:gd name="T71" fmla="*/ 16447 h 429"/>
                            <a:gd name="T72" fmla="+- 0 9776 9432"/>
                            <a:gd name="T73" fmla="*/ T72 w 544"/>
                            <a:gd name="T74" fmla="+- 0 16419 16410"/>
                            <a:gd name="T75" fmla="*/ 16419 h 429"/>
                            <a:gd name="T76" fmla="+- 0 9704 9432"/>
                            <a:gd name="T77" fmla="*/ T76 w 544"/>
                            <a:gd name="T78" fmla="+- 0 16410 16410"/>
                            <a:gd name="T79" fmla="*/ 1641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4" h="429">
                              <a:moveTo>
                                <a:pt x="272" y="0"/>
                              </a:moveTo>
                              <a:lnTo>
                                <a:pt x="200" y="9"/>
                              </a:lnTo>
                              <a:lnTo>
                                <a:pt x="135" y="37"/>
                              </a:lnTo>
                              <a:lnTo>
                                <a:pt x="80" y="79"/>
                              </a:lnTo>
                              <a:lnTo>
                                <a:pt x="37" y="134"/>
                              </a:lnTo>
                              <a:lnTo>
                                <a:pt x="10" y="199"/>
                              </a:lnTo>
                              <a:lnTo>
                                <a:pt x="0" y="271"/>
                              </a:lnTo>
                              <a:lnTo>
                                <a:pt x="10" y="344"/>
                              </a:lnTo>
                              <a:lnTo>
                                <a:pt x="37" y="409"/>
                              </a:lnTo>
                              <a:lnTo>
                                <a:pt x="52" y="428"/>
                              </a:lnTo>
                              <a:lnTo>
                                <a:pt x="491" y="428"/>
                              </a:lnTo>
                              <a:lnTo>
                                <a:pt x="507" y="409"/>
                              </a:lnTo>
                              <a:lnTo>
                                <a:pt x="534" y="344"/>
                              </a:lnTo>
                              <a:lnTo>
                                <a:pt x="544" y="271"/>
                              </a:lnTo>
                              <a:lnTo>
                                <a:pt x="534" y="199"/>
                              </a:lnTo>
                              <a:lnTo>
                                <a:pt x="507" y="134"/>
                              </a:lnTo>
                              <a:lnTo>
                                <a:pt x="464" y="79"/>
                              </a:lnTo>
                              <a:lnTo>
                                <a:pt x="409" y="37"/>
                              </a:lnTo>
                              <a:lnTo>
                                <a:pt x="344" y="9"/>
                              </a:lnTo>
                              <a:lnTo>
                                <a:pt x="272"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9"/>
                      <wps:cNvSpPr>
                        <a:spLocks/>
                      </wps:cNvSpPr>
                      <wps:spPr bwMode="auto">
                        <a:xfrm>
                          <a:off x="9683" y="16824"/>
                          <a:ext cx="43" cy="15"/>
                        </a:xfrm>
                        <a:custGeom>
                          <a:avLst/>
                          <a:gdLst>
                            <a:gd name="T0" fmla="+- 0 9717 9684"/>
                            <a:gd name="T1" fmla="*/ T0 w 43"/>
                            <a:gd name="T2" fmla="+- 0 16824 16824"/>
                            <a:gd name="T3" fmla="*/ 16824 h 15"/>
                            <a:gd name="T4" fmla="+- 0 9693 9684"/>
                            <a:gd name="T5" fmla="*/ T4 w 43"/>
                            <a:gd name="T6" fmla="+- 0 16824 16824"/>
                            <a:gd name="T7" fmla="*/ 16824 h 15"/>
                            <a:gd name="T8" fmla="+- 0 9684 9684"/>
                            <a:gd name="T9" fmla="*/ T8 w 43"/>
                            <a:gd name="T10" fmla="+- 0 16834 16824"/>
                            <a:gd name="T11" fmla="*/ 16834 h 15"/>
                            <a:gd name="T12" fmla="+- 0 9684 9684"/>
                            <a:gd name="T13" fmla="*/ T12 w 43"/>
                            <a:gd name="T14" fmla="+- 0 16838 16824"/>
                            <a:gd name="T15" fmla="*/ 16838 h 15"/>
                            <a:gd name="T16" fmla="+- 0 9727 9684"/>
                            <a:gd name="T17" fmla="*/ T16 w 43"/>
                            <a:gd name="T18" fmla="+- 0 16838 16824"/>
                            <a:gd name="T19" fmla="*/ 16838 h 15"/>
                            <a:gd name="T20" fmla="+- 0 9727 9684"/>
                            <a:gd name="T21" fmla="*/ T20 w 43"/>
                            <a:gd name="T22" fmla="+- 0 16834 16824"/>
                            <a:gd name="T23" fmla="*/ 16834 h 15"/>
                            <a:gd name="T24" fmla="+- 0 9717 9684"/>
                            <a:gd name="T25" fmla="*/ T24 w 43"/>
                            <a:gd name="T26" fmla="+- 0 16824 16824"/>
                            <a:gd name="T27" fmla="*/ 16824 h 15"/>
                          </a:gdLst>
                          <a:ahLst/>
                          <a:cxnLst>
                            <a:cxn ang="0">
                              <a:pos x="T1" y="T3"/>
                            </a:cxn>
                            <a:cxn ang="0">
                              <a:pos x="T5" y="T7"/>
                            </a:cxn>
                            <a:cxn ang="0">
                              <a:pos x="T9" y="T11"/>
                            </a:cxn>
                            <a:cxn ang="0">
                              <a:pos x="T13" y="T15"/>
                            </a:cxn>
                            <a:cxn ang="0">
                              <a:pos x="T17" y="T19"/>
                            </a:cxn>
                            <a:cxn ang="0">
                              <a:pos x="T21" y="T23"/>
                            </a:cxn>
                            <a:cxn ang="0">
                              <a:pos x="T25" y="T27"/>
                            </a:cxn>
                          </a:cxnLst>
                          <a:rect l="0" t="0" r="r" b="b"/>
                          <a:pathLst>
                            <a:path w="43" h="15">
                              <a:moveTo>
                                <a:pt x="33" y="0"/>
                              </a:moveTo>
                              <a:lnTo>
                                <a:pt x="9" y="0"/>
                              </a:lnTo>
                              <a:lnTo>
                                <a:pt x="0" y="10"/>
                              </a:lnTo>
                              <a:lnTo>
                                <a:pt x="0" y="14"/>
                              </a:lnTo>
                              <a:lnTo>
                                <a:pt x="43" y="14"/>
                              </a:lnTo>
                              <a:lnTo>
                                <a:pt x="43" y="10"/>
                              </a:lnTo>
                              <a:lnTo>
                                <a:pt x="33" y="0"/>
                              </a:lnTo>
                              <a:close/>
                            </a:path>
                          </a:pathLst>
                        </a:custGeom>
                        <a:solidFill>
                          <a:srgbClr val="FC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0"/>
                      <wps:cNvSpPr>
                        <a:spLocks/>
                      </wps:cNvSpPr>
                      <wps:spPr bwMode="auto">
                        <a:xfrm>
                          <a:off x="9685" y="16618"/>
                          <a:ext cx="24" cy="25"/>
                        </a:xfrm>
                        <a:custGeom>
                          <a:avLst/>
                          <a:gdLst>
                            <a:gd name="T0" fmla="+- 0 9704 9686"/>
                            <a:gd name="T1" fmla="*/ T0 w 24"/>
                            <a:gd name="T2" fmla="+- 0 16618 16618"/>
                            <a:gd name="T3" fmla="*/ 16618 h 25"/>
                            <a:gd name="T4" fmla="+- 0 9691 9686"/>
                            <a:gd name="T5" fmla="*/ T4 w 24"/>
                            <a:gd name="T6" fmla="+- 0 16618 16618"/>
                            <a:gd name="T7" fmla="*/ 16618 h 25"/>
                            <a:gd name="T8" fmla="+- 0 9686 9686"/>
                            <a:gd name="T9" fmla="*/ T8 w 24"/>
                            <a:gd name="T10" fmla="+- 0 16624 16618"/>
                            <a:gd name="T11" fmla="*/ 16624 h 25"/>
                            <a:gd name="T12" fmla="+- 0 9686 9686"/>
                            <a:gd name="T13" fmla="*/ T12 w 24"/>
                            <a:gd name="T14" fmla="+- 0 16637 16618"/>
                            <a:gd name="T15" fmla="*/ 16637 h 25"/>
                            <a:gd name="T16" fmla="+- 0 9691 9686"/>
                            <a:gd name="T17" fmla="*/ T16 w 24"/>
                            <a:gd name="T18" fmla="+- 0 16642 16618"/>
                            <a:gd name="T19" fmla="*/ 16642 h 25"/>
                            <a:gd name="T20" fmla="+- 0 9704 9686"/>
                            <a:gd name="T21" fmla="*/ T20 w 24"/>
                            <a:gd name="T22" fmla="+- 0 16642 16618"/>
                            <a:gd name="T23" fmla="*/ 16642 h 25"/>
                            <a:gd name="T24" fmla="+- 0 9709 9686"/>
                            <a:gd name="T25" fmla="*/ T24 w 24"/>
                            <a:gd name="T26" fmla="+- 0 16637 16618"/>
                            <a:gd name="T27" fmla="*/ 16637 h 25"/>
                            <a:gd name="T28" fmla="+- 0 9709 9686"/>
                            <a:gd name="T29" fmla="*/ T28 w 24"/>
                            <a:gd name="T30" fmla="+- 0 16624 16618"/>
                            <a:gd name="T31" fmla="*/ 16624 h 25"/>
                            <a:gd name="T32" fmla="+- 0 9704 9686"/>
                            <a:gd name="T33" fmla="*/ T32 w 24"/>
                            <a:gd name="T34" fmla="+- 0 16618 16618"/>
                            <a:gd name="T35" fmla="*/ 166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5">
                              <a:moveTo>
                                <a:pt x="18" y="0"/>
                              </a:moveTo>
                              <a:lnTo>
                                <a:pt x="5" y="0"/>
                              </a:lnTo>
                              <a:lnTo>
                                <a:pt x="0" y="6"/>
                              </a:lnTo>
                              <a:lnTo>
                                <a:pt x="0" y="19"/>
                              </a:lnTo>
                              <a:lnTo>
                                <a:pt x="5" y="24"/>
                              </a:lnTo>
                              <a:lnTo>
                                <a:pt x="18" y="24"/>
                              </a:lnTo>
                              <a:lnTo>
                                <a:pt x="23" y="19"/>
                              </a:lnTo>
                              <a:lnTo>
                                <a:pt x="23" y="6"/>
                              </a:lnTo>
                              <a:lnTo>
                                <a:pt x="18" y="0"/>
                              </a:lnTo>
                              <a:close/>
                            </a:path>
                          </a:pathLst>
                        </a:custGeom>
                        <a:solidFill>
                          <a:srgbClr val="A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9" y="15883"/>
                          <a:ext cx="520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82"/>
                      <wps:cNvSpPr>
                        <a:spLocks/>
                      </wps:cNvSpPr>
                      <wps:spPr bwMode="auto">
                        <a:xfrm>
                          <a:off x="4326" y="16808"/>
                          <a:ext cx="67" cy="30"/>
                        </a:xfrm>
                        <a:custGeom>
                          <a:avLst/>
                          <a:gdLst>
                            <a:gd name="T0" fmla="+- 0 4374 4326"/>
                            <a:gd name="T1" fmla="*/ T0 w 67"/>
                            <a:gd name="T2" fmla="+- 0 16809 16809"/>
                            <a:gd name="T3" fmla="*/ 16809 h 30"/>
                            <a:gd name="T4" fmla="+- 0 4361 4326"/>
                            <a:gd name="T5" fmla="*/ T4 w 67"/>
                            <a:gd name="T6" fmla="+- 0 16809 16809"/>
                            <a:gd name="T7" fmla="*/ 16809 h 30"/>
                            <a:gd name="T8" fmla="+- 0 4347 4326"/>
                            <a:gd name="T9" fmla="*/ T8 w 67"/>
                            <a:gd name="T10" fmla="+- 0 16812 16809"/>
                            <a:gd name="T11" fmla="*/ 16812 h 30"/>
                            <a:gd name="T12" fmla="+- 0 4335 4326"/>
                            <a:gd name="T13" fmla="*/ T12 w 67"/>
                            <a:gd name="T14" fmla="+- 0 16820 16809"/>
                            <a:gd name="T15" fmla="*/ 16820 h 30"/>
                            <a:gd name="T16" fmla="+- 0 4328 4326"/>
                            <a:gd name="T17" fmla="*/ T16 w 67"/>
                            <a:gd name="T18" fmla="+- 0 16831 16809"/>
                            <a:gd name="T19" fmla="*/ 16831 h 30"/>
                            <a:gd name="T20" fmla="+- 0 4326 4326"/>
                            <a:gd name="T21" fmla="*/ T20 w 67"/>
                            <a:gd name="T22" fmla="+- 0 16838 16809"/>
                            <a:gd name="T23" fmla="*/ 16838 h 30"/>
                            <a:gd name="T24" fmla="+- 0 4339 4326"/>
                            <a:gd name="T25" fmla="*/ T24 w 67"/>
                            <a:gd name="T26" fmla="+- 0 16838 16809"/>
                            <a:gd name="T27" fmla="*/ 16838 h 30"/>
                            <a:gd name="T28" fmla="+- 0 4340 4326"/>
                            <a:gd name="T29" fmla="*/ T28 w 67"/>
                            <a:gd name="T30" fmla="+- 0 16838 16809"/>
                            <a:gd name="T31" fmla="*/ 16838 h 30"/>
                            <a:gd name="T32" fmla="+- 0 4356 4326"/>
                            <a:gd name="T33" fmla="*/ T32 w 67"/>
                            <a:gd name="T34" fmla="+- 0 16832 16809"/>
                            <a:gd name="T35" fmla="*/ 16832 h 30"/>
                            <a:gd name="T36" fmla="+- 0 4373 4326"/>
                            <a:gd name="T37" fmla="*/ T36 w 67"/>
                            <a:gd name="T38" fmla="+- 0 16829 16809"/>
                            <a:gd name="T39" fmla="*/ 16829 h 30"/>
                            <a:gd name="T40" fmla="+- 0 4391 4326"/>
                            <a:gd name="T41" fmla="*/ T40 w 67"/>
                            <a:gd name="T42" fmla="+- 0 16828 16809"/>
                            <a:gd name="T43" fmla="*/ 16828 h 30"/>
                            <a:gd name="T44" fmla="+- 0 4393 4326"/>
                            <a:gd name="T45" fmla="*/ T44 w 67"/>
                            <a:gd name="T46" fmla="+- 0 16828 16809"/>
                            <a:gd name="T47" fmla="*/ 16828 h 30"/>
                            <a:gd name="T48" fmla="+- 0 4386 4326"/>
                            <a:gd name="T49" fmla="*/ T48 w 67"/>
                            <a:gd name="T50" fmla="+- 0 16817 16809"/>
                            <a:gd name="T51" fmla="*/ 16817 h 30"/>
                            <a:gd name="T52" fmla="+- 0 4374 4326"/>
                            <a:gd name="T53" fmla="*/ T52 w 67"/>
                            <a:gd name="T54" fmla="+- 0 16809 16809"/>
                            <a:gd name="T55" fmla="*/ 1680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30">
                              <a:moveTo>
                                <a:pt x="48" y="0"/>
                              </a:moveTo>
                              <a:lnTo>
                                <a:pt x="35" y="0"/>
                              </a:lnTo>
                              <a:lnTo>
                                <a:pt x="21" y="3"/>
                              </a:lnTo>
                              <a:lnTo>
                                <a:pt x="9" y="11"/>
                              </a:lnTo>
                              <a:lnTo>
                                <a:pt x="2" y="22"/>
                              </a:lnTo>
                              <a:lnTo>
                                <a:pt x="0" y="29"/>
                              </a:lnTo>
                              <a:lnTo>
                                <a:pt x="13" y="29"/>
                              </a:lnTo>
                              <a:lnTo>
                                <a:pt x="14" y="29"/>
                              </a:lnTo>
                              <a:lnTo>
                                <a:pt x="30" y="23"/>
                              </a:lnTo>
                              <a:lnTo>
                                <a:pt x="47" y="20"/>
                              </a:lnTo>
                              <a:lnTo>
                                <a:pt x="65" y="19"/>
                              </a:lnTo>
                              <a:lnTo>
                                <a:pt x="67" y="19"/>
                              </a:lnTo>
                              <a:lnTo>
                                <a:pt x="60" y="8"/>
                              </a:lnTo>
                              <a:lnTo>
                                <a:pt x="48" y="0"/>
                              </a:lnTo>
                              <a:close/>
                            </a:path>
                          </a:pathLst>
                        </a:custGeom>
                        <a:solidFill>
                          <a:srgbClr val="F8F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3"/>
                      <wps:cNvSpPr>
                        <a:spLocks/>
                      </wps:cNvSpPr>
                      <wps:spPr bwMode="auto">
                        <a:xfrm>
                          <a:off x="5029" y="15941"/>
                          <a:ext cx="52" cy="52"/>
                        </a:xfrm>
                        <a:custGeom>
                          <a:avLst/>
                          <a:gdLst>
                            <a:gd name="T0" fmla="+- 0 5069 5029"/>
                            <a:gd name="T1" fmla="*/ T0 w 52"/>
                            <a:gd name="T2" fmla="+- 0 15941 15941"/>
                            <a:gd name="T3" fmla="*/ 15941 h 52"/>
                            <a:gd name="T4" fmla="+- 0 5040 5029"/>
                            <a:gd name="T5" fmla="*/ T4 w 52"/>
                            <a:gd name="T6" fmla="+- 0 15941 15941"/>
                            <a:gd name="T7" fmla="*/ 15941 h 52"/>
                            <a:gd name="T8" fmla="+- 0 5029 5029"/>
                            <a:gd name="T9" fmla="*/ T8 w 52"/>
                            <a:gd name="T10" fmla="+- 0 15953 15941"/>
                            <a:gd name="T11" fmla="*/ 15953 h 52"/>
                            <a:gd name="T12" fmla="+- 0 5029 5029"/>
                            <a:gd name="T13" fmla="*/ T12 w 52"/>
                            <a:gd name="T14" fmla="+- 0 15981 15941"/>
                            <a:gd name="T15" fmla="*/ 15981 h 52"/>
                            <a:gd name="T16" fmla="+- 0 5040 5029"/>
                            <a:gd name="T17" fmla="*/ T16 w 52"/>
                            <a:gd name="T18" fmla="+- 0 15993 15941"/>
                            <a:gd name="T19" fmla="*/ 15993 h 52"/>
                            <a:gd name="T20" fmla="+- 0 5069 5029"/>
                            <a:gd name="T21" fmla="*/ T20 w 52"/>
                            <a:gd name="T22" fmla="+- 0 15993 15941"/>
                            <a:gd name="T23" fmla="*/ 15993 h 52"/>
                            <a:gd name="T24" fmla="+- 0 5080 5029"/>
                            <a:gd name="T25" fmla="*/ T24 w 52"/>
                            <a:gd name="T26" fmla="+- 0 15981 15941"/>
                            <a:gd name="T27" fmla="*/ 15981 h 52"/>
                            <a:gd name="T28" fmla="+- 0 5080 5029"/>
                            <a:gd name="T29" fmla="*/ T28 w 52"/>
                            <a:gd name="T30" fmla="+- 0 15953 15941"/>
                            <a:gd name="T31" fmla="*/ 15953 h 52"/>
                            <a:gd name="T32" fmla="+- 0 5069 5029"/>
                            <a:gd name="T33" fmla="*/ T32 w 52"/>
                            <a:gd name="T34" fmla="+- 0 15941 15941"/>
                            <a:gd name="T35" fmla="*/ 1594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EFC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 y="16113"/>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30" y="16139"/>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986" y="16235"/>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318" y="16235"/>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615" y="16072"/>
                          <a:ext cx="26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89"/>
                      <wps:cNvSpPr>
                        <a:spLocks/>
                      </wps:cNvSpPr>
                      <wps:spPr bwMode="auto">
                        <a:xfrm>
                          <a:off x="7976" y="16068"/>
                          <a:ext cx="289" cy="289"/>
                        </a:xfrm>
                        <a:custGeom>
                          <a:avLst/>
                          <a:gdLst>
                            <a:gd name="T0" fmla="+- 0 8265 7976"/>
                            <a:gd name="T1" fmla="*/ T0 w 289"/>
                            <a:gd name="T2" fmla="+- 0 16213 16069"/>
                            <a:gd name="T3" fmla="*/ 16213 h 289"/>
                            <a:gd name="T4" fmla="+- 0 8254 7976"/>
                            <a:gd name="T5" fmla="*/ T4 w 289"/>
                            <a:gd name="T6" fmla="+- 0 16157 16069"/>
                            <a:gd name="T7" fmla="*/ 16157 h 289"/>
                            <a:gd name="T8" fmla="+- 0 8223 7976"/>
                            <a:gd name="T9" fmla="*/ T8 w 289"/>
                            <a:gd name="T10" fmla="+- 0 16111 16069"/>
                            <a:gd name="T11" fmla="*/ 16111 h 289"/>
                            <a:gd name="T12" fmla="+- 0 8177 7976"/>
                            <a:gd name="T13" fmla="*/ T12 w 289"/>
                            <a:gd name="T14" fmla="+- 0 16080 16069"/>
                            <a:gd name="T15" fmla="*/ 16080 h 289"/>
                            <a:gd name="T16" fmla="+- 0 8121 7976"/>
                            <a:gd name="T17" fmla="*/ T16 w 289"/>
                            <a:gd name="T18" fmla="+- 0 16069 16069"/>
                            <a:gd name="T19" fmla="*/ 16069 h 289"/>
                            <a:gd name="T20" fmla="+- 0 8094 7976"/>
                            <a:gd name="T21" fmla="*/ T20 w 289"/>
                            <a:gd name="T22" fmla="+- 0 16071 16069"/>
                            <a:gd name="T23" fmla="*/ 16071 h 289"/>
                            <a:gd name="T24" fmla="+- 0 8068 7976"/>
                            <a:gd name="T25" fmla="*/ T24 w 289"/>
                            <a:gd name="T26" fmla="+- 0 16079 16069"/>
                            <a:gd name="T27" fmla="*/ 16079 h 289"/>
                            <a:gd name="T28" fmla="+- 0 8045 7976"/>
                            <a:gd name="T29" fmla="*/ T28 w 289"/>
                            <a:gd name="T30" fmla="+- 0 16090 16069"/>
                            <a:gd name="T31" fmla="*/ 16090 h 289"/>
                            <a:gd name="T32" fmla="+- 0 8042 7976"/>
                            <a:gd name="T33" fmla="*/ T32 w 289"/>
                            <a:gd name="T34" fmla="+- 0 16092 16069"/>
                            <a:gd name="T35" fmla="*/ 16092 h 289"/>
                            <a:gd name="T36" fmla="+- 0 8042 7976"/>
                            <a:gd name="T37" fmla="*/ T36 w 289"/>
                            <a:gd name="T38" fmla="+- 0 16297 16069"/>
                            <a:gd name="T39" fmla="*/ 16297 h 289"/>
                            <a:gd name="T40" fmla="+- 0 8042 7976"/>
                            <a:gd name="T41" fmla="*/ T40 w 289"/>
                            <a:gd name="T42" fmla="+- 0 16300 16069"/>
                            <a:gd name="T43" fmla="*/ 16300 h 289"/>
                            <a:gd name="T44" fmla="+- 0 8041 7976"/>
                            <a:gd name="T45" fmla="*/ T44 w 289"/>
                            <a:gd name="T46" fmla="+- 0 16301 16069"/>
                            <a:gd name="T47" fmla="*/ 16301 h 289"/>
                            <a:gd name="T48" fmla="+- 0 8039 7976"/>
                            <a:gd name="T49" fmla="*/ T48 w 289"/>
                            <a:gd name="T50" fmla="+- 0 16301 16069"/>
                            <a:gd name="T51" fmla="*/ 16301 h 289"/>
                            <a:gd name="T52" fmla="+- 0 8036 7976"/>
                            <a:gd name="T53" fmla="*/ T52 w 289"/>
                            <a:gd name="T54" fmla="+- 0 16299 16069"/>
                            <a:gd name="T55" fmla="*/ 16299 h 289"/>
                            <a:gd name="T56" fmla="+- 0 8036 7976"/>
                            <a:gd name="T57" fmla="*/ T56 w 289"/>
                            <a:gd name="T58" fmla="+- 0 16297 16069"/>
                            <a:gd name="T59" fmla="*/ 16297 h 289"/>
                            <a:gd name="T60" fmla="+- 0 8038 7976"/>
                            <a:gd name="T61" fmla="*/ T60 w 289"/>
                            <a:gd name="T62" fmla="+- 0 16296 16069"/>
                            <a:gd name="T63" fmla="*/ 16296 h 289"/>
                            <a:gd name="T64" fmla="+- 0 8041 7976"/>
                            <a:gd name="T65" fmla="*/ T64 w 289"/>
                            <a:gd name="T66" fmla="+- 0 16296 16069"/>
                            <a:gd name="T67" fmla="*/ 16296 h 289"/>
                            <a:gd name="T68" fmla="+- 0 8042 7976"/>
                            <a:gd name="T69" fmla="*/ T68 w 289"/>
                            <a:gd name="T70" fmla="+- 0 16297 16069"/>
                            <a:gd name="T71" fmla="*/ 16297 h 289"/>
                            <a:gd name="T72" fmla="+- 0 8042 7976"/>
                            <a:gd name="T73" fmla="*/ T72 w 289"/>
                            <a:gd name="T74" fmla="+- 0 16092 16069"/>
                            <a:gd name="T75" fmla="*/ 16092 h 289"/>
                            <a:gd name="T76" fmla="+- 0 8024 7976"/>
                            <a:gd name="T77" fmla="*/ T76 w 289"/>
                            <a:gd name="T78" fmla="+- 0 16106 16069"/>
                            <a:gd name="T79" fmla="*/ 16106 h 289"/>
                            <a:gd name="T80" fmla="+- 0 8019 7976"/>
                            <a:gd name="T81" fmla="*/ T80 w 289"/>
                            <a:gd name="T82" fmla="+- 0 16111 16069"/>
                            <a:gd name="T83" fmla="*/ 16111 h 289"/>
                            <a:gd name="T84" fmla="+- 0 8014 7976"/>
                            <a:gd name="T85" fmla="*/ T84 w 289"/>
                            <a:gd name="T86" fmla="+- 0 16117 16069"/>
                            <a:gd name="T87" fmla="*/ 16117 h 289"/>
                            <a:gd name="T88" fmla="+- 0 8012 7976"/>
                            <a:gd name="T89" fmla="*/ T88 w 289"/>
                            <a:gd name="T90" fmla="+- 0 16119 16069"/>
                            <a:gd name="T91" fmla="*/ 16119 h 289"/>
                            <a:gd name="T92" fmla="+- 0 8014 7976"/>
                            <a:gd name="T93" fmla="*/ T92 w 289"/>
                            <a:gd name="T94" fmla="+- 0 16117 16069"/>
                            <a:gd name="T95" fmla="*/ 16117 h 289"/>
                            <a:gd name="T96" fmla="+- 0 8019 7976"/>
                            <a:gd name="T97" fmla="*/ T96 w 289"/>
                            <a:gd name="T98" fmla="+- 0 16111 16069"/>
                            <a:gd name="T99" fmla="*/ 16111 h 289"/>
                            <a:gd name="T100" fmla="+- 0 8024 7976"/>
                            <a:gd name="T101" fmla="*/ T100 w 289"/>
                            <a:gd name="T102" fmla="+- 0 16106 16069"/>
                            <a:gd name="T103" fmla="*/ 16106 h 289"/>
                            <a:gd name="T104" fmla="+- 0 8019 7976"/>
                            <a:gd name="T105" fmla="*/ T104 w 289"/>
                            <a:gd name="T106" fmla="+- 0 16111 16069"/>
                            <a:gd name="T107" fmla="*/ 16111 h 289"/>
                            <a:gd name="T108" fmla="+- 0 8014 7976"/>
                            <a:gd name="T109" fmla="*/ T108 w 289"/>
                            <a:gd name="T110" fmla="+- 0 16116 16069"/>
                            <a:gd name="T111" fmla="*/ 16116 h 289"/>
                            <a:gd name="T112" fmla="+- 0 8009 7976"/>
                            <a:gd name="T113" fmla="*/ T112 w 289"/>
                            <a:gd name="T114" fmla="+- 0 16122 16069"/>
                            <a:gd name="T115" fmla="*/ 16122 h 289"/>
                            <a:gd name="T116" fmla="+- 0 7995 7976"/>
                            <a:gd name="T117" fmla="*/ T116 w 289"/>
                            <a:gd name="T118" fmla="+- 0 16142 16069"/>
                            <a:gd name="T119" fmla="*/ 16142 h 289"/>
                            <a:gd name="T120" fmla="+- 0 7985 7976"/>
                            <a:gd name="T121" fmla="*/ T120 w 289"/>
                            <a:gd name="T122" fmla="+- 0 16164 16069"/>
                            <a:gd name="T123" fmla="*/ 16164 h 289"/>
                            <a:gd name="T124" fmla="+- 0 7978 7976"/>
                            <a:gd name="T125" fmla="*/ T124 w 289"/>
                            <a:gd name="T126" fmla="+- 0 16188 16069"/>
                            <a:gd name="T127" fmla="*/ 16188 h 289"/>
                            <a:gd name="T128" fmla="+- 0 7976 7976"/>
                            <a:gd name="T129" fmla="*/ T128 w 289"/>
                            <a:gd name="T130" fmla="+- 0 16213 16069"/>
                            <a:gd name="T131" fmla="*/ 16213 h 289"/>
                            <a:gd name="T132" fmla="+- 0 7988 7976"/>
                            <a:gd name="T133" fmla="*/ T132 w 289"/>
                            <a:gd name="T134" fmla="+- 0 16269 16069"/>
                            <a:gd name="T135" fmla="*/ 16269 h 289"/>
                            <a:gd name="T136" fmla="+- 0 8019 7976"/>
                            <a:gd name="T137" fmla="*/ T136 w 289"/>
                            <a:gd name="T138" fmla="+- 0 16315 16069"/>
                            <a:gd name="T139" fmla="*/ 16315 h 289"/>
                            <a:gd name="T140" fmla="+- 0 8064 7976"/>
                            <a:gd name="T141" fmla="*/ T140 w 289"/>
                            <a:gd name="T142" fmla="+- 0 16346 16069"/>
                            <a:gd name="T143" fmla="*/ 16346 h 289"/>
                            <a:gd name="T144" fmla="+- 0 8121 7976"/>
                            <a:gd name="T145" fmla="*/ T144 w 289"/>
                            <a:gd name="T146" fmla="+- 0 16357 16069"/>
                            <a:gd name="T147" fmla="*/ 16357 h 289"/>
                            <a:gd name="T148" fmla="+- 0 8177 7976"/>
                            <a:gd name="T149" fmla="*/ T148 w 289"/>
                            <a:gd name="T150" fmla="+- 0 16346 16069"/>
                            <a:gd name="T151" fmla="*/ 16346 h 289"/>
                            <a:gd name="T152" fmla="+- 0 8223 7976"/>
                            <a:gd name="T153" fmla="*/ T152 w 289"/>
                            <a:gd name="T154" fmla="+- 0 16315 16069"/>
                            <a:gd name="T155" fmla="*/ 16315 h 289"/>
                            <a:gd name="T156" fmla="+- 0 8232 7976"/>
                            <a:gd name="T157" fmla="*/ T156 w 289"/>
                            <a:gd name="T158" fmla="+- 0 16301 16069"/>
                            <a:gd name="T159" fmla="*/ 16301 h 289"/>
                            <a:gd name="T160" fmla="+- 0 8236 7976"/>
                            <a:gd name="T161" fmla="*/ T160 w 289"/>
                            <a:gd name="T162" fmla="+- 0 16296 16069"/>
                            <a:gd name="T163" fmla="*/ 16296 h 289"/>
                            <a:gd name="T164" fmla="+- 0 8254 7976"/>
                            <a:gd name="T165" fmla="*/ T164 w 289"/>
                            <a:gd name="T166" fmla="+- 0 16269 16069"/>
                            <a:gd name="T167" fmla="*/ 16269 h 289"/>
                            <a:gd name="T168" fmla="+- 0 8265 7976"/>
                            <a:gd name="T169" fmla="*/ T168 w 289"/>
                            <a:gd name="T170" fmla="+- 0 16213 16069"/>
                            <a:gd name="T171" fmla="*/ 1621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9" h="289">
                              <a:moveTo>
                                <a:pt x="289" y="144"/>
                              </a:moveTo>
                              <a:lnTo>
                                <a:pt x="278" y="88"/>
                              </a:lnTo>
                              <a:lnTo>
                                <a:pt x="247" y="42"/>
                              </a:lnTo>
                              <a:lnTo>
                                <a:pt x="201" y="11"/>
                              </a:lnTo>
                              <a:lnTo>
                                <a:pt x="145" y="0"/>
                              </a:lnTo>
                              <a:lnTo>
                                <a:pt x="118" y="2"/>
                              </a:lnTo>
                              <a:lnTo>
                                <a:pt x="92" y="10"/>
                              </a:lnTo>
                              <a:lnTo>
                                <a:pt x="69" y="21"/>
                              </a:lnTo>
                              <a:lnTo>
                                <a:pt x="66" y="23"/>
                              </a:lnTo>
                              <a:lnTo>
                                <a:pt x="66" y="228"/>
                              </a:lnTo>
                              <a:lnTo>
                                <a:pt x="66" y="231"/>
                              </a:lnTo>
                              <a:lnTo>
                                <a:pt x="65" y="232"/>
                              </a:lnTo>
                              <a:lnTo>
                                <a:pt x="63" y="232"/>
                              </a:lnTo>
                              <a:lnTo>
                                <a:pt x="60" y="230"/>
                              </a:lnTo>
                              <a:lnTo>
                                <a:pt x="60" y="228"/>
                              </a:lnTo>
                              <a:lnTo>
                                <a:pt x="62" y="227"/>
                              </a:lnTo>
                              <a:lnTo>
                                <a:pt x="65" y="227"/>
                              </a:lnTo>
                              <a:lnTo>
                                <a:pt x="66" y="228"/>
                              </a:lnTo>
                              <a:lnTo>
                                <a:pt x="66" y="23"/>
                              </a:lnTo>
                              <a:lnTo>
                                <a:pt x="48" y="37"/>
                              </a:lnTo>
                              <a:lnTo>
                                <a:pt x="43" y="42"/>
                              </a:lnTo>
                              <a:lnTo>
                                <a:pt x="38" y="48"/>
                              </a:lnTo>
                              <a:lnTo>
                                <a:pt x="36" y="50"/>
                              </a:lnTo>
                              <a:lnTo>
                                <a:pt x="38" y="48"/>
                              </a:lnTo>
                              <a:lnTo>
                                <a:pt x="43" y="42"/>
                              </a:lnTo>
                              <a:lnTo>
                                <a:pt x="48" y="37"/>
                              </a:lnTo>
                              <a:lnTo>
                                <a:pt x="43" y="42"/>
                              </a:lnTo>
                              <a:lnTo>
                                <a:pt x="38" y="47"/>
                              </a:lnTo>
                              <a:lnTo>
                                <a:pt x="33" y="53"/>
                              </a:lnTo>
                              <a:lnTo>
                                <a:pt x="19" y="73"/>
                              </a:lnTo>
                              <a:lnTo>
                                <a:pt x="9" y="95"/>
                              </a:lnTo>
                              <a:lnTo>
                                <a:pt x="2" y="119"/>
                              </a:lnTo>
                              <a:lnTo>
                                <a:pt x="0" y="144"/>
                              </a:lnTo>
                              <a:lnTo>
                                <a:pt x="12" y="200"/>
                              </a:lnTo>
                              <a:lnTo>
                                <a:pt x="43" y="246"/>
                              </a:lnTo>
                              <a:lnTo>
                                <a:pt x="88" y="277"/>
                              </a:lnTo>
                              <a:lnTo>
                                <a:pt x="145" y="288"/>
                              </a:lnTo>
                              <a:lnTo>
                                <a:pt x="201" y="277"/>
                              </a:lnTo>
                              <a:lnTo>
                                <a:pt x="247" y="246"/>
                              </a:lnTo>
                              <a:lnTo>
                                <a:pt x="256" y="232"/>
                              </a:lnTo>
                              <a:lnTo>
                                <a:pt x="260" y="227"/>
                              </a:lnTo>
                              <a:lnTo>
                                <a:pt x="278" y="200"/>
                              </a:lnTo>
                              <a:lnTo>
                                <a:pt x="289" y="144"/>
                              </a:lnTo>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0"/>
                      <wps:cNvSpPr>
                        <a:spLocks/>
                      </wps:cNvSpPr>
                      <wps:spPr bwMode="auto">
                        <a:xfrm>
                          <a:off x="8036" y="16295"/>
                          <a:ext cx="7" cy="6"/>
                        </a:xfrm>
                        <a:custGeom>
                          <a:avLst/>
                          <a:gdLst>
                            <a:gd name="T0" fmla="+- 0 8041 8036"/>
                            <a:gd name="T1" fmla="*/ T0 w 7"/>
                            <a:gd name="T2" fmla="+- 0 16296 16296"/>
                            <a:gd name="T3" fmla="*/ 16296 h 6"/>
                            <a:gd name="T4" fmla="+- 0 8038 8036"/>
                            <a:gd name="T5" fmla="*/ T4 w 7"/>
                            <a:gd name="T6" fmla="+- 0 16296 16296"/>
                            <a:gd name="T7" fmla="*/ 16296 h 6"/>
                            <a:gd name="T8" fmla="+- 0 8036 8036"/>
                            <a:gd name="T9" fmla="*/ T8 w 7"/>
                            <a:gd name="T10" fmla="+- 0 16297 16296"/>
                            <a:gd name="T11" fmla="*/ 16297 h 6"/>
                            <a:gd name="T12" fmla="+- 0 8036 8036"/>
                            <a:gd name="T13" fmla="*/ T12 w 7"/>
                            <a:gd name="T14" fmla="+- 0 16299 16296"/>
                            <a:gd name="T15" fmla="*/ 16299 h 6"/>
                            <a:gd name="T16" fmla="+- 0 8039 8036"/>
                            <a:gd name="T17" fmla="*/ T16 w 7"/>
                            <a:gd name="T18" fmla="+- 0 16301 16296"/>
                            <a:gd name="T19" fmla="*/ 16301 h 6"/>
                            <a:gd name="T20" fmla="+- 0 8041 8036"/>
                            <a:gd name="T21" fmla="*/ T20 w 7"/>
                            <a:gd name="T22" fmla="+- 0 16301 16296"/>
                            <a:gd name="T23" fmla="*/ 16301 h 6"/>
                            <a:gd name="T24" fmla="+- 0 8042 8036"/>
                            <a:gd name="T25" fmla="*/ T24 w 7"/>
                            <a:gd name="T26" fmla="+- 0 16300 16296"/>
                            <a:gd name="T27" fmla="*/ 16300 h 6"/>
                            <a:gd name="T28" fmla="+- 0 8042 8036"/>
                            <a:gd name="T29" fmla="*/ T28 w 7"/>
                            <a:gd name="T30" fmla="+- 0 16297 16296"/>
                            <a:gd name="T31" fmla="*/ 16297 h 6"/>
                            <a:gd name="T32" fmla="+- 0 8041 8036"/>
                            <a:gd name="T33" fmla="*/ T32 w 7"/>
                            <a:gd name="T34" fmla="+- 0 16296 16296"/>
                            <a:gd name="T35" fmla="*/ 1629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6">
                              <a:moveTo>
                                <a:pt x="5" y="0"/>
                              </a:moveTo>
                              <a:lnTo>
                                <a:pt x="2" y="0"/>
                              </a:lnTo>
                              <a:lnTo>
                                <a:pt x="0" y="1"/>
                              </a:lnTo>
                              <a:lnTo>
                                <a:pt x="0" y="3"/>
                              </a:lnTo>
                              <a:lnTo>
                                <a:pt x="3" y="5"/>
                              </a:lnTo>
                              <a:lnTo>
                                <a:pt x="5" y="5"/>
                              </a:lnTo>
                              <a:lnTo>
                                <a:pt x="6" y="4"/>
                              </a:lnTo>
                              <a:lnTo>
                                <a:pt x="6" y="1"/>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97" y="15883"/>
                          <a:ext cx="29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8" y="1590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95" y="15883"/>
                          <a:ext cx="29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86" y="1590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95"/>
                      <wps:cNvSpPr>
                        <a:spLocks noChangeArrowheads="1"/>
                      </wps:cNvSpPr>
                      <wps:spPr bwMode="auto">
                        <a:xfrm>
                          <a:off x="-4" y="15597"/>
                          <a:ext cx="10545" cy="527"/>
                        </a:xfrm>
                        <a:prstGeom prst="rect">
                          <a:avLst/>
                        </a:prstGeom>
                        <a:solidFill>
                          <a:srgbClr val="9C9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2549" y="16813"/>
                          <a:ext cx="61" cy="25"/>
                        </a:xfrm>
                        <a:custGeom>
                          <a:avLst/>
                          <a:gdLst>
                            <a:gd name="T0" fmla="+- 0 2580 2550"/>
                            <a:gd name="T1" fmla="*/ T0 w 61"/>
                            <a:gd name="T2" fmla="+- 0 16814 16814"/>
                            <a:gd name="T3" fmla="*/ 16814 h 25"/>
                            <a:gd name="T4" fmla="+- 0 2567 2550"/>
                            <a:gd name="T5" fmla="*/ T4 w 61"/>
                            <a:gd name="T6" fmla="+- 0 16816 16814"/>
                            <a:gd name="T7" fmla="*/ 16816 h 25"/>
                            <a:gd name="T8" fmla="+- 0 2557 2550"/>
                            <a:gd name="T9" fmla="*/ T8 w 61"/>
                            <a:gd name="T10" fmla="+- 0 16823 16814"/>
                            <a:gd name="T11" fmla="*/ 16823 h 25"/>
                            <a:gd name="T12" fmla="+- 0 2551 2550"/>
                            <a:gd name="T13" fmla="*/ T12 w 61"/>
                            <a:gd name="T14" fmla="+- 0 16833 16814"/>
                            <a:gd name="T15" fmla="*/ 16833 h 25"/>
                            <a:gd name="T16" fmla="+- 0 2550 2550"/>
                            <a:gd name="T17" fmla="*/ T16 w 61"/>
                            <a:gd name="T18" fmla="+- 0 16838 16814"/>
                            <a:gd name="T19" fmla="*/ 16838 h 25"/>
                            <a:gd name="T20" fmla="+- 0 2610 2550"/>
                            <a:gd name="T21" fmla="*/ T20 w 61"/>
                            <a:gd name="T22" fmla="+- 0 16838 16814"/>
                            <a:gd name="T23" fmla="*/ 16838 h 25"/>
                            <a:gd name="T24" fmla="+- 0 2608 2550"/>
                            <a:gd name="T25" fmla="*/ T24 w 61"/>
                            <a:gd name="T26" fmla="+- 0 16833 16814"/>
                            <a:gd name="T27" fmla="*/ 16833 h 25"/>
                            <a:gd name="T28" fmla="+- 0 2602 2550"/>
                            <a:gd name="T29" fmla="*/ T28 w 61"/>
                            <a:gd name="T30" fmla="+- 0 16823 16814"/>
                            <a:gd name="T31" fmla="*/ 16823 h 25"/>
                            <a:gd name="T32" fmla="+- 0 2592 2550"/>
                            <a:gd name="T33" fmla="*/ T32 w 61"/>
                            <a:gd name="T34" fmla="+- 0 16816 16814"/>
                            <a:gd name="T35" fmla="*/ 16816 h 25"/>
                            <a:gd name="T36" fmla="+- 0 2580 2550"/>
                            <a:gd name="T37" fmla="*/ T36 w 61"/>
                            <a:gd name="T38" fmla="+- 0 16814 16814"/>
                            <a:gd name="T39" fmla="*/ 168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5">
                              <a:moveTo>
                                <a:pt x="30" y="0"/>
                              </a:moveTo>
                              <a:lnTo>
                                <a:pt x="17" y="2"/>
                              </a:lnTo>
                              <a:lnTo>
                                <a:pt x="7" y="9"/>
                              </a:lnTo>
                              <a:lnTo>
                                <a:pt x="1" y="19"/>
                              </a:lnTo>
                              <a:lnTo>
                                <a:pt x="0" y="24"/>
                              </a:lnTo>
                              <a:lnTo>
                                <a:pt x="60" y="24"/>
                              </a:lnTo>
                              <a:lnTo>
                                <a:pt x="58" y="19"/>
                              </a:lnTo>
                              <a:lnTo>
                                <a:pt x="52" y="9"/>
                              </a:lnTo>
                              <a:lnTo>
                                <a:pt x="42" y="2"/>
                              </a:lnTo>
                              <a:lnTo>
                                <a:pt x="30" y="0"/>
                              </a:lnTo>
                              <a:close/>
                            </a:path>
                          </a:pathLst>
                        </a:custGeom>
                        <a:solidFill>
                          <a:srgbClr val="FB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7"/>
                      <wps:cNvSpPr>
                        <a:spLocks/>
                      </wps:cNvSpPr>
                      <wps:spPr bwMode="auto">
                        <a:xfrm>
                          <a:off x="2928" y="16600"/>
                          <a:ext cx="489" cy="239"/>
                        </a:xfrm>
                        <a:custGeom>
                          <a:avLst/>
                          <a:gdLst>
                            <a:gd name="T0" fmla="+- 0 3174 2929"/>
                            <a:gd name="T1" fmla="*/ T0 w 489"/>
                            <a:gd name="T2" fmla="+- 0 16600 16600"/>
                            <a:gd name="T3" fmla="*/ 16600 h 239"/>
                            <a:gd name="T4" fmla="+- 0 3096 2929"/>
                            <a:gd name="T5" fmla="*/ T4 w 489"/>
                            <a:gd name="T6" fmla="+- 0 16612 16600"/>
                            <a:gd name="T7" fmla="*/ 16612 h 239"/>
                            <a:gd name="T8" fmla="+- 0 3028 2929"/>
                            <a:gd name="T9" fmla="*/ T8 w 489"/>
                            <a:gd name="T10" fmla="+- 0 16647 16600"/>
                            <a:gd name="T11" fmla="*/ 16647 h 239"/>
                            <a:gd name="T12" fmla="+- 0 2975 2929"/>
                            <a:gd name="T13" fmla="*/ T12 w 489"/>
                            <a:gd name="T14" fmla="+- 0 16700 16600"/>
                            <a:gd name="T15" fmla="*/ 16700 h 239"/>
                            <a:gd name="T16" fmla="+- 0 2940 2929"/>
                            <a:gd name="T17" fmla="*/ T16 w 489"/>
                            <a:gd name="T18" fmla="+- 0 16768 16600"/>
                            <a:gd name="T19" fmla="*/ 16768 h 239"/>
                            <a:gd name="T20" fmla="+- 0 2929 2929"/>
                            <a:gd name="T21" fmla="*/ T20 w 489"/>
                            <a:gd name="T22" fmla="+- 0 16838 16600"/>
                            <a:gd name="T23" fmla="*/ 16838 h 239"/>
                            <a:gd name="T24" fmla="+- 0 3417 2929"/>
                            <a:gd name="T25" fmla="*/ T24 w 489"/>
                            <a:gd name="T26" fmla="+- 0 16838 16600"/>
                            <a:gd name="T27" fmla="*/ 16838 h 239"/>
                            <a:gd name="T28" fmla="+- 0 3406 2929"/>
                            <a:gd name="T29" fmla="*/ T28 w 489"/>
                            <a:gd name="T30" fmla="+- 0 16768 16600"/>
                            <a:gd name="T31" fmla="*/ 16768 h 239"/>
                            <a:gd name="T32" fmla="+- 0 3371 2929"/>
                            <a:gd name="T33" fmla="*/ T32 w 489"/>
                            <a:gd name="T34" fmla="+- 0 16700 16600"/>
                            <a:gd name="T35" fmla="*/ 16700 h 239"/>
                            <a:gd name="T36" fmla="+- 0 3318 2929"/>
                            <a:gd name="T37" fmla="*/ T36 w 489"/>
                            <a:gd name="T38" fmla="+- 0 16647 16600"/>
                            <a:gd name="T39" fmla="*/ 16647 h 239"/>
                            <a:gd name="T40" fmla="+- 0 3251 2929"/>
                            <a:gd name="T41" fmla="*/ T40 w 489"/>
                            <a:gd name="T42" fmla="+- 0 16612 16600"/>
                            <a:gd name="T43" fmla="*/ 16612 h 239"/>
                            <a:gd name="T44" fmla="+- 0 3174 2929"/>
                            <a:gd name="T45" fmla="*/ T44 w 489"/>
                            <a:gd name="T46" fmla="+- 0 16600 16600"/>
                            <a:gd name="T47" fmla="*/ 1660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39">
                              <a:moveTo>
                                <a:pt x="245" y="0"/>
                              </a:moveTo>
                              <a:lnTo>
                                <a:pt x="167" y="12"/>
                              </a:lnTo>
                              <a:lnTo>
                                <a:pt x="99" y="47"/>
                              </a:lnTo>
                              <a:lnTo>
                                <a:pt x="46" y="100"/>
                              </a:lnTo>
                              <a:lnTo>
                                <a:pt x="11" y="168"/>
                              </a:lnTo>
                              <a:lnTo>
                                <a:pt x="0" y="238"/>
                              </a:lnTo>
                              <a:lnTo>
                                <a:pt x="488" y="238"/>
                              </a:lnTo>
                              <a:lnTo>
                                <a:pt x="477" y="168"/>
                              </a:lnTo>
                              <a:lnTo>
                                <a:pt x="442" y="100"/>
                              </a:lnTo>
                              <a:lnTo>
                                <a:pt x="389" y="47"/>
                              </a:lnTo>
                              <a:lnTo>
                                <a:pt x="322" y="12"/>
                              </a:lnTo>
                              <a:lnTo>
                                <a:pt x="245" y="0"/>
                              </a:lnTo>
                              <a:close/>
                            </a:path>
                          </a:pathLst>
                        </a:custGeom>
                        <a:solidFill>
                          <a:srgbClr val="B2D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8"/>
                      <wps:cNvSpPr>
                        <a:spLocks/>
                      </wps:cNvSpPr>
                      <wps:spPr bwMode="auto">
                        <a:xfrm>
                          <a:off x="5282" y="16578"/>
                          <a:ext cx="533" cy="260"/>
                        </a:xfrm>
                        <a:custGeom>
                          <a:avLst/>
                          <a:gdLst>
                            <a:gd name="T0" fmla="+- 0 5548 5282"/>
                            <a:gd name="T1" fmla="*/ T0 w 533"/>
                            <a:gd name="T2" fmla="+- 0 16579 16579"/>
                            <a:gd name="T3" fmla="*/ 16579 h 260"/>
                            <a:gd name="T4" fmla="+- 0 5478 5282"/>
                            <a:gd name="T5" fmla="*/ T4 w 533"/>
                            <a:gd name="T6" fmla="+- 0 16588 16579"/>
                            <a:gd name="T7" fmla="*/ 16588 h 260"/>
                            <a:gd name="T8" fmla="+- 0 5414 5282"/>
                            <a:gd name="T9" fmla="*/ T8 w 533"/>
                            <a:gd name="T10" fmla="+- 0 16615 16579"/>
                            <a:gd name="T11" fmla="*/ 16615 h 260"/>
                            <a:gd name="T12" fmla="+- 0 5360 5282"/>
                            <a:gd name="T13" fmla="*/ T12 w 533"/>
                            <a:gd name="T14" fmla="+- 0 16657 16579"/>
                            <a:gd name="T15" fmla="*/ 16657 h 260"/>
                            <a:gd name="T16" fmla="+- 0 5318 5282"/>
                            <a:gd name="T17" fmla="*/ T16 w 533"/>
                            <a:gd name="T18" fmla="+- 0 16711 16579"/>
                            <a:gd name="T19" fmla="*/ 16711 h 260"/>
                            <a:gd name="T20" fmla="+- 0 5291 5282"/>
                            <a:gd name="T21" fmla="*/ T20 w 533"/>
                            <a:gd name="T22" fmla="+- 0 16774 16579"/>
                            <a:gd name="T23" fmla="*/ 16774 h 260"/>
                            <a:gd name="T24" fmla="+- 0 5282 5282"/>
                            <a:gd name="T25" fmla="*/ T24 w 533"/>
                            <a:gd name="T26" fmla="+- 0 16838 16579"/>
                            <a:gd name="T27" fmla="*/ 16838 h 260"/>
                            <a:gd name="T28" fmla="+- 0 5815 5282"/>
                            <a:gd name="T29" fmla="*/ T28 w 533"/>
                            <a:gd name="T30" fmla="+- 0 16838 16579"/>
                            <a:gd name="T31" fmla="*/ 16838 h 260"/>
                            <a:gd name="T32" fmla="+- 0 5806 5282"/>
                            <a:gd name="T33" fmla="*/ T32 w 533"/>
                            <a:gd name="T34" fmla="+- 0 16774 16579"/>
                            <a:gd name="T35" fmla="*/ 16774 h 260"/>
                            <a:gd name="T36" fmla="+- 0 5779 5282"/>
                            <a:gd name="T37" fmla="*/ T36 w 533"/>
                            <a:gd name="T38" fmla="+- 0 16711 16579"/>
                            <a:gd name="T39" fmla="*/ 16711 h 260"/>
                            <a:gd name="T40" fmla="+- 0 5737 5282"/>
                            <a:gd name="T41" fmla="*/ T40 w 533"/>
                            <a:gd name="T42" fmla="+- 0 16657 16579"/>
                            <a:gd name="T43" fmla="*/ 16657 h 260"/>
                            <a:gd name="T44" fmla="+- 0 5683 5282"/>
                            <a:gd name="T45" fmla="*/ T44 w 533"/>
                            <a:gd name="T46" fmla="+- 0 16615 16579"/>
                            <a:gd name="T47" fmla="*/ 16615 h 260"/>
                            <a:gd name="T48" fmla="+- 0 5619 5282"/>
                            <a:gd name="T49" fmla="*/ T48 w 533"/>
                            <a:gd name="T50" fmla="+- 0 16588 16579"/>
                            <a:gd name="T51" fmla="*/ 16588 h 260"/>
                            <a:gd name="T52" fmla="+- 0 5548 5282"/>
                            <a:gd name="T53" fmla="*/ T52 w 533"/>
                            <a:gd name="T54" fmla="+- 0 16579 16579"/>
                            <a:gd name="T55" fmla="*/ 1657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3" h="260">
                              <a:moveTo>
                                <a:pt x="266" y="0"/>
                              </a:moveTo>
                              <a:lnTo>
                                <a:pt x="196" y="9"/>
                              </a:lnTo>
                              <a:lnTo>
                                <a:pt x="132" y="36"/>
                              </a:lnTo>
                              <a:lnTo>
                                <a:pt x="78" y="78"/>
                              </a:lnTo>
                              <a:lnTo>
                                <a:pt x="36" y="132"/>
                              </a:lnTo>
                              <a:lnTo>
                                <a:pt x="9" y="195"/>
                              </a:lnTo>
                              <a:lnTo>
                                <a:pt x="0" y="259"/>
                              </a:lnTo>
                              <a:lnTo>
                                <a:pt x="533" y="259"/>
                              </a:lnTo>
                              <a:lnTo>
                                <a:pt x="524" y="195"/>
                              </a:lnTo>
                              <a:lnTo>
                                <a:pt x="497" y="132"/>
                              </a:lnTo>
                              <a:lnTo>
                                <a:pt x="455" y="78"/>
                              </a:lnTo>
                              <a:lnTo>
                                <a:pt x="401" y="36"/>
                              </a:lnTo>
                              <a:lnTo>
                                <a:pt x="337" y="9"/>
                              </a:lnTo>
                              <a:lnTo>
                                <a:pt x="266" y="0"/>
                              </a:lnTo>
                              <a:close/>
                            </a:path>
                          </a:pathLst>
                        </a:custGeom>
                        <a:solidFill>
                          <a:srgbClr val="F5A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99"/>
                      <wps:cNvSpPr>
                        <a:spLocks/>
                      </wps:cNvSpPr>
                      <wps:spPr bwMode="auto">
                        <a:xfrm>
                          <a:off x="7321" y="16835"/>
                          <a:ext cx="1205" cy="3"/>
                        </a:xfrm>
                        <a:custGeom>
                          <a:avLst/>
                          <a:gdLst>
                            <a:gd name="T0" fmla="+- 0 7338 7322"/>
                            <a:gd name="T1" fmla="*/ T0 w 1205"/>
                            <a:gd name="T2" fmla="+- 0 16838 16835"/>
                            <a:gd name="T3" fmla="*/ 16838 h 3"/>
                            <a:gd name="T4" fmla="+- 0 7335 7322"/>
                            <a:gd name="T5" fmla="*/ T4 w 1205"/>
                            <a:gd name="T6" fmla="+- 0 16835 16835"/>
                            <a:gd name="T7" fmla="*/ 16835 h 3"/>
                            <a:gd name="T8" fmla="+- 0 7325 7322"/>
                            <a:gd name="T9" fmla="*/ T8 w 1205"/>
                            <a:gd name="T10" fmla="+- 0 16835 16835"/>
                            <a:gd name="T11" fmla="*/ 16835 h 3"/>
                            <a:gd name="T12" fmla="+- 0 7322 7322"/>
                            <a:gd name="T13" fmla="*/ T12 w 1205"/>
                            <a:gd name="T14" fmla="+- 0 16838 16835"/>
                            <a:gd name="T15" fmla="*/ 16838 h 3"/>
                            <a:gd name="T16" fmla="+- 0 7338 7322"/>
                            <a:gd name="T17" fmla="*/ T16 w 1205"/>
                            <a:gd name="T18" fmla="+- 0 16838 16835"/>
                            <a:gd name="T19" fmla="*/ 16838 h 3"/>
                            <a:gd name="T20" fmla="+- 0 7932 7322"/>
                            <a:gd name="T21" fmla="*/ T20 w 1205"/>
                            <a:gd name="T22" fmla="+- 0 16838 16835"/>
                            <a:gd name="T23" fmla="*/ 16838 h 3"/>
                            <a:gd name="T24" fmla="+- 0 7929 7322"/>
                            <a:gd name="T25" fmla="*/ T24 w 1205"/>
                            <a:gd name="T26" fmla="+- 0 16835 16835"/>
                            <a:gd name="T27" fmla="*/ 16835 h 3"/>
                            <a:gd name="T28" fmla="+- 0 7918 7322"/>
                            <a:gd name="T29" fmla="*/ T28 w 1205"/>
                            <a:gd name="T30" fmla="+- 0 16835 16835"/>
                            <a:gd name="T31" fmla="*/ 16835 h 3"/>
                            <a:gd name="T32" fmla="+- 0 7915 7322"/>
                            <a:gd name="T33" fmla="*/ T32 w 1205"/>
                            <a:gd name="T34" fmla="+- 0 16838 16835"/>
                            <a:gd name="T35" fmla="*/ 16838 h 3"/>
                            <a:gd name="T36" fmla="+- 0 7932 7322"/>
                            <a:gd name="T37" fmla="*/ T36 w 1205"/>
                            <a:gd name="T38" fmla="+- 0 16838 16835"/>
                            <a:gd name="T39" fmla="*/ 16838 h 3"/>
                            <a:gd name="T40" fmla="+- 0 8526 7322"/>
                            <a:gd name="T41" fmla="*/ T40 w 1205"/>
                            <a:gd name="T42" fmla="+- 0 16838 16835"/>
                            <a:gd name="T43" fmla="*/ 16838 h 3"/>
                            <a:gd name="T44" fmla="+- 0 8523 7322"/>
                            <a:gd name="T45" fmla="*/ T44 w 1205"/>
                            <a:gd name="T46" fmla="+- 0 16835 16835"/>
                            <a:gd name="T47" fmla="*/ 16835 h 3"/>
                            <a:gd name="T48" fmla="+- 0 8512 7322"/>
                            <a:gd name="T49" fmla="*/ T48 w 1205"/>
                            <a:gd name="T50" fmla="+- 0 16835 16835"/>
                            <a:gd name="T51" fmla="*/ 16835 h 3"/>
                            <a:gd name="T52" fmla="+- 0 8509 7322"/>
                            <a:gd name="T53" fmla="*/ T52 w 1205"/>
                            <a:gd name="T54" fmla="+- 0 16838 16835"/>
                            <a:gd name="T55" fmla="*/ 16838 h 3"/>
                            <a:gd name="T56" fmla="+- 0 8526 7322"/>
                            <a:gd name="T57" fmla="*/ T56 w 1205"/>
                            <a:gd name="T58" fmla="+- 0 16838 16835"/>
                            <a:gd name="T59" fmla="*/ 1683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5" h="3">
                              <a:moveTo>
                                <a:pt x="16" y="3"/>
                              </a:moveTo>
                              <a:lnTo>
                                <a:pt x="13" y="0"/>
                              </a:lnTo>
                              <a:lnTo>
                                <a:pt x="3" y="0"/>
                              </a:lnTo>
                              <a:lnTo>
                                <a:pt x="0" y="3"/>
                              </a:lnTo>
                              <a:lnTo>
                                <a:pt x="16" y="3"/>
                              </a:lnTo>
                              <a:moveTo>
                                <a:pt x="610" y="3"/>
                              </a:moveTo>
                              <a:lnTo>
                                <a:pt x="607" y="0"/>
                              </a:lnTo>
                              <a:lnTo>
                                <a:pt x="596" y="0"/>
                              </a:lnTo>
                              <a:lnTo>
                                <a:pt x="593" y="3"/>
                              </a:lnTo>
                              <a:lnTo>
                                <a:pt x="610" y="3"/>
                              </a:lnTo>
                              <a:moveTo>
                                <a:pt x="1204" y="3"/>
                              </a:moveTo>
                              <a:lnTo>
                                <a:pt x="1201" y="0"/>
                              </a:lnTo>
                              <a:lnTo>
                                <a:pt x="1190" y="0"/>
                              </a:lnTo>
                              <a:lnTo>
                                <a:pt x="1187" y="3"/>
                              </a:lnTo>
                              <a:lnTo>
                                <a:pt x="1204" y="3"/>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9094" y="16829"/>
                          <a:ext cx="33" cy="10"/>
                        </a:xfrm>
                        <a:custGeom>
                          <a:avLst/>
                          <a:gdLst>
                            <a:gd name="T0" fmla="+- 0 9128 9095"/>
                            <a:gd name="T1" fmla="*/ T0 w 33"/>
                            <a:gd name="T2" fmla="+- 0 16836 16829"/>
                            <a:gd name="T3" fmla="*/ 16836 h 10"/>
                            <a:gd name="T4" fmla="+- 0 9121 9095"/>
                            <a:gd name="T5" fmla="*/ T4 w 33"/>
                            <a:gd name="T6" fmla="+- 0 16829 16829"/>
                            <a:gd name="T7" fmla="*/ 16829 h 10"/>
                            <a:gd name="T8" fmla="+- 0 9102 9095"/>
                            <a:gd name="T9" fmla="*/ T8 w 33"/>
                            <a:gd name="T10" fmla="+- 0 16829 16829"/>
                            <a:gd name="T11" fmla="*/ 16829 h 10"/>
                            <a:gd name="T12" fmla="+- 0 9095 9095"/>
                            <a:gd name="T13" fmla="*/ T12 w 33"/>
                            <a:gd name="T14" fmla="+- 0 16836 16829"/>
                            <a:gd name="T15" fmla="*/ 16836 h 10"/>
                            <a:gd name="T16" fmla="+- 0 9095 9095"/>
                            <a:gd name="T17" fmla="*/ T16 w 33"/>
                            <a:gd name="T18" fmla="+- 0 16838 16829"/>
                            <a:gd name="T19" fmla="*/ 16838 h 10"/>
                            <a:gd name="T20" fmla="+- 0 9128 9095"/>
                            <a:gd name="T21" fmla="*/ T20 w 33"/>
                            <a:gd name="T22" fmla="+- 0 16838 16829"/>
                            <a:gd name="T23" fmla="*/ 16838 h 10"/>
                            <a:gd name="T24" fmla="+- 0 9128 9095"/>
                            <a:gd name="T25" fmla="*/ T24 w 33"/>
                            <a:gd name="T26" fmla="+- 0 16836 16829"/>
                            <a:gd name="T27" fmla="*/ 16836 h 10"/>
                          </a:gdLst>
                          <a:ahLst/>
                          <a:cxnLst>
                            <a:cxn ang="0">
                              <a:pos x="T1" y="T3"/>
                            </a:cxn>
                            <a:cxn ang="0">
                              <a:pos x="T5" y="T7"/>
                            </a:cxn>
                            <a:cxn ang="0">
                              <a:pos x="T9" y="T11"/>
                            </a:cxn>
                            <a:cxn ang="0">
                              <a:pos x="T13" y="T15"/>
                            </a:cxn>
                            <a:cxn ang="0">
                              <a:pos x="T17" y="T19"/>
                            </a:cxn>
                            <a:cxn ang="0">
                              <a:pos x="T21" y="T23"/>
                            </a:cxn>
                            <a:cxn ang="0">
                              <a:pos x="T25" y="T27"/>
                            </a:cxn>
                          </a:cxnLst>
                          <a:rect l="0" t="0" r="r" b="b"/>
                          <a:pathLst>
                            <a:path w="33" h="10">
                              <a:moveTo>
                                <a:pt x="33" y="7"/>
                              </a:moveTo>
                              <a:lnTo>
                                <a:pt x="26" y="0"/>
                              </a:lnTo>
                              <a:lnTo>
                                <a:pt x="7" y="0"/>
                              </a:lnTo>
                              <a:lnTo>
                                <a:pt x="0" y="7"/>
                              </a:lnTo>
                              <a:lnTo>
                                <a:pt x="0" y="9"/>
                              </a:lnTo>
                              <a:lnTo>
                                <a:pt x="33" y="9"/>
                              </a:lnTo>
                              <a:lnTo>
                                <a:pt x="33" y="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1"/>
                      <wps:cNvSpPr>
                        <a:spLocks/>
                      </wps:cNvSpPr>
                      <wps:spPr bwMode="auto">
                        <a:xfrm>
                          <a:off x="9683" y="16824"/>
                          <a:ext cx="43" cy="15"/>
                        </a:xfrm>
                        <a:custGeom>
                          <a:avLst/>
                          <a:gdLst>
                            <a:gd name="T0" fmla="+- 0 9717 9684"/>
                            <a:gd name="T1" fmla="*/ T0 w 43"/>
                            <a:gd name="T2" fmla="+- 0 16824 16824"/>
                            <a:gd name="T3" fmla="*/ 16824 h 15"/>
                            <a:gd name="T4" fmla="+- 0 9693 9684"/>
                            <a:gd name="T5" fmla="*/ T4 w 43"/>
                            <a:gd name="T6" fmla="+- 0 16824 16824"/>
                            <a:gd name="T7" fmla="*/ 16824 h 15"/>
                            <a:gd name="T8" fmla="+- 0 9684 9684"/>
                            <a:gd name="T9" fmla="*/ T8 w 43"/>
                            <a:gd name="T10" fmla="+- 0 16834 16824"/>
                            <a:gd name="T11" fmla="*/ 16834 h 15"/>
                            <a:gd name="T12" fmla="+- 0 9684 9684"/>
                            <a:gd name="T13" fmla="*/ T12 w 43"/>
                            <a:gd name="T14" fmla="+- 0 16838 16824"/>
                            <a:gd name="T15" fmla="*/ 16838 h 15"/>
                            <a:gd name="T16" fmla="+- 0 9727 9684"/>
                            <a:gd name="T17" fmla="*/ T16 w 43"/>
                            <a:gd name="T18" fmla="+- 0 16838 16824"/>
                            <a:gd name="T19" fmla="*/ 16838 h 15"/>
                            <a:gd name="T20" fmla="+- 0 9727 9684"/>
                            <a:gd name="T21" fmla="*/ T20 w 43"/>
                            <a:gd name="T22" fmla="+- 0 16834 16824"/>
                            <a:gd name="T23" fmla="*/ 16834 h 15"/>
                            <a:gd name="T24" fmla="+- 0 9717 9684"/>
                            <a:gd name="T25" fmla="*/ T24 w 43"/>
                            <a:gd name="T26" fmla="+- 0 16824 16824"/>
                            <a:gd name="T27" fmla="*/ 16824 h 15"/>
                          </a:gdLst>
                          <a:ahLst/>
                          <a:cxnLst>
                            <a:cxn ang="0">
                              <a:pos x="T1" y="T3"/>
                            </a:cxn>
                            <a:cxn ang="0">
                              <a:pos x="T5" y="T7"/>
                            </a:cxn>
                            <a:cxn ang="0">
                              <a:pos x="T9" y="T11"/>
                            </a:cxn>
                            <a:cxn ang="0">
                              <a:pos x="T13" y="T15"/>
                            </a:cxn>
                            <a:cxn ang="0">
                              <a:pos x="T17" y="T19"/>
                            </a:cxn>
                            <a:cxn ang="0">
                              <a:pos x="T21" y="T23"/>
                            </a:cxn>
                            <a:cxn ang="0">
                              <a:pos x="T25" y="T27"/>
                            </a:cxn>
                          </a:cxnLst>
                          <a:rect l="0" t="0" r="r" b="b"/>
                          <a:pathLst>
                            <a:path w="43" h="15">
                              <a:moveTo>
                                <a:pt x="33" y="0"/>
                              </a:moveTo>
                              <a:lnTo>
                                <a:pt x="9" y="0"/>
                              </a:lnTo>
                              <a:lnTo>
                                <a:pt x="0" y="10"/>
                              </a:lnTo>
                              <a:lnTo>
                                <a:pt x="0" y="14"/>
                              </a:lnTo>
                              <a:lnTo>
                                <a:pt x="43" y="14"/>
                              </a:lnTo>
                              <a:lnTo>
                                <a:pt x="43" y="10"/>
                              </a:lnTo>
                              <a:lnTo>
                                <a:pt x="33" y="0"/>
                              </a:lnTo>
                              <a:close/>
                            </a:path>
                          </a:pathLst>
                        </a:custGeom>
                        <a:solidFill>
                          <a:srgbClr val="FC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2"/>
                      <wps:cNvSpPr>
                        <a:spLocks/>
                      </wps:cNvSpPr>
                      <wps:spPr bwMode="auto">
                        <a:xfrm>
                          <a:off x="10272" y="16818"/>
                          <a:ext cx="54" cy="20"/>
                        </a:xfrm>
                        <a:custGeom>
                          <a:avLst/>
                          <a:gdLst>
                            <a:gd name="T0" fmla="+- 0 10325 10272"/>
                            <a:gd name="T1" fmla="*/ T0 w 54"/>
                            <a:gd name="T2" fmla="+- 0 16831 16819"/>
                            <a:gd name="T3" fmla="*/ 16831 h 20"/>
                            <a:gd name="T4" fmla="+- 0 10313 10272"/>
                            <a:gd name="T5" fmla="*/ T4 w 54"/>
                            <a:gd name="T6" fmla="+- 0 16819 16819"/>
                            <a:gd name="T7" fmla="*/ 16819 h 20"/>
                            <a:gd name="T8" fmla="+- 0 10285 10272"/>
                            <a:gd name="T9" fmla="*/ T8 w 54"/>
                            <a:gd name="T10" fmla="+- 0 16819 16819"/>
                            <a:gd name="T11" fmla="*/ 16819 h 20"/>
                            <a:gd name="T12" fmla="+- 0 10272 10272"/>
                            <a:gd name="T13" fmla="*/ T12 w 54"/>
                            <a:gd name="T14" fmla="+- 0 16831 16819"/>
                            <a:gd name="T15" fmla="*/ 16831 h 20"/>
                            <a:gd name="T16" fmla="+- 0 10272 10272"/>
                            <a:gd name="T17" fmla="*/ T16 w 54"/>
                            <a:gd name="T18" fmla="+- 0 16838 16819"/>
                            <a:gd name="T19" fmla="*/ 16838 h 20"/>
                            <a:gd name="T20" fmla="+- 0 10325 10272"/>
                            <a:gd name="T21" fmla="*/ T20 w 54"/>
                            <a:gd name="T22" fmla="+- 0 16838 16819"/>
                            <a:gd name="T23" fmla="*/ 16838 h 20"/>
                            <a:gd name="T24" fmla="+- 0 10325 10272"/>
                            <a:gd name="T25" fmla="*/ T24 w 54"/>
                            <a:gd name="T26" fmla="+- 0 16831 16819"/>
                            <a:gd name="T27" fmla="*/ 16831 h 20"/>
                          </a:gdLst>
                          <a:ahLst/>
                          <a:cxnLst>
                            <a:cxn ang="0">
                              <a:pos x="T1" y="T3"/>
                            </a:cxn>
                            <a:cxn ang="0">
                              <a:pos x="T5" y="T7"/>
                            </a:cxn>
                            <a:cxn ang="0">
                              <a:pos x="T9" y="T11"/>
                            </a:cxn>
                            <a:cxn ang="0">
                              <a:pos x="T13" y="T15"/>
                            </a:cxn>
                            <a:cxn ang="0">
                              <a:pos x="T17" y="T19"/>
                            </a:cxn>
                            <a:cxn ang="0">
                              <a:pos x="T21" y="T23"/>
                            </a:cxn>
                            <a:cxn ang="0">
                              <a:pos x="T25" y="T27"/>
                            </a:cxn>
                          </a:cxnLst>
                          <a:rect l="0" t="0" r="r" b="b"/>
                          <a:pathLst>
                            <a:path w="54" h="20">
                              <a:moveTo>
                                <a:pt x="53" y="12"/>
                              </a:moveTo>
                              <a:lnTo>
                                <a:pt x="41" y="0"/>
                              </a:lnTo>
                              <a:lnTo>
                                <a:pt x="13" y="0"/>
                              </a:lnTo>
                              <a:lnTo>
                                <a:pt x="0" y="12"/>
                              </a:lnTo>
                              <a:lnTo>
                                <a:pt x="0" y="19"/>
                              </a:lnTo>
                              <a:lnTo>
                                <a:pt x="53" y="19"/>
                              </a:lnTo>
                              <a:lnTo>
                                <a:pt x="53" y="12"/>
                              </a:lnTo>
                            </a:path>
                          </a:pathLst>
                        </a:custGeom>
                        <a:solidFill>
                          <a:srgbClr val="FB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3"/>
                      <wps:cNvSpPr>
                        <a:spLocks/>
                      </wps:cNvSpPr>
                      <wps:spPr bwMode="auto">
                        <a:xfrm>
                          <a:off x="4326" y="16808"/>
                          <a:ext cx="67" cy="30"/>
                        </a:xfrm>
                        <a:custGeom>
                          <a:avLst/>
                          <a:gdLst>
                            <a:gd name="T0" fmla="+- 0 4374 4326"/>
                            <a:gd name="T1" fmla="*/ T0 w 67"/>
                            <a:gd name="T2" fmla="+- 0 16809 16809"/>
                            <a:gd name="T3" fmla="*/ 16809 h 30"/>
                            <a:gd name="T4" fmla="+- 0 4361 4326"/>
                            <a:gd name="T5" fmla="*/ T4 w 67"/>
                            <a:gd name="T6" fmla="+- 0 16809 16809"/>
                            <a:gd name="T7" fmla="*/ 16809 h 30"/>
                            <a:gd name="T8" fmla="+- 0 4347 4326"/>
                            <a:gd name="T9" fmla="*/ T8 w 67"/>
                            <a:gd name="T10" fmla="+- 0 16812 16809"/>
                            <a:gd name="T11" fmla="*/ 16812 h 30"/>
                            <a:gd name="T12" fmla="+- 0 4335 4326"/>
                            <a:gd name="T13" fmla="*/ T12 w 67"/>
                            <a:gd name="T14" fmla="+- 0 16820 16809"/>
                            <a:gd name="T15" fmla="*/ 16820 h 30"/>
                            <a:gd name="T16" fmla="+- 0 4328 4326"/>
                            <a:gd name="T17" fmla="*/ T16 w 67"/>
                            <a:gd name="T18" fmla="+- 0 16831 16809"/>
                            <a:gd name="T19" fmla="*/ 16831 h 30"/>
                            <a:gd name="T20" fmla="+- 0 4326 4326"/>
                            <a:gd name="T21" fmla="*/ T20 w 67"/>
                            <a:gd name="T22" fmla="+- 0 16838 16809"/>
                            <a:gd name="T23" fmla="*/ 16838 h 30"/>
                            <a:gd name="T24" fmla="+- 0 4339 4326"/>
                            <a:gd name="T25" fmla="*/ T24 w 67"/>
                            <a:gd name="T26" fmla="+- 0 16838 16809"/>
                            <a:gd name="T27" fmla="*/ 16838 h 30"/>
                            <a:gd name="T28" fmla="+- 0 4340 4326"/>
                            <a:gd name="T29" fmla="*/ T28 w 67"/>
                            <a:gd name="T30" fmla="+- 0 16838 16809"/>
                            <a:gd name="T31" fmla="*/ 16838 h 30"/>
                            <a:gd name="T32" fmla="+- 0 4356 4326"/>
                            <a:gd name="T33" fmla="*/ T32 w 67"/>
                            <a:gd name="T34" fmla="+- 0 16832 16809"/>
                            <a:gd name="T35" fmla="*/ 16832 h 30"/>
                            <a:gd name="T36" fmla="+- 0 4373 4326"/>
                            <a:gd name="T37" fmla="*/ T36 w 67"/>
                            <a:gd name="T38" fmla="+- 0 16829 16809"/>
                            <a:gd name="T39" fmla="*/ 16829 h 30"/>
                            <a:gd name="T40" fmla="+- 0 4391 4326"/>
                            <a:gd name="T41" fmla="*/ T40 w 67"/>
                            <a:gd name="T42" fmla="+- 0 16828 16809"/>
                            <a:gd name="T43" fmla="*/ 16828 h 30"/>
                            <a:gd name="T44" fmla="+- 0 4393 4326"/>
                            <a:gd name="T45" fmla="*/ T44 w 67"/>
                            <a:gd name="T46" fmla="+- 0 16828 16809"/>
                            <a:gd name="T47" fmla="*/ 16828 h 30"/>
                            <a:gd name="T48" fmla="+- 0 4386 4326"/>
                            <a:gd name="T49" fmla="*/ T48 w 67"/>
                            <a:gd name="T50" fmla="+- 0 16817 16809"/>
                            <a:gd name="T51" fmla="*/ 16817 h 30"/>
                            <a:gd name="T52" fmla="+- 0 4374 4326"/>
                            <a:gd name="T53" fmla="*/ T52 w 67"/>
                            <a:gd name="T54" fmla="+- 0 16809 16809"/>
                            <a:gd name="T55" fmla="*/ 1680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30">
                              <a:moveTo>
                                <a:pt x="48" y="0"/>
                              </a:moveTo>
                              <a:lnTo>
                                <a:pt x="35" y="0"/>
                              </a:lnTo>
                              <a:lnTo>
                                <a:pt x="21" y="3"/>
                              </a:lnTo>
                              <a:lnTo>
                                <a:pt x="9" y="11"/>
                              </a:lnTo>
                              <a:lnTo>
                                <a:pt x="2" y="22"/>
                              </a:lnTo>
                              <a:lnTo>
                                <a:pt x="0" y="29"/>
                              </a:lnTo>
                              <a:lnTo>
                                <a:pt x="13" y="29"/>
                              </a:lnTo>
                              <a:lnTo>
                                <a:pt x="14" y="29"/>
                              </a:lnTo>
                              <a:lnTo>
                                <a:pt x="30" y="23"/>
                              </a:lnTo>
                              <a:lnTo>
                                <a:pt x="47" y="20"/>
                              </a:lnTo>
                              <a:lnTo>
                                <a:pt x="65" y="19"/>
                              </a:lnTo>
                              <a:lnTo>
                                <a:pt x="67" y="19"/>
                              </a:lnTo>
                              <a:lnTo>
                                <a:pt x="60" y="8"/>
                              </a:lnTo>
                              <a:lnTo>
                                <a:pt x="48" y="0"/>
                              </a:lnTo>
                              <a:close/>
                            </a:path>
                          </a:pathLst>
                        </a:custGeom>
                        <a:solidFill>
                          <a:srgbClr val="F8F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04"/>
                      <wps:cNvSpPr>
                        <a:spLocks/>
                      </wps:cNvSpPr>
                      <wps:spPr bwMode="auto">
                        <a:xfrm>
                          <a:off x="4718" y="16610"/>
                          <a:ext cx="474" cy="228"/>
                        </a:xfrm>
                        <a:custGeom>
                          <a:avLst/>
                          <a:gdLst>
                            <a:gd name="T0" fmla="+- 0 5191 4718"/>
                            <a:gd name="T1" fmla="*/ T0 w 474"/>
                            <a:gd name="T2" fmla="+- 0 16829 16611"/>
                            <a:gd name="T3" fmla="*/ 16829 h 228"/>
                            <a:gd name="T4" fmla="+- 0 4723 4718"/>
                            <a:gd name="T5" fmla="*/ T4 w 474"/>
                            <a:gd name="T6" fmla="+- 0 16829 16611"/>
                            <a:gd name="T7" fmla="*/ 16829 h 228"/>
                            <a:gd name="T8" fmla="+- 0 4768 4718"/>
                            <a:gd name="T9" fmla="*/ T8 w 474"/>
                            <a:gd name="T10" fmla="+- 0 16838 16611"/>
                            <a:gd name="T11" fmla="*/ 16838 h 228"/>
                            <a:gd name="T12" fmla="+- 0 5010 4718"/>
                            <a:gd name="T13" fmla="*/ T12 w 474"/>
                            <a:gd name="T14" fmla="+- 0 16838 16611"/>
                            <a:gd name="T15" fmla="*/ 16838 h 228"/>
                            <a:gd name="T16" fmla="+- 0 5054 4718"/>
                            <a:gd name="T17" fmla="*/ T16 w 474"/>
                            <a:gd name="T18" fmla="+- 0 16829 16611"/>
                            <a:gd name="T19" fmla="*/ 16829 h 228"/>
                            <a:gd name="T20" fmla="+- 0 5191 4718"/>
                            <a:gd name="T21" fmla="*/ T20 w 474"/>
                            <a:gd name="T22" fmla="+- 0 16829 16611"/>
                            <a:gd name="T23" fmla="*/ 16829 h 228"/>
                            <a:gd name="T24" fmla="+- 0 5191 4718"/>
                            <a:gd name="T25" fmla="*/ T24 w 474"/>
                            <a:gd name="T26" fmla="+- 0 16829 16611"/>
                            <a:gd name="T27" fmla="*/ 16829 h 228"/>
                            <a:gd name="T28" fmla="+- 0 5191 4718"/>
                            <a:gd name="T29" fmla="*/ T28 w 474"/>
                            <a:gd name="T30" fmla="+- 0 16829 16611"/>
                            <a:gd name="T31" fmla="*/ 16829 h 228"/>
                            <a:gd name="T32" fmla="+- 0 5054 4718"/>
                            <a:gd name="T33" fmla="*/ T32 w 474"/>
                            <a:gd name="T34" fmla="+- 0 16829 16611"/>
                            <a:gd name="T35" fmla="*/ 16829 h 228"/>
                            <a:gd name="T36" fmla="+- 0 5096 4718"/>
                            <a:gd name="T37" fmla="*/ T36 w 474"/>
                            <a:gd name="T38" fmla="+- 0 16836 16611"/>
                            <a:gd name="T39" fmla="*/ 16836 h 228"/>
                            <a:gd name="T40" fmla="+- 0 5101 4718"/>
                            <a:gd name="T41" fmla="*/ T40 w 474"/>
                            <a:gd name="T42" fmla="+- 0 16838 16611"/>
                            <a:gd name="T43" fmla="*/ 16838 h 228"/>
                            <a:gd name="T44" fmla="+- 0 5191 4718"/>
                            <a:gd name="T45" fmla="*/ T44 w 474"/>
                            <a:gd name="T46" fmla="+- 0 16838 16611"/>
                            <a:gd name="T47" fmla="*/ 16838 h 228"/>
                            <a:gd name="T48" fmla="+- 0 5191 4718"/>
                            <a:gd name="T49" fmla="*/ T48 w 474"/>
                            <a:gd name="T50" fmla="+- 0 16829 16611"/>
                            <a:gd name="T51" fmla="*/ 16829 h 228"/>
                            <a:gd name="T52" fmla="+- 0 4923 4718"/>
                            <a:gd name="T53" fmla="*/ T52 w 474"/>
                            <a:gd name="T54" fmla="+- 0 16611 16611"/>
                            <a:gd name="T55" fmla="*/ 16611 h 228"/>
                            <a:gd name="T56" fmla="+- 0 4919 4718"/>
                            <a:gd name="T57" fmla="*/ T56 w 474"/>
                            <a:gd name="T58" fmla="+- 0 16611 16611"/>
                            <a:gd name="T59" fmla="*/ 16611 h 228"/>
                            <a:gd name="T60" fmla="+- 0 4902 4718"/>
                            <a:gd name="T61" fmla="*/ T60 w 474"/>
                            <a:gd name="T62" fmla="+- 0 16614 16611"/>
                            <a:gd name="T63" fmla="*/ 16614 h 228"/>
                            <a:gd name="T64" fmla="+- 0 4886 4718"/>
                            <a:gd name="T65" fmla="*/ T64 w 474"/>
                            <a:gd name="T66" fmla="+- 0 16618 16611"/>
                            <a:gd name="T67" fmla="*/ 16618 h 228"/>
                            <a:gd name="T68" fmla="+- 0 4871 4718"/>
                            <a:gd name="T69" fmla="*/ T68 w 474"/>
                            <a:gd name="T70" fmla="+- 0 16624 16611"/>
                            <a:gd name="T71" fmla="*/ 16624 h 228"/>
                            <a:gd name="T72" fmla="+- 0 4856 4718"/>
                            <a:gd name="T73" fmla="*/ T72 w 474"/>
                            <a:gd name="T74" fmla="+- 0 16630 16611"/>
                            <a:gd name="T75" fmla="*/ 16630 h 228"/>
                            <a:gd name="T76" fmla="+- 0 4856 4718"/>
                            <a:gd name="T77" fmla="*/ T76 w 474"/>
                            <a:gd name="T78" fmla="+- 0 16630 16611"/>
                            <a:gd name="T79" fmla="*/ 16630 h 228"/>
                            <a:gd name="T80" fmla="+- 0 4846 4718"/>
                            <a:gd name="T81" fmla="*/ T80 w 474"/>
                            <a:gd name="T82" fmla="+- 0 16680 16611"/>
                            <a:gd name="T83" fmla="*/ 16680 h 228"/>
                            <a:gd name="T84" fmla="+- 0 4820 4718"/>
                            <a:gd name="T85" fmla="*/ T84 w 474"/>
                            <a:gd name="T86" fmla="+- 0 16721 16611"/>
                            <a:gd name="T87" fmla="*/ 16721 h 228"/>
                            <a:gd name="T88" fmla="+- 0 4781 4718"/>
                            <a:gd name="T89" fmla="*/ T88 w 474"/>
                            <a:gd name="T90" fmla="+- 0 16749 16611"/>
                            <a:gd name="T91" fmla="*/ 16749 h 228"/>
                            <a:gd name="T92" fmla="+- 0 4733 4718"/>
                            <a:gd name="T93" fmla="*/ T92 w 474"/>
                            <a:gd name="T94" fmla="+- 0 16762 16611"/>
                            <a:gd name="T95" fmla="*/ 16762 h 228"/>
                            <a:gd name="T96" fmla="+- 0 4727 4718"/>
                            <a:gd name="T97" fmla="*/ T96 w 474"/>
                            <a:gd name="T98" fmla="+- 0 16778 16611"/>
                            <a:gd name="T99" fmla="*/ 16778 h 228"/>
                            <a:gd name="T100" fmla="+- 0 4723 4718"/>
                            <a:gd name="T101" fmla="*/ T100 w 474"/>
                            <a:gd name="T102" fmla="+- 0 16795 16611"/>
                            <a:gd name="T103" fmla="*/ 16795 h 228"/>
                            <a:gd name="T104" fmla="+- 0 4720 4718"/>
                            <a:gd name="T105" fmla="*/ T104 w 474"/>
                            <a:gd name="T106" fmla="+- 0 16812 16611"/>
                            <a:gd name="T107" fmla="*/ 16812 h 228"/>
                            <a:gd name="T108" fmla="+- 0 4718 4718"/>
                            <a:gd name="T109" fmla="*/ T108 w 474"/>
                            <a:gd name="T110" fmla="+- 0 16829 16611"/>
                            <a:gd name="T111" fmla="*/ 16829 h 228"/>
                            <a:gd name="T112" fmla="+- 0 4721 4718"/>
                            <a:gd name="T113" fmla="*/ T112 w 474"/>
                            <a:gd name="T114" fmla="+- 0 16829 16611"/>
                            <a:gd name="T115" fmla="*/ 16829 h 228"/>
                            <a:gd name="T116" fmla="+- 0 5191 4718"/>
                            <a:gd name="T117" fmla="*/ T116 w 474"/>
                            <a:gd name="T118" fmla="+- 0 16829 16611"/>
                            <a:gd name="T119" fmla="*/ 16829 h 228"/>
                            <a:gd name="T120" fmla="+- 0 5189 4718"/>
                            <a:gd name="T121" fmla="*/ T120 w 474"/>
                            <a:gd name="T122" fmla="+- 0 16811 16611"/>
                            <a:gd name="T123" fmla="*/ 16811 h 228"/>
                            <a:gd name="T124" fmla="+- 0 5182 4718"/>
                            <a:gd name="T125" fmla="*/ T124 w 474"/>
                            <a:gd name="T126" fmla="+- 0 16777 16611"/>
                            <a:gd name="T127" fmla="*/ 16777 h 228"/>
                            <a:gd name="T128" fmla="+- 0 5176 4718"/>
                            <a:gd name="T129" fmla="*/ T128 w 474"/>
                            <a:gd name="T130" fmla="+- 0 16763 16611"/>
                            <a:gd name="T131" fmla="*/ 16763 h 228"/>
                            <a:gd name="T132" fmla="+- 0 5054 4718"/>
                            <a:gd name="T133" fmla="*/ T132 w 474"/>
                            <a:gd name="T134" fmla="+- 0 16763 16611"/>
                            <a:gd name="T135" fmla="*/ 16763 h 228"/>
                            <a:gd name="T136" fmla="+- 0 5003 4718"/>
                            <a:gd name="T137" fmla="*/ T136 w 474"/>
                            <a:gd name="T138" fmla="+- 0 16752 16611"/>
                            <a:gd name="T139" fmla="*/ 16752 h 228"/>
                            <a:gd name="T140" fmla="+- 0 4961 4718"/>
                            <a:gd name="T141" fmla="*/ T140 w 474"/>
                            <a:gd name="T142" fmla="+- 0 16724 16611"/>
                            <a:gd name="T143" fmla="*/ 16724 h 228"/>
                            <a:gd name="T144" fmla="+- 0 4933 4718"/>
                            <a:gd name="T145" fmla="*/ T144 w 474"/>
                            <a:gd name="T146" fmla="+- 0 16682 16611"/>
                            <a:gd name="T147" fmla="*/ 16682 h 228"/>
                            <a:gd name="T148" fmla="+- 0 4922 4718"/>
                            <a:gd name="T149" fmla="*/ T148 w 474"/>
                            <a:gd name="T150" fmla="+- 0 16630 16611"/>
                            <a:gd name="T151" fmla="*/ 16630 h 228"/>
                            <a:gd name="T152" fmla="+- 0 4922 4718"/>
                            <a:gd name="T153" fmla="*/ T152 w 474"/>
                            <a:gd name="T154" fmla="+- 0 16624 16611"/>
                            <a:gd name="T155" fmla="*/ 16624 h 228"/>
                            <a:gd name="T156" fmla="+- 0 4923 4718"/>
                            <a:gd name="T157" fmla="*/ T156 w 474"/>
                            <a:gd name="T158" fmla="+- 0 16617 16611"/>
                            <a:gd name="T159" fmla="*/ 16617 h 228"/>
                            <a:gd name="T160" fmla="+- 0 4923 4718"/>
                            <a:gd name="T161" fmla="*/ T160 w 474"/>
                            <a:gd name="T162" fmla="+- 0 16611 16611"/>
                            <a:gd name="T163" fmla="*/ 16611 h 228"/>
                            <a:gd name="T164" fmla="+- 0 4923 4718"/>
                            <a:gd name="T165" fmla="*/ T164 w 474"/>
                            <a:gd name="T166" fmla="+- 0 16611 16611"/>
                            <a:gd name="T167" fmla="*/ 16611 h 228"/>
                            <a:gd name="T168" fmla="+- 0 5154 4718"/>
                            <a:gd name="T169" fmla="*/ T168 w 474"/>
                            <a:gd name="T170" fmla="+- 0 16717 16611"/>
                            <a:gd name="T171" fmla="*/ 16717 h 228"/>
                            <a:gd name="T172" fmla="+- 0 5134 4718"/>
                            <a:gd name="T173" fmla="*/ T172 w 474"/>
                            <a:gd name="T174" fmla="+- 0 16736 16611"/>
                            <a:gd name="T175" fmla="*/ 16736 h 228"/>
                            <a:gd name="T176" fmla="+- 0 5110 4718"/>
                            <a:gd name="T177" fmla="*/ T176 w 474"/>
                            <a:gd name="T178" fmla="+- 0 16750 16611"/>
                            <a:gd name="T179" fmla="*/ 16750 h 228"/>
                            <a:gd name="T180" fmla="+- 0 5083 4718"/>
                            <a:gd name="T181" fmla="*/ T180 w 474"/>
                            <a:gd name="T182" fmla="+- 0 16759 16611"/>
                            <a:gd name="T183" fmla="*/ 16759 h 228"/>
                            <a:gd name="T184" fmla="+- 0 5054 4718"/>
                            <a:gd name="T185" fmla="*/ T184 w 474"/>
                            <a:gd name="T186" fmla="+- 0 16763 16611"/>
                            <a:gd name="T187" fmla="*/ 16763 h 228"/>
                            <a:gd name="T188" fmla="+- 0 5176 4718"/>
                            <a:gd name="T189" fmla="*/ T188 w 474"/>
                            <a:gd name="T190" fmla="+- 0 16763 16611"/>
                            <a:gd name="T191" fmla="*/ 16763 h 228"/>
                            <a:gd name="T192" fmla="+- 0 5170 4718"/>
                            <a:gd name="T193" fmla="*/ T192 w 474"/>
                            <a:gd name="T194" fmla="+- 0 16746 16611"/>
                            <a:gd name="T195" fmla="*/ 16746 h 228"/>
                            <a:gd name="T196" fmla="+- 0 5154 4718"/>
                            <a:gd name="T197" fmla="*/ T196 w 474"/>
                            <a:gd name="T198" fmla="+- 0 16717 16611"/>
                            <a:gd name="T199" fmla="*/ 1671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74" h="228">
                              <a:moveTo>
                                <a:pt x="473" y="218"/>
                              </a:moveTo>
                              <a:lnTo>
                                <a:pt x="5" y="218"/>
                              </a:lnTo>
                              <a:lnTo>
                                <a:pt x="50" y="227"/>
                              </a:lnTo>
                              <a:lnTo>
                                <a:pt x="292" y="227"/>
                              </a:lnTo>
                              <a:lnTo>
                                <a:pt x="336" y="218"/>
                              </a:lnTo>
                              <a:lnTo>
                                <a:pt x="473" y="218"/>
                              </a:lnTo>
                              <a:close/>
                              <a:moveTo>
                                <a:pt x="473" y="218"/>
                              </a:moveTo>
                              <a:lnTo>
                                <a:pt x="336" y="218"/>
                              </a:lnTo>
                              <a:lnTo>
                                <a:pt x="378" y="225"/>
                              </a:lnTo>
                              <a:lnTo>
                                <a:pt x="383" y="227"/>
                              </a:lnTo>
                              <a:lnTo>
                                <a:pt x="473" y="227"/>
                              </a:lnTo>
                              <a:lnTo>
                                <a:pt x="473" y="218"/>
                              </a:lnTo>
                              <a:close/>
                              <a:moveTo>
                                <a:pt x="205" y="0"/>
                              </a:moveTo>
                              <a:lnTo>
                                <a:pt x="201" y="0"/>
                              </a:lnTo>
                              <a:lnTo>
                                <a:pt x="184" y="3"/>
                              </a:lnTo>
                              <a:lnTo>
                                <a:pt x="168" y="7"/>
                              </a:lnTo>
                              <a:lnTo>
                                <a:pt x="153" y="13"/>
                              </a:lnTo>
                              <a:lnTo>
                                <a:pt x="138" y="19"/>
                              </a:lnTo>
                              <a:lnTo>
                                <a:pt x="128" y="69"/>
                              </a:lnTo>
                              <a:lnTo>
                                <a:pt x="102" y="110"/>
                              </a:lnTo>
                              <a:lnTo>
                                <a:pt x="63" y="138"/>
                              </a:lnTo>
                              <a:lnTo>
                                <a:pt x="15" y="151"/>
                              </a:lnTo>
                              <a:lnTo>
                                <a:pt x="9" y="167"/>
                              </a:lnTo>
                              <a:lnTo>
                                <a:pt x="5" y="184"/>
                              </a:lnTo>
                              <a:lnTo>
                                <a:pt x="2" y="201"/>
                              </a:lnTo>
                              <a:lnTo>
                                <a:pt x="0" y="218"/>
                              </a:lnTo>
                              <a:lnTo>
                                <a:pt x="3" y="218"/>
                              </a:lnTo>
                              <a:lnTo>
                                <a:pt x="473" y="218"/>
                              </a:lnTo>
                              <a:lnTo>
                                <a:pt x="471" y="200"/>
                              </a:lnTo>
                              <a:lnTo>
                                <a:pt x="464" y="166"/>
                              </a:lnTo>
                              <a:lnTo>
                                <a:pt x="458" y="152"/>
                              </a:lnTo>
                              <a:lnTo>
                                <a:pt x="336" y="152"/>
                              </a:lnTo>
                              <a:lnTo>
                                <a:pt x="285" y="141"/>
                              </a:lnTo>
                              <a:lnTo>
                                <a:pt x="243" y="113"/>
                              </a:lnTo>
                              <a:lnTo>
                                <a:pt x="215" y="71"/>
                              </a:lnTo>
                              <a:lnTo>
                                <a:pt x="204" y="19"/>
                              </a:lnTo>
                              <a:lnTo>
                                <a:pt x="204" y="13"/>
                              </a:lnTo>
                              <a:lnTo>
                                <a:pt x="205" y="6"/>
                              </a:lnTo>
                              <a:lnTo>
                                <a:pt x="205" y="0"/>
                              </a:lnTo>
                              <a:close/>
                              <a:moveTo>
                                <a:pt x="436" y="106"/>
                              </a:moveTo>
                              <a:lnTo>
                                <a:pt x="416" y="125"/>
                              </a:lnTo>
                              <a:lnTo>
                                <a:pt x="392" y="139"/>
                              </a:lnTo>
                              <a:lnTo>
                                <a:pt x="365" y="148"/>
                              </a:lnTo>
                              <a:lnTo>
                                <a:pt x="336" y="152"/>
                              </a:lnTo>
                              <a:lnTo>
                                <a:pt x="458" y="152"/>
                              </a:lnTo>
                              <a:lnTo>
                                <a:pt x="452" y="135"/>
                              </a:lnTo>
                              <a:lnTo>
                                <a:pt x="436" y="106"/>
                              </a:lnTo>
                              <a:close/>
                            </a:path>
                          </a:pathLst>
                        </a:custGeom>
                        <a:solidFill>
                          <a:srgbClr val="A1C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73" y="16491"/>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05" y="16491"/>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AutoShape 107"/>
                      <wps:cNvSpPr>
                        <a:spLocks/>
                      </wps:cNvSpPr>
                      <wps:spPr bwMode="auto">
                        <a:xfrm>
                          <a:off x="6488" y="16625"/>
                          <a:ext cx="497" cy="214"/>
                        </a:xfrm>
                        <a:custGeom>
                          <a:avLst/>
                          <a:gdLst>
                            <a:gd name="T0" fmla="+- 0 6576 6488"/>
                            <a:gd name="T1" fmla="*/ T0 w 497"/>
                            <a:gd name="T2" fmla="+- 0 16655 16625"/>
                            <a:gd name="T3" fmla="*/ 16655 h 214"/>
                            <a:gd name="T4" fmla="+- 0 6539 6488"/>
                            <a:gd name="T5" fmla="*/ T4 w 497"/>
                            <a:gd name="T6" fmla="+- 0 16693 16625"/>
                            <a:gd name="T7" fmla="*/ 16693 h 214"/>
                            <a:gd name="T8" fmla="+- 0 6511 6488"/>
                            <a:gd name="T9" fmla="*/ T8 w 497"/>
                            <a:gd name="T10" fmla="+- 0 16739 16625"/>
                            <a:gd name="T11" fmla="*/ 16739 h 214"/>
                            <a:gd name="T12" fmla="+- 0 6494 6488"/>
                            <a:gd name="T13" fmla="*/ T12 w 497"/>
                            <a:gd name="T14" fmla="+- 0 16790 16625"/>
                            <a:gd name="T15" fmla="*/ 16790 h 214"/>
                            <a:gd name="T16" fmla="+- 0 6488 6488"/>
                            <a:gd name="T17" fmla="*/ T16 w 497"/>
                            <a:gd name="T18" fmla="+- 0 16838 16625"/>
                            <a:gd name="T19" fmla="*/ 16838 h 214"/>
                            <a:gd name="T20" fmla="+- 0 6652 6488"/>
                            <a:gd name="T21" fmla="*/ T20 w 497"/>
                            <a:gd name="T22" fmla="+- 0 16838 16625"/>
                            <a:gd name="T23" fmla="*/ 16838 h 214"/>
                            <a:gd name="T24" fmla="+- 0 6659 6488"/>
                            <a:gd name="T25" fmla="*/ T24 w 497"/>
                            <a:gd name="T26" fmla="+- 0 16834 16625"/>
                            <a:gd name="T27" fmla="*/ 16834 h 214"/>
                            <a:gd name="T28" fmla="+- 0 6713 6488"/>
                            <a:gd name="T29" fmla="*/ T28 w 497"/>
                            <a:gd name="T30" fmla="+- 0 16823 16625"/>
                            <a:gd name="T31" fmla="*/ 16823 h 214"/>
                            <a:gd name="T32" fmla="+- 0 6984 6488"/>
                            <a:gd name="T33" fmla="*/ T32 w 497"/>
                            <a:gd name="T34" fmla="+- 0 16823 16625"/>
                            <a:gd name="T35" fmla="*/ 16823 h 214"/>
                            <a:gd name="T36" fmla="+- 0 6983 6488"/>
                            <a:gd name="T37" fmla="*/ T36 w 497"/>
                            <a:gd name="T38" fmla="+- 0 16812 16625"/>
                            <a:gd name="T39" fmla="*/ 16812 h 214"/>
                            <a:gd name="T40" fmla="+- 0 6978 6488"/>
                            <a:gd name="T41" fmla="*/ T40 w 497"/>
                            <a:gd name="T42" fmla="+- 0 16788 16625"/>
                            <a:gd name="T43" fmla="*/ 16788 h 214"/>
                            <a:gd name="T44" fmla="+- 0 6973 6488"/>
                            <a:gd name="T45" fmla="*/ T44 w 497"/>
                            <a:gd name="T46" fmla="+- 0 16769 16625"/>
                            <a:gd name="T47" fmla="*/ 16769 h 214"/>
                            <a:gd name="T48" fmla="+- 0 6713 6488"/>
                            <a:gd name="T49" fmla="*/ T48 w 497"/>
                            <a:gd name="T50" fmla="+- 0 16769 16625"/>
                            <a:gd name="T51" fmla="*/ 16769 h 214"/>
                            <a:gd name="T52" fmla="+- 0 6664 6488"/>
                            <a:gd name="T53" fmla="*/ T52 w 497"/>
                            <a:gd name="T54" fmla="+- 0 16760 16625"/>
                            <a:gd name="T55" fmla="*/ 16760 h 214"/>
                            <a:gd name="T56" fmla="+- 0 6623 6488"/>
                            <a:gd name="T57" fmla="*/ T56 w 497"/>
                            <a:gd name="T58" fmla="+- 0 16736 16625"/>
                            <a:gd name="T59" fmla="*/ 16736 h 214"/>
                            <a:gd name="T60" fmla="+- 0 6593 6488"/>
                            <a:gd name="T61" fmla="*/ T60 w 497"/>
                            <a:gd name="T62" fmla="+- 0 16700 16625"/>
                            <a:gd name="T63" fmla="*/ 16700 h 214"/>
                            <a:gd name="T64" fmla="+- 0 6576 6488"/>
                            <a:gd name="T65" fmla="*/ T64 w 497"/>
                            <a:gd name="T66" fmla="+- 0 16655 16625"/>
                            <a:gd name="T67" fmla="*/ 16655 h 214"/>
                            <a:gd name="T68" fmla="+- 0 6984 6488"/>
                            <a:gd name="T69" fmla="*/ T68 w 497"/>
                            <a:gd name="T70" fmla="+- 0 16823 16625"/>
                            <a:gd name="T71" fmla="*/ 16823 h 214"/>
                            <a:gd name="T72" fmla="+- 0 6713 6488"/>
                            <a:gd name="T73" fmla="*/ T72 w 497"/>
                            <a:gd name="T74" fmla="+- 0 16823 16625"/>
                            <a:gd name="T75" fmla="*/ 16823 h 214"/>
                            <a:gd name="T76" fmla="+- 0 6767 6488"/>
                            <a:gd name="T77" fmla="*/ T76 w 497"/>
                            <a:gd name="T78" fmla="+- 0 16834 16625"/>
                            <a:gd name="T79" fmla="*/ 16834 h 214"/>
                            <a:gd name="T80" fmla="+- 0 6773 6488"/>
                            <a:gd name="T81" fmla="*/ T80 w 497"/>
                            <a:gd name="T82" fmla="+- 0 16838 16625"/>
                            <a:gd name="T83" fmla="*/ 16838 h 214"/>
                            <a:gd name="T84" fmla="+- 0 6982 6488"/>
                            <a:gd name="T85" fmla="*/ T84 w 497"/>
                            <a:gd name="T86" fmla="+- 0 16838 16625"/>
                            <a:gd name="T87" fmla="*/ 16838 h 214"/>
                            <a:gd name="T88" fmla="+- 0 6985 6488"/>
                            <a:gd name="T89" fmla="*/ T88 w 497"/>
                            <a:gd name="T90" fmla="+- 0 16836 16625"/>
                            <a:gd name="T91" fmla="*/ 16836 h 214"/>
                            <a:gd name="T92" fmla="+- 0 6984 6488"/>
                            <a:gd name="T93" fmla="*/ T92 w 497"/>
                            <a:gd name="T94" fmla="+- 0 16823 16625"/>
                            <a:gd name="T95" fmla="*/ 16823 h 214"/>
                            <a:gd name="T96" fmla="+- 0 6851 6488"/>
                            <a:gd name="T97" fmla="*/ T96 w 497"/>
                            <a:gd name="T98" fmla="+- 0 16625 16625"/>
                            <a:gd name="T99" fmla="*/ 16625 h 214"/>
                            <a:gd name="T100" fmla="+- 0 6852 6488"/>
                            <a:gd name="T101" fmla="*/ T100 w 497"/>
                            <a:gd name="T102" fmla="+- 0 16630 16625"/>
                            <a:gd name="T103" fmla="*/ 16630 h 214"/>
                            <a:gd name="T104" fmla="+- 0 6841 6488"/>
                            <a:gd name="T105" fmla="*/ T104 w 497"/>
                            <a:gd name="T106" fmla="+- 0 16684 16625"/>
                            <a:gd name="T107" fmla="*/ 16684 h 214"/>
                            <a:gd name="T108" fmla="+- 0 6811 6488"/>
                            <a:gd name="T109" fmla="*/ T108 w 497"/>
                            <a:gd name="T110" fmla="+- 0 16728 16625"/>
                            <a:gd name="T111" fmla="*/ 16728 h 214"/>
                            <a:gd name="T112" fmla="+- 0 6767 6488"/>
                            <a:gd name="T113" fmla="*/ T112 w 497"/>
                            <a:gd name="T114" fmla="+- 0 16758 16625"/>
                            <a:gd name="T115" fmla="*/ 16758 h 214"/>
                            <a:gd name="T116" fmla="+- 0 6713 6488"/>
                            <a:gd name="T117" fmla="*/ T116 w 497"/>
                            <a:gd name="T118" fmla="+- 0 16769 16625"/>
                            <a:gd name="T119" fmla="*/ 16769 h 214"/>
                            <a:gd name="T120" fmla="+- 0 6973 6488"/>
                            <a:gd name="T121" fmla="*/ T120 w 497"/>
                            <a:gd name="T122" fmla="+- 0 16769 16625"/>
                            <a:gd name="T123" fmla="*/ 16769 h 214"/>
                            <a:gd name="T124" fmla="+- 0 6972 6488"/>
                            <a:gd name="T125" fmla="*/ T124 w 497"/>
                            <a:gd name="T126" fmla="+- 0 16764 16625"/>
                            <a:gd name="T127" fmla="*/ 16764 h 214"/>
                            <a:gd name="T128" fmla="+- 0 6963 6488"/>
                            <a:gd name="T129" fmla="*/ T128 w 497"/>
                            <a:gd name="T130" fmla="+- 0 16742 16625"/>
                            <a:gd name="T131" fmla="*/ 16742 h 214"/>
                            <a:gd name="T132" fmla="+- 0 6946 6488"/>
                            <a:gd name="T133" fmla="*/ T132 w 497"/>
                            <a:gd name="T134" fmla="+- 0 16727 16625"/>
                            <a:gd name="T135" fmla="*/ 16727 h 214"/>
                            <a:gd name="T136" fmla="+- 0 6931 6488"/>
                            <a:gd name="T137" fmla="*/ T136 w 497"/>
                            <a:gd name="T138" fmla="+- 0 16710 16625"/>
                            <a:gd name="T139" fmla="*/ 16710 h 214"/>
                            <a:gd name="T140" fmla="+- 0 6919 6488"/>
                            <a:gd name="T141" fmla="*/ T140 w 497"/>
                            <a:gd name="T142" fmla="+- 0 16690 16625"/>
                            <a:gd name="T143" fmla="*/ 16690 h 214"/>
                            <a:gd name="T144" fmla="+- 0 6911 6488"/>
                            <a:gd name="T145" fmla="*/ T144 w 497"/>
                            <a:gd name="T146" fmla="+- 0 16669 16625"/>
                            <a:gd name="T147" fmla="*/ 16669 h 214"/>
                            <a:gd name="T148" fmla="+- 0 6898 6488"/>
                            <a:gd name="T149" fmla="*/ T148 w 497"/>
                            <a:gd name="T150" fmla="+- 0 16656 16625"/>
                            <a:gd name="T151" fmla="*/ 16656 h 214"/>
                            <a:gd name="T152" fmla="+- 0 6883 6488"/>
                            <a:gd name="T153" fmla="*/ T152 w 497"/>
                            <a:gd name="T154" fmla="+- 0 16645 16625"/>
                            <a:gd name="T155" fmla="*/ 16645 h 214"/>
                            <a:gd name="T156" fmla="+- 0 6868 6488"/>
                            <a:gd name="T157" fmla="*/ T156 w 497"/>
                            <a:gd name="T158" fmla="+- 0 16634 16625"/>
                            <a:gd name="T159" fmla="*/ 16634 h 214"/>
                            <a:gd name="T160" fmla="+- 0 6851 6488"/>
                            <a:gd name="T161" fmla="*/ T160 w 497"/>
                            <a:gd name="T162" fmla="+- 0 16625 16625"/>
                            <a:gd name="T163" fmla="*/ 1662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7" h="214">
                              <a:moveTo>
                                <a:pt x="88" y="30"/>
                              </a:moveTo>
                              <a:lnTo>
                                <a:pt x="51" y="68"/>
                              </a:lnTo>
                              <a:lnTo>
                                <a:pt x="23" y="114"/>
                              </a:lnTo>
                              <a:lnTo>
                                <a:pt x="6" y="165"/>
                              </a:lnTo>
                              <a:lnTo>
                                <a:pt x="0" y="213"/>
                              </a:lnTo>
                              <a:lnTo>
                                <a:pt x="164" y="213"/>
                              </a:lnTo>
                              <a:lnTo>
                                <a:pt x="171" y="209"/>
                              </a:lnTo>
                              <a:lnTo>
                                <a:pt x="225" y="198"/>
                              </a:lnTo>
                              <a:lnTo>
                                <a:pt x="496" y="198"/>
                              </a:lnTo>
                              <a:lnTo>
                                <a:pt x="495" y="187"/>
                              </a:lnTo>
                              <a:lnTo>
                                <a:pt x="490" y="163"/>
                              </a:lnTo>
                              <a:lnTo>
                                <a:pt x="485" y="144"/>
                              </a:lnTo>
                              <a:lnTo>
                                <a:pt x="225" y="144"/>
                              </a:lnTo>
                              <a:lnTo>
                                <a:pt x="176" y="135"/>
                              </a:lnTo>
                              <a:lnTo>
                                <a:pt x="135" y="111"/>
                              </a:lnTo>
                              <a:lnTo>
                                <a:pt x="105" y="75"/>
                              </a:lnTo>
                              <a:lnTo>
                                <a:pt x="88" y="30"/>
                              </a:lnTo>
                              <a:close/>
                              <a:moveTo>
                                <a:pt x="496" y="198"/>
                              </a:moveTo>
                              <a:lnTo>
                                <a:pt x="225" y="198"/>
                              </a:lnTo>
                              <a:lnTo>
                                <a:pt x="279" y="209"/>
                              </a:lnTo>
                              <a:lnTo>
                                <a:pt x="285" y="213"/>
                              </a:lnTo>
                              <a:lnTo>
                                <a:pt x="494" y="213"/>
                              </a:lnTo>
                              <a:lnTo>
                                <a:pt x="497" y="211"/>
                              </a:lnTo>
                              <a:lnTo>
                                <a:pt x="496" y="198"/>
                              </a:lnTo>
                              <a:close/>
                              <a:moveTo>
                                <a:pt x="363" y="0"/>
                              </a:moveTo>
                              <a:lnTo>
                                <a:pt x="364" y="5"/>
                              </a:lnTo>
                              <a:lnTo>
                                <a:pt x="353" y="59"/>
                              </a:lnTo>
                              <a:lnTo>
                                <a:pt x="323" y="103"/>
                              </a:lnTo>
                              <a:lnTo>
                                <a:pt x="279" y="133"/>
                              </a:lnTo>
                              <a:lnTo>
                                <a:pt x="225" y="144"/>
                              </a:lnTo>
                              <a:lnTo>
                                <a:pt x="485" y="144"/>
                              </a:lnTo>
                              <a:lnTo>
                                <a:pt x="484" y="139"/>
                              </a:lnTo>
                              <a:lnTo>
                                <a:pt x="475" y="117"/>
                              </a:lnTo>
                              <a:lnTo>
                                <a:pt x="458" y="102"/>
                              </a:lnTo>
                              <a:lnTo>
                                <a:pt x="443" y="85"/>
                              </a:lnTo>
                              <a:lnTo>
                                <a:pt x="431" y="65"/>
                              </a:lnTo>
                              <a:lnTo>
                                <a:pt x="423" y="44"/>
                              </a:lnTo>
                              <a:lnTo>
                                <a:pt x="410" y="31"/>
                              </a:lnTo>
                              <a:lnTo>
                                <a:pt x="395" y="20"/>
                              </a:lnTo>
                              <a:lnTo>
                                <a:pt x="380" y="9"/>
                              </a:lnTo>
                              <a:lnTo>
                                <a:pt x="363" y="0"/>
                              </a:lnTo>
                              <a:close/>
                            </a:path>
                          </a:pathLst>
                        </a:custGeom>
                        <a:solidFill>
                          <a:srgbClr val="88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9" y="16565"/>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0" y="16565"/>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110"/>
                      <wps:cNvSpPr>
                        <a:spLocks/>
                      </wps:cNvSpPr>
                      <wps:spPr bwMode="auto">
                        <a:xfrm>
                          <a:off x="1357" y="16581"/>
                          <a:ext cx="98" cy="98"/>
                        </a:xfrm>
                        <a:custGeom>
                          <a:avLst/>
                          <a:gdLst>
                            <a:gd name="T0" fmla="+- 0 1407 1358"/>
                            <a:gd name="T1" fmla="*/ T0 w 98"/>
                            <a:gd name="T2" fmla="+- 0 16581 16581"/>
                            <a:gd name="T3" fmla="*/ 16581 h 98"/>
                            <a:gd name="T4" fmla="+- 0 1388 1358"/>
                            <a:gd name="T5" fmla="*/ T4 w 98"/>
                            <a:gd name="T6" fmla="+- 0 16585 16581"/>
                            <a:gd name="T7" fmla="*/ 16585 h 98"/>
                            <a:gd name="T8" fmla="+- 0 1372 1358"/>
                            <a:gd name="T9" fmla="*/ T8 w 98"/>
                            <a:gd name="T10" fmla="+- 0 16596 16581"/>
                            <a:gd name="T11" fmla="*/ 16596 h 98"/>
                            <a:gd name="T12" fmla="+- 0 1362 1358"/>
                            <a:gd name="T13" fmla="*/ T12 w 98"/>
                            <a:gd name="T14" fmla="+- 0 16611 16581"/>
                            <a:gd name="T15" fmla="*/ 16611 h 98"/>
                            <a:gd name="T16" fmla="+- 0 1358 1358"/>
                            <a:gd name="T17" fmla="*/ T16 w 98"/>
                            <a:gd name="T18" fmla="+- 0 16630 16581"/>
                            <a:gd name="T19" fmla="*/ 16630 h 98"/>
                            <a:gd name="T20" fmla="+- 0 1362 1358"/>
                            <a:gd name="T21" fmla="*/ T20 w 98"/>
                            <a:gd name="T22" fmla="+- 0 16649 16581"/>
                            <a:gd name="T23" fmla="*/ 16649 h 98"/>
                            <a:gd name="T24" fmla="+- 0 1372 1358"/>
                            <a:gd name="T25" fmla="*/ T24 w 98"/>
                            <a:gd name="T26" fmla="+- 0 16665 16581"/>
                            <a:gd name="T27" fmla="*/ 16665 h 98"/>
                            <a:gd name="T28" fmla="+- 0 1388 1358"/>
                            <a:gd name="T29" fmla="*/ T28 w 98"/>
                            <a:gd name="T30" fmla="+- 0 16675 16581"/>
                            <a:gd name="T31" fmla="*/ 16675 h 98"/>
                            <a:gd name="T32" fmla="+- 0 1407 1358"/>
                            <a:gd name="T33" fmla="*/ T32 w 98"/>
                            <a:gd name="T34" fmla="+- 0 16679 16581"/>
                            <a:gd name="T35" fmla="*/ 16679 h 98"/>
                            <a:gd name="T36" fmla="+- 0 1426 1358"/>
                            <a:gd name="T37" fmla="*/ T36 w 98"/>
                            <a:gd name="T38" fmla="+- 0 16675 16581"/>
                            <a:gd name="T39" fmla="*/ 16675 h 98"/>
                            <a:gd name="T40" fmla="+- 0 1441 1358"/>
                            <a:gd name="T41" fmla="*/ T40 w 98"/>
                            <a:gd name="T42" fmla="+- 0 16665 16581"/>
                            <a:gd name="T43" fmla="*/ 16665 h 98"/>
                            <a:gd name="T44" fmla="+- 0 1452 1358"/>
                            <a:gd name="T45" fmla="*/ T44 w 98"/>
                            <a:gd name="T46" fmla="+- 0 16649 16581"/>
                            <a:gd name="T47" fmla="*/ 16649 h 98"/>
                            <a:gd name="T48" fmla="+- 0 1456 1358"/>
                            <a:gd name="T49" fmla="*/ T48 w 98"/>
                            <a:gd name="T50" fmla="+- 0 16630 16581"/>
                            <a:gd name="T51" fmla="*/ 16630 h 98"/>
                            <a:gd name="T52" fmla="+- 0 1452 1358"/>
                            <a:gd name="T53" fmla="*/ T52 w 98"/>
                            <a:gd name="T54" fmla="+- 0 16611 16581"/>
                            <a:gd name="T55" fmla="*/ 16611 h 98"/>
                            <a:gd name="T56" fmla="+- 0 1441 1358"/>
                            <a:gd name="T57" fmla="*/ T56 w 98"/>
                            <a:gd name="T58" fmla="+- 0 16596 16581"/>
                            <a:gd name="T59" fmla="*/ 16596 h 98"/>
                            <a:gd name="T60" fmla="+- 0 1426 1358"/>
                            <a:gd name="T61" fmla="*/ T60 w 98"/>
                            <a:gd name="T62" fmla="+- 0 16585 16581"/>
                            <a:gd name="T63" fmla="*/ 16585 h 98"/>
                            <a:gd name="T64" fmla="+- 0 1407 1358"/>
                            <a:gd name="T65" fmla="*/ T64 w 98"/>
                            <a:gd name="T66" fmla="+- 0 16581 16581"/>
                            <a:gd name="T67" fmla="*/ 1658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30" y="4"/>
                              </a:lnTo>
                              <a:lnTo>
                                <a:pt x="14" y="15"/>
                              </a:lnTo>
                              <a:lnTo>
                                <a:pt x="4" y="30"/>
                              </a:lnTo>
                              <a:lnTo>
                                <a:pt x="0" y="49"/>
                              </a:lnTo>
                              <a:lnTo>
                                <a:pt x="4" y="68"/>
                              </a:lnTo>
                              <a:lnTo>
                                <a:pt x="14" y="84"/>
                              </a:lnTo>
                              <a:lnTo>
                                <a:pt x="30" y="94"/>
                              </a:lnTo>
                              <a:lnTo>
                                <a:pt x="49" y="98"/>
                              </a:lnTo>
                              <a:lnTo>
                                <a:pt x="68" y="94"/>
                              </a:lnTo>
                              <a:lnTo>
                                <a:pt x="83" y="84"/>
                              </a:lnTo>
                              <a:lnTo>
                                <a:pt x="94" y="68"/>
                              </a:lnTo>
                              <a:lnTo>
                                <a:pt x="98" y="49"/>
                              </a:lnTo>
                              <a:lnTo>
                                <a:pt x="94" y="30"/>
                              </a:lnTo>
                              <a:lnTo>
                                <a:pt x="83" y="15"/>
                              </a:lnTo>
                              <a:lnTo>
                                <a:pt x="68" y="4"/>
                              </a:lnTo>
                              <a:lnTo>
                                <a:pt x="49" y="0"/>
                              </a:lnTo>
                              <a:close/>
                            </a:path>
                          </a:pathLst>
                        </a:custGeom>
                        <a:solidFill>
                          <a:srgbClr val="FBF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9" y="16571"/>
                          <a:ext cx="49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Freeform 112"/>
                      <wps:cNvSpPr>
                        <a:spLocks/>
                      </wps:cNvSpPr>
                      <wps:spPr bwMode="auto">
                        <a:xfrm>
                          <a:off x="2715" y="16612"/>
                          <a:ext cx="36" cy="36"/>
                        </a:xfrm>
                        <a:custGeom>
                          <a:avLst/>
                          <a:gdLst>
                            <a:gd name="T0" fmla="+- 0 2743 2716"/>
                            <a:gd name="T1" fmla="*/ T0 w 36"/>
                            <a:gd name="T2" fmla="+- 0 16613 16613"/>
                            <a:gd name="T3" fmla="*/ 16613 h 36"/>
                            <a:gd name="T4" fmla="+- 0 2723 2716"/>
                            <a:gd name="T5" fmla="*/ T4 w 36"/>
                            <a:gd name="T6" fmla="+- 0 16613 16613"/>
                            <a:gd name="T7" fmla="*/ 16613 h 36"/>
                            <a:gd name="T8" fmla="+- 0 2716 2716"/>
                            <a:gd name="T9" fmla="*/ T8 w 36"/>
                            <a:gd name="T10" fmla="+- 0 16620 16613"/>
                            <a:gd name="T11" fmla="*/ 16620 h 36"/>
                            <a:gd name="T12" fmla="+- 0 2716 2716"/>
                            <a:gd name="T13" fmla="*/ T12 w 36"/>
                            <a:gd name="T14" fmla="+- 0 16640 16613"/>
                            <a:gd name="T15" fmla="*/ 16640 h 36"/>
                            <a:gd name="T16" fmla="+- 0 2723 2716"/>
                            <a:gd name="T17" fmla="*/ T16 w 36"/>
                            <a:gd name="T18" fmla="+- 0 16648 16613"/>
                            <a:gd name="T19" fmla="*/ 16648 h 36"/>
                            <a:gd name="T20" fmla="+- 0 2743 2716"/>
                            <a:gd name="T21" fmla="*/ T20 w 36"/>
                            <a:gd name="T22" fmla="+- 0 16648 16613"/>
                            <a:gd name="T23" fmla="*/ 16648 h 36"/>
                            <a:gd name="T24" fmla="+- 0 2751 2716"/>
                            <a:gd name="T25" fmla="*/ T24 w 36"/>
                            <a:gd name="T26" fmla="+- 0 16640 16613"/>
                            <a:gd name="T27" fmla="*/ 16640 h 36"/>
                            <a:gd name="T28" fmla="+- 0 2751 2716"/>
                            <a:gd name="T29" fmla="*/ T28 w 36"/>
                            <a:gd name="T30" fmla="+- 0 16620 16613"/>
                            <a:gd name="T31" fmla="*/ 16620 h 36"/>
                            <a:gd name="T32" fmla="+- 0 2743 2716"/>
                            <a:gd name="T33" fmla="*/ T32 w 36"/>
                            <a:gd name="T34" fmla="+- 0 16613 16613"/>
                            <a:gd name="T35" fmla="*/ 1661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7" y="0"/>
                              </a:moveTo>
                              <a:lnTo>
                                <a:pt x="7" y="0"/>
                              </a:lnTo>
                              <a:lnTo>
                                <a:pt x="0" y="7"/>
                              </a:lnTo>
                              <a:lnTo>
                                <a:pt x="0" y="27"/>
                              </a:lnTo>
                              <a:lnTo>
                                <a:pt x="7" y="35"/>
                              </a:lnTo>
                              <a:lnTo>
                                <a:pt x="27" y="35"/>
                              </a:lnTo>
                              <a:lnTo>
                                <a:pt x="35" y="27"/>
                              </a:lnTo>
                              <a:lnTo>
                                <a:pt x="35" y="7"/>
                              </a:lnTo>
                              <a:lnTo>
                                <a:pt x="27"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61" y="16600"/>
                          <a:ext cx="24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59" y="16615"/>
                          <a:ext cx="14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61" y="16563"/>
                          <a:ext cx="13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2" y="16563"/>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117"/>
                      <wps:cNvSpPr>
                        <a:spLocks/>
                      </wps:cNvSpPr>
                      <wps:spPr bwMode="auto">
                        <a:xfrm>
                          <a:off x="4371" y="16610"/>
                          <a:ext cx="41" cy="41"/>
                        </a:xfrm>
                        <a:custGeom>
                          <a:avLst/>
                          <a:gdLst>
                            <a:gd name="T0" fmla="+- 0 4403 4371"/>
                            <a:gd name="T1" fmla="*/ T0 w 41"/>
                            <a:gd name="T2" fmla="+- 0 16610 16610"/>
                            <a:gd name="T3" fmla="*/ 16610 h 41"/>
                            <a:gd name="T4" fmla="+- 0 4380 4371"/>
                            <a:gd name="T5" fmla="*/ T4 w 41"/>
                            <a:gd name="T6" fmla="+- 0 16610 16610"/>
                            <a:gd name="T7" fmla="*/ 16610 h 41"/>
                            <a:gd name="T8" fmla="+- 0 4371 4371"/>
                            <a:gd name="T9" fmla="*/ T8 w 41"/>
                            <a:gd name="T10" fmla="+- 0 16619 16610"/>
                            <a:gd name="T11" fmla="*/ 16619 h 41"/>
                            <a:gd name="T12" fmla="+- 0 4371 4371"/>
                            <a:gd name="T13" fmla="*/ T12 w 41"/>
                            <a:gd name="T14" fmla="+- 0 16641 16610"/>
                            <a:gd name="T15" fmla="*/ 16641 h 41"/>
                            <a:gd name="T16" fmla="+- 0 4380 4371"/>
                            <a:gd name="T17" fmla="*/ T16 w 41"/>
                            <a:gd name="T18" fmla="+- 0 16650 16610"/>
                            <a:gd name="T19" fmla="*/ 16650 h 41"/>
                            <a:gd name="T20" fmla="+- 0 4403 4371"/>
                            <a:gd name="T21" fmla="*/ T20 w 41"/>
                            <a:gd name="T22" fmla="+- 0 16650 16610"/>
                            <a:gd name="T23" fmla="*/ 16650 h 41"/>
                            <a:gd name="T24" fmla="+- 0 4412 4371"/>
                            <a:gd name="T25" fmla="*/ T24 w 41"/>
                            <a:gd name="T26" fmla="+- 0 16641 16610"/>
                            <a:gd name="T27" fmla="*/ 16641 h 41"/>
                            <a:gd name="T28" fmla="+- 0 4412 4371"/>
                            <a:gd name="T29" fmla="*/ T28 w 41"/>
                            <a:gd name="T30" fmla="+- 0 16619 16610"/>
                            <a:gd name="T31" fmla="*/ 16619 h 41"/>
                            <a:gd name="T32" fmla="+- 0 4403 4371"/>
                            <a:gd name="T33" fmla="*/ T32 w 41"/>
                            <a:gd name="T34" fmla="+- 0 16610 16610"/>
                            <a:gd name="T35" fmla="*/ 1661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2" y="0"/>
                              </a:moveTo>
                              <a:lnTo>
                                <a:pt x="9" y="0"/>
                              </a:lnTo>
                              <a:lnTo>
                                <a:pt x="0" y="9"/>
                              </a:lnTo>
                              <a:lnTo>
                                <a:pt x="0" y="31"/>
                              </a:lnTo>
                              <a:lnTo>
                                <a:pt x="9" y="40"/>
                              </a:lnTo>
                              <a:lnTo>
                                <a:pt x="32" y="40"/>
                              </a:lnTo>
                              <a:lnTo>
                                <a:pt x="41" y="31"/>
                              </a:lnTo>
                              <a:lnTo>
                                <a:pt x="41" y="9"/>
                              </a:lnTo>
                              <a:lnTo>
                                <a:pt x="32" y="0"/>
                              </a:lnTo>
                              <a:close/>
                            </a:path>
                          </a:pathLst>
                        </a:custGeom>
                        <a:solidFill>
                          <a:srgbClr val="FEF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47" y="16616"/>
                          <a:ext cx="20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22" y="16608"/>
                          <a:ext cx="24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98" y="16579"/>
                          <a:ext cx="2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8" y="16580"/>
                          <a:ext cx="2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AutoShape 122"/>
                      <wps:cNvSpPr>
                        <a:spLocks/>
                      </wps:cNvSpPr>
                      <wps:spPr bwMode="auto">
                        <a:xfrm>
                          <a:off x="6026" y="16607"/>
                          <a:ext cx="378" cy="47"/>
                        </a:xfrm>
                        <a:custGeom>
                          <a:avLst/>
                          <a:gdLst>
                            <a:gd name="T0" fmla="+- 0 6072 6027"/>
                            <a:gd name="T1" fmla="*/ T0 w 378"/>
                            <a:gd name="T2" fmla="+- 0 16618 16607"/>
                            <a:gd name="T3" fmla="*/ 16618 h 47"/>
                            <a:gd name="T4" fmla="+- 0 6062 6027"/>
                            <a:gd name="T5" fmla="*/ T4 w 378"/>
                            <a:gd name="T6" fmla="+- 0 16607 16607"/>
                            <a:gd name="T7" fmla="*/ 16607 h 47"/>
                            <a:gd name="T8" fmla="+- 0 6037 6027"/>
                            <a:gd name="T9" fmla="*/ T8 w 378"/>
                            <a:gd name="T10" fmla="+- 0 16607 16607"/>
                            <a:gd name="T11" fmla="*/ 16607 h 47"/>
                            <a:gd name="T12" fmla="+- 0 6027 6027"/>
                            <a:gd name="T13" fmla="*/ T12 w 378"/>
                            <a:gd name="T14" fmla="+- 0 16618 16607"/>
                            <a:gd name="T15" fmla="*/ 16618 h 47"/>
                            <a:gd name="T16" fmla="+- 0 6027 6027"/>
                            <a:gd name="T17" fmla="*/ T16 w 378"/>
                            <a:gd name="T18" fmla="+- 0 16643 16607"/>
                            <a:gd name="T19" fmla="*/ 16643 h 47"/>
                            <a:gd name="T20" fmla="+- 0 6037 6027"/>
                            <a:gd name="T21" fmla="*/ T20 w 378"/>
                            <a:gd name="T22" fmla="+- 0 16653 16607"/>
                            <a:gd name="T23" fmla="*/ 16653 h 47"/>
                            <a:gd name="T24" fmla="+- 0 6062 6027"/>
                            <a:gd name="T25" fmla="*/ T24 w 378"/>
                            <a:gd name="T26" fmla="+- 0 16653 16607"/>
                            <a:gd name="T27" fmla="*/ 16653 h 47"/>
                            <a:gd name="T28" fmla="+- 0 6072 6027"/>
                            <a:gd name="T29" fmla="*/ T28 w 378"/>
                            <a:gd name="T30" fmla="+- 0 16643 16607"/>
                            <a:gd name="T31" fmla="*/ 16643 h 47"/>
                            <a:gd name="T32" fmla="+- 0 6072 6027"/>
                            <a:gd name="T33" fmla="*/ T32 w 378"/>
                            <a:gd name="T34" fmla="+- 0 16618 16607"/>
                            <a:gd name="T35" fmla="*/ 16618 h 47"/>
                            <a:gd name="T36" fmla="+- 0 6404 6027"/>
                            <a:gd name="T37" fmla="*/ T36 w 378"/>
                            <a:gd name="T38" fmla="+- 0 16618 16607"/>
                            <a:gd name="T39" fmla="*/ 16618 h 47"/>
                            <a:gd name="T40" fmla="+- 0 6394 6027"/>
                            <a:gd name="T41" fmla="*/ T40 w 378"/>
                            <a:gd name="T42" fmla="+- 0 16607 16607"/>
                            <a:gd name="T43" fmla="*/ 16607 h 47"/>
                            <a:gd name="T44" fmla="+- 0 6368 6027"/>
                            <a:gd name="T45" fmla="*/ T44 w 378"/>
                            <a:gd name="T46" fmla="+- 0 16607 16607"/>
                            <a:gd name="T47" fmla="*/ 16607 h 47"/>
                            <a:gd name="T48" fmla="+- 0 6358 6027"/>
                            <a:gd name="T49" fmla="*/ T48 w 378"/>
                            <a:gd name="T50" fmla="+- 0 16618 16607"/>
                            <a:gd name="T51" fmla="*/ 16618 h 47"/>
                            <a:gd name="T52" fmla="+- 0 6358 6027"/>
                            <a:gd name="T53" fmla="*/ T52 w 378"/>
                            <a:gd name="T54" fmla="+- 0 16643 16607"/>
                            <a:gd name="T55" fmla="*/ 16643 h 47"/>
                            <a:gd name="T56" fmla="+- 0 6368 6027"/>
                            <a:gd name="T57" fmla="*/ T56 w 378"/>
                            <a:gd name="T58" fmla="+- 0 16653 16607"/>
                            <a:gd name="T59" fmla="*/ 16653 h 47"/>
                            <a:gd name="T60" fmla="+- 0 6394 6027"/>
                            <a:gd name="T61" fmla="*/ T60 w 378"/>
                            <a:gd name="T62" fmla="+- 0 16653 16607"/>
                            <a:gd name="T63" fmla="*/ 16653 h 47"/>
                            <a:gd name="T64" fmla="+- 0 6404 6027"/>
                            <a:gd name="T65" fmla="*/ T64 w 378"/>
                            <a:gd name="T66" fmla="+- 0 16643 16607"/>
                            <a:gd name="T67" fmla="*/ 16643 h 47"/>
                            <a:gd name="T68" fmla="+- 0 6404 6027"/>
                            <a:gd name="T69" fmla="*/ T68 w 378"/>
                            <a:gd name="T70" fmla="+- 0 16618 16607"/>
                            <a:gd name="T71" fmla="*/ 166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8" h="47">
                              <a:moveTo>
                                <a:pt x="45" y="11"/>
                              </a:moveTo>
                              <a:lnTo>
                                <a:pt x="35" y="0"/>
                              </a:lnTo>
                              <a:lnTo>
                                <a:pt x="10" y="0"/>
                              </a:lnTo>
                              <a:lnTo>
                                <a:pt x="0" y="11"/>
                              </a:lnTo>
                              <a:lnTo>
                                <a:pt x="0" y="36"/>
                              </a:lnTo>
                              <a:lnTo>
                                <a:pt x="10" y="46"/>
                              </a:lnTo>
                              <a:lnTo>
                                <a:pt x="35" y="46"/>
                              </a:lnTo>
                              <a:lnTo>
                                <a:pt x="45" y="36"/>
                              </a:lnTo>
                              <a:lnTo>
                                <a:pt x="45" y="11"/>
                              </a:lnTo>
                              <a:moveTo>
                                <a:pt x="377" y="11"/>
                              </a:moveTo>
                              <a:lnTo>
                                <a:pt x="367" y="0"/>
                              </a:lnTo>
                              <a:lnTo>
                                <a:pt x="341" y="0"/>
                              </a:lnTo>
                              <a:lnTo>
                                <a:pt x="331" y="11"/>
                              </a:lnTo>
                              <a:lnTo>
                                <a:pt x="331" y="36"/>
                              </a:lnTo>
                              <a:lnTo>
                                <a:pt x="341" y="46"/>
                              </a:lnTo>
                              <a:lnTo>
                                <a:pt x="367" y="46"/>
                              </a:lnTo>
                              <a:lnTo>
                                <a:pt x="377" y="36"/>
                              </a:lnTo>
                              <a:lnTo>
                                <a:pt x="377" y="11"/>
                              </a:lnTo>
                            </a:path>
                          </a:pathLst>
                        </a:custGeom>
                        <a:solidFill>
                          <a:srgbClr val="FB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76" y="16596"/>
                          <a:ext cx="2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05" y="16592"/>
                          <a:ext cx="1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Freeform 125"/>
                      <wps:cNvSpPr>
                        <a:spLocks/>
                      </wps:cNvSpPr>
                      <wps:spPr bwMode="auto">
                        <a:xfrm>
                          <a:off x="9025" y="16621"/>
                          <a:ext cx="19" cy="19"/>
                        </a:xfrm>
                        <a:custGeom>
                          <a:avLst/>
                          <a:gdLst>
                            <a:gd name="T0" fmla="+- 0 9043 9025"/>
                            <a:gd name="T1" fmla="*/ T0 w 19"/>
                            <a:gd name="T2" fmla="+- 0 16625 16621"/>
                            <a:gd name="T3" fmla="*/ 16625 h 19"/>
                            <a:gd name="T4" fmla="+- 0 9039 9025"/>
                            <a:gd name="T5" fmla="*/ T4 w 19"/>
                            <a:gd name="T6" fmla="+- 0 16621 16621"/>
                            <a:gd name="T7" fmla="*/ 16621 h 19"/>
                            <a:gd name="T8" fmla="+- 0 9029 9025"/>
                            <a:gd name="T9" fmla="*/ T8 w 19"/>
                            <a:gd name="T10" fmla="+- 0 16621 16621"/>
                            <a:gd name="T11" fmla="*/ 16621 h 19"/>
                            <a:gd name="T12" fmla="+- 0 9025 9025"/>
                            <a:gd name="T13" fmla="*/ T12 w 19"/>
                            <a:gd name="T14" fmla="+- 0 16625 16621"/>
                            <a:gd name="T15" fmla="*/ 16625 h 19"/>
                            <a:gd name="T16" fmla="+- 0 9025 9025"/>
                            <a:gd name="T17" fmla="*/ T16 w 19"/>
                            <a:gd name="T18" fmla="+- 0 16636 16621"/>
                            <a:gd name="T19" fmla="*/ 16636 h 19"/>
                            <a:gd name="T20" fmla="+- 0 9029 9025"/>
                            <a:gd name="T21" fmla="*/ T20 w 19"/>
                            <a:gd name="T22" fmla="+- 0 16640 16621"/>
                            <a:gd name="T23" fmla="*/ 16640 h 19"/>
                            <a:gd name="T24" fmla="+- 0 9039 9025"/>
                            <a:gd name="T25" fmla="*/ T24 w 19"/>
                            <a:gd name="T26" fmla="+- 0 16640 16621"/>
                            <a:gd name="T27" fmla="*/ 16640 h 19"/>
                            <a:gd name="T28" fmla="+- 0 9043 9025"/>
                            <a:gd name="T29" fmla="*/ T28 w 19"/>
                            <a:gd name="T30" fmla="+- 0 16636 16621"/>
                            <a:gd name="T31" fmla="*/ 16636 h 19"/>
                            <a:gd name="T32" fmla="+- 0 9043 9025"/>
                            <a:gd name="T33" fmla="*/ T32 w 19"/>
                            <a:gd name="T34" fmla="+- 0 16625 16621"/>
                            <a:gd name="T35" fmla="*/ 1662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8" y="4"/>
                              </a:moveTo>
                              <a:lnTo>
                                <a:pt x="14" y="0"/>
                              </a:lnTo>
                              <a:lnTo>
                                <a:pt x="4" y="0"/>
                              </a:lnTo>
                              <a:lnTo>
                                <a:pt x="0" y="4"/>
                              </a:lnTo>
                              <a:lnTo>
                                <a:pt x="0" y="15"/>
                              </a:lnTo>
                              <a:lnTo>
                                <a:pt x="4" y="19"/>
                              </a:lnTo>
                              <a:lnTo>
                                <a:pt x="14" y="19"/>
                              </a:lnTo>
                              <a:lnTo>
                                <a:pt x="18" y="15"/>
                              </a:lnTo>
                              <a:lnTo>
                                <a:pt x="18" y="4"/>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6"/>
                      <wps:cNvSpPr>
                        <a:spLocks/>
                      </wps:cNvSpPr>
                      <wps:spPr bwMode="auto">
                        <a:xfrm>
                          <a:off x="9685" y="16618"/>
                          <a:ext cx="24" cy="25"/>
                        </a:xfrm>
                        <a:custGeom>
                          <a:avLst/>
                          <a:gdLst>
                            <a:gd name="T0" fmla="+- 0 9704 9686"/>
                            <a:gd name="T1" fmla="*/ T0 w 24"/>
                            <a:gd name="T2" fmla="+- 0 16618 16618"/>
                            <a:gd name="T3" fmla="*/ 16618 h 25"/>
                            <a:gd name="T4" fmla="+- 0 9691 9686"/>
                            <a:gd name="T5" fmla="*/ T4 w 24"/>
                            <a:gd name="T6" fmla="+- 0 16618 16618"/>
                            <a:gd name="T7" fmla="*/ 16618 h 25"/>
                            <a:gd name="T8" fmla="+- 0 9686 9686"/>
                            <a:gd name="T9" fmla="*/ T8 w 24"/>
                            <a:gd name="T10" fmla="+- 0 16624 16618"/>
                            <a:gd name="T11" fmla="*/ 16624 h 25"/>
                            <a:gd name="T12" fmla="+- 0 9686 9686"/>
                            <a:gd name="T13" fmla="*/ T12 w 24"/>
                            <a:gd name="T14" fmla="+- 0 16637 16618"/>
                            <a:gd name="T15" fmla="*/ 16637 h 25"/>
                            <a:gd name="T16" fmla="+- 0 9691 9686"/>
                            <a:gd name="T17" fmla="*/ T16 w 24"/>
                            <a:gd name="T18" fmla="+- 0 16642 16618"/>
                            <a:gd name="T19" fmla="*/ 16642 h 25"/>
                            <a:gd name="T20" fmla="+- 0 9704 9686"/>
                            <a:gd name="T21" fmla="*/ T20 w 24"/>
                            <a:gd name="T22" fmla="+- 0 16642 16618"/>
                            <a:gd name="T23" fmla="*/ 16642 h 25"/>
                            <a:gd name="T24" fmla="+- 0 9709 9686"/>
                            <a:gd name="T25" fmla="*/ T24 w 24"/>
                            <a:gd name="T26" fmla="+- 0 16637 16618"/>
                            <a:gd name="T27" fmla="*/ 16637 h 25"/>
                            <a:gd name="T28" fmla="+- 0 9709 9686"/>
                            <a:gd name="T29" fmla="*/ T28 w 24"/>
                            <a:gd name="T30" fmla="+- 0 16624 16618"/>
                            <a:gd name="T31" fmla="*/ 16624 h 25"/>
                            <a:gd name="T32" fmla="+- 0 9704 9686"/>
                            <a:gd name="T33" fmla="*/ T32 w 24"/>
                            <a:gd name="T34" fmla="+- 0 16618 16618"/>
                            <a:gd name="T35" fmla="*/ 166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5">
                              <a:moveTo>
                                <a:pt x="18" y="0"/>
                              </a:moveTo>
                              <a:lnTo>
                                <a:pt x="5" y="0"/>
                              </a:lnTo>
                              <a:lnTo>
                                <a:pt x="0" y="6"/>
                              </a:lnTo>
                              <a:lnTo>
                                <a:pt x="0" y="19"/>
                              </a:lnTo>
                              <a:lnTo>
                                <a:pt x="5" y="24"/>
                              </a:lnTo>
                              <a:lnTo>
                                <a:pt x="18" y="24"/>
                              </a:lnTo>
                              <a:lnTo>
                                <a:pt x="23" y="19"/>
                              </a:lnTo>
                              <a:lnTo>
                                <a:pt x="23" y="6"/>
                              </a:lnTo>
                              <a:lnTo>
                                <a:pt x="18" y="0"/>
                              </a:lnTo>
                              <a:close/>
                            </a:path>
                          </a:pathLst>
                        </a:custGeom>
                        <a:solidFill>
                          <a:srgbClr val="A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27"/>
                      <wps:cNvSpPr>
                        <a:spLocks/>
                      </wps:cNvSpPr>
                      <wps:spPr bwMode="auto">
                        <a:xfrm>
                          <a:off x="10346" y="16615"/>
                          <a:ext cx="30" cy="30"/>
                        </a:xfrm>
                        <a:custGeom>
                          <a:avLst/>
                          <a:gdLst>
                            <a:gd name="T0" fmla="+- 0 10375 10346"/>
                            <a:gd name="T1" fmla="*/ T0 w 30"/>
                            <a:gd name="T2" fmla="+- 0 16622 16615"/>
                            <a:gd name="T3" fmla="*/ 16622 h 30"/>
                            <a:gd name="T4" fmla="+- 0 10369 10346"/>
                            <a:gd name="T5" fmla="*/ T4 w 30"/>
                            <a:gd name="T6" fmla="+- 0 16615 16615"/>
                            <a:gd name="T7" fmla="*/ 16615 h 30"/>
                            <a:gd name="T8" fmla="+- 0 10353 10346"/>
                            <a:gd name="T9" fmla="*/ T8 w 30"/>
                            <a:gd name="T10" fmla="+- 0 16615 16615"/>
                            <a:gd name="T11" fmla="*/ 16615 h 30"/>
                            <a:gd name="T12" fmla="+- 0 10346 10346"/>
                            <a:gd name="T13" fmla="*/ T12 w 30"/>
                            <a:gd name="T14" fmla="+- 0 16622 16615"/>
                            <a:gd name="T15" fmla="*/ 16622 h 30"/>
                            <a:gd name="T16" fmla="+- 0 10346 10346"/>
                            <a:gd name="T17" fmla="*/ T16 w 30"/>
                            <a:gd name="T18" fmla="+- 0 16638 16615"/>
                            <a:gd name="T19" fmla="*/ 16638 h 30"/>
                            <a:gd name="T20" fmla="+- 0 10353 10346"/>
                            <a:gd name="T21" fmla="*/ T20 w 30"/>
                            <a:gd name="T22" fmla="+- 0 16645 16615"/>
                            <a:gd name="T23" fmla="*/ 16645 h 30"/>
                            <a:gd name="T24" fmla="+- 0 10369 10346"/>
                            <a:gd name="T25" fmla="*/ T24 w 30"/>
                            <a:gd name="T26" fmla="+- 0 16645 16615"/>
                            <a:gd name="T27" fmla="*/ 16645 h 30"/>
                            <a:gd name="T28" fmla="+- 0 10375 10346"/>
                            <a:gd name="T29" fmla="*/ T28 w 30"/>
                            <a:gd name="T30" fmla="+- 0 16638 16615"/>
                            <a:gd name="T31" fmla="*/ 16638 h 30"/>
                            <a:gd name="T32" fmla="+- 0 10375 10346"/>
                            <a:gd name="T33" fmla="*/ T32 w 30"/>
                            <a:gd name="T34" fmla="+- 0 16622 16615"/>
                            <a:gd name="T35" fmla="*/ 1662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30">
                              <a:moveTo>
                                <a:pt x="29" y="7"/>
                              </a:moveTo>
                              <a:lnTo>
                                <a:pt x="23" y="0"/>
                              </a:lnTo>
                              <a:lnTo>
                                <a:pt x="7" y="0"/>
                              </a:lnTo>
                              <a:lnTo>
                                <a:pt x="0" y="7"/>
                              </a:lnTo>
                              <a:lnTo>
                                <a:pt x="0" y="23"/>
                              </a:lnTo>
                              <a:lnTo>
                                <a:pt x="7" y="30"/>
                              </a:lnTo>
                              <a:lnTo>
                                <a:pt x="23" y="30"/>
                              </a:lnTo>
                              <a:lnTo>
                                <a:pt x="29" y="23"/>
                              </a:lnTo>
                              <a:lnTo>
                                <a:pt x="29" y="7"/>
                              </a:lnTo>
                            </a:path>
                          </a:pathLst>
                        </a:custGeom>
                        <a:solidFill>
                          <a:srgbClr val="FD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28"/>
                      <wps:cNvSpPr>
                        <a:spLocks/>
                      </wps:cNvSpPr>
                      <wps:spPr bwMode="auto">
                        <a:xfrm>
                          <a:off x="1713" y="16571"/>
                          <a:ext cx="545" cy="267"/>
                        </a:xfrm>
                        <a:custGeom>
                          <a:avLst/>
                          <a:gdLst>
                            <a:gd name="T0" fmla="+- 0 1986 1713"/>
                            <a:gd name="T1" fmla="*/ T0 w 545"/>
                            <a:gd name="T2" fmla="+- 0 16572 16572"/>
                            <a:gd name="T3" fmla="*/ 16572 h 267"/>
                            <a:gd name="T4" fmla="+- 0 1913 1713"/>
                            <a:gd name="T5" fmla="*/ T4 w 545"/>
                            <a:gd name="T6" fmla="+- 0 16582 16572"/>
                            <a:gd name="T7" fmla="*/ 16582 h 267"/>
                            <a:gd name="T8" fmla="+- 0 1848 1713"/>
                            <a:gd name="T9" fmla="*/ T8 w 545"/>
                            <a:gd name="T10" fmla="+- 0 16609 16572"/>
                            <a:gd name="T11" fmla="*/ 16609 h 267"/>
                            <a:gd name="T12" fmla="+- 0 1792 1713"/>
                            <a:gd name="T13" fmla="*/ T12 w 545"/>
                            <a:gd name="T14" fmla="+- 0 16652 16572"/>
                            <a:gd name="T15" fmla="*/ 16652 h 267"/>
                            <a:gd name="T16" fmla="+- 0 1750 1713"/>
                            <a:gd name="T17" fmla="*/ T16 w 545"/>
                            <a:gd name="T18" fmla="+- 0 16707 16572"/>
                            <a:gd name="T19" fmla="*/ 16707 h 267"/>
                            <a:gd name="T20" fmla="+- 0 1722 1713"/>
                            <a:gd name="T21" fmla="*/ T20 w 545"/>
                            <a:gd name="T22" fmla="+- 0 16773 16572"/>
                            <a:gd name="T23" fmla="*/ 16773 h 267"/>
                            <a:gd name="T24" fmla="+- 0 1713 1713"/>
                            <a:gd name="T25" fmla="*/ T24 w 545"/>
                            <a:gd name="T26" fmla="+- 0 16838 16572"/>
                            <a:gd name="T27" fmla="*/ 16838 h 267"/>
                            <a:gd name="T28" fmla="+- 0 2258 1713"/>
                            <a:gd name="T29" fmla="*/ T28 w 545"/>
                            <a:gd name="T30" fmla="+- 0 16838 16572"/>
                            <a:gd name="T31" fmla="*/ 16838 h 267"/>
                            <a:gd name="T32" fmla="+- 0 2249 1713"/>
                            <a:gd name="T33" fmla="*/ T32 w 545"/>
                            <a:gd name="T34" fmla="+- 0 16773 16572"/>
                            <a:gd name="T35" fmla="*/ 16773 h 267"/>
                            <a:gd name="T36" fmla="+- 0 2222 1713"/>
                            <a:gd name="T37" fmla="*/ T36 w 545"/>
                            <a:gd name="T38" fmla="+- 0 16707 16572"/>
                            <a:gd name="T39" fmla="*/ 16707 h 267"/>
                            <a:gd name="T40" fmla="+- 0 2179 1713"/>
                            <a:gd name="T41" fmla="*/ T40 w 545"/>
                            <a:gd name="T42" fmla="+- 0 16652 16572"/>
                            <a:gd name="T43" fmla="*/ 16652 h 267"/>
                            <a:gd name="T44" fmla="+- 0 2124 1713"/>
                            <a:gd name="T45" fmla="*/ T44 w 545"/>
                            <a:gd name="T46" fmla="+- 0 16609 16572"/>
                            <a:gd name="T47" fmla="*/ 16609 h 267"/>
                            <a:gd name="T48" fmla="+- 0 2058 1713"/>
                            <a:gd name="T49" fmla="*/ T48 w 545"/>
                            <a:gd name="T50" fmla="+- 0 16582 16572"/>
                            <a:gd name="T51" fmla="*/ 16582 h 267"/>
                            <a:gd name="T52" fmla="+- 0 1986 1713"/>
                            <a:gd name="T53" fmla="*/ T52 w 545"/>
                            <a:gd name="T54" fmla="+- 0 16572 16572"/>
                            <a:gd name="T55" fmla="*/ 1657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267">
                              <a:moveTo>
                                <a:pt x="273" y="0"/>
                              </a:moveTo>
                              <a:lnTo>
                                <a:pt x="200" y="10"/>
                              </a:lnTo>
                              <a:lnTo>
                                <a:pt x="135" y="37"/>
                              </a:lnTo>
                              <a:lnTo>
                                <a:pt x="79" y="80"/>
                              </a:lnTo>
                              <a:lnTo>
                                <a:pt x="37" y="135"/>
                              </a:lnTo>
                              <a:lnTo>
                                <a:pt x="9" y="201"/>
                              </a:lnTo>
                              <a:lnTo>
                                <a:pt x="0" y="266"/>
                              </a:lnTo>
                              <a:lnTo>
                                <a:pt x="545" y="266"/>
                              </a:lnTo>
                              <a:lnTo>
                                <a:pt x="536" y="201"/>
                              </a:lnTo>
                              <a:lnTo>
                                <a:pt x="509" y="135"/>
                              </a:lnTo>
                              <a:lnTo>
                                <a:pt x="466" y="80"/>
                              </a:lnTo>
                              <a:lnTo>
                                <a:pt x="411" y="37"/>
                              </a:lnTo>
                              <a:lnTo>
                                <a:pt x="345" y="10"/>
                              </a:lnTo>
                              <a:lnTo>
                                <a:pt x="273" y="0"/>
                              </a:lnTo>
                              <a:close/>
                            </a:path>
                          </a:pathLst>
                        </a:custGeom>
                        <a:solidFill>
                          <a:srgbClr val="9AC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0C46606" id="Gruppieren 66" o:spid="_x0000_s1026" style="position:absolute;margin-left:.65pt;margin-top:782.95pt;width:527.25pt;height:62.1pt;z-index:-251649024;mso-position-horizontal-relative:page;mso-position-vertical-relative:page" coordorigin="-3,15597" coordsize="10545,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">
              <v:shape id="Freeform 78" o:spid="_x0000_s1027" style="position:absolute;left:9432;top:16409;width:544;height:429;visibility:visible;mso-wrap-style:square;v-text-anchor:top" coordsize="54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" path="m272,l200,9,135,37,80,79,37,134,10,199,,271r10,73l37,409r15,19l491,428r16,-19l534,344r10,-73l534,199,507,134,464,79,409,37,344,9,272,xe" fillcolor="#afafaf" stroked="f">
                <v:path arrowok="t" o:connecttype="custom" o:connectlocs="272,16410;200,16419;135,16447;80,16489;37,16544;10,16609;0,16681;10,16754;37,16819;52,16838;491,16838;507,16819;534,16754;544,16681;534,16609;507,16544;464,16489;409,16447;344,16419;272,16410" o:connectangles="0,0,0,0,0,0,0,0,0,0,0,0,0,0,0,0,0,0,0,0"/>
              </v:shape>
              <v:shape id="Freeform 79" o:spid="_x0000_s1028" style="position:absolute;left:9683;top:16824;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" path="m33,l9,,,10r,4l43,14r,-4l33,xe" fillcolor="#fcfcfb" stroked="f">
                <v:path arrowok="t" o:connecttype="custom" o:connectlocs="33,16824;9,16824;0,16834;0,16838;43,16838;43,16834;33,16824" o:connectangles="0,0,0,0,0,0,0"/>
              </v:shape>
              <v:shape id="Freeform 80" o:spid="_x0000_s1029" style="position:absolute;left:9685;top:16618;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" path="m18,l5,,,6,,19r5,5l18,24r5,-5l23,6,18,xe" fillcolor="#afaeae" stroked="f">
                <v:path arrowok="t" o:connecttype="custom" o:connectlocs="18,16618;5,16618;0,16624;0,16637;5,16642;18,16642;23,16637;23,16624;18,1661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0" type="#_x0000_t75" style="position:absolute;left:659;top:15883;width:5208;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">
                <v:imagedata r:id="rId28" o:title=""/>
              </v:shape>
              <v:shape id="Freeform 82" o:spid="_x0000_s1031" style="position:absolute;left:4326;top:16808;width:67;height:30;visibility:visible;mso-wrap-style:square;v-text-anchor:top" coordsize="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" path="m48,l35,,21,3,9,11,2,22,,29r13,l14,29,30,23,47,20,65,19r2,l60,8,48,xe" fillcolor="#f8f1aa" stroked="f">
                <v:path arrowok="t" o:connecttype="custom" o:connectlocs="48,16809;35,16809;21,16812;9,16820;2,16831;0,16838;13,16838;14,16838;30,16832;47,16829;65,16828;67,16828;60,16817;48,16809" o:connectangles="0,0,0,0,0,0,0,0,0,0,0,0,0,0"/>
              </v:shape>
              <v:shape id="Freeform 83" o:spid="_x0000_s1032" style="position:absolute;left:5029;top:15941;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" path="m40,l11,,,12,,40,11,52r29,l51,40r,-28l40,xe" fillcolor="#fefcf8" stroked="f">
                <v:path arrowok="t" o:connecttype="custom" o:connectlocs="40,15941;11,15941;0,15953;0,15981;11,15993;40,15993;51,15981;51,15953;40,15941" o:connectangles="0,0,0,0,0,0,0,0,0"/>
              </v:shape>
              <v:shape id="Picture 84" o:spid="_x0000_s1033" type="#_x0000_t75" style="position:absolute;left:65;top:16113;width:27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">
                <v:imagedata r:id="rId29" o:title=""/>
              </v:shape>
              <v:shape id="Picture 85" o:spid="_x0000_s1034" type="#_x0000_t75" style="position:absolute;left:6030;top:16139;width:22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">
                <v:imagedata r:id="rId30" o:title=""/>
              </v:shape>
              <v:shape id="Picture 86" o:spid="_x0000_s1035" type="#_x0000_t75" style="position:absolute;left:5986;top:1623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">
                <v:imagedata r:id="rId31" o:title=""/>
              </v:shape>
              <v:shape id="Picture 87" o:spid="_x0000_s1036" type="#_x0000_t75" style="position:absolute;left:6318;top:1623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">
                <v:imagedata r:id="rId32" o:title=""/>
              </v:shape>
              <v:shape id="Picture 88" o:spid="_x0000_s1037" type="#_x0000_t75" style="position:absolute;left:7615;top:16072;width:26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">
                <v:imagedata r:id="rId33" o:title=""/>
              </v:shape>
              <v:shape id="Freeform 89" o:spid="_x0000_s1038" style="position:absolute;left:7976;top:1606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" path="m289,144l278,88,247,42,201,11,145,,118,2,92,10,69,21r-3,2l66,228r,3l65,232r-2,l60,230r,-2l62,227r3,l66,228,66,23,48,37r-5,5l38,48r-2,2l38,48r5,-6l48,37r-5,5l38,47r-5,6l19,73,9,95,2,119,,144r12,56l43,246r45,31l145,288r56,-11l247,246r9,-14l260,227r18,-27l289,144e" fillcolor="#e8e6e6" stroked="f">
                <v:path arrowok="t" o:connecttype="custom" o:connectlocs="289,16213;278,16157;247,16111;201,16080;145,16069;118,16071;92,16079;69,16090;66,16092;66,16297;66,16300;65,16301;63,16301;60,16299;60,16297;62,16296;65,16296;66,16297;66,16092;48,16106;43,16111;38,16117;36,16119;38,16117;43,16111;48,16106;43,16111;38,16116;33,16122;19,16142;9,16164;2,16188;0,16213;12,16269;43,16315;88,16346;145,16357;201,16346;247,16315;256,16301;260,16296;278,16269;289,16213" o:connectangles="0,0,0,0,0,0,0,0,0,0,0,0,0,0,0,0,0,0,0,0,0,0,0,0,0,0,0,0,0,0,0,0,0,0,0,0,0,0,0,0,0,0,0"/>
              </v:shape>
              <v:shape id="Freeform 90" o:spid="_x0000_s1039" style="position:absolute;left:8036;top:1629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" path="m5,l2,,,1,,3,3,5r2,l6,4,6,1,5,xe" stroked="f">
                <v:path arrowok="t" o:connecttype="custom" o:connectlocs="5,16296;2,16296;0,16297;0,16299;3,16301;5,16301;6,16300;6,16297;5,16296" o:connectangles="0,0,0,0,0,0,0,0,0"/>
              </v:shape>
              <v:shape id="Picture 91" o:spid="_x0000_s1040" type="#_x0000_t75" style="position:absolute;left:6497;top:15883;width:29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">
                <v:imagedata r:id="rId34" o:title=""/>
              </v:shape>
              <v:shape id="Picture 92" o:spid="_x0000_s1041" type="#_x0000_t75" style="position:absolute;left:6318;top:1590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">
                <v:imagedata r:id="rId35" o:title=""/>
              </v:shape>
              <v:shape id="Picture 93" o:spid="_x0000_s1042" type="#_x0000_t75" style="position:absolute;left:7495;top:15883;width:29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">
                <v:imagedata r:id="rId36" o:title=""/>
              </v:shape>
              <v:shape id="Picture 94" o:spid="_x0000_s1043" type="#_x0000_t75" style="position:absolute;left:5986;top:1590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">
                <v:imagedata r:id="rId37" o:title=""/>
              </v:shape>
              <v:rect id="Rectangle 95" o:spid="_x0000_s1044" style="position:absolute;left:-4;top:15597;width:1054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" fillcolor="#9c9d9f" stroked="f"/>
              <v:shape id="Freeform 96" o:spid="_x0000_s1045" style="position:absolute;left:2549;top:16813;width:61;height:25;visibility:visible;mso-wrap-style:square;v-text-anchor:top" coordsize="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" path="m30,l17,2,7,9,1,19,,24r60,l58,19,52,9,42,2,30,xe" fillcolor="#fbfaf8" stroked="f">
                <v:path arrowok="t" o:connecttype="custom" o:connectlocs="30,16814;17,16816;7,16823;1,16833;0,16838;60,16838;58,16833;52,16823;42,16816;30,16814" o:connectangles="0,0,0,0,0,0,0,0,0,0"/>
              </v:shape>
              <v:shape id="Freeform 97" o:spid="_x0000_s1046" style="position:absolute;left:2928;top:16600;width:489;height:239;visibility:visible;mso-wrap-style:square;v-text-anchor:top" coordsize="4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" path="m245,l167,12,99,47,46,100,11,168,,238r488,l477,168,442,100,389,47,322,12,245,xe" fillcolor="#b2d180" stroked="f">
                <v:path arrowok="t" o:connecttype="custom" o:connectlocs="245,16600;167,16612;99,16647;46,16700;11,16768;0,16838;488,16838;477,16768;442,16700;389,16647;322,16612;245,16600" o:connectangles="0,0,0,0,0,0,0,0,0,0,0,0"/>
              </v:shape>
              <v:shape id="Freeform 98" o:spid="_x0000_s1047" style="position:absolute;left:5282;top:16578;width:533;height:260;visibility:visible;mso-wrap-style:square;v-text-anchor:top" coordsize="5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" path="m266,l196,9,132,36,78,78,36,132,9,195,,259r533,l524,195,497,132,455,78,401,36,337,9,266,xe" fillcolor="#f5af21" stroked="f">
                <v:path arrowok="t" o:connecttype="custom" o:connectlocs="266,16579;196,16588;132,16615;78,16657;36,16711;9,16774;0,16838;533,16838;524,16774;497,16711;455,16657;401,16615;337,16588;266,16579" o:connectangles="0,0,0,0,0,0,0,0,0,0,0,0,0,0"/>
              </v:shape>
              <v:shape id="AutoShape 99" o:spid="_x0000_s1048" style="position:absolute;left:7321;top:16835;width:1205;height:3;visibility:visible;mso-wrap-style:square;v-text-anchor:top" coordsize="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" path="m16,3l13,,3,,,3r16,m610,3l607,,596,r-3,3l610,3t594,l1201,r-11,l1187,3r17,e" fillcolor="#fefefe" stroked="f">
                <v:path arrowok="t" o:connecttype="custom" o:connectlocs="16,16838;13,16835;3,16835;0,16838;16,16838;610,16838;607,16835;596,16835;593,16838;610,16838;1204,16838;1201,16835;1190,16835;1187,16838;1204,16838" o:connectangles="0,0,0,0,0,0,0,0,0,0,0,0,0,0,0"/>
              </v:shape>
              <v:shape id="Freeform 100" o:spid="_x0000_s1049" style="position:absolute;left:9094;top:16829;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" path="m33,7l26,,7,,,7,,9r33,l33,7e" fillcolor="#fdfdfd" stroked="f">
                <v:path arrowok="t" o:connecttype="custom" o:connectlocs="33,16836;26,16829;7,16829;0,16836;0,16838;33,16838;33,16836" o:connectangles="0,0,0,0,0,0,0"/>
              </v:shape>
              <v:shape id="Freeform 101" o:spid="_x0000_s1050" style="position:absolute;left:9683;top:16824;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" path="m33,l9,,,10r,4l43,14r,-4l33,xe" fillcolor="#fcfcfb" stroked="f">
                <v:path arrowok="t" o:connecttype="custom" o:connectlocs="33,16824;9,16824;0,16834;0,16838;43,16838;43,16834;33,16824" o:connectangles="0,0,0,0,0,0,0"/>
              </v:shape>
              <v:shape id="Freeform 102" o:spid="_x0000_s1051" style="position:absolute;left:10272;top:16818;width:54;height:20;visibility:visible;mso-wrap-style:square;v-text-anchor:top" coordsize="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" path="m53,12l41,,13,,,12r,7l53,19r,-7e" fillcolor="#fbfafa" stroked="f">
                <v:path arrowok="t" o:connecttype="custom" o:connectlocs="53,16831;41,16819;13,16819;0,16831;0,16838;53,16838;53,16831" o:connectangles="0,0,0,0,0,0,0"/>
              </v:shape>
              <v:shape id="Freeform 103" o:spid="_x0000_s1052" style="position:absolute;left:4326;top:16808;width:67;height:30;visibility:visible;mso-wrap-style:square;v-text-anchor:top" coordsize="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" path="m48,l35,,21,3,9,11,2,22,,29r13,l14,29,30,23,47,20,65,19r2,l60,8,48,xe" fillcolor="#f8f1aa" stroked="f">
                <v:path arrowok="t" o:connecttype="custom" o:connectlocs="48,16809;35,16809;21,16812;9,16820;2,16831;0,16838;13,16838;14,16838;30,16832;47,16829;65,16828;67,16828;60,16817;48,16809" o:connectangles="0,0,0,0,0,0,0,0,0,0,0,0,0,0"/>
              </v:shape>
              <v:shape id="AutoShape 104" o:spid="_x0000_s1053" style="position:absolute;left:4718;top:16610;width:474;height:228;visibility:visible;mso-wrap-style:square;v-text-anchor:top" coordsize="47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" path="m473,218l5,218r45,9l292,227r44,-9l473,218xm473,218r-137,l378,225r5,2l473,227r,-9xm205,r-4,l184,3,168,7r-15,6l138,19,128,69r-26,41l63,138,15,151,9,167,5,184,2,201,,218r3,l473,218r-2,-18l464,166r-6,-14l336,152,285,141,243,113,215,71,204,19r,-6l205,6r,-6xm436,106r-20,19l392,139r-27,9l336,152r122,l452,135,436,106xe" fillcolor="#a1c103" stroked="f">
                <v:path arrowok="t" o:connecttype="custom" o:connectlocs="473,16829;5,16829;50,16838;292,16838;336,16829;473,16829;473,16829;473,16829;336,16829;378,16836;383,16838;473,16838;473,16829;205,16611;201,16611;184,16614;168,16618;153,16624;138,16630;138,16630;128,16680;102,16721;63,16749;15,16762;9,16778;5,16795;2,16812;0,16829;3,16829;473,16829;471,16811;464,16777;458,16763;336,16763;285,16752;243,16724;215,16682;204,16630;204,16624;205,16617;205,16611;205,16611;436,16717;416,16736;392,16750;365,16759;336,16763;458,16763;452,16746;436,16717" o:connectangles="0,0,0,0,0,0,0,0,0,0,0,0,0,0,0,0,0,0,0,0,0,0,0,0,0,0,0,0,0,0,0,0,0,0,0,0,0,0,0,0,0,0,0,0,0,0,0,0,0,0"/>
              </v:shape>
              <v:shape id="Picture 105" o:spid="_x0000_s1054" type="#_x0000_t75" style="position:absolute;left:6573;top:16491;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">
                <v:imagedata r:id="rId38" o:title=""/>
              </v:shape>
              <v:shape id="Picture 106" o:spid="_x0000_s1055" type="#_x0000_t75" style="position:absolute;left:6905;top:16491;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">
                <v:imagedata r:id="rId39" o:title=""/>
              </v:shape>
              <v:shape id="AutoShape 107" o:spid="_x0000_s1056" style="position:absolute;left:6488;top:16625;width:497;height:214;visibility:visible;mso-wrap-style:square;v-text-anchor:top" coordsize="49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" path="m88,30l51,68,23,114,6,165,,213r164,l171,209r54,-11l496,198r-1,-11l490,163r-5,-19l225,144r-49,-9l135,111,105,75,88,30xm496,198r-271,l279,209r6,4l494,213r3,-2l496,198xm363,r1,5l353,59r-30,44l279,133r-54,11l485,144r-1,-5l475,117,458,102,443,85,431,65,423,44,410,31,395,20,380,9,363,xe" fillcolor="#88b917" stroked="f">
                <v:path arrowok="t" o:connecttype="custom" o:connectlocs="88,16655;51,16693;23,16739;6,16790;0,16838;164,16838;171,16834;225,16823;496,16823;495,16812;490,16788;485,16769;225,16769;176,16760;135,16736;105,16700;88,16655;496,16823;225,16823;279,16834;285,16838;494,16838;497,16836;496,16823;363,16625;364,16630;353,16684;323,16728;279,16758;225,16769;485,16769;484,16764;475,16742;458,16727;443,16710;431,16690;423,16669;410,16656;395,16645;380,16634;363,16625" o:connectangles="0,0,0,0,0,0,0,0,0,0,0,0,0,0,0,0,0,0,0,0,0,0,0,0,0,0,0,0,0,0,0,0,0,0,0,0,0,0,0,0,0"/>
              </v:shape>
              <v:shape id="Picture 108" o:spid="_x0000_s1057" type="#_x0000_t75" style="position:absolute;left:679;top:16565;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">
                <v:imagedata r:id="rId40" o:title=""/>
              </v:shape>
              <v:shape id="Picture 109" o:spid="_x0000_s1058" type="#_x0000_t75" style="position:absolute;left:1010;top:16565;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">
                <v:imagedata r:id="rId41" o:title=""/>
              </v:shape>
              <v:shape id="Freeform 110" o:spid="_x0000_s1059" style="position:absolute;left:1357;top:16581;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" path="m49,l30,4,14,15,4,30,,49,4,68,14,84,30,94r19,4l68,94,83,84,94,68,98,49,94,30,83,15,68,4,49,xe" fillcolor="#fbfaf2" stroked="f">
                <v:path arrowok="t" o:connecttype="custom" o:connectlocs="49,16581;30,16585;14,16596;4,16611;0,16630;4,16649;14,16665;30,16675;49,16679;68,16675;83,16665;94,16649;98,16630;94,16611;83,16596;68,16585;49,16581" o:connectangles="0,0,0,0,0,0,0,0,0,0,0,0,0,0,0,0,0"/>
              </v:shape>
              <v:shape id="Picture 111" o:spid="_x0000_s1060" type="#_x0000_t75" style="position:absolute;left:1719;top:16571;width:49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">
                <v:imagedata r:id="rId42" o:title=""/>
              </v:shape>
              <v:shape id="Freeform 112" o:spid="_x0000_s1061" style="position:absolute;left:2715;top:1661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" path="m27,l7,,,7,,27r7,8l27,35r8,-8l35,7,27,xe" fillcolor="#fdfdfd" stroked="f">
                <v:path arrowok="t" o:connecttype="custom" o:connectlocs="27,16613;7,16613;0,16620;0,16640;7,16648;27,16648;35,16640;35,16620;27,16613" o:connectangles="0,0,0,0,0,0,0,0,0"/>
              </v:shape>
              <v:shape id="Picture 113" o:spid="_x0000_s1062" type="#_x0000_t75" style="position:absolute;left:2961;top:16600;width:24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">
                <v:imagedata r:id="rId43" o:title=""/>
              </v:shape>
              <v:shape id="Picture 114" o:spid="_x0000_s1063" type="#_x0000_t75" style="position:absolute;left:3259;top:16615;width:14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">
                <v:imagedata r:id="rId44" o:title=""/>
              </v:shape>
              <v:shape id="Picture 115" o:spid="_x0000_s1064" type="#_x0000_t75" style="position:absolute;left:3661;top:16563;width:13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">
                <v:imagedata r:id="rId45" o:title=""/>
              </v:shape>
              <v:shape id="Picture 116" o:spid="_x0000_s1065" type="#_x0000_t75" style="position:absolute;left:3992;top:16563;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">
                <v:imagedata r:id="rId46" o:title=""/>
              </v:shape>
              <v:shape id="Freeform 117" o:spid="_x0000_s1066" style="position:absolute;left:4371;top:1661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" path="m32,l9,,,9,,31r9,9l32,40r9,-9l41,9,32,xe" fillcolor="#fefdf8" stroked="f">
                <v:path arrowok="t" o:connecttype="custom" o:connectlocs="32,16610;9,16610;0,16619;0,16641;9,16650;32,16650;41,16641;41,16619;32,16610" o:connectangles="0,0,0,0,0,0,0,0,0"/>
              </v:shape>
              <v:shape id="Picture 118" o:spid="_x0000_s1067" type="#_x0000_t75" style="position:absolute;left:4647;top:16616;width:20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">
                <v:imagedata r:id="rId47" o:title=""/>
              </v:shape>
              <v:shape id="Picture 119" o:spid="_x0000_s1068" type="#_x0000_t75" style="position:absolute;left:4922;top:16608;width:24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">
                <v:imagedata r:id="rId48" o:title=""/>
              </v:shape>
              <v:shape id="Picture 120" o:spid="_x0000_s1069" type="#_x0000_t75" style="position:absolute;left:5298;top:16579;width:23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">
                <v:imagedata r:id="rId49" o:title=""/>
              </v:shape>
              <v:shape id="Picture 121" o:spid="_x0000_s1070" type="#_x0000_t75" style="position:absolute;left:5568;top:16580;width:2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">
                <v:imagedata r:id="rId50" o:title=""/>
              </v:shape>
              <v:shape id="AutoShape 122" o:spid="_x0000_s1071" style="position:absolute;left:6026;top:16607;width:378;height:47;visibility:visible;mso-wrap-style:square;v-text-anchor:top" coordsize="3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" path="m45,11l35,,10,,,11,,36,10,46r25,l45,36r,-25m377,11l367,,341,,331,11r,25l341,46r26,l377,36r,-25e" fillcolor="#fbfdfa" stroked="f">
                <v:path arrowok="t" o:connecttype="custom" o:connectlocs="45,16618;35,16607;10,16607;0,16618;0,16643;10,16653;35,16653;45,16643;45,16618;377,16618;367,16607;341,16607;331,16618;331,16643;341,16653;367,16653;377,16643;377,16618" o:connectangles="0,0,0,0,0,0,0,0,0,0,0,0,0,0,0,0,0,0"/>
              </v:shape>
              <v:shape id="Picture 123" o:spid="_x0000_s1072" type="#_x0000_t75" style="position:absolute;left:6576;top:16596;width:27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">
                <v:imagedata r:id="rId51" o:title=""/>
              </v:shape>
              <v:shape id="Picture 124" o:spid="_x0000_s1073" type="#_x0000_t75" style="position:absolute;left:6905;top:16592;width:18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">
                <v:imagedata r:id="rId52" o:title=""/>
              </v:shape>
              <v:shape id="Freeform 125" o:spid="_x0000_s1074" style="position:absolute;left:9025;top:1662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" path="m18,4l14,,4,,,4,,15r4,4l14,19r4,-4l18,4e" fillcolor="#fefefe" stroked="f">
                <v:path arrowok="t" o:connecttype="custom" o:connectlocs="18,16625;14,16621;4,16621;0,16625;0,16636;4,16640;14,16640;18,16636;18,16625" o:connectangles="0,0,0,0,0,0,0,0,0"/>
              </v:shape>
              <v:shape id="Freeform 126" o:spid="_x0000_s1075" style="position:absolute;left:9685;top:16618;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" path="m18,l5,,,6,,19r5,5l18,24r5,-5l23,6,18,xe" fillcolor="#afaeae" stroked="f">
                <v:path arrowok="t" o:connecttype="custom" o:connectlocs="18,16618;5,16618;0,16624;0,16637;5,16642;18,16642;23,16637;23,16624;18,16618" o:connectangles="0,0,0,0,0,0,0,0,0"/>
              </v:shape>
              <v:shape id="Freeform 127" o:spid="_x0000_s1076" style="position:absolute;left:10346;top:1661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" path="m29,7l23,,7,,,7,,23r7,7l23,30r6,-7l29,7e" fillcolor="#fdfefe" stroked="f">
                <v:path arrowok="t" o:connecttype="custom" o:connectlocs="29,16622;23,16615;7,16615;0,16622;0,16638;7,16645;23,16645;29,16638;29,16622" o:connectangles="0,0,0,0,0,0,0,0,0"/>
              </v:shape>
              <v:shape id="Freeform 128" o:spid="_x0000_s1077" style="position:absolute;left:1713;top:16571;width:545;height:267;visibility:visible;mso-wrap-style:square;v-text-anchor:top" coordsize="5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" path="m273,l200,10,135,37,79,80,37,135,9,201,,266r545,l536,201,509,135,466,80,411,37,345,10,273,xe" fillcolor="#9ac34a" stroked="f">
                <v:path arrowok="t" o:connecttype="custom" o:connectlocs="273,16572;200,16582;135,16609;79,16652;37,16707;9,16773;0,16838;545,16838;536,16773;509,16707;466,16652;411,16609;345,16582;273,16572" o:connectangles="0,0,0,0,0,0,0,0,0,0,0,0,0,0"/>
              </v:shape>
              <w10:wrap anchorx="page" anchory="page"/>
            </v:group>
          </w:pict>
        </mc:Fallback>
      </mc:AlternateContent>
    </w:r>
    <w:r>
      <w:rPr>
        <w:rFonts w:asciiTheme="minorHAnsi" w:eastAsiaTheme="minorEastAsia" w:hAnsiTheme="minorHAnsi" w:cstheme="minorBidi"/>
        <w:noProof/>
        <w:sz w:val="22"/>
        <w:szCs w:val="21"/>
        <w:lang w:val="de-DE" w:eastAsia="de-DE"/>
      </w:rPr>
      <mc:AlternateContent>
        <mc:Choice Requires="wps">
          <w:drawing>
            <wp:anchor distT="0" distB="0" distL="114300" distR="114300" simplePos="0" relativeHeight="251697152" behindDoc="1" locked="0" layoutInCell="1" allowOverlap="1" wp14:anchorId="61AAC6A1" wp14:editId="6F930060">
              <wp:simplePos x="0" y="0"/>
              <wp:positionH relativeFrom="column">
                <wp:posOffset>428625</wp:posOffset>
              </wp:positionH>
              <wp:positionV relativeFrom="paragraph">
                <wp:posOffset>4952365</wp:posOffset>
              </wp:positionV>
              <wp:extent cx="6696075" cy="788670"/>
              <wp:effectExtent l="0" t="1905" r="3175" b="0"/>
              <wp:wrapNone/>
              <wp:docPr id="1194" name="Textfeld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310D" w14:textId="77777777" w:rsidR="000E0FCD" w:rsidRDefault="000E0FCD" w:rsidP="004A7D58">
                          <w:pPr>
                            <w:spacing w:before="41"/>
                            <w:ind w:left="1495"/>
                            <w:rPr>
                              <w:sz w:val="18"/>
                            </w:rPr>
                          </w:pPr>
                          <w:r>
                            <w:rPr>
                              <w:color w:val="FFFFFF"/>
                              <w:sz w:val="18"/>
                            </w:rPr>
                            <w:t xml:space="preserve">Für die Ausbildungsinhalte im Detail siehe „Ausbildungsleitfaden Allgemeiner Einzelhandel“ auf </w:t>
                          </w:r>
                          <w:hyperlink r:id="rId53">
                            <w:r>
                              <w:rPr>
                                <w:color w:val="FFFFFF"/>
                                <w:sz w:val="18"/>
                              </w:rPr>
                              <w:t>www.qualitaet-lehre.a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C6A1" id="Textfeld 1194" o:spid="_x0000_s1050" type="#_x0000_t202" style="position:absolute;left:0;text-align:left;margin-left:33.75pt;margin-top:389.95pt;width:527.25pt;height:6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" filled="f" stroked="f">
              <v:textbox inset="0,0,0,0">
                <w:txbxContent>
                  <w:p w14:paraId="7A5E310D" w14:textId="77777777" w:rsidR="000E0FCD" w:rsidRDefault="000E0FCD" w:rsidP="004A7D58">
                    <w:pPr>
                      <w:spacing w:before="41"/>
                      <w:ind w:left="1495"/>
                      <w:rPr>
                        <w:sz w:val="18"/>
                      </w:rPr>
                    </w:pPr>
                    <w:r>
                      <w:rPr>
                        <w:color w:val="FFFFFF"/>
                        <w:sz w:val="18"/>
                      </w:rPr>
                      <w:t xml:space="preserve">Für die Ausbildungsinhalte im Detail siehe „Ausbildungsleitfaden Allgemeiner Einzelhandel“ auf </w:t>
                    </w:r>
                    <w:hyperlink r:id="rId54">
                      <w:r>
                        <w:rPr>
                          <w:color w:val="FFFFFF"/>
                          <w:sz w:val="18"/>
                        </w:rPr>
                        <w:t>www.qualitaet-lehre.at</w:t>
                      </w:r>
                    </w:hyperlink>
                  </w:p>
                </w:txbxContent>
              </v:textbox>
            </v:shape>
          </w:pict>
        </mc:Fallback>
      </mc:AlternateContent>
    </w:r>
    <w:r>
      <w:rPr>
        <w:rFonts w:asciiTheme="minorHAnsi" w:eastAsiaTheme="minorEastAsia" w:hAnsiTheme="minorHAnsi" w:cstheme="minorBidi"/>
        <w:noProof/>
        <w:sz w:val="22"/>
        <w:szCs w:val="21"/>
        <w:lang w:val="de-DE" w:eastAsia="de-DE"/>
      </w:rPr>
      <mc:AlternateContent>
        <mc:Choice Requires="wps">
          <w:drawing>
            <wp:anchor distT="0" distB="0" distL="114300" distR="114300" simplePos="0" relativeHeight="251696128" behindDoc="1" locked="0" layoutInCell="1" allowOverlap="1" wp14:anchorId="758266AC" wp14:editId="26A9C1CE">
              <wp:simplePos x="0" y="0"/>
              <wp:positionH relativeFrom="column">
                <wp:posOffset>428625</wp:posOffset>
              </wp:positionH>
              <wp:positionV relativeFrom="paragraph">
                <wp:posOffset>4952365</wp:posOffset>
              </wp:positionV>
              <wp:extent cx="6696075" cy="788670"/>
              <wp:effectExtent l="0" t="1905" r="3175" b="0"/>
              <wp:wrapNone/>
              <wp:docPr id="1192" name="Textfeld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FC39" w14:textId="77777777" w:rsidR="000E0FCD" w:rsidRDefault="000E0FCD" w:rsidP="004A7D58">
                          <w:pPr>
                            <w:spacing w:before="41"/>
                            <w:ind w:left="1495"/>
                            <w:rPr>
                              <w:sz w:val="18"/>
                            </w:rPr>
                          </w:pPr>
                          <w:r>
                            <w:rPr>
                              <w:color w:val="FFFFFF"/>
                              <w:sz w:val="18"/>
                            </w:rPr>
                            <w:t xml:space="preserve">Für die Ausbildungsinhalte im Detail siehe „Ausbildungsleitfaden Allgemeiner Einzelhandel“ auf </w:t>
                          </w:r>
                          <w:hyperlink r:id="rId55">
                            <w:r>
                              <w:rPr>
                                <w:color w:val="FFFFFF"/>
                                <w:sz w:val="18"/>
                              </w:rPr>
                              <w:t>www.qualitaet-lehre.a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66AC" id="Textfeld 1192" o:spid="_x0000_s1051" type="#_x0000_t202" style="position:absolute;left:0;text-align:left;margin-left:33.75pt;margin-top:389.95pt;width:527.25pt;height:6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" filled="f" stroked="f">
              <v:textbox inset="0,0,0,0">
                <w:txbxContent>
                  <w:p w14:paraId="519AFC39" w14:textId="77777777" w:rsidR="000E0FCD" w:rsidRDefault="000E0FCD" w:rsidP="004A7D58">
                    <w:pPr>
                      <w:spacing w:before="41"/>
                      <w:ind w:left="1495"/>
                      <w:rPr>
                        <w:sz w:val="18"/>
                      </w:rPr>
                    </w:pPr>
                    <w:r>
                      <w:rPr>
                        <w:color w:val="FFFFFF"/>
                        <w:sz w:val="18"/>
                      </w:rPr>
                      <w:t xml:space="preserve">Für die Ausbildungsinhalte im Detail siehe „Ausbildungsleitfaden Allgemeiner Einzelhandel“ auf </w:t>
                    </w:r>
                    <w:hyperlink r:id="rId56">
                      <w:r>
                        <w:rPr>
                          <w:color w:val="FFFFFF"/>
                          <w:sz w:val="18"/>
                        </w:rPr>
                        <w:t>www.qualitaet-lehre.at</w:t>
                      </w:r>
                    </w:hyperlink>
                  </w:p>
                </w:txbxContent>
              </v:textbox>
            </v:shape>
          </w:pict>
        </mc:Fallback>
      </mc:AlternateContent>
    </w:r>
    <w:sdt>
      <w:sdtPr>
        <w:rPr>
          <w:rFonts w:asciiTheme="minorHAnsi" w:eastAsiaTheme="minorEastAsia" w:hAnsiTheme="minorHAnsi" w:cstheme="minorBidi"/>
          <w:sz w:val="22"/>
          <w:szCs w:val="21"/>
        </w:rPr>
        <w:id w:val="175809933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r w:rsidRPr="00067221">
          <w:rPr>
            <w:b/>
            <w:noProof/>
            <w:color w:val="58585A"/>
            <w:sz w:val="34"/>
          </w:rPr>
          <w:fldChar w:fldCharType="begin"/>
        </w:r>
        <w:r w:rsidRPr="00067221">
          <w:rPr>
            <w:b/>
            <w:noProof/>
            <w:color w:val="58585A"/>
            <w:sz w:val="34"/>
          </w:rPr>
          <w:instrText>PAGE   \* MERGEFORMAT</w:instrText>
        </w:r>
        <w:r w:rsidRPr="00067221">
          <w:rPr>
            <w:b/>
            <w:noProof/>
            <w:color w:val="58585A"/>
            <w:sz w:val="34"/>
          </w:rPr>
          <w:fldChar w:fldCharType="separate"/>
        </w:r>
        <w:r>
          <w:rPr>
            <w:b/>
            <w:noProof/>
            <w:color w:val="58585A"/>
            <w:sz w:val="34"/>
          </w:rPr>
          <w:t>1</w:t>
        </w:r>
        <w:r w:rsidRPr="00067221">
          <w:rPr>
            <w:b/>
            <w:noProof/>
            <w:color w:val="58585A"/>
            <w:sz w:val="34"/>
          </w:rPr>
          <w:fldChar w:fldCharType="end"/>
        </w:r>
      </w:sdtContent>
    </w:sdt>
    <w:r>
      <w:rPr>
        <w:noProof/>
        <w:sz w:val="22"/>
        <w:lang w:val="de-DE" w:eastAsia="de-DE"/>
      </w:rPr>
      <mc:AlternateContent>
        <mc:Choice Requires="wpg">
          <w:drawing>
            <wp:anchor distT="0" distB="0" distL="0" distR="0" simplePos="0" relativeHeight="251662336" behindDoc="0" locked="0" layoutInCell="1" allowOverlap="1" wp14:anchorId="597CD646" wp14:editId="25351E7D">
              <wp:simplePos x="0" y="0"/>
              <wp:positionH relativeFrom="page">
                <wp:posOffset>6529070</wp:posOffset>
              </wp:positionH>
              <wp:positionV relativeFrom="paragraph">
                <wp:posOffset>344170</wp:posOffset>
              </wp:positionV>
              <wp:extent cx="55880" cy="46355"/>
              <wp:effectExtent l="4445" t="5080" r="6350" b="5715"/>
              <wp:wrapTopAndBottom/>
              <wp:docPr id="576" name="Gruppieren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6355"/>
                        <a:chOff x="10282" y="542"/>
                        <a:chExt cx="88" cy="73"/>
                      </a:xfrm>
                    </wpg:grpSpPr>
                    <wps:wsp>
                      <wps:cNvPr id="577" name="Freeform 68"/>
                      <wps:cNvSpPr>
                        <a:spLocks/>
                      </wps:cNvSpPr>
                      <wps:spPr bwMode="auto">
                        <a:xfrm>
                          <a:off x="10282" y="542"/>
                          <a:ext cx="34" cy="34"/>
                        </a:xfrm>
                        <a:custGeom>
                          <a:avLst/>
                          <a:gdLst>
                            <a:gd name="T0" fmla="+- 0 10308 10282"/>
                            <a:gd name="T1" fmla="*/ T0 w 34"/>
                            <a:gd name="T2" fmla="+- 0 542 542"/>
                            <a:gd name="T3" fmla="*/ 542 h 34"/>
                            <a:gd name="T4" fmla="+- 0 10290 10282"/>
                            <a:gd name="T5" fmla="*/ T4 w 34"/>
                            <a:gd name="T6" fmla="+- 0 542 542"/>
                            <a:gd name="T7" fmla="*/ 542 h 34"/>
                            <a:gd name="T8" fmla="+- 0 10282 10282"/>
                            <a:gd name="T9" fmla="*/ T8 w 34"/>
                            <a:gd name="T10" fmla="+- 0 550 542"/>
                            <a:gd name="T11" fmla="*/ 550 h 34"/>
                            <a:gd name="T12" fmla="+- 0 10282 10282"/>
                            <a:gd name="T13" fmla="*/ T12 w 34"/>
                            <a:gd name="T14" fmla="+- 0 567 542"/>
                            <a:gd name="T15" fmla="*/ 567 h 34"/>
                            <a:gd name="T16" fmla="+- 0 10290 10282"/>
                            <a:gd name="T17" fmla="*/ T16 w 34"/>
                            <a:gd name="T18" fmla="+- 0 575 542"/>
                            <a:gd name="T19" fmla="*/ 575 h 34"/>
                            <a:gd name="T20" fmla="+- 0 10308 10282"/>
                            <a:gd name="T21" fmla="*/ T20 w 34"/>
                            <a:gd name="T22" fmla="+- 0 575 542"/>
                            <a:gd name="T23" fmla="*/ 575 h 34"/>
                            <a:gd name="T24" fmla="+- 0 10315 10282"/>
                            <a:gd name="T25" fmla="*/ T24 w 34"/>
                            <a:gd name="T26" fmla="+- 0 567 542"/>
                            <a:gd name="T27" fmla="*/ 567 h 34"/>
                            <a:gd name="T28" fmla="+- 0 10315 10282"/>
                            <a:gd name="T29" fmla="*/ T28 w 34"/>
                            <a:gd name="T30" fmla="+- 0 550 542"/>
                            <a:gd name="T31" fmla="*/ 550 h 34"/>
                            <a:gd name="T32" fmla="+- 0 10308 10282"/>
                            <a:gd name="T33" fmla="*/ T32 w 34"/>
                            <a:gd name="T34" fmla="+- 0 542 542"/>
                            <a:gd name="T35" fmla="*/ 5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6" y="0"/>
                              </a:moveTo>
                              <a:lnTo>
                                <a:pt x="8" y="0"/>
                              </a:lnTo>
                              <a:lnTo>
                                <a:pt x="0" y="8"/>
                              </a:lnTo>
                              <a:lnTo>
                                <a:pt x="0" y="25"/>
                              </a:lnTo>
                              <a:lnTo>
                                <a:pt x="8" y="33"/>
                              </a:lnTo>
                              <a:lnTo>
                                <a:pt x="26" y="33"/>
                              </a:lnTo>
                              <a:lnTo>
                                <a:pt x="33" y="25"/>
                              </a:lnTo>
                              <a:lnTo>
                                <a:pt x="33" y="8"/>
                              </a:lnTo>
                              <a:lnTo>
                                <a:pt x="2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
                      <wps:cNvSpPr>
                        <a:spLocks/>
                      </wps:cNvSpPr>
                      <wps:spPr bwMode="auto">
                        <a:xfrm>
                          <a:off x="10351" y="596"/>
                          <a:ext cx="19" cy="19"/>
                        </a:xfrm>
                        <a:custGeom>
                          <a:avLst/>
                          <a:gdLst>
                            <a:gd name="T0" fmla="+- 0 10366 10351"/>
                            <a:gd name="T1" fmla="*/ T0 w 19"/>
                            <a:gd name="T2" fmla="+- 0 597 597"/>
                            <a:gd name="T3" fmla="*/ 597 h 19"/>
                            <a:gd name="T4" fmla="+- 0 10356 10351"/>
                            <a:gd name="T5" fmla="*/ T4 w 19"/>
                            <a:gd name="T6" fmla="+- 0 597 597"/>
                            <a:gd name="T7" fmla="*/ 597 h 19"/>
                            <a:gd name="T8" fmla="+- 0 10351 10351"/>
                            <a:gd name="T9" fmla="*/ T8 w 19"/>
                            <a:gd name="T10" fmla="+- 0 601 597"/>
                            <a:gd name="T11" fmla="*/ 601 h 19"/>
                            <a:gd name="T12" fmla="+- 0 10351 10351"/>
                            <a:gd name="T13" fmla="*/ T12 w 19"/>
                            <a:gd name="T14" fmla="+- 0 611 597"/>
                            <a:gd name="T15" fmla="*/ 611 h 19"/>
                            <a:gd name="T16" fmla="+- 0 10356 10351"/>
                            <a:gd name="T17" fmla="*/ T16 w 19"/>
                            <a:gd name="T18" fmla="+- 0 615 597"/>
                            <a:gd name="T19" fmla="*/ 615 h 19"/>
                            <a:gd name="T20" fmla="+- 0 10366 10351"/>
                            <a:gd name="T21" fmla="*/ T20 w 19"/>
                            <a:gd name="T22" fmla="+- 0 615 597"/>
                            <a:gd name="T23" fmla="*/ 615 h 19"/>
                            <a:gd name="T24" fmla="+- 0 10370 10351"/>
                            <a:gd name="T25" fmla="*/ T24 w 19"/>
                            <a:gd name="T26" fmla="+- 0 611 597"/>
                            <a:gd name="T27" fmla="*/ 611 h 19"/>
                            <a:gd name="T28" fmla="+- 0 10370 10351"/>
                            <a:gd name="T29" fmla="*/ T28 w 19"/>
                            <a:gd name="T30" fmla="+- 0 601 597"/>
                            <a:gd name="T31" fmla="*/ 601 h 19"/>
                            <a:gd name="T32" fmla="+- 0 10366 10351"/>
                            <a:gd name="T33" fmla="*/ T32 w 19"/>
                            <a:gd name="T34" fmla="+- 0 597 597"/>
                            <a:gd name="T35" fmla="*/ 59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5" y="0"/>
                              </a:moveTo>
                              <a:lnTo>
                                <a:pt x="5" y="0"/>
                              </a:lnTo>
                              <a:lnTo>
                                <a:pt x="0" y="4"/>
                              </a:lnTo>
                              <a:lnTo>
                                <a:pt x="0" y="14"/>
                              </a:lnTo>
                              <a:lnTo>
                                <a:pt x="5" y="18"/>
                              </a:lnTo>
                              <a:lnTo>
                                <a:pt x="15" y="18"/>
                              </a:lnTo>
                              <a:lnTo>
                                <a:pt x="19" y="14"/>
                              </a:lnTo>
                              <a:lnTo>
                                <a:pt x="19" y="4"/>
                              </a:lnTo>
                              <a:lnTo>
                                <a:pt x="15"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1047F52" id="Gruppieren 576" o:spid="_x0000_s1026" style="position:absolute;margin-left:514.1pt;margin-top:27.1pt;width:4.4pt;height:3.65pt;z-index:251662336;mso-wrap-distance-left:0;mso-wrap-distance-right:0;mso-position-horizontal-relative:page" coordorigin="10282,542" coordsize="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">
              <v:shape id="Freeform 68" o:spid="_x0000_s1027" style="position:absolute;left:10282;top:542;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" path="m26,l8,,,8,,25r8,8l26,33r7,-8l33,8,26,xe" fillcolor="#fdfdfd" stroked="f">
                <v:path arrowok="t" o:connecttype="custom" o:connectlocs="26,542;8,542;0,550;0,567;8,575;26,575;33,567;33,550;26,542" o:connectangles="0,0,0,0,0,0,0,0,0"/>
              </v:shape>
              <v:shape id="Freeform 69" o:spid="_x0000_s1028" style="position:absolute;left:10351;top:59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" path="m15,l5,,,4,,14r5,4l15,18r4,-4l19,4,15,xe" fillcolor="#fefefe" stroked="f">
                <v:path arrowok="t" o:connecttype="custom" o:connectlocs="15,597;5,597;0,601;0,611;5,615;15,615;19,611;19,601;15,597" o:connectangles="0,0,0,0,0,0,0,0,0"/>
              </v:shape>
              <w10:wrap type="topAndBottom" anchorx="page"/>
            </v:group>
          </w:pict>
        </mc:Fallback>
      </mc:AlternateContent>
    </w:r>
    <w:r>
      <w:rPr>
        <w:noProof/>
        <w:sz w:val="22"/>
        <w:lang w:val="de-DE" w:eastAsia="de-DE"/>
      </w:rPr>
      <mc:AlternateContent>
        <mc:Choice Requires="wps">
          <w:drawing>
            <wp:anchor distT="0" distB="0" distL="0" distR="0" simplePos="0" relativeHeight="251663360" behindDoc="0" locked="0" layoutInCell="1" allowOverlap="1" wp14:anchorId="01DF59D6" wp14:editId="70861199">
              <wp:simplePos x="0" y="0"/>
              <wp:positionH relativeFrom="page">
                <wp:posOffset>6903720</wp:posOffset>
              </wp:positionH>
              <wp:positionV relativeFrom="paragraph">
                <wp:posOffset>340995</wp:posOffset>
              </wp:positionV>
              <wp:extent cx="27305" cy="27305"/>
              <wp:effectExtent l="7620" t="1905" r="3175" b="8890"/>
              <wp:wrapTopAndBottom/>
              <wp:docPr id="575" name="Freihand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7305"/>
                      </a:xfrm>
                      <a:custGeom>
                        <a:avLst/>
                        <a:gdLst>
                          <a:gd name="T0" fmla="+- 0 10905 10872"/>
                          <a:gd name="T1" fmla="*/ T0 w 43"/>
                          <a:gd name="T2" fmla="+- 0 537 537"/>
                          <a:gd name="T3" fmla="*/ 537 h 43"/>
                          <a:gd name="T4" fmla="+- 0 10881 10872"/>
                          <a:gd name="T5" fmla="*/ T4 w 43"/>
                          <a:gd name="T6" fmla="+- 0 537 537"/>
                          <a:gd name="T7" fmla="*/ 537 h 43"/>
                          <a:gd name="T8" fmla="+- 0 10872 10872"/>
                          <a:gd name="T9" fmla="*/ T8 w 43"/>
                          <a:gd name="T10" fmla="+- 0 547 537"/>
                          <a:gd name="T11" fmla="*/ 547 h 43"/>
                          <a:gd name="T12" fmla="+- 0 10872 10872"/>
                          <a:gd name="T13" fmla="*/ T12 w 43"/>
                          <a:gd name="T14" fmla="+- 0 570 537"/>
                          <a:gd name="T15" fmla="*/ 570 h 43"/>
                          <a:gd name="T16" fmla="+- 0 10881 10872"/>
                          <a:gd name="T17" fmla="*/ T16 w 43"/>
                          <a:gd name="T18" fmla="+- 0 580 537"/>
                          <a:gd name="T19" fmla="*/ 580 h 43"/>
                          <a:gd name="T20" fmla="+- 0 10905 10872"/>
                          <a:gd name="T21" fmla="*/ T20 w 43"/>
                          <a:gd name="T22" fmla="+- 0 580 537"/>
                          <a:gd name="T23" fmla="*/ 580 h 43"/>
                          <a:gd name="T24" fmla="+- 0 10914 10872"/>
                          <a:gd name="T25" fmla="*/ T24 w 43"/>
                          <a:gd name="T26" fmla="+- 0 570 537"/>
                          <a:gd name="T27" fmla="*/ 570 h 43"/>
                          <a:gd name="T28" fmla="+- 0 10914 10872"/>
                          <a:gd name="T29" fmla="*/ T28 w 43"/>
                          <a:gd name="T30" fmla="+- 0 547 537"/>
                          <a:gd name="T31" fmla="*/ 547 h 43"/>
                          <a:gd name="T32" fmla="+- 0 10905 10872"/>
                          <a:gd name="T33" fmla="*/ T32 w 43"/>
                          <a:gd name="T34" fmla="+- 0 537 537"/>
                          <a:gd name="T35" fmla="*/ 53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10"/>
                            </a:lnTo>
                            <a:lnTo>
                              <a:pt x="0" y="33"/>
                            </a:lnTo>
                            <a:lnTo>
                              <a:pt x="9" y="43"/>
                            </a:lnTo>
                            <a:lnTo>
                              <a:pt x="33" y="43"/>
                            </a:lnTo>
                            <a:lnTo>
                              <a:pt x="42" y="33"/>
                            </a:lnTo>
                            <a:lnTo>
                              <a:pt x="42" y="10"/>
                            </a:lnTo>
                            <a:lnTo>
                              <a:pt x="33" y="0"/>
                            </a:lnTo>
                            <a:close/>
                          </a:path>
                        </a:pathLst>
                      </a:custGeom>
                      <a:solidFill>
                        <a:srgbClr val="FC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D34537" id="Freihandform 575" o:spid="_x0000_s1026" style="position:absolute;margin-left:543.6pt;margin-top:26.85pt;width:2.15pt;height:2.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" path="m33,l9,,,10,,33,9,43r24,l42,33r,-23l33,xe" fillcolor="#fcfcfb" stroked="f">
              <v:path arrowok="t" o:connecttype="custom" o:connectlocs="20955,340995;5715,340995;0,347345;0,361950;5715,368300;20955,368300;26670,361950;26670,347345;20955,340995" o:connectangles="0,0,0,0,0,0,0,0,0"/>
              <w10:wrap type="topAndBottom" anchorx="page"/>
            </v:shape>
          </w:pict>
        </mc:Fallback>
      </mc:AlternateContent>
    </w:r>
    <w:r>
      <w:rPr>
        <w:noProof/>
        <w:sz w:val="22"/>
        <w:lang w:val="de-DE" w:eastAsia="de-DE"/>
      </w:rPr>
      <mc:AlternateContent>
        <mc:Choice Requires="wps">
          <w:drawing>
            <wp:anchor distT="0" distB="0" distL="0" distR="0" simplePos="0" relativeHeight="251664384" behindDoc="0" locked="0" layoutInCell="1" allowOverlap="1" wp14:anchorId="625E16E3" wp14:editId="4EA1006B">
              <wp:simplePos x="0" y="0"/>
              <wp:positionH relativeFrom="page">
                <wp:posOffset>6989445</wp:posOffset>
              </wp:positionH>
              <wp:positionV relativeFrom="paragraph">
                <wp:posOffset>584200</wp:posOffset>
              </wp:positionV>
              <wp:extent cx="22860" cy="22860"/>
              <wp:effectExtent l="7620" t="6985" r="7620" b="8255"/>
              <wp:wrapTopAndBottom/>
              <wp:docPr id="574" name="Freihand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2860"/>
                      </a:xfrm>
                      <a:custGeom>
                        <a:avLst/>
                        <a:gdLst>
                          <a:gd name="T0" fmla="+- 0 11034 11007"/>
                          <a:gd name="T1" fmla="*/ T0 w 36"/>
                          <a:gd name="T2" fmla="+- 0 920 920"/>
                          <a:gd name="T3" fmla="*/ 920 h 36"/>
                          <a:gd name="T4" fmla="+- 0 11015 11007"/>
                          <a:gd name="T5" fmla="*/ T4 w 36"/>
                          <a:gd name="T6" fmla="+- 0 920 920"/>
                          <a:gd name="T7" fmla="*/ 920 h 36"/>
                          <a:gd name="T8" fmla="+- 0 11007 11007"/>
                          <a:gd name="T9" fmla="*/ T8 w 36"/>
                          <a:gd name="T10" fmla="+- 0 928 920"/>
                          <a:gd name="T11" fmla="*/ 928 h 36"/>
                          <a:gd name="T12" fmla="+- 0 11007 11007"/>
                          <a:gd name="T13" fmla="*/ T12 w 36"/>
                          <a:gd name="T14" fmla="+- 0 947 920"/>
                          <a:gd name="T15" fmla="*/ 947 h 36"/>
                          <a:gd name="T16" fmla="+- 0 11015 11007"/>
                          <a:gd name="T17" fmla="*/ T16 w 36"/>
                          <a:gd name="T18" fmla="+- 0 955 920"/>
                          <a:gd name="T19" fmla="*/ 955 h 36"/>
                          <a:gd name="T20" fmla="+- 0 11034 11007"/>
                          <a:gd name="T21" fmla="*/ T20 w 36"/>
                          <a:gd name="T22" fmla="+- 0 955 920"/>
                          <a:gd name="T23" fmla="*/ 955 h 36"/>
                          <a:gd name="T24" fmla="+- 0 11042 11007"/>
                          <a:gd name="T25" fmla="*/ T24 w 36"/>
                          <a:gd name="T26" fmla="+- 0 947 920"/>
                          <a:gd name="T27" fmla="*/ 947 h 36"/>
                          <a:gd name="T28" fmla="+- 0 11042 11007"/>
                          <a:gd name="T29" fmla="*/ T28 w 36"/>
                          <a:gd name="T30" fmla="+- 0 928 920"/>
                          <a:gd name="T31" fmla="*/ 928 h 36"/>
                          <a:gd name="T32" fmla="+- 0 11034 11007"/>
                          <a:gd name="T33" fmla="*/ T32 w 36"/>
                          <a:gd name="T34" fmla="+- 0 920 920"/>
                          <a:gd name="T35" fmla="*/ 92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7" y="0"/>
                            </a:moveTo>
                            <a:lnTo>
                              <a:pt x="8" y="0"/>
                            </a:lnTo>
                            <a:lnTo>
                              <a:pt x="0" y="8"/>
                            </a:lnTo>
                            <a:lnTo>
                              <a:pt x="0" y="27"/>
                            </a:lnTo>
                            <a:lnTo>
                              <a:pt x="8" y="35"/>
                            </a:lnTo>
                            <a:lnTo>
                              <a:pt x="27" y="35"/>
                            </a:lnTo>
                            <a:lnTo>
                              <a:pt x="35" y="27"/>
                            </a:lnTo>
                            <a:lnTo>
                              <a:pt x="35" y="8"/>
                            </a:lnTo>
                            <a:lnTo>
                              <a:pt x="27"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6105C6" id="Freihandform 574" o:spid="_x0000_s1026" style="position:absolute;margin-left:550.35pt;margin-top:46pt;width:1.8pt;height:1.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" path="m27,l8,,,8,,27r8,8l27,35r8,-8l35,8,27,xe" fillcolor="#fdfdfd" stroked="f">
              <v:path arrowok="t" o:connecttype="custom" o:connectlocs="17145,584200;5080,584200;0,589280;0,601345;5080,606425;17145,606425;22225,601345;22225,589280;17145,584200" o:connectangles="0,0,0,0,0,0,0,0,0"/>
              <w10:wrap type="topAndBottom" anchorx="page"/>
            </v:shape>
          </w:pict>
        </mc:Fallback>
      </mc:AlternateContent>
    </w:r>
    <w:r>
      <w:rPr>
        <w:noProof/>
        <w:sz w:val="22"/>
        <w:lang w:val="de-DE" w:eastAsia="de-DE"/>
      </w:rPr>
      <mc:AlternateContent>
        <mc:Choice Requires="wps">
          <w:drawing>
            <wp:anchor distT="0" distB="0" distL="0" distR="0" simplePos="0" relativeHeight="251665408" behindDoc="0" locked="0" layoutInCell="1" allowOverlap="1" wp14:anchorId="1199EFAD" wp14:editId="598C7B6A">
              <wp:simplePos x="0" y="0"/>
              <wp:positionH relativeFrom="page">
                <wp:posOffset>7196455</wp:posOffset>
              </wp:positionH>
              <wp:positionV relativeFrom="paragraph">
                <wp:posOffset>580390</wp:posOffset>
              </wp:positionV>
              <wp:extent cx="29210" cy="29845"/>
              <wp:effectExtent l="5080" t="3175" r="3810" b="5080"/>
              <wp:wrapTopAndBottom/>
              <wp:docPr id="573" name="Freihand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845"/>
                      </a:xfrm>
                      <a:custGeom>
                        <a:avLst/>
                        <a:gdLst>
                          <a:gd name="T0" fmla="+- 0 11369 11333"/>
                          <a:gd name="T1" fmla="*/ T0 w 46"/>
                          <a:gd name="T2" fmla="+- 0 914 914"/>
                          <a:gd name="T3" fmla="*/ 914 h 47"/>
                          <a:gd name="T4" fmla="+- 0 11343 11333"/>
                          <a:gd name="T5" fmla="*/ T4 w 46"/>
                          <a:gd name="T6" fmla="+- 0 914 914"/>
                          <a:gd name="T7" fmla="*/ 914 h 47"/>
                          <a:gd name="T8" fmla="+- 0 11333 11333"/>
                          <a:gd name="T9" fmla="*/ T8 w 46"/>
                          <a:gd name="T10" fmla="+- 0 925 914"/>
                          <a:gd name="T11" fmla="*/ 925 h 47"/>
                          <a:gd name="T12" fmla="+- 0 11333 11333"/>
                          <a:gd name="T13" fmla="*/ T12 w 46"/>
                          <a:gd name="T14" fmla="+- 0 950 914"/>
                          <a:gd name="T15" fmla="*/ 950 h 47"/>
                          <a:gd name="T16" fmla="+- 0 11343 11333"/>
                          <a:gd name="T17" fmla="*/ T16 w 46"/>
                          <a:gd name="T18" fmla="+- 0 960 914"/>
                          <a:gd name="T19" fmla="*/ 960 h 47"/>
                          <a:gd name="T20" fmla="+- 0 11369 11333"/>
                          <a:gd name="T21" fmla="*/ T20 w 46"/>
                          <a:gd name="T22" fmla="+- 0 960 914"/>
                          <a:gd name="T23" fmla="*/ 960 h 47"/>
                          <a:gd name="T24" fmla="+- 0 11379 11333"/>
                          <a:gd name="T25" fmla="*/ T24 w 46"/>
                          <a:gd name="T26" fmla="+- 0 950 914"/>
                          <a:gd name="T27" fmla="*/ 950 h 47"/>
                          <a:gd name="T28" fmla="+- 0 11379 11333"/>
                          <a:gd name="T29" fmla="*/ T28 w 46"/>
                          <a:gd name="T30" fmla="+- 0 925 914"/>
                          <a:gd name="T31" fmla="*/ 925 h 47"/>
                          <a:gd name="T32" fmla="+- 0 11369 11333"/>
                          <a:gd name="T33" fmla="*/ T32 w 46"/>
                          <a:gd name="T34" fmla="+- 0 914 914"/>
                          <a:gd name="T35" fmla="*/ 9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7">
                            <a:moveTo>
                              <a:pt x="36" y="0"/>
                            </a:moveTo>
                            <a:lnTo>
                              <a:pt x="10" y="0"/>
                            </a:lnTo>
                            <a:lnTo>
                              <a:pt x="0" y="11"/>
                            </a:lnTo>
                            <a:lnTo>
                              <a:pt x="0" y="36"/>
                            </a:lnTo>
                            <a:lnTo>
                              <a:pt x="10" y="46"/>
                            </a:lnTo>
                            <a:lnTo>
                              <a:pt x="36" y="46"/>
                            </a:lnTo>
                            <a:lnTo>
                              <a:pt x="46" y="36"/>
                            </a:lnTo>
                            <a:lnTo>
                              <a:pt x="46" y="11"/>
                            </a:lnTo>
                            <a:lnTo>
                              <a:pt x="3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8663E1" id="Freihandform 573" o:spid="_x0000_s1026" style="position:absolute;margin-left:566.65pt;margin-top:45.7pt;width:2.3pt;height:2.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" path="m36,l10,,,11,,36,10,46r26,l46,36r,-25l36,xe" fillcolor="#fdfdfd" stroked="f">
              <v:path arrowok="t" o:connecttype="custom" o:connectlocs="22860,580390;6350,580390;0,587375;0,603250;6350,609600;22860,609600;29210,603250;29210,587375;22860,580390" o:connectangles="0,0,0,0,0,0,0,0,0"/>
              <w10:wrap type="topAndBottom" anchorx="page"/>
            </v:shape>
          </w:pict>
        </mc:Fallback>
      </mc:AlternateContent>
    </w:r>
    <w:r>
      <w:rPr>
        <w:noProof/>
        <w:sz w:val="22"/>
        <w:lang w:val="de-DE" w:eastAsia="de-DE"/>
      </w:rPr>
      <mc:AlternateContent>
        <mc:Choice Requires="wps">
          <w:drawing>
            <wp:anchor distT="0" distB="0" distL="114300" distR="114300" simplePos="0" relativeHeight="251659264" behindDoc="0" locked="0" layoutInCell="1" allowOverlap="1" wp14:anchorId="7D677ADB" wp14:editId="05E10C3D">
              <wp:simplePos x="0" y="0"/>
              <wp:positionH relativeFrom="page">
                <wp:posOffset>6898005</wp:posOffset>
              </wp:positionH>
              <wp:positionV relativeFrom="paragraph">
                <wp:posOffset>711835</wp:posOffset>
              </wp:positionV>
              <wp:extent cx="38100" cy="15875"/>
              <wp:effectExtent l="1905" t="1270" r="7620" b="1905"/>
              <wp:wrapNone/>
              <wp:docPr id="568" name="Freihand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5875"/>
                      </a:xfrm>
                      <a:custGeom>
                        <a:avLst/>
                        <a:gdLst>
                          <a:gd name="T0" fmla="+- 0 10893 10863"/>
                          <a:gd name="T1" fmla="*/ T0 w 60"/>
                          <a:gd name="T2" fmla="+- 0 1121 1121"/>
                          <a:gd name="T3" fmla="*/ 1121 h 25"/>
                          <a:gd name="T4" fmla="+- 0 10881 10863"/>
                          <a:gd name="T5" fmla="*/ T4 w 60"/>
                          <a:gd name="T6" fmla="+- 0 1123 1121"/>
                          <a:gd name="T7" fmla="*/ 1123 h 25"/>
                          <a:gd name="T8" fmla="+- 0 10871 10863"/>
                          <a:gd name="T9" fmla="*/ T8 w 60"/>
                          <a:gd name="T10" fmla="+- 0 1130 1121"/>
                          <a:gd name="T11" fmla="*/ 1130 h 25"/>
                          <a:gd name="T12" fmla="+- 0 10864 10863"/>
                          <a:gd name="T13" fmla="*/ T12 w 60"/>
                          <a:gd name="T14" fmla="+- 0 1140 1121"/>
                          <a:gd name="T15" fmla="*/ 1140 h 25"/>
                          <a:gd name="T16" fmla="+- 0 10863 10863"/>
                          <a:gd name="T17" fmla="*/ T16 w 60"/>
                          <a:gd name="T18" fmla="+- 0 1145 1121"/>
                          <a:gd name="T19" fmla="*/ 1145 h 25"/>
                          <a:gd name="T20" fmla="+- 0 10923 10863"/>
                          <a:gd name="T21" fmla="*/ T20 w 60"/>
                          <a:gd name="T22" fmla="+- 0 1145 1121"/>
                          <a:gd name="T23" fmla="*/ 1145 h 25"/>
                          <a:gd name="T24" fmla="+- 0 10922 10863"/>
                          <a:gd name="T25" fmla="*/ T24 w 60"/>
                          <a:gd name="T26" fmla="+- 0 1140 1121"/>
                          <a:gd name="T27" fmla="*/ 1140 h 25"/>
                          <a:gd name="T28" fmla="+- 0 10915 10863"/>
                          <a:gd name="T29" fmla="*/ T28 w 60"/>
                          <a:gd name="T30" fmla="+- 0 1130 1121"/>
                          <a:gd name="T31" fmla="*/ 1130 h 25"/>
                          <a:gd name="T32" fmla="+- 0 10905 10863"/>
                          <a:gd name="T33" fmla="*/ T32 w 60"/>
                          <a:gd name="T34" fmla="+- 0 1123 1121"/>
                          <a:gd name="T35" fmla="*/ 1123 h 25"/>
                          <a:gd name="T36" fmla="+- 0 10893 10863"/>
                          <a:gd name="T37" fmla="*/ T36 w 60"/>
                          <a:gd name="T38" fmla="+- 0 1121 1121"/>
                          <a:gd name="T39" fmla="*/ 11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
                            <a:moveTo>
                              <a:pt x="30" y="0"/>
                            </a:moveTo>
                            <a:lnTo>
                              <a:pt x="18" y="2"/>
                            </a:lnTo>
                            <a:lnTo>
                              <a:pt x="8" y="9"/>
                            </a:lnTo>
                            <a:lnTo>
                              <a:pt x="1" y="19"/>
                            </a:lnTo>
                            <a:lnTo>
                              <a:pt x="0" y="24"/>
                            </a:lnTo>
                            <a:lnTo>
                              <a:pt x="60" y="24"/>
                            </a:lnTo>
                            <a:lnTo>
                              <a:pt x="59" y="19"/>
                            </a:lnTo>
                            <a:lnTo>
                              <a:pt x="52" y="9"/>
                            </a:lnTo>
                            <a:lnTo>
                              <a:pt x="42" y="2"/>
                            </a:lnTo>
                            <a:lnTo>
                              <a:pt x="30" y="0"/>
                            </a:lnTo>
                            <a:close/>
                          </a:path>
                        </a:pathLst>
                      </a:custGeom>
                      <a:solidFill>
                        <a:srgbClr val="FA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00AB9E" id="Freihandform 568" o:spid="_x0000_s1026" style="position:absolute;margin-left:543.15pt;margin-top:56.05pt;width:3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" path="m30,l18,2,8,9,1,19,,24r60,l59,19,52,9,42,2,30,xe" fillcolor="#faf9f9" stroked="f">
              <v:path arrowok="t" o:connecttype="custom" o:connectlocs="19050,711835;11430,713105;5080,717550;635,723900;0,727075;38100,727075;37465,723900;33020,717550;26670,713105;19050,711835" o:connectangles="0,0,0,0,0,0,0,0,0,0"/>
              <w10:wrap anchorx="page"/>
            </v:shape>
          </w:pict>
        </mc:Fallback>
      </mc:AlternateContent>
    </w:r>
    <w:r>
      <w:rPr>
        <w:noProof/>
        <w:lang w:val="de-DE" w:eastAsia="de-DE"/>
      </w:rPr>
      <w:drawing>
        <wp:anchor distT="0" distB="0" distL="0" distR="0" simplePos="0" relativeHeight="251660288" behindDoc="0" locked="0" layoutInCell="1" allowOverlap="1" wp14:anchorId="259F2A32" wp14:editId="6622962E">
          <wp:simplePos x="0" y="0"/>
          <wp:positionH relativeFrom="page">
            <wp:posOffset>7164711</wp:posOffset>
          </wp:positionH>
          <wp:positionV relativeFrom="paragraph">
            <wp:posOffset>127984</wp:posOffset>
          </wp:positionV>
          <wp:extent cx="92278" cy="92240"/>
          <wp:effectExtent l="0" t="0" r="0" b="0"/>
          <wp:wrapNone/>
          <wp:docPr id="12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57" cstate="print"/>
                  <a:stretch>
                    <a:fillRect/>
                  </a:stretch>
                </pic:blipFill>
                <pic:spPr>
                  <a:xfrm>
                    <a:off x="0" y="0"/>
                    <a:ext cx="92278" cy="92240"/>
                  </a:xfrm>
                  <a:prstGeom prst="rect">
                    <a:avLst/>
                  </a:prstGeom>
                </pic:spPr>
              </pic:pic>
            </a:graphicData>
          </a:graphic>
        </wp:anchor>
      </w:drawing>
    </w:r>
    <w:r>
      <w:rPr>
        <w:noProof/>
        <w:sz w:val="22"/>
        <w:lang w:val="de-DE" w:eastAsia="de-DE"/>
      </w:rPr>
      <mc:AlternateContent>
        <mc:Choice Requires="wps">
          <w:drawing>
            <wp:anchor distT="0" distB="0" distL="114300" distR="114300" simplePos="0" relativeHeight="251661312" behindDoc="0" locked="0" layoutInCell="1" allowOverlap="1" wp14:anchorId="57E850A1" wp14:editId="066A1C3D">
              <wp:simplePos x="0" y="0"/>
              <wp:positionH relativeFrom="page">
                <wp:posOffset>7375525</wp:posOffset>
              </wp:positionH>
              <wp:positionV relativeFrom="paragraph">
                <wp:posOffset>130175</wp:posOffset>
              </wp:positionV>
              <wp:extent cx="31750" cy="87630"/>
              <wp:effectExtent l="3175" t="635" r="3175" b="6985"/>
              <wp:wrapNone/>
              <wp:docPr id="567" name="Freihand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7630"/>
                      </a:xfrm>
                      <a:custGeom>
                        <a:avLst/>
                        <a:gdLst>
                          <a:gd name="T0" fmla="+- 0 11664 11615"/>
                          <a:gd name="T1" fmla="*/ T0 w 50"/>
                          <a:gd name="T2" fmla="+- 0 205 205"/>
                          <a:gd name="T3" fmla="*/ 205 h 138"/>
                          <a:gd name="T4" fmla="+- 0 11644 11615"/>
                          <a:gd name="T5" fmla="*/ T4 w 50"/>
                          <a:gd name="T6" fmla="+- 0 216 205"/>
                          <a:gd name="T7" fmla="*/ 216 h 138"/>
                          <a:gd name="T8" fmla="+- 0 11629 11615"/>
                          <a:gd name="T9" fmla="*/ T8 w 50"/>
                          <a:gd name="T10" fmla="+- 0 231 205"/>
                          <a:gd name="T11" fmla="*/ 231 h 138"/>
                          <a:gd name="T12" fmla="+- 0 11619 11615"/>
                          <a:gd name="T13" fmla="*/ T12 w 50"/>
                          <a:gd name="T14" fmla="+- 0 251 205"/>
                          <a:gd name="T15" fmla="*/ 251 h 138"/>
                          <a:gd name="T16" fmla="+- 0 11615 11615"/>
                          <a:gd name="T17" fmla="*/ T16 w 50"/>
                          <a:gd name="T18" fmla="+- 0 274 205"/>
                          <a:gd name="T19" fmla="*/ 274 h 138"/>
                          <a:gd name="T20" fmla="+- 0 11619 11615"/>
                          <a:gd name="T21" fmla="*/ T20 w 50"/>
                          <a:gd name="T22" fmla="+- 0 297 205"/>
                          <a:gd name="T23" fmla="*/ 297 h 138"/>
                          <a:gd name="T24" fmla="+- 0 11629 11615"/>
                          <a:gd name="T25" fmla="*/ T24 w 50"/>
                          <a:gd name="T26" fmla="+- 0 317 205"/>
                          <a:gd name="T27" fmla="*/ 317 h 138"/>
                          <a:gd name="T28" fmla="+- 0 11644 11615"/>
                          <a:gd name="T29" fmla="*/ T28 w 50"/>
                          <a:gd name="T30" fmla="+- 0 333 205"/>
                          <a:gd name="T31" fmla="*/ 333 h 138"/>
                          <a:gd name="T32" fmla="+- 0 11664 11615"/>
                          <a:gd name="T33" fmla="*/ T32 w 50"/>
                          <a:gd name="T34" fmla="+- 0 343 205"/>
                          <a:gd name="T35" fmla="*/ 343 h 138"/>
                          <a:gd name="T36" fmla="+- 0 11664 11615"/>
                          <a:gd name="T37" fmla="*/ T36 w 50"/>
                          <a:gd name="T38" fmla="+- 0 205 205"/>
                          <a:gd name="T39" fmla="*/ 20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38">
                            <a:moveTo>
                              <a:pt x="49" y="0"/>
                            </a:moveTo>
                            <a:lnTo>
                              <a:pt x="29" y="11"/>
                            </a:lnTo>
                            <a:lnTo>
                              <a:pt x="14" y="26"/>
                            </a:lnTo>
                            <a:lnTo>
                              <a:pt x="4" y="46"/>
                            </a:lnTo>
                            <a:lnTo>
                              <a:pt x="0" y="69"/>
                            </a:lnTo>
                            <a:lnTo>
                              <a:pt x="4" y="92"/>
                            </a:lnTo>
                            <a:lnTo>
                              <a:pt x="14" y="112"/>
                            </a:lnTo>
                            <a:lnTo>
                              <a:pt x="29" y="128"/>
                            </a:lnTo>
                            <a:lnTo>
                              <a:pt x="49" y="138"/>
                            </a:lnTo>
                            <a:lnTo>
                              <a:pt x="49" y="0"/>
                            </a:lnTo>
                            <a:close/>
                          </a:path>
                        </a:pathLst>
                      </a:custGeom>
                      <a:solidFill>
                        <a:srgbClr val="FAF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375193" id="Freihandform 567" o:spid="_x0000_s1026" style="position:absolute;margin-left:580.75pt;margin-top:10.25pt;width: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" path="m49,l29,11,14,26,4,46,,69,4,92r10,20l29,128r20,10l49,xe" fillcolor="#faf9df" stroked="f">
              <v:path arrowok="t" o:connecttype="custom" o:connectlocs="31115,130175;18415,137160;8890,146685;2540,159385;0,173990;2540,188595;8890,201295;18415,211455;31115,217805;31115,130175" o:connectangles="0,0,0,0,0,0,0,0,0,0"/>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E548" w14:textId="77777777" w:rsidR="000E0FCD" w:rsidRPr="00F65ED7" w:rsidRDefault="000E0FCD" w:rsidP="005843DB">
    <w:pPr>
      <w:pStyle w:val="Fuzeile"/>
      <w:tabs>
        <w:tab w:val="clear" w:pos="4536"/>
        <w:tab w:val="clear" w:pos="9072"/>
      </w:tabs>
      <w:ind w:left="9354"/>
    </w:pPr>
    <w:r>
      <w:rPr>
        <w:noProof/>
      </w:rPr>
      <mc:AlternateContent>
        <mc:Choice Requires="wps">
          <w:drawing>
            <wp:anchor distT="0" distB="0" distL="114300" distR="114300" simplePos="0" relativeHeight="251703296" behindDoc="0" locked="0" layoutInCell="1" allowOverlap="1" wp14:anchorId="2FCA0B48" wp14:editId="751F88B1">
              <wp:simplePos x="0" y="0"/>
              <wp:positionH relativeFrom="column">
                <wp:posOffset>-514350</wp:posOffset>
              </wp:positionH>
              <wp:positionV relativeFrom="paragraph">
                <wp:posOffset>-66675</wp:posOffset>
              </wp:positionV>
              <wp:extent cx="6696075" cy="712470"/>
              <wp:effectExtent l="0" t="0" r="9525" b="11430"/>
              <wp:wrapNone/>
              <wp:docPr id="121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6FA8" w14:textId="02D3AE6C" w:rsidR="000E0FCD" w:rsidRPr="00F65ED7" w:rsidRDefault="000E0FCD" w:rsidP="00543E2B">
                          <w:pPr>
                            <w:spacing w:before="81" w:line="245" w:lineRule="auto"/>
                            <w:ind w:left="408" w:right="567"/>
                            <w:rPr>
                              <w:color w:val="FFFFFF"/>
                              <w:sz w:val="18"/>
                            </w:rPr>
                          </w:pPr>
                          <w:r>
                            <w:rPr>
                              <w:color w:val="FFFFFF"/>
                              <w:sz w:val="18"/>
                            </w:rPr>
                            <w:t>Für</w:t>
                          </w:r>
                          <w:r>
                            <w:rPr>
                              <w:color w:val="FFFFFF"/>
                              <w:spacing w:val="-13"/>
                              <w:sz w:val="18"/>
                            </w:rPr>
                            <w:t xml:space="preserve"> </w:t>
                          </w:r>
                          <w:r>
                            <w:rPr>
                              <w:color w:val="FFFFFF"/>
                              <w:sz w:val="18"/>
                            </w:rPr>
                            <w:t>die</w:t>
                          </w:r>
                          <w:r>
                            <w:rPr>
                              <w:color w:val="FFFFFF"/>
                              <w:spacing w:val="-16"/>
                              <w:sz w:val="18"/>
                            </w:rPr>
                            <w:t xml:space="preserve"> </w:t>
                          </w:r>
                          <w:r>
                            <w:rPr>
                              <w:color w:val="FFFFFF"/>
                              <w:sz w:val="18"/>
                            </w:rPr>
                            <w:t>Ausbildungsinhalte</w:t>
                          </w:r>
                          <w:r>
                            <w:rPr>
                              <w:color w:val="FFFFFF"/>
                              <w:spacing w:val="-16"/>
                              <w:sz w:val="18"/>
                            </w:rPr>
                            <w:t xml:space="preserve"> </w:t>
                          </w:r>
                          <w:r>
                            <w:rPr>
                              <w:color w:val="FFFFFF"/>
                              <w:sz w:val="18"/>
                            </w:rPr>
                            <w:t>im</w:t>
                          </w:r>
                          <w:r>
                            <w:rPr>
                              <w:color w:val="FFFFFF"/>
                              <w:spacing w:val="-16"/>
                              <w:sz w:val="18"/>
                            </w:rPr>
                            <w:t xml:space="preserve"> </w:t>
                          </w:r>
                          <w:r>
                            <w:rPr>
                              <w:color w:val="FFFFFF"/>
                              <w:sz w:val="18"/>
                            </w:rPr>
                            <w:t>Detail</w:t>
                          </w:r>
                          <w:r>
                            <w:rPr>
                              <w:color w:val="FFFFFF"/>
                              <w:spacing w:val="-16"/>
                              <w:sz w:val="18"/>
                            </w:rPr>
                            <w:t xml:space="preserve"> </w:t>
                          </w:r>
                          <w:r>
                            <w:rPr>
                              <w:color w:val="FFFFFF"/>
                              <w:sz w:val="18"/>
                            </w:rPr>
                            <w:t>siehe</w:t>
                          </w:r>
                          <w:r>
                            <w:rPr>
                              <w:color w:val="FFFFFF"/>
                              <w:spacing w:val="-16"/>
                              <w:sz w:val="18"/>
                            </w:rPr>
                            <w:t xml:space="preserve"> </w:t>
                          </w:r>
                          <w:r>
                            <w:rPr>
                              <w:color w:val="FFFFFF"/>
                              <w:sz w:val="18"/>
                            </w:rPr>
                            <w:t xml:space="preserve">"Ausbildungsleitfaden </w:t>
                          </w:r>
                          <w:r w:rsidRPr="00544AED">
                            <w:rPr>
                              <w:color w:val="FFFFFF"/>
                              <w:sz w:val="18"/>
                            </w:rPr>
                            <w:t>Drogist/Drogist</w:t>
                          </w:r>
                          <w:r>
                            <w:rPr>
                              <w:color w:val="FFFFFF"/>
                              <w:sz w:val="18"/>
                            </w:rPr>
                            <w:t>in"</w:t>
                          </w:r>
                          <w:r>
                            <w:rPr>
                              <w:color w:val="FFFFFF"/>
                              <w:spacing w:val="-16"/>
                              <w:sz w:val="18"/>
                            </w:rPr>
                            <w:t xml:space="preserve"> </w:t>
                          </w:r>
                          <w:r>
                            <w:rPr>
                              <w:color w:val="FFFFFF"/>
                              <w:spacing w:val="-2"/>
                              <w:sz w:val="18"/>
                            </w:rPr>
                            <w:t xml:space="preserve">auf </w:t>
                          </w:r>
                          <w:r w:rsidRPr="004D29C2">
                            <w:rPr>
                              <w:color w:val="FFFFFF"/>
                              <w:sz w:val="18"/>
                            </w:rPr>
                            <w:t>www.qualitaet-lehre.at.</w:t>
                          </w:r>
                        </w:p>
                      </w:txbxContent>
                    </wps:txbx>
                    <wps:bodyPr rot="0" vert="horz" wrap="square" lIns="0" tIns="0" rIns="0" bIns="0" anchor="t" anchorCtr="0" upright="1">
                      <a:noAutofit/>
                    </wps:bodyPr>
                  </wps:wsp>
                </a:graphicData>
              </a:graphic>
            </wp:anchor>
          </w:drawing>
        </mc:Choice>
        <mc:Fallback>
          <w:pict>
            <v:shapetype w14:anchorId="2FCA0B48" id="_x0000_t202" coordsize="21600,21600" o:spt="202" path="m,l,21600r21600,l21600,xe">
              <v:stroke joinstyle="miter"/>
              <v:path gradientshapeok="t" o:connecttype="rect"/>
            </v:shapetype>
            <v:shape id="_x0000_s1052" type="#_x0000_t202" style="position:absolute;left:0;text-align:left;margin-left:-40.5pt;margin-top:-5.25pt;width:527.25pt;height:56.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" filled="f" stroked="f">
              <v:textbox inset="0,0,0,0">
                <w:txbxContent>
                  <w:p w14:paraId="25606FA8" w14:textId="02D3AE6C" w:rsidR="000E0FCD" w:rsidRPr="00F65ED7" w:rsidRDefault="000E0FCD" w:rsidP="00543E2B">
                    <w:pPr>
                      <w:spacing w:before="81" w:line="245" w:lineRule="auto"/>
                      <w:ind w:left="408" w:right="567"/>
                      <w:rPr>
                        <w:color w:val="FFFFFF"/>
                        <w:sz w:val="18"/>
                      </w:rPr>
                    </w:pPr>
                    <w:r>
                      <w:rPr>
                        <w:color w:val="FFFFFF"/>
                        <w:sz w:val="18"/>
                      </w:rPr>
                      <w:t>Für</w:t>
                    </w:r>
                    <w:r>
                      <w:rPr>
                        <w:color w:val="FFFFFF"/>
                        <w:spacing w:val="-13"/>
                        <w:sz w:val="18"/>
                      </w:rPr>
                      <w:t xml:space="preserve"> </w:t>
                    </w:r>
                    <w:r>
                      <w:rPr>
                        <w:color w:val="FFFFFF"/>
                        <w:sz w:val="18"/>
                      </w:rPr>
                      <w:t>die</w:t>
                    </w:r>
                    <w:r>
                      <w:rPr>
                        <w:color w:val="FFFFFF"/>
                        <w:spacing w:val="-16"/>
                        <w:sz w:val="18"/>
                      </w:rPr>
                      <w:t xml:space="preserve"> </w:t>
                    </w:r>
                    <w:r>
                      <w:rPr>
                        <w:color w:val="FFFFFF"/>
                        <w:sz w:val="18"/>
                      </w:rPr>
                      <w:t>Ausbildungsinhalte</w:t>
                    </w:r>
                    <w:r>
                      <w:rPr>
                        <w:color w:val="FFFFFF"/>
                        <w:spacing w:val="-16"/>
                        <w:sz w:val="18"/>
                      </w:rPr>
                      <w:t xml:space="preserve"> </w:t>
                    </w:r>
                    <w:r>
                      <w:rPr>
                        <w:color w:val="FFFFFF"/>
                        <w:sz w:val="18"/>
                      </w:rPr>
                      <w:t>im</w:t>
                    </w:r>
                    <w:r>
                      <w:rPr>
                        <w:color w:val="FFFFFF"/>
                        <w:spacing w:val="-16"/>
                        <w:sz w:val="18"/>
                      </w:rPr>
                      <w:t xml:space="preserve"> </w:t>
                    </w:r>
                    <w:r>
                      <w:rPr>
                        <w:color w:val="FFFFFF"/>
                        <w:sz w:val="18"/>
                      </w:rPr>
                      <w:t>Detail</w:t>
                    </w:r>
                    <w:r>
                      <w:rPr>
                        <w:color w:val="FFFFFF"/>
                        <w:spacing w:val="-16"/>
                        <w:sz w:val="18"/>
                      </w:rPr>
                      <w:t xml:space="preserve"> </w:t>
                    </w:r>
                    <w:r>
                      <w:rPr>
                        <w:color w:val="FFFFFF"/>
                        <w:sz w:val="18"/>
                      </w:rPr>
                      <w:t>siehe</w:t>
                    </w:r>
                    <w:r>
                      <w:rPr>
                        <w:color w:val="FFFFFF"/>
                        <w:spacing w:val="-16"/>
                        <w:sz w:val="18"/>
                      </w:rPr>
                      <w:t xml:space="preserve"> </w:t>
                    </w:r>
                    <w:r>
                      <w:rPr>
                        <w:color w:val="FFFFFF"/>
                        <w:sz w:val="18"/>
                      </w:rPr>
                      <w:t xml:space="preserve">"Ausbildungsleitfaden </w:t>
                    </w:r>
                    <w:r w:rsidRPr="00544AED">
                      <w:rPr>
                        <w:color w:val="FFFFFF"/>
                        <w:sz w:val="18"/>
                      </w:rPr>
                      <w:t>Drogist/Drogist</w:t>
                    </w:r>
                    <w:r>
                      <w:rPr>
                        <w:color w:val="FFFFFF"/>
                        <w:sz w:val="18"/>
                      </w:rPr>
                      <w:t>in"</w:t>
                    </w:r>
                    <w:r>
                      <w:rPr>
                        <w:color w:val="FFFFFF"/>
                        <w:spacing w:val="-16"/>
                        <w:sz w:val="18"/>
                      </w:rPr>
                      <w:t xml:space="preserve"> </w:t>
                    </w:r>
                    <w:r>
                      <w:rPr>
                        <w:color w:val="FFFFFF"/>
                        <w:spacing w:val="-2"/>
                        <w:sz w:val="18"/>
                      </w:rPr>
                      <w:t xml:space="preserve">auf </w:t>
                    </w:r>
                    <w:r w:rsidRPr="004D29C2">
                      <w:rPr>
                        <w:color w:val="FFFFFF"/>
                        <w:sz w:val="18"/>
                      </w:rPr>
                      <w:t>www.qualitaet-lehre.at.</w:t>
                    </w:r>
                  </w:p>
                </w:txbxContent>
              </v:textbox>
            </v:shape>
          </w:pict>
        </mc:Fallback>
      </mc:AlternateContent>
    </w:r>
    <w:r>
      <w:rPr>
        <w:noProof/>
        <w:lang w:val="de-DE" w:eastAsia="de-DE"/>
      </w:rPr>
      <mc:AlternateContent>
        <mc:Choice Requires="wpg">
          <w:drawing>
            <wp:anchor distT="0" distB="0" distL="114300" distR="114300" simplePos="0" relativeHeight="251695104" behindDoc="1" locked="0" layoutInCell="1" allowOverlap="1" wp14:anchorId="55CBEFB3" wp14:editId="0BB79A8B">
              <wp:simplePos x="0" y="0"/>
              <wp:positionH relativeFrom="page">
                <wp:posOffset>-13335</wp:posOffset>
              </wp:positionH>
              <wp:positionV relativeFrom="page">
                <wp:posOffset>9952990</wp:posOffset>
              </wp:positionV>
              <wp:extent cx="6696075" cy="788670"/>
              <wp:effectExtent l="0" t="0" r="9525" b="11430"/>
              <wp:wrapNone/>
              <wp:docPr id="1138" name="Gruppieren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788670"/>
                        <a:chOff x="-4" y="15597"/>
                        <a:chExt cx="10545" cy="1242"/>
                      </a:xfrm>
                    </wpg:grpSpPr>
                    <wps:wsp>
                      <wps:cNvPr id="1139" name="Freeform 78"/>
                      <wps:cNvSpPr>
                        <a:spLocks/>
                      </wps:cNvSpPr>
                      <wps:spPr bwMode="auto">
                        <a:xfrm>
                          <a:off x="9432" y="16409"/>
                          <a:ext cx="544" cy="429"/>
                        </a:xfrm>
                        <a:custGeom>
                          <a:avLst/>
                          <a:gdLst>
                            <a:gd name="T0" fmla="+- 0 9704 9432"/>
                            <a:gd name="T1" fmla="*/ T0 w 544"/>
                            <a:gd name="T2" fmla="+- 0 16410 16410"/>
                            <a:gd name="T3" fmla="*/ 16410 h 429"/>
                            <a:gd name="T4" fmla="+- 0 9632 9432"/>
                            <a:gd name="T5" fmla="*/ T4 w 544"/>
                            <a:gd name="T6" fmla="+- 0 16419 16410"/>
                            <a:gd name="T7" fmla="*/ 16419 h 429"/>
                            <a:gd name="T8" fmla="+- 0 9567 9432"/>
                            <a:gd name="T9" fmla="*/ T8 w 544"/>
                            <a:gd name="T10" fmla="+- 0 16447 16410"/>
                            <a:gd name="T11" fmla="*/ 16447 h 429"/>
                            <a:gd name="T12" fmla="+- 0 9512 9432"/>
                            <a:gd name="T13" fmla="*/ T12 w 544"/>
                            <a:gd name="T14" fmla="+- 0 16489 16410"/>
                            <a:gd name="T15" fmla="*/ 16489 h 429"/>
                            <a:gd name="T16" fmla="+- 0 9469 9432"/>
                            <a:gd name="T17" fmla="*/ T16 w 544"/>
                            <a:gd name="T18" fmla="+- 0 16544 16410"/>
                            <a:gd name="T19" fmla="*/ 16544 h 429"/>
                            <a:gd name="T20" fmla="+- 0 9442 9432"/>
                            <a:gd name="T21" fmla="*/ T20 w 544"/>
                            <a:gd name="T22" fmla="+- 0 16609 16410"/>
                            <a:gd name="T23" fmla="*/ 16609 h 429"/>
                            <a:gd name="T24" fmla="+- 0 9432 9432"/>
                            <a:gd name="T25" fmla="*/ T24 w 544"/>
                            <a:gd name="T26" fmla="+- 0 16681 16410"/>
                            <a:gd name="T27" fmla="*/ 16681 h 429"/>
                            <a:gd name="T28" fmla="+- 0 9442 9432"/>
                            <a:gd name="T29" fmla="*/ T28 w 544"/>
                            <a:gd name="T30" fmla="+- 0 16754 16410"/>
                            <a:gd name="T31" fmla="*/ 16754 h 429"/>
                            <a:gd name="T32" fmla="+- 0 9469 9432"/>
                            <a:gd name="T33" fmla="*/ T32 w 544"/>
                            <a:gd name="T34" fmla="+- 0 16819 16410"/>
                            <a:gd name="T35" fmla="*/ 16819 h 429"/>
                            <a:gd name="T36" fmla="+- 0 9484 9432"/>
                            <a:gd name="T37" fmla="*/ T36 w 544"/>
                            <a:gd name="T38" fmla="+- 0 16838 16410"/>
                            <a:gd name="T39" fmla="*/ 16838 h 429"/>
                            <a:gd name="T40" fmla="+- 0 9923 9432"/>
                            <a:gd name="T41" fmla="*/ T40 w 544"/>
                            <a:gd name="T42" fmla="+- 0 16838 16410"/>
                            <a:gd name="T43" fmla="*/ 16838 h 429"/>
                            <a:gd name="T44" fmla="+- 0 9939 9432"/>
                            <a:gd name="T45" fmla="*/ T44 w 544"/>
                            <a:gd name="T46" fmla="+- 0 16819 16410"/>
                            <a:gd name="T47" fmla="*/ 16819 h 429"/>
                            <a:gd name="T48" fmla="+- 0 9966 9432"/>
                            <a:gd name="T49" fmla="*/ T48 w 544"/>
                            <a:gd name="T50" fmla="+- 0 16754 16410"/>
                            <a:gd name="T51" fmla="*/ 16754 h 429"/>
                            <a:gd name="T52" fmla="+- 0 9976 9432"/>
                            <a:gd name="T53" fmla="*/ T52 w 544"/>
                            <a:gd name="T54" fmla="+- 0 16681 16410"/>
                            <a:gd name="T55" fmla="*/ 16681 h 429"/>
                            <a:gd name="T56" fmla="+- 0 9966 9432"/>
                            <a:gd name="T57" fmla="*/ T56 w 544"/>
                            <a:gd name="T58" fmla="+- 0 16609 16410"/>
                            <a:gd name="T59" fmla="*/ 16609 h 429"/>
                            <a:gd name="T60" fmla="+- 0 9939 9432"/>
                            <a:gd name="T61" fmla="*/ T60 w 544"/>
                            <a:gd name="T62" fmla="+- 0 16544 16410"/>
                            <a:gd name="T63" fmla="*/ 16544 h 429"/>
                            <a:gd name="T64" fmla="+- 0 9896 9432"/>
                            <a:gd name="T65" fmla="*/ T64 w 544"/>
                            <a:gd name="T66" fmla="+- 0 16489 16410"/>
                            <a:gd name="T67" fmla="*/ 16489 h 429"/>
                            <a:gd name="T68" fmla="+- 0 9841 9432"/>
                            <a:gd name="T69" fmla="*/ T68 w 544"/>
                            <a:gd name="T70" fmla="+- 0 16447 16410"/>
                            <a:gd name="T71" fmla="*/ 16447 h 429"/>
                            <a:gd name="T72" fmla="+- 0 9776 9432"/>
                            <a:gd name="T73" fmla="*/ T72 w 544"/>
                            <a:gd name="T74" fmla="+- 0 16419 16410"/>
                            <a:gd name="T75" fmla="*/ 16419 h 429"/>
                            <a:gd name="T76" fmla="+- 0 9704 9432"/>
                            <a:gd name="T77" fmla="*/ T76 w 544"/>
                            <a:gd name="T78" fmla="+- 0 16410 16410"/>
                            <a:gd name="T79" fmla="*/ 1641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4" h="429">
                              <a:moveTo>
                                <a:pt x="272" y="0"/>
                              </a:moveTo>
                              <a:lnTo>
                                <a:pt x="200" y="9"/>
                              </a:lnTo>
                              <a:lnTo>
                                <a:pt x="135" y="37"/>
                              </a:lnTo>
                              <a:lnTo>
                                <a:pt x="80" y="79"/>
                              </a:lnTo>
                              <a:lnTo>
                                <a:pt x="37" y="134"/>
                              </a:lnTo>
                              <a:lnTo>
                                <a:pt x="10" y="199"/>
                              </a:lnTo>
                              <a:lnTo>
                                <a:pt x="0" y="271"/>
                              </a:lnTo>
                              <a:lnTo>
                                <a:pt x="10" y="344"/>
                              </a:lnTo>
                              <a:lnTo>
                                <a:pt x="37" y="409"/>
                              </a:lnTo>
                              <a:lnTo>
                                <a:pt x="52" y="428"/>
                              </a:lnTo>
                              <a:lnTo>
                                <a:pt x="491" y="428"/>
                              </a:lnTo>
                              <a:lnTo>
                                <a:pt x="507" y="409"/>
                              </a:lnTo>
                              <a:lnTo>
                                <a:pt x="534" y="344"/>
                              </a:lnTo>
                              <a:lnTo>
                                <a:pt x="544" y="271"/>
                              </a:lnTo>
                              <a:lnTo>
                                <a:pt x="534" y="199"/>
                              </a:lnTo>
                              <a:lnTo>
                                <a:pt x="507" y="134"/>
                              </a:lnTo>
                              <a:lnTo>
                                <a:pt x="464" y="79"/>
                              </a:lnTo>
                              <a:lnTo>
                                <a:pt x="409" y="37"/>
                              </a:lnTo>
                              <a:lnTo>
                                <a:pt x="344" y="9"/>
                              </a:lnTo>
                              <a:lnTo>
                                <a:pt x="272"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79"/>
                      <wps:cNvSpPr>
                        <a:spLocks/>
                      </wps:cNvSpPr>
                      <wps:spPr bwMode="auto">
                        <a:xfrm>
                          <a:off x="9683" y="16824"/>
                          <a:ext cx="43" cy="15"/>
                        </a:xfrm>
                        <a:custGeom>
                          <a:avLst/>
                          <a:gdLst>
                            <a:gd name="T0" fmla="+- 0 9717 9684"/>
                            <a:gd name="T1" fmla="*/ T0 w 43"/>
                            <a:gd name="T2" fmla="+- 0 16824 16824"/>
                            <a:gd name="T3" fmla="*/ 16824 h 15"/>
                            <a:gd name="T4" fmla="+- 0 9693 9684"/>
                            <a:gd name="T5" fmla="*/ T4 w 43"/>
                            <a:gd name="T6" fmla="+- 0 16824 16824"/>
                            <a:gd name="T7" fmla="*/ 16824 h 15"/>
                            <a:gd name="T8" fmla="+- 0 9684 9684"/>
                            <a:gd name="T9" fmla="*/ T8 w 43"/>
                            <a:gd name="T10" fmla="+- 0 16834 16824"/>
                            <a:gd name="T11" fmla="*/ 16834 h 15"/>
                            <a:gd name="T12" fmla="+- 0 9684 9684"/>
                            <a:gd name="T13" fmla="*/ T12 w 43"/>
                            <a:gd name="T14" fmla="+- 0 16838 16824"/>
                            <a:gd name="T15" fmla="*/ 16838 h 15"/>
                            <a:gd name="T16" fmla="+- 0 9727 9684"/>
                            <a:gd name="T17" fmla="*/ T16 w 43"/>
                            <a:gd name="T18" fmla="+- 0 16838 16824"/>
                            <a:gd name="T19" fmla="*/ 16838 h 15"/>
                            <a:gd name="T20" fmla="+- 0 9727 9684"/>
                            <a:gd name="T21" fmla="*/ T20 w 43"/>
                            <a:gd name="T22" fmla="+- 0 16834 16824"/>
                            <a:gd name="T23" fmla="*/ 16834 h 15"/>
                            <a:gd name="T24" fmla="+- 0 9717 9684"/>
                            <a:gd name="T25" fmla="*/ T24 w 43"/>
                            <a:gd name="T26" fmla="+- 0 16824 16824"/>
                            <a:gd name="T27" fmla="*/ 16824 h 15"/>
                          </a:gdLst>
                          <a:ahLst/>
                          <a:cxnLst>
                            <a:cxn ang="0">
                              <a:pos x="T1" y="T3"/>
                            </a:cxn>
                            <a:cxn ang="0">
                              <a:pos x="T5" y="T7"/>
                            </a:cxn>
                            <a:cxn ang="0">
                              <a:pos x="T9" y="T11"/>
                            </a:cxn>
                            <a:cxn ang="0">
                              <a:pos x="T13" y="T15"/>
                            </a:cxn>
                            <a:cxn ang="0">
                              <a:pos x="T17" y="T19"/>
                            </a:cxn>
                            <a:cxn ang="0">
                              <a:pos x="T21" y="T23"/>
                            </a:cxn>
                            <a:cxn ang="0">
                              <a:pos x="T25" y="T27"/>
                            </a:cxn>
                          </a:cxnLst>
                          <a:rect l="0" t="0" r="r" b="b"/>
                          <a:pathLst>
                            <a:path w="43" h="15">
                              <a:moveTo>
                                <a:pt x="33" y="0"/>
                              </a:moveTo>
                              <a:lnTo>
                                <a:pt x="9" y="0"/>
                              </a:lnTo>
                              <a:lnTo>
                                <a:pt x="0" y="10"/>
                              </a:lnTo>
                              <a:lnTo>
                                <a:pt x="0" y="14"/>
                              </a:lnTo>
                              <a:lnTo>
                                <a:pt x="43" y="14"/>
                              </a:lnTo>
                              <a:lnTo>
                                <a:pt x="43" y="10"/>
                              </a:lnTo>
                              <a:lnTo>
                                <a:pt x="33" y="0"/>
                              </a:lnTo>
                              <a:close/>
                            </a:path>
                          </a:pathLst>
                        </a:custGeom>
                        <a:solidFill>
                          <a:srgbClr val="FC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80"/>
                      <wps:cNvSpPr>
                        <a:spLocks/>
                      </wps:cNvSpPr>
                      <wps:spPr bwMode="auto">
                        <a:xfrm>
                          <a:off x="9685" y="16618"/>
                          <a:ext cx="24" cy="25"/>
                        </a:xfrm>
                        <a:custGeom>
                          <a:avLst/>
                          <a:gdLst>
                            <a:gd name="T0" fmla="+- 0 9704 9686"/>
                            <a:gd name="T1" fmla="*/ T0 w 24"/>
                            <a:gd name="T2" fmla="+- 0 16618 16618"/>
                            <a:gd name="T3" fmla="*/ 16618 h 25"/>
                            <a:gd name="T4" fmla="+- 0 9691 9686"/>
                            <a:gd name="T5" fmla="*/ T4 w 24"/>
                            <a:gd name="T6" fmla="+- 0 16618 16618"/>
                            <a:gd name="T7" fmla="*/ 16618 h 25"/>
                            <a:gd name="T8" fmla="+- 0 9686 9686"/>
                            <a:gd name="T9" fmla="*/ T8 w 24"/>
                            <a:gd name="T10" fmla="+- 0 16624 16618"/>
                            <a:gd name="T11" fmla="*/ 16624 h 25"/>
                            <a:gd name="T12" fmla="+- 0 9686 9686"/>
                            <a:gd name="T13" fmla="*/ T12 w 24"/>
                            <a:gd name="T14" fmla="+- 0 16637 16618"/>
                            <a:gd name="T15" fmla="*/ 16637 h 25"/>
                            <a:gd name="T16" fmla="+- 0 9691 9686"/>
                            <a:gd name="T17" fmla="*/ T16 w 24"/>
                            <a:gd name="T18" fmla="+- 0 16642 16618"/>
                            <a:gd name="T19" fmla="*/ 16642 h 25"/>
                            <a:gd name="T20" fmla="+- 0 9704 9686"/>
                            <a:gd name="T21" fmla="*/ T20 w 24"/>
                            <a:gd name="T22" fmla="+- 0 16642 16618"/>
                            <a:gd name="T23" fmla="*/ 16642 h 25"/>
                            <a:gd name="T24" fmla="+- 0 9709 9686"/>
                            <a:gd name="T25" fmla="*/ T24 w 24"/>
                            <a:gd name="T26" fmla="+- 0 16637 16618"/>
                            <a:gd name="T27" fmla="*/ 16637 h 25"/>
                            <a:gd name="T28" fmla="+- 0 9709 9686"/>
                            <a:gd name="T29" fmla="*/ T28 w 24"/>
                            <a:gd name="T30" fmla="+- 0 16624 16618"/>
                            <a:gd name="T31" fmla="*/ 16624 h 25"/>
                            <a:gd name="T32" fmla="+- 0 9704 9686"/>
                            <a:gd name="T33" fmla="*/ T32 w 24"/>
                            <a:gd name="T34" fmla="+- 0 16618 16618"/>
                            <a:gd name="T35" fmla="*/ 166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5">
                              <a:moveTo>
                                <a:pt x="18" y="0"/>
                              </a:moveTo>
                              <a:lnTo>
                                <a:pt x="5" y="0"/>
                              </a:lnTo>
                              <a:lnTo>
                                <a:pt x="0" y="6"/>
                              </a:lnTo>
                              <a:lnTo>
                                <a:pt x="0" y="19"/>
                              </a:lnTo>
                              <a:lnTo>
                                <a:pt x="5" y="24"/>
                              </a:lnTo>
                              <a:lnTo>
                                <a:pt x="18" y="24"/>
                              </a:lnTo>
                              <a:lnTo>
                                <a:pt x="23" y="19"/>
                              </a:lnTo>
                              <a:lnTo>
                                <a:pt x="23" y="6"/>
                              </a:lnTo>
                              <a:lnTo>
                                <a:pt x="18" y="0"/>
                              </a:lnTo>
                              <a:close/>
                            </a:path>
                          </a:pathLst>
                        </a:custGeom>
                        <a:solidFill>
                          <a:srgbClr val="A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2"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9" y="15883"/>
                          <a:ext cx="520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 name="Freeform 82"/>
                      <wps:cNvSpPr>
                        <a:spLocks/>
                      </wps:cNvSpPr>
                      <wps:spPr bwMode="auto">
                        <a:xfrm>
                          <a:off x="4326" y="16808"/>
                          <a:ext cx="67" cy="30"/>
                        </a:xfrm>
                        <a:custGeom>
                          <a:avLst/>
                          <a:gdLst>
                            <a:gd name="T0" fmla="+- 0 4374 4326"/>
                            <a:gd name="T1" fmla="*/ T0 w 67"/>
                            <a:gd name="T2" fmla="+- 0 16809 16809"/>
                            <a:gd name="T3" fmla="*/ 16809 h 30"/>
                            <a:gd name="T4" fmla="+- 0 4361 4326"/>
                            <a:gd name="T5" fmla="*/ T4 w 67"/>
                            <a:gd name="T6" fmla="+- 0 16809 16809"/>
                            <a:gd name="T7" fmla="*/ 16809 h 30"/>
                            <a:gd name="T8" fmla="+- 0 4347 4326"/>
                            <a:gd name="T9" fmla="*/ T8 w 67"/>
                            <a:gd name="T10" fmla="+- 0 16812 16809"/>
                            <a:gd name="T11" fmla="*/ 16812 h 30"/>
                            <a:gd name="T12" fmla="+- 0 4335 4326"/>
                            <a:gd name="T13" fmla="*/ T12 w 67"/>
                            <a:gd name="T14" fmla="+- 0 16820 16809"/>
                            <a:gd name="T15" fmla="*/ 16820 h 30"/>
                            <a:gd name="T16" fmla="+- 0 4328 4326"/>
                            <a:gd name="T17" fmla="*/ T16 w 67"/>
                            <a:gd name="T18" fmla="+- 0 16831 16809"/>
                            <a:gd name="T19" fmla="*/ 16831 h 30"/>
                            <a:gd name="T20" fmla="+- 0 4326 4326"/>
                            <a:gd name="T21" fmla="*/ T20 w 67"/>
                            <a:gd name="T22" fmla="+- 0 16838 16809"/>
                            <a:gd name="T23" fmla="*/ 16838 h 30"/>
                            <a:gd name="T24" fmla="+- 0 4339 4326"/>
                            <a:gd name="T25" fmla="*/ T24 w 67"/>
                            <a:gd name="T26" fmla="+- 0 16838 16809"/>
                            <a:gd name="T27" fmla="*/ 16838 h 30"/>
                            <a:gd name="T28" fmla="+- 0 4340 4326"/>
                            <a:gd name="T29" fmla="*/ T28 w 67"/>
                            <a:gd name="T30" fmla="+- 0 16838 16809"/>
                            <a:gd name="T31" fmla="*/ 16838 h 30"/>
                            <a:gd name="T32" fmla="+- 0 4356 4326"/>
                            <a:gd name="T33" fmla="*/ T32 w 67"/>
                            <a:gd name="T34" fmla="+- 0 16832 16809"/>
                            <a:gd name="T35" fmla="*/ 16832 h 30"/>
                            <a:gd name="T36" fmla="+- 0 4373 4326"/>
                            <a:gd name="T37" fmla="*/ T36 w 67"/>
                            <a:gd name="T38" fmla="+- 0 16829 16809"/>
                            <a:gd name="T39" fmla="*/ 16829 h 30"/>
                            <a:gd name="T40" fmla="+- 0 4391 4326"/>
                            <a:gd name="T41" fmla="*/ T40 w 67"/>
                            <a:gd name="T42" fmla="+- 0 16828 16809"/>
                            <a:gd name="T43" fmla="*/ 16828 h 30"/>
                            <a:gd name="T44" fmla="+- 0 4393 4326"/>
                            <a:gd name="T45" fmla="*/ T44 w 67"/>
                            <a:gd name="T46" fmla="+- 0 16828 16809"/>
                            <a:gd name="T47" fmla="*/ 16828 h 30"/>
                            <a:gd name="T48" fmla="+- 0 4386 4326"/>
                            <a:gd name="T49" fmla="*/ T48 w 67"/>
                            <a:gd name="T50" fmla="+- 0 16817 16809"/>
                            <a:gd name="T51" fmla="*/ 16817 h 30"/>
                            <a:gd name="T52" fmla="+- 0 4374 4326"/>
                            <a:gd name="T53" fmla="*/ T52 w 67"/>
                            <a:gd name="T54" fmla="+- 0 16809 16809"/>
                            <a:gd name="T55" fmla="*/ 1680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30">
                              <a:moveTo>
                                <a:pt x="48" y="0"/>
                              </a:moveTo>
                              <a:lnTo>
                                <a:pt x="35" y="0"/>
                              </a:lnTo>
                              <a:lnTo>
                                <a:pt x="21" y="3"/>
                              </a:lnTo>
                              <a:lnTo>
                                <a:pt x="9" y="11"/>
                              </a:lnTo>
                              <a:lnTo>
                                <a:pt x="2" y="22"/>
                              </a:lnTo>
                              <a:lnTo>
                                <a:pt x="0" y="29"/>
                              </a:lnTo>
                              <a:lnTo>
                                <a:pt x="13" y="29"/>
                              </a:lnTo>
                              <a:lnTo>
                                <a:pt x="14" y="29"/>
                              </a:lnTo>
                              <a:lnTo>
                                <a:pt x="30" y="23"/>
                              </a:lnTo>
                              <a:lnTo>
                                <a:pt x="47" y="20"/>
                              </a:lnTo>
                              <a:lnTo>
                                <a:pt x="65" y="19"/>
                              </a:lnTo>
                              <a:lnTo>
                                <a:pt x="67" y="19"/>
                              </a:lnTo>
                              <a:lnTo>
                                <a:pt x="60" y="8"/>
                              </a:lnTo>
                              <a:lnTo>
                                <a:pt x="48" y="0"/>
                              </a:lnTo>
                              <a:close/>
                            </a:path>
                          </a:pathLst>
                        </a:custGeom>
                        <a:solidFill>
                          <a:srgbClr val="F8F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83"/>
                      <wps:cNvSpPr>
                        <a:spLocks/>
                      </wps:cNvSpPr>
                      <wps:spPr bwMode="auto">
                        <a:xfrm>
                          <a:off x="5029" y="15941"/>
                          <a:ext cx="52" cy="52"/>
                        </a:xfrm>
                        <a:custGeom>
                          <a:avLst/>
                          <a:gdLst>
                            <a:gd name="T0" fmla="+- 0 5069 5029"/>
                            <a:gd name="T1" fmla="*/ T0 w 52"/>
                            <a:gd name="T2" fmla="+- 0 15941 15941"/>
                            <a:gd name="T3" fmla="*/ 15941 h 52"/>
                            <a:gd name="T4" fmla="+- 0 5040 5029"/>
                            <a:gd name="T5" fmla="*/ T4 w 52"/>
                            <a:gd name="T6" fmla="+- 0 15941 15941"/>
                            <a:gd name="T7" fmla="*/ 15941 h 52"/>
                            <a:gd name="T8" fmla="+- 0 5029 5029"/>
                            <a:gd name="T9" fmla="*/ T8 w 52"/>
                            <a:gd name="T10" fmla="+- 0 15953 15941"/>
                            <a:gd name="T11" fmla="*/ 15953 h 52"/>
                            <a:gd name="T12" fmla="+- 0 5029 5029"/>
                            <a:gd name="T13" fmla="*/ T12 w 52"/>
                            <a:gd name="T14" fmla="+- 0 15981 15941"/>
                            <a:gd name="T15" fmla="*/ 15981 h 52"/>
                            <a:gd name="T16" fmla="+- 0 5040 5029"/>
                            <a:gd name="T17" fmla="*/ T16 w 52"/>
                            <a:gd name="T18" fmla="+- 0 15993 15941"/>
                            <a:gd name="T19" fmla="*/ 15993 h 52"/>
                            <a:gd name="T20" fmla="+- 0 5069 5029"/>
                            <a:gd name="T21" fmla="*/ T20 w 52"/>
                            <a:gd name="T22" fmla="+- 0 15993 15941"/>
                            <a:gd name="T23" fmla="*/ 15993 h 52"/>
                            <a:gd name="T24" fmla="+- 0 5080 5029"/>
                            <a:gd name="T25" fmla="*/ T24 w 52"/>
                            <a:gd name="T26" fmla="+- 0 15981 15941"/>
                            <a:gd name="T27" fmla="*/ 15981 h 52"/>
                            <a:gd name="T28" fmla="+- 0 5080 5029"/>
                            <a:gd name="T29" fmla="*/ T28 w 52"/>
                            <a:gd name="T30" fmla="+- 0 15953 15941"/>
                            <a:gd name="T31" fmla="*/ 15953 h 52"/>
                            <a:gd name="T32" fmla="+- 0 5069 5029"/>
                            <a:gd name="T33" fmla="*/ T32 w 52"/>
                            <a:gd name="T34" fmla="+- 0 15941 15941"/>
                            <a:gd name="T35" fmla="*/ 1594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EFC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5"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 y="16113"/>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 name="Picture 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30" y="16139"/>
                          <a:ext cx="2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 name="Picture 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986" y="16235"/>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 name="Picture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318" y="16235"/>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9"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615" y="16072"/>
                          <a:ext cx="26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0" name="Freeform 89"/>
                      <wps:cNvSpPr>
                        <a:spLocks/>
                      </wps:cNvSpPr>
                      <wps:spPr bwMode="auto">
                        <a:xfrm>
                          <a:off x="7976" y="16068"/>
                          <a:ext cx="289" cy="289"/>
                        </a:xfrm>
                        <a:custGeom>
                          <a:avLst/>
                          <a:gdLst>
                            <a:gd name="T0" fmla="+- 0 8265 7976"/>
                            <a:gd name="T1" fmla="*/ T0 w 289"/>
                            <a:gd name="T2" fmla="+- 0 16213 16069"/>
                            <a:gd name="T3" fmla="*/ 16213 h 289"/>
                            <a:gd name="T4" fmla="+- 0 8254 7976"/>
                            <a:gd name="T5" fmla="*/ T4 w 289"/>
                            <a:gd name="T6" fmla="+- 0 16157 16069"/>
                            <a:gd name="T7" fmla="*/ 16157 h 289"/>
                            <a:gd name="T8" fmla="+- 0 8223 7976"/>
                            <a:gd name="T9" fmla="*/ T8 w 289"/>
                            <a:gd name="T10" fmla="+- 0 16111 16069"/>
                            <a:gd name="T11" fmla="*/ 16111 h 289"/>
                            <a:gd name="T12" fmla="+- 0 8177 7976"/>
                            <a:gd name="T13" fmla="*/ T12 w 289"/>
                            <a:gd name="T14" fmla="+- 0 16080 16069"/>
                            <a:gd name="T15" fmla="*/ 16080 h 289"/>
                            <a:gd name="T16" fmla="+- 0 8121 7976"/>
                            <a:gd name="T17" fmla="*/ T16 w 289"/>
                            <a:gd name="T18" fmla="+- 0 16069 16069"/>
                            <a:gd name="T19" fmla="*/ 16069 h 289"/>
                            <a:gd name="T20" fmla="+- 0 8094 7976"/>
                            <a:gd name="T21" fmla="*/ T20 w 289"/>
                            <a:gd name="T22" fmla="+- 0 16071 16069"/>
                            <a:gd name="T23" fmla="*/ 16071 h 289"/>
                            <a:gd name="T24" fmla="+- 0 8068 7976"/>
                            <a:gd name="T25" fmla="*/ T24 w 289"/>
                            <a:gd name="T26" fmla="+- 0 16079 16069"/>
                            <a:gd name="T27" fmla="*/ 16079 h 289"/>
                            <a:gd name="T28" fmla="+- 0 8045 7976"/>
                            <a:gd name="T29" fmla="*/ T28 w 289"/>
                            <a:gd name="T30" fmla="+- 0 16090 16069"/>
                            <a:gd name="T31" fmla="*/ 16090 h 289"/>
                            <a:gd name="T32" fmla="+- 0 8042 7976"/>
                            <a:gd name="T33" fmla="*/ T32 w 289"/>
                            <a:gd name="T34" fmla="+- 0 16092 16069"/>
                            <a:gd name="T35" fmla="*/ 16092 h 289"/>
                            <a:gd name="T36" fmla="+- 0 8042 7976"/>
                            <a:gd name="T37" fmla="*/ T36 w 289"/>
                            <a:gd name="T38" fmla="+- 0 16297 16069"/>
                            <a:gd name="T39" fmla="*/ 16297 h 289"/>
                            <a:gd name="T40" fmla="+- 0 8042 7976"/>
                            <a:gd name="T41" fmla="*/ T40 w 289"/>
                            <a:gd name="T42" fmla="+- 0 16300 16069"/>
                            <a:gd name="T43" fmla="*/ 16300 h 289"/>
                            <a:gd name="T44" fmla="+- 0 8041 7976"/>
                            <a:gd name="T45" fmla="*/ T44 w 289"/>
                            <a:gd name="T46" fmla="+- 0 16301 16069"/>
                            <a:gd name="T47" fmla="*/ 16301 h 289"/>
                            <a:gd name="T48" fmla="+- 0 8039 7976"/>
                            <a:gd name="T49" fmla="*/ T48 w 289"/>
                            <a:gd name="T50" fmla="+- 0 16301 16069"/>
                            <a:gd name="T51" fmla="*/ 16301 h 289"/>
                            <a:gd name="T52" fmla="+- 0 8036 7976"/>
                            <a:gd name="T53" fmla="*/ T52 w 289"/>
                            <a:gd name="T54" fmla="+- 0 16299 16069"/>
                            <a:gd name="T55" fmla="*/ 16299 h 289"/>
                            <a:gd name="T56" fmla="+- 0 8036 7976"/>
                            <a:gd name="T57" fmla="*/ T56 w 289"/>
                            <a:gd name="T58" fmla="+- 0 16297 16069"/>
                            <a:gd name="T59" fmla="*/ 16297 h 289"/>
                            <a:gd name="T60" fmla="+- 0 8038 7976"/>
                            <a:gd name="T61" fmla="*/ T60 w 289"/>
                            <a:gd name="T62" fmla="+- 0 16296 16069"/>
                            <a:gd name="T63" fmla="*/ 16296 h 289"/>
                            <a:gd name="T64" fmla="+- 0 8041 7976"/>
                            <a:gd name="T65" fmla="*/ T64 w 289"/>
                            <a:gd name="T66" fmla="+- 0 16296 16069"/>
                            <a:gd name="T67" fmla="*/ 16296 h 289"/>
                            <a:gd name="T68" fmla="+- 0 8042 7976"/>
                            <a:gd name="T69" fmla="*/ T68 w 289"/>
                            <a:gd name="T70" fmla="+- 0 16297 16069"/>
                            <a:gd name="T71" fmla="*/ 16297 h 289"/>
                            <a:gd name="T72" fmla="+- 0 8042 7976"/>
                            <a:gd name="T73" fmla="*/ T72 w 289"/>
                            <a:gd name="T74" fmla="+- 0 16092 16069"/>
                            <a:gd name="T75" fmla="*/ 16092 h 289"/>
                            <a:gd name="T76" fmla="+- 0 8024 7976"/>
                            <a:gd name="T77" fmla="*/ T76 w 289"/>
                            <a:gd name="T78" fmla="+- 0 16106 16069"/>
                            <a:gd name="T79" fmla="*/ 16106 h 289"/>
                            <a:gd name="T80" fmla="+- 0 8019 7976"/>
                            <a:gd name="T81" fmla="*/ T80 w 289"/>
                            <a:gd name="T82" fmla="+- 0 16111 16069"/>
                            <a:gd name="T83" fmla="*/ 16111 h 289"/>
                            <a:gd name="T84" fmla="+- 0 8014 7976"/>
                            <a:gd name="T85" fmla="*/ T84 w 289"/>
                            <a:gd name="T86" fmla="+- 0 16117 16069"/>
                            <a:gd name="T87" fmla="*/ 16117 h 289"/>
                            <a:gd name="T88" fmla="+- 0 8012 7976"/>
                            <a:gd name="T89" fmla="*/ T88 w 289"/>
                            <a:gd name="T90" fmla="+- 0 16119 16069"/>
                            <a:gd name="T91" fmla="*/ 16119 h 289"/>
                            <a:gd name="T92" fmla="+- 0 8014 7976"/>
                            <a:gd name="T93" fmla="*/ T92 w 289"/>
                            <a:gd name="T94" fmla="+- 0 16117 16069"/>
                            <a:gd name="T95" fmla="*/ 16117 h 289"/>
                            <a:gd name="T96" fmla="+- 0 8019 7976"/>
                            <a:gd name="T97" fmla="*/ T96 w 289"/>
                            <a:gd name="T98" fmla="+- 0 16111 16069"/>
                            <a:gd name="T99" fmla="*/ 16111 h 289"/>
                            <a:gd name="T100" fmla="+- 0 8024 7976"/>
                            <a:gd name="T101" fmla="*/ T100 w 289"/>
                            <a:gd name="T102" fmla="+- 0 16106 16069"/>
                            <a:gd name="T103" fmla="*/ 16106 h 289"/>
                            <a:gd name="T104" fmla="+- 0 8019 7976"/>
                            <a:gd name="T105" fmla="*/ T104 w 289"/>
                            <a:gd name="T106" fmla="+- 0 16111 16069"/>
                            <a:gd name="T107" fmla="*/ 16111 h 289"/>
                            <a:gd name="T108" fmla="+- 0 8014 7976"/>
                            <a:gd name="T109" fmla="*/ T108 w 289"/>
                            <a:gd name="T110" fmla="+- 0 16116 16069"/>
                            <a:gd name="T111" fmla="*/ 16116 h 289"/>
                            <a:gd name="T112" fmla="+- 0 8009 7976"/>
                            <a:gd name="T113" fmla="*/ T112 w 289"/>
                            <a:gd name="T114" fmla="+- 0 16122 16069"/>
                            <a:gd name="T115" fmla="*/ 16122 h 289"/>
                            <a:gd name="T116" fmla="+- 0 7995 7976"/>
                            <a:gd name="T117" fmla="*/ T116 w 289"/>
                            <a:gd name="T118" fmla="+- 0 16142 16069"/>
                            <a:gd name="T119" fmla="*/ 16142 h 289"/>
                            <a:gd name="T120" fmla="+- 0 7985 7976"/>
                            <a:gd name="T121" fmla="*/ T120 w 289"/>
                            <a:gd name="T122" fmla="+- 0 16164 16069"/>
                            <a:gd name="T123" fmla="*/ 16164 h 289"/>
                            <a:gd name="T124" fmla="+- 0 7978 7976"/>
                            <a:gd name="T125" fmla="*/ T124 w 289"/>
                            <a:gd name="T126" fmla="+- 0 16188 16069"/>
                            <a:gd name="T127" fmla="*/ 16188 h 289"/>
                            <a:gd name="T128" fmla="+- 0 7976 7976"/>
                            <a:gd name="T129" fmla="*/ T128 w 289"/>
                            <a:gd name="T130" fmla="+- 0 16213 16069"/>
                            <a:gd name="T131" fmla="*/ 16213 h 289"/>
                            <a:gd name="T132" fmla="+- 0 7988 7976"/>
                            <a:gd name="T133" fmla="*/ T132 w 289"/>
                            <a:gd name="T134" fmla="+- 0 16269 16069"/>
                            <a:gd name="T135" fmla="*/ 16269 h 289"/>
                            <a:gd name="T136" fmla="+- 0 8019 7976"/>
                            <a:gd name="T137" fmla="*/ T136 w 289"/>
                            <a:gd name="T138" fmla="+- 0 16315 16069"/>
                            <a:gd name="T139" fmla="*/ 16315 h 289"/>
                            <a:gd name="T140" fmla="+- 0 8064 7976"/>
                            <a:gd name="T141" fmla="*/ T140 w 289"/>
                            <a:gd name="T142" fmla="+- 0 16346 16069"/>
                            <a:gd name="T143" fmla="*/ 16346 h 289"/>
                            <a:gd name="T144" fmla="+- 0 8121 7976"/>
                            <a:gd name="T145" fmla="*/ T144 w 289"/>
                            <a:gd name="T146" fmla="+- 0 16357 16069"/>
                            <a:gd name="T147" fmla="*/ 16357 h 289"/>
                            <a:gd name="T148" fmla="+- 0 8177 7976"/>
                            <a:gd name="T149" fmla="*/ T148 w 289"/>
                            <a:gd name="T150" fmla="+- 0 16346 16069"/>
                            <a:gd name="T151" fmla="*/ 16346 h 289"/>
                            <a:gd name="T152" fmla="+- 0 8223 7976"/>
                            <a:gd name="T153" fmla="*/ T152 w 289"/>
                            <a:gd name="T154" fmla="+- 0 16315 16069"/>
                            <a:gd name="T155" fmla="*/ 16315 h 289"/>
                            <a:gd name="T156" fmla="+- 0 8232 7976"/>
                            <a:gd name="T157" fmla="*/ T156 w 289"/>
                            <a:gd name="T158" fmla="+- 0 16301 16069"/>
                            <a:gd name="T159" fmla="*/ 16301 h 289"/>
                            <a:gd name="T160" fmla="+- 0 8236 7976"/>
                            <a:gd name="T161" fmla="*/ T160 w 289"/>
                            <a:gd name="T162" fmla="+- 0 16296 16069"/>
                            <a:gd name="T163" fmla="*/ 16296 h 289"/>
                            <a:gd name="T164" fmla="+- 0 8254 7976"/>
                            <a:gd name="T165" fmla="*/ T164 w 289"/>
                            <a:gd name="T166" fmla="+- 0 16269 16069"/>
                            <a:gd name="T167" fmla="*/ 16269 h 289"/>
                            <a:gd name="T168" fmla="+- 0 8265 7976"/>
                            <a:gd name="T169" fmla="*/ T168 w 289"/>
                            <a:gd name="T170" fmla="+- 0 16213 16069"/>
                            <a:gd name="T171" fmla="*/ 1621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9" h="289">
                              <a:moveTo>
                                <a:pt x="289" y="144"/>
                              </a:moveTo>
                              <a:lnTo>
                                <a:pt x="278" y="88"/>
                              </a:lnTo>
                              <a:lnTo>
                                <a:pt x="247" y="42"/>
                              </a:lnTo>
                              <a:lnTo>
                                <a:pt x="201" y="11"/>
                              </a:lnTo>
                              <a:lnTo>
                                <a:pt x="145" y="0"/>
                              </a:lnTo>
                              <a:lnTo>
                                <a:pt x="118" y="2"/>
                              </a:lnTo>
                              <a:lnTo>
                                <a:pt x="92" y="10"/>
                              </a:lnTo>
                              <a:lnTo>
                                <a:pt x="69" y="21"/>
                              </a:lnTo>
                              <a:lnTo>
                                <a:pt x="66" y="23"/>
                              </a:lnTo>
                              <a:lnTo>
                                <a:pt x="66" y="228"/>
                              </a:lnTo>
                              <a:lnTo>
                                <a:pt x="66" y="231"/>
                              </a:lnTo>
                              <a:lnTo>
                                <a:pt x="65" y="232"/>
                              </a:lnTo>
                              <a:lnTo>
                                <a:pt x="63" y="232"/>
                              </a:lnTo>
                              <a:lnTo>
                                <a:pt x="60" y="230"/>
                              </a:lnTo>
                              <a:lnTo>
                                <a:pt x="60" y="228"/>
                              </a:lnTo>
                              <a:lnTo>
                                <a:pt x="62" y="227"/>
                              </a:lnTo>
                              <a:lnTo>
                                <a:pt x="65" y="227"/>
                              </a:lnTo>
                              <a:lnTo>
                                <a:pt x="66" y="228"/>
                              </a:lnTo>
                              <a:lnTo>
                                <a:pt x="66" y="23"/>
                              </a:lnTo>
                              <a:lnTo>
                                <a:pt x="48" y="37"/>
                              </a:lnTo>
                              <a:lnTo>
                                <a:pt x="43" y="42"/>
                              </a:lnTo>
                              <a:lnTo>
                                <a:pt x="38" y="48"/>
                              </a:lnTo>
                              <a:lnTo>
                                <a:pt x="36" y="50"/>
                              </a:lnTo>
                              <a:lnTo>
                                <a:pt x="38" y="48"/>
                              </a:lnTo>
                              <a:lnTo>
                                <a:pt x="43" y="42"/>
                              </a:lnTo>
                              <a:lnTo>
                                <a:pt x="48" y="37"/>
                              </a:lnTo>
                              <a:lnTo>
                                <a:pt x="43" y="42"/>
                              </a:lnTo>
                              <a:lnTo>
                                <a:pt x="38" y="47"/>
                              </a:lnTo>
                              <a:lnTo>
                                <a:pt x="33" y="53"/>
                              </a:lnTo>
                              <a:lnTo>
                                <a:pt x="19" y="73"/>
                              </a:lnTo>
                              <a:lnTo>
                                <a:pt x="9" y="95"/>
                              </a:lnTo>
                              <a:lnTo>
                                <a:pt x="2" y="119"/>
                              </a:lnTo>
                              <a:lnTo>
                                <a:pt x="0" y="144"/>
                              </a:lnTo>
                              <a:lnTo>
                                <a:pt x="12" y="200"/>
                              </a:lnTo>
                              <a:lnTo>
                                <a:pt x="43" y="246"/>
                              </a:lnTo>
                              <a:lnTo>
                                <a:pt x="88" y="277"/>
                              </a:lnTo>
                              <a:lnTo>
                                <a:pt x="145" y="288"/>
                              </a:lnTo>
                              <a:lnTo>
                                <a:pt x="201" y="277"/>
                              </a:lnTo>
                              <a:lnTo>
                                <a:pt x="247" y="246"/>
                              </a:lnTo>
                              <a:lnTo>
                                <a:pt x="256" y="232"/>
                              </a:lnTo>
                              <a:lnTo>
                                <a:pt x="260" y="227"/>
                              </a:lnTo>
                              <a:lnTo>
                                <a:pt x="278" y="200"/>
                              </a:lnTo>
                              <a:lnTo>
                                <a:pt x="289" y="144"/>
                              </a:lnTo>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90"/>
                      <wps:cNvSpPr>
                        <a:spLocks/>
                      </wps:cNvSpPr>
                      <wps:spPr bwMode="auto">
                        <a:xfrm>
                          <a:off x="8036" y="16295"/>
                          <a:ext cx="7" cy="6"/>
                        </a:xfrm>
                        <a:custGeom>
                          <a:avLst/>
                          <a:gdLst>
                            <a:gd name="T0" fmla="+- 0 8041 8036"/>
                            <a:gd name="T1" fmla="*/ T0 w 7"/>
                            <a:gd name="T2" fmla="+- 0 16296 16296"/>
                            <a:gd name="T3" fmla="*/ 16296 h 6"/>
                            <a:gd name="T4" fmla="+- 0 8038 8036"/>
                            <a:gd name="T5" fmla="*/ T4 w 7"/>
                            <a:gd name="T6" fmla="+- 0 16296 16296"/>
                            <a:gd name="T7" fmla="*/ 16296 h 6"/>
                            <a:gd name="T8" fmla="+- 0 8036 8036"/>
                            <a:gd name="T9" fmla="*/ T8 w 7"/>
                            <a:gd name="T10" fmla="+- 0 16297 16296"/>
                            <a:gd name="T11" fmla="*/ 16297 h 6"/>
                            <a:gd name="T12" fmla="+- 0 8036 8036"/>
                            <a:gd name="T13" fmla="*/ T12 w 7"/>
                            <a:gd name="T14" fmla="+- 0 16299 16296"/>
                            <a:gd name="T15" fmla="*/ 16299 h 6"/>
                            <a:gd name="T16" fmla="+- 0 8039 8036"/>
                            <a:gd name="T17" fmla="*/ T16 w 7"/>
                            <a:gd name="T18" fmla="+- 0 16301 16296"/>
                            <a:gd name="T19" fmla="*/ 16301 h 6"/>
                            <a:gd name="T20" fmla="+- 0 8041 8036"/>
                            <a:gd name="T21" fmla="*/ T20 w 7"/>
                            <a:gd name="T22" fmla="+- 0 16301 16296"/>
                            <a:gd name="T23" fmla="*/ 16301 h 6"/>
                            <a:gd name="T24" fmla="+- 0 8042 8036"/>
                            <a:gd name="T25" fmla="*/ T24 w 7"/>
                            <a:gd name="T26" fmla="+- 0 16300 16296"/>
                            <a:gd name="T27" fmla="*/ 16300 h 6"/>
                            <a:gd name="T28" fmla="+- 0 8042 8036"/>
                            <a:gd name="T29" fmla="*/ T28 w 7"/>
                            <a:gd name="T30" fmla="+- 0 16297 16296"/>
                            <a:gd name="T31" fmla="*/ 16297 h 6"/>
                            <a:gd name="T32" fmla="+- 0 8041 8036"/>
                            <a:gd name="T33" fmla="*/ T32 w 7"/>
                            <a:gd name="T34" fmla="+- 0 16296 16296"/>
                            <a:gd name="T35" fmla="*/ 1629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6">
                              <a:moveTo>
                                <a:pt x="5" y="0"/>
                              </a:moveTo>
                              <a:lnTo>
                                <a:pt x="2" y="0"/>
                              </a:lnTo>
                              <a:lnTo>
                                <a:pt x="0" y="1"/>
                              </a:lnTo>
                              <a:lnTo>
                                <a:pt x="0" y="3"/>
                              </a:lnTo>
                              <a:lnTo>
                                <a:pt x="3" y="5"/>
                              </a:lnTo>
                              <a:lnTo>
                                <a:pt x="5" y="5"/>
                              </a:lnTo>
                              <a:lnTo>
                                <a:pt x="6" y="4"/>
                              </a:lnTo>
                              <a:lnTo>
                                <a:pt x="6" y="1"/>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97" y="15883"/>
                          <a:ext cx="29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8" y="1590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95" y="15883"/>
                          <a:ext cx="29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86" y="1590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6" name="Rectangle 95"/>
                      <wps:cNvSpPr>
                        <a:spLocks noChangeArrowheads="1"/>
                      </wps:cNvSpPr>
                      <wps:spPr bwMode="auto">
                        <a:xfrm>
                          <a:off x="-4" y="15597"/>
                          <a:ext cx="10545" cy="527"/>
                        </a:xfrm>
                        <a:prstGeom prst="rect">
                          <a:avLst/>
                        </a:prstGeom>
                        <a:solidFill>
                          <a:srgbClr val="9C9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Freeform 96"/>
                      <wps:cNvSpPr>
                        <a:spLocks/>
                      </wps:cNvSpPr>
                      <wps:spPr bwMode="auto">
                        <a:xfrm>
                          <a:off x="2549" y="16813"/>
                          <a:ext cx="61" cy="25"/>
                        </a:xfrm>
                        <a:custGeom>
                          <a:avLst/>
                          <a:gdLst>
                            <a:gd name="T0" fmla="+- 0 2580 2550"/>
                            <a:gd name="T1" fmla="*/ T0 w 61"/>
                            <a:gd name="T2" fmla="+- 0 16814 16814"/>
                            <a:gd name="T3" fmla="*/ 16814 h 25"/>
                            <a:gd name="T4" fmla="+- 0 2567 2550"/>
                            <a:gd name="T5" fmla="*/ T4 w 61"/>
                            <a:gd name="T6" fmla="+- 0 16816 16814"/>
                            <a:gd name="T7" fmla="*/ 16816 h 25"/>
                            <a:gd name="T8" fmla="+- 0 2557 2550"/>
                            <a:gd name="T9" fmla="*/ T8 w 61"/>
                            <a:gd name="T10" fmla="+- 0 16823 16814"/>
                            <a:gd name="T11" fmla="*/ 16823 h 25"/>
                            <a:gd name="T12" fmla="+- 0 2551 2550"/>
                            <a:gd name="T13" fmla="*/ T12 w 61"/>
                            <a:gd name="T14" fmla="+- 0 16833 16814"/>
                            <a:gd name="T15" fmla="*/ 16833 h 25"/>
                            <a:gd name="T16" fmla="+- 0 2550 2550"/>
                            <a:gd name="T17" fmla="*/ T16 w 61"/>
                            <a:gd name="T18" fmla="+- 0 16838 16814"/>
                            <a:gd name="T19" fmla="*/ 16838 h 25"/>
                            <a:gd name="T20" fmla="+- 0 2610 2550"/>
                            <a:gd name="T21" fmla="*/ T20 w 61"/>
                            <a:gd name="T22" fmla="+- 0 16838 16814"/>
                            <a:gd name="T23" fmla="*/ 16838 h 25"/>
                            <a:gd name="T24" fmla="+- 0 2608 2550"/>
                            <a:gd name="T25" fmla="*/ T24 w 61"/>
                            <a:gd name="T26" fmla="+- 0 16833 16814"/>
                            <a:gd name="T27" fmla="*/ 16833 h 25"/>
                            <a:gd name="T28" fmla="+- 0 2602 2550"/>
                            <a:gd name="T29" fmla="*/ T28 w 61"/>
                            <a:gd name="T30" fmla="+- 0 16823 16814"/>
                            <a:gd name="T31" fmla="*/ 16823 h 25"/>
                            <a:gd name="T32" fmla="+- 0 2592 2550"/>
                            <a:gd name="T33" fmla="*/ T32 w 61"/>
                            <a:gd name="T34" fmla="+- 0 16816 16814"/>
                            <a:gd name="T35" fmla="*/ 16816 h 25"/>
                            <a:gd name="T36" fmla="+- 0 2580 2550"/>
                            <a:gd name="T37" fmla="*/ T36 w 61"/>
                            <a:gd name="T38" fmla="+- 0 16814 16814"/>
                            <a:gd name="T39" fmla="*/ 1681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5">
                              <a:moveTo>
                                <a:pt x="30" y="0"/>
                              </a:moveTo>
                              <a:lnTo>
                                <a:pt x="17" y="2"/>
                              </a:lnTo>
                              <a:lnTo>
                                <a:pt x="7" y="9"/>
                              </a:lnTo>
                              <a:lnTo>
                                <a:pt x="1" y="19"/>
                              </a:lnTo>
                              <a:lnTo>
                                <a:pt x="0" y="24"/>
                              </a:lnTo>
                              <a:lnTo>
                                <a:pt x="60" y="24"/>
                              </a:lnTo>
                              <a:lnTo>
                                <a:pt x="58" y="19"/>
                              </a:lnTo>
                              <a:lnTo>
                                <a:pt x="52" y="9"/>
                              </a:lnTo>
                              <a:lnTo>
                                <a:pt x="42" y="2"/>
                              </a:lnTo>
                              <a:lnTo>
                                <a:pt x="30" y="0"/>
                              </a:lnTo>
                              <a:close/>
                            </a:path>
                          </a:pathLst>
                        </a:custGeom>
                        <a:solidFill>
                          <a:srgbClr val="FB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97"/>
                      <wps:cNvSpPr>
                        <a:spLocks/>
                      </wps:cNvSpPr>
                      <wps:spPr bwMode="auto">
                        <a:xfrm>
                          <a:off x="2928" y="16600"/>
                          <a:ext cx="489" cy="239"/>
                        </a:xfrm>
                        <a:custGeom>
                          <a:avLst/>
                          <a:gdLst>
                            <a:gd name="T0" fmla="+- 0 3174 2929"/>
                            <a:gd name="T1" fmla="*/ T0 w 489"/>
                            <a:gd name="T2" fmla="+- 0 16600 16600"/>
                            <a:gd name="T3" fmla="*/ 16600 h 239"/>
                            <a:gd name="T4" fmla="+- 0 3096 2929"/>
                            <a:gd name="T5" fmla="*/ T4 w 489"/>
                            <a:gd name="T6" fmla="+- 0 16612 16600"/>
                            <a:gd name="T7" fmla="*/ 16612 h 239"/>
                            <a:gd name="T8" fmla="+- 0 3028 2929"/>
                            <a:gd name="T9" fmla="*/ T8 w 489"/>
                            <a:gd name="T10" fmla="+- 0 16647 16600"/>
                            <a:gd name="T11" fmla="*/ 16647 h 239"/>
                            <a:gd name="T12" fmla="+- 0 2975 2929"/>
                            <a:gd name="T13" fmla="*/ T12 w 489"/>
                            <a:gd name="T14" fmla="+- 0 16700 16600"/>
                            <a:gd name="T15" fmla="*/ 16700 h 239"/>
                            <a:gd name="T16" fmla="+- 0 2940 2929"/>
                            <a:gd name="T17" fmla="*/ T16 w 489"/>
                            <a:gd name="T18" fmla="+- 0 16768 16600"/>
                            <a:gd name="T19" fmla="*/ 16768 h 239"/>
                            <a:gd name="T20" fmla="+- 0 2929 2929"/>
                            <a:gd name="T21" fmla="*/ T20 w 489"/>
                            <a:gd name="T22" fmla="+- 0 16838 16600"/>
                            <a:gd name="T23" fmla="*/ 16838 h 239"/>
                            <a:gd name="T24" fmla="+- 0 3417 2929"/>
                            <a:gd name="T25" fmla="*/ T24 w 489"/>
                            <a:gd name="T26" fmla="+- 0 16838 16600"/>
                            <a:gd name="T27" fmla="*/ 16838 h 239"/>
                            <a:gd name="T28" fmla="+- 0 3406 2929"/>
                            <a:gd name="T29" fmla="*/ T28 w 489"/>
                            <a:gd name="T30" fmla="+- 0 16768 16600"/>
                            <a:gd name="T31" fmla="*/ 16768 h 239"/>
                            <a:gd name="T32" fmla="+- 0 3371 2929"/>
                            <a:gd name="T33" fmla="*/ T32 w 489"/>
                            <a:gd name="T34" fmla="+- 0 16700 16600"/>
                            <a:gd name="T35" fmla="*/ 16700 h 239"/>
                            <a:gd name="T36" fmla="+- 0 3318 2929"/>
                            <a:gd name="T37" fmla="*/ T36 w 489"/>
                            <a:gd name="T38" fmla="+- 0 16647 16600"/>
                            <a:gd name="T39" fmla="*/ 16647 h 239"/>
                            <a:gd name="T40" fmla="+- 0 3251 2929"/>
                            <a:gd name="T41" fmla="*/ T40 w 489"/>
                            <a:gd name="T42" fmla="+- 0 16612 16600"/>
                            <a:gd name="T43" fmla="*/ 16612 h 239"/>
                            <a:gd name="T44" fmla="+- 0 3174 2929"/>
                            <a:gd name="T45" fmla="*/ T44 w 489"/>
                            <a:gd name="T46" fmla="+- 0 16600 16600"/>
                            <a:gd name="T47" fmla="*/ 1660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39">
                              <a:moveTo>
                                <a:pt x="245" y="0"/>
                              </a:moveTo>
                              <a:lnTo>
                                <a:pt x="167" y="12"/>
                              </a:lnTo>
                              <a:lnTo>
                                <a:pt x="99" y="47"/>
                              </a:lnTo>
                              <a:lnTo>
                                <a:pt x="46" y="100"/>
                              </a:lnTo>
                              <a:lnTo>
                                <a:pt x="11" y="168"/>
                              </a:lnTo>
                              <a:lnTo>
                                <a:pt x="0" y="238"/>
                              </a:lnTo>
                              <a:lnTo>
                                <a:pt x="488" y="238"/>
                              </a:lnTo>
                              <a:lnTo>
                                <a:pt x="477" y="168"/>
                              </a:lnTo>
                              <a:lnTo>
                                <a:pt x="442" y="100"/>
                              </a:lnTo>
                              <a:lnTo>
                                <a:pt x="389" y="47"/>
                              </a:lnTo>
                              <a:lnTo>
                                <a:pt x="322" y="12"/>
                              </a:lnTo>
                              <a:lnTo>
                                <a:pt x="245" y="0"/>
                              </a:lnTo>
                              <a:close/>
                            </a:path>
                          </a:pathLst>
                        </a:custGeom>
                        <a:solidFill>
                          <a:srgbClr val="B2D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98"/>
                      <wps:cNvSpPr>
                        <a:spLocks/>
                      </wps:cNvSpPr>
                      <wps:spPr bwMode="auto">
                        <a:xfrm>
                          <a:off x="5282" y="16578"/>
                          <a:ext cx="533" cy="260"/>
                        </a:xfrm>
                        <a:custGeom>
                          <a:avLst/>
                          <a:gdLst>
                            <a:gd name="T0" fmla="+- 0 5548 5282"/>
                            <a:gd name="T1" fmla="*/ T0 w 533"/>
                            <a:gd name="T2" fmla="+- 0 16579 16579"/>
                            <a:gd name="T3" fmla="*/ 16579 h 260"/>
                            <a:gd name="T4" fmla="+- 0 5478 5282"/>
                            <a:gd name="T5" fmla="*/ T4 w 533"/>
                            <a:gd name="T6" fmla="+- 0 16588 16579"/>
                            <a:gd name="T7" fmla="*/ 16588 h 260"/>
                            <a:gd name="T8" fmla="+- 0 5414 5282"/>
                            <a:gd name="T9" fmla="*/ T8 w 533"/>
                            <a:gd name="T10" fmla="+- 0 16615 16579"/>
                            <a:gd name="T11" fmla="*/ 16615 h 260"/>
                            <a:gd name="T12" fmla="+- 0 5360 5282"/>
                            <a:gd name="T13" fmla="*/ T12 w 533"/>
                            <a:gd name="T14" fmla="+- 0 16657 16579"/>
                            <a:gd name="T15" fmla="*/ 16657 h 260"/>
                            <a:gd name="T16" fmla="+- 0 5318 5282"/>
                            <a:gd name="T17" fmla="*/ T16 w 533"/>
                            <a:gd name="T18" fmla="+- 0 16711 16579"/>
                            <a:gd name="T19" fmla="*/ 16711 h 260"/>
                            <a:gd name="T20" fmla="+- 0 5291 5282"/>
                            <a:gd name="T21" fmla="*/ T20 w 533"/>
                            <a:gd name="T22" fmla="+- 0 16774 16579"/>
                            <a:gd name="T23" fmla="*/ 16774 h 260"/>
                            <a:gd name="T24" fmla="+- 0 5282 5282"/>
                            <a:gd name="T25" fmla="*/ T24 w 533"/>
                            <a:gd name="T26" fmla="+- 0 16838 16579"/>
                            <a:gd name="T27" fmla="*/ 16838 h 260"/>
                            <a:gd name="T28" fmla="+- 0 5815 5282"/>
                            <a:gd name="T29" fmla="*/ T28 w 533"/>
                            <a:gd name="T30" fmla="+- 0 16838 16579"/>
                            <a:gd name="T31" fmla="*/ 16838 h 260"/>
                            <a:gd name="T32" fmla="+- 0 5806 5282"/>
                            <a:gd name="T33" fmla="*/ T32 w 533"/>
                            <a:gd name="T34" fmla="+- 0 16774 16579"/>
                            <a:gd name="T35" fmla="*/ 16774 h 260"/>
                            <a:gd name="T36" fmla="+- 0 5779 5282"/>
                            <a:gd name="T37" fmla="*/ T36 w 533"/>
                            <a:gd name="T38" fmla="+- 0 16711 16579"/>
                            <a:gd name="T39" fmla="*/ 16711 h 260"/>
                            <a:gd name="T40" fmla="+- 0 5737 5282"/>
                            <a:gd name="T41" fmla="*/ T40 w 533"/>
                            <a:gd name="T42" fmla="+- 0 16657 16579"/>
                            <a:gd name="T43" fmla="*/ 16657 h 260"/>
                            <a:gd name="T44" fmla="+- 0 5683 5282"/>
                            <a:gd name="T45" fmla="*/ T44 w 533"/>
                            <a:gd name="T46" fmla="+- 0 16615 16579"/>
                            <a:gd name="T47" fmla="*/ 16615 h 260"/>
                            <a:gd name="T48" fmla="+- 0 5619 5282"/>
                            <a:gd name="T49" fmla="*/ T48 w 533"/>
                            <a:gd name="T50" fmla="+- 0 16588 16579"/>
                            <a:gd name="T51" fmla="*/ 16588 h 260"/>
                            <a:gd name="T52" fmla="+- 0 5548 5282"/>
                            <a:gd name="T53" fmla="*/ T52 w 533"/>
                            <a:gd name="T54" fmla="+- 0 16579 16579"/>
                            <a:gd name="T55" fmla="*/ 1657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3" h="260">
                              <a:moveTo>
                                <a:pt x="266" y="0"/>
                              </a:moveTo>
                              <a:lnTo>
                                <a:pt x="196" y="9"/>
                              </a:lnTo>
                              <a:lnTo>
                                <a:pt x="132" y="36"/>
                              </a:lnTo>
                              <a:lnTo>
                                <a:pt x="78" y="78"/>
                              </a:lnTo>
                              <a:lnTo>
                                <a:pt x="36" y="132"/>
                              </a:lnTo>
                              <a:lnTo>
                                <a:pt x="9" y="195"/>
                              </a:lnTo>
                              <a:lnTo>
                                <a:pt x="0" y="259"/>
                              </a:lnTo>
                              <a:lnTo>
                                <a:pt x="533" y="259"/>
                              </a:lnTo>
                              <a:lnTo>
                                <a:pt x="524" y="195"/>
                              </a:lnTo>
                              <a:lnTo>
                                <a:pt x="497" y="132"/>
                              </a:lnTo>
                              <a:lnTo>
                                <a:pt x="455" y="78"/>
                              </a:lnTo>
                              <a:lnTo>
                                <a:pt x="401" y="36"/>
                              </a:lnTo>
                              <a:lnTo>
                                <a:pt x="337" y="9"/>
                              </a:lnTo>
                              <a:lnTo>
                                <a:pt x="266" y="0"/>
                              </a:lnTo>
                              <a:close/>
                            </a:path>
                          </a:pathLst>
                        </a:custGeom>
                        <a:solidFill>
                          <a:srgbClr val="F5A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99"/>
                      <wps:cNvSpPr>
                        <a:spLocks/>
                      </wps:cNvSpPr>
                      <wps:spPr bwMode="auto">
                        <a:xfrm>
                          <a:off x="7321" y="16835"/>
                          <a:ext cx="1205" cy="3"/>
                        </a:xfrm>
                        <a:custGeom>
                          <a:avLst/>
                          <a:gdLst>
                            <a:gd name="T0" fmla="+- 0 7338 7322"/>
                            <a:gd name="T1" fmla="*/ T0 w 1205"/>
                            <a:gd name="T2" fmla="+- 0 16838 16835"/>
                            <a:gd name="T3" fmla="*/ 16838 h 3"/>
                            <a:gd name="T4" fmla="+- 0 7335 7322"/>
                            <a:gd name="T5" fmla="*/ T4 w 1205"/>
                            <a:gd name="T6" fmla="+- 0 16835 16835"/>
                            <a:gd name="T7" fmla="*/ 16835 h 3"/>
                            <a:gd name="T8" fmla="+- 0 7325 7322"/>
                            <a:gd name="T9" fmla="*/ T8 w 1205"/>
                            <a:gd name="T10" fmla="+- 0 16835 16835"/>
                            <a:gd name="T11" fmla="*/ 16835 h 3"/>
                            <a:gd name="T12" fmla="+- 0 7322 7322"/>
                            <a:gd name="T13" fmla="*/ T12 w 1205"/>
                            <a:gd name="T14" fmla="+- 0 16838 16835"/>
                            <a:gd name="T15" fmla="*/ 16838 h 3"/>
                            <a:gd name="T16" fmla="+- 0 7338 7322"/>
                            <a:gd name="T17" fmla="*/ T16 w 1205"/>
                            <a:gd name="T18" fmla="+- 0 16838 16835"/>
                            <a:gd name="T19" fmla="*/ 16838 h 3"/>
                            <a:gd name="T20" fmla="+- 0 7932 7322"/>
                            <a:gd name="T21" fmla="*/ T20 w 1205"/>
                            <a:gd name="T22" fmla="+- 0 16838 16835"/>
                            <a:gd name="T23" fmla="*/ 16838 h 3"/>
                            <a:gd name="T24" fmla="+- 0 7929 7322"/>
                            <a:gd name="T25" fmla="*/ T24 w 1205"/>
                            <a:gd name="T26" fmla="+- 0 16835 16835"/>
                            <a:gd name="T27" fmla="*/ 16835 h 3"/>
                            <a:gd name="T28" fmla="+- 0 7918 7322"/>
                            <a:gd name="T29" fmla="*/ T28 w 1205"/>
                            <a:gd name="T30" fmla="+- 0 16835 16835"/>
                            <a:gd name="T31" fmla="*/ 16835 h 3"/>
                            <a:gd name="T32" fmla="+- 0 7915 7322"/>
                            <a:gd name="T33" fmla="*/ T32 w 1205"/>
                            <a:gd name="T34" fmla="+- 0 16838 16835"/>
                            <a:gd name="T35" fmla="*/ 16838 h 3"/>
                            <a:gd name="T36" fmla="+- 0 7932 7322"/>
                            <a:gd name="T37" fmla="*/ T36 w 1205"/>
                            <a:gd name="T38" fmla="+- 0 16838 16835"/>
                            <a:gd name="T39" fmla="*/ 16838 h 3"/>
                            <a:gd name="T40" fmla="+- 0 8526 7322"/>
                            <a:gd name="T41" fmla="*/ T40 w 1205"/>
                            <a:gd name="T42" fmla="+- 0 16838 16835"/>
                            <a:gd name="T43" fmla="*/ 16838 h 3"/>
                            <a:gd name="T44" fmla="+- 0 8523 7322"/>
                            <a:gd name="T45" fmla="*/ T44 w 1205"/>
                            <a:gd name="T46" fmla="+- 0 16835 16835"/>
                            <a:gd name="T47" fmla="*/ 16835 h 3"/>
                            <a:gd name="T48" fmla="+- 0 8512 7322"/>
                            <a:gd name="T49" fmla="*/ T48 w 1205"/>
                            <a:gd name="T50" fmla="+- 0 16835 16835"/>
                            <a:gd name="T51" fmla="*/ 16835 h 3"/>
                            <a:gd name="T52" fmla="+- 0 8509 7322"/>
                            <a:gd name="T53" fmla="*/ T52 w 1205"/>
                            <a:gd name="T54" fmla="+- 0 16838 16835"/>
                            <a:gd name="T55" fmla="*/ 16838 h 3"/>
                            <a:gd name="T56" fmla="+- 0 8526 7322"/>
                            <a:gd name="T57" fmla="*/ T56 w 1205"/>
                            <a:gd name="T58" fmla="+- 0 16838 16835"/>
                            <a:gd name="T59" fmla="*/ 1683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5" h="3">
                              <a:moveTo>
                                <a:pt x="16" y="3"/>
                              </a:moveTo>
                              <a:lnTo>
                                <a:pt x="13" y="0"/>
                              </a:lnTo>
                              <a:lnTo>
                                <a:pt x="3" y="0"/>
                              </a:lnTo>
                              <a:lnTo>
                                <a:pt x="0" y="3"/>
                              </a:lnTo>
                              <a:lnTo>
                                <a:pt x="16" y="3"/>
                              </a:lnTo>
                              <a:moveTo>
                                <a:pt x="610" y="3"/>
                              </a:moveTo>
                              <a:lnTo>
                                <a:pt x="607" y="0"/>
                              </a:lnTo>
                              <a:lnTo>
                                <a:pt x="596" y="0"/>
                              </a:lnTo>
                              <a:lnTo>
                                <a:pt x="593" y="3"/>
                              </a:lnTo>
                              <a:lnTo>
                                <a:pt x="610" y="3"/>
                              </a:lnTo>
                              <a:moveTo>
                                <a:pt x="1204" y="3"/>
                              </a:moveTo>
                              <a:lnTo>
                                <a:pt x="1201" y="0"/>
                              </a:lnTo>
                              <a:lnTo>
                                <a:pt x="1190" y="0"/>
                              </a:lnTo>
                              <a:lnTo>
                                <a:pt x="1187" y="3"/>
                              </a:lnTo>
                              <a:lnTo>
                                <a:pt x="1204" y="3"/>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00"/>
                      <wps:cNvSpPr>
                        <a:spLocks/>
                      </wps:cNvSpPr>
                      <wps:spPr bwMode="auto">
                        <a:xfrm>
                          <a:off x="9094" y="16829"/>
                          <a:ext cx="33" cy="10"/>
                        </a:xfrm>
                        <a:custGeom>
                          <a:avLst/>
                          <a:gdLst>
                            <a:gd name="T0" fmla="+- 0 9128 9095"/>
                            <a:gd name="T1" fmla="*/ T0 w 33"/>
                            <a:gd name="T2" fmla="+- 0 16836 16829"/>
                            <a:gd name="T3" fmla="*/ 16836 h 10"/>
                            <a:gd name="T4" fmla="+- 0 9121 9095"/>
                            <a:gd name="T5" fmla="*/ T4 w 33"/>
                            <a:gd name="T6" fmla="+- 0 16829 16829"/>
                            <a:gd name="T7" fmla="*/ 16829 h 10"/>
                            <a:gd name="T8" fmla="+- 0 9102 9095"/>
                            <a:gd name="T9" fmla="*/ T8 w 33"/>
                            <a:gd name="T10" fmla="+- 0 16829 16829"/>
                            <a:gd name="T11" fmla="*/ 16829 h 10"/>
                            <a:gd name="T12" fmla="+- 0 9095 9095"/>
                            <a:gd name="T13" fmla="*/ T12 w 33"/>
                            <a:gd name="T14" fmla="+- 0 16836 16829"/>
                            <a:gd name="T15" fmla="*/ 16836 h 10"/>
                            <a:gd name="T16" fmla="+- 0 9095 9095"/>
                            <a:gd name="T17" fmla="*/ T16 w 33"/>
                            <a:gd name="T18" fmla="+- 0 16838 16829"/>
                            <a:gd name="T19" fmla="*/ 16838 h 10"/>
                            <a:gd name="T20" fmla="+- 0 9128 9095"/>
                            <a:gd name="T21" fmla="*/ T20 w 33"/>
                            <a:gd name="T22" fmla="+- 0 16838 16829"/>
                            <a:gd name="T23" fmla="*/ 16838 h 10"/>
                            <a:gd name="T24" fmla="+- 0 9128 9095"/>
                            <a:gd name="T25" fmla="*/ T24 w 33"/>
                            <a:gd name="T26" fmla="+- 0 16836 16829"/>
                            <a:gd name="T27" fmla="*/ 16836 h 10"/>
                          </a:gdLst>
                          <a:ahLst/>
                          <a:cxnLst>
                            <a:cxn ang="0">
                              <a:pos x="T1" y="T3"/>
                            </a:cxn>
                            <a:cxn ang="0">
                              <a:pos x="T5" y="T7"/>
                            </a:cxn>
                            <a:cxn ang="0">
                              <a:pos x="T9" y="T11"/>
                            </a:cxn>
                            <a:cxn ang="0">
                              <a:pos x="T13" y="T15"/>
                            </a:cxn>
                            <a:cxn ang="0">
                              <a:pos x="T17" y="T19"/>
                            </a:cxn>
                            <a:cxn ang="0">
                              <a:pos x="T21" y="T23"/>
                            </a:cxn>
                            <a:cxn ang="0">
                              <a:pos x="T25" y="T27"/>
                            </a:cxn>
                          </a:cxnLst>
                          <a:rect l="0" t="0" r="r" b="b"/>
                          <a:pathLst>
                            <a:path w="33" h="10">
                              <a:moveTo>
                                <a:pt x="33" y="7"/>
                              </a:moveTo>
                              <a:lnTo>
                                <a:pt x="26" y="0"/>
                              </a:lnTo>
                              <a:lnTo>
                                <a:pt x="7" y="0"/>
                              </a:lnTo>
                              <a:lnTo>
                                <a:pt x="0" y="7"/>
                              </a:lnTo>
                              <a:lnTo>
                                <a:pt x="0" y="9"/>
                              </a:lnTo>
                              <a:lnTo>
                                <a:pt x="33" y="9"/>
                              </a:lnTo>
                              <a:lnTo>
                                <a:pt x="33" y="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01"/>
                      <wps:cNvSpPr>
                        <a:spLocks/>
                      </wps:cNvSpPr>
                      <wps:spPr bwMode="auto">
                        <a:xfrm>
                          <a:off x="9683" y="16824"/>
                          <a:ext cx="43" cy="15"/>
                        </a:xfrm>
                        <a:custGeom>
                          <a:avLst/>
                          <a:gdLst>
                            <a:gd name="T0" fmla="+- 0 9717 9684"/>
                            <a:gd name="T1" fmla="*/ T0 w 43"/>
                            <a:gd name="T2" fmla="+- 0 16824 16824"/>
                            <a:gd name="T3" fmla="*/ 16824 h 15"/>
                            <a:gd name="T4" fmla="+- 0 9693 9684"/>
                            <a:gd name="T5" fmla="*/ T4 w 43"/>
                            <a:gd name="T6" fmla="+- 0 16824 16824"/>
                            <a:gd name="T7" fmla="*/ 16824 h 15"/>
                            <a:gd name="T8" fmla="+- 0 9684 9684"/>
                            <a:gd name="T9" fmla="*/ T8 w 43"/>
                            <a:gd name="T10" fmla="+- 0 16834 16824"/>
                            <a:gd name="T11" fmla="*/ 16834 h 15"/>
                            <a:gd name="T12" fmla="+- 0 9684 9684"/>
                            <a:gd name="T13" fmla="*/ T12 w 43"/>
                            <a:gd name="T14" fmla="+- 0 16838 16824"/>
                            <a:gd name="T15" fmla="*/ 16838 h 15"/>
                            <a:gd name="T16" fmla="+- 0 9727 9684"/>
                            <a:gd name="T17" fmla="*/ T16 w 43"/>
                            <a:gd name="T18" fmla="+- 0 16838 16824"/>
                            <a:gd name="T19" fmla="*/ 16838 h 15"/>
                            <a:gd name="T20" fmla="+- 0 9727 9684"/>
                            <a:gd name="T21" fmla="*/ T20 w 43"/>
                            <a:gd name="T22" fmla="+- 0 16834 16824"/>
                            <a:gd name="T23" fmla="*/ 16834 h 15"/>
                            <a:gd name="T24" fmla="+- 0 9717 9684"/>
                            <a:gd name="T25" fmla="*/ T24 w 43"/>
                            <a:gd name="T26" fmla="+- 0 16824 16824"/>
                            <a:gd name="T27" fmla="*/ 16824 h 15"/>
                          </a:gdLst>
                          <a:ahLst/>
                          <a:cxnLst>
                            <a:cxn ang="0">
                              <a:pos x="T1" y="T3"/>
                            </a:cxn>
                            <a:cxn ang="0">
                              <a:pos x="T5" y="T7"/>
                            </a:cxn>
                            <a:cxn ang="0">
                              <a:pos x="T9" y="T11"/>
                            </a:cxn>
                            <a:cxn ang="0">
                              <a:pos x="T13" y="T15"/>
                            </a:cxn>
                            <a:cxn ang="0">
                              <a:pos x="T17" y="T19"/>
                            </a:cxn>
                            <a:cxn ang="0">
                              <a:pos x="T21" y="T23"/>
                            </a:cxn>
                            <a:cxn ang="0">
                              <a:pos x="T25" y="T27"/>
                            </a:cxn>
                          </a:cxnLst>
                          <a:rect l="0" t="0" r="r" b="b"/>
                          <a:pathLst>
                            <a:path w="43" h="15">
                              <a:moveTo>
                                <a:pt x="33" y="0"/>
                              </a:moveTo>
                              <a:lnTo>
                                <a:pt x="9" y="0"/>
                              </a:lnTo>
                              <a:lnTo>
                                <a:pt x="0" y="10"/>
                              </a:lnTo>
                              <a:lnTo>
                                <a:pt x="0" y="14"/>
                              </a:lnTo>
                              <a:lnTo>
                                <a:pt x="43" y="14"/>
                              </a:lnTo>
                              <a:lnTo>
                                <a:pt x="43" y="10"/>
                              </a:lnTo>
                              <a:lnTo>
                                <a:pt x="33" y="0"/>
                              </a:lnTo>
                              <a:close/>
                            </a:path>
                          </a:pathLst>
                        </a:custGeom>
                        <a:solidFill>
                          <a:srgbClr val="FC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02"/>
                      <wps:cNvSpPr>
                        <a:spLocks/>
                      </wps:cNvSpPr>
                      <wps:spPr bwMode="auto">
                        <a:xfrm>
                          <a:off x="10272" y="16818"/>
                          <a:ext cx="54" cy="20"/>
                        </a:xfrm>
                        <a:custGeom>
                          <a:avLst/>
                          <a:gdLst>
                            <a:gd name="T0" fmla="+- 0 10325 10272"/>
                            <a:gd name="T1" fmla="*/ T0 w 54"/>
                            <a:gd name="T2" fmla="+- 0 16831 16819"/>
                            <a:gd name="T3" fmla="*/ 16831 h 20"/>
                            <a:gd name="T4" fmla="+- 0 10313 10272"/>
                            <a:gd name="T5" fmla="*/ T4 w 54"/>
                            <a:gd name="T6" fmla="+- 0 16819 16819"/>
                            <a:gd name="T7" fmla="*/ 16819 h 20"/>
                            <a:gd name="T8" fmla="+- 0 10285 10272"/>
                            <a:gd name="T9" fmla="*/ T8 w 54"/>
                            <a:gd name="T10" fmla="+- 0 16819 16819"/>
                            <a:gd name="T11" fmla="*/ 16819 h 20"/>
                            <a:gd name="T12" fmla="+- 0 10272 10272"/>
                            <a:gd name="T13" fmla="*/ T12 w 54"/>
                            <a:gd name="T14" fmla="+- 0 16831 16819"/>
                            <a:gd name="T15" fmla="*/ 16831 h 20"/>
                            <a:gd name="T16" fmla="+- 0 10272 10272"/>
                            <a:gd name="T17" fmla="*/ T16 w 54"/>
                            <a:gd name="T18" fmla="+- 0 16838 16819"/>
                            <a:gd name="T19" fmla="*/ 16838 h 20"/>
                            <a:gd name="T20" fmla="+- 0 10325 10272"/>
                            <a:gd name="T21" fmla="*/ T20 w 54"/>
                            <a:gd name="T22" fmla="+- 0 16838 16819"/>
                            <a:gd name="T23" fmla="*/ 16838 h 20"/>
                            <a:gd name="T24" fmla="+- 0 10325 10272"/>
                            <a:gd name="T25" fmla="*/ T24 w 54"/>
                            <a:gd name="T26" fmla="+- 0 16831 16819"/>
                            <a:gd name="T27" fmla="*/ 16831 h 20"/>
                          </a:gdLst>
                          <a:ahLst/>
                          <a:cxnLst>
                            <a:cxn ang="0">
                              <a:pos x="T1" y="T3"/>
                            </a:cxn>
                            <a:cxn ang="0">
                              <a:pos x="T5" y="T7"/>
                            </a:cxn>
                            <a:cxn ang="0">
                              <a:pos x="T9" y="T11"/>
                            </a:cxn>
                            <a:cxn ang="0">
                              <a:pos x="T13" y="T15"/>
                            </a:cxn>
                            <a:cxn ang="0">
                              <a:pos x="T17" y="T19"/>
                            </a:cxn>
                            <a:cxn ang="0">
                              <a:pos x="T21" y="T23"/>
                            </a:cxn>
                            <a:cxn ang="0">
                              <a:pos x="T25" y="T27"/>
                            </a:cxn>
                          </a:cxnLst>
                          <a:rect l="0" t="0" r="r" b="b"/>
                          <a:pathLst>
                            <a:path w="54" h="20">
                              <a:moveTo>
                                <a:pt x="53" y="12"/>
                              </a:moveTo>
                              <a:lnTo>
                                <a:pt x="41" y="0"/>
                              </a:lnTo>
                              <a:lnTo>
                                <a:pt x="13" y="0"/>
                              </a:lnTo>
                              <a:lnTo>
                                <a:pt x="0" y="12"/>
                              </a:lnTo>
                              <a:lnTo>
                                <a:pt x="0" y="19"/>
                              </a:lnTo>
                              <a:lnTo>
                                <a:pt x="53" y="19"/>
                              </a:lnTo>
                              <a:lnTo>
                                <a:pt x="53" y="12"/>
                              </a:lnTo>
                            </a:path>
                          </a:pathLst>
                        </a:custGeom>
                        <a:solidFill>
                          <a:srgbClr val="FB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03"/>
                      <wps:cNvSpPr>
                        <a:spLocks/>
                      </wps:cNvSpPr>
                      <wps:spPr bwMode="auto">
                        <a:xfrm>
                          <a:off x="4326" y="16808"/>
                          <a:ext cx="67" cy="30"/>
                        </a:xfrm>
                        <a:custGeom>
                          <a:avLst/>
                          <a:gdLst>
                            <a:gd name="T0" fmla="+- 0 4374 4326"/>
                            <a:gd name="T1" fmla="*/ T0 w 67"/>
                            <a:gd name="T2" fmla="+- 0 16809 16809"/>
                            <a:gd name="T3" fmla="*/ 16809 h 30"/>
                            <a:gd name="T4" fmla="+- 0 4361 4326"/>
                            <a:gd name="T5" fmla="*/ T4 w 67"/>
                            <a:gd name="T6" fmla="+- 0 16809 16809"/>
                            <a:gd name="T7" fmla="*/ 16809 h 30"/>
                            <a:gd name="T8" fmla="+- 0 4347 4326"/>
                            <a:gd name="T9" fmla="*/ T8 w 67"/>
                            <a:gd name="T10" fmla="+- 0 16812 16809"/>
                            <a:gd name="T11" fmla="*/ 16812 h 30"/>
                            <a:gd name="T12" fmla="+- 0 4335 4326"/>
                            <a:gd name="T13" fmla="*/ T12 w 67"/>
                            <a:gd name="T14" fmla="+- 0 16820 16809"/>
                            <a:gd name="T15" fmla="*/ 16820 h 30"/>
                            <a:gd name="T16" fmla="+- 0 4328 4326"/>
                            <a:gd name="T17" fmla="*/ T16 w 67"/>
                            <a:gd name="T18" fmla="+- 0 16831 16809"/>
                            <a:gd name="T19" fmla="*/ 16831 h 30"/>
                            <a:gd name="T20" fmla="+- 0 4326 4326"/>
                            <a:gd name="T21" fmla="*/ T20 w 67"/>
                            <a:gd name="T22" fmla="+- 0 16838 16809"/>
                            <a:gd name="T23" fmla="*/ 16838 h 30"/>
                            <a:gd name="T24" fmla="+- 0 4339 4326"/>
                            <a:gd name="T25" fmla="*/ T24 w 67"/>
                            <a:gd name="T26" fmla="+- 0 16838 16809"/>
                            <a:gd name="T27" fmla="*/ 16838 h 30"/>
                            <a:gd name="T28" fmla="+- 0 4340 4326"/>
                            <a:gd name="T29" fmla="*/ T28 w 67"/>
                            <a:gd name="T30" fmla="+- 0 16838 16809"/>
                            <a:gd name="T31" fmla="*/ 16838 h 30"/>
                            <a:gd name="T32" fmla="+- 0 4356 4326"/>
                            <a:gd name="T33" fmla="*/ T32 w 67"/>
                            <a:gd name="T34" fmla="+- 0 16832 16809"/>
                            <a:gd name="T35" fmla="*/ 16832 h 30"/>
                            <a:gd name="T36" fmla="+- 0 4373 4326"/>
                            <a:gd name="T37" fmla="*/ T36 w 67"/>
                            <a:gd name="T38" fmla="+- 0 16829 16809"/>
                            <a:gd name="T39" fmla="*/ 16829 h 30"/>
                            <a:gd name="T40" fmla="+- 0 4391 4326"/>
                            <a:gd name="T41" fmla="*/ T40 w 67"/>
                            <a:gd name="T42" fmla="+- 0 16828 16809"/>
                            <a:gd name="T43" fmla="*/ 16828 h 30"/>
                            <a:gd name="T44" fmla="+- 0 4393 4326"/>
                            <a:gd name="T45" fmla="*/ T44 w 67"/>
                            <a:gd name="T46" fmla="+- 0 16828 16809"/>
                            <a:gd name="T47" fmla="*/ 16828 h 30"/>
                            <a:gd name="T48" fmla="+- 0 4386 4326"/>
                            <a:gd name="T49" fmla="*/ T48 w 67"/>
                            <a:gd name="T50" fmla="+- 0 16817 16809"/>
                            <a:gd name="T51" fmla="*/ 16817 h 30"/>
                            <a:gd name="T52" fmla="+- 0 4374 4326"/>
                            <a:gd name="T53" fmla="*/ T52 w 67"/>
                            <a:gd name="T54" fmla="+- 0 16809 16809"/>
                            <a:gd name="T55" fmla="*/ 1680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30">
                              <a:moveTo>
                                <a:pt x="48" y="0"/>
                              </a:moveTo>
                              <a:lnTo>
                                <a:pt x="35" y="0"/>
                              </a:lnTo>
                              <a:lnTo>
                                <a:pt x="21" y="3"/>
                              </a:lnTo>
                              <a:lnTo>
                                <a:pt x="9" y="11"/>
                              </a:lnTo>
                              <a:lnTo>
                                <a:pt x="2" y="22"/>
                              </a:lnTo>
                              <a:lnTo>
                                <a:pt x="0" y="29"/>
                              </a:lnTo>
                              <a:lnTo>
                                <a:pt x="13" y="29"/>
                              </a:lnTo>
                              <a:lnTo>
                                <a:pt x="14" y="29"/>
                              </a:lnTo>
                              <a:lnTo>
                                <a:pt x="30" y="23"/>
                              </a:lnTo>
                              <a:lnTo>
                                <a:pt x="47" y="20"/>
                              </a:lnTo>
                              <a:lnTo>
                                <a:pt x="65" y="19"/>
                              </a:lnTo>
                              <a:lnTo>
                                <a:pt x="67" y="19"/>
                              </a:lnTo>
                              <a:lnTo>
                                <a:pt x="60" y="8"/>
                              </a:lnTo>
                              <a:lnTo>
                                <a:pt x="48" y="0"/>
                              </a:lnTo>
                              <a:close/>
                            </a:path>
                          </a:pathLst>
                        </a:custGeom>
                        <a:solidFill>
                          <a:srgbClr val="F8F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104"/>
                      <wps:cNvSpPr>
                        <a:spLocks/>
                      </wps:cNvSpPr>
                      <wps:spPr bwMode="auto">
                        <a:xfrm>
                          <a:off x="4718" y="16610"/>
                          <a:ext cx="474" cy="228"/>
                        </a:xfrm>
                        <a:custGeom>
                          <a:avLst/>
                          <a:gdLst>
                            <a:gd name="T0" fmla="+- 0 5191 4718"/>
                            <a:gd name="T1" fmla="*/ T0 w 474"/>
                            <a:gd name="T2" fmla="+- 0 16829 16611"/>
                            <a:gd name="T3" fmla="*/ 16829 h 228"/>
                            <a:gd name="T4" fmla="+- 0 4723 4718"/>
                            <a:gd name="T5" fmla="*/ T4 w 474"/>
                            <a:gd name="T6" fmla="+- 0 16829 16611"/>
                            <a:gd name="T7" fmla="*/ 16829 h 228"/>
                            <a:gd name="T8" fmla="+- 0 4768 4718"/>
                            <a:gd name="T9" fmla="*/ T8 w 474"/>
                            <a:gd name="T10" fmla="+- 0 16838 16611"/>
                            <a:gd name="T11" fmla="*/ 16838 h 228"/>
                            <a:gd name="T12" fmla="+- 0 5010 4718"/>
                            <a:gd name="T13" fmla="*/ T12 w 474"/>
                            <a:gd name="T14" fmla="+- 0 16838 16611"/>
                            <a:gd name="T15" fmla="*/ 16838 h 228"/>
                            <a:gd name="T16" fmla="+- 0 5054 4718"/>
                            <a:gd name="T17" fmla="*/ T16 w 474"/>
                            <a:gd name="T18" fmla="+- 0 16829 16611"/>
                            <a:gd name="T19" fmla="*/ 16829 h 228"/>
                            <a:gd name="T20" fmla="+- 0 5191 4718"/>
                            <a:gd name="T21" fmla="*/ T20 w 474"/>
                            <a:gd name="T22" fmla="+- 0 16829 16611"/>
                            <a:gd name="T23" fmla="*/ 16829 h 228"/>
                            <a:gd name="T24" fmla="+- 0 5191 4718"/>
                            <a:gd name="T25" fmla="*/ T24 w 474"/>
                            <a:gd name="T26" fmla="+- 0 16829 16611"/>
                            <a:gd name="T27" fmla="*/ 16829 h 228"/>
                            <a:gd name="T28" fmla="+- 0 5191 4718"/>
                            <a:gd name="T29" fmla="*/ T28 w 474"/>
                            <a:gd name="T30" fmla="+- 0 16829 16611"/>
                            <a:gd name="T31" fmla="*/ 16829 h 228"/>
                            <a:gd name="T32" fmla="+- 0 5054 4718"/>
                            <a:gd name="T33" fmla="*/ T32 w 474"/>
                            <a:gd name="T34" fmla="+- 0 16829 16611"/>
                            <a:gd name="T35" fmla="*/ 16829 h 228"/>
                            <a:gd name="T36" fmla="+- 0 5096 4718"/>
                            <a:gd name="T37" fmla="*/ T36 w 474"/>
                            <a:gd name="T38" fmla="+- 0 16836 16611"/>
                            <a:gd name="T39" fmla="*/ 16836 h 228"/>
                            <a:gd name="T40" fmla="+- 0 5101 4718"/>
                            <a:gd name="T41" fmla="*/ T40 w 474"/>
                            <a:gd name="T42" fmla="+- 0 16838 16611"/>
                            <a:gd name="T43" fmla="*/ 16838 h 228"/>
                            <a:gd name="T44" fmla="+- 0 5191 4718"/>
                            <a:gd name="T45" fmla="*/ T44 w 474"/>
                            <a:gd name="T46" fmla="+- 0 16838 16611"/>
                            <a:gd name="T47" fmla="*/ 16838 h 228"/>
                            <a:gd name="T48" fmla="+- 0 5191 4718"/>
                            <a:gd name="T49" fmla="*/ T48 w 474"/>
                            <a:gd name="T50" fmla="+- 0 16829 16611"/>
                            <a:gd name="T51" fmla="*/ 16829 h 228"/>
                            <a:gd name="T52" fmla="+- 0 4923 4718"/>
                            <a:gd name="T53" fmla="*/ T52 w 474"/>
                            <a:gd name="T54" fmla="+- 0 16611 16611"/>
                            <a:gd name="T55" fmla="*/ 16611 h 228"/>
                            <a:gd name="T56" fmla="+- 0 4919 4718"/>
                            <a:gd name="T57" fmla="*/ T56 w 474"/>
                            <a:gd name="T58" fmla="+- 0 16611 16611"/>
                            <a:gd name="T59" fmla="*/ 16611 h 228"/>
                            <a:gd name="T60" fmla="+- 0 4902 4718"/>
                            <a:gd name="T61" fmla="*/ T60 w 474"/>
                            <a:gd name="T62" fmla="+- 0 16614 16611"/>
                            <a:gd name="T63" fmla="*/ 16614 h 228"/>
                            <a:gd name="T64" fmla="+- 0 4886 4718"/>
                            <a:gd name="T65" fmla="*/ T64 w 474"/>
                            <a:gd name="T66" fmla="+- 0 16618 16611"/>
                            <a:gd name="T67" fmla="*/ 16618 h 228"/>
                            <a:gd name="T68" fmla="+- 0 4871 4718"/>
                            <a:gd name="T69" fmla="*/ T68 w 474"/>
                            <a:gd name="T70" fmla="+- 0 16624 16611"/>
                            <a:gd name="T71" fmla="*/ 16624 h 228"/>
                            <a:gd name="T72" fmla="+- 0 4856 4718"/>
                            <a:gd name="T73" fmla="*/ T72 w 474"/>
                            <a:gd name="T74" fmla="+- 0 16630 16611"/>
                            <a:gd name="T75" fmla="*/ 16630 h 228"/>
                            <a:gd name="T76" fmla="+- 0 4856 4718"/>
                            <a:gd name="T77" fmla="*/ T76 w 474"/>
                            <a:gd name="T78" fmla="+- 0 16630 16611"/>
                            <a:gd name="T79" fmla="*/ 16630 h 228"/>
                            <a:gd name="T80" fmla="+- 0 4846 4718"/>
                            <a:gd name="T81" fmla="*/ T80 w 474"/>
                            <a:gd name="T82" fmla="+- 0 16680 16611"/>
                            <a:gd name="T83" fmla="*/ 16680 h 228"/>
                            <a:gd name="T84" fmla="+- 0 4820 4718"/>
                            <a:gd name="T85" fmla="*/ T84 w 474"/>
                            <a:gd name="T86" fmla="+- 0 16721 16611"/>
                            <a:gd name="T87" fmla="*/ 16721 h 228"/>
                            <a:gd name="T88" fmla="+- 0 4781 4718"/>
                            <a:gd name="T89" fmla="*/ T88 w 474"/>
                            <a:gd name="T90" fmla="+- 0 16749 16611"/>
                            <a:gd name="T91" fmla="*/ 16749 h 228"/>
                            <a:gd name="T92" fmla="+- 0 4733 4718"/>
                            <a:gd name="T93" fmla="*/ T92 w 474"/>
                            <a:gd name="T94" fmla="+- 0 16762 16611"/>
                            <a:gd name="T95" fmla="*/ 16762 h 228"/>
                            <a:gd name="T96" fmla="+- 0 4727 4718"/>
                            <a:gd name="T97" fmla="*/ T96 w 474"/>
                            <a:gd name="T98" fmla="+- 0 16778 16611"/>
                            <a:gd name="T99" fmla="*/ 16778 h 228"/>
                            <a:gd name="T100" fmla="+- 0 4723 4718"/>
                            <a:gd name="T101" fmla="*/ T100 w 474"/>
                            <a:gd name="T102" fmla="+- 0 16795 16611"/>
                            <a:gd name="T103" fmla="*/ 16795 h 228"/>
                            <a:gd name="T104" fmla="+- 0 4720 4718"/>
                            <a:gd name="T105" fmla="*/ T104 w 474"/>
                            <a:gd name="T106" fmla="+- 0 16812 16611"/>
                            <a:gd name="T107" fmla="*/ 16812 h 228"/>
                            <a:gd name="T108" fmla="+- 0 4718 4718"/>
                            <a:gd name="T109" fmla="*/ T108 w 474"/>
                            <a:gd name="T110" fmla="+- 0 16829 16611"/>
                            <a:gd name="T111" fmla="*/ 16829 h 228"/>
                            <a:gd name="T112" fmla="+- 0 4721 4718"/>
                            <a:gd name="T113" fmla="*/ T112 w 474"/>
                            <a:gd name="T114" fmla="+- 0 16829 16611"/>
                            <a:gd name="T115" fmla="*/ 16829 h 228"/>
                            <a:gd name="T116" fmla="+- 0 5191 4718"/>
                            <a:gd name="T117" fmla="*/ T116 w 474"/>
                            <a:gd name="T118" fmla="+- 0 16829 16611"/>
                            <a:gd name="T119" fmla="*/ 16829 h 228"/>
                            <a:gd name="T120" fmla="+- 0 5189 4718"/>
                            <a:gd name="T121" fmla="*/ T120 w 474"/>
                            <a:gd name="T122" fmla="+- 0 16811 16611"/>
                            <a:gd name="T123" fmla="*/ 16811 h 228"/>
                            <a:gd name="T124" fmla="+- 0 5182 4718"/>
                            <a:gd name="T125" fmla="*/ T124 w 474"/>
                            <a:gd name="T126" fmla="+- 0 16777 16611"/>
                            <a:gd name="T127" fmla="*/ 16777 h 228"/>
                            <a:gd name="T128" fmla="+- 0 5176 4718"/>
                            <a:gd name="T129" fmla="*/ T128 w 474"/>
                            <a:gd name="T130" fmla="+- 0 16763 16611"/>
                            <a:gd name="T131" fmla="*/ 16763 h 228"/>
                            <a:gd name="T132" fmla="+- 0 5054 4718"/>
                            <a:gd name="T133" fmla="*/ T132 w 474"/>
                            <a:gd name="T134" fmla="+- 0 16763 16611"/>
                            <a:gd name="T135" fmla="*/ 16763 h 228"/>
                            <a:gd name="T136" fmla="+- 0 5003 4718"/>
                            <a:gd name="T137" fmla="*/ T136 w 474"/>
                            <a:gd name="T138" fmla="+- 0 16752 16611"/>
                            <a:gd name="T139" fmla="*/ 16752 h 228"/>
                            <a:gd name="T140" fmla="+- 0 4961 4718"/>
                            <a:gd name="T141" fmla="*/ T140 w 474"/>
                            <a:gd name="T142" fmla="+- 0 16724 16611"/>
                            <a:gd name="T143" fmla="*/ 16724 h 228"/>
                            <a:gd name="T144" fmla="+- 0 4933 4718"/>
                            <a:gd name="T145" fmla="*/ T144 w 474"/>
                            <a:gd name="T146" fmla="+- 0 16682 16611"/>
                            <a:gd name="T147" fmla="*/ 16682 h 228"/>
                            <a:gd name="T148" fmla="+- 0 4922 4718"/>
                            <a:gd name="T149" fmla="*/ T148 w 474"/>
                            <a:gd name="T150" fmla="+- 0 16630 16611"/>
                            <a:gd name="T151" fmla="*/ 16630 h 228"/>
                            <a:gd name="T152" fmla="+- 0 4922 4718"/>
                            <a:gd name="T153" fmla="*/ T152 w 474"/>
                            <a:gd name="T154" fmla="+- 0 16624 16611"/>
                            <a:gd name="T155" fmla="*/ 16624 h 228"/>
                            <a:gd name="T156" fmla="+- 0 4923 4718"/>
                            <a:gd name="T157" fmla="*/ T156 w 474"/>
                            <a:gd name="T158" fmla="+- 0 16617 16611"/>
                            <a:gd name="T159" fmla="*/ 16617 h 228"/>
                            <a:gd name="T160" fmla="+- 0 4923 4718"/>
                            <a:gd name="T161" fmla="*/ T160 w 474"/>
                            <a:gd name="T162" fmla="+- 0 16611 16611"/>
                            <a:gd name="T163" fmla="*/ 16611 h 228"/>
                            <a:gd name="T164" fmla="+- 0 4923 4718"/>
                            <a:gd name="T165" fmla="*/ T164 w 474"/>
                            <a:gd name="T166" fmla="+- 0 16611 16611"/>
                            <a:gd name="T167" fmla="*/ 16611 h 228"/>
                            <a:gd name="T168" fmla="+- 0 5154 4718"/>
                            <a:gd name="T169" fmla="*/ T168 w 474"/>
                            <a:gd name="T170" fmla="+- 0 16717 16611"/>
                            <a:gd name="T171" fmla="*/ 16717 h 228"/>
                            <a:gd name="T172" fmla="+- 0 5134 4718"/>
                            <a:gd name="T173" fmla="*/ T172 w 474"/>
                            <a:gd name="T174" fmla="+- 0 16736 16611"/>
                            <a:gd name="T175" fmla="*/ 16736 h 228"/>
                            <a:gd name="T176" fmla="+- 0 5110 4718"/>
                            <a:gd name="T177" fmla="*/ T176 w 474"/>
                            <a:gd name="T178" fmla="+- 0 16750 16611"/>
                            <a:gd name="T179" fmla="*/ 16750 h 228"/>
                            <a:gd name="T180" fmla="+- 0 5083 4718"/>
                            <a:gd name="T181" fmla="*/ T180 w 474"/>
                            <a:gd name="T182" fmla="+- 0 16759 16611"/>
                            <a:gd name="T183" fmla="*/ 16759 h 228"/>
                            <a:gd name="T184" fmla="+- 0 5054 4718"/>
                            <a:gd name="T185" fmla="*/ T184 w 474"/>
                            <a:gd name="T186" fmla="+- 0 16763 16611"/>
                            <a:gd name="T187" fmla="*/ 16763 h 228"/>
                            <a:gd name="T188" fmla="+- 0 5176 4718"/>
                            <a:gd name="T189" fmla="*/ T188 w 474"/>
                            <a:gd name="T190" fmla="+- 0 16763 16611"/>
                            <a:gd name="T191" fmla="*/ 16763 h 228"/>
                            <a:gd name="T192" fmla="+- 0 5170 4718"/>
                            <a:gd name="T193" fmla="*/ T192 w 474"/>
                            <a:gd name="T194" fmla="+- 0 16746 16611"/>
                            <a:gd name="T195" fmla="*/ 16746 h 228"/>
                            <a:gd name="T196" fmla="+- 0 5154 4718"/>
                            <a:gd name="T197" fmla="*/ T196 w 474"/>
                            <a:gd name="T198" fmla="+- 0 16717 16611"/>
                            <a:gd name="T199" fmla="*/ 1671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74" h="228">
                              <a:moveTo>
                                <a:pt x="473" y="218"/>
                              </a:moveTo>
                              <a:lnTo>
                                <a:pt x="5" y="218"/>
                              </a:lnTo>
                              <a:lnTo>
                                <a:pt x="50" y="227"/>
                              </a:lnTo>
                              <a:lnTo>
                                <a:pt x="292" y="227"/>
                              </a:lnTo>
                              <a:lnTo>
                                <a:pt x="336" y="218"/>
                              </a:lnTo>
                              <a:lnTo>
                                <a:pt x="473" y="218"/>
                              </a:lnTo>
                              <a:close/>
                              <a:moveTo>
                                <a:pt x="473" y="218"/>
                              </a:moveTo>
                              <a:lnTo>
                                <a:pt x="336" y="218"/>
                              </a:lnTo>
                              <a:lnTo>
                                <a:pt x="378" y="225"/>
                              </a:lnTo>
                              <a:lnTo>
                                <a:pt x="383" y="227"/>
                              </a:lnTo>
                              <a:lnTo>
                                <a:pt x="473" y="227"/>
                              </a:lnTo>
                              <a:lnTo>
                                <a:pt x="473" y="218"/>
                              </a:lnTo>
                              <a:close/>
                              <a:moveTo>
                                <a:pt x="205" y="0"/>
                              </a:moveTo>
                              <a:lnTo>
                                <a:pt x="201" y="0"/>
                              </a:lnTo>
                              <a:lnTo>
                                <a:pt x="184" y="3"/>
                              </a:lnTo>
                              <a:lnTo>
                                <a:pt x="168" y="7"/>
                              </a:lnTo>
                              <a:lnTo>
                                <a:pt x="153" y="13"/>
                              </a:lnTo>
                              <a:lnTo>
                                <a:pt x="138" y="19"/>
                              </a:lnTo>
                              <a:lnTo>
                                <a:pt x="128" y="69"/>
                              </a:lnTo>
                              <a:lnTo>
                                <a:pt x="102" y="110"/>
                              </a:lnTo>
                              <a:lnTo>
                                <a:pt x="63" y="138"/>
                              </a:lnTo>
                              <a:lnTo>
                                <a:pt x="15" y="151"/>
                              </a:lnTo>
                              <a:lnTo>
                                <a:pt x="9" y="167"/>
                              </a:lnTo>
                              <a:lnTo>
                                <a:pt x="5" y="184"/>
                              </a:lnTo>
                              <a:lnTo>
                                <a:pt x="2" y="201"/>
                              </a:lnTo>
                              <a:lnTo>
                                <a:pt x="0" y="218"/>
                              </a:lnTo>
                              <a:lnTo>
                                <a:pt x="3" y="218"/>
                              </a:lnTo>
                              <a:lnTo>
                                <a:pt x="473" y="218"/>
                              </a:lnTo>
                              <a:lnTo>
                                <a:pt x="471" y="200"/>
                              </a:lnTo>
                              <a:lnTo>
                                <a:pt x="464" y="166"/>
                              </a:lnTo>
                              <a:lnTo>
                                <a:pt x="458" y="152"/>
                              </a:lnTo>
                              <a:lnTo>
                                <a:pt x="336" y="152"/>
                              </a:lnTo>
                              <a:lnTo>
                                <a:pt x="285" y="141"/>
                              </a:lnTo>
                              <a:lnTo>
                                <a:pt x="243" y="113"/>
                              </a:lnTo>
                              <a:lnTo>
                                <a:pt x="215" y="71"/>
                              </a:lnTo>
                              <a:lnTo>
                                <a:pt x="204" y="19"/>
                              </a:lnTo>
                              <a:lnTo>
                                <a:pt x="204" y="13"/>
                              </a:lnTo>
                              <a:lnTo>
                                <a:pt x="205" y="6"/>
                              </a:lnTo>
                              <a:lnTo>
                                <a:pt x="205" y="0"/>
                              </a:lnTo>
                              <a:close/>
                              <a:moveTo>
                                <a:pt x="436" y="106"/>
                              </a:moveTo>
                              <a:lnTo>
                                <a:pt x="416" y="125"/>
                              </a:lnTo>
                              <a:lnTo>
                                <a:pt x="392" y="139"/>
                              </a:lnTo>
                              <a:lnTo>
                                <a:pt x="365" y="148"/>
                              </a:lnTo>
                              <a:lnTo>
                                <a:pt x="336" y="152"/>
                              </a:lnTo>
                              <a:lnTo>
                                <a:pt x="458" y="152"/>
                              </a:lnTo>
                              <a:lnTo>
                                <a:pt x="452" y="135"/>
                              </a:lnTo>
                              <a:lnTo>
                                <a:pt x="436" y="106"/>
                              </a:lnTo>
                              <a:close/>
                            </a:path>
                          </a:pathLst>
                        </a:custGeom>
                        <a:solidFill>
                          <a:srgbClr val="A1C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73" y="16491"/>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05" y="16491"/>
                          <a:ext cx="2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 name="AutoShape 107"/>
                      <wps:cNvSpPr>
                        <a:spLocks/>
                      </wps:cNvSpPr>
                      <wps:spPr bwMode="auto">
                        <a:xfrm>
                          <a:off x="6488" y="16625"/>
                          <a:ext cx="497" cy="214"/>
                        </a:xfrm>
                        <a:custGeom>
                          <a:avLst/>
                          <a:gdLst>
                            <a:gd name="T0" fmla="+- 0 6576 6488"/>
                            <a:gd name="T1" fmla="*/ T0 w 497"/>
                            <a:gd name="T2" fmla="+- 0 16655 16625"/>
                            <a:gd name="T3" fmla="*/ 16655 h 214"/>
                            <a:gd name="T4" fmla="+- 0 6539 6488"/>
                            <a:gd name="T5" fmla="*/ T4 w 497"/>
                            <a:gd name="T6" fmla="+- 0 16693 16625"/>
                            <a:gd name="T7" fmla="*/ 16693 h 214"/>
                            <a:gd name="T8" fmla="+- 0 6511 6488"/>
                            <a:gd name="T9" fmla="*/ T8 w 497"/>
                            <a:gd name="T10" fmla="+- 0 16739 16625"/>
                            <a:gd name="T11" fmla="*/ 16739 h 214"/>
                            <a:gd name="T12" fmla="+- 0 6494 6488"/>
                            <a:gd name="T13" fmla="*/ T12 w 497"/>
                            <a:gd name="T14" fmla="+- 0 16790 16625"/>
                            <a:gd name="T15" fmla="*/ 16790 h 214"/>
                            <a:gd name="T16" fmla="+- 0 6488 6488"/>
                            <a:gd name="T17" fmla="*/ T16 w 497"/>
                            <a:gd name="T18" fmla="+- 0 16838 16625"/>
                            <a:gd name="T19" fmla="*/ 16838 h 214"/>
                            <a:gd name="T20" fmla="+- 0 6652 6488"/>
                            <a:gd name="T21" fmla="*/ T20 w 497"/>
                            <a:gd name="T22" fmla="+- 0 16838 16625"/>
                            <a:gd name="T23" fmla="*/ 16838 h 214"/>
                            <a:gd name="T24" fmla="+- 0 6659 6488"/>
                            <a:gd name="T25" fmla="*/ T24 w 497"/>
                            <a:gd name="T26" fmla="+- 0 16834 16625"/>
                            <a:gd name="T27" fmla="*/ 16834 h 214"/>
                            <a:gd name="T28" fmla="+- 0 6713 6488"/>
                            <a:gd name="T29" fmla="*/ T28 w 497"/>
                            <a:gd name="T30" fmla="+- 0 16823 16625"/>
                            <a:gd name="T31" fmla="*/ 16823 h 214"/>
                            <a:gd name="T32" fmla="+- 0 6984 6488"/>
                            <a:gd name="T33" fmla="*/ T32 w 497"/>
                            <a:gd name="T34" fmla="+- 0 16823 16625"/>
                            <a:gd name="T35" fmla="*/ 16823 h 214"/>
                            <a:gd name="T36" fmla="+- 0 6983 6488"/>
                            <a:gd name="T37" fmla="*/ T36 w 497"/>
                            <a:gd name="T38" fmla="+- 0 16812 16625"/>
                            <a:gd name="T39" fmla="*/ 16812 h 214"/>
                            <a:gd name="T40" fmla="+- 0 6978 6488"/>
                            <a:gd name="T41" fmla="*/ T40 w 497"/>
                            <a:gd name="T42" fmla="+- 0 16788 16625"/>
                            <a:gd name="T43" fmla="*/ 16788 h 214"/>
                            <a:gd name="T44" fmla="+- 0 6973 6488"/>
                            <a:gd name="T45" fmla="*/ T44 w 497"/>
                            <a:gd name="T46" fmla="+- 0 16769 16625"/>
                            <a:gd name="T47" fmla="*/ 16769 h 214"/>
                            <a:gd name="T48" fmla="+- 0 6713 6488"/>
                            <a:gd name="T49" fmla="*/ T48 w 497"/>
                            <a:gd name="T50" fmla="+- 0 16769 16625"/>
                            <a:gd name="T51" fmla="*/ 16769 h 214"/>
                            <a:gd name="T52" fmla="+- 0 6664 6488"/>
                            <a:gd name="T53" fmla="*/ T52 w 497"/>
                            <a:gd name="T54" fmla="+- 0 16760 16625"/>
                            <a:gd name="T55" fmla="*/ 16760 h 214"/>
                            <a:gd name="T56" fmla="+- 0 6623 6488"/>
                            <a:gd name="T57" fmla="*/ T56 w 497"/>
                            <a:gd name="T58" fmla="+- 0 16736 16625"/>
                            <a:gd name="T59" fmla="*/ 16736 h 214"/>
                            <a:gd name="T60" fmla="+- 0 6593 6488"/>
                            <a:gd name="T61" fmla="*/ T60 w 497"/>
                            <a:gd name="T62" fmla="+- 0 16700 16625"/>
                            <a:gd name="T63" fmla="*/ 16700 h 214"/>
                            <a:gd name="T64" fmla="+- 0 6576 6488"/>
                            <a:gd name="T65" fmla="*/ T64 w 497"/>
                            <a:gd name="T66" fmla="+- 0 16655 16625"/>
                            <a:gd name="T67" fmla="*/ 16655 h 214"/>
                            <a:gd name="T68" fmla="+- 0 6984 6488"/>
                            <a:gd name="T69" fmla="*/ T68 w 497"/>
                            <a:gd name="T70" fmla="+- 0 16823 16625"/>
                            <a:gd name="T71" fmla="*/ 16823 h 214"/>
                            <a:gd name="T72" fmla="+- 0 6713 6488"/>
                            <a:gd name="T73" fmla="*/ T72 w 497"/>
                            <a:gd name="T74" fmla="+- 0 16823 16625"/>
                            <a:gd name="T75" fmla="*/ 16823 h 214"/>
                            <a:gd name="T76" fmla="+- 0 6767 6488"/>
                            <a:gd name="T77" fmla="*/ T76 w 497"/>
                            <a:gd name="T78" fmla="+- 0 16834 16625"/>
                            <a:gd name="T79" fmla="*/ 16834 h 214"/>
                            <a:gd name="T80" fmla="+- 0 6773 6488"/>
                            <a:gd name="T81" fmla="*/ T80 w 497"/>
                            <a:gd name="T82" fmla="+- 0 16838 16625"/>
                            <a:gd name="T83" fmla="*/ 16838 h 214"/>
                            <a:gd name="T84" fmla="+- 0 6982 6488"/>
                            <a:gd name="T85" fmla="*/ T84 w 497"/>
                            <a:gd name="T86" fmla="+- 0 16838 16625"/>
                            <a:gd name="T87" fmla="*/ 16838 h 214"/>
                            <a:gd name="T88" fmla="+- 0 6985 6488"/>
                            <a:gd name="T89" fmla="*/ T88 w 497"/>
                            <a:gd name="T90" fmla="+- 0 16836 16625"/>
                            <a:gd name="T91" fmla="*/ 16836 h 214"/>
                            <a:gd name="T92" fmla="+- 0 6984 6488"/>
                            <a:gd name="T93" fmla="*/ T92 w 497"/>
                            <a:gd name="T94" fmla="+- 0 16823 16625"/>
                            <a:gd name="T95" fmla="*/ 16823 h 214"/>
                            <a:gd name="T96" fmla="+- 0 6851 6488"/>
                            <a:gd name="T97" fmla="*/ T96 w 497"/>
                            <a:gd name="T98" fmla="+- 0 16625 16625"/>
                            <a:gd name="T99" fmla="*/ 16625 h 214"/>
                            <a:gd name="T100" fmla="+- 0 6852 6488"/>
                            <a:gd name="T101" fmla="*/ T100 w 497"/>
                            <a:gd name="T102" fmla="+- 0 16630 16625"/>
                            <a:gd name="T103" fmla="*/ 16630 h 214"/>
                            <a:gd name="T104" fmla="+- 0 6841 6488"/>
                            <a:gd name="T105" fmla="*/ T104 w 497"/>
                            <a:gd name="T106" fmla="+- 0 16684 16625"/>
                            <a:gd name="T107" fmla="*/ 16684 h 214"/>
                            <a:gd name="T108" fmla="+- 0 6811 6488"/>
                            <a:gd name="T109" fmla="*/ T108 w 497"/>
                            <a:gd name="T110" fmla="+- 0 16728 16625"/>
                            <a:gd name="T111" fmla="*/ 16728 h 214"/>
                            <a:gd name="T112" fmla="+- 0 6767 6488"/>
                            <a:gd name="T113" fmla="*/ T112 w 497"/>
                            <a:gd name="T114" fmla="+- 0 16758 16625"/>
                            <a:gd name="T115" fmla="*/ 16758 h 214"/>
                            <a:gd name="T116" fmla="+- 0 6713 6488"/>
                            <a:gd name="T117" fmla="*/ T116 w 497"/>
                            <a:gd name="T118" fmla="+- 0 16769 16625"/>
                            <a:gd name="T119" fmla="*/ 16769 h 214"/>
                            <a:gd name="T120" fmla="+- 0 6973 6488"/>
                            <a:gd name="T121" fmla="*/ T120 w 497"/>
                            <a:gd name="T122" fmla="+- 0 16769 16625"/>
                            <a:gd name="T123" fmla="*/ 16769 h 214"/>
                            <a:gd name="T124" fmla="+- 0 6972 6488"/>
                            <a:gd name="T125" fmla="*/ T124 w 497"/>
                            <a:gd name="T126" fmla="+- 0 16764 16625"/>
                            <a:gd name="T127" fmla="*/ 16764 h 214"/>
                            <a:gd name="T128" fmla="+- 0 6963 6488"/>
                            <a:gd name="T129" fmla="*/ T128 w 497"/>
                            <a:gd name="T130" fmla="+- 0 16742 16625"/>
                            <a:gd name="T131" fmla="*/ 16742 h 214"/>
                            <a:gd name="T132" fmla="+- 0 6946 6488"/>
                            <a:gd name="T133" fmla="*/ T132 w 497"/>
                            <a:gd name="T134" fmla="+- 0 16727 16625"/>
                            <a:gd name="T135" fmla="*/ 16727 h 214"/>
                            <a:gd name="T136" fmla="+- 0 6931 6488"/>
                            <a:gd name="T137" fmla="*/ T136 w 497"/>
                            <a:gd name="T138" fmla="+- 0 16710 16625"/>
                            <a:gd name="T139" fmla="*/ 16710 h 214"/>
                            <a:gd name="T140" fmla="+- 0 6919 6488"/>
                            <a:gd name="T141" fmla="*/ T140 w 497"/>
                            <a:gd name="T142" fmla="+- 0 16690 16625"/>
                            <a:gd name="T143" fmla="*/ 16690 h 214"/>
                            <a:gd name="T144" fmla="+- 0 6911 6488"/>
                            <a:gd name="T145" fmla="*/ T144 w 497"/>
                            <a:gd name="T146" fmla="+- 0 16669 16625"/>
                            <a:gd name="T147" fmla="*/ 16669 h 214"/>
                            <a:gd name="T148" fmla="+- 0 6898 6488"/>
                            <a:gd name="T149" fmla="*/ T148 w 497"/>
                            <a:gd name="T150" fmla="+- 0 16656 16625"/>
                            <a:gd name="T151" fmla="*/ 16656 h 214"/>
                            <a:gd name="T152" fmla="+- 0 6883 6488"/>
                            <a:gd name="T153" fmla="*/ T152 w 497"/>
                            <a:gd name="T154" fmla="+- 0 16645 16625"/>
                            <a:gd name="T155" fmla="*/ 16645 h 214"/>
                            <a:gd name="T156" fmla="+- 0 6868 6488"/>
                            <a:gd name="T157" fmla="*/ T156 w 497"/>
                            <a:gd name="T158" fmla="+- 0 16634 16625"/>
                            <a:gd name="T159" fmla="*/ 16634 h 214"/>
                            <a:gd name="T160" fmla="+- 0 6851 6488"/>
                            <a:gd name="T161" fmla="*/ T160 w 497"/>
                            <a:gd name="T162" fmla="+- 0 16625 16625"/>
                            <a:gd name="T163" fmla="*/ 1662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7" h="214">
                              <a:moveTo>
                                <a:pt x="88" y="30"/>
                              </a:moveTo>
                              <a:lnTo>
                                <a:pt x="51" y="68"/>
                              </a:lnTo>
                              <a:lnTo>
                                <a:pt x="23" y="114"/>
                              </a:lnTo>
                              <a:lnTo>
                                <a:pt x="6" y="165"/>
                              </a:lnTo>
                              <a:lnTo>
                                <a:pt x="0" y="213"/>
                              </a:lnTo>
                              <a:lnTo>
                                <a:pt x="164" y="213"/>
                              </a:lnTo>
                              <a:lnTo>
                                <a:pt x="171" y="209"/>
                              </a:lnTo>
                              <a:lnTo>
                                <a:pt x="225" y="198"/>
                              </a:lnTo>
                              <a:lnTo>
                                <a:pt x="496" y="198"/>
                              </a:lnTo>
                              <a:lnTo>
                                <a:pt x="495" y="187"/>
                              </a:lnTo>
                              <a:lnTo>
                                <a:pt x="490" y="163"/>
                              </a:lnTo>
                              <a:lnTo>
                                <a:pt x="485" y="144"/>
                              </a:lnTo>
                              <a:lnTo>
                                <a:pt x="225" y="144"/>
                              </a:lnTo>
                              <a:lnTo>
                                <a:pt x="176" y="135"/>
                              </a:lnTo>
                              <a:lnTo>
                                <a:pt x="135" y="111"/>
                              </a:lnTo>
                              <a:lnTo>
                                <a:pt x="105" y="75"/>
                              </a:lnTo>
                              <a:lnTo>
                                <a:pt x="88" y="30"/>
                              </a:lnTo>
                              <a:close/>
                              <a:moveTo>
                                <a:pt x="496" y="198"/>
                              </a:moveTo>
                              <a:lnTo>
                                <a:pt x="225" y="198"/>
                              </a:lnTo>
                              <a:lnTo>
                                <a:pt x="279" y="209"/>
                              </a:lnTo>
                              <a:lnTo>
                                <a:pt x="285" y="213"/>
                              </a:lnTo>
                              <a:lnTo>
                                <a:pt x="494" y="213"/>
                              </a:lnTo>
                              <a:lnTo>
                                <a:pt x="497" y="211"/>
                              </a:lnTo>
                              <a:lnTo>
                                <a:pt x="496" y="198"/>
                              </a:lnTo>
                              <a:close/>
                              <a:moveTo>
                                <a:pt x="363" y="0"/>
                              </a:moveTo>
                              <a:lnTo>
                                <a:pt x="364" y="5"/>
                              </a:lnTo>
                              <a:lnTo>
                                <a:pt x="353" y="59"/>
                              </a:lnTo>
                              <a:lnTo>
                                <a:pt x="323" y="103"/>
                              </a:lnTo>
                              <a:lnTo>
                                <a:pt x="279" y="133"/>
                              </a:lnTo>
                              <a:lnTo>
                                <a:pt x="225" y="144"/>
                              </a:lnTo>
                              <a:lnTo>
                                <a:pt x="485" y="144"/>
                              </a:lnTo>
                              <a:lnTo>
                                <a:pt x="484" y="139"/>
                              </a:lnTo>
                              <a:lnTo>
                                <a:pt x="475" y="117"/>
                              </a:lnTo>
                              <a:lnTo>
                                <a:pt x="458" y="102"/>
                              </a:lnTo>
                              <a:lnTo>
                                <a:pt x="443" y="85"/>
                              </a:lnTo>
                              <a:lnTo>
                                <a:pt x="431" y="65"/>
                              </a:lnTo>
                              <a:lnTo>
                                <a:pt x="423" y="44"/>
                              </a:lnTo>
                              <a:lnTo>
                                <a:pt x="410" y="31"/>
                              </a:lnTo>
                              <a:lnTo>
                                <a:pt x="395" y="20"/>
                              </a:lnTo>
                              <a:lnTo>
                                <a:pt x="380" y="9"/>
                              </a:lnTo>
                              <a:lnTo>
                                <a:pt x="363" y="0"/>
                              </a:lnTo>
                              <a:close/>
                            </a:path>
                          </a:pathLst>
                        </a:custGeom>
                        <a:solidFill>
                          <a:srgbClr val="88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9"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9" y="16565"/>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0" y="16565"/>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 name="Freeform 110"/>
                      <wps:cNvSpPr>
                        <a:spLocks/>
                      </wps:cNvSpPr>
                      <wps:spPr bwMode="auto">
                        <a:xfrm>
                          <a:off x="1357" y="16581"/>
                          <a:ext cx="98" cy="98"/>
                        </a:xfrm>
                        <a:custGeom>
                          <a:avLst/>
                          <a:gdLst>
                            <a:gd name="T0" fmla="+- 0 1407 1358"/>
                            <a:gd name="T1" fmla="*/ T0 w 98"/>
                            <a:gd name="T2" fmla="+- 0 16581 16581"/>
                            <a:gd name="T3" fmla="*/ 16581 h 98"/>
                            <a:gd name="T4" fmla="+- 0 1388 1358"/>
                            <a:gd name="T5" fmla="*/ T4 w 98"/>
                            <a:gd name="T6" fmla="+- 0 16585 16581"/>
                            <a:gd name="T7" fmla="*/ 16585 h 98"/>
                            <a:gd name="T8" fmla="+- 0 1372 1358"/>
                            <a:gd name="T9" fmla="*/ T8 w 98"/>
                            <a:gd name="T10" fmla="+- 0 16596 16581"/>
                            <a:gd name="T11" fmla="*/ 16596 h 98"/>
                            <a:gd name="T12" fmla="+- 0 1362 1358"/>
                            <a:gd name="T13" fmla="*/ T12 w 98"/>
                            <a:gd name="T14" fmla="+- 0 16611 16581"/>
                            <a:gd name="T15" fmla="*/ 16611 h 98"/>
                            <a:gd name="T16" fmla="+- 0 1358 1358"/>
                            <a:gd name="T17" fmla="*/ T16 w 98"/>
                            <a:gd name="T18" fmla="+- 0 16630 16581"/>
                            <a:gd name="T19" fmla="*/ 16630 h 98"/>
                            <a:gd name="T20" fmla="+- 0 1362 1358"/>
                            <a:gd name="T21" fmla="*/ T20 w 98"/>
                            <a:gd name="T22" fmla="+- 0 16649 16581"/>
                            <a:gd name="T23" fmla="*/ 16649 h 98"/>
                            <a:gd name="T24" fmla="+- 0 1372 1358"/>
                            <a:gd name="T25" fmla="*/ T24 w 98"/>
                            <a:gd name="T26" fmla="+- 0 16665 16581"/>
                            <a:gd name="T27" fmla="*/ 16665 h 98"/>
                            <a:gd name="T28" fmla="+- 0 1388 1358"/>
                            <a:gd name="T29" fmla="*/ T28 w 98"/>
                            <a:gd name="T30" fmla="+- 0 16675 16581"/>
                            <a:gd name="T31" fmla="*/ 16675 h 98"/>
                            <a:gd name="T32" fmla="+- 0 1407 1358"/>
                            <a:gd name="T33" fmla="*/ T32 w 98"/>
                            <a:gd name="T34" fmla="+- 0 16679 16581"/>
                            <a:gd name="T35" fmla="*/ 16679 h 98"/>
                            <a:gd name="T36" fmla="+- 0 1426 1358"/>
                            <a:gd name="T37" fmla="*/ T36 w 98"/>
                            <a:gd name="T38" fmla="+- 0 16675 16581"/>
                            <a:gd name="T39" fmla="*/ 16675 h 98"/>
                            <a:gd name="T40" fmla="+- 0 1441 1358"/>
                            <a:gd name="T41" fmla="*/ T40 w 98"/>
                            <a:gd name="T42" fmla="+- 0 16665 16581"/>
                            <a:gd name="T43" fmla="*/ 16665 h 98"/>
                            <a:gd name="T44" fmla="+- 0 1452 1358"/>
                            <a:gd name="T45" fmla="*/ T44 w 98"/>
                            <a:gd name="T46" fmla="+- 0 16649 16581"/>
                            <a:gd name="T47" fmla="*/ 16649 h 98"/>
                            <a:gd name="T48" fmla="+- 0 1456 1358"/>
                            <a:gd name="T49" fmla="*/ T48 w 98"/>
                            <a:gd name="T50" fmla="+- 0 16630 16581"/>
                            <a:gd name="T51" fmla="*/ 16630 h 98"/>
                            <a:gd name="T52" fmla="+- 0 1452 1358"/>
                            <a:gd name="T53" fmla="*/ T52 w 98"/>
                            <a:gd name="T54" fmla="+- 0 16611 16581"/>
                            <a:gd name="T55" fmla="*/ 16611 h 98"/>
                            <a:gd name="T56" fmla="+- 0 1441 1358"/>
                            <a:gd name="T57" fmla="*/ T56 w 98"/>
                            <a:gd name="T58" fmla="+- 0 16596 16581"/>
                            <a:gd name="T59" fmla="*/ 16596 h 98"/>
                            <a:gd name="T60" fmla="+- 0 1426 1358"/>
                            <a:gd name="T61" fmla="*/ T60 w 98"/>
                            <a:gd name="T62" fmla="+- 0 16585 16581"/>
                            <a:gd name="T63" fmla="*/ 16585 h 98"/>
                            <a:gd name="T64" fmla="+- 0 1407 1358"/>
                            <a:gd name="T65" fmla="*/ T64 w 98"/>
                            <a:gd name="T66" fmla="+- 0 16581 16581"/>
                            <a:gd name="T67" fmla="*/ 1658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30" y="4"/>
                              </a:lnTo>
                              <a:lnTo>
                                <a:pt x="14" y="15"/>
                              </a:lnTo>
                              <a:lnTo>
                                <a:pt x="4" y="30"/>
                              </a:lnTo>
                              <a:lnTo>
                                <a:pt x="0" y="49"/>
                              </a:lnTo>
                              <a:lnTo>
                                <a:pt x="4" y="68"/>
                              </a:lnTo>
                              <a:lnTo>
                                <a:pt x="14" y="84"/>
                              </a:lnTo>
                              <a:lnTo>
                                <a:pt x="30" y="94"/>
                              </a:lnTo>
                              <a:lnTo>
                                <a:pt x="49" y="98"/>
                              </a:lnTo>
                              <a:lnTo>
                                <a:pt x="68" y="94"/>
                              </a:lnTo>
                              <a:lnTo>
                                <a:pt x="83" y="84"/>
                              </a:lnTo>
                              <a:lnTo>
                                <a:pt x="94" y="68"/>
                              </a:lnTo>
                              <a:lnTo>
                                <a:pt x="98" y="49"/>
                              </a:lnTo>
                              <a:lnTo>
                                <a:pt x="94" y="30"/>
                              </a:lnTo>
                              <a:lnTo>
                                <a:pt x="83" y="15"/>
                              </a:lnTo>
                              <a:lnTo>
                                <a:pt x="68" y="4"/>
                              </a:lnTo>
                              <a:lnTo>
                                <a:pt x="49" y="0"/>
                              </a:lnTo>
                              <a:close/>
                            </a:path>
                          </a:pathLst>
                        </a:custGeom>
                        <a:solidFill>
                          <a:srgbClr val="FBFA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2"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9" y="16571"/>
                          <a:ext cx="49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Freeform 112"/>
                      <wps:cNvSpPr>
                        <a:spLocks/>
                      </wps:cNvSpPr>
                      <wps:spPr bwMode="auto">
                        <a:xfrm>
                          <a:off x="2715" y="16612"/>
                          <a:ext cx="36" cy="36"/>
                        </a:xfrm>
                        <a:custGeom>
                          <a:avLst/>
                          <a:gdLst>
                            <a:gd name="T0" fmla="+- 0 2743 2716"/>
                            <a:gd name="T1" fmla="*/ T0 w 36"/>
                            <a:gd name="T2" fmla="+- 0 16613 16613"/>
                            <a:gd name="T3" fmla="*/ 16613 h 36"/>
                            <a:gd name="T4" fmla="+- 0 2723 2716"/>
                            <a:gd name="T5" fmla="*/ T4 w 36"/>
                            <a:gd name="T6" fmla="+- 0 16613 16613"/>
                            <a:gd name="T7" fmla="*/ 16613 h 36"/>
                            <a:gd name="T8" fmla="+- 0 2716 2716"/>
                            <a:gd name="T9" fmla="*/ T8 w 36"/>
                            <a:gd name="T10" fmla="+- 0 16620 16613"/>
                            <a:gd name="T11" fmla="*/ 16620 h 36"/>
                            <a:gd name="T12" fmla="+- 0 2716 2716"/>
                            <a:gd name="T13" fmla="*/ T12 w 36"/>
                            <a:gd name="T14" fmla="+- 0 16640 16613"/>
                            <a:gd name="T15" fmla="*/ 16640 h 36"/>
                            <a:gd name="T16" fmla="+- 0 2723 2716"/>
                            <a:gd name="T17" fmla="*/ T16 w 36"/>
                            <a:gd name="T18" fmla="+- 0 16648 16613"/>
                            <a:gd name="T19" fmla="*/ 16648 h 36"/>
                            <a:gd name="T20" fmla="+- 0 2743 2716"/>
                            <a:gd name="T21" fmla="*/ T20 w 36"/>
                            <a:gd name="T22" fmla="+- 0 16648 16613"/>
                            <a:gd name="T23" fmla="*/ 16648 h 36"/>
                            <a:gd name="T24" fmla="+- 0 2751 2716"/>
                            <a:gd name="T25" fmla="*/ T24 w 36"/>
                            <a:gd name="T26" fmla="+- 0 16640 16613"/>
                            <a:gd name="T27" fmla="*/ 16640 h 36"/>
                            <a:gd name="T28" fmla="+- 0 2751 2716"/>
                            <a:gd name="T29" fmla="*/ T28 w 36"/>
                            <a:gd name="T30" fmla="+- 0 16620 16613"/>
                            <a:gd name="T31" fmla="*/ 16620 h 36"/>
                            <a:gd name="T32" fmla="+- 0 2743 2716"/>
                            <a:gd name="T33" fmla="*/ T32 w 36"/>
                            <a:gd name="T34" fmla="+- 0 16613 16613"/>
                            <a:gd name="T35" fmla="*/ 1661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7" y="0"/>
                              </a:moveTo>
                              <a:lnTo>
                                <a:pt x="7" y="0"/>
                              </a:lnTo>
                              <a:lnTo>
                                <a:pt x="0" y="7"/>
                              </a:lnTo>
                              <a:lnTo>
                                <a:pt x="0" y="27"/>
                              </a:lnTo>
                              <a:lnTo>
                                <a:pt x="7" y="35"/>
                              </a:lnTo>
                              <a:lnTo>
                                <a:pt x="27" y="35"/>
                              </a:lnTo>
                              <a:lnTo>
                                <a:pt x="35" y="27"/>
                              </a:lnTo>
                              <a:lnTo>
                                <a:pt x="35" y="7"/>
                              </a:lnTo>
                              <a:lnTo>
                                <a:pt x="27"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61" y="16600"/>
                          <a:ext cx="24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59" y="16615"/>
                          <a:ext cx="14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61" y="16563"/>
                          <a:ext cx="13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2" y="16563"/>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 name="Freeform 117"/>
                      <wps:cNvSpPr>
                        <a:spLocks/>
                      </wps:cNvSpPr>
                      <wps:spPr bwMode="auto">
                        <a:xfrm>
                          <a:off x="4371" y="16610"/>
                          <a:ext cx="41" cy="41"/>
                        </a:xfrm>
                        <a:custGeom>
                          <a:avLst/>
                          <a:gdLst>
                            <a:gd name="T0" fmla="+- 0 4403 4371"/>
                            <a:gd name="T1" fmla="*/ T0 w 41"/>
                            <a:gd name="T2" fmla="+- 0 16610 16610"/>
                            <a:gd name="T3" fmla="*/ 16610 h 41"/>
                            <a:gd name="T4" fmla="+- 0 4380 4371"/>
                            <a:gd name="T5" fmla="*/ T4 w 41"/>
                            <a:gd name="T6" fmla="+- 0 16610 16610"/>
                            <a:gd name="T7" fmla="*/ 16610 h 41"/>
                            <a:gd name="T8" fmla="+- 0 4371 4371"/>
                            <a:gd name="T9" fmla="*/ T8 w 41"/>
                            <a:gd name="T10" fmla="+- 0 16619 16610"/>
                            <a:gd name="T11" fmla="*/ 16619 h 41"/>
                            <a:gd name="T12" fmla="+- 0 4371 4371"/>
                            <a:gd name="T13" fmla="*/ T12 w 41"/>
                            <a:gd name="T14" fmla="+- 0 16641 16610"/>
                            <a:gd name="T15" fmla="*/ 16641 h 41"/>
                            <a:gd name="T16" fmla="+- 0 4380 4371"/>
                            <a:gd name="T17" fmla="*/ T16 w 41"/>
                            <a:gd name="T18" fmla="+- 0 16650 16610"/>
                            <a:gd name="T19" fmla="*/ 16650 h 41"/>
                            <a:gd name="T20" fmla="+- 0 4403 4371"/>
                            <a:gd name="T21" fmla="*/ T20 w 41"/>
                            <a:gd name="T22" fmla="+- 0 16650 16610"/>
                            <a:gd name="T23" fmla="*/ 16650 h 41"/>
                            <a:gd name="T24" fmla="+- 0 4412 4371"/>
                            <a:gd name="T25" fmla="*/ T24 w 41"/>
                            <a:gd name="T26" fmla="+- 0 16641 16610"/>
                            <a:gd name="T27" fmla="*/ 16641 h 41"/>
                            <a:gd name="T28" fmla="+- 0 4412 4371"/>
                            <a:gd name="T29" fmla="*/ T28 w 41"/>
                            <a:gd name="T30" fmla="+- 0 16619 16610"/>
                            <a:gd name="T31" fmla="*/ 16619 h 41"/>
                            <a:gd name="T32" fmla="+- 0 4403 4371"/>
                            <a:gd name="T33" fmla="*/ T32 w 41"/>
                            <a:gd name="T34" fmla="+- 0 16610 16610"/>
                            <a:gd name="T35" fmla="*/ 1661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2" y="0"/>
                              </a:moveTo>
                              <a:lnTo>
                                <a:pt x="9" y="0"/>
                              </a:lnTo>
                              <a:lnTo>
                                <a:pt x="0" y="9"/>
                              </a:lnTo>
                              <a:lnTo>
                                <a:pt x="0" y="31"/>
                              </a:lnTo>
                              <a:lnTo>
                                <a:pt x="9" y="40"/>
                              </a:lnTo>
                              <a:lnTo>
                                <a:pt x="32" y="40"/>
                              </a:lnTo>
                              <a:lnTo>
                                <a:pt x="41" y="31"/>
                              </a:lnTo>
                              <a:lnTo>
                                <a:pt x="41" y="9"/>
                              </a:lnTo>
                              <a:lnTo>
                                <a:pt x="32" y="0"/>
                              </a:lnTo>
                              <a:close/>
                            </a:path>
                          </a:pathLst>
                        </a:custGeom>
                        <a:solidFill>
                          <a:srgbClr val="FEF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47" y="16616"/>
                          <a:ext cx="20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22" y="16608"/>
                          <a:ext cx="24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98" y="16579"/>
                          <a:ext cx="2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8" y="16580"/>
                          <a:ext cx="2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3" name="AutoShape 122"/>
                      <wps:cNvSpPr>
                        <a:spLocks/>
                      </wps:cNvSpPr>
                      <wps:spPr bwMode="auto">
                        <a:xfrm>
                          <a:off x="6026" y="16607"/>
                          <a:ext cx="378" cy="47"/>
                        </a:xfrm>
                        <a:custGeom>
                          <a:avLst/>
                          <a:gdLst>
                            <a:gd name="T0" fmla="+- 0 6072 6027"/>
                            <a:gd name="T1" fmla="*/ T0 w 378"/>
                            <a:gd name="T2" fmla="+- 0 16618 16607"/>
                            <a:gd name="T3" fmla="*/ 16618 h 47"/>
                            <a:gd name="T4" fmla="+- 0 6062 6027"/>
                            <a:gd name="T5" fmla="*/ T4 w 378"/>
                            <a:gd name="T6" fmla="+- 0 16607 16607"/>
                            <a:gd name="T7" fmla="*/ 16607 h 47"/>
                            <a:gd name="T8" fmla="+- 0 6037 6027"/>
                            <a:gd name="T9" fmla="*/ T8 w 378"/>
                            <a:gd name="T10" fmla="+- 0 16607 16607"/>
                            <a:gd name="T11" fmla="*/ 16607 h 47"/>
                            <a:gd name="T12" fmla="+- 0 6027 6027"/>
                            <a:gd name="T13" fmla="*/ T12 w 378"/>
                            <a:gd name="T14" fmla="+- 0 16618 16607"/>
                            <a:gd name="T15" fmla="*/ 16618 h 47"/>
                            <a:gd name="T16" fmla="+- 0 6027 6027"/>
                            <a:gd name="T17" fmla="*/ T16 w 378"/>
                            <a:gd name="T18" fmla="+- 0 16643 16607"/>
                            <a:gd name="T19" fmla="*/ 16643 h 47"/>
                            <a:gd name="T20" fmla="+- 0 6037 6027"/>
                            <a:gd name="T21" fmla="*/ T20 w 378"/>
                            <a:gd name="T22" fmla="+- 0 16653 16607"/>
                            <a:gd name="T23" fmla="*/ 16653 h 47"/>
                            <a:gd name="T24" fmla="+- 0 6062 6027"/>
                            <a:gd name="T25" fmla="*/ T24 w 378"/>
                            <a:gd name="T26" fmla="+- 0 16653 16607"/>
                            <a:gd name="T27" fmla="*/ 16653 h 47"/>
                            <a:gd name="T28" fmla="+- 0 6072 6027"/>
                            <a:gd name="T29" fmla="*/ T28 w 378"/>
                            <a:gd name="T30" fmla="+- 0 16643 16607"/>
                            <a:gd name="T31" fmla="*/ 16643 h 47"/>
                            <a:gd name="T32" fmla="+- 0 6072 6027"/>
                            <a:gd name="T33" fmla="*/ T32 w 378"/>
                            <a:gd name="T34" fmla="+- 0 16618 16607"/>
                            <a:gd name="T35" fmla="*/ 16618 h 47"/>
                            <a:gd name="T36" fmla="+- 0 6404 6027"/>
                            <a:gd name="T37" fmla="*/ T36 w 378"/>
                            <a:gd name="T38" fmla="+- 0 16618 16607"/>
                            <a:gd name="T39" fmla="*/ 16618 h 47"/>
                            <a:gd name="T40" fmla="+- 0 6394 6027"/>
                            <a:gd name="T41" fmla="*/ T40 w 378"/>
                            <a:gd name="T42" fmla="+- 0 16607 16607"/>
                            <a:gd name="T43" fmla="*/ 16607 h 47"/>
                            <a:gd name="T44" fmla="+- 0 6368 6027"/>
                            <a:gd name="T45" fmla="*/ T44 w 378"/>
                            <a:gd name="T46" fmla="+- 0 16607 16607"/>
                            <a:gd name="T47" fmla="*/ 16607 h 47"/>
                            <a:gd name="T48" fmla="+- 0 6358 6027"/>
                            <a:gd name="T49" fmla="*/ T48 w 378"/>
                            <a:gd name="T50" fmla="+- 0 16618 16607"/>
                            <a:gd name="T51" fmla="*/ 16618 h 47"/>
                            <a:gd name="T52" fmla="+- 0 6358 6027"/>
                            <a:gd name="T53" fmla="*/ T52 w 378"/>
                            <a:gd name="T54" fmla="+- 0 16643 16607"/>
                            <a:gd name="T55" fmla="*/ 16643 h 47"/>
                            <a:gd name="T56" fmla="+- 0 6368 6027"/>
                            <a:gd name="T57" fmla="*/ T56 w 378"/>
                            <a:gd name="T58" fmla="+- 0 16653 16607"/>
                            <a:gd name="T59" fmla="*/ 16653 h 47"/>
                            <a:gd name="T60" fmla="+- 0 6394 6027"/>
                            <a:gd name="T61" fmla="*/ T60 w 378"/>
                            <a:gd name="T62" fmla="+- 0 16653 16607"/>
                            <a:gd name="T63" fmla="*/ 16653 h 47"/>
                            <a:gd name="T64" fmla="+- 0 6404 6027"/>
                            <a:gd name="T65" fmla="*/ T64 w 378"/>
                            <a:gd name="T66" fmla="+- 0 16643 16607"/>
                            <a:gd name="T67" fmla="*/ 16643 h 47"/>
                            <a:gd name="T68" fmla="+- 0 6404 6027"/>
                            <a:gd name="T69" fmla="*/ T68 w 378"/>
                            <a:gd name="T70" fmla="+- 0 16618 16607"/>
                            <a:gd name="T71" fmla="*/ 166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8" h="47">
                              <a:moveTo>
                                <a:pt x="45" y="11"/>
                              </a:moveTo>
                              <a:lnTo>
                                <a:pt x="35" y="0"/>
                              </a:lnTo>
                              <a:lnTo>
                                <a:pt x="10" y="0"/>
                              </a:lnTo>
                              <a:lnTo>
                                <a:pt x="0" y="11"/>
                              </a:lnTo>
                              <a:lnTo>
                                <a:pt x="0" y="36"/>
                              </a:lnTo>
                              <a:lnTo>
                                <a:pt x="10" y="46"/>
                              </a:lnTo>
                              <a:lnTo>
                                <a:pt x="35" y="46"/>
                              </a:lnTo>
                              <a:lnTo>
                                <a:pt x="45" y="36"/>
                              </a:lnTo>
                              <a:lnTo>
                                <a:pt x="45" y="11"/>
                              </a:lnTo>
                              <a:moveTo>
                                <a:pt x="377" y="11"/>
                              </a:moveTo>
                              <a:lnTo>
                                <a:pt x="367" y="0"/>
                              </a:lnTo>
                              <a:lnTo>
                                <a:pt x="341" y="0"/>
                              </a:lnTo>
                              <a:lnTo>
                                <a:pt x="331" y="11"/>
                              </a:lnTo>
                              <a:lnTo>
                                <a:pt x="331" y="36"/>
                              </a:lnTo>
                              <a:lnTo>
                                <a:pt x="341" y="46"/>
                              </a:lnTo>
                              <a:lnTo>
                                <a:pt x="367" y="46"/>
                              </a:lnTo>
                              <a:lnTo>
                                <a:pt x="377" y="36"/>
                              </a:lnTo>
                              <a:lnTo>
                                <a:pt x="377" y="11"/>
                              </a:lnTo>
                            </a:path>
                          </a:pathLst>
                        </a:custGeom>
                        <a:solidFill>
                          <a:srgbClr val="FBF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4"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76" y="16596"/>
                          <a:ext cx="2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05" y="16592"/>
                          <a:ext cx="1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6" name="Freeform 125"/>
                      <wps:cNvSpPr>
                        <a:spLocks/>
                      </wps:cNvSpPr>
                      <wps:spPr bwMode="auto">
                        <a:xfrm>
                          <a:off x="9025" y="16621"/>
                          <a:ext cx="19" cy="19"/>
                        </a:xfrm>
                        <a:custGeom>
                          <a:avLst/>
                          <a:gdLst>
                            <a:gd name="T0" fmla="+- 0 9043 9025"/>
                            <a:gd name="T1" fmla="*/ T0 w 19"/>
                            <a:gd name="T2" fmla="+- 0 16625 16621"/>
                            <a:gd name="T3" fmla="*/ 16625 h 19"/>
                            <a:gd name="T4" fmla="+- 0 9039 9025"/>
                            <a:gd name="T5" fmla="*/ T4 w 19"/>
                            <a:gd name="T6" fmla="+- 0 16621 16621"/>
                            <a:gd name="T7" fmla="*/ 16621 h 19"/>
                            <a:gd name="T8" fmla="+- 0 9029 9025"/>
                            <a:gd name="T9" fmla="*/ T8 w 19"/>
                            <a:gd name="T10" fmla="+- 0 16621 16621"/>
                            <a:gd name="T11" fmla="*/ 16621 h 19"/>
                            <a:gd name="T12" fmla="+- 0 9025 9025"/>
                            <a:gd name="T13" fmla="*/ T12 w 19"/>
                            <a:gd name="T14" fmla="+- 0 16625 16621"/>
                            <a:gd name="T15" fmla="*/ 16625 h 19"/>
                            <a:gd name="T16" fmla="+- 0 9025 9025"/>
                            <a:gd name="T17" fmla="*/ T16 w 19"/>
                            <a:gd name="T18" fmla="+- 0 16636 16621"/>
                            <a:gd name="T19" fmla="*/ 16636 h 19"/>
                            <a:gd name="T20" fmla="+- 0 9029 9025"/>
                            <a:gd name="T21" fmla="*/ T20 w 19"/>
                            <a:gd name="T22" fmla="+- 0 16640 16621"/>
                            <a:gd name="T23" fmla="*/ 16640 h 19"/>
                            <a:gd name="T24" fmla="+- 0 9039 9025"/>
                            <a:gd name="T25" fmla="*/ T24 w 19"/>
                            <a:gd name="T26" fmla="+- 0 16640 16621"/>
                            <a:gd name="T27" fmla="*/ 16640 h 19"/>
                            <a:gd name="T28" fmla="+- 0 9043 9025"/>
                            <a:gd name="T29" fmla="*/ T28 w 19"/>
                            <a:gd name="T30" fmla="+- 0 16636 16621"/>
                            <a:gd name="T31" fmla="*/ 16636 h 19"/>
                            <a:gd name="T32" fmla="+- 0 9043 9025"/>
                            <a:gd name="T33" fmla="*/ T32 w 19"/>
                            <a:gd name="T34" fmla="+- 0 16625 16621"/>
                            <a:gd name="T35" fmla="*/ 1662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8" y="4"/>
                              </a:moveTo>
                              <a:lnTo>
                                <a:pt x="14" y="0"/>
                              </a:lnTo>
                              <a:lnTo>
                                <a:pt x="4" y="0"/>
                              </a:lnTo>
                              <a:lnTo>
                                <a:pt x="0" y="4"/>
                              </a:lnTo>
                              <a:lnTo>
                                <a:pt x="0" y="15"/>
                              </a:lnTo>
                              <a:lnTo>
                                <a:pt x="4" y="19"/>
                              </a:lnTo>
                              <a:lnTo>
                                <a:pt x="14" y="19"/>
                              </a:lnTo>
                              <a:lnTo>
                                <a:pt x="18" y="15"/>
                              </a:lnTo>
                              <a:lnTo>
                                <a:pt x="18" y="4"/>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26"/>
                      <wps:cNvSpPr>
                        <a:spLocks/>
                      </wps:cNvSpPr>
                      <wps:spPr bwMode="auto">
                        <a:xfrm>
                          <a:off x="9685" y="16618"/>
                          <a:ext cx="24" cy="25"/>
                        </a:xfrm>
                        <a:custGeom>
                          <a:avLst/>
                          <a:gdLst>
                            <a:gd name="T0" fmla="+- 0 9704 9686"/>
                            <a:gd name="T1" fmla="*/ T0 w 24"/>
                            <a:gd name="T2" fmla="+- 0 16618 16618"/>
                            <a:gd name="T3" fmla="*/ 16618 h 25"/>
                            <a:gd name="T4" fmla="+- 0 9691 9686"/>
                            <a:gd name="T5" fmla="*/ T4 w 24"/>
                            <a:gd name="T6" fmla="+- 0 16618 16618"/>
                            <a:gd name="T7" fmla="*/ 16618 h 25"/>
                            <a:gd name="T8" fmla="+- 0 9686 9686"/>
                            <a:gd name="T9" fmla="*/ T8 w 24"/>
                            <a:gd name="T10" fmla="+- 0 16624 16618"/>
                            <a:gd name="T11" fmla="*/ 16624 h 25"/>
                            <a:gd name="T12" fmla="+- 0 9686 9686"/>
                            <a:gd name="T13" fmla="*/ T12 w 24"/>
                            <a:gd name="T14" fmla="+- 0 16637 16618"/>
                            <a:gd name="T15" fmla="*/ 16637 h 25"/>
                            <a:gd name="T16" fmla="+- 0 9691 9686"/>
                            <a:gd name="T17" fmla="*/ T16 w 24"/>
                            <a:gd name="T18" fmla="+- 0 16642 16618"/>
                            <a:gd name="T19" fmla="*/ 16642 h 25"/>
                            <a:gd name="T20" fmla="+- 0 9704 9686"/>
                            <a:gd name="T21" fmla="*/ T20 w 24"/>
                            <a:gd name="T22" fmla="+- 0 16642 16618"/>
                            <a:gd name="T23" fmla="*/ 16642 h 25"/>
                            <a:gd name="T24" fmla="+- 0 9709 9686"/>
                            <a:gd name="T25" fmla="*/ T24 w 24"/>
                            <a:gd name="T26" fmla="+- 0 16637 16618"/>
                            <a:gd name="T27" fmla="*/ 16637 h 25"/>
                            <a:gd name="T28" fmla="+- 0 9709 9686"/>
                            <a:gd name="T29" fmla="*/ T28 w 24"/>
                            <a:gd name="T30" fmla="+- 0 16624 16618"/>
                            <a:gd name="T31" fmla="*/ 16624 h 25"/>
                            <a:gd name="T32" fmla="+- 0 9704 9686"/>
                            <a:gd name="T33" fmla="*/ T32 w 24"/>
                            <a:gd name="T34" fmla="+- 0 16618 16618"/>
                            <a:gd name="T35" fmla="*/ 1661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5">
                              <a:moveTo>
                                <a:pt x="18" y="0"/>
                              </a:moveTo>
                              <a:lnTo>
                                <a:pt x="5" y="0"/>
                              </a:lnTo>
                              <a:lnTo>
                                <a:pt x="0" y="6"/>
                              </a:lnTo>
                              <a:lnTo>
                                <a:pt x="0" y="19"/>
                              </a:lnTo>
                              <a:lnTo>
                                <a:pt x="5" y="24"/>
                              </a:lnTo>
                              <a:lnTo>
                                <a:pt x="18" y="24"/>
                              </a:lnTo>
                              <a:lnTo>
                                <a:pt x="23" y="19"/>
                              </a:lnTo>
                              <a:lnTo>
                                <a:pt x="23" y="6"/>
                              </a:lnTo>
                              <a:lnTo>
                                <a:pt x="18" y="0"/>
                              </a:lnTo>
                              <a:close/>
                            </a:path>
                          </a:pathLst>
                        </a:custGeom>
                        <a:solidFill>
                          <a:srgbClr val="A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27"/>
                      <wps:cNvSpPr>
                        <a:spLocks/>
                      </wps:cNvSpPr>
                      <wps:spPr bwMode="auto">
                        <a:xfrm>
                          <a:off x="10346" y="16615"/>
                          <a:ext cx="30" cy="30"/>
                        </a:xfrm>
                        <a:custGeom>
                          <a:avLst/>
                          <a:gdLst>
                            <a:gd name="T0" fmla="+- 0 10375 10346"/>
                            <a:gd name="T1" fmla="*/ T0 w 30"/>
                            <a:gd name="T2" fmla="+- 0 16622 16615"/>
                            <a:gd name="T3" fmla="*/ 16622 h 30"/>
                            <a:gd name="T4" fmla="+- 0 10369 10346"/>
                            <a:gd name="T5" fmla="*/ T4 w 30"/>
                            <a:gd name="T6" fmla="+- 0 16615 16615"/>
                            <a:gd name="T7" fmla="*/ 16615 h 30"/>
                            <a:gd name="T8" fmla="+- 0 10353 10346"/>
                            <a:gd name="T9" fmla="*/ T8 w 30"/>
                            <a:gd name="T10" fmla="+- 0 16615 16615"/>
                            <a:gd name="T11" fmla="*/ 16615 h 30"/>
                            <a:gd name="T12" fmla="+- 0 10346 10346"/>
                            <a:gd name="T13" fmla="*/ T12 w 30"/>
                            <a:gd name="T14" fmla="+- 0 16622 16615"/>
                            <a:gd name="T15" fmla="*/ 16622 h 30"/>
                            <a:gd name="T16" fmla="+- 0 10346 10346"/>
                            <a:gd name="T17" fmla="*/ T16 w 30"/>
                            <a:gd name="T18" fmla="+- 0 16638 16615"/>
                            <a:gd name="T19" fmla="*/ 16638 h 30"/>
                            <a:gd name="T20" fmla="+- 0 10353 10346"/>
                            <a:gd name="T21" fmla="*/ T20 w 30"/>
                            <a:gd name="T22" fmla="+- 0 16645 16615"/>
                            <a:gd name="T23" fmla="*/ 16645 h 30"/>
                            <a:gd name="T24" fmla="+- 0 10369 10346"/>
                            <a:gd name="T25" fmla="*/ T24 w 30"/>
                            <a:gd name="T26" fmla="+- 0 16645 16615"/>
                            <a:gd name="T27" fmla="*/ 16645 h 30"/>
                            <a:gd name="T28" fmla="+- 0 10375 10346"/>
                            <a:gd name="T29" fmla="*/ T28 w 30"/>
                            <a:gd name="T30" fmla="+- 0 16638 16615"/>
                            <a:gd name="T31" fmla="*/ 16638 h 30"/>
                            <a:gd name="T32" fmla="+- 0 10375 10346"/>
                            <a:gd name="T33" fmla="*/ T32 w 30"/>
                            <a:gd name="T34" fmla="+- 0 16622 16615"/>
                            <a:gd name="T35" fmla="*/ 1662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30">
                              <a:moveTo>
                                <a:pt x="29" y="7"/>
                              </a:moveTo>
                              <a:lnTo>
                                <a:pt x="23" y="0"/>
                              </a:lnTo>
                              <a:lnTo>
                                <a:pt x="7" y="0"/>
                              </a:lnTo>
                              <a:lnTo>
                                <a:pt x="0" y="7"/>
                              </a:lnTo>
                              <a:lnTo>
                                <a:pt x="0" y="23"/>
                              </a:lnTo>
                              <a:lnTo>
                                <a:pt x="7" y="30"/>
                              </a:lnTo>
                              <a:lnTo>
                                <a:pt x="23" y="30"/>
                              </a:lnTo>
                              <a:lnTo>
                                <a:pt x="29" y="23"/>
                              </a:lnTo>
                              <a:lnTo>
                                <a:pt x="29" y="7"/>
                              </a:lnTo>
                            </a:path>
                          </a:pathLst>
                        </a:custGeom>
                        <a:solidFill>
                          <a:srgbClr val="FD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28"/>
                      <wps:cNvSpPr>
                        <a:spLocks/>
                      </wps:cNvSpPr>
                      <wps:spPr bwMode="auto">
                        <a:xfrm>
                          <a:off x="1713" y="16571"/>
                          <a:ext cx="545" cy="267"/>
                        </a:xfrm>
                        <a:custGeom>
                          <a:avLst/>
                          <a:gdLst>
                            <a:gd name="T0" fmla="+- 0 1986 1713"/>
                            <a:gd name="T1" fmla="*/ T0 w 545"/>
                            <a:gd name="T2" fmla="+- 0 16572 16572"/>
                            <a:gd name="T3" fmla="*/ 16572 h 267"/>
                            <a:gd name="T4" fmla="+- 0 1913 1713"/>
                            <a:gd name="T5" fmla="*/ T4 w 545"/>
                            <a:gd name="T6" fmla="+- 0 16582 16572"/>
                            <a:gd name="T7" fmla="*/ 16582 h 267"/>
                            <a:gd name="T8" fmla="+- 0 1848 1713"/>
                            <a:gd name="T9" fmla="*/ T8 w 545"/>
                            <a:gd name="T10" fmla="+- 0 16609 16572"/>
                            <a:gd name="T11" fmla="*/ 16609 h 267"/>
                            <a:gd name="T12" fmla="+- 0 1792 1713"/>
                            <a:gd name="T13" fmla="*/ T12 w 545"/>
                            <a:gd name="T14" fmla="+- 0 16652 16572"/>
                            <a:gd name="T15" fmla="*/ 16652 h 267"/>
                            <a:gd name="T16" fmla="+- 0 1750 1713"/>
                            <a:gd name="T17" fmla="*/ T16 w 545"/>
                            <a:gd name="T18" fmla="+- 0 16707 16572"/>
                            <a:gd name="T19" fmla="*/ 16707 h 267"/>
                            <a:gd name="T20" fmla="+- 0 1722 1713"/>
                            <a:gd name="T21" fmla="*/ T20 w 545"/>
                            <a:gd name="T22" fmla="+- 0 16773 16572"/>
                            <a:gd name="T23" fmla="*/ 16773 h 267"/>
                            <a:gd name="T24" fmla="+- 0 1713 1713"/>
                            <a:gd name="T25" fmla="*/ T24 w 545"/>
                            <a:gd name="T26" fmla="+- 0 16838 16572"/>
                            <a:gd name="T27" fmla="*/ 16838 h 267"/>
                            <a:gd name="T28" fmla="+- 0 2258 1713"/>
                            <a:gd name="T29" fmla="*/ T28 w 545"/>
                            <a:gd name="T30" fmla="+- 0 16838 16572"/>
                            <a:gd name="T31" fmla="*/ 16838 h 267"/>
                            <a:gd name="T32" fmla="+- 0 2249 1713"/>
                            <a:gd name="T33" fmla="*/ T32 w 545"/>
                            <a:gd name="T34" fmla="+- 0 16773 16572"/>
                            <a:gd name="T35" fmla="*/ 16773 h 267"/>
                            <a:gd name="T36" fmla="+- 0 2222 1713"/>
                            <a:gd name="T37" fmla="*/ T36 w 545"/>
                            <a:gd name="T38" fmla="+- 0 16707 16572"/>
                            <a:gd name="T39" fmla="*/ 16707 h 267"/>
                            <a:gd name="T40" fmla="+- 0 2179 1713"/>
                            <a:gd name="T41" fmla="*/ T40 w 545"/>
                            <a:gd name="T42" fmla="+- 0 16652 16572"/>
                            <a:gd name="T43" fmla="*/ 16652 h 267"/>
                            <a:gd name="T44" fmla="+- 0 2124 1713"/>
                            <a:gd name="T45" fmla="*/ T44 w 545"/>
                            <a:gd name="T46" fmla="+- 0 16609 16572"/>
                            <a:gd name="T47" fmla="*/ 16609 h 267"/>
                            <a:gd name="T48" fmla="+- 0 2058 1713"/>
                            <a:gd name="T49" fmla="*/ T48 w 545"/>
                            <a:gd name="T50" fmla="+- 0 16582 16572"/>
                            <a:gd name="T51" fmla="*/ 16582 h 267"/>
                            <a:gd name="T52" fmla="+- 0 1986 1713"/>
                            <a:gd name="T53" fmla="*/ T52 w 545"/>
                            <a:gd name="T54" fmla="+- 0 16572 16572"/>
                            <a:gd name="T55" fmla="*/ 1657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267">
                              <a:moveTo>
                                <a:pt x="273" y="0"/>
                              </a:moveTo>
                              <a:lnTo>
                                <a:pt x="200" y="10"/>
                              </a:lnTo>
                              <a:lnTo>
                                <a:pt x="135" y="37"/>
                              </a:lnTo>
                              <a:lnTo>
                                <a:pt x="79" y="80"/>
                              </a:lnTo>
                              <a:lnTo>
                                <a:pt x="37" y="135"/>
                              </a:lnTo>
                              <a:lnTo>
                                <a:pt x="9" y="201"/>
                              </a:lnTo>
                              <a:lnTo>
                                <a:pt x="0" y="266"/>
                              </a:lnTo>
                              <a:lnTo>
                                <a:pt x="545" y="266"/>
                              </a:lnTo>
                              <a:lnTo>
                                <a:pt x="536" y="201"/>
                              </a:lnTo>
                              <a:lnTo>
                                <a:pt x="509" y="135"/>
                              </a:lnTo>
                              <a:lnTo>
                                <a:pt x="466" y="80"/>
                              </a:lnTo>
                              <a:lnTo>
                                <a:pt x="411" y="37"/>
                              </a:lnTo>
                              <a:lnTo>
                                <a:pt x="345" y="10"/>
                              </a:lnTo>
                              <a:lnTo>
                                <a:pt x="273" y="0"/>
                              </a:lnTo>
                              <a:close/>
                            </a:path>
                          </a:pathLst>
                        </a:custGeom>
                        <a:solidFill>
                          <a:srgbClr val="9AC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3F77B8" id="Gruppieren 1138" o:spid="_x0000_s1026" style="position:absolute;margin-left:-1.05pt;margin-top:783.7pt;width:527.25pt;height:62.1pt;z-index:-251621376;mso-position-horizontal-relative:page;mso-position-vertical-relative:page" coordorigin="-4,15597" coordsize="10545,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">
              <v:shape id="Freeform 78" o:spid="_x0000_s1027" style="position:absolute;left:9432;top:16409;width:544;height:429;visibility:visible;mso-wrap-style:square;v-text-anchor:top" coordsize="54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" path="m272,l200,9,135,37,80,79,37,134,10,199,,271r10,73l37,409r15,19l491,428r16,-19l534,344r10,-73l534,199,507,134,464,79,409,37,344,9,272,xe" fillcolor="#afafaf" stroked="f">
                <v:path arrowok="t" o:connecttype="custom" o:connectlocs="272,16410;200,16419;135,16447;80,16489;37,16544;10,16609;0,16681;10,16754;37,16819;52,16838;491,16838;507,16819;534,16754;544,16681;534,16609;507,16544;464,16489;409,16447;344,16419;272,16410" o:connectangles="0,0,0,0,0,0,0,0,0,0,0,0,0,0,0,0,0,0,0,0"/>
              </v:shape>
              <v:shape id="Freeform 79" o:spid="_x0000_s1028" style="position:absolute;left:9683;top:16824;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" path="m33,l9,,,10r,4l43,14r,-4l33,xe" fillcolor="#fcfcfb" stroked="f">
                <v:path arrowok="t" o:connecttype="custom" o:connectlocs="33,16824;9,16824;0,16834;0,16838;43,16838;43,16834;33,16824" o:connectangles="0,0,0,0,0,0,0"/>
              </v:shape>
              <v:shape id="Freeform 80" o:spid="_x0000_s1029" style="position:absolute;left:9685;top:16618;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" path="m18,l5,,,6,,19r5,5l18,24r5,-5l23,6,18,xe" fillcolor="#afaeae" stroked="f">
                <v:path arrowok="t" o:connecttype="custom" o:connectlocs="18,16618;5,16618;0,16624;0,16637;5,16642;18,16642;23,16637;23,16624;18,1661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0" type="#_x0000_t75" style="position:absolute;left:659;top:15883;width:5208;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">
                <v:imagedata r:id="rId28" o:title=""/>
              </v:shape>
              <v:shape id="Freeform 82" o:spid="_x0000_s1031" style="position:absolute;left:4326;top:16808;width:67;height:30;visibility:visible;mso-wrap-style:square;v-text-anchor:top" coordsize="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" path="m48,l35,,21,3,9,11,2,22,,29r13,l14,29,30,23,47,20,65,19r2,l60,8,48,xe" fillcolor="#f8f1aa" stroked="f">
                <v:path arrowok="t" o:connecttype="custom" o:connectlocs="48,16809;35,16809;21,16812;9,16820;2,16831;0,16838;13,16838;14,16838;30,16832;47,16829;65,16828;67,16828;60,16817;48,16809" o:connectangles="0,0,0,0,0,0,0,0,0,0,0,0,0,0"/>
              </v:shape>
              <v:shape id="Freeform 83" o:spid="_x0000_s1032" style="position:absolute;left:5029;top:15941;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" path="m40,l11,,,12,,40,11,52r29,l51,40r,-28l40,xe" fillcolor="#fefcf8" stroked="f">
                <v:path arrowok="t" o:connecttype="custom" o:connectlocs="40,15941;11,15941;0,15953;0,15981;11,15993;40,15993;51,15981;51,15953;40,15941" o:connectangles="0,0,0,0,0,0,0,0,0"/>
              </v:shape>
              <v:shape id="Picture 84" o:spid="_x0000_s1033" type="#_x0000_t75" style="position:absolute;left:65;top:16113;width:277;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">
                <v:imagedata r:id="rId29" o:title=""/>
              </v:shape>
              <v:shape id="Picture 85" o:spid="_x0000_s1034" type="#_x0000_t75" style="position:absolute;left:6030;top:16139;width:22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">
                <v:imagedata r:id="rId30" o:title=""/>
              </v:shape>
              <v:shape id="Picture 86" o:spid="_x0000_s1035" type="#_x0000_t75" style="position:absolute;left:5986;top:1623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">
                <v:imagedata r:id="rId31" o:title=""/>
              </v:shape>
              <v:shape id="Picture 87" o:spid="_x0000_s1036" type="#_x0000_t75" style="position:absolute;left:6318;top:16235;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">
                <v:imagedata r:id="rId32" o:title=""/>
              </v:shape>
              <v:shape id="Picture 88" o:spid="_x0000_s1037" type="#_x0000_t75" style="position:absolute;left:7615;top:16072;width:26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">
                <v:imagedata r:id="rId33" o:title=""/>
              </v:shape>
              <v:shape id="Freeform 89" o:spid="_x0000_s1038" style="position:absolute;left:7976;top:1606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" path="m289,144l278,88,247,42,201,11,145,,118,2,92,10,69,21r-3,2l66,228r,3l65,232r-2,l60,230r,-2l62,227r3,l66,228,66,23,48,37r-5,5l38,48r-2,2l38,48r5,-6l48,37r-5,5l38,47r-5,6l19,73,9,95,2,119,,144r12,56l43,246r45,31l145,288r56,-11l247,246r9,-14l260,227r18,-27l289,144e" fillcolor="#e8e6e6" stroked="f">
                <v:path arrowok="t" o:connecttype="custom" o:connectlocs="289,16213;278,16157;247,16111;201,16080;145,16069;118,16071;92,16079;69,16090;66,16092;66,16297;66,16300;65,16301;63,16301;60,16299;60,16297;62,16296;65,16296;66,16297;66,16092;48,16106;43,16111;38,16117;36,16119;38,16117;43,16111;48,16106;43,16111;38,16116;33,16122;19,16142;9,16164;2,16188;0,16213;12,16269;43,16315;88,16346;145,16357;201,16346;247,16315;256,16301;260,16296;278,16269;289,16213" o:connectangles="0,0,0,0,0,0,0,0,0,0,0,0,0,0,0,0,0,0,0,0,0,0,0,0,0,0,0,0,0,0,0,0,0,0,0,0,0,0,0,0,0,0,0"/>
              </v:shape>
              <v:shape id="Freeform 90" o:spid="_x0000_s1039" style="position:absolute;left:8036;top:1629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" path="m5,l2,,,1,,3,3,5r2,l6,4,6,1,5,xe" stroked="f">
                <v:path arrowok="t" o:connecttype="custom" o:connectlocs="5,16296;2,16296;0,16297;0,16299;3,16301;5,16301;6,16300;6,16297;5,16296" o:connectangles="0,0,0,0,0,0,0,0,0"/>
              </v:shape>
              <v:shape id="Picture 91" o:spid="_x0000_s1040" type="#_x0000_t75" style="position:absolute;left:6497;top:15883;width:29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">
                <v:imagedata r:id="rId34" o:title=""/>
              </v:shape>
              <v:shape id="Picture 92" o:spid="_x0000_s1041" type="#_x0000_t75" style="position:absolute;left:6318;top:1590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">
                <v:imagedata r:id="rId35" o:title=""/>
              </v:shape>
              <v:shape id="Picture 93" o:spid="_x0000_s1042" type="#_x0000_t75" style="position:absolute;left:7495;top:15883;width:29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">
                <v:imagedata r:id="rId36" o:title=""/>
              </v:shape>
              <v:shape id="Picture 94" o:spid="_x0000_s1043" type="#_x0000_t75" style="position:absolute;left:5986;top:1590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">
                <v:imagedata r:id="rId37" o:title=""/>
              </v:shape>
              <v:rect id="Rectangle 95" o:spid="_x0000_s1044" style="position:absolute;left:-4;top:15597;width:1054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" fillcolor="#9c9d9f" stroked="f"/>
              <v:shape id="Freeform 96" o:spid="_x0000_s1045" style="position:absolute;left:2549;top:16813;width:61;height:25;visibility:visible;mso-wrap-style:square;v-text-anchor:top" coordsize="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" path="m30,l17,2,7,9,1,19,,24r60,l58,19,52,9,42,2,30,xe" fillcolor="#fbfaf8" stroked="f">
                <v:path arrowok="t" o:connecttype="custom" o:connectlocs="30,16814;17,16816;7,16823;1,16833;0,16838;60,16838;58,16833;52,16823;42,16816;30,16814" o:connectangles="0,0,0,0,0,0,0,0,0,0"/>
              </v:shape>
              <v:shape id="Freeform 97" o:spid="_x0000_s1046" style="position:absolute;left:2928;top:16600;width:489;height:239;visibility:visible;mso-wrap-style:square;v-text-anchor:top" coordsize="4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" path="m245,l167,12,99,47,46,100,11,168,,238r488,l477,168,442,100,389,47,322,12,245,xe" fillcolor="#b2d180" stroked="f">
                <v:path arrowok="t" o:connecttype="custom" o:connectlocs="245,16600;167,16612;99,16647;46,16700;11,16768;0,16838;488,16838;477,16768;442,16700;389,16647;322,16612;245,16600" o:connectangles="0,0,0,0,0,0,0,0,0,0,0,0"/>
              </v:shape>
              <v:shape id="Freeform 98" o:spid="_x0000_s1047" style="position:absolute;left:5282;top:16578;width:533;height:260;visibility:visible;mso-wrap-style:square;v-text-anchor:top" coordsize="5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" path="m266,l196,9,132,36,78,78,36,132,9,195,,259r533,l524,195,497,132,455,78,401,36,337,9,266,xe" fillcolor="#f5af21" stroked="f">
                <v:path arrowok="t" o:connecttype="custom" o:connectlocs="266,16579;196,16588;132,16615;78,16657;36,16711;9,16774;0,16838;533,16838;524,16774;497,16711;455,16657;401,16615;337,16588;266,16579" o:connectangles="0,0,0,0,0,0,0,0,0,0,0,0,0,0"/>
              </v:shape>
              <v:shape id="AutoShape 99" o:spid="_x0000_s1048" style="position:absolute;left:7321;top:16835;width:1205;height:3;visibility:visible;mso-wrap-style:square;v-text-anchor:top" coordsize="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" path="m16,3l13,,3,,,3r16,m610,3l607,,596,r-3,3l610,3t594,l1201,r-11,l1187,3r17,e" fillcolor="#fefefe" stroked="f">
                <v:path arrowok="t" o:connecttype="custom" o:connectlocs="16,16838;13,16835;3,16835;0,16838;16,16838;610,16838;607,16835;596,16835;593,16838;610,16838;1204,16838;1201,16835;1190,16835;1187,16838;1204,16838" o:connectangles="0,0,0,0,0,0,0,0,0,0,0,0,0,0,0"/>
              </v:shape>
              <v:shape id="Freeform 100" o:spid="_x0000_s1049" style="position:absolute;left:9094;top:16829;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" path="m33,7l26,,7,,,7,,9r33,l33,7e" fillcolor="#fdfdfd" stroked="f">
                <v:path arrowok="t" o:connecttype="custom" o:connectlocs="33,16836;26,16829;7,16829;0,16836;0,16838;33,16838;33,16836" o:connectangles="0,0,0,0,0,0,0"/>
              </v:shape>
              <v:shape id="Freeform 101" o:spid="_x0000_s1050" style="position:absolute;left:9683;top:16824;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" path="m33,l9,,,10r,4l43,14r,-4l33,xe" fillcolor="#fcfcfb" stroked="f">
                <v:path arrowok="t" o:connecttype="custom" o:connectlocs="33,16824;9,16824;0,16834;0,16838;43,16838;43,16834;33,16824" o:connectangles="0,0,0,0,0,0,0"/>
              </v:shape>
              <v:shape id="Freeform 102" o:spid="_x0000_s1051" style="position:absolute;left:10272;top:16818;width:54;height:20;visibility:visible;mso-wrap-style:square;v-text-anchor:top" coordsize="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" path="m53,12l41,,13,,,12r,7l53,19r,-7e" fillcolor="#fbfafa" stroked="f">
                <v:path arrowok="t" o:connecttype="custom" o:connectlocs="53,16831;41,16819;13,16819;0,16831;0,16838;53,16838;53,16831" o:connectangles="0,0,0,0,0,0,0"/>
              </v:shape>
              <v:shape id="Freeform 103" o:spid="_x0000_s1052" style="position:absolute;left:4326;top:16808;width:67;height:30;visibility:visible;mso-wrap-style:square;v-text-anchor:top" coordsize="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" path="m48,l35,,21,3,9,11,2,22,,29r13,l14,29,30,23,47,20,65,19r2,l60,8,48,xe" fillcolor="#f8f1aa" stroked="f">
                <v:path arrowok="t" o:connecttype="custom" o:connectlocs="48,16809;35,16809;21,16812;9,16820;2,16831;0,16838;13,16838;14,16838;30,16832;47,16829;65,16828;67,16828;60,16817;48,16809" o:connectangles="0,0,0,0,0,0,0,0,0,0,0,0,0,0"/>
              </v:shape>
              <v:shape id="AutoShape 104" o:spid="_x0000_s1053" style="position:absolute;left:4718;top:16610;width:474;height:228;visibility:visible;mso-wrap-style:square;v-text-anchor:top" coordsize="47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" path="m473,218l5,218r45,9l292,227r44,-9l473,218xm473,218r-137,l378,225r5,2l473,227r,-9xm205,r-4,l184,3,168,7r-15,6l138,19,128,69r-26,41l63,138,15,151,9,167,5,184,2,201,,218r3,l473,218r-2,-18l464,166r-6,-14l336,152,285,141,243,113,215,71,204,19r,-6l205,6r,-6xm436,106r-20,19l392,139r-27,9l336,152r122,l452,135,436,106xe" fillcolor="#a1c103" stroked="f">
                <v:path arrowok="t" o:connecttype="custom" o:connectlocs="473,16829;5,16829;50,16838;292,16838;336,16829;473,16829;473,16829;473,16829;336,16829;378,16836;383,16838;473,16838;473,16829;205,16611;201,16611;184,16614;168,16618;153,16624;138,16630;138,16630;128,16680;102,16721;63,16749;15,16762;9,16778;5,16795;2,16812;0,16829;3,16829;473,16829;471,16811;464,16777;458,16763;336,16763;285,16752;243,16724;215,16682;204,16630;204,16624;205,16617;205,16611;205,16611;436,16717;416,16736;392,16750;365,16759;336,16763;458,16763;452,16746;436,16717" o:connectangles="0,0,0,0,0,0,0,0,0,0,0,0,0,0,0,0,0,0,0,0,0,0,0,0,0,0,0,0,0,0,0,0,0,0,0,0,0,0,0,0,0,0,0,0,0,0,0,0,0,0"/>
              </v:shape>
              <v:shape id="Picture 105" o:spid="_x0000_s1054" type="#_x0000_t75" style="position:absolute;left:6573;top:16491;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">
                <v:imagedata r:id="rId38" o:title=""/>
              </v:shape>
              <v:shape id="Picture 106" o:spid="_x0000_s1055" type="#_x0000_t75" style="position:absolute;left:6905;top:16491;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">
                <v:imagedata r:id="rId39" o:title=""/>
              </v:shape>
              <v:shape id="AutoShape 107" o:spid="_x0000_s1056" style="position:absolute;left:6488;top:16625;width:497;height:214;visibility:visible;mso-wrap-style:square;v-text-anchor:top" coordsize="49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" path="m88,30l51,68,23,114,6,165,,213r164,l171,209r54,-11l496,198r-1,-11l490,163r-5,-19l225,144r-49,-9l135,111,105,75,88,30xm496,198r-271,l279,209r6,4l494,213r3,-2l496,198xm363,r1,5l353,59r-30,44l279,133r-54,11l485,144r-1,-5l475,117,458,102,443,85,431,65,423,44,410,31,395,20,380,9,363,xe" fillcolor="#88b917" stroked="f">
                <v:path arrowok="t" o:connecttype="custom" o:connectlocs="88,16655;51,16693;23,16739;6,16790;0,16838;164,16838;171,16834;225,16823;496,16823;495,16812;490,16788;485,16769;225,16769;176,16760;135,16736;105,16700;88,16655;496,16823;225,16823;279,16834;285,16838;494,16838;497,16836;496,16823;363,16625;364,16630;353,16684;323,16728;279,16758;225,16769;485,16769;484,16764;475,16742;458,16727;443,16710;431,16690;423,16669;410,16656;395,16645;380,16634;363,16625" o:connectangles="0,0,0,0,0,0,0,0,0,0,0,0,0,0,0,0,0,0,0,0,0,0,0,0,0,0,0,0,0,0,0,0,0,0,0,0,0,0,0,0,0"/>
              </v:shape>
              <v:shape id="Picture 108" o:spid="_x0000_s1057" type="#_x0000_t75" style="position:absolute;left:679;top:16565;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">
                <v:imagedata r:id="rId40" o:title=""/>
              </v:shape>
              <v:shape id="Picture 109" o:spid="_x0000_s1058" type="#_x0000_t75" style="position:absolute;left:1010;top:16565;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">
                <v:imagedata r:id="rId41" o:title=""/>
              </v:shape>
              <v:shape id="Freeform 110" o:spid="_x0000_s1059" style="position:absolute;left:1357;top:16581;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" path="m49,l30,4,14,15,4,30,,49,4,68,14,84,30,94r19,4l68,94,83,84,94,68,98,49,94,30,83,15,68,4,49,xe" fillcolor="#fbfaf2" stroked="f">
                <v:path arrowok="t" o:connecttype="custom" o:connectlocs="49,16581;30,16585;14,16596;4,16611;0,16630;4,16649;14,16665;30,16675;49,16679;68,16675;83,16665;94,16649;98,16630;94,16611;83,16596;68,16585;49,16581" o:connectangles="0,0,0,0,0,0,0,0,0,0,0,0,0,0,0,0,0"/>
              </v:shape>
              <v:shape id="Picture 111" o:spid="_x0000_s1060" type="#_x0000_t75" style="position:absolute;left:1719;top:16571;width:49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">
                <v:imagedata r:id="rId42" o:title=""/>
              </v:shape>
              <v:shape id="Freeform 112" o:spid="_x0000_s1061" style="position:absolute;left:2715;top:1661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" path="m27,l7,,,7,,27r7,8l27,35r8,-8l35,7,27,xe" fillcolor="#fdfdfd" stroked="f">
                <v:path arrowok="t" o:connecttype="custom" o:connectlocs="27,16613;7,16613;0,16620;0,16640;7,16648;27,16648;35,16640;35,16620;27,16613" o:connectangles="0,0,0,0,0,0,0,0,0"/>
              </v:shape>
              <v:shape id="Picture 113" o:spid="_x0000_s1062" type="#_x0000_t75" style="position:absolute;left:2961;top:16600;width:24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">
                <v:imagedata r:id="rId43" o:title=""/>
              </v:shape>
              <v:shape id="Picture 114" o:spid="_x0000_s1063" type="#_x0000_t75" style="position:absolute;left:3259;top:16615;width:14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">
                <v:imagedata r:id="rId44" o:title=""/>
              </v:shape>
              <v:shape id="Picture 115" o:spid="_x0000_s1064" type="#_x0000_t75" style="position:absolute;left:3661;top:16563;width:13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">
                <v:imagedata r:id="rId45" o:title=""/>
              </v:shape>
              <v:shape id="Picture 116" o:spid="_x0000_s1065" type="#_x0000_t75" style="position:absolute;left:3992;top:16563;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">
                <v:imagedata r:id="rId46" o:title=""/>
              </v:shape>
              <v:shape id="Freeform 117" o:spid="_x0000_s1066" style="position:absolute;left:4371;top:16610;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" path="m32,l9,,,9,,31r9,9l32,40r9,-9l41,9,32,xe" fillcolor="#fefdf8" stroked="f">
                <v:path arrowok="t" o:connecttype="custom" o:connectlocs="32,16610;9,16610;0,16619;0,16641;9,16650;32,16650;41,16641;41,16619;32,16610" o:connectangles="0,0,0,0,0,0,0,0,0"/>
              </v:shape>
              <v:shape id="Picture 118" o:spid="_x0000_s1067" type="#_x0000_t75" style="position:absolute;left:4647;top:16616;width:20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">
                <v:imagedata r:id="rId47" o:title=""/>
              </v:shape>
              <v:shape id="Picture 119" o:spid="_x0000_s1068" type="#_x0000_t75" style="position:absolute;left:4922;top:16608;width:24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">
                <v:imagedata r:id="rId48" o:title=""/>
              </v:shape>
              <v:shape id="Picture 120" o:spid="_x0000_s1069" type="#_x0000_t75" style="position:absolute;left:5298;top:16579;width:23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">
                <v:imagedata r:id="rId49" o:title=""/>
              </v:shape>
              <v:shape id="Picture 121" o:spid="_x0000_s1070" type="#_x0000_t75" style="position:absolute;left:5568;top:16580;width:2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">
                <v:imagedata r:id="rId50" o:title=""/>
              </v:shape>
              <v:shape id="AutoShape 122" o:spid="_x0000_s1071" style="position:absolute;left:6026;top:16607;width:378;height:47;visibility:visible;mso-wrap-style:square;v-text-anchor:top" coordsize="3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" path="m45,11l35,,10,,,11,,36,10,46r25,l45,36r,-25m377,11l367,,341,,331,11r,25l341,46r26,l377,36r,-25e" fillcolor="#fbfdfa" stroked="f">
                <v:path arrowok="t" o:connecttype="custom" o:connectlocs="45,16618;35,16607;10,16607;0,16618;0,16643;10,16653;35,16653;45,16643;45,16618;377,16618;367,16607;341,16607;331,16618;331,16643;341,16653;367,16653;377,16643;377,16618" o:connectangles="0,0,0,0,0,0,0,0,0,0,0,0,0,0,0,0,0,0"/>
              </v:shape>
              <v:shape id="Picture 123" o:spid="_x0000_s1072" type="#_x0000_t75" style="position:absolute;left:6576;top:16596;width:27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">
                <v:imagedata r:id="rId51" o:title=""/>
              </v:shape>
              <v:shape id="Picture 124" o:spid="_x0000_s1073" type="#_x0000_t75" style="position:absolute;left:6905;top:16592;width:18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">
                <v:imagedata r:id="rId52" o:title=""/>
              </v:shape>
              <v:shape id="Freeform 125" o:spid="_x0000_s1074" style="position:absolute;left:9025;top:16621;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" path="m18,4l14,,4,,,4,,15r4,4l14,19r4,-4l18,4e" fillcolor="#fefefe" stroked="f">
                <v:path arrowok="t" o:connecttype="custom" o:connectlocs="18,16625;14,16621;4,16621;0,16625;0,16636;4,16640;14,16640;18,16636;18,16625" o:connectangles="0,0,0,0,0,0,0,0,0"/>
              </v:shape>
              <v:shape id="Freeform 126" o:spid="_x0000_s1075" style="position:absolute;left:9685;top:16618;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" path="m18,l5,,,6,,19r5,5l18,24r5,-5l23,6,18,xe" fillcolor="#afaeae" stroked="f">
                <v:path arrowok="t" o:connecttype="custom" o:connectlocs="18,16618;5,16618;0,16624;0,16637;5,16642;18,16642;23,16637;23,16624;18,16618" o:connectangles="0,0,0,0,0,0,0,0,0"/>
              </v:shape>
              <v:shape id="Freeform 127" o:spid="_x0000_s1076" style="position:absolute;left:10346;top:1661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" path="m29,7l23,,7,,,7,,23r7,7l23,30r6,-7l29,7e" fillcolor="#fdfefe" stroked="f">
                <v:path arrowok="t" o:connecttype="custom" o:connectlocs="29,16622;23,16615;7,16615;0,16622;0,16638;7,16645;23,16645;29,16638;29,16622" o:connectangles="0,0,0,0,0,0,0,0,0"/>
              </v:shape>
              <v:shape id="Freeform 128" o:spid="_x0000_s1077" style="position:absolute;left:1713;top:16571;width:545;height:267;visibility:visible;mso-wrap-style:square;v-text-anchor:top" coordsize="5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" path="m273,l200,10,135,37,79,80,37,135,9,201,,266r545,l536,201,509,135,466,80,411,37,345,10,273,xe" fillcolor="#9ac34a" stroked="f">
                <v:path arrowok="t" o:connecttype="custom" o:connectlocs="273,16572;200,16582;135,16609;79,16652;37,16707;9,16773;0,16838;545,16838;536,16773;509,16707;466,16652;411,16609;345,16582;273,16572" o:connectangles="0,0,0,0,0,0,0,0,0,0,0,0,0,0"/>
              </v:shape>
              <w10:wrap anchorx="page" anchory="page"/>
            </v:group>
          </w:pict>
        </mc:Fallback>
      </mc:AlternateContent>
    </w:r>
    <w:sdt>
      <w:sdtPr>
        <w:id w:val="1983955545"/>
        <w:docPartObj>
          <w:docPartGallery w:val="Page Numbers (Bottom of Page)"/>
          <w:docPartUnique/>
        </w:docPartObj>
      </w:sdtPr>
      <w:sdtEndPr>
        <w:rPr>
          <w:b/>
          <w:noProof/>
          <w:color w:val="58585A"/>
          <w:sz w:val="34"/>
        </w:rPr>
      </w:sdtEndPr>
      <w:sdtContent>
        <w:r w:rsidRPr="00DD26D8">
          <w:rPr>
            <w:b/>
            <w:noProof/>
            <w:color w:val="58585A"/>
            <w:sz w:val="34"/>
          </w:rPr>
          <w:fldChar w:fldCharType="begin"/>
        </w:r>
        <w:r w:rsidRPr="00DD26D8">
          <w:rPr>
            <w:b/>
            <w:noProof/>
            <w:color w:val="58585A"/>
            <w:sz w:val="34"/>
          </w:rPr>
          <w:instrText>PAGE   \* MERGEFORMAT</w:instrText>
        </w:r>
        <w:r w:rsidRPr="00DD26D8">
          <w:rPr>
            <w:b/>
            <w:noProof/>
            <w:color w:val="58585A"/>
            <w:sz w:val="34"/>
          </w:rPr>
          <w:fldChar w:fldCharType="separate"/>
        </w:r>
        <w:r>
          <w:rPr>
            <w:b/>
            <w:noProof/>
            <w:color w:val="58585A"/>
            <w:sz w:val="34"/>
          </w:rPr>
          <w:t>3</w:t>
        </w:r>
        <w:r w:rsidRPr="00DD26D8">
          <w:rPr>
            <w:b/>
            <w:noProof/>
            <w:color w:val="58585A"/>
            <w:sz w:val="34"/>
          </w:rPr>
          <w:fldChar w:fldCharType="end"/>
        </w:r>
      </w:sdtContent>
    </w:sdt>
    <w:r>
      <w:rPr>
        <w:noProof/>
        <w:sz w:val="22"/>
        <w:lang w:val="de-DE" w:eastAsia="de-DE"/>
      </w:rPr>
      <mc:AlternateContent>
        <mc:Choice Requires="wpg">
          <w:drawing>
            <wp:anchor distT="0" distB="0" distL="0" distR="0" simplePos="0" relativeHeight="251691008" behindDoc="0" locked="0" layoutInCell="1" allowOverlap="1" wp14:anchorId="1DB08B48" wp14:editId="18DC1942">
              <wp:simplePos x="0" y="0"/>
              <wp:positionH relativeFrom="page">
                <wp:posOffset>6529070</wp:posOffset>
              </wp:positionH>
              <wp:positionV relativeFrom="paragraph">
                <wp:posOffset>344170</wp:posOffset>
              </wp:positionV>
              <wp:extent cx="55880" cy="46355"/>
              <wp:effectExtent l="4445" t="5080" r="6350" b="5715"/>
              <wp:wrapTopAndBottom/>
              <wp:docPr id="1130" name="Gruppieren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6355"/>
                        <a:chOff x="10282" y="542"/>
                        <a:chExt cx="88" cy="73"/>
                      </a:xfrm>
                    </wpg:grpSpPr>
                    <wps:wsp>
                      <wps:cNvPr id="1131" name="Freeform 68"/>
                      <wps:cNvSpPr>
                        <a:spLocks/>
                      </wps:cNvSpPr>
                      <wps:spPr bwMode="auto">
                        <a:xfrm>
                          <a:off x="10282" y="542"/>
                          <a:ext cx="34" cy="34"/>
                        </a:xfrm>
                        <a:custGeom>
                          <a:avLst/>
                          <a:gdLst>
                            <a:gd name="T0" fmla="+- 0 10308 10282"/>
                            <a:gd name="T1" fmla="*/ T0 w 34"/>
                            <a:gd name="T2" fmla="+- 0 542 542"/>
                            <a:gd name="T3" fmla="*/ 542 h 34"/>
                            <a:gd name="T4" fmla="+- 0 10290 10282"/>
                            <a:gd name="T5" fmla="*/ T4 w 34"/>
                            <a:gd name="T6" fmla="+- 0 542 542"/>
                            <a:gd name="T7" fmla="*/ 542 h 34"/>
                            <a:gd name="T8" fmla="+- 0 10282 10282"/>
                            <a:gd name="T9" fmla="*/ T8 w 34"/>
                            <a:gd name="T10" fmla="+- 0 550 542"/>
                            <a:gd name="T11" fmla="*/ 550 h 34"/>
                            <a:gd name="T12" fmla="+- 0 10282 10282"/>
                            <a:gd name="T13" fmla="*/ T12 w 34"/>
                            <a:gd name="T14" fmla="+- 0 567 542"/>
                            <a:gd name="T15" fmla="*/ 567 h 34"/>
                            <a:gd name="T16" fmla="+- 0 10290 10282"/>
                            <a:gd name="T17" fmla="*/ T16 w 34"/>
                            <a:gd name="T18" fmla="+- 0 575 542"/>
                            <a:gd name="T19" fmla="*/ 575 h 34"/>
                            <a:gd name="T20" fmla="+- 0 10308 10282"/>
                            <a:gd name="T21" fmla="*/ T20 w 34"/>
                            <a:gd name="T22" fmla="+- 0 575 542"/>
                            <a:gd name="T23" fmla="*/ 575 h 34"/>
                            <a:gd name="T24" fmla="+- 0 10315 10282"/>
                            <a:gd name="T25" fmla="*/ T24 w 34"/>
                            <a:gd name="T26" fmla="+- 0 567 542"/>
                            <a:gd name="T27" fmla="*/ 567 h 34"/>
                            <a:gd name="T28" fmla="+- 0 10315 10282"/>
                            <a:gd name="T29" fmla="*/ T28 w 34"/>
                            <a:gd name="T30" fmla="+- 0 550 542"/>
                            <a:gd name="T31" fmla="*/ 550 h 34"/>
                            <a:gd name="T32" fmla="+- 0 10308 10282"/>
                            <a:gd name="T33" fmla="*/ T32 w 34"/>
                            <a:gd name="T34" fmla="+- 0 542 542"/>
                            <a:gd name="T35" fmla="*/ 5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6" y="0"/>
                              </a:moveTo>
                              <a:lnTo>
                                <a:pt x="8" y="0"/>
                              </a:lnTo>
                              <a:lnTo>
                                <a:pt x="0" y="8"/>
                              </a:lnTo>
                              <a:lnTo>
                                <a:pt x="0" y="25"/>
                              </a:lnTo>
                              <a:lnTo>
                                <a:pt x="8" y="33"/>
                              </a:lnTo>
                              <a:lnTo>
                                <a:pt x="26" y="33"/>
                              </a:lnTo>
                              <a:lnTo>
                                <a:pt x="33" y="25"/>
                              </a:lnTo>
                              <a:lnTo>
                                <a:pt x="33" y="8"/>
                              </a:lnTo>
                              <a:lnTo>
                                <a:pt x="2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69"/>
                      <wps:cNvSpPr>
                        <a:spLocks/>
                      </wps:cNvSpPr>
                      <wps:spPr bwMode="auto">
                        <a:xfrm>
                          <a:off x="10351" y="596"/>
                          <a:ext cx="19" cy="19"/>
                        </a:xfrm>
                        <a:custGeom>
                          <a:avLst/>
                          <a:gdLst>
                            <a:gd name="T0" fmla="+- 0 10366 10351"/>
                            <a:gd name="T1" fmla="*/ T0 w 19"/>
                            <a:gd name="T2" fmla="+- 0 597 597"/>
                            <a:gd name="T3" fmla="*/ 597 h 19"/>
                            <a:gd name="T4" fmla="+- 0 10356 10351"/>
                            <a:gd name="T5" fmla="*/ T4 w 19"/>
                            <a:gd name="T6" fmla="+- 0 597 597"/>
                            <a:gd name="T7" fmla="*/ 597 h 19"/>
                            <a:gd name="T8" fmla="+- 0 10351 10351"/>
                            <a:gd name="T9" fmla="*/ T8 w 19"/>
                            <a:gd name="T10" fmla="+- 0 601 597"/>
                            <a:gd name="T11" fmla="*/ 601 h 19"/>
                            <a:gd name="T12" fmla="+- 0 10351 10351"/>
                            <a:gd name="T13" fmla="*/ T12 w 19"/>
                            <a:gd name="T14" fmla="+- 0 611 597"/>
                            <a:gd name="T15" fmla="*/ 611 h 19"/>
                            <a:gd name="T16" fmla="+- 0 10356 10351"/>
                            <a:gd name="T17" fmla="*/ T16 w 19"/>
                            <a:gd name="T18" fmla="+- 0 615 597"/>
                            <a:gd name="T19" fmla="*/ 615 h 19"/>
                            <a:gd name="T20" fmla="+- 0 10366 10351"/>
                            <a:gd name="T21" fmla="*/ T20 w 19"/>
                            <a:gd name="T22" fmla="+- 0 615 597"/>
                            <a:gd name="T23" fmla="*/ 615 h 19"/>
                            <a:gd name="T24" fmla="+- 0 10370 10351"/>
                            <a:gd name="T25" fmla="*/ T24 w 19"/>
                            <a:gd name="T26" fmla="+- 0 611 597"/>
                            <a:gd name="T27" fmla="*/ 611 h 19"/>
                            <a:gd name="T28" fmla="+- 0 10370 10351"/>
                            <a:gd name="T29" fmla="*/ T28 w 19"/>
                            <a:gd name="T30" fmla="+- 0 601 597"/>
                            <a:gd name="T31" fmla="*/ 601 h 19"/>
                            <a:gd name="T32" fmla="+- 0 10366 10351"/>
                            <a:gd name="T33" fmla="*/ T32 w 19"/>
                            <a:gd name="T34" fmla="+- 0 597 597"/>
                            <a:gd name="T35" fmla="*/ 59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9">
                              <a:moveTo>
                                <a:pt x="15" y="0"/>
                              </a:moveTo>
                              <a:lnTo>
                                <a:pt x="5" y="0"/>
                              </a:lnTo>
                              <a:lnTo>
                                <a:pt x="0" y="4"/>
                              </a:lnTo>
                              <a:lnTo>
                                <a:pt x="0" y="14"/>
                              </a:lnTo>
                              <a:lnTo>
                                <a:pt x="5" y="18"/>
                              </a:lnTo>
                              <a:lnTo>
                                <a:pt x="15" y="18"/>
                              </a:lnTo>
                              <a:lnTo>
                                <a:pt x="19" y="14"/>
                              </a:lnTo>
                              <a:lnTo>
                                <a:pt x="19" y="4"/>
                              </a:lnTo>
                              <a:lnTo>
                                <a:pt x="15"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9DADFE" id="Gruppieren 1130" o:spid="_x0000_s1026" style="position:absolute;margin-left:514.1pt;margin-top:27.1pt;width:4.4pt;height:3.65pt;z-index:251691008;mso-wrap-distance-left:0;mso-wrap-distance-right:0;mso-position-horizontal-relative:page" coordorigin="10282,542" coordsize="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">
              <v:shape id="Freeform 68" o:spid="_x0000_s1027" style="position:absolute;left:10282;top:542;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" path="m26,l8,,,8,,25r8,8l26,33r7,-8l33,8,26,xe" fillcolor="#fdfdfd" stroked="f">
                <v:path arrowok="t" o:connecttype="custom" o:connectlocs="26,542;8,542;0,550;0,567;8,575;26,575;33,567;33,550;26,542" o:connectangles="0,0,0,0,0,0,0,0,0"/>
              </v:shape>
              <v:shape id="Freeform 69" o:spid="_x0000_s1028" style="position:absolute;left:10351;top:59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" path="m15,l5,,,4,,14r5,4l15,18r4,-4l19,4,15,xe" fillcolor="#fefefe" stroked="f">
                <v:path arrowok="t" o:connecttype="custom" o:connectlocs="15,597;5,597;0,601;0,611;5,615;15,615;19,611;19,601;15,597" o:connectangles="0,0,0,0,0,0,0,0,0"/>
              </v:shape>
              <w10:wrap type="topAndBottom" anchorx="page"/>
            </v:group>
          </w:pict>
        </mc:Fallback>
      </mc:AlternateContent>
    </w:r>
    <w:r>
      <w:rPr>
        <w:noProof/>
        <w:sz w:val="22"/>
        <w:lang w:val="de-DE" w:eastAsia="de-DE"/>
      </w:rPr>
      <mc:AlternateContent>
        <mc:Choice Requires="wps">
          <w:drawing>
            <wp:anchor distT="0" distB="0" distL="0" distR="0" simplePos="0" relativeHeight="251692032" behindDoc="0" locked="0" layoutInCell="1" allowOverlap="1" wp14:anchorId="4EC1B31F" wp14:editId="7801844D">
              <wp:simplePos x="0" y="0"/>
              <wp:positionH relativeFrom="page">
                <wp:posOffset>6903720</wp:posOffset>
              </wp:positionH>
              <wp:positionV relativeFrom="paragraph">
                <wp:posOffset>340995</wp:posOffset>
              </wp:positionV>
              <wp:extent cx="27305" cy="27305"/>
              <wp:effectExtent l="7620" t="1905" r="3175" b="8890"/>
              <wp:wrapTopAndBottom/>
              <wp:docPr id="1133" name="Freihand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7305"/>
                      </a:xfrm>
                      <a:custGeom>
                        <a:avLst/>
                        <a:gdLst>
                          <a:gd name="T0" fmla="+- 0 10905 10872"/>
                          <a:gd name="T1" fmla="*/ T0 w 43"/>
                          <a:gd name="T2" fmla="+- 0 537 537"/>
                          <a:gd name="T3" fmla="*/ 537 h 43"/>
                          <a:gd name="T4" fmla="+- 0 10881 10872"/>
                          <a:gd name="T5" fmla="*/ T4 w 43"/>
                          <a:gd name="T6" fmla="+- 0 537 537"/>
                          <a:gd name="T7" fmla="*/ 537 h 43"/>
                          <a:gd name="T8" fmla="+- 0 10872 10872"/>
                          <a:gd name="T9" fmla="*/ T8 w 43"/>
                          <a:gd name="T10" fmla="+- 0 547 537"/>
                          <a:gd name="T11" fmla="*/ 547 h 43"/>
                          <a:gd name="T12" fmla="+- 0 10872 10872"/>
                          <a:gd name="T13" fmla="*/ T12 w 43"/>
                          <a:gd name="T14" fmla="+- 0 570 537"/>
                          <a:gd name="T15" fmla="*/ 570 h 43"/>
                          <a:gd name="T16" fmla="+- 0 10881 10872"/>
                          <a:gd name="T17" fmla="*/ T16 w 43"/>
                          <a:gd name="T18" fmla="+- 0 580 537"/>
                          <a:gd name="T19" fmla="*/ 580 h 43"/>
                          <a:gd name="T20" fmla="+- 0 10905 10872"/>
                          <a:gd name="T21" fmla="*/ T20 w 43"/>
                          <a:gd name="T22" fmla="+- 0 580 537"/>
                          <a:gd name="T23" fmla="*/ 580 h 43"/>
                          <a:gd name="T24" fmla="+- 0 10914 10872"/>
                          <a:gd name="T25" fmla="*/ T24 w 43"/>
                          <a:gd name="T26" fmla="+- 0 570 537"/>
                          <a:gd name="T27" fmla="*/ 570 h 43"/>
                          <a:gd name="T28" fmla="+- 0 10914 10872"/>
                          <a:gd name="T29" fmla="*/ T28 w 43"/>
                          <a:gd name="T30" fmla="+- 0 547 537"/>
                          <a:gd name="T31" fmla="*/ 547 h 43"/>
                          <a:gd name="T32" fmla="+- 0 10905 10872"/>
                          <a:gd name="T33" fmla="*/ T32 w 43"/>
                          <a:gd name="T34" fmla="+- 0 537 537"/>
                          <a:gd name="T35" fmla="*/ 53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10"/>
                            </a:lnTo>
                            <a:lnTo>
                              <a:pt x="0" y="33"/>
                            </a:lnTo>
                            <a:lnTo>
                              <a:pt x="9" y="43"/>
                            </a:lnTo>
                            <a:lnTo>
                              <a:pt x="33" y="43"/>
                            </a:lnTo>
                            <a:lnTo>
                              <a:pt x="42" y="33"/>
                            </a:lnTo>
                            <a:lnTo>
                              <a:pt x="42" y="10"/>
                            </a:lnTo>
                            <a:lnTo>
                              <a:pt x="33" y="0"/>
                            </a:lnTo>
                            <a:close/>
                          </a:path>
                        </a:pathLst>
                      </a:custGeom>
                      <a:solidFill>
                        <a:srgbClr val="FC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8FAAE0" id="Freihandform 1133" o:spid="_x0000_s1026" style="position:absolute;margin-left:543.6pt;margin-top:26.85pt;width:2.15pt;height:2.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" path="m33,l9,,,10,,33,9,43r24,l42,33r,-23l33,xe" fillcolor="#fcfcfb" stroked="f">
              <v:path arrowok="t" o:connecttype="custom" o:connectlocs="20955,340995;5715,340995;0,347345;0,361950;5715,368300;20955,368300;26670,361950;26670,347345;20955,340995" o:connectangles="0,0,0,0,0,0,0,0,0"/>
              <w10:wrap type="topAndBottom" anchorx="page"/>
            </v:shape>
          </w:pict>
        </mc:Fallback>
      </mc:AlternateContent>
    </w:r>
    <w:r>
      <w:rPr>
        <w:noProof/>
        <w:sz w:val="22"/>
        <w:lang w:val="de-DE" w:eastAsia="de-DE"/>
      </w:rPr>
      <mc:AlternateContent>
        <mc:Choice Requires="wps">
          <w:drawing>
            <wp:anchor distT="0" distB="0" distL="0" distR="0" simplePos="0" relativeHeight="251693056" behindDoc="0" locked="0" layoutInCell="1" allowOverlap="1" wp14:anchorId="6D3D6838" wp14:editId="67D41C0F">
              <wp:simplePos x="0" y="0"/>
              <wp:positionH relativeFrom="page">
                <wp:posOffset>6989445</wp:posOffset>
              </wp:positionH>
              <wp:positionV relativeFrom="paragraph">
                <wp:posOffset>584200</wp:posOffset>
              </wp:positionV>
              <wp:extent cx="22860" cy="22860"/>
              <wp:effectExtent l="7620" t="6985" r="7620" b="8255"/>
              <wp:wrapTopAndBottom/>
              <wp:docPr id="1134" name="Freihand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2860"/>
                      </a:xfrm>
                      <a:custGeom>
                        <a:avLst/>
                        <a:gdLst>
                          <a:gd name="T0" fmla="+- 0 11034 11007"/>
                          <a:gd name="T1" fmla="*/ T0 w 36"/>
                          <a:gd name="T2" fmla="+- 0 920 920"/>
                          <a:gd name="T3" fmla="*/ 920 h 36"/>
                          <a:gd name="T4" fmla="+- 0 11015 11007"/>
                          <a:gd name="T5" fmla="*/ T4 w 36"/>
                          <a:gd name="T6" fmla="+- 0 920 920"/>
                          <a:gd name="T7" fmla="*/ 920 h 36"/>
                          <a:gd name="T8" fmla="+- 0 11007 11007"/>
                          <a:gd name="T9" fmla="*/ T8 w 36"/>
                          <a:gd name="T10" fmla="+- 0 928 920"/>
                          <a:gd name="T11" fmla="*/ 928 h 36"/>
                          <a:gd name="T12" fmla="+- 0 11007 11007"/>
                          <a:gd name="T13" fmla="*/ T12 w 36"/>
                          <a:gd name="T14" fmla="+- 0 947 920"/>
                          <a:gd name="T15" fmla="*/ 947 h 36"/>
                          <a:gd name="T16" fmla="+- 0 11015 11007"/>
                          <a:gd name="T17" fmla="*/ T16 w 36"/>
                          <a:gd name="T18" fmla="+- 0 955 920"/>
                          <a:gd name="T19" fmla="*/ 955 h 36"/>
                          <a:gd name="T20" fmla="+- 0 11034 11007"/>
                          <a:gd name="T21" fmla="*/ T20 w 36"/>
                          <a:gd name="T22" fmla="+- 0 955 920"/>
                          <a:gd name="T23" fmla="*/ 955 h 36"/>
                          <a:gd name="T24" fmla="+- 0 11042 11007"/>
                          <a:gd name="T25" fmla="*/ T24 w 36"/>
                          <a:gd name="T26" fmla="+- 0 947 920"/>
                          <a:gd name="T27" fmla="*/ 947 h 36"/>
                          <a:gd name="T28" fmla="+- 0 11042 11007"/>
                          <a:gd name="T29" fmla="*/ T28 w 36"/>
                          <a:gd name="T30" fmla="+- 0 928 920"/>
                          <a:gd name="T31" fmla="*/ 928 h 36"/>
                          <a:gd name="T32" fmla="+- 0 11034 11007"/>
                          <a:gd name="T33" fmla="*/ T32 w 36"/>
                          <a:gd name="T34" fmla="+- 0 920 920"/>
                          <a:gd name="T35" fmla="*/ 92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7" y="0"/>
                            </a:moveTo>
                            <a:lnTo>
                              <a:pt x="8" y="0"/>
                            </a:lnTo>
                            <a:lnTo>
                              <a:pt x="0" y="8"/>
                            </a:lnTo>
                            <a:lnTo>
                              <a:pt x="0" y="27"/>
                            </a:lnTo>
                            <a:lnTo>
                              <a:pt x="8" y="35"/>
                            </a:lnTo>
                            <a:lnTo>
                              <a:pt x="27" y="35"/>
                            </a:lnTo>
                            <a:lnTo>
                              <a:pt x="35" y="27"/>
                            </a:lnTo>
                            <a:lnTo>
                              <a:pt x="35" y="8"/>
                            </a:lnTo>
                            <a:lnTo>
                              <a:pt x="27"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B26738" id="Freihandform 1134" o:spid="_x0000_s1026" style="position:absolute;margin-left:550.35pt;margin-top:46pt;width:1.8pt;height:1.8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" path="m27,l8,,,8,,27r8,8l27,35r8,-8l35,8,27,xe" fillcolor="#fdfdfd" stroked="f">
              <v:path arrowok="t" o:connecttype="custom" o:connectlocs="17145,584200;5080,584200;0,589280;0,601345;5080,606425;17145,606425;22225,601345;22225,589280;17145,584200" o:connectangles="0,0,0,0,0,0,0,0,0"/>
              <w10:wrap type="topAndBottom" anchorx="page"/>
            </v:shape>
          </w:pict>
        </mc:Fallback>
      </mc:AlternateContent>
    </w:r>
    <w:r>
      <w:rPr>
        <w:noProof/>
        <w:sz w:val="22"/>
        <w:lang w:val="de-DE" w:eastAsia="de-DE"/>
      </w:rPr>
      <mc:AlternateContent>
        <mc:Choice Requires="wps">
          <w:drawing>
            <wp:anchor distT="0" distB="0" distL="0" distR="0" simplePos="0" relativeHeight="251694080" behindDoc="0" locked="0" layoutInCell="1" allowOverlap="1" wp14:anchorId="4F45650F" wp14:editId="3442C2B9">
              <wp:simplePos x="0" y="0"/>
              <wp:positionH relativeFrom="page">
                <wp:posOffset>7196455</wp:posOffset>
              </wp:positionH>
              <wp:positionV relativeFrom="paragraph">
                <wp:posOffset>580390</wp:posOffset>
              </wp:positionV>
              <wp:extent cx="29210" cy="29845"/>
              <wp:effectExtent l="5080" t="3175" r="3810" b="5080"/>
              <wp:wrapTopAndBottom/>
              <wp:docPr id="1135" name="Freihand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845"/>
                      </a:xfrm>
                      <a:custGeom>
                        <a:avLst/>
                        <a:gdLst>
                          <a:gd name="T0" fmla="+- 0 11369 11333"/>
                          <a:gd name="T1" fmla="*/ T0 w 46"/>
                          <a:gd name="T2" fmla="+- 0 914 914"/>
                          <a:gd name="T3" fmla="*/ 914 h 47"/>
                          <a:gd name="T4" fmla="+- 0 11343 11333"/>
                          <a:gd name="T5" fmla="*/ T4 w 46"/>
                          <a:gd name="T6" fmla="+- 0 914 914"/>
                          <a:gd name="T7" fmla="*/ 914 h 47"/>
                          <a:gd name="T8" fmla="+- 0 11333 11333"/>
                          <a:gd name="T9" fmla="*/ T8 w 46"/>
                          <a:gd name="T10" fmla="+- 0 925 914"/>
                          <a:gd name="T11" fmla="*/ 925 h 47"/>
                          <a:gd name="T12" fmla="+- 0 11333 11333"/>
                          <a:gd name="T13" fmla="*/ T12 w 46"/>
                          <a:gd name="T14" fmla="+- 0 950 914"/>
                          <a:gd name="T15" fmla="*/ 950 h 47"/>
                          <a:gd name="T16" fmla="+- 0 11343 11333"/>
                          <a:gd name="T17" fmla="*/ T16 w 46"/>
                          <a:gd name="T18" fmla="+- 0 960 914"/>
                          <a:gd name="T19" fmla="*/ 960 h 47"/>
                          <a:gd name="T20" fmla="+- 0 11369 11333"/>
                          <a:gd name="T21" fmla="*/ T20 w 46"/>
                          <a:gd name="T22" fmla="+- 0 960 914"/>
                          <a:gd name="T23" fmla="*/ 960 h 47"/>
                          <a:gd name="T24" fmla="+- 0 11379 11333"/>
                          <a:gd name="T25" fmla="*/ T24 w 46"/>
                          <a:gd name="T26" fmla="+- 0 950 914"/>
                          <a:gd name="T27" fmla="*/ 950 h 47"/>
                          <a:gd name="T28" fmla="+- 0 11379 11333"/>
                          <a:gd name="T29" fmla="*/ T28 w 46"/>
                          <a:gd name="T30" fmla="+- 0 925 914"/>
                          <a:gd name="T31" fmla="*/ 925 h 47"/>
                          <a:gd name="T32" fmla="+- 0 11369 11333"/>
                          <a:gd name="T33" fmla="*/ T32 w 46"/>
                          <a:gd name="T34" fmla="+- 0 914 914"/>
                          <a:gd name="T35" fmla="*/ 9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47">
                            <a:moveTo>
                              <a:pt x="36" y="0"/>
                            </a:moveTo>
                            <a:lnTo>
                              <a:pt x="10" y="0"/>
                            </a:lnTo>
                            <a:lnTo>
                              <a:pt x="0" y="11"/>
                            </a:lnTo>
                            <a:lnTo>
                              <a:pt x="0" y="36"/>
                            </a:lnTo>
                            <a:lnTo>
                              <a:pt x="10" y="46"/>
                            </a:lnTo>
                            <a:lnTo>
                              <a:pt x="36" y="46"/>
                            </a:lnTo>
                            <a:lnTo>
                              <a:pt x="46" y="36"/>
                            </a:lnTo>
                            <a:lnTo>
                              <a:pt x="46" y="11"/>
                            </a:lnTo>
                            <a:lnTo>
                              <a:pt x="3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91E7AC" id="Freihandform 1135" o:spid="_x0000_s1026" style="position:absolute;margin-left:566.65pt;margin-top:45.7pt;width:2.3pt;height:2.3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" path="m36,l10,,,11,,36,10,46r26,l46,36r,-25l36,xe" fillcolor="#fdfdfd" stroked="f">
              <v:path arrowok="t" o:connecttype="custom" o:connectlocs="22860,580390;6350,580390;0,587375;0,603250;6350,609600;22860,609600;29210,603250;29210,587375;22860,580390" o:connectangles="0,0,0,0,0,0,0,0,0"/>
              <w10:wrap type="topAndBottom" anchorx="page"/>
            </v:shape>
          </w:pict>
        </mc:Fallback>
      </mc:AlternateContent>
    </w:r>
    <w:r>
      <w:rPr>
        <w:noProof/>
        <w:sz w:val="22"/>
        <w:lang w:val="de-DE" w:eastAsia="de-DE"/>
      </w:rPr>
      <mc:AlternateContent>
        <mc:Choice Requires="wps">
          <w:drawing>
            <wp:anchor distT="0" distB="0" distL="114300" distR="114300" simplePos="0" relativeHeight="251687936" behindDoc="0" locked="0" layoutInCell="1" allowOverlap="1" wp14:anchorId="0034F79F" wp14:editId="0B0C3C06">
              <wp:simplePos x="0" y="0"/>
              <wp:positionH relativeFrom="page">
                <wp:posOffset>6898005</wp:posOffset>
              </wp:positionH>
              <wp:positionV relativeFrom="paragraph">
                <wp:posOffset>711835</wp:posOffset>
              </wp:positionV>
              <wp:extent cx="38100" cy="15875"/>
              <wp:effectExtent l="1905" t="1270" r="7620" b="1905"/>
              <wp:wrapNone/>
              <wp:docPr id="1136" name="Freihand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5875"/>
                      </a:xfrm>
                      <a:custGeom>
                        <a:avLst/>
                        <a:gdLst>
                          <a:gd name="T0" fmla="+- 0 10893 10863"/>
                          <a:gd name="T1" fmla="*/ T0 w 60"/>
                          <a:gd name="T2" fmla="+- 0 1121 1121"/>
                          <a:gd name="T3" fmla="*/ 1121 h 25"/>
                          <a:gd name="T4" fmla="+- 0 10881 10863"/>
                          <a:gd name="T5" fmla="*/ T4 w 60"/>
                          <a:gd name="T6" fmla="+- 0 1123 1121"/>
                          <a:gd name="T7" fmla="*/ 1123 h 25"/>
                          <a:gd name="T8" fmla="+- 0 10871 10863"/>
                          <a:gd name="T9" fmla="*/ T8 w 60"/>
                          <a:gd name="T10" fmla="+- 0 1130 1121"/>
                          <a:gd name="T11" fmla="*/ 1130 h 25"/>
                          <a:gd name="T12" fmla="+- 0 10864 10863"/>
                          <a:gd name="T13" fmla="*/ T12 w 60"/>
                          <a:gd name="T14" fmla="+- 0 1140 1121"/>
                          <a:gd name="T15" fmla="*/ 1140 h 25"/>
                          <a:gd name="T16" fmla="+- 0 10863 10863"/>
                          <a:gd name="T17" fmla="*/ T16 w 60"/>
                          <a:gd name="T18" fmla="+- 0 1145 1121"/>
                          <a:gd name="T19" fmla="*/ 1145 h 25"/>
                          <a:gd name="T20" fmla="+- 0 10923 10863"/>
                          <a:gd name="T21" fmla="*/ T20 w 60"/>
                          <a:gd name="T22" fmla="+- 0 1145 1121"/>
                          <a:gd name="T23" fmla="*/ 1145 h 25"/>
                          <a:gd name="T24" fmla="+- 0 10922 10863"/>
                          <a:gd name="T25" fmla="*/ T24 w 60"/>
                          <a:gd name="T26" fmla="+- 0 1140 1121"/>
                          <a:gd name="T27" fmla="*/ 1140 h 25"/>
                          <a:gd name="T28" fmla="+- 0 10915 10863"/>
                          <a:gd name="T29" fmla="*/ T28 w 60"/>
                          <a:gd name="T30" fmla="+- 0 1130 1121"/>
                          <a:gd name="T31" fmla="*/ 1130 h 25"/>
                          <a:gd name="T32" fmla="+- 0 10905 10863"/>
                          <a:gd name="T33" fmla="*/ T32 w 60"/>
                          <a:gd name="T34" fmla="+- 0 1123 1121"/>
                          <a:gd name="T35" fmla="*/ 1123 h 25"/>
                          <a:gd name="T36" fmla="+- 0 10893 10863"/>
                          <a:gd name="T37" fmla="*/ T36 w 60"/>
                          <a:gd name="T38" fmla="+- 0 1121 1121"/>
                          <a:gd name="T39" fmla="*/ 11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
                            <a:moveTo>
                              <a:pt x="30" y="0"/>
                            </a:moveTo>
                            <a:lnTo>
                              <a:pt x="18" y="2"/>
                            </a:lnTo>
                            <a:lnTo>
                              <a:pt x="8" y="9"/>
                            </a:lnTo>
                            <a:lnTo>
                              <a:pt x="1" y="19"/>
                            </a:lnTo>
                            <a:lnTo>
                              <a:pt x="0" y="24"/>
                            </a:lnTo>
                            <a:lnTo>
                              <a:pt x="60" y="24"/>
                            </a:lnTo>
                            <a:lnTo>
                              <a:pt x="59" y="19"/>
                            </a:lnTo>
                            <a:lnTo>
                              <a:pt x="52" y="9"/>
                            </a:lnTo>
                            <a:lnTo>
                              <a:pt x="42" y="2"/>
                            </a:lnTo>
                            <a:lnTo>
                              <a:pt x="30" y="0"/>
                            </a:lnTo>
                            <a:close/>
                          </a:path>
                        </a:pathLst>
                      </a:custGeom>
                      <a:solidFill>
                        <a:srgbClr val="FA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D4A68C" id="Freihandform 1136" o:spid="_x0000_s1026" style="position:absolute;margin-left:543.15pt;margin-top:56.05pt;width:3pt;height:1.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" path="m30,l18,2,8,9,1,19,,24r60,l59,19,52,9,42,2,30,xe" fillcolor="#faf9f9" stroked="f">
              <v:path arrowok="t" o:connecttype="custom" o:connectlocs="19050,711835;11430,713105;5080,717550;635,723900;0,727075;38100,727075;37465,723900;33020,717550;26670,713105;19050,711835" o:connectangles="0,0,0,0,0,0,0,0,0,0"/>
              <w10:wrap anchorx="page"/>
            </v:shape>
          </w:pict>
        </mc:Fallback>
      </mc:AlternateContent>
    </w:r>
    <w:r>
      <w:rPr>
        <w:noProof/>
        <w:sz w:val="22"/>
        <w:lang w:val="de-DE" w:eastAsia="de-DE"/>
      </w:rPr>
      <mc:AlternateContent>
        <mc:Choice Requires="wps">
          <w:drawing>
            <wp:anchor distT="0" distB="0" distL="114300" distR="114300" simplePos="0" relativeHeight="251689984" behindDoc="0" locked="0" layoutInCell="1" allowOverlap="1" wp14:anchorId="6F675A91" wp14:editId="6B0A5138">
              <wp:simplePos x="0" y="0"/>
              <wp:positionH relativeFrom="page">
                <wp:posOffset>7375525</wp:posOffset>
              </wp:positionH>
              <wp:positionV relativeFrom="paragraph">
                <wp:posOffset>130175</wp:posOffset>
              </wp:positionV>
              <wp:extent cx="31750" cy="87630"/>
              <wp:effectExtent l="3175" t="635" r="3175" b="6985"/>
              <wp:wrapNone/>
              <wp:docPr id="1137" name="Freihandform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7630"/>
                      </a:xfrm>
                      <a:custGeom>
                        <a:avLst/>
                        <a:gdLst>
                          <a:gd name="T0" fmla="+- 0 11664 11615"/>
                          <a:gd name="T1" fmla="*/ T0 w 50"/>
                          <a:gd name="T2" fmla="+- 0 205 205"/>
                          <a:gd name="T3" fmla="*/ 205 h 138"/>
                          <a:gd name="T4" fmla="+- 0 11644 11615"/>
                          <a:gd name="T5" fmla="*/ T4 w 50"/>
                          <a:gd name="T6" fmla="+- 0 216 205"/>
                          <a:gd name="T7" fmla="*/ 216 h 138"/>
                          <a:gd name="T8" fmla="+- 0 11629 11615"/>
                          <a:gd name="T9" fmla="*/ T8 w 50"/>
                          <a:gd name="T10" fmla="+- 0 231 205"/>
                          <a:gd name="T11" fmla="*/ 231 h 138"/>
                          <a:gd name="T12" fmla="+- 0 11619 11615"/>
                          <a:gd name="T13" fmla="*/ T12 w 50"/>
                          <a:gd name="T14" fmla="+- 0 251 205"/>
                          <a:gd name="T15" fmla="*/ 251 h 138"/>
                          <a:gd name="T16" fmla="+- 0 11615 11615"/>
                          <a:gd name="T17" fmla="*/ T16 w 50"/>
                          <a:gd name="T18" fmla="+- 0 274 205"/>
                          <a:gd name="T19" fmla="*/ 274 h 138"/>
                          <a:gd name="T20" fmla="+- 0 11619 11615"/>
                          <a:gd name="T21" fmla="*/ T20 w 50"/>
                          <a:gd name="T22" fmla="+- 0 297 205"/>
                          <a:gd name="T23" fmla="*/ 297 h 138"/>
                          <a:gd name="T24" fmla="+- 0 11629 11615"/>
                          <a:gd name="T25" fmla="*/ T24 w 50"/>
                          <a:gd name="T26" fmla="+- 0 317 205"/>
                          <a:gd name="T27" fmla="*/ 317 h 138"/>
                          <a:gd name="T28" fmla="+- 0 11644 11615"/>
                          <a:gd name="T29" fmla="*/ T28 w 50"/>
                          <a:gd name="T30" fmla="+- 0 333 205"/>
                          <a:gd name="T31" fmla="*/ 333 h 138"/>
                          <a:gd name="T32" fmla="+- 0 11664 11615"/>
                          <a:gd name="T33" fmla="*/ T32 w 50"/>
                          <a:gd name="T34" fmla="+- 0 343 205"/>
                          <a:gd name="T35" fmla="*/ 343 h 138"/>
                          <a:gd name="T36" fmla="+- 0 11664 11615"/>
                          <a:gd name="T37" fmla="*/ T36 w 50"/>
                          <a:gd name="T38" fmla="+- 0 205 205"/>
                          <a:gd name="T39" fmla="*/ 20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38">
                            <a:moveTo>
                              <a:pt x="49" y="0"/>
                            </a:moveTo>
                            <a:lnTo>
                              <a:pt x="29" y="11"/>
                            </a:lnTo>
                            <a:lnTo>
                              <a:pt x="14" y="26"/>
                            </a:lnTo>
                            <a:lnTo>
                              <a:pt x="4" y="46"/>
                            </a:lnTo>
                            <a:lnTo>
                              <a:pt x="0" y="69"/>
                            </a:lnTo>
                            <a:lnTo>
                              <a:pt x="4" y="92"/>
                            </a:lnTo>
                            <a:lnTo>
                              <a:pt x="14" y="112"/>
                            </a:lnTo>
                            <a:lnTo>
                              <a:pt x="29" y="128"/>
                            </a:lnTo>
                            <a:lnTo>
                              <a:pt x="49" y="138"/>
                            </a:lnTo>
                            <a:lnTo>
                              <a:pt x="49" y="0"/>
                            </a:lnTo>
                            <a:close/>
                          </a:path>
                        </a:pathLst>
                      </a:custGeom>
                      <a:solidFill>
                        <a:srgbClr val="FAF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C20265" id="Freihandform 1137" o:spid="_x0000_s1026" style="position:absolute;margin-left:580.75pt;margin-top:10.25pt;width:2.5pt;height:6.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" path="m49,l29,11,14,26,4,46,,69,4,92r10,20l29,128r20,10l49,xe" fillcolor="#faf9df" stroked="f">
              <v:path arrowok="t" o:connecttype="custom" o:connectlocs="31115,130175;18415,137160;8890,146685;2540,159385;0,173990;2540,188595;8890,201295;18415,211455;31115,217805;31115,130175" o:connectangles="0,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7601" w14:textId="77777777" w:rsidR="000E0FCD" w:rsidRDefault="000E0FCD" w:rsidP="00A844C7">
      <w:pPr>
        <w:spacing w:before="0" w:after="0"/>
      </w:pPr>
      <w:r>
        <w:separator/>
      </w:r>
    </w:p>
  </w:footnote>
  <w:footnote w:type="continuationSeparator" w:id="0">
    <w:p w14:paraId="74AB7B93" w14:textId="77777777" w:rsidR="000E0FCD" w:rsidRDefault="000E0FCD" w:rsidP="00A844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5.75pt;height:30.05pt;visibility:visible;mso-wrap-style:square" o:bullet="t">
        <v:imagedata r:id="rId1" o:title=""/>
      </v:shape>
    </w:pict>
  </w:numPicBullet>
  <w:abstractNum w:abstractNumId="0" w15:restartNumberingAfterBreak="0">
    <w:nsid w:val="05315F67"/>
    <w:multiLevelType w:val="hybridMultilevel"/>
    <w:tmpl w:val="8A1A83E8"/>
    <w:lvl w:ilvl="0" w:tplc="E29AE5D4">
      <w:start w:val="1"/>
      <w:numFmt w:val="bullet"/>
      <w:lvlText w:val=""/>
      <w:lvlJc w:val="left"/>
      <w:pPr>
        <w:ind w:left="720" w:hanging="360"/>
      </w:pPr>
      <w:rPr>
        <w:rFonts w:ascii="Wingdings" w:hAnsi="Wingdings" w:hint="default"/>
        <w:color w:val="auto"/>
        <w:sz w:val="20"/>
      </w:rPr>
    </w:lvl>
    <w:lvl w:ilvl="1" w:tplc="C4489C88">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04C54"/>
    <w:multiLevelType w:val="hybridMultilevel"/>
    <w:tmpl w:val="F34643BA"/>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A1F7B93"/>
    <w:multiLevelType w:val="hybridMultilevel"/>
    <w:tmpl w:val="08E80D14"/>
    <w:lvl w:ilvl="0" w:tplc="57EA316C">
      <w:start w:val="5073"/>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04300B"/>
    <w:multiLevelType w:val="hybridMultilevel"/>
    <w:tmpl w:val="90B27624"/>
    <w:lvl w:ilvl="0" w:tplc="0C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667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F34517"/>
    <w:multiLevelType w:val="hybridMultilevel"/>
    <w:tmpl w:val="9B00D65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20FE60B8"/>
    <w:multiLevelType w:val="hybridMultilevel"/>
    <w:tmpl w:val="9A0C40E2"/>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29E91B6D"/>
    <w:multiLevelType w:val="hybridMultilevel"/>
    <w:tmpl w:val="D520C3C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B1509FE"/>
    <w:multiLevelType w:val="hybridMultilevel"/>
    <w:tmpl w:val="20CC9370"/>
    <w:lvl w:ilvl="0" w:tplc="E29AE5D4">
      <w:start w:val="1"/>
      <w:numFmt w:val="bullet"/>
      <w:lvlText w:val=""/>
      <w:lvlJc w:val="left"/>
      <w:pPr>
        <w:ind w:left="720"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EA2F0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B1F49"/>
    <w:multiLevelType w:val="hybridMultilevel"/>
    <w:tmpl w:val="697ACB28"/>
    <w:lvl w:ilvl="0" w:tplc="DCFEAAEA">
      <w:start w:val="1"/>
      <w:numFmt w:val="bullet"/>
      <w:lvlText w:val=""/>
      <w:lvlJc w:val="left"/>
      <w:pPr>
        <w:ind w:left="578" w:hanging="360"/>
      </w:pPr>
      <w:rPr>
        <w:rFonts w:ascii="Wingdings" w:hAnsi="Wingdings" w:hint="default"/>
        <w:color w:val="9BBB59"/>
        <w:sz w:val="28"/>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F850B2"/>
    <w:multiLevelType w:val="hybridMultilevel"/>
    <w:tmpl w:val="C744F15C"/>
    <w:lvl w:ilvl="0" w:tplc="CC2E9466">
      <w:start w:val="1"/>
      <w:numFmt w:val="bullet"/>
      <w:lvlText w:val="­"/>
      <w:lvlJc w:val="left"/>
      <w:pPr>
        <w:ind w:left="360" w:hanging="360"/>
      </w:pPr>
      <w:rPr>
        <w:rFonts w:ascii="Courier New" w:hAnsi="Courier New" w:hint="default"/>
        <w:strike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3F32F78"/>
    <w:multiLevelType w:val="hybridMultilevel"/>
    <w:tmpl w:val="7D74566E"/>
    <w:lvl w:ilvl="0" w:tplc="E29AE5D4">
      <w:start w:val="1"/>
      <w:numFmt w:val="bullet"/>
      <w:lvlText w:val=""/>
      <w:lvlJc w:val="left"/>
      <w:pPr>
        <w:ind w:left="720" w:hanging="360"/>
      </w:pPr>
      <w:rPr>
        <w:rFonts w:ascii="Wingdings" w:hAnsi="Wingdings" w:hint="default"/>
        <w:b/>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0666B"/>
    <w:multiLevelType w:val="hybridMultilevel"/>
    <w:tmpl w:val="EE525C4E"/>
    <w:lvl w:ilvl="0" w:tplc="9AD8F2DC">
      <w:start w:val="1"/>
      <w:numFmt w:val="bullet"/>
      <w:lvlText w:val=""/>
      <w:lvlJc w:val="left"/>
      <w:pPr>
        <w:tabs>
          <w:tab w:val="num" w:pos="9432"/>
        </w:tabs>
        <w:ind w:left="9432" w:hanging="360"/>
      </w:pPr>
      <w:rPr>
        <w:rFonts w:ascii="Symbol" w:hAnsi="Symbol" w:hint="default"/>
        <w:b/>
      </w:rPr>
    </w:lvl>
    <w:lvl w:ilvl="1" w:tplc="0C070003" w:tentative="1">
      <w:start w:val="1"/>
      <w:numFmt w:val="bullet"/>
      <w:lvlText w:val="o"/>
      <w:lvlJc w:val="left"/>
      <w:pPr>
        <w:tabs>
          <w:tab w:val="num" w:pos="10152"/>
        </w:tabs>
        <w:ind w:left="10152" w:hanging="360"/>
      </w:pPr>
      <w:rPr>
        <w:rFonts w:ascii="Courier New" w:hAnsi="Courier New" w:cs="Courier New" w:hint="default"/>
      </w:rPr>
    </w:lvl>
    <w:lvl w:ilvl="2" w:tplc="0C070005" w:tentative="1">
      <w:start w:val="1"/>
      <w:numFmt w:val="bullet"/>
      <w:lvlText w:val=""/>
      <w:lvlJc w:val="left"/>
      <w:pPr>
        <w:tabs>
          <w:tab w:val="num" w:pos="10872"/>
        </w:tabs>
        <w:ind w:left="10872" w:hanging="360"/>
      </w:pPr>
      <w:rPr>
        <w:rFonts w:ascii="Wingdings" w:hAnsi="Wingdings" w:hint="default"/>
      </w:rPr>
    </w:lvl>
    <w:lvl w:ilvl="3" w:tplc="0C070001" w:tentative="1">
      <w:start w:val="1"/>
      <w:numFmt w:val="bullet"/>
      <w:lvlText w:val=""/>
      <w:lvlJc w:val="left"/>
      <w:pPr>
        <w:tabs>
          <w:tab w:val="num" w:pos="11592"/>
        </w:tabs>
        <w:ind w:left="11592" w:hanging="360"/>
      </w:pPr>
      <w:rPr>
        <w:rFonts w:ascii="Symbol" w:hAnsi="Symbol" w:hint="default"/>
      </w:rPr>
    </w:lvl>
    <w:lvl w:ilvl="4" w:tplc="0C070003" w:tentative="1">
      <w:start w:val="1"/>
      <w:numFmt w:val="bullet"/>
      <w:lvlText w:val="o"/>
      <w:lvlJc w:val="left"/>
      <w:pPr>
        <w:tabs>
          <w:tab w:val="num" w:pos="12312"/>
        </w:tabs>
        <w:ind w:left="12312" w:hanging="360"/>
      </w:pPr>
      <w:rPr>
        <w:rFonts w:ascii="Courier New" w:hAnsi="Courier New" w:cs="Courier New" w:hint="default"/>
      </w:rPr>
    </w:lvl>
    <w:lvl w:ilvl="5" w:tplc="0C070005" w:tentative="1">
      <w:start w:val="1"/>
      <w:numFmt w:val="bullet"/>
      <w:lvlText w:val=""/>
      <w:lvlJc w:val="left"/>
      <w:pPr>
        <w:tabs>
          <w:tab w:val="num" w:pos="13032"/>
        </w:tabs>
        <w:ind w:left="13032" w:hanging="360"/>
      </w:pPr>
      <w:rPr>
        <w:rFonts w:ascii="Wingdings" w:hAnsi="Wingdings" w:hint="default"/>
      </w:rPr>
    </w:lvl>
    <w:lvl w:ilvl="6" w:tplc="0C070001" w:tentative="1">
      <w:start w:val="1"/>
      <w:numFmt w:val="bullet"/>
      <w:lvlText w:val=""/>
      <w:lvlJc w:val="left"/>
      <w:pPr>
        <w:tabs>
          <w:tab w:val="num" w:pos="13752"/>
        </w:tabs>
        <w:ind w:left="13752" w:hanging="360"/>
      </w:pPr>
      <w:rPr>
        <w:rFonts w:ascii="Symbol" w:hAnsi="Symbol" w:hint="default"/>
      </w:rPr>
    </w:lvl>
    <w:lvl w:ilvl="7" w:tplc="0C070003" w:tentative="1">
      <w:start w:val="1"/>
      <w:numFmt w:val="bullet"/>
      <w:lvlText w:val="o"/>
      <w:lvlJc w:val="left"/>
      <w:pPr>
        <w:tabs>
          <w:tab w:val="num" w:pos="14472"/>
        </w:tabs>
        <w:ind w:left="14472" w:hanging="360"/>
      </w:pPr>
      <w:rPr>
        <w:rFonts w:ascii="Courier New" w:hAnsi="Courier New" w:cs="Courier New" w:hint="default"/>
      </w:rPr>
    </w:lvl>
    <w:lvl w:ilvl="8" w:tplc="0C070005" w:tentative="1">
      <w:start w:val="1"/>
      <w:numFmt w:val="bullet"/>
      <w:lvlText w:val=""/>
      <w:lvlJc w:val="left"/>
      <w:pPr>
        <w:tabs>
          <w:tab w:val="num" w:pos="15192"/>
        </w:tabs>
        <w:ind w:left="15192" w:hanging="360"/>
      </w:pPr>
      <w:rPr>
        <w:rFonts w:ascii="Wingdings" w:hAnsi="Wingdings" w:hint="default"/>
      </w:rPr>
    </w:lvl>
  </w:abstractNum>
  <w:abstractNum w:abstractNumId="14" w15:restartNumberingAfterBreak="0">
    <w:nsid w:val="38B10A71"/>
    <w:multiLevelType w:val="hybridMultilevel"/>
    <w:tmpl w:val="295AB1A8"/>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3392D91"/>
    <w:multiLevelType w:val="hybridMultilevel"/>
    <w:tmpl w:val="81064F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027D85"/>
    <w:multiLevelType w:val="hybridMultilevel"/>
    <w:tmpl w:val="3ACE5916"/>
    <w:lvl w:ilvl="0" w:tplc="CC2E9466">
      <w:start w:val="1"/>
      <w:numFmt w:val="bullet"/>
      <w:lvlText w:val="­"/>
      <w:lvlJc w:val="left"/>
      <w:pPr>
        <w:ind w:left="720" w:hanging="360"/>
      </w:pPr>
      <w:rPr>
        <w:rFonts w:ascii="Courier New" w:hAnsi="Courier New" w:hint="default"/>
        <w:strike w:val="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72456C8"/>
    <w:multiLevelType w:val="hybridMultilevel"/>
    <w:tmpl w:val="DE4228C4"/>
    <w:lvl w:ilvl="0" w:tplc="E29AE5D4">
      <w:start w:val="1"/>
      <w:numFmt w:val="bullet"/>
      <w:lvlText w:val=""/>
      <w:lvlJc w:val="left"/>
      <w:pPr>
        <w:tabs>
          <w:tab w:val="num" w:pos="360"/>
        </w:tabs>
        <w:ind w:left="36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9A26436"/>
    <w:multiLevelType w:val="hybridMultilevel"/>
    <w:tmpl w:val="671629F4"/>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B6A3CAC"/>
    <w:multiLevelType w:val="hybridMultilevel"/>
    <w:tmpl w:val="3A288704"/>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0" w15:restartNumberingAfterBreak="0">
    <w:nsid w:val="5BEE0D1A"/>
    <w:multiLevelType w:val="hybridMultilevel"/>
    <w:tmpl w:val="5C106D2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1" w15:restartNumberingAfterBreak="0">
    <w:nsid w:val="5CBF6038"/>
    <w:multiLevelType w:val="hybridMultilevel"/>
    <w:tmpl w:val="D67E4A6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D1B1265"/>
    <w:multiLevelType w:val="hybridMultilevel"/>
    <w:tmpl w:val="9C46D0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63E218B8"/>
    <w:multiLevelType w:val="hybridMultilevel"/>
    <w:tmpl w:val="1110132E"/>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4" w15:restartNumberingAfterBreak="0">
    <w:nsid w:val="6F0D1F01"/>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12B42E6"/>
    <w:multiLevelType w:val="hybridMultilevel"/>
    <w:tmpl w:val="3CA014EE"/>
    <w:lvl w:ilvl="0" w:tplc="E29AE5D4">
      <w:start w:val="1"/>
      <w:numFmt w:val="bullet"/>
      <w:lvlText w:val=""/>
      <w:lvlJc w:val="left"/>
      <w:pPr>
        <w:ind w:left="72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75B74623"/>
    <w:multiLevelType w:val="hybridMultilevel"/>
    <w:tmpl w:val="4E78E95A"/>
    <w:lvl w:ilvl="0" w:tplc="DABE3590">
      <w:start w:val="1"/>
      <w:numFmt w:val="bullet"/>
      <w:lvlText w:val=""/>
      <w:lvlJc w:val="left"/>
      <w:pPr>
        <w:tabs>
          <w:tab w:val="num" w:pos="720"/>
        </w:tabs>
        <w:ind w:left="720" w:hanging="360"/>
      </w:pPr>
      <w:rPr>
        <w:rFonts w:ascii="Symbol" w:hAnsi="Symbol" w:hint="default"/>
        <w:color w:val="auto"/>
      </w:rPr>
    </w:lvl>
    <w:lvl w:ilvl="1" w:tplc="B7EA0B9E">
      <w:numFmt w:val="bullet"/>
      <w:lvlText w:val="•"/>
      <w:lvlJc w:val="left"/>
      <w:pPr>
        <w:ind w:left="1440" w:hanging="360"/>
      </w:pPr>
      <w:rPr>
        <w:rFonts w:ascii="Cambria" w:eastAsia="Calibri" w:hAnsi="Cambria" w:cs="HelveticaNeue-Light"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124F8"/>
    <w:multiLevelType w:val="hybridMultilevel"/>
    <w:tmpl w:val="487077AA"/>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7DFE5703"/>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F1D495E"/>
    <w:multiLevelType w:val="hybridMultilevel"/>
    <w:tmpl w:val="D46A6FC6"/>
    <w:lvl w:ilvl="0" w:tplc="88ACCEEA">
      <w:start w:val="1"/>
      <w:numFmt w:val="bullet"/>
      <w:lvlText w:val=""/>
      <w:lvlPicBulletId w:val="0"/>
      <w:lvlJc w:val="left"/>
      <w:pPr>
        <w:tabs>
          <w:tab w:val="num" w:pos="720"/>
        </w:tabs>
        <w:ind w:left="720" w:hanging="360"/>
      </w:pPr>
      <w:rPr>
        <w:rFonts w:ascii="Symbol" w:hAnsi="Symbol" w:hint="default"/>
      </w:rPr>
    </w:lvl>
    <w:lvl w:ilvl="1" w:tplc="A0AC8E46" w:tentative="1">
      <w:start w:val="1"/>
      <w:numFmt w:val="bullet"/>
      <w:lvlText w:val=""/>
      <w:lvlJc w:val="left"/>
      <w:pPr>
        <w:tabs>
          <w:tab w:val="num" w:pos="1440"/>
        </w:tabs>
        <w:ind w:left="1440" w:hanging="360"/>
      </w:pPr>
      <w:rPr>
        <w:rFonts w:ascii="Symbol" w:hAnsi="Symbol" w:hint="default"/>
      </w:rPr>
    </w:lvl>
    <w:lvl w:ilvl="2" w:tplc="99A2852E" w:tentative="1">
      <w:start w:val="1"/>
      <w:numFmt w:val="bullet"/>
      <w:lvlText w:val=""/>
      <w:lvlJc w:val="left"/>
      <w:pPr>
        <w:tabs>
          <w:tab w:val="num" w:pos="2160"/>
        </w:tabs>
        <w:ind w:left="2160" w:hanging="360"/>
      </w:pPr>
      <w:rPr>
        <w:rFonts w:ascii="Symbol" w:hAnsi="Symbol" w:hint="default"/>
      </w:rPr>
    </w:lvl>
    <w:lvl w:ilvl="3" w:tplc="B024FDEC" w:tentative="1">
      <w:start w:val="1"/>
      <w:numFmt w:val="bullet"/>
      <w:lvlText w:val=""/>
      <w:lvlJc w:val="left"/>
      <w:pPr>
        <w:tabs>
          <w:tab w:val="num" w:pos="2880"/>
        </w:tabs>
        <w:ind w:left="2880" w:hanging="360"/>
      </w:pPr>
      <w:rPr>
        <w:rFonts w:ascii="Symbol" w:hAnsi="Symbol" w:hint="default"/>
      </w:rPr>
    </w:lvl>
    <w:lvl w:ilvl="4" w:tplc="014AE880" w:tentative="1">
      <w:start w:val="1"/>
      <w:numFmt w:val="bullet"/>
      <w:lvlText w:val=""/>
      <w:lvlJc w:val="left"/>
      <w:pPr>
        <w:tabs>
          <w:tab w:val="num" w:pos="3600"/>
        </w:tabs>
        <w:ind w:left="3600" w:hanging="360"/>
      </w:pPr>
      <w:rPr>
        <w:rFonts w:ascii="Symbol" w:hAnsi="Symbol" w:hint="default"/>
      </w:rPr>
    </w:lvl>
    <w:lvl w:ilvl="5" w:tplc="2DA6AC6A" w:tentative="1">
      <w:start w:val="1"/>
      <w:numFmt w:val="bullet"/>
      <w:lvlText w:val=""/>
      <w:lvlJc w:val="left"/>
      <w:pPr>
        <w:tabs>
          <w:tab w:val="num" w:pos="4320"/>
        </w:tabs>
        <w:ind w:left="4320" w:hanging="360"/>
      </w:pPr>
      <w:rPr>
        <w:rFonts w:ascii="Symbol" w:hAnsi="Symbol" w:hint="default"/>
      </w:rPr>
    </w:lvl>
    <w:lvl w:ilvl="6" w:tplc="018836E0" w:tentative="1">
      <w:start w:val="1"/>
      <w:numFmt w:val="bullet"/>
      <w:lvlText w:val=""/>
      <w:lvlJc w:val="left"/>
      <w:pPr>
        <w:tabs>
          <w:tab w:val="num" w:pos="5040"/>
        </w:tabs>
        <w:ind w:left="5040" w:hanging="360"/>
      </w:pPr>
      <w:rPr>
        <w:rFonts w:ascii="Symbol" w:hAnsi="Symbol" w:hint="default"/>
      </w:rPr>
    </w:lvl>
    <w:lvl w:ilvl="7" w:tplc="ABE8887C" w:tentative="1">
      <w:start w:val="1"/>
      <w:numFmt w:val="bullet"/>
      <w:lvlText w:val=""/>
      <w:lvlJc w:val="left"/>
      <w:pPr>
        <w:tabs>
          <w:tab w:val="num" w:pos="5760"/>
        </w:tabs>
        <w:ind w:left="5760" w:hanging="360"/>
      </w:pPr>
      <w:rPr>
        <w:rFonts w:ascii="Symbol" w:hAnsi="Symbol" w:hint="default"/>
      </w:rPr>
    </w:lvl>
    <w:lvl w:ilvl="8" w:tplc="67C0A908"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9"/>
  </w:num>
  <w:num w:numId="3">
    <w:abstractNumId w:val="4"/>
  </w:num>
  <w:num w:numId="4">
    <w:abstractNumId w:val="24"/>
  </w:num>
  <w:num w:numId="5">
    <w:abstractNumId w:val="3"/>
  </w:num>
  <w:num w:numId="6">
    <w:abstractNumId w:val="10"/>
  </w:num>
  <w:num w:numId="7">
    <w:abstractNumId w:val="16"/>
  </w:num>
  <w:num w:numId="8">
    <w:abstractNumId w:val="7"/>
  </w:num>
  <w:num w:numId="9">
    <w:abstractNumId w:val="1"/>
  </w:num>
  <w:num w:numId="10">
    <w:abstractNumId w:val="6"/>
  </w:num>
  <w:num w:numId="11">
    <w:abstractNumId w:val="23"/>
  </w:num>
  <w:num w:numId="12">
    <w:abstractNumId w:val="5"/>
  </w:num>
  <w:num w:numId="13">
    <w:abstractNumId w:val="20"/>
  </w:num>
  <w:num w:numId="14">
    <w:abstractNumId w:val="17"/>
  </w:num>
  <w:num w:numId="15">
    <w:abstractNumId w:val="14"/>
  </w:num>
  <w:num w:numId="16">
    <w:abstractNumId w:val="25"/>
  </w:num>
  <w:num w:numId="17">
    <w:abstractNumId w:val="18"/>
  </w:num>
  <w:num w:numId="18">
    <w:abstractNumId w:val="2"/>
  </w:num>
  <w:num w:numId="19">
    <w:abstractNumId w:val="19"/>
  </w:num>
  <w:num w:numId="20">
    <w:abstractNumId w:val="27"/>
  </w:num>
  <w:num w:numId="21">
    <w:abstractNumId w:val="11"/>
  </w:num>
  <w:num w:numId="22">
    <w:abstractNumId w:val="22"/>
  </w:num>
  <w:num w:numId="23">
    <w:abstractNumId w:val="15"/>
  </w:num>
  <w:num w:numId="24">
    <w:abstractNumId w:val="12"/>
  </w:num>
  <w:num w:numId="25">
    <w:abstractNumId w:val="21"/>
  </w:num>
  <w:num w:numId="26">
    <w:abstractNumId w:val="0"/>
  </w:num>
  <w:num w:numId="27">
    <w:abstractNumId w:val="13"/>
  </w:num>
  <w:num w:numId="28">
    <w:abstractNumId w:val="26"/>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1D"/>
    <w:rsid w:val="00001857"/>
    <w:rsid w:val="000018CC"/>
    <w:rsid w:val="00001ADF"/>
    <w:rsid w:val="00007152"/>
    <w:rsid w:val="000076ED"/>
    <w:rsid w:val="00007A46"/>
    <w:rsid w:val="00007C13"/>
    <w:rsid w:val="000110E9"/>
    <w:rsid w:val="000124B2"/>
    <w:rsid w:val="00012CD2"/>
    <w:rsid w:val="00013867"/>
    <w:rsid w:val="00013B89"/>
    <w:rsid w:val="00013D72"/>
    <w:rsid w:val="00014A04"/>
    <w:rsid w:val="0001507D"/>
    <w:rsid w:val="00015A5B"/>
    <w:rsid w:val="00015C12"/>
    <w:rsid w:val="0001651E"/>
    <w:rsid w:val="00016CD4"/>
    <w:rsid w:val="000170F1"/>
    <w:rsid w:val="00017119"/>
    <w:rsid w:val="0001778F"/>
    <w:rsid w:val="00017AEE"/>
    <w:rsid w:val="0002196E"/>
    <w:rsid w:val="000220CE"/>
    <w:rsid w:val="00022275"/>
    <w:rsid w:val="00022B2A"/>
    <w:rsid w:val="00022D73"/>
    <w:rsid w:val="00022EB9"/>
    <w:rsid w:val="0002383A"/>
    <w:rsid w:val="000247F0"/>
    <w:rsid w:val="00024EA2"/>
    <w:rsid w:val="0002505C"/>
    <w:rsid w:val="00025D60"/>
    <w:rsid w:val="00026493"/>
    <w:rsid w:val="0002665B"/>
    <w:rsid w:val="00026F63"/>
    <w:rsid w:val="00027362"/>
    <w:rsid w:val="00030A39"/>
    <w:rsid w:val="00030B4D"/>
    <w:rsid w:val="0003166E"/>
    <w:rsid w:val="00032919"/>
    <w:rsid w:val="00033288"/>
    <w:rsid w:val="00033870"/>
    <w:rsid w:val="00033EE9"/>
    <w:rsid w:val="00034535"/>
    <w:rsid w:val="00035317"/>
    <w:rsid w:val="00035F65"/>
    <w:rsid w:val="00036E5D"/>
    <w:rsid w:val="00037109"/>
    <w:rsid w:val="000373E5"/>
    <w:rsid w:val="00037C51"/>
    <w:rsid w:val="000401C9"/>
    <w:rsid w:val="00040304"/>
    <w:rsid w:val="000413A3"/>
    <w:rsid w:val="00042C77"/>
    <w:rsid w:val="00043560"/>
    <w:rsid w:val="0004384D"/>
    <w:rsid w:val="00043E45"/>
    <w:rsid w:val="00043FAB"/>
    <w:rsid w:val="00044AFD"/>
    <w:rsid w:val="00044B69"/>
    <w:rsid w:val="00045A19"/>
    <w:rsid w:val="00046776"/>
    <w:rsid w:val="00046F50"/>
    <w:rsid w:val="00050F6C"/>
    <w:rsid w:val="0005133D"/>
    <w:rsid w:val="0005156A"/>
    <w:rsid w:val="0005270D"/>
    <w:rsid w:val="000527D3"/>
    <w:rsid w:val="00052C28"/>
    <w:rsid w:val="0005435C"/>
    <w:rsid w:val="0005439B"/>
    <w:rsid w:val="000543F1"/>
    <w:rsid w:val="000544ED"/>
    <w:rsid w:val="000559C9"/>
    <w:rsid w:val="00056C04"/>
    <w:rsid w:val="00056EF5"/>
    <w:rsid w:val="00057BEE"/>
    <w:rsid w:val="000617C8"/>
    <w:rsid w:val="00061B67"/>
    <w:rsid w:val="0006231E"/>
    <w:rsid w:val="000628D7"/>
    <w:rsid w:val="00062922"/>
    <w:rsid w:val="00063859"/>
    <w:rsid w:val="00063D4B"/>
    <w:rsid w:val="000642EC"/>
    <w:rsid w:val="00064524"/>
    <w:rsid w:val="00064C60"/>
    <w:rsid w:val="0006563C"/>
    <w:rsid w:val="00066CBC"/>
    <w:rsid w:val="00067221"/>
    <w:rsid w:val="00071410"/>
    <w:rsid w:val="0007165A"/>
    <w:rsid w:val="0007174C"/>
    <w:rsid w:val="00071F6A"/>
    <w:rsid w:val="000740CF"/>
    <w:rsid w:val="00074553"/>
    <w:rsid w:val="0007480A"/>
    <w:rsid w:val="00074CBF"/>
    <w:rsid w:val="000750EE"/>
    <w:rsid w:val="00075267"/>
    <w:rsid w:val="00075BCC"/>
    <w:rsid w:val="00075D7E"/>
    <w:rsid w:val="0007649C"/>
    <w:rsid w:val="000771D4"/>
    <w:rsid w:val="0007739B"/>
    <w:rsid w:val="0007757E"/>
    <w:rsid w:val="000776CD"/>
    <w:rsid w:val="000801D9"/>
    <w:rsid w:val="00080712"/>
    <w:rsid w:val="000808E2"/>
    <w:rsid w:val="00080F8F"/>
    <w:rsid w:val="000811DB"/>
    <w:rsid w:val="00082488"/>
    <w:rsid w:val="000828C8"/>
    <w:rsid w:val="00083784"/>
    <w:rsid w:val="00083A03"/>
    <w:rsid w:val="00083CF3"/>
    <w:rsid w:val="00083E93"/>
    <w:rsid w:val="00085233"/>
    <w:rsid w:val="00086A94"/>
    <w:rsid w:val="00087034"/>
    <w:rsid w:val="000870F2"/>
    <w:rsid w:val="000871CC"/>
    <w:rsid w:val="00087FB1"/>
    <w:rsid w:val="00090FDF"/>
    <w:rsid w:val="00091493"/>
    <w:rsid w:val="000917D9"/>
    <w:rsid w:val="0009266D"/>
    <w:rsid w:val="00093E7B"/>
    <w:rsid w:val="000948E1"/>
    <w:rsid w:val="00094ED4"/>
    <w:rsid w:val="00096A98"/>
    <w:rsid w:val="000A099B"/>
    <w:rsid w:val="000A0D1A"/>
    <w:rsid w:val="000A2409"/>
    <w:rsid w:val="000A249F"/>
    <w:rsid w:val="000A2B62"/>
    <w:rsid w:val="000A2CC0"/>
    <w:rsid w:val="000A35C7"/>
    <w:rsid w:val="000A37B0"/>
    <w:rsid w:val="000A475D"/>
    <w:rsid w:val="000A5299"/>
    <w:rsid w:val="000A67A9"/>
    <w:rsid w:val="000A6BCB"/>
    <w:rsid w:val="000A7123"/>
    <w:rsid w:val="000A7E48"/>
    <w:rsid w:val="000B0198"/>
    <w:rsid w:val="000B038D"/>
    <w:rsid w:val="000B0BFF"/>
    <w:rsid w:val="000B100E"/>
    <w:rsid w:val="000B13C1"/>
    <w:rsid w:val="000B13C5"/>
    <w:rsid w:val="000B18D9"/>
    <w:rsid w:val="000B20A6"/>
    <w:rsid w:val="000B3B8E"/>
    <w:rsid w:val="000B56A4"/>
    <w:rsid w:val="000B57D3"/>
    <w:rsid w:val="000B728F"/>
    <w:rsid w:val="000C12C1"/>
    <w:rsid w:val="000C222C"/>
    <w:rsid w:val="000C2CD8"/>
    <w:rsid w:val="000C3515"/>
    <w:rsid w:val="000C4A94"/>
    <w:rsid w:val="000C4D5D"/>
    <w:rsid w:val="000C5408"/>
    <w:rsid w:val="000C596C"/>
    <w:rsid w:val="000C76A9"/>
    <w:rsid w:val="000D0A85"/>
    <w:rsid w:val="000D0A9E"/>
    <w:rsid w:val="000D28E1"/>
    <w:rsid w:val="000D306B"/>
    <w:rsid w:val="000D319D"/>
    <w:rsid w:val="000D3237"/>
    <w:rsid w:val="000D360E"/>
    <w:rsid w:val="000D3D47"/>
    <w:rsid w:val="000D4773"/>
    <w:rsid w:val="000D5E8C"/>
    <w:rsid w:val="000D6E25"/>
    <w:rsid w:val="000D7BB3"/>
    <w:rsid w:val="000E03F0"/>
    <w:rsid w:val="000E0B5E"/>
    <w:rsid w:val="000E0FCD"/>
    <w:rsid w:val="000E159D"/>
    <w:rsid w:val="000E17E5"/>
    <w:rsid w:val="000E1A27"/>
    <w:rsid w:val="000E311B"/>
    <w:rsid w:val="000E3DE9"/>
    <w:rsid w:val="000E591C"/>
    <w:rsid w:val="000E6075"/>
    <w:rsid w:val="000E767E"/>
    <w:rsid w:val="000E7C54"/>
    <w:rsid w:val="000F00D8"/>
    <w:rsid w:val="000F1253"/>
    <w:rsid w:val="000F1A67"/>
    <w:rsid w:val="000F1CED"/>
    <w:rsid w:val="000F22E6"/>
    <w:rsid w:val="000F3202"/>
    <w:rsid w:val="000F3CA2"/>
    <w:rsid w:val="000F453B"/>
    <w:rsid w:val="000F45F7"/>
    <w:rsid w:val="000F4EC0"/>
    <w:rsid w:val="000F5C1E"/>
    <w:rsid w:val="000F615B"/>
    <w:rsid w:val="000F699F"/>
    <w:rsid w:val="000F6CE4"/>
    <w:rsid w:val="000F6D25"/>
    <w:rsid w:val="000F6D5B"/>
    <w:rsid w:val="0010026E"/>
    <w:rsid w:val="00100D99"/>
    <w:rsid w:val="00101D1C"/>
    <w:rsid w:val="00103CB7"/>
    <w:rsid w:val="00104FD5"/>
    <w:rsid w:val="0010503F"/>
    <w:rsid w:val="00105B57"/>
    <w:rsid w:val="00105DBA"/>
    <w:rsid w:val="0010622F"/>
    <w:rsid w:val="001064B3"/>
    <w:rsid w:val="00106EF6"/>
    <w:rsid w:val="00106F19"/>
    <w:rsid w:val="0010779D"/>
    <w:rsid w:val="00107EEA"/>
    <w:rsid w:val="00110B27"/>
    <w:rsid w:val="00110EE9"/>
    <w:rsid w:val="0011155E"/>
    <w:rsid w:val="00111A51"/>
    <w:rsid w:val="00112028"/>
    <w:rsid w:val="001121AF"/>
    <w:rsid w:val="00113442"/>
    <w:rsid w:val="00113F5B"/>
    <w:rsid w:val="00115B05"/>
    <w:rsid w:val="0011685C"/>
    <w:rsid w:val="00116BAF"/>
    <w:rsid w:val="00117393"/>
    <w:rsid w:val="00117B80"/>
    <w:rsid w:val="00120004"/>
    <w:rsid w:val="00121837"/>
    <w:rsid w:val="00122313"/>
    <w:rsid w:val="00122B29"/>
    <w:rsid w:val="00124561"/>
    <w:rsid w:val="00126165"/>
    <w:rsid w:val="00126D7F"/>
    <w:rsid w:val="00131014"/>
    <w:rsid w:val="001338BE"/>
    <w:rsid w:val="0013419A"/>
    <w:rsid w:val="00134214"/>
    <w:rsid w:val="00135037"/>
    <w:rsid w:val="00136926"/>
    <w:rsid w:val="00136C5B"/>
    <w:rsid w:val="001374A6"/>
    <w:rsid w:val="00137BD4"/>
    <w:rsid w:val="0014056D"/>
    <w:rsid w:val="00140616"/>
    <w:rsid w:val="00140D6B"/>
    <w:rsid w:val="00142D90"/>
    <w:rsid w:val="00143FBB"/>
    <w:rsid w:val="001455CE"/>
    <w:rsid w:val="001456A3"/>
    <w:rsid w:val="001459C9"/>
    <w:rsid w:val="00145DA9"/>
    <w:rsid w:val="0014717F"/>
    <w:rsid w:val="00150633"/>
    <w:rsid w:val="001507DD"/>
    <w:rsid w:val="001511B8"/>
    <w:rsid w:val="001514CC"/>
    <w:rsid w:val="0015212C"/>
    <w:rsid w:val="00152688"/>
    <w:rsid w:val="0015323C"/>
    <w:rsid w:val="001536A0"/>
    <w:rsid w:val="00155F8C"/>
    <w:rsid w:val="001568E4"/>
    <w:rsid w:val="00157486"/>
    <w:rsid w:val="001601DE"/>
    <w:rsid w:val="00160F96"/>
    <w:rsid w:val="00160FED"/>
    <w:rsid w:val="00161254"/>
    <w:rsid w:val="0016132C"/>
    <w:rsid w:val="00161AE3"/>
    <w:rsid w:val="00162A05"/>
    <w:rsid w:val="00162A4E"/>
    <w:rsid w:val="00162CB2"/>
    <w:rsid w:val="00162F0C"/>
    <w:rsid w:val="001633FD"/>
    <w:rsid w:val="00163AC1"/>
    <w:rsid w:val="00163FA3"/>
    <w:rsid w:val="0016511D"/>
    <w:rsid w:val="0016517D"/>
    <w:rsid w:val="001666A2"/>
    <w:rsid w:val="00166D70"/>
    <w:rsid w:val="0016709B"/>
    <w:rsid w:val="00167311"/>
    <w:rsid w:val="00170D2A"/>
    <w:rsid w:val="0017242F"/>
    <w:rsid w:val="0017358F"/>
    <w:rsid w:val="00173CE3"/>
    <w:rsid w:val="00174506"/>
    <w:rsid w:val="001749EA"/>
    <w:rsid w:val="001759CB"/>
    <w:rsid w:val="00175F1F"/>
    <w:rsid w:val="00176A96"/>
    <w:rsid w:val="00176E24"/>
    <w:rsid w:val="00177334"/>
    <w:rsid w:val="0017747A"/>
    <w:rsid w:val="00184FAF"/>
    <w:rsid w:val="00185B95"/>
    <w:rsid w:val="00186001"/>
    <w:rsid w:val="00186004"/>
    <w:rsid w:val="0018741B"/>
    <w:rsid w:val="00187C47"/>
    <w:rsid w:val="00192867"/>
    <w:rsid w:val="00192EFE"/>
    <w:rsid w:val="001930E0"/>
    <w:rsid w:val="00193149"/>
    <w:rsid w:val="001935C4"/>
    <w:rsid w:val="001943A2"/>
    <w:rsid w:val="00194EC7"/>
    <w:rsid w:val="001952F1"/>
    <w:rsid w:val="00195B44"/>
    <w:rsid w:val="00197314"/>
    <w:rsid w:val="00197E0F"/>
    <w:rsid w:val="001A02D1"/>
    <w:rsid w:val="001A0CCE"/>
    <w:rsid w:val="001A2E90"/>
    <w:rsid w:val="001A2FD0"/>
    <w:rsid w:val="001A3B99"/>
    <w:rsid w:val="001A3F18"/>
    <w:rsid w:val="001A40E3"/>
    <w:rsid w:val="001A526D"/>
    <w:rsid w:val="001A5E82"/>
    <w:rsid w:val="001A5EEF"/>
    <w:rsid w:val="001A67EE"/>
    <w:rsid w:val="001A6807"/>
    <w:rsid w:val="001A6EDE"/>
    <w:rsid w:val="001A7B8A"/>
    <w:rsid w:val="001A7D40"/>
    <w:rsid w:val="001B079D"/>
    <w:rsid w:val="001B1745"/>
    <w:rsid w:val="001B1E74"/>
    <w:rsid w:val="001B1EA1"/>
    <w:rsid w:val="001B29F8"/>
    <w:rsid w:val="001B5ADF"/>
    <w:rsid w:val="001B5B51"/>
    <w:rsid w:val="001B5F02"/>
    <w:rsid w:val="001B64EB"/>
    <w:rsid w:val="001B78E5"/>
    <w:rsid w:val="001C0308"/>
    <w:rsid w:val="001C1197"/>
    <w:rsid w:val="001C1A7D"/>
    <w:rsid w:val="001C1EED"/>
    <w:rsid w:val="001C2C5A"/>
    <w:rsid w:val="001C4E88"/>
    <w:rsid w:val="001C549B"/>
    <w:rsid w:val="001C59E5"/>
    <w:rsid w:val="001C6063"/>
    <w:rsid w:val="001C6ADC"/>
    <w:rsid w:val="001C6E08"/>
    <w:rsid w:val="001C6F44"/>
    <w:rsid w:val="001D00F0"/>
    <w:rsid w:val="001D03E8"/>
    <w:rsid w:val="001D1871"/>
    <w:rsid w:val="001D3D86"/>
    <w:rsid w:val="001D3F83"/>
    <w:rsid w:val="001D4761"/>
    <w:rsid w:val="001D51E0"/>
    <w:rsid w:val="001D7E5B"/>
    <w:rsid w:val="001E0236"/>
    <w:rsid w:val="001E0FA9"/>
    <w:rsid w:val="001E248D"/>
    <w:rsid w:val="001E26CA"/>
    <w:rsid w:val="001E2AED"/>
    <w:rsid w:val="001E396A"/>
    <w:rsid w:val="001E3BCA"/>
    <w:rsid w:val="001E3CA5"/>
    <w:rsid w:val="001E45B7"/>
    <w:rsid w:val="001E4611"/>
    <w:rsid w:val="001E5816"/>
    <w:rsid w:val="001E6440"/>
    <w:rsid w:val="001E6F7E"/>
    <w:rsid w:val="001F0D59"/>
    <w:rsid w:val="001F222A"/>
    <w:rsid w:val="001F2D6A"/>
    <w:rsid w:val="001F3755"/>
    <w:rsid w:val="001F4094"/>
    <w:rsid w:val="001F4DC6"/>
    <w:rsid w:val="001F6306"/>
    <w:rsid w:val="001F631F"/>
    <w:rsid w:val="001F63ED"/>
    <w:rsid w:val="001F6889"/>
    <w:rsid w:val="001F6A47"/>
    <w:rsid w:val="001F7631"/>
    <w:rsid w:val="001F7FCB"/>
    <w:rsid w:val="00200BFE"/>
    <w:rsid w:val="00200C3B"/>
    <w:rsid w:val="00200DB5"/>
    <w:rsid w:val="0020144C"/>
    <w:rsid w:val="00201E4E"/>
    <w:rsid w:val="00203D7E"/>
    <w:rsid w:val="002041F0"/>
    <w:rsid w:val="00204793"/>
    <w:rsid w:val="00204A5E"/>
    <w:rsid w:val="00204BF9"/>
    <w:rsid w:val="002055FC"/>
    <w:rsid w:val="00205A48"/>
    <w:rsid w:val="00206F1F"/>
    <w:rsid w:val="00206F93"/>
    <w:rsid w:val="002070E8"/>
    <w:rsid w:val="0021105C"/>
    <w:rsid w:val="00213AC6"/>
    <w:rsid w:val="00214287"/>
    <w:rsid w:val="00215553"/>
    <w:rsid w:val="00215788"/>
    <w:rsid w:val="0022004E"/>
    <w:rsid w:val="00220781"/>
    <w:rsid w:val="00220A71"/>
    <w:rsid w:val="00220F37"/>
    <w:rsid w:val="002215DE"/>
    <w:rsid w:val="00222530"/>
    <w:rsid w:val="0022253C"/>
    <w:rsid w:val="00222E53"/>
    <w:rsid w:val="0022454B"/>
    <w:rsid w:val="00224792"/>
    <w:rsid w:val="00227CDE"/>
    <w:rsid w:val="00227FF8"/>
    <w:rsid w:val="0023186D"/>
    <w:rsid w:val="00231AFC"/>
    <w:rsid w:val="00231E5A"/>
    <w:rsid w:val="002322F9"/>
    <w:rsid w:val="00232B2E"/>
    <w:rsid w:val="00232E17"/>
    <w:rsid w:val="00233659"/>
    <w:rsid w:val="00233F9D"/>
    <w:rsid w:val="002341FC"/>
    <w:rsid w:val="0023472E"/>
    <w:rsid w:val="00235433"/>
    <w:rsid w:val="00240620"/>
    <w:rsid w:val="002408FC"/>
    <w:rsid w:val="002419FD"/>
    <w:rsid w:val="0024272F"/>
    <w:rsid w:val="00242819"/>
    <w:rsid w:val="00242C53"/>
    <w:rsid w:val="0024318E"/>
    <w:rsid w:val="00243314"/>
    <w:rsid w:val="002439B0"/>
    <w:rsid w:val="00243A7B"/>
    <w:rsid w:val="002468F0"/>
    <w:rsid w:val="00246D72"/>
    <w:rsid w:val="00246DC9"/>
    <w:rsid w:val="00247710"/>
    <w:rsid w:val="00247A06"/>
    <w:rsid w:val="00250BAE"/>
    <w:rsid w:val="002518DB"/>
    <w:rsid w:val="0025194D"/>
    <w:rsid w:val="00252779"/>
    <w:rsid w:val="00253B38"/>
    <w:rsid w:val="002551E7"/>
    <w:rsid w:val="00255B2F"/>
    <w:rsid w:val="00255E43"/>
    <w:rsid w:val="00256CA4"/>
    <w:rsid w:val="00257FF5"/>
    <w:rsid w:val="002615F0"/>
    <w:rsid w:val="00261A4A"/>
    <w:rsid w:val="002627D4"/>
    <w:rsid w:val="00263BE3"/>
    <w:rsid w:val="002642BD"/>
    <w:rsid w:val="00265DCE"/>
    <w:rsid w:val="002669F6"/>
    <w:rsid w:val="002702A7"/>
    <w:rsid w:val="00270D78"/>
    <w:rsid w:val="0027274E"/>
    <w:rsid w:val="00272C98"/>
    <w:rsid w:val="00273B79"/>
    <w:rsid w:val="00274063"/>
    <w:rsid w:val="00274FAB"/>
    <w:rsid w:val="0027584F"/>
    <w:rsid w:val="00276685"/>
    <w:rsid w:val="00277787"/>
    <w:rsid w:val="00277BA8"/>
    <w:rsid w:val="00280741"/>
    <w:rsid w:val="002812E4"/>
    <w:rsid w:val="002814DD"/>
    <w:rsid w:val="00281D42"/>
    <w:rsid w:val="002838C4"/>
    <w:rsid w:val="002839BC"/>
    <w:rsid w:val="0028409F"/>
    <w:rsid w:val="002846C2"/>
    <w:rsid w:val="002851DC"/>
    <w:rsid w:val="002853AB"/>
    <w:rsid w:val="00285441"/>
    <w:rsid w:val="00285C2F"/>
    <w:rsid w:val="002861DA"/>
    <w:rsid w:val="00286F67"/>
    <w:rsid w:val="00287D5E"/>
    <w:rsid w:val="00290537"/>
    <w:rsid w:val="002909C9"/>
    <w:rsid w:val="00290CC0"/>
    <w:rsid w:val="00292728"/>
    <w:rsid w:val="002928BA"/>
    <w:rsid w:val="00293814"/>
    <w:rsid w:val="002944DC"/>
    <w:rsid w:val="00297CC3"/>
    <w:rsid w:val="002A06F0"/>
    <w:rsid w:val="002A07AC"/>
    <w:rsid w:val="002A0D33"/>
    <w:rsid w:val="002A0F8F"/>
    <w:rsid w:val="002A1995"/>
    <w:rsid w:val="002A1D37"/>
    <w:rsid w:val="002A208C"/>
    <w:rsid w:val="002A23DD"/>
    <w:rsid w:val="002A2D36"/>
    <w:rsid w:val="002A3A21"/>
    <w:rsid w:val="002A5A2F"/>
    <w:rsid w:val="002A65E6"/>
    <w:rsid w:val="002A6BDE"/>
    <w:rsid w:val="002A6CF5"/>
    <w:rsid w:val="002A7EE6"/>
    <w:rsid w:val="002B04AF"/>
    <w:rsid w:val="002B0B44"/>
    <w:rsid w:val="002B1EBD"/>
    <w:rsid w:val="002B2681"/>
    <w:rsid w:val="002B30DF"/>
    <w:rsid w:val="002B3593"/>
    <w:rsid w:val="002B54AF"/>
    <w:rsid w:val="002B5D10"/>
    <w:rsid w:val="002B6249"/>
    <w:rsid w:val="002B66D4"/>
    <w:rsid w:val="002B7914"/>
    <w:rsid w:val="002B794D"/>
    <w:rsid w:val="002C27CC"/>
    <w:rsid w:val="002C3057"/>
    <w:rsid w:val="002C366C"/>
    <w:rsid w:val="002C3DE1"/>
    <w:rsid w:val="002C3E69"/>
    <w:rsid w:val="002C407B"/>
    <w:rsid w:val="002C4201"/>
    <w:rsid w:val="002C51BF"/>
    <w:rsid w:val="002C5AB6"/>
    <w:rsid w:val="002C5DB7"/>
    <w:rsid w:val="002C6CD8"/>
    <w:rsid w:val="002C757D"/>
    <w:rsid w:val="002C7B2E"/>
    <w:rsid w:val="002C7C9A"/>
    <w:rsid w:val="002D0DFD"/>
    <w:rsid w:val="002D10EC"/>
    <w:rsid w:val="002D12BA"/>
    <w:rsid w:val="002D1F26"/>
    <w:rsid w:val="002D22C3"/>
    <w:rsid w:val="002D31EB"/>
    <w:rsid w:val="002D4DAE"/>
    <w:rsid w:val="002D6AC6"/>
    <w:rsid w:val="002D7801"/>
    <w:rsid w:val="002E1390"/>
    <w:rsid w:val="002E1795"/>
    <w:rsid w:val="002E1BA9"/>
    <w:rsid w:val="002E1F98"/>
    <w:rsid w:val="002E28B6"/>
    <w:rsid w:val="002E2BC0"/>
    <w:rsid w:val="002E3568"/>
    <w:rsid w:val="002E3961"/>
    <w:rsid w:val="002E3FF2"/>
    <w:rsid w:val="002E58A0"/>
    <w:rsid w:val="002E7410"/>
    <w:rsid w:val="002E7666"/>
    <w:rsid w:val="002E7B75"/>
    <w:rsid w:val="002F1D6A"/>
    <w:rsid w:val="002F3375"/>
    <w:rsid w:val="002F394F"/>
    <w:rsid w:val="002F43BC"/>
    <w:rsid w:val="002F582C"/>
    <w:rsid w:val="002F5BDC"/>
    <w:rsid w:val="002F5FF8"/>
    <w:rsid w:val="002F7B26"/>
    <w:rsid w:val="00301502"/>
    <w:rsid w:val="00301753"/>
    <w:rsid w:val="00302134"/>
    <w:rsid w:val="00302309"/>
    <w:rsid w:val="00302F19"/>
    <w:rsid w:val="003032B8"/>
    <w:rsid w:val="00303BBC"/>
    <w:rsid w:val="00304A27"/>
    <w:rsid w:val="003061B9"/>
    <w:rsid w:val="00306211"/>
    <w:rsid w:val="0030741F"/>
    <w:rsid w:val="00307508"/>
    <w:rsid w:val="00307ACE"/>
    <w:rsid w:val="00307C18"/>
    <w:rsid w:val="003105E4"/>
    <w:rsid w:val="003111D3"/>
    <w:rsid w:val="00311274"/>
    <w:rsid w:val="003116FC"/>
    <w:rsid w:val="00311E35"/>
    <w:rsid w:val="0031375D"/>
    <w:rsid w:val="003139C5"/>
    <w:rsid w:val="003145BD"/>
    <w:rsid w:val="003149A8"/>
    <w:rsid w:val="00315382"/>
    <w:rsid w:val="00315FEE"/>
    <w:rsid w:val="0031628E"/>
    <w:rsid w:val="00316332"/>
    <w:rsid w:val="003164D5"/>
    <w:rsid w:val="003168BE"/>
    <w:rsid w:val="00317943"/>
    <w:rsid w:val="00320174"/>
    <w:rsid w:val="00320F60"/>
    <w:rsid w:val="00324756"/>
    <w:rsid w:val="00324CE7"/>
    <w:rsid w:val="00325432"/>
    <w:rsid w:val="00326F53"/>
    <w:rsid w:val="00327ACE"/>
    <w:rsid w:val="00327AE6"/>
    <w:rsid w:val="00330C17"/>
    <w:rsid w:val="00330F2A"/>
    <w:rsid w:val="003320A1"/>
    <w:rsid w:val="0033241C"/>
    <w:rsid w:val="00332474"/>
    <w:rsid w:val="0033274B"/>
    <w:rsid w:val="00332CCB"/>
    <w:rsid w:val="0033571A"/>
    <w:rsid w:val="00336667"/>
    <w:rsid w:val="003369B7"/>
    <w:rsid w:val="003373DC"/>
    <w:rsid w:val="0034071B"/>
    <w:rsid w:val="00340B18"/>
    <w:rsid w:val="00343665"/>
    <w:rsid w:val="003449A0"/>
    <w:rsid w:val="00344C79"/>
    <w:rsid w:val="003451C0"/>
    <w:rsid w:val="00345405"/>
    <w:rsid w:val="0034670C"/>
    <w:rsid w:val="003471FD"/>
    <w:rsid w:val="0034751B"/>
    <w:rsid w:val="003475F5"/>
    <w:rsid w:val="00347694"/>
    <w:rsid w:val="00347D11"/>
    <w:rsid w:val="00347F5A"/>
    <w:rsid w:val="0035073C"/>
    <w:rsid w:val="00350869"/>
    <w:rsid w:val="00351383"/>
    <w:rsid w:val="0035194C"/>
    <w:rsid w:val="00352408"/>
    <w:rsid w:val="00352CAC"/>
    <w:rsid w:val="00353106"/>
    <w:rsid w:val="00353310"/>
    <w:rsid w:val="003548AE"/>
    <w:rsid w:val="00354BF9"/>
    <w:rsid w:val="00355214"/>
    <w:rsid w:val="003554B0"/>
    <w:rsid w:val="003556CE"/>
    <w:rsid w:val="00355D2B"/>
    <w:rsid w:val="00355D45"/>
    <w:rsid w:val="00356848"/>
    <w:rsid w:val="003568AA"/>
    <w:rsid w:val="00357E44"/>
    <w:rsid w:val="00360883"/>
    <w:rsid w:val="00360A47"/>
    <w:rsid w:val="00360F4C"/>
    <w:rsid w:val="003617CE"/>
    <w:rsid w:val="00362199"/>
    <w:rsid w:val="00363702"/>
    <w:rsid w:val="003642EA"/>
    <w:rsid w:val="00364316"/>
    <w:rsid w:val="003652F1"/>
    <w:rsid w:val="0036621F"/>
    <w:rsid w:val="00366DDA"/>
    <w:rsid w:val="00367ABA"/>
    <w:rsid w:val="00371148"/>
    <w:rsid w:val="00372C02"/>
    <w:rsid w:val="003733D1"/>
    <w:rsid w:val="0037395C"/>
    <w:rsid w:val="00374290"/>
    <w:rsid w:val="00374CD7"/>
    <w:rsid w:val="003765B1"/>
    <w:rsid w:val="00376B47"/>
    <w:rsid w:val="00377039"/>
    <w:rsid w:val="00380127"/>
    <w:rsid w:val="0038028D"/>
    <w:rsid w:val="00380A8A"/>
    <w:rsid w:val="00380B7B"/>
    <w:rsid w:val="00380F91"/>
    <w:rsid w:val="003810A1"/>
    <w:rsid w:val="00383692"/>
    <w:rsid w:val="00383694"/>
    <w:rsid w:val="00384646"/>
    <w:rsid w:val="00385B74"/>
    <w:rsid w:val="00385C06"/>
    <w:rsid w:val="00386186"/>
    <w:rsid w:val="0038693A"/>
    <w:rsid w:val="00386A25"/>
    <w:rsid w:val="00386B98"/>
    <w:rsid w:val="0038793E"/>
    <w:rsid w:val="00391CB0"/>
    <w:rsid w:val="003933F7"/>
    <w:rsid w:val="00393D75"/>
    <w:rsid w:val="003960BE"/>
    <w:rsid w:val="0039709D"/>
    <w:rsid w:val="00397D9A"/>
    <w:rsid w:val="003A25BB"/>
    <w:rsid w:val="003A2EE6"/>
    <w:rsid w:val="003A5630"/>
    <w:rsid w:val="003A5657"/>
    <w:rsid w:val="003A5A39"/>
    <w:rsid w:val="003A64D4"/>
    <w:rsid w:val="003A765C"/>
    <w:rsid w:val="003A7C5F"/>
    <w:rsid w:val="003B1512"/>
    <w:rsid w:val="003B1594"/>
    <w:rsid w:val="003B2279"/>
    <w:rsid w:val="003B3011"/>
    <w:rsid w:val="003B5027"/>
    <w:rsid w:val="003B5028"/>
    <w:rsid w:val="003B54B4"/>
    <w:rsid w:val="003B66CE"/>
    <w:rsid w:val="003C0420"/>
    <w:rsid w:val="003C058F"/>
    <w:rsid w:val="003C1156"/>
    <w:rsid w:val="003C221E"/>
    <w:rsid w:val="003C250D"/>
    <w:rsid w:val="003C2DAD"/>
    <w:rsid w:val="003C3F39"/>
    <w:rsid w:val="003C46B2"/>
    <w:rsid w:val="003C48E7"/>
    <w:rsid w:val="003C4A97"/>
    <w:rsid w:val="003C5E02"/>
    <w:rsid w:val="003C77BC"/>
    <w:rsid w:val="003D03E6"/>
    <w:rsid w:val="003D03FE"/>
    <w:rsid w:val="003D2505"/>
    <w:rsid w:val="003D44A8"/>
    <w:rsid w:val="003D4503"/>
    <w:rsid w:val="003D4C9E"/>
    <w:rsid w:val="003D50A8"/>
    <w:rsid w:val="003D5E64"/>
    <w:rsid w:val="003E0F1D"/>
    <w:rsid w:val="003E1425"/>
    <w:rsid w:val="003E2050"/>
    <w:rsid w:val="003E2A53"/>
    <w:rsid w:val="003E3755"/>
    <w:rsid w:val="003E4AF1"/>
    <w:rsid w:val="003E4B4B"/>
    <w:rsid w:val="003E595A"/>
    <w:rsid w:val="003E6424"/>
    <w:rsid w:val="003E6F0B"/>
    <w:rsid w:val="003F0AD4"/>
    <w:rsid w:val="003F0BAA"/>
    <w:rsid w:val="003F0E0E"/>
    <w:rsid w:val="003F1313"/>
    <w:rsid w:val="003F16A1"/>
    <w:rsid w:val="003F1725"/>
    <w:rsid w:val="003F1A59"/>
    <w:rsid w:val="003F2FF9"/>
    <w:rsid w:val="003F36C3"/>
    <w:rsid w:val="003F3AFB"/>
    <w:rsid w:val="003F4F4B"/>
    <w:rsid w:val="003F5389"/>
    <w:rsid w:val="003F5B8F"/>
    <w:rsid w:val="003F6694"/>
    <w:rsid w:val="003F6D83"/>
    <w:rsid w:val="003F70F6"/>
    <w:rsid w:val="003F7307"/>
    <w:rsid w:val="00402DEC"/>
    <w:rsid w:val="00403232"/>
    <w:rsid w:val="00403F4A"/>
    <w:rsid w:val="0040420D"/>
    <w:rsid w:val="00405D30"/>
    <w:rsid w:val="00406AB5"/>
    <w:rsid w:val="00406B47"/>
    <w:rsid w:val="00406FC7"/>
    <w:rsid w:val="00407587"/>
    <w:rsid w:val="00407ED1"/>
    <w:rsid w:val="00411048"/>
    <w:rsid w:val="0041147D"/>
    <w:rsid w:val="004114B2"/>
    <w:rsid w:val="00413254"/>
    <w:rsid w:val="00414E6D"/>
    <w:rsid w:val="004162EB"/>
    <w:rsid w:val="004169C2"/>
    <w:rsid w:val="0041717B"/>
    <w:rsid w:val="004174D2"/>
    <w:rsid w:val="00417798"/>
    <w:rsid w:val="004179B0"/>
    <w:rsid w:val="00417D35"/>
    <w:rsid w:val="0042037E"/>
    <w:rsid w:val="00421CB6"/>
    <w:rsid w:val="00422721"/>
    <w:rsid w:val="00422BE1"/>
    <w:rsid w:val="00423FD0"/>
    <w:rsid w:val="00424D85"/>
    <w:rsid w:val="004255DF"/>
    <w:rsid w:val="00425DA1"/>
    <w:rsid w:val="00426176"/>
    <w:rsid w:val="004272C0"/>
    <w:rsid w:val="004275D2"/>
    <w:rsid w:val="0043002D"/>
    <w:rsid w:val="004302BF"/>
    <w:rsid w:val="00431DA5"/>
    <w:rsid w:val="00434F10"/>
    <w:rsid w:val="00434FE9"/>
    <w:rsid w:val="00436172"/>
    <w:rsid w:val="0043646F"/>
    <w:rsid w:val="00436513"/>
    <w:rsid w:val="004365E7"/>
    <w:rsid w:val="004370FF"/>
    <w:rsid w:val="0043763A"/>
    <w:rsid w:val="0044021F"/>
    <w:rsid w:val="0044034B"/>
    <w:rsid w:val="00440A66"/>
    <w:rsid w:val="00441455"/>
    <w:rsid w:val="00441B93"/>
    <w:rsid w:val="00442FBF"/>
    <w:rsid w:val="00445F7D"/>
    <w:rsid w:val="00447D27"/>
    <w:rsid w:val="004507A7"/>
    <w:rsid w:val="00452282"/>
    <w:rsid w:val="004528BC"/>
    <w:rsid w:val="00452DC0"/>
    <w:rsid w:val="0045317E"/>
    <w:rsid w:val="0045370F"/>
    <w:rsid w:val="00453E2B"/>
    <w:rsid w:val="0045498C"/>
    <w:rsid w:val="004550BA"/>
    <w:rsid w:val="00457953"/>
    <w:rsid w:val="00457CDE"/>
    <w:rsid w:val="00457E07"/>
    <w:rsid w:val="00460745"/>
    <w:rsid w:val="00461C7D"/>
    <w:rsid w:val="00461C82"/>
    <w:rsid w:val="00462BE7"/>
    <w:rsid w:val="00462D86"/>
    <w:rsid w:val="00462F2B"/>
    <w:rsid w:val="00463374"/>
    <w:rsid w:val="004648AB"/>
    <w:rsid w:val="00464D18"/>
    <w:rsid w:val="00464F90"/>
    <w:rsid w:val="00465B5F"/>
    <w:rsid w:val="00467312"/>
    <w:rsid w:val="00467855"/>
    <w:rsid w:val="00467A1D"/>
    <w:rsid w:val="0047037B"/>
    <w:rsid w:val="00470BF3"/>
    <w:rsid w:val="00470CAD"/>
    <w:rsid w:val="00470F0D"/>
    <w:rsid w:val="00471983"/>
    <w:rsid w:val="004722AA"/>
    <w:rsid w:val="0047382B"/>
    <w:rsid w:val="004738FD"/>
    <w:rsid w:val="0047427C"/>
    <w:rsid w:val="0047446F"/>
    <w:rsid w:val="00474640"/>
    <w:rsid w:val="00474C93"/>
    <w:rsid w:val="004752FD"/>
    <w:rsid w:val="00475D1C"/>
    <w:rsid w:val="004815C7"/>
    <w:rsid w:val="004823E8"/>
    <w:rsid w:val="00483203"/>
    <w:rsid w:val="00483253"/>
    <w:rsid w:val="004834A2"/>
    <w:rsid w:val="00483716"/>
    <w:rsid w:val="00484DB3"/>
    <w:rsid w:val="0048567F"/>
    <w:rsid w:val="004856E5"/>
    <w:rsid w:val="00485B40"/>
    <w:rsid w:val="0048647A"/>
    <w:rsid w:val="004914E5"/>
    <w:rsid w:val="00492F9B"/>
    <w:rsid w:val="00492FF9"/>
    <w:rsid w:val="00493F36"/>
    <w:rsid w:val="004940B8"/>
    <w:rsid w:val="0049536C"/>
    <w:rsid w:val="004A073F"/>
    <w:rsid w:val="004A0D11"/>
    <w:rsid w:val="004A12FC"/>
    <w:rsid w:val="004A262A"/>
    <w:rsid w:val="004A26E8"/>
    <w:rsid w:val="004A296A"/>
    <w:rsid w:val="004A2E78"/>
    <w:rsid w:val="004A34ED"/>
    <w:rsid w:val="004A559B"/>
    <w:rsid w:val="004A5C29"/>
    <w:rsid w:val="004A621F"/>
    <w:rsid w:val="004A6CE2"/>
    <w:rsid w:val="004A7AB9"/>
    <w:rsid w:val="004A7D58"/>
    <w:rsid w:val="004A7EC7"/>
    <w:rsid w:val="004B002F"/>
    <w:rsid w:val="004B05A3"/>
    <w:rsid w:val="004B1483"/>
    <w:rsid w:val="004B1A71"/>
    <w:rsid w:val="004B1A95"/>
    <w:rsid w:val="004B20C7"/>
    <w:rsid w:val="004B23DC"/>
    <w:rsid w:val="004B2966"/>
    <w:rsid w:val="004B31BC"/>
    <w:rsid w:val="004B3376"/>
    <w:rsid w:val="004B4AE2"/>
    <w:rsid w:val="004B5C38"/>
    <w:rsid w:val="004B7AC4"/>
    <w:rsid w:val="004B7CF1"/>
    <w:rsid w:val="004C0D4E"/>
    <w:rsid w:val="004C165D"/>
    <w:rsid w:val="004C17D8"/>
    <w:rsid w:val="004C19EE"/>
    <w:rsid w:val="004C1DF6"/>
    <w:rsid w:val="004C2416"/>
    <w:rsid w:val="004C265F"/>
    <w:rsid w:val="004C27E1"/>
    <w:rsid w:val="004C2896"/>
    <w:rsid w:val="004C336E"/>
    <w:rsid w:val="004C53A2"/>
    <w:rsid w:val="004C542A"/>
    <w:rsid w:val="004C54AE"/>
    <w:rsid w:val="004C59A5"/>
    <w:rsid w:val="004C678C"/>
    <w:rsid w:val="004C761A"/>
    <w:rsid w:val="004C7AFB"/>
    <w:rsid w:val="004D1BE8"/>
    <w:rsid w:val="004D29C2"/>
    <w:rsid w:val="004D2A52"/>
    <w:rsid w:val="004D3186"/>
    <w:rsid w:val="004D32D4"/>
    <w:rsid w:val="004D5090"/>
    <w:rsid w:val="004D6255"/>
    <w:rsid w:val="004D6312"/>
    <w:rsid w:val="004D7427"/>
    <w:rsid w:val="004D7D0F"/>
    <w:rsid w:val="004D7D5F"/>
    <w:rsid w:val="004E0401"/>
    <w:rsid w:val="004E0677"/>
    <w:rsid w:val="004E0B5A"/>
    <w:rsid w:val="004E0B9B"/>
    <w:rsid w:val="004E20BE"/>
    <w:rsid w:val="004E267F"/>
    <w:rsid w:val="004E29FE"/>
    <w:rsid w:val="004E2F9C"/>
    <w:rsid w:val="004E3759"/>
    <w:rsid w:val="004E4F98"/>
    <w:rsid w:val="004E6203"/>
    <w:rsid w:val="004E6586"/>
    <w:rsid w:val="004E6BAB"/>
    <w:rsid w:val="004F0DE7"/>
    <w:rsid w:val="004F3071"/>
    <w:rsid w:val="004F53A3"/>
    <w:rsid w:val="004F5833"/>
    <w:rsid w:val="004F5BEA"/>
    <w:rsid w:val="004F5DB3"/>
    <w:rsid w:val="004F6FF4"/>
    <w:rsid w:val="004F7D7F"/>
    <w:rsid w:val="0050044E"/>
    <w:rsid w:val="005008E6"/>
    <w:rsid w:val="005019DD"/>
    <w:rsid w:val="00501EBC"/>
    <w:rsid w:val="00502E22"/>
    <w:rsid w:val="005032E6"/>
    <w:rsid w:val="00504BCB"/>
    <w:rsid w:val="00504E68"/>
    <w:rsid w:val="00505134"/>
    <w:rsid w:val="005058F7"/>
    <w:rsid w:val="00505EE4"/>
    <w:rsid w:val="0050634B"/>
    <w:rsid w:val="00506450"/>
    <w:rsid w:val="005069A7"/>
    <w:rsid w:val="005114BF"/>
    <w:rsid w:val="00513927"/>
    <w:rsid w:val="00513C1F"/>
    <w:rsid w:val="00514F65"/>
    <w:rsid w:val="00515131"/>
    <w:rsid w:val="00516657"/>
    <w:rsid w:val="00516A87"/>
    <w:rsid w:val="00516C9D"/>
    <w:rsid w:val="00517AE2"/>
    <w:rsid w:val="00517D3E"/>
    <w:rsid w:val="0052011B"/>
    <w:rsid w:val="005208AF"/>
    <w:rsid w:val="00522C3B"/>
    <w:rsid w:val="005233C7"/>
    <w:rsid w:val="00523D3A"/>
    <w:rsid w:val="0052423F"/>
    <w:rsid w:val="00524C6D"/>
    <w:rsid w:val="00525F04"/>
    <w:rsid w:val="005260AE"/>
    <w:rsid w:val="0052656B"/>
    <w:rsid w:val="00526655"/>
    <w:rsid w:val="005269EB"/>
    <w:rsid w:val="00526B68"/>
    <w:rsid w:val="00527005"/>
    <w:rsid w:val="00530735"/>
    <w:rsid w:val="00530A61"/>
    <w:rsid w:val="00530D73"/>
    <w:rsid w:val="005310D3"/>
    <w:rsid w:val="00531136"/>
    <w:rsid w:val="0053185C"/>
    <w:rsid w:val="00532358"/>
    <w:rsid w:val="00532BF8"/>
    <w:rsid w:val="00533033"/>
    <w:rsid w:val="0053443B"/>
    <w:rsid w:val="00534A19"/>
    <w:rsid w:val="0053599A"/>
    <w:rsid w:val="00536790"/>
    <w:rsid w:val="00537BA0"/>
    <w:rsid w:val="005403D8"/>
    <w:rsid w:val="00540A7C"/>
    <w:rsid w:val="0054196A"/>
    <w:rsid w:val="0054291B"/>
    <w:rsid w:val="00542D0B"/>
    <w:rsid w:val="00543E2B"/>
    <w:rsid w:val="005441B8"/>
    <w:rsid w:val="00544AED"/>
    <w:rsid w:val="00544B3A"/>
    <w:rsid w:val="00544F2B"/>
    <w:rsid w:val="00546802"/>
    <w:rsid w:val="00546A6B"/>
    <w:rsid w:val="00547D30"/>
    <w:rsid w:val="005502A8"/>
    <w:rsid w:val="0055032B"/>
    <w:rsid w:val="00550C6E"/>
    <w:rsid w:val="005515A5"/>
    <w:rsid w:val="00552747"/>
    <w:rsid w:val="0055275C"/>
    <w:rsid w:val="00552958"/>
    <w:rsid w:val="005539E3"/>
    <w:rsid w:val="005547A2"/>
    <w:rsid w:val="00556A18"/>
    <w:rsid w:val="00557B5F"/>
    <w:rsid w:val="00557CF8"/>
    <w:rsid w:val="00557F64"/>
    <w:rsid w:val="00560CAF"/>
    <w:rsid w:val="00560DE4"/>
    <w:rsid w:val="005612E3"/>
    <w:rsid w:val="00562526"/>
    <w:rsid w:val="00562FA4"/>
    <w:rsid w:val="00563CDF"/>
    <w:rsid w:val="005644EF"/>
    <w:rsid w:val="00564E4F"/>
    <w:rsid w:val="00565211"/>
    <w:rsid w:val="005654F5"/>
    <w:rsid w:val="00565C94"/>
    <w:rsid w:val="005667E8"/>
    <w:rsid w:val="00567A03"/>
    <w:rsid w:val="00571D74"/>
    <w:rsid w:val="00571DA7"/>
    <w:rsid w:val="00574258"/>
    <w:rsid w:val="0057469A"/>
    <w:rsid w:val="0057659E"/>
    <w:rsid w:val="00581050"/>
    <w:rsid w:val="00581413"/>
    <w:rsid w:val="0058166A"/>
    <w:rsid w:val="00581A25"/>
    <w:rsid w:val="00582563"/>
    <w:rsid w:val="005843DB"/>
    <w:rsid w:val="00585088"/>
    <w:rsid w:val="00585612"/>
    <w:rsid w:val="00585AF0"/>
    <w:rsid w:val="00587F8E"/>
    <w:rsid w:val="00590368"/>
    <w:rsid w:val="005929A6"/>
    <w:rsid w:val="00592DC2"/>
    <w:rsid w:val="00592E60"/>
    <w:rsid w:val="00597B78"/>
    <w:rsid w:val="00597EC5"/>
    <w:rsid w:val="005A19F5"/>
    <w:rsid w:val="005A1CF0"/>
    <w:rsid w:val="005A21D2"/>
    <w:rsid w:val="005A25CA"/>
    <w:rsid w:val="005A2C66"/>
    <w:rsid w:val="005A2D7D"/>
    <w:rsid w:val="005A3C65"/>
    <w:rsid w:val="005A3E81"/>
    <w:rsid w:val="005A4000"/>
    <w:rsid w:val="005A5560"/>
    <w:rsid w:val="005A5CD9"/>
    <w:rsid w:val="005A6B29"/>
    <w:rsid w:val="005A6F99"/>
    <w:rsid w:val="005A7797"/>
    <w:rsid w:val="005B00A0"/>
    <w:rsid w:val="005B0889"/>
    <w:rsid w:val="005B2DD8"/>
    <w:rsid w:val="005B36AD"/>
    <w:rsid w:val="005B36EA"/>
    <w:rsid w:val="005B3B11"/>
    <w:rsid w:val="005B4120"/>
    <w:rsid w:val="005B4132"/>
    <w:rsid w:val="005B4153"/>
    <w:rsid w:val="005B42BF"/>
    <w:rsid w:val="005B46A7"/>
    <w:rsid w:val="005B4BE1"/>
    <w:rsid w:val="005B5CF1"/>
    <w:rsid w:val="005B6CC2"/>
    <w:rsid w:val="005B7016"/>
    <w:rsid w:val="005B71A3"/>
    <w:rsid w:val="005B7A04"/>
    <w:rsid w:val="005C1273"/>
    <w:rsid w:val="005C1701"/>
    <w:rsid w:val="005C1942"/>
    <w:rsid w:val="005C3057"/>
    <w:rsid w:val="005C7111"/>
    <w:rsid w:val="005D06AC"/>
    <w:rsid w:val="005D0963"/>
    <w:rsid w:val="005D1043"/>
    <w:rsid w:val="005D145C"/>
    <w:rsid w:val="005D19B5"/>
    <w:rsid w:val="005D2087"/>
    <w:rsid w:val="005D317F"/>
    <w:rsid w:val="005D34E5"/>
    <w:rsid w:val="005D4317"/>
    <w:rsid w:val="005D45D5"/>
    <w:rsid w:val="005D4815"/>
    <w:rsid w:val="005D48CB"/>
    <w:rsid w:val="005D4DF9"/>
    <w:rsid w:val="005D677C"/>
    <w:rsid w:val="005D7165"/>
    <w:rsid w:val="005E0CB5"/>
    <w:rsid w:val="005E1C31"/>
    <w:rsid w:val="005E1C59"/>
    <w:rsid w:val="005E2A86"/>
    <w:rsid w:val="005E365A"/>
    <w:rsid w:val="005E4FD3"/>
    <w:rsid w:val="005E5585"/>
    <w:rsid w:val="005E6769"/>
    <w:rsid w:val="005E6898"/>
    <w:rsid w:val="005E6E88"/>
    <w:rsid w:val="005E7804"/>
    <w:rsid w:val="005E781D"/>
    <w:rsid w:val="005E7928"/>
    <w:rsid w:val="005F1A71"/>
    <w:rsid w:val="005F216F"/>
    <w:rsid w:val="005F2BA8"/>
    <w:rsid w:val="005F3C99"/>
    <w:rsid w:val="005F4633"/>
    <w:rsid w:val="005F6CAB"/>
    <w:rsid w:val="00600DF2"/>
    <w:rsid w:val="0060144B"/>
    <w:rsid w:val="00601EF7"/>
    <w:rsid w:val="00603167"/>
    <w:rsid w:val="00603A75"/>
    <w:rsid w:val="00604132"/>
    <w:rsid w:val="00604463"/>
    <w:rsid w:val="00604F59"/>
    <w:rsid w:val="00606305"/>
    <w:rsid w:val="006105D9"/>
    <w:rsid w:val="0061192C"/>
    <w:rsid w:val="00611DB0"/>
    <w:rsid w:val="00612216"/>
    <w:rsid w:val="00612A94"/>
    <w:rsid w:val="00615577"/>
    <w:rsid w:val="0061769F"/>
    <w:rsid w:val="006202BA"/>
    <w:rsid w:val="00620788"/>
    <w:rsid w:val="0062105F"/>
    <w:rsid w:val="00621522"/>
    <w:rsid w:val="00621A63"/>
    <w:rsid w:val="00621EA6"/>
    <w:rsid w:val="00624C95"/>
    <w:rsid w:val="00625461"/>
    <w:rsid w:val="00625F37"/>
    <w:rsid w:val="0062627E"/>
    <w:rsid w:val="00627BB4"/>
    <w:rsid w:val="0063142B"/>
    <w:rsid w:val="006328BA"/>
    <w:rsid w:val="00632ED3"/>
    <w:rsid w:val="00633E4A"/>
    <w:rsid w:val="00634479"/>
    <w:rsid w:val="00635649"/>
    <w:rsid w:val="006356DE"/>
    <w:rsid w:val="00635973"/>
    <w:rsid w:val="00637235"/>
    <w:rsid w:val="00637C46"/>
    <w:rsid w:val="00640EA9"/>
    <w:rsid w:val="006415B4"/>
    <w:rsid w:val="00641BD4"/>
    <w:rsid w:val="00641D3E"/>
    <w:rsid w:val="00642289"/>
    <w:rsid w:val="006427C3"/>
    <w:rsid w:val="00642A64"/>
    <w:rsid w:val="00642AEF"/>
    <w:rsid w:val="006433BD"/>
    <w:rsid w:val="00643680"/>
    <w:rsid w:val="00643F12"/>
    <w:rsid w:val="00645784"/>
    <w:rsid w:val="0064586E"/>
    <w:rsid w:val="00645C71"/>
    <w:rsid w:val="00645CA6"/>
    <w:rsid w:val="006461E3"/>
    <w:rsid w:val="0064653F"/>
    <w:rsid w:val="0064714D"/>
    <w:rsid w:val="0064727A"/>
    <w:rsid w:val="00647901"/>
    <w:rsid w:val="006507F7"/>
    <w:rsid w:val="00651C64"/>
    <w:rsid w:val="00654AB8"/>
    <w:rsid w:val="00656D5A"/>
    <w:rsid w:val="0065751F"/>
    <w:rsid w:val="00657F0B"/>
    <w:rsid w:val="00661BC3"/>
    <w:rsid w:val="00661E7E"/>
    <w:rsid w:val="00661F3D"/>
    <w:rsid w:val="00662022"/>
    <w:rsid w:val="0066371F"/>
    <w:rsid w:val="0066384E"/>
    <w:rsid w:val="006638DD"/>
    <w:rsid w:val="0066423B"/>
    <w:rsid w:val="00664AF8"/>
    <w:rsid w:val="006677A4"/>
    <w:rsid w:val="00667C4A"/>
    <w:rsid w:val="00667E2D"/>
    <w:rsid w:val="00670D7C"/>
    <w:rsid w:val="0067100B"/>
    <w:rsid w:val="00671911"/>
    <w:rsid w:val="00673693"/>
    <w:rsid w:val="00674C97"/>
    <w:rsid w:val="00674E3E"/>
    <w:rsid w:val="006754C5"/>
    <w:rsid w:val="00675E65"/>
    <w:rsid w:val="006766B4"/>
    <w:rsid w:val="0067681A"/>
    <w:rsid w:val="00680B0B"/>
    <w:rsid w:val="00680F9C"/>
    <w:rsid w:val="006812E9"/>
    <w:rsid w:val="00683DA2"/>
    <w:rsid w:val="00683DA7"/>
    <w:rsid w:val="00685DE3"/>
    <w:rsid w:val="0068652A"/>
    <w:rsid w:val="0068653E"/>
    <w:rsid w:val="00686D04"/>
    <w:rsid w:val="0068709C"/>
    <w:rsid w:val="006873B6"/>
    <w:rsid w:val="00691064"/>
    <w:rsid w:val="00691702"/>
    <w:rsid w:val="00692DE1"/>
    <w:rsid w:val="00692ECE"/>
    <w:rsid w:val="00694455"/>
    <w:rsid w:val="00694F4A"/>
    <w:rsid w:val="006956F0"/>
    <w:rsid w:val="00695ABB"/>
    <w:rsid w:val="00695E56"/>
    <w:rsid w:val="0069643D"/>
    <w:rsid w:val="00696614"/>
    <w:rsid w:val="006971C9"/>
    <w:rsid w:val="006972CD"/>
    <w:rsid w:val="006979A0"/>
    <w:rsid w:val="006A02D8"/>
    <w:rsid w:val="006A0C12"/>
    <w:rsid w:val="006A0F35"/>
    <w:rsid w:val="006A23FD"/>
    <w:rsid w:val="006A30A1"/>
    <w:rsid w:val="006A30D5"/>
    <w:rsid w:val="006A3748"/>
    <w:rsid w:val="006A3B6A"/>
    <w:rsid w:val="006A480F"/>
    <w:rsid w:val="006A499B"/>
    <w:rsid w:val="006A5595"/>
    <w:rsid w:val="006A6307"/>
    <w:rsid w:val="006A6E10"/>
    <w:rsid w:val="006A732C"/>
    <w:rsid w:val="006A79C9"/>
    <w:rsid w:val="006A7C96"/>
    <w:rsid w:val="006B07C1"/>
    <w:rsid w:val="006B0DFA"/>
    <w:rsid w:val="006B12C8"/>
    <w:rsid w:val="006B238C"/>
    <w:rsid w:val="006B303E"/>
    <w:rsid w:val="006B3429"/>
    <w:rsid w:val="006B3B2D"/>
    <w:rsid w:val="006B47D6"/>
    <w:rsid w:val="006B55BE"/>
    <w:rsid w:val="006B59B0"/>
    <w:rsid w:val="006B5BF4"/>
    <w:rsid w:val="006B5D10"/>
    <w:rsid w:val="006B6BD3"/>
    <w:rsid w:val="006B709D"/>
    <w:rsid w:val="006C0334"/>
    <w:rsid w:val="006C0A78"/>
    <w:rsid w:val="006C3B86"/>
    <w:rsid w:val="006C409D"/>
    <w:rsid w:val="006C49B0"/>
    <w:rsid w:val="006C5A80"/>
    <w:rsid w:val="006C5ADE"/>
    <w:rsid w:val="006C60AF"/>
    <w:rsid w:val="006C68D4"/>
    <w:rsid w:val="006C7A9E"/>
    <w:rsid w:val="006D56CC"/>
    <w:rsid w:val="006D59C7"/>
    <w:rsid w:val="006D6350"/>
    <w:rsid w:val="006D6CE9"/>
    <w:rsid w:val="006D6DE5"/>
    <w:rsid w:val="006D7F57"/>
    <w:rsid w:val="006E0184"/>
    <w:rsid w:val="006E141F"/>
    <w:rsid w:val="006E15C9"/>
    <w:rsid w:val="006E16D7"/>
    <w:rsid w:val="006E20FA"/>
    <w:rsid w:val="006E2195"/>
    <w:rsid w:val="006E22EA"/>
    <w:rsid w:val="006E273B"/>
    <w:rsid w:val="006E39BE"/>
    <w:rsid w:val="006E4C6D"/>
    <w:rsid w:val="006E61ED"/>
    <w:rsid w:val="006E635A"/>
    <w:rsid w:val="006E6B9F"/>
    <w:rsid w:val="006E70CD"/>
    <w:rsid w:val="006E73D7"/>
    <w:rsid w:val="006F03A1"/>
    <w:rsid w:val="006F03DF"/>
    <w:rsid w:val="006F129A"/>
    <w:rsid w:val="006F1427"/>
    <w:rsid w:val="006F2AE5"/>
    <w:rsid w:val="006F3788"/>
    <w:rsid w:val="006F427D"/>
    <w:rsid w:val="006F69B3"/>
    <w:rsid w:val="006F6AB2"/>
    <w:rsid w:val="0070036B"/>
    <w:rsid w:val="007003DA"/>
    <w:rsid w:val="00700EDC"/>
    <w:rsid w:val="00701BAB"/>
    <w:rsid w:val="007024E8"/>
    <w:rsid w:val="007028A6"/>
    <w:rsid w:val="00702B84"/>
    <w:rsid w:val="0070371A"/>
    <w:rsid w:val="0070551E"/>
    <w:rsid w:val="007057E5"/>
    <w:rsid w:val="00706EC8"/>
    <w:rsid w:val="0071189B"/>
    <w:rsid w:val="00715AF0"/>
    <w:rsid w:val="0071709A"/>
    <w:rsid w:val="00717606"/>
    <w:rsid w:val="00717663"/>
    <w:rsid w:val="00720E11"/>
    <w:rsid w:val="007213B7"/>
    <w:rsid w:val="00721AD7"/>
    <w:rsid w:val="00721BB6"/>
    <w:rsid w:val="00722490"/>
    <w:rsid w:val="00722BDF"/>
    <w:rsid w:val="00722D33"/>
    <w:rsid w:val="0072309F"/>
    <w:rsid w:val="007250F1"/>
    <w:rsid w:val="007258B1"/>
    <w:rsid w:val="00726813"/>
    <w:rsid w:val="007304E5"/>
    <w:rsid w:val="00730FAE"/>
    <w:rsid w:val="007326FD"/>
    <w:rsid w:val="00732F37"/>
    <w:rsid w:val="00736F3D"/>
    <w:rsid w:val="0073783B"/>
    <w:rsid w:val="00737F62"/>
    <w:rsid w:val="00741051"/>
    <w:rsid w:val="00741556"/>
    <w:rsid w:val="00741F35"/>
    <w:rsid w:val="00742CDD"/>
    <w:rsid w:val="00743ECC"/>
    <w:rsid w:val="0074440E"/>
    <w:rsid w:val="0074462C"/>
    <w:rsid w:val="007447F4"/>
    <w:rsid w:val="00745F3F"/>
    <w:rsid w:val="00747690"/>
    <w:rsid w:val="00750C3A"/>
    <w:rsid w:val="00751399"/>
    <w:rsid w:val="007519C3"/>
    <w:rsid w:val="00751A4D"/>
    <w:rsid w:val="00751E52"/>
    <w:rsid w:val="00752913"/>
    <w:rsid w:val="0075363B"/>
    <w:rsid w:val="00753DB1"/>
    <w:rsid w:val="00753E3E"/>
    <w:rsid w:val="007559B8"/>
    <w:rsid w:val="00756C1D"/>
    <w:rsid w:val="007578E8"/>
    <w:rsid w:val="00757BC9"/>
    <w:rsid w:val="00757BF5"/>
    <w:rsid w:val="00760C4C"/>
    <w:rsid w:val="00761D23"/>
    <w:rsid w:val="00762661"/>
    <w:rsid w:val="0076342D"/>
    <w:rsid w:val="00763CAC"/>
    <w:rsid w:val="007640C0"/>
    <w:rsid w:val="0076413E"/>
    <w:rsid w:val="00765145"/>
    <w:rsid w:val="00765BFA"/>
    <w:rsid w:val="00765F36"/>
    <w:rsid w:val="007671B2"/>
    <w:rsid w:val="007673B9"/>
    <w:rsid w:val="00767EE9"/>
    <w:rsid w:val="0077245A"/>
    <w:rsid w:val="007730DD"/>
    <w:rsid w:val="007739FB"/>
    <w:rsid w:val="007752DD"/>
    <w:rsid w:val="00775B9E"/>
    <w:rsid w:val="00775F61"/>
    <w:rsid w:val="00776A8B"/>
    <w:rsid w:val="00780B33"/>
    <w:rsid w:val="0078192D"/>
    <w:rsid w:val="0078204C"/>
    <w:rsid w:val="007825A9"/>
    <w:rsid w:val="00783F66"/>
    <w:rsid w:val="0078408E"/>
    <w:rsid w:val="00784ADF"/>
    <w:rsid w:val="00785025"/>
    <w:rsid w:val="00786521"/>
    <w:rsid w:val="007866BE"/>
    <w:rsid w:val="007867EB"/>
    <w:rsid w:val="0078718E"/>
    <w:rsid w:val="007873E4"/>
    <w:rsid w:val="00787AE9"/>
    <w:rsid w:val="00787F58"/>
    <w:rsid w:val="00790431"/>
    <w:rsid w:val="00790C90"/>
    <w:rsid w:val="007926AE"/>
    <w:rsid w:val="00792B3D"/>
    <w:rsid w:val="007932B3"/>
    <w:rsid w:val="0079377E"/>
    <w:rsid w:val="0079516C"/>
    <w:rsid w:val="00796A23"/>
    <w:rsid w:val="00796AD9"/>
    <w:rsid w:val="00797C5A"/>
    <w:rsid w:val="007A0674"/>
    <w:rsid w:val="007A0CB2"/>
    <w:rsid w:val="007A107B"/>
    <w:rsid w:val="007A1219"/>
    <w:rsid w:val="007A18DF"/>
    <w:rsid w:val="007A1A29"/>
    <w:rsid w:val="007A2473"/>
    <w:rsid w:val="007A24F3"/>
    <w:rsid w:val="007A26D1"/>
    <w:rsid w:val="007A3140"/>
    <w:rsid w:val="007A33CF"/>
    <w:rsid w:val="007A37A8"/>
    <w:rsid w:val="007A4A64"/>
    <w:rsid w:val="007A6428"/>
    <w:rsid w:val="007A6546"/>
    <w:rsid w:val="007A6A17"/>
    <w:rsid w:val="007A7C3B"/>
    <w:rsid w:val="007A7ED8"/>
    <w:rsid w:val="007A7FE3"/>
    <w:rsid w:val="007B046F"/>
    <w:rsid w:val="007B1754"/>
    <w:rsid w:val="007B1A70"/>
    <w:rsid w:val="007B286B"/>
    <w:rsid w:val="007B304D"/>
    <w:rsid w:val="007B3624"/>
    <w:rsid w:val="007B3879"/>
    <w:rsid w:val="007B5094"/>
    <w:rsid w:val="007B7827"/>
    <w:rsid w:val="007B7866"/>
    <w:rsid w:val="007B7946"/>
    <w:rsid w:val="007C11AF"/>
    <w:rsid w:val="007C11C2"/>
    <w:rsid w:val="007C151C"/>
    <w:rsid w:val="007C17A4"/>
    <w:rsid w:val="007C24C6"/>
    <w:rsid w:val="007C2726"/>
    <w:rsid w:val="007C29D7"/>
    <w:rsid w:val="007C4445"/>
    <w:rsid w:val="007C4B81"/>
    <w:rsid w:val="007C4BDE"/>
    <w:rsid w:val="007C51D8"/>
    <w:rsid w:val="007C5A9F"/>
    <w:rsid w:val="007C77AC"/>
    <w:rsid w:val="007C7D7C"/>
    <w:rsid w:val="007D16B9"/>
    <w:rsid w:val="007D1B2C"/>
    <w:rsid w:val="007D1C4F"/>
    <w:rsid w:val="007D2403"/>
    <w:rsid w:val="007D32CD"/>
    <w:rsid w:val="007D4D5F"/>
    <w:rsid w:val="007D507A"/>
    <w:rsid w:val="007D5D03"/>
    <w:rsid w:val="007D5D6F"/>
    <w:rsid w:val="007D6532"/>
    <w:rsid w:val="007D6D6F"/>
    <w:rsid w:val="007D760E"/>
    <w:rsid w:val="007D77AD"/>
    <w:rsid w:val="007E01C7"/>
    <w:rsid w:val="007E0C0B"/>
    <w:rsid w:val="007E2524"/>
    <w:rsid w:val="007E2D6C"/>
    <w:rsid w:val="007E3164"/>
    <w:rsid w:val="007E3DEC"/>
    <w:rsid w:val="007E4370"/>
    <w:rsid w:val="007E45E5"/>
    <w:rsid w:val="007E4D9A"/>
    <w:rsid w:val="007E595B"/>
    <w:rsid w:val="007E5990"/>
    <w:rsid w:val="007E711A"/>
    <w:rsid w:val="007F03C6"/>
    <w:rsid w:val="007F082E"/>
    <w:rsid w:val="007F167C"/>
    <w:rsid w:val="007F3C58"/>
    <w:rsid w:val="007F3CDE"/>
    <w:rsid w:val="007F439F"/>
    <w:rsid w:val="007F47CE"/>
    <w:rsid w:val="007F4A4A"/>
    <w:rsid w:val="007F5426"/>
    <w:rsid w:val="007F572E"/>
    <w:rsid w:val="007F5754"/>
    <w:rsid w:val="007F57C9"/>
    <w:rsid w:val="007F587B"/>
    <w:rsid w:val="007F6344"/>
    <w:rsid w:val="007F741C"/>
    <w:rsid w:val="007F7B29"/>
    <w:rsid w:val="00800C72"/>
    <w:rsid w:val="008015E2"/>
    <w:rsid w:val="00801C14"/>
    <w:rsid w:val="00802FF3"/>
    <w:rsid w:val="00803284"/>
    <w:rsid w:val="00805C94"/>
    <w:rsid w:val="00806801"/>
    <w:rsid w:val="0080726F"/>
    <w:rsid w:val="008072C1"/>
    <w:rsid w:val="008074B5"/>
    <w:rsid w:val="00810446"/>
    <w:rsid w:val="008119CA"/>
    <w:rsid w:val="008122EB"/>
    <w:rsid w:val="00812A05"/>
    <w:rsid w:val="00813AD4"/>
    <w:rsid w:val="00813CEE"/>
    <w:rsid w:val="0081470A"/>
    <w:rsid w:val="008150AD"/>
    <w:rsid w:val="008157E9"/>
    <w:rsid w:val="0081649D"/>
    <w:rsid w:val="00816CD8"/>
    <w:rsid w:val="00817D16"/>
    <w:rsid w:val="00821C77"/>
    <w:rsid w:val="0082221E"/>
    <w:rsid w:val="0082244C"/>
    <w:rsid w:val="008228DE"/>
    <w:rsid w:val="008230EA"/>
    <w:rsid w:val="00823181"/>
    <w:rsid w:val="00823784"/>
    <w:rsid w:val="0082390F"/>
    <w:rsid w:val="00823AA8"/>
    <w:rsid w:val="0082400B"/>
    <w:rsid w:val="008240CC"/>
    <w:rsid w:val="008247B7"/>
    <w:rsid w:val="00824E91"/>
    <w:rsid w:val="00824FA4"/>
    <w:rsid w:val="00824FE1"/>
    <w:rsid w:val="00826A51"/>
    <w:rsid w:val="00827DBB"/>
    <w:rsid w:val="00830080"/>
    <w:rsid w:val="00830631"/>
    <w:rsid w:val="0083107D"/>
    <w:rsid w:val="00832148"/>
    <w:rsid w:val="008325E0"/>
    <w:rsid w:val="00832DF1"/>
    <w:rsid w:val="00833870"/>
    <w:rsid w:val="00833C7A"/>
    <w:rsid w:val="00834359"/>
    <w:rsid w:val="00835A8F"/>
    <w:rsid w:val="008377FC"/>
    <w:rsid w:val="00840C9C"/>
    <w:rsid w:val="008414C9"/>
    <w:rsid w:val="00842C5F"/>
    <w:rsid w:val="00842D25"/>
    <w:rsid w:val="00843114"/>
    <w:rsid w:val="00843E03"/>
    <w:rsid w:val="0084547C"/>
    <w:rsid w:val="00845CBF"/>
    <w:rsid w:val="00845CE6"/>
    <w:rsid w:val="0084731E"/>
    <w:rsid w:val="00850E48"/>
    <w:rsid w:val="008522CB"/>
    <w:rsid w:val="008529FF"/>
    <w:rsid w:val="00852DAB"/>
    <w:rsid w:val="00852E9E"/>
    <w:rsid w:val="00852F94"/>
    <w:rsid w:val="0085314E"/>
    <w:rsid w:val="008543D3"/>
    <w:rsid w:val="0085446F"/>
    <w:rsid w:val="00854A25"/>
    <w:rsid w:val="00855048"/>
    <w:rsid w:val="008575FB"/>
    <w:rsid w:val="00857F27"/>
    <w:rsid w:val="00861847"/>
    <w:rsid w:val="00862C47"/>
    <w:rsid w:val="00863024"/>
    <w:rsid w:val="00863AE6"/>
    <w:rsid w:val="00863BB2"/>
    <w:rsid w:val="00864034"/>
    <w:rsid w:val="008645F1"/>
    <w:rsid w:val="00864B84"/>
    <w:rsid w:val="0086540C"/>
    <w:rsid w:val="008654B3"/>
    <w:rsid w:val="008662D1"/>
    <w:rsid w:val="00866838"/>
    <w:rsid w:val="00866AE6"/>
    <w:rsid w:val="008708DF"/>
    <w:rsid w:val="00870B8B"/>
    <w:rsid w:val="00871DCF"/>
    <w:rsid w:val="00872263"/>
    <w:rsid w:val="00872292"/>
    <w:rsid w:val="00872481"/>
    <w:rsid w:val="0087301F"/>
    <w:rsid w:val="00874EE5"/>
    <w:rsid w:val="00874FF0"/>
    <w:rsid w:val="00875055"/>
    <w:rsid w:val="008758B2"/>
    <w:rsid w:val="008765FA"/>
    <w:rsid w:val="00876E8A"/>
    <w:rsid w:val="0087735B"/>
    <w:rsid w:val="00882A08"/>
    <w:rsid w:val="00883CDF"/>
    <w:rsid w:val="0088421B"/>
    <w:rsid w:val="00884DD6"/>
    <w:rsid w:val="00885297"/>
    <w:rsid w:val="008857A4"/>
    <w:rsid w:val="00885E42"/>
    <w:rsid w:val="00885FA9"/>
    <w:rsid w:val="00886134"/>
    <w:rsid w:val="00886566"/>
    <w:rsid w:val="008877BF"/>
    <w:rsid w:val="00887B29"/>
    <w:rsid w:val="00887DEF"/>
    <w:rsid w:val="008915F2"/>
    <w:rsid w:val="00891CD9"/>
    <w:rsid w:val="00892B02"/>
    <w:rsid w:val="00892B53"/>
    <w:rsid w:val="00893266"/>
    <w:rsid w:val="008935EA"/>
    <w:rsid w:val="008938C4"/>
    <w:rsid w:val="00894910"/>
    <w:rsid w:val="00895E2A"/>
    <w:rsid w:val="00896B10"/>
    <w:rsid w:val="008979CD"/>
    <w:rsid w:val="00897A70"/>
    <w:rsid w:val="008A0CAB"/>
    <w:rsid w:val="008A1CFD"/>
    <w:rsid w:val="008A28F4"/>
    <w:rsid w:val="008A3BAA"/>
    <w:rsid w:val="008A3E24"/>
    <w:rsid w:val="008A41C0"/>
    <w:rsid w:val="008A43A4"/>
    <w:rsid w:val="008A53E5"/>
    <w:rsid w:val="008A6E96"/>
    <w:rsid w:val="008B065E"/>
    <w:rsid w:val="008B19AF"/>
    <w:rsid w:val="008B26EF"/>
    <w:rsid w:val="008B2B83"/>
    <w:rsid w:val="008B40B3"/>
    <w:rsid w:val="008B5175"/>
    <w:rsid w:val="008B5F3F"/>
    <w:rsid w:val="008B5F41"/>
    <w:rsid w:val="008B61E0"/>
    <w:rsid w:val="008B7A27"/>
    <w:rsid w:val="008C074E"/>
    <w:rsid w:val="008C0D47"/>
    <w:rsid w:val="008C2A67"/>
    <w:rsid w:val="008C59F6"/>
    <w:rsid w:val="008C5D75"/>
    <w:rsid w:val="008C75C1"/>
    <w:rsid w:val="008C75D1"/>
    <w:rsid w:val="008D22CE"/>
    <w:rsid w:val="008D2781"/>
    <w:rsid w:val="008D33F3"/>
    <w:rsid w:val="008D35EB"/>
    <w:rsid w:val="008D413B"/>
    <w:rsid w:val="008D4645"/>
    <w:rsid w:val="008D5AE5"/>
    <w:rsid w:val="008D61DF"/>
    <w:rsid w:val="008D65C4"/>
    <w:rsid w:val="008D7638"/>
    <w:rsid w:val="008D7955"/>
    <w:rsid w:val="008D7971"/>
    <w:rsid w:val="008D7B11"/>
    <w:rsid w:val="008E0423"/>
    <w:rsid w:val="008E0F8A"/>
    <w:rsid w:val="008E16A9"/>
    <w:rsid w:val="008E180C"/>
    <w:rsid w:val="008E2232"/>
    <w:rsid w:val="008E324C"/>
    <w:rsid w:val="008E41ED"/>
    <w:rsid w:val="008E4306"/>
    <w:rsid w:val="008E4B5F"/>
    <w:rsid w:val="008E4EF6"/>
    <w:rsid w:val="008E5596"/>
    <w:rsid w:val="008E5BCC"/>
    <w:rsid w:val="008E5F3D"/>
    <w:rsid w:val="008E643A"/>
    <w:rsid w:val="008E697C"/>
    <w:rsid w:val="008E7059"/>
    <w:rsid w:val="008E7A92"/>
    <w:rsid w:val="008E7BC5"/>
    <w:rsid w:val="008F1344"/>
    <w:rsid w:val="008F18CB"/>
    <w:rsid w:val="008F1FB6"/>
    <w:rsid w:val="008F45C2"/>
    <w:rsid w:val="008F61D0"/>
    <w:rsid w:val="008F67E8"/>
    <w:rsid w:val="00900530"/>
    <w:rsid w:val="00900D94"/>
    <w:rsid w:val="009018BE"/>
    <w:rsid w:val="00903377"/>
    <w:rsid w:val="0090363C"/>
    <w:rsid w:val="0090425D"/>
    <w:rsid w:val="00904E70"/>
    <w:rsid w:val="00905A32"/>
    <w:rsid w:val="00905AC6"/>
    <w:rsid w:val="00905AD8"/>
    <w:rsid w:val="00905B6D"/>
    <w:rsid w:val="00907DA6"/>
    <w:rsid w:val="009110F5"/>
    <w:rsid w:val="00911878"/>
    <w:rsid w:val="009133A9"/>
    <w:rsid w:val="009136DB"/>
    <w:rsid w:val="00913948"/>
    <w:rsid w:val="00914C96"/>
    <w:rsid w:val="0091586B"/>
    <w:rsid w:val="00915D18"/>
    <w:rsid w:val="00915FFF"/>
    <w:rsid w:val="009214FA"/>
    <w:rsid w:val="00921A3D"/>
    <w:rsid w:val="0092209E"/>
    <w:rsid w:val="009235F6"/>
    <w:rsid w:val="00923AA4"/>
    <w:rsid w:val="0092514A"/>
    <w:rsid w:val="009258AF"/>
    <w:rsid w:val="009261B2"/>
    <w:rsid w:val="00926A0C"/>
    <w:rsid w:val="0093003A"/>
    <w:rsid w:val="009304A3"/>
    <w:rsid w:val="00930C9E"/>
    <w:rsid w:val="009332A7"/>
    <w:rsid w:val="00933300"/>
    <w:rsid w:val="00933FA9"/>
    <w:rsid w:val="0093472A"/>
    <w:rsid w:val="009350F1"/>
    <w:rsid w:val="00935AA1"/>
    <w:rsid w:val="009374AA"/>
    <w:rsid w:val="00940D17"/>
    <w:rsid w:val="00940FC4"/>
    <w:rsid w:val="0094187C"/>
    <w:rsid w:val="0094190D"/>
    <w:rsid w:val="00942225"/>
    <w:rsid w:val="00942D53"/>
    <w:rsid w:val="00942FF7"/>
    <w:rsid w:val="00944152"/>
    <w:rsid w:val="009441CF"/>
    <w:rsid w:val="00944A72"/>
    <w:rsid w:val="00944D12"/>
    <w:rsid w:val="00946489"/>
    <w:rsid w:val="00946BBF"/>
    <w:rsid w:val="00947DB6"/>
    <w:rsid w:val="0095042D"/>
    <w:rsid w:val="009506A3"/>
    <w:rsid w:val="00950B6A"/>
    <w:rsid w:val="00950C82"/>
    <w:rsid w:val="0095117F"/>
    <w:rsid w:val="009511D7"/>
    <w:rsid w:val="00951982"/>
    <w:rsid w:val="00952C66"/>
    <w:rsid w:val="00952C98"/>
    <w:rsid w:val="009538F4"/>
    <w:rsid w:val="009545CB"/>
    <w:rsid w:val="00954E4F"/>
    <w:rsid w:val="00955F01"/>
    <w:rsid w:val="00956CB0"/>
    <w:rsid w:val="00957448"/>
    <w:rsid w:val="00957609"/>
    <w:rsid w:val="00957CC0"/>
    <w:rsid w:val="009601CF"/>
    <w:rsid w:val="009601DD"/>
    <w:rsid w:val="00960680"/>
    <w:rsid w:val="00960B48"/>
    <w:rsid w:val="00961597"/>
    <w:rsid w:val="00961FFC"/>
    <w:rsid w:val="00962DD1"/>
    <w:rsid w:val="00964142"/>
    <w:rsid w:val="009644A5"/>
    <w:rsid w:val="00964B52"/>
    <w:rsid w:val="00964BB4"/>
    <w:rsid w:val="00964C41"/>
    <w:rsid w:val="0096526F"/>
    <w:rsid w:val="00965772"/>
    <w:rsid w:val="00966365"/>
    <w:rsid w:val="00966E83"/>
    <w:rsid w:val="0097034C"/>
    <w:rsid w:val="0097038B"/>
    <w:rsid w:val="0097055E"/>
    <w:rsid w:val="00970B9F"/>
    <w:rsid w:val="009712AF"/>
    <w:rsid w:val="00971724"/>
    <w:rsid w:val="00972E26"/>
    <w:rsid w:val="009739AC"/>
    <w:rsid w:val="00976497"/>
    <w:rsid w:val="00976ACF"/>
    <w:rsid w:val="009778E5"/>
    <w:rsid w:val="00980815"/>
    <w:rsid w:val="009811CD"/>
    <w:rsid w:val="00981293"/>
    <w:rsid w:val="00981976"/>
    <w:rsid w:val="00981CBF"/>
    <w:rsid w:val="00982832"/>
    <w:rsid w:val="00983A42"/>
    <w:rsid w:val="00984D1F"/>
    <w:rsid w:val="009857F1"/>
    <w:rsid w:val="00986344"/>
    <w:rsid w:val="0098691C"/>
    <w:rsid w:val="009871CD"/>
    <w:rsid w:val="009873B2"/>
    <w:rsid w:val="009900AF"/>
    <w:rsid w:val="009917C9"/>
    <w:rsid w:val="009921AE"/>
    <w:rsid w:val="0099292F"/>
    <w:rsid w:val="00992AD3"/>
    <w:rsid w:val="009937DB"/>
    <w:rsid w:val="00993F3B"/>
    <w:rsid w:val="00995B62"/>
    <w:rsid w:val="00995C2E"/>
    <w:rsid w:val="009967B0"/>
    <w:rsid w:val="00996A14"/>
    <w:rsid w:val="00996F2F"/>
    <w:rsid w:val="009A0237"/>
    <w:rsid w:val="009A0300"/>
    <w:rsid w:val="009A123A"/>
    <w:rsid w:val="009A19AC"/>
    <w:rsid w:val="009A1FE7"/>
    <w:rsid w:val="009A25D7"/>
    <w:rsid w:val="009A3B8D"/>
    <w:rsid w:val="009A446C"/>
    <w:rsid w:val="009A5A31"/>
    <w:rsid w:val="009A5DCE"/>
    <w:rsid w:val="009A664F"/>
    <w:rsid w:val="009A6771"/>
    <w:rsid w:val="009A7BC7"/>
    <w:rsid w:val="009B0AC0"/>
    <w:rsid w:val="009B0D06"/>
    <w:rsid w:val="009B1745"/>
    <w:rsid w:val="009B1A5E"/>
    <w:rsid w:val="009B1D61"/>
    <w:rsid w:val="009B20EB"/>
    <w:rsid w:val="009B3930"/>
    <w:rsid w:val="009B524E"/>
    <w:rsid w:val="009B6771"/>
    <w:rsid w:val="009B7098"/>
    <w:rsid w:val="009B7DA3"/>
    <w:rsid w:val="009C0A25"/>
    <w:rsid w:val="009C1309"/>
    <w:rsid w:val="009C2108"/>
    <w:rsid w:val="009C2732"/>
    <w:rsid w:val="009C3490"/>
    <w:rsid w:val="009C3ED1"/>
    <w:rsid w:val="009C5FD5"/>
    <w:rsid w:val="009C7517"/>
    <w:rsid w:val="009D00B4"/>
    <w:rsid w:val="009D0212"/>
    <w:rsid w:val="009D194F"/>
    <w:rsid w:val="009D26DD"/>
    <w:rsid w:val="009D2DE5"/>
    <w:rsid w:val="009D3AC9"/>
    <w:rsid w:val="009D518B"/>
    <w:rsid w:val="009D6C65"/>
    <w:rsid w:val="009D6DD2"/>
    <w:rsid w:val="009D7852"/>
    <w:rsid w:val="009D7A77"/>
    <w:rsid w:val="009E0192"/>
    <w:rsid w:val="009E0844"/>
    <w:rsid w:val="009E1082"/>
    <w:rsid w:val="009E1910"/>
    <w:rsid w:val="009E3B0D"/>
    <w:rsid w:val="009E4E94"/>
    <w:rsid w:val="009E6409"/>
    <w:rsid w:val="009E7E50"/>
    <w:rsid w:val="009F1068"/>
    <w:rsid w:val="009F3873"/>
    <w:rsid w:val="009F4E09"/>
    <w:rsid w:val="009F6746"/>
    <w:rsid w:val="00A0118F"/>
    <w:rsid w:val="00A011CA"/>
    <w:rsid w:val="00A017A5"/>
    <w:rsid w:val="00A01B7D"/>
    <w:rsid w:val="00A01C4C"/>
    <w:rsid w:val="00A02381"/>
    <w:rsid w:val="00A02582"/>
    <w:rsid w:val="00A03881"/>
    <w:rsid w:val="00A03E6B"/>
    <w:rsid w:val="00A0442B"/>
    <w:rsid w:val="00A055B4"/>
    <w:rsid w:val="00A05992"/>
    <w:rsid w:val="00A05A27"/>
    <w:rsid w:val="00A05E26"/>
    <w:rsid w:val="00A0614B"/>
    <w:rsid w:val="00A07510"/>
    <w:rsid w:val="00A10197"/>
    <w:rsid w:val="00A1098A"/>
    <w:rsid w:val="00A11109"/>
    <w:rsid w:val="00A1140F"/>
    <w:rsid w:val="00A1191A"/>
    <w:rsid w:val="00A11F01"/>
    <w:rsid w:val="00A12C6B"/>
    <w:rsid w:val="00A13D75"/>
    <w:rsid w:val="00A13EDC"/>
    <w:rsid w:val="00A141D3"/>
    <w:rsid w:val="00A14C45"/>
    <w:rsid w:val="00A15060"/>
    <w:rsid w:val="00A150F4"/>
    <w:rsid w:val="00A1567E"/>
    <w:rsid w:val="00A16231"/>
    <w:rsid w:val="00A16A4C"/>
    <w:rsid w:val="00A17460"/>
    <w:rsid w:val="00A206B3"/>
    <w:rsid w:val="00A2123F"/>
    <w:rsid w:val="00A226FB"/>
    <w:rsid w:val="00A2297C"/>
    <w:rsid w:val="00A2380D"/>
    <w:rsid w:val="00A23F6F"/>
    <w:rsid w:val="00A24B2D"/>
    <w:rsid w:val="00A2579D"/>
    <w:rsid w:val="00A25F11"/>
    <w:rsid w:val="00A2692B"/>
    <w:rsid w:val="00A26C91"/>
    <w:rsid w:val="00A30101"/>
    <w:rsid w:val="00A31078"/>
    <w:rsid w:val="00A3135E"/>
    <w:rsid w:val="00A31B5E"/>
    <w:rsid w:val="00A328D3"/>
    <w:rsid w:val="00A32A93"/>
    <w:rsid w:val="00A33A38"/>
    <w:rsid w:val="00A34416"/>
    <w:rsid w:val="00A35EA2"/>
    <w:rsid w:val="00A35F44"/>
    <w:rsid w:val="00A3600A"/>
    <w:rsid w:val="00A363D9"/>
    <w:rsid w:val="00A3650A"/>
    <w:rsid w:val="00A367FD"/>
    <w:rsid w:val="00A36DDC"/>
    <w:rsid w:val="00A37FCF"/>
    <w:rsid w:val="00A4009F"/>
    <w:rsid w:val="00A409AE"/>
    <w:rsid w:val="00A40B5E"/>
    <w:rsid w:val="00A40F75"/>
    <w:rsid w:val="00A41058"/>
    <w:rsid w:val="00A412AF"/>
    <w:rsid w:val="00A4193D"/>
    <w:rsid w:val="00A41E23"/>
    <w:rsid w:val="00A425DC"/>
    <w:rsid w:val="00A427A0"/>
    <w:rsid w:val="00A42B0E"/>
    <w:rsid w:val="00A4318A"/>
    <w:rsid w:val="00A43376"/>
    <w:rsid w:val="00A43582"/>
    <w:rsid w:val="00A44075"/>
    <w:rsid w:val="00A448C6"/>
    <w:rsid w:val="00A465D2"/>
    <w:rsid w:val="00A4672F"/>
    <w:rsid w:val="00A470D3"/>
    <w:rsid w:val="00A476D5"/>
    <w:rsid w:val="00A478A6"/>
    <w:rsid w:val="00A47CB8"/>
    <w:rsid w:val="00A5078C"/>
    <w:rsid w:val="00A525DB"/>
    <w:rsid w:val="00A52E70"/>
    <w:rsid w:val="00A52FB6"/>
    <w:rsid w:val="00A55608"/>
    <w:rsid w:val="00A56E13"/>
    <w:rsid w:val="00A577F8"/>
    <w:rsid w:val="00A60518"/>
    <w:rsid w:val="00A61276"/>
    <w:rsid w:val="00A61CCA"/>
    <w:rsid w:val="00A61EEF"/>
    <w:rsid w:val="00A637DA"/>
    <w:rsid w:val="00A64BBB"/>
    <w:rsid w:val="00A66E69"/>
    <w:rsid w:val="00A67280"/>
    <w:rsid w:val="00A67A27"/>
    <w:rsid w:val="00A7015D"/>
    <w:rsid w:val="00A706C0"/>
    <w:rsid w:val="00A71476"/>
    <w:rsid w:val="00A748F5"/>
    <w:rsid w:val="00A75821"/>
    <w:rsid w:val="00A762D3"/>
    <w:rsid w:val="00A778CC"/>
    <w:rsid w:val="00A818C6"/>
    <w:rsid w:val="00A827F4"/>
    <w:rsid w:val="00A83513"/>
    <w:rsid w:val="00A844C7"/>
    <w:rsid w:val="00A85091"/>
    <w:rsid w:val="00A85103"/>
    <w:rsid w:val="00A85119"/>
    <w:rsid w:val="00A85901"/>
    <w:rsid w:val="00A85A75"/>
    <w:rsid w:val="00A86A4D"/>
    <w:rsid w:val="00A86AE2"/>
    <w:rsid w:val="00A86E70"/>
    <w:rsid w:val="00A90040"/>
    <w:rsid w:val="00A902C7"/>
    <w:rsid w:val="00A912FF"/>
    <w:rsid w:val="00A91423"/>
    <w:rsid w:val="00A91E6B"/>
    <w:rsid w:val="00A9253C"/>
    <w:rsid w:val="00A93203"/>
    <w:rsid w:val="00A95ABC"/>
    <w:rsid w:val="00A96D4E"/>
    <w:rsid w:val="00AA2700"/>
    <w:rsid w:val="00AA276B"/>
    <w:rsid w:val="00AA2A52"/>
    <w:rsid w:val="00AA2F1D"/>
    <w:rsid w:val="00AA3965"/>
    <w:rsid w:val="00AA3BBE"/>
    <w:rsid w:val="00AA4173"/>
    <w:rsid w:val="00AA4281"/>
    <w:rsid w:val="00AA696A"/>
    <w:rsid w:val="00AA6E09"/>
    <w:rsid w:val="00AA7378"/>
    <w:rsid w:val="00AB03A0"/>
    <w:rsid w:val="00AB076A"/>
    <w:rsid w:val="00AB3159"/>
    <w:rsid w:val="00AB3935"/>
    <w:rsid w:val="00AB3B28"/>
    <w:rsid w:val="00AB4785"/>
    <w:rsid w:val="00AB4FAC"/>
    <w:rsid w:val="00AB5312"/>
    <w:rsid w:val="00AB54F0"/>
    <w:rsid w:val="00AB5D71"/>
    <w:rsid w:val="00AB5D81"/>
    <w:rsid w:val="00AB5EC1"/>
    <w:rsid w:val="00AB6D8E"/>
    <w:rsid w:val="00AB7FA8"/>
    <w:rsid w:val="00AC08EF"/>
    <w:rsid w:val="00AC0D63"/>
    <w:rsid w:val="00AC1B87"/>
    <w:rsid w:val="00AC2F9A"/>
    <w:rsid w:val="00AC36C8"/>
    <w:rsid w:val="00AC59BC"/>
    <w:rsid w:val="00AC60C4"/>
    <w:rsid w:val="00AC662F"/>
    <w:rsid w:val="00AD2874"/>
    <w:rsid w:val="00AD4136"/>
    <w:rsid w:val="00AD4E9D"/>
    <w:rsid w:val="00AD57E8"/>
    <w:rsid w:val="00AD60F6"/>
    <w:rsid w:val="00AD6A04"/>
    <w:rsid w:val="00AD7C77"/>
    <w:rsid w:val="00AE043E"/>
    <w:rsid w:val="00AE08BF"/>
    <w:rsid w:val="00AE0E29"/>
    <w:rsid w:val="00AE0EBA"/>
    <w:rsid w:val="00AE146C"/>
    <w:rsid w:val="00AE1597"/>
    <w:rsid w:val="00AE1CE9"/>
    <w:rsid w:val="00AE217E"/>
    <w:rsid w:val="00AE3754"/>
    <w:rsid w:val="00AE5C78"/>
    <w:rsid w:val="00AE5EC3"/>
    <w:rsid w:val="00AE69F6"/>
    <w:rsid w:val="00AE6E02"/>
    <w:rsid w:val="00AE6F6B"/>
    <w:rsid w:val="00AE7C1F"/>
    <w:rsid w:val="00AF0B39"/>
    <w:rsid w:val="00AF0BE4"/>
    <w:rsid w:val="00AF0D66"/>
    <w:rsid w:val="00AF1AF6"/>
    <w:rsid w:val="00AF1E15"/>
    <w:rsid w:val="00AF20A5"/>
    <w:rsid w:val="00AF27CD"/>
    <w:rsid w:val="00AF4DF1"/>
    <w:rsid w:val="00AF4E12"/>
    <w:rsid w:val="00AF58AE"/>
    <w:rsid w:val="00AF7678"/>
    <w:rsid w:val="00AF77D8"/>
    <w:rsid w:val="00B00119"/>
    <w:rsid w:val="00B018A6"/>
    <w:rsid w:val="00B026B2"/>
    <w:rsid w:val="00B05E31"/>
    <w:rsid w:val="00B07A79"/>
    <w:rsid w:val="00B111E9"/>
    <w:rsid w:val="00B11E2E"/>
    <w:rsid w:val="00B120B9"/>
    <w:rsid w:val="00B124B3"/>
    <w:rsid w:val="00B12A72"/>
    <w:rsid w:val="00B12DBE"/>
    <w:rsid w:val="00B13324"/>
    <w:rsid w:val="00B13BA9"/>
    <w:rsid w:val="00B13FA1"/>
    <w:rsid w:val="00B14A14"/>
    <w:rsid w:val="00B14C09"/>
    <w:rsid w:val="00B15278"/>
    <w:rsid w:val="00B157EC"/>
    <w:rsid w:val="00B160BD"/>
    <w:rsid w:val="00B16CAD"/>
    <w:rsid w:val="00B1797E"/>
    <w:rsid w:val="00B20402"/>
    <w:rsid w:val="00B20438"/>
    <w:rsid w:val="00B2092E"/>
    <w:rsid w:val="00B20FCE"/>
    <w:rsid w:val="00B21340"/>
    <w:rsid w:val="00B219B0"/>
    <w:rsid w:val="00B2324C"/>
    <w:rsid w:val="00B2469A"/>
    <w:rsid w:val="00B24FC9"/>
    <w:rsid w:val="00B258C7"/>
    <w:rsid w:val="00B27972"/>
    <w:rsid w:val="00B30421"/>
    <w:rsid w:val="00B30DF1"/>
    <w:rsid w:val="00B316A9"/>
    <w:rsid w:val="00B32D18"/>
    <w:rsid w:val="00B33391"/>
    <w:rsid w:val="00B33772"/>
    <w:rsid w:val="00B34788"/>
    <w:rsid w:val="00B35545"/>
    <w:rsid w:val="00B358D9"/>
    <w:rsid w:val="00B35933"/>
    <w:rsid w:val="00B359E5"/>
    <w:rsid w:val="00B36184"/>
    <w:rsid w:val="00B36708"/>
    <w:rsid w:val="00B36CAB"/>
    <w:rsid w:val="00B37682"/>
    <w:rsid w:val="00B401A5"/>
    <w:rsid w:val="00B4067A"/>
    <w:rsid w:val="00B40D56"/>
    <w:rsid w:val="00B4116B"/>
    <w:rsid w:val="00B41313"/>
    <w:rsid w:val="00B420F8"/>
    <w:rsid w:val="00B42402"/>
    <w:rsid w:val="00B42472"/>
    <w:rsid w:val="00B43B5F"/>
    <w:rsid w:val="00B43F1D"/>
    <w:rsid w:val="00B4445A"/>
    <w:rsid w:val="00B44DB5"/>
    <w:rsid w:val="00B45254"/>
    <w:rsid w:val="00B45BB8"/>
    <w:rsid w:val="00B47432"/>
    <w:rsid w:val="00B47880"/>
    <w:rsid w:val="00B478CD"/>
    <w:rsid w:val="00B5025C"/>
    <w:rsid w:val="00B508C0"/>
    <w:rsid w:val="00B50A97"/>
    <w:rsid w:val="00B512D1"/>
    <w:rsid w:val="00B51D24"/>
    <w:rsid w:val="00B522F2"/>
    <w:rsid w:val="00B52687"/>
    <w:rsid w:val="00B531B0"/>
    <w:rsid w:val="00B5501E"/>
    <w:rsid w:val="00B55366"/>
    <w:rsid w:val="00B55ECD"/>
    <w:rsid w:val="00B565E0"/>
    <w:rsid w:val="00B571D7"/>
    <w:rsid w:val="00B57F45"/>
    <w:rsid w:val="00B603AD"/>
    <w:rsid w:val="00B605AC"/>
    <w:rsid w:val="00B6065A"/>
    <w:rsid w:val="00B60B27"/>
    <w:rsid w:val="00B611EF"/>
    <w:rsid w:val="00B61752"/>
    <w:rsid w:val="00B6213B"/>
    <w:rsid w:val="00B62EF2"/>
    <w:rsid w:val="00B62F1A"/>
    <w:rsid w:val="00B6338B"/>
    <w:rsid w:val="00B643EF"/>
    <w:rsid w:val="00B65CDF"/>
    <w:rsid w:val="00B65E7B"/>
    <w:rsid w:val="00B66288"/>
    <w:rsid w:val="00B71341"/>
    <w:rsid w:val="00B716BA"/>
    <w:rsid w:val="00B72451"/>
    <w:rsid w:val="00B72602"/>
    <w:rsid w:val="00B72A8D"/>
    <w:rsid w:val="00B73049"/>
    <w:rsid w:val="00B738FF"/>
    <w:rsid w:val="00B74D6F"/>
    <w:rsid w:val="00B75C8F"/>
    <w:rsid w:val="00B75DB5"/>
    <w:rsid w:val="00B7654C"/>
    <w:rsid w:val="00B768F3"/>
    <w:rsid w:val="00B7735A"/>
    <w:rsid w:val="00B776C5"/>
    <w:rsid w:val="00B77FC5"/>
    <w:rsid w:val="00B80A5F"/>
    <w:rsid w:val="00B80D4E"/>
    <w:rsid w:val="00B81626"/>
    <w:rsid w:val="00B81BCE"/>
    <w:rsid w:val="00B829FC"/>
    <w:rsid w:val="00B8346D"/>
    <w:rsid w:val="00B84527"/>
    <w:rsid w:val="00B8489E"/>
    <w:rsid w:val="00B84FE6"/>
    <w:rsid w:val="00B855CC"/>
    <w:rsid w:val="00B85ED0"/>
    <w:rsid w:val="00B861F8"/>
    <w:rsid w:val="00B86533"/>
    <w:rsid w:val="00B876C3"/>
    <w:rsid w:val="00B87D1E"/>
    <w:rsid w:val="00B87D2A"/>
    <w:rsid w:val="00B914A1"/>
    <w:rsid w:val="00B91B4E"/>
    <w:rsid w:val="00B91C62"/>
    <w:rsid w:val="00B91ECB"/>
    <w:rsid w:val="00B93B7E"/>
    <w:rsid w:val="00B93F2E"/>
    <w:rsid w:val="00B95380"/>
    <w:rsid w:val="00B95578"/>
    <w:rsid w:val="00B95655"/>
    <w:rsid w:val="00B96112"/>
    <w:rsid w:val="00BA0C23"/>
    <w:rsid w:val="00BA18D3"/>
    <w:rsid w:val="00BA32BA"/>
    <w:rsid w:val="00BA4A20"/>
    <w:rsid w:val="00BA4B46"/>
    <w:rsid w:val="00BA4C3C"/>
    <w:rsid w:val="00BA5082"/>
    <w:rsid w:val="00BA6F5C"/>
    <w:rsid w:val="00BA768B"/>
    <w:rsid w:val="00BB09E7"/>
    <w:rsid w:val="00BB298F"/>
    <w:rsid w:val="00BB3A48"/>
    <w:rsid w:val="00BB4367"/>
    <w:rsid w:val="00BB457D"/>
    <w:rsid w:val="00BB4C5D"/>
    <w:rsid w:val="00BB65CB"/>
    <w:rsid w:val="00BB710D"/>
    <w:rsid w:val="00BB7EC5"/>
    <w:rsid w:val="00BC0B4A"/>
    <w:rsid w:val="00BC0E61"/>
    <w:rsid w:val="00BC1538"/>
    <w:rsid w:val="00BC1731"/>
    <w:rsid w:val="00BC3B26"/>
    <w:rsid w:val="00BC3CBE"/>
    <w:rsid w:val="00BC47E7"/>
    <w:rsid w:val="00BC5ECE"/>
    <w:rsid w:val="00BC664B"/>
    <w:rsid w:val="00BC7BBD"/>
    <w:rsid w:val="00BC7D79"/>
    <w:rsid w:val="00BD09B1"/>
    <w:rsid w:val="00BD18C9"/>
    <w:rsid w:val="00BD2106"/>
    <w:rsid w:val="00BD363E"/>
    <w:rsid w:val="00BD3E58"/>
    <w:rsid w:val="00BD4B05"/>
    <w:rsid w:val="00BD5225"/>
    <w:rsid w:val="00BD5E35"/>
    <w:rsid w:val="00BD716A"/>
    <w:rsid w:val="00BD719F"/>
    <w:rsid w:val="00BE05DA"/>
    <w:rsid w:val="00BE0E9B"/>
    <w:rsid w:val="00BE3053"/>
    <w:rsid w:val="00BE31BD"/>
    <w:rsid w:val="00BE4CEE"/>
    <w:rsid w:val="00BE54CA"/>
    <w:rsid w:val="00BE5FCF"/>
    <w:rsid w:val="00BE6281"/>
    <w:rsid w:val="00BE700D"/>
    <w:rsid w:val="00BE7FFE"/>
    <w:rsid w:val="00BF0737"/>
    <w:rsid w:val="00BF1056"/>
    <w:rsid w:val="00BF11C2"/>
    <w:rsid w:val="00BF121D"/>
    <w:rsid w:val="00BF138F"/>
    <w:rsid w:val="00BF1B8E"/>
    <w:rsid w:val="00BF211E"/>
    <w:rsid w:val="00BF58CA"/>
    <w:rsid w:val="00BF62E8"/>
    <w:rsid w:val="00BF6305"/>
    <w:rsid w:val="00BF6ECB"/>
    <w:rsid w:val="00C001A0"/>
    <w:rsid w:val="00C00C08"/>
    <w:rsid w:val="00C013B2"/>
    <w:rsid w:val="00C01511"/>
    <w:rsid w:val="00C0176B"/>
    <w:rsid w:val="00C02F7F"/>
    <w:rsid w:val="00C036EA"/>
    <w:rsid w:val="00C039BB"/>
    <w:rsid w:val="00C0403B"/>
    <w:rsid w:val="00C04699"/>
    <w:rsid w:val="00C04F83"/>
    <w:rsid w:val="00C05188"/>
    <w:rsid w:val="00C052F9"/>
    <w:rsid w:val="00C05512"/>
    <w:rsid w:val="00C0637E"/>
    <w:rsid w:val="00C06CCD"/>
    <w:rsid w:val="00C07554"/>
    <w:rsid w:val="00C07A5A"/>
    <w:rsid w:val="00C10582"/>
    <w:rsid w:val="00C10B65"/>
    <w:rsid w:val="00C10BAF"/>
    <w:rsid w:val="00C10D1F"/>
    <w:rsid w:val="00C11AE6"/>
    <w:rsid w:val="00C11CAA"/>
    <w:rsid w:val="00C137D1"/>
    <w:rsid w:val="00C143C8"/>
    <w:rsid w:val="00C14722"/>
    <w:rsid w:val="00C151A7"/>
    <w:rsid w:val="00C162F1"/>
    <w:rsid w:val="00C1681A"/>
    <w:rsid w:val="00C16FFF"/>
    <w:rsid w:val="00C172C3"/>
    <w:rsid w:val="00C17426"/>
    <w:rsid w:val="00C174DB"/>
    <w:rsid w:val="00C1785D"/>
    <w:rsid w:val="00C208E3"/>
    <w:rsid w:val="00C20D54"/>
    <w:rsid w:val="00C211E6"/>
    <w:rsid w:val="00C21615"/>
    <w:rsid w:val="00C2183F"/>
    <w:rsid w:val="00C22123"/>
    <w:rsid w:val="00C23283"/>
    <w:rsid w:val="00C2343D"/>
    <w:rsid w:val="00C2389E"/>
    <w:rsid w:val="00C24967"/>
    <w:rsid w:val="00C24B8C"/>
    <w:rsid w:val="00C25FBB"/>
    <w:rsid w:val="00C26EF7"/>
    <w:rsid w:val="00C27169"/>
    <w:rsid w:val="00C2732D"/>
    <w:rsid w:val="00C27580"/>
    <w:rsid w:val="00C3016F"/>
    <w:rsid w:val="00C31EEC"/>
    <w:rsid w:val="00C320BF"/>
    <w:rsid w:val="00C34A1A"/>
    <w:rsid w:val="00C376F3"/>
    <w:rsid w:val="00C40342"/>
    <w:rsid w:val="00C40499"/>
    <w:rsid w:val="00C40CC7"/>
    <w:rsid w:val="00C40E56"/>
    <w:rsid w:val="00C410F9"/>
    <w:rsid w:val="00C411D1"/>
    <w:rsid w:val="00C41A08"/>
    <w:rsid w:val="00C41E7F"/>
    <w:rsid w:val="00C42E59"/>
    <w:rsid w:val="00C440CD"/>
    <w:rsid w:val="00C44517"/>
    <w:rsid w:val="00C461F8"/>
    <w:rsid w:val="00C46AEC"/>
    <w:rsid w:val="00C46AEE"/>
    <w:rsid w:val="00C500FF"/>
    <w:rsid w:val="00C50EF2"/>
    <w:rsid w:val="00C5108A"/>
    <w:rsid w:val="00C514BA"/>
    <w:rsid w:val="00C515FD"/>
    <w:rsid w:val="00C51D52"/>
    <w:rsid w:val="00C5226B"/>
    <w:rsid w:val="00C53096"/>
    <w:rsid w:val="00C5323B"/>
    <w:rsid w:val="00C538D0"/>
    <w:rsid w:val="00C54780"/>
    <w:rsid w:val="00C54A77"/>
    <w:rsid w:val="00C551BF"/>
    <w:rsid w:val="00C55219"/>
    <w:rsid w:val="00C5559F"/>
    <w:rsid w:val="00C55C13"/>
    <w:rsid w:val="00C57066"/>
    <w:rsid w:val="00C607BF"/>
    <w:rsid w:val="00C60A10"/>
    <w:rsid w:val="00C612C4"/>
    <w:rsid w:val="00C615A1"/>
    <w:rsid w:val="00C61DAE"/>
    <w:rsid w:val="00C62047"/>
    <w:rsid w:val="00C62B4E"/>
    <w:rsid w:val="00C632C4"/>
    <w:rsid w:val="00C63C6D"/>
    <w:rsid w:val="00C63E2B"/>
    <w:rsid w:val="00C64E67"/>
    <w:rsid w:val="00C6619F"/>
    <w:rsid w:val="00C664BD"/>
    <w:rsid w:val="00C66628"/>
    <w:rsid w:val="00C722CE"/>
    <w:rsid w:val="00C73176"/>
    <w:rsid w:val="00C7353A"/>
    <w:rsid w:val="00C75ABC"/>
    <w:rsid w:val="00C77370"/>
    <w:rsid w:val="00C77814"/>
    <w:rsid w:val="00C80678"/>
    <w:rsid w:val="00C80CEF"/>
    <w:rsid w:val="00C815B0"/>
    <w:rsid w:val="00C81AB8"/>
    <w:rsid w:val="00C81D74"/>
    <w:rsid w:val="00C81D90"/>
    <w:rsid w:val="00C82D94"/>
    <w:rsid w:val="00C835EB"/>
    <w:rsid w:val="00C83B9F"/>
    <w:rsid w:val="00C852EB"/>
    <w:rsid w:val="00C85D74"/>
    <w:rsid w:val="00C86A79"/>
    <w:rsid w:val="00C905CF"/>
    <w:rsid w:val="00C9108F"/>
    <w:rsid w:val="00C91744"/>
    <w:rsid w:val="00C91E92"/>
    <w:rsid w:val="00C921BF"/>
    <w:rsid w:val="00C93512"/>
    <w:rsid w:val="00C962A2"/>
    <w:rsid w:val="00C9740E"/>
    <w:rsid w:val="00C97532"/>
    <w:rsid w:val="00C979E6"/>
    <w:rsid w:val="00CA2263"/>
    <w:rsid w:val="00CA2C6B"/>
    <w:rsid w:val="00CA2D98"/>
    <w:rsid w:val="00CA31E3"/>
    <w:rsid w:val="00CA42F8"/>
    <w:rsid w:val="00CA4D52"/>
    <w:rsid w:val="00CA50CF"/>
    <w:rsid w:val="00CA520A"/>
    <w:rsid w:val="00CA53BA"/>
    <w:rsid w:val="00CA6B8F"/>
    <w:rsid w:val="00CA717F"/>
    <w:rsid w:val="00CA7C40"/>
    <w:rsid w:val="00CA7CF6"/>
    <w:rsid w:val="00CB0808"/>
    <w:rsid w:val="00CB097D"/>
    <w:rsid w:val="00CB1076"/>
    <w:rsid w:val="00CB3EB6"/>
    <w:rsid w:val="00CB4BFE"/>
    <w:rsid w:val="00CB4D1E"/>
    <w:rsid w:val="00CB530E"/>
    <w:rsid w:val="00CB54A5"/>
    <w:rsid w:val="00CB5AF2"/>
    <w:rsid w:val="00CB6D65"/>
    <w:rsid w:val="00CB6EE9"/>
    <w:rsid w:val="00CC0671"/>
    <w:rsid w:val="00CC160A"/>
    <w:rsid w:val="00CC164C"/>
    <w:rsid w:val="00CC17FB"/>
    <w:rsid w:val="00CC3952"/>
    <w:rsid w:val="00CC4229"/>
    <w:rsid w:val="00CC44D6"/>
    <w:rsid w:val="00CC47CA"/>
    <w:rsid w:val="00CC531B"/>
    <w:rsid w:val="00CC55F6"/>
    <w:rsid w:val="00CC56A1"/>
    <w:rsid w:val="00CC5FBD"/>
    <w:rsid w:val="00CC5FFE"/>
    <w:rsid w:val="00CC6327"/>
    <w:rsid w:val="00CC68B2"/>
    <w:rsid w:val="00CC6BD3"/>
    <w:rsid w:val="00CC7131"/>
    <w:rsid w:val="00CD15D5"/>
    <w:rsid w:val="00CD515C"/>
    <w:rsid w:val="00CD5177"/>
    <w:rsid w:val="00CD69E5"/>
    <w:rsid w:val="00CD7696"/>
    <w:rsid w:val="00CD76CA"/>
    <w:rsid w:val="00CD76FB"/>
    <w:rsid w:val="00CD784F"/>
    <w:rsid w:val="00CE0109"/>
    <w:rsid w:val="00CE13ED"/>
    <w:rsid w:val="00CE1F16"/>
    <w:rsid w:val="00CE2151"/>
    <w:rsid w:val="00CE2387"/>
    <w:rsid w:val="00CE45F0"/>
    <w:rsid w:val="00CE544B"/>
    <w:rsid w:val="00CE5859"/>
    <w:rsid w:val="00CE59C9"/>
    <w:rsid w:val="00CE6D77"/>
    <w:rsid w:val="00CE70F0"/>
    <w:rsid w:val="00CE7598"/>
    <w:rsid w:val="00CE7BC9"/>
    <w:rsid w:val="00CF0019"/>
    <w:rsid w:val="00CF0516"/>
    <w:rsid w:val="00CF0A4D"/>
    <w:rsid w:val="00CF0C08"/>
    <w:rsid w:val="00CF1653"/>
    <w:rsid w:val="00CF1C16"/>
    <w:rsid w:val="00CF3421"/>
    <w:rsid w:val="00CF396B"/>
    <w:rsid w:val="00CF396E"/>
    <w:rsid w:val="00CF3BE3"/>
    <w:rsid w:val="00CF3CB8"/>
    <w:rsid w:val="00CF402A"/>
    <w:rsid w:val="00CF40E1"/>
    <w:rsid w:val="00CF445F"/>
    <w:rsid w:val="00CF4605"/>
    <w:rsid w:val="00CF53AC"/>
    <w:rsid w:val="00CF59C5"/>
    <w:rsid w:val="00CF5C29"/>
    <w:rsid w:val="00CF5C87"/>
    <w:rsid w:val="00CF5E7A"/>
    <w:rsid w:val="00CF7080"/>
    <w:rsid w:val="00D002DB"/>
    <w:rsid w:val="00D00317"/>
    <w:rsid w:val="00D02A1D"/>
    <w:rsid w:val="00D03579"/>
    <w:rsid w:val="00D03BF1"/>
    <w:rsid w:val="00D05347"/>
    <w:rsid w:val="00D05894"/>
    <w:rsid w:val="00D059A7"/>
    <w:rsid w:val="00D05AAC"/>
    <w:rsid w:val="00D0615B"/>
    <w:rsid w:val="00D06CD5"/>
    <w:rsid w:val="00D0734A"/>
    <w:rsid w:val="00D07F11"/>
    <w:rsid w:val="00D101CE"/>
    <w:rsid w:val="00D10A99"/>
    <w:rsid w:val="00D10ABB"/>
    <w:rsid w:val="00D11826"/>
    <w:rsid w:val="00D129B0"/>
    <w:rsid w:val="00D12ABA"/>
    <w:rsid w:val="00D12B66"/>
    <w:rsid w:val="00D12FC7"/>
    <w:rsid w:val="00D157D1"/>
    <w:rsid w:val="00D15C19"/>
    <w:rsid w:val="00D15C95"/>
    <w:rsid w:val="00D163A7"/>
    <w:rsid w:val="00D16F0C"/>
    <w:rsid w:val="00D17190"/>
    <w:rsid w:val="00D17A50"/>
    <w:rsid w:val="00D17ED8"/>
    <w:rsid w:val="00D20F03"/>
    <w:rsid w:val="00D2143C"/>
    <w:rsid w:val="00D21CBB"/>
    <w:rsid w:val="00D22D0D"/>
    <w:rsid w:val="00D23A87"/>
    <w:rsid w:val="00D24AF8"/>
    <w:rsid w:val="00D25151"/>
    <w:rsid w:val="00D255E2"/>
    <w:rsid w:val="00D2560E"/>
    <w:rsid w:val="00D26159"/>
    <w:rsid w:val="00D3002F"/>
    <w:rsid w:val="00D30C28"/>
    <w:rsid w:val="00D32008"/>
    <w:rsid w:val="00D3227D"/>
    <w:rsid w:val="00D327A9"/>
    <w:rsid w:val="00D3334F"/>
    <w:rsid w:val="00D33C26"/>
    <w:rsid w:val="00D34EDD"/>
    <w:rsid w:val="00D35276"/>
    <w:rsid w:val="00D35E54"/>
    <w:rsid w:val="00D36270"/>
    <w:rsid w:val="00D36370"/>
    <w:rsid w:val="00D3668C"/>
    <w:rsid w:val="00D36AE0"/>
    <w:rsid w:val="00D40665"/>
    <w:rsid w:val="00D40E04"/>
    <w:rsid w:val="00D41D56"/>
    <w:rsid w:val="00D42185"/>
    <w:rsid w:val="00D44606"/>
    <w:rsid w:val="00D44B35"/>
    <w:rsid w:val="00D44B9B"/>
    <w:rsid w:val="00D4623A"/>
    <w:rsid w:val="00D466DC"/>
    <w:rsid w:val="00D475EA"/>
    <w:rsid w:val="00D5012F"/>
    <w:rsid w:val="00D521A2"/>
    <w:rsid w:val="00D531BB"/>
    <w:rsid w:val="00D55E44"/>
    <w:rsid w:val="00D55F6A"/>
    <w:rsid w:val="00D56750"/>
    <w:rsid w:val="00D60310"/>
    <w:rsid w:val="00D61860"/>
    <w:rsid w:val="00D61F9A"/>
    <w:rsid w:val="00D62BBC"/>
    <w:rsid w:val="00D63939"/>
    <w:rsid w:val="00D63D00"/>
    <w:rsid w:val="00D64F6B"/>
    <w:rsid w:val="00D654F6"/>
    <w:rsid w:val="00D6707E"/>
    <w:rsid w:val="00D6725F"/>
    <w:rsid w:val="00D67E99"/>
    <w:rsid w:val="00D67F26"/>
    <w:rsid w:val="00D70102"/>
    <w:rsid w:val="00D701C2"/>
    <w:rsid w:val="00D70C8D"/>
    <w:rsid w:val="00D71758"/>
    <w:rsid w:val="00D73143"/>
    <w:rsid w:val="00D73356"/>
    <w:rsid w:val="00D737FA"/>
    <w:rsid w:val="00D739D5"/>
    <w:rsid w:val="00D73CAF"/>
    <w:rsid w:val="00D73D50"/>
    <w:rsid w:val="00D76EF8"/>
    <w:rsid w:val="00D807CB"/>
    <w:rsid w:val="00D807D3"/>
    <w:rsid w:val="00D8153F"/>
    <w:rsid w:val="00D81D71"/>
    <w:rsid w:val="00D82E00"/>
    <w:rsid w:val="00D82F57"/>
    <w:rsid w:val="00D83682"/>
    <w:rsid w:val="00D84FAD"/>
    <w:rsid w:val="00D84FDA"/>
    <w:rsid w:val="00D87A72"/>
    <w:rsid w:val="00D87A74"/>
    <w:rsid w:val="00D900B4"/>
    <w:rsid w:val="00D90AF0"/>
    <w:rsid w:val="00D911D0"/>
    <w:rsid w:val="00D944FA"/>
    <w:rsid w:val="00D94B47"/>
    <w:rsid w:val="00D95F34"/>
    <w:rsid w:val="00D97E4C"/>
    <w:rsid w:val="00DA0035"/>
    <w:rsid w:val="00DA00F2"/>
    <w:rsid w:val="00DA0183"/>
    <w:rsid w:val="00DA07EC"/>
    <w:rsid w:val="00DA0D9B"/>
    <w:rsid w:val="00DA32C4"/>
    <w:rsid w:val="00DA51EB"/>
    <w:rsid w:val="00DA5705"/>
    <w:rsid w:val="00DA6EF5"/>
    <w:rsid w:val="00DA740A"/>
    <w:rsid w:val="00DB1CBE"/>
    <w:rsid w:val="00DB267F"/>
    <w:rsid w:val="00DB2836"/>
    <w:rsid w:val="00DB3789"/>
    <w:rsid w:val="00DB59C7"/>
    <w:rsid w:val="00DB5AFA"/>
    <w:rsid w:val="00DB66DE"/>
    <w:rsid w:val="00DB7961"/>
    <w:rsid w:val="00DB7DE6"/>
    <w:rsid w:val="00DC25C3"/>
    <w:rsid w:val="00DC2732"/>
    <w:rsid w:val="00DC2855"/>
    <w:rsid w:val="00DC35DF"/>
    <w:rsid w:val="00DC45D1"/>
    <w:rsid w:val="00DC4D85"/>
    <w:rsid w:val="00DC58C7"/>
    <w:rsid w:val="00DC655A"/>
    <w:rsid w:val="00DC7020"/>
    <w:rsid w:val="00DC71F9"/>
    <w:rsid w:val="00DC73AA"/>
    <w:rsid w:val="00DC783D"/>
    <w:rsid w:val="00DC7A72"/>
    <w:rsid w:val="00DD14C2"/>
    <w:rsid w:val="00DD1BF2"/>
    <w:rsid w:val="00DD26D8"/>
    <w:rsid w:val="00DD280A"/>
    <w:rsid w:val="00DD56D8"/>
    <w:rsid w:val="00DD6FA7"/>
    <w:rsid w:val="00DE06A6"/>
    <w:rsid w:val="00DE1178"/>
    <w:rsid w:val="00DE1558"/>
    <w:rsid w:val="00DE16B8"/>
    <w:rsid w:val="00DE2108"/>
    <w:rsid w:val="00DE21BF"/>
    <w:rsid w:val="00DE2D9C"/>
    <w:rsid w:val="00DE4115"/>
    <w:rsid w:val="00DE458A"/>
    <w:rsid w:val="00DE48AB"/>
    <w:rsid w:val="00DE4CA2"/>
    <w:rsid w:val="00DE52BD"/>
    <w:rsid w:val="00DE6B07"/>
    <w:rsid w:val="00DE74E1"/>
    <w:rsid w:val="00DF09A9"/>
    <w:rsid w:val="00DF0A26"/>
    <w:rsid w:val="00DF0B5A"/>
    <w:rsid w:val="00DF1640"/>
    <w:rsid w:val="00DF1816"/>
    <w:rsid w:val="00DF23F6"/>
    <w:rsid w:val="00DF365B"/>
    <w:rsid w:val="00DF38E5"/>
    <w:rsid w:val="00DF3CC5"/>
    <w:rsid w:val="00DF4118"/>
    <w:rsid w:val="00DF4E12"/>
    <w:rsid w:val="00DF655C"/>
    <w:rsid w:val="00DF67AE"/>
    <w:rsid w:val="00DF6D93"/>
    <w:rsid w:val="00DF7254"/>
    <w:rsid w:val="00DF7830"/>
    <w:rsid w:val="00E000E5"/>
    <w:rsid w:val="00E00CA0"/>
    <w:rsid w:val="00E00CEB"/>
    <w:rsid w:val="00E01CCC"/>
    <w:rsid w:val="00E02A12"/>
    <w:rsid w:val="00E03FD9"/>
    <w:rsid w:val="00E050A3"/>
    <w:rsid w:val="00E0528C"/>
    <w:rsid w:val="00E058BB"/>
    <w:rsid w:val="00E05A67"/>
    <w:rsid w:val="00E0625E"/>
    <w:rsid w:val="00E0724C"/>
    <w:rsid w:val="00E10BB1"/>
    <w:rsid w:val="00E113C7"/>
    <w:rsid w:val="00E126A4"/>
    <w:rsid w:val="00E12AAB"/>
    <w:rsid w:val="00E1366A"/>
    <w:rsid w:val="00E136F2"/>
    <w:rsid w:val="00E1428E"/>
    <w:rsid w:val="00E14AF1"/>
    <w:rsid w:val="00E15355"/>
    <w:rsid w:val="00E161C1"/>
    <w:rsid w:val="00E162EE"/>
    <w:rsid w:val="00E16BBB"/>
    <w:rsid w:val="00E17D2B"/>
    <w:rsid w:val="00E2013E"/>
    <w:rsid w:val="00E20CDF"/>
    <w:rsid w:val="00E21043"/>
    <w:rsid w:val="00E21211"/>
    <w:rsid w:val="00E221EC"/>
    <w:rsid w:val="00E225E3"/>
    <w:rsid w:val="00E229AF"/>
    <w:rsid w:val="00E22FB2"/>
    <w:rsid w:val="00E2366E"/>
    <w:rsid w:val="00E23793"/>
    <w:rsid w:val="00E23ADD"/>
    <w:rsid w:val="00E241EF"/>
    <w:rsid w:val="00E24684"/>
    <w:rsid w:val="00E26258"/>
    <w:rsid w:val="00E26272"/>
    <w:rsid w:val="00E26EA9"/>
    <w:rsid w:val="00E26FAF"/>
    <w:rsid w:val="00E27DF2"/>
    <w:rsid w:val="00E30ACB"/>
    <w:rsid w:val="00E313C9"/>
    <w:rsid w:val="00E31791"/>
    <w:rsid w:val="00E3193E"/>
    <w:rsid w:val="00E31E4F"/>
    <w:rsid w:val="00E3227E"/>
    <w:rsid w:val="00E328AF"/>
    <w:rsid w:val="00E32FE9"/>
    <w:rsid w:val="00E3304F"/>
    <w:rsid w:val="00E34788"/>
    <w:rsid w:val="00E34945"/>
    <w:rsid w:val="00E34C0B"/>
    <w:rsid w:val="00E34C31"/>
    <w:rsid w:val="00E34C96"/>
    <w:rsid w:val="00E34F82"/>
    <w:rsid w:val="00E34FAC"/>
    <w:rsid w:val="00E370FB"/>
    <w:rsid w:val="00E403D0"/>
    <w:rsid w:val="00E40F58"/>
    <w:rsid w:val="00E437D7"/>
    <w:rsid w:val="00E43DE4"/>
    <w:rsid w:val="00E43EEC"/>
    <w:rsid w:val="00E43F19"/>
    <w:rsid w:val="00E442FF"/>
    <w:rsid w:val="00E46168"/>
    <w:rsid w:val="00E4710E"/>
    <w:rsid w:val="00E4762F"/>
    <w:rsid w:val="00E50994"/>
    <w:rsid w:val="00E51887"/>
    <w:rsid w:val="00E54449"/>
    <w:rsid w:val="00E555A6"/>
    <w:rsid w:val="00E55C67"/>
    <w:rsid w:val="00E55E39"/>
    <w:rsid w:val="00E5654A"/>
    <w:rsid w:val="00E57C5A"/>
    <w:rsid w:val="00E57E81"/>
    <w:rsid w:val="00E60964"/>
    <w:rsid w:val="00E61021"/>
    <w:rsid w:val="00E61545"/>
    <w:rsid w:val="00E61E5E"/>
    <w:rsid w:val="00E62392"/>
    <w:rsid w:val="00E62541"/>
    <w:rsid w:val="00E63881"/>
    <w:rsid w:val="00E64432"/>
    <w:rsid w:val="00E6447B"/>
    <w:rsid w:val="00E64658"/>
    <w:rsid w:val="00E65AAF"/>
    <w:rsid w:val="00E664C9"/>
    <w:rsid w:val="00E66F71"/>
    <w:rsid w:val="00E67231"/>
    <w:rsid w:val="00E67E1C"/>
    <w:rsid w:val="00E70629"/>
    <w:rsid w:val="00E70D89"/>
    <w:rsid w:val="00E71A05"/>
    <w:rsid w:val="00E71FEA"/>
    <w:rsid w:val="00E72D6A"/>
    <w:rsid w:val="00E733BB"/>
    <w:rsid w:val="00E74328"/>
    <w:rsid w:val="00E74A17"/>
    <w:rsid w:val="00E75597"/>
    <w:rsid w:val="00E759A0"/>
    <w:rsid w:val="00E7610A"/>
    <w:rsid w:val="00E76438"/>
    <w:rsid w:val="00E7729D"/>
    <w:rsid w:val="00E77456"/>
    <w:rsid w:val="00E775B3"/>
    <w:rsid w:val="00E777CE"/>
    <w:rsid w:val="00E8062D"/>
    <w:rsid w:val="00E808E2"/>
    <w:rsid w:val="00E81FBF"/>
    <w:rsid w:val="00E829F8"/>
    <w:rsid w:val="00E83309"/>
    <w:rsid w:val="00E840EE"/>
    <w:rsid w:val="00E84E95"/>
    <w:rsid w:val="00E8701F"/>
    <w:rsid w:val="00E8713F"/>
    <w:rsid w:val="00E87E7E"/>
    <w:rsid w:val="00E9010D"/>
    <w:rsid w:val="00E904F2"/>
    <w:rsid w:val="00E90550"/>
    <w:rsid w:val="00E90890"/>
    <w:rsid w:val="00E908E9"/>
    <w:rsid w:val="00E90BD5"/>
    <w:rsid w:val="00E9149D"/>
    <w:rsid w:val="00E91527"/>
    <w:rsid w:val="00E915AA"/>
    <w:rsid w:val="00E92ADC"/>
    <w:rsid w:val="00E92DBD"/>
    <w:rsid w:val="00E936D7"/>
    <w:rsid w:val="00E93F28"/>
    <w:rsid w:val="00E940FE"/>
    <w:rsid w:val="00E96475"/>
    <w:rsid w:val="00E971B4"/>
    <w:rsid w:val="00E9750F"/>
    <w:rsid w:val="00E97F8C"/>
    <w:rsid w:val="00EA06A0"/>
    <w:rsid w:val="00EA1B16"/>
    <w:rsid w:val="00EA2888"/>
    <w:rsid w:val="00EA28D4"/>
    <w:rsid w:val="00EA2FC3"/>
    <w:rsid w:val="00EA35A2"/>
    <w:rsid w:val="00EA4459"/>
    <w:rsid w:val="00EA4B71"/>
    <w:rsid w:val="00EA7664"/>
    <w:rsid w:val="00EA7C9B"/>
    <w:rsid w:val="00EB0BC1"/>
    <w:rsid w:val="00EB0C6B"/>
    <w:rsid w:val="00EB13EF"/>
    <w:rsid w:val="00EB16DA"/>
    <w:rsid w:val="00EB2190"/>
    <w:rsid w:val="00EB245E"/>
    <w:rsid w:val="00EB2EB2"/>
    <w:rsid w:val="00EB39CB"/>
    <w:rsid w:val="00EB55E1"/>
    <w:rsid w:val="00EB59C3"/>
    <w:rsid w:val="00EB60F6"/>
    <w:rsid w:val="00EB7629"/>
    <w:rsid w:val="00EC0E14"/>
    <w:rsid w:val="00EC219A"/>
    <w:rsid w:val="00EC45C3"/>
    <w:rsid w:val="00EC4F88"/>
    <w:rsid w:val="00EC68F0"/>
    <w:rsid w:val="00EC6C58"/>
    <w:rsid w:val="00EC6D7B"/>
    <w:rsid w:val="00EC7B11"/>
    <w:rsid w:val="00ED0F3B"/>
    <w:rsid w:val="00ED15A6"/>
    <w:rsid w:val="00ED2063"/>
    <w:rsid w:val="00ED2262"/>
    <w:rsid w:val="00ED5143"/>
    <w:rsid w:val="00ED5DC2"/>
    <w:rsid w:val="00ED6560"/>
    <w:rsid w:val="00ED6DF7"/>
    <w:rsid w:val="00ED76C6"/>
    <w:rsid w:val="00ED77F3"/>
    <w:rsid w:val="00ED7868"/>
    <w:rsid w:val="00EE01B2"/>
    <w:rsid w:val="00EE063F"/>
    <w:rsid w:val="00EE06CC"/>
    <w:rsid w:val="00EE12BA"/>
    <w:rsid w:val="00EE17BA"/>
    <w:rsid w:val="00EE1DE4"/>
    <w:rsid w:val="00EE1E22"/>
    <w:rsid w:val="00EE1E80"/>
    <w:rsid w:val="00EE2267"/>
    <w:rsid w:val="00EE28F9"/>
    <w:rsid w:val="00EE2901"/>
    <w:rsid w:val="00EE33E1"/>
    <w:rsid w:val="00EE498D"/>
    <w:rsid w:val="00EE5088"/>
    <w:rsid w:val="00EE626C"/>
    <w:rsid w:val="00EE726D"/>
    <w:rsid w:val="00EF0F8D"/>
    <w:rsid w:val="00EF22E8"/>
    <w:rsid w:val="00EF2922"/>
    <w:rsid w:val="00EF2BBF"/>
    <w:rsid w:val="00EF2DC6"/>
    <w:rsid w:val="00EF3667"/>
    <w:rsid w:val="00EF36E9"/>
    <w:rsid w:val="00EF3B37"/>
    <w:rsid w:val="00EF430D"/>
    <w:rsid w:val="00EF4F80"/>
    <w:rsid w:val="00EF5214"/>
    <w:rsid w:val="00EF7820"/>
    <w:rsid w:val="00F01403"/>
    <w:rsid w:val="00F02A64"/>
    <w:rsid w:val="00F02E24"/>
    <w:rsid w:val="00F03050"/>
    <w:rsid w:val="00F03A28"/>
    <w:rsid w:val="00F03D92"/>
    <w:rsid w:val="00F04186"/>
    <w:rsid w:val="00F043EF"/>
    <w:rsid w:val="00F0740F"/>
    <w:rsid w:val="00F0746F"/>
    <w:rsid w:val="00F076B6"/>
    <w:rsid w:val="00F10585"/>
    <w:rsid w:val="00F109EB"/>
    <w:rsid w:val="00F10ACD"/>
    <w:rsid w:val="00F11A5F"/>
    <w:rsid w:val="00F11D90"/>
    <w:rsid w:val="00F13B28"/>
    <w:rsid w:val="00F13DB0"/>
    <w:rsid w:val="00F1488D"/>
    <w:rsid w:val="00F15273"/>
    <w:rsid w:val="00F15A5A"/>
    <w:rsid w:val="00F15C92"/>
    <w:rsid w:val="00F17643"/>
    <w:rsid w:val="00F1795F"/>
    <w:rsid w:val="00F17C55"/>
    <w:rsid w:val="00F21044"/>
    <w:rsid w:val="00F21CDA"/>
    <w:rsid w:val="00F2401C"/>
    <w:rsid w:val="00F2520F"/>
    <w:rsid w:val="00F252C9"/>
    <w:rsid w:val="00F256AF"/>
    <w:rsid w:val="00F25EE1"/>
    <w:rsid w:val="00F26F2E"/>
    <w:rsid w:val="00F27605"/>
    <w:rsid w:val="00F31F79"/>
    <w:rsid w:val="00F32008"/>
    <w:rsid w:val="00F35A47"/>
    <w:rsid w:val="00F35FEB"/>
    <w:rsid w:val="00F366F9"/>
    <w:rsid w:val="00F36A58"/>
    <w:rsid w:val="00F435A0"/>
    <w:rsid w:val="00F44771"/>
    <w:rsid w:val="00F451B4"/>
    <w:rsid w:val="00F45ACA"/>
    <w:rsid w:val="00F45B20"/>
    <w:rsid w:val="00F46277"/>
    <w:rsid w:val="00F46ED6"/>
    <w:rsid w:val="00F479E8"/>
    <w:rsid w:val="00F50089"/>
    <w:rsid w:val="00F51B6B"/>
    <w:rsid w:val="00F52BCD"/>
    <w:rsid w:val="00F5432F"/>
    <w:rsid w:val="00F54AB7"/>
    <w:rsid w:val="00F553F6"/>
    <w:rsid w:val="00F55B59"/>
    <w:rsid w:val="00F5627F"/>
    <w:rsid w:val="00F62018"/>
    <w:rsid w:val="00F6252B"/>
    <w:rsid w:val="00F63587"/>
    <w:rsid w:val="00F6475F"/>
    <w:rsid w:val="00F64EA2"/>
    <w:rsid w:val="00F65ED7"/>
    <w:rsid w:val="00F6623D"/>
    <w:rsid w:val="00F66998"/>
    <w:rsid w:val="00F6702E"/>
    <w:rsid w:val="00F67D36"/>
    <w:rsid w:val="00F70E15"/>
    <w:rsid w:val="00F70E5E"/>
    <w:rsid w:val="00F71989"/>
    <w:rsid w:val="00F74342"/>
    <w:rsid w:val="00F75142"/>
    <w:rsid w:val="00F755E1"/>
    <w:rsid w:val="00F75C27"/>
    <w:rsid w:val="00F76364"/>
    <w:rsid w:val="00F76798"/>
    <w:rsid w:val="00F76BFD"/>
    <w:rsid w:val="00F76F68"/>
    <w:rsid w:val="00F773B2"/>
    <w:rsid w:val="00F77546"/>
    <w:rsid w:val="00F77B99"/>
    <w:rsid w:val="00F81DE1"/>
    <w:rsid w:val="00F82FE4"/>
    <w:rsid w:val="00F8367D"/>
    <w:rsid w:val="00F8509A"/>
    <w:rsid w:val="00F8634D"/>
    <w:rsid w:val="00F86B65"/>
    <w:rsid w:val="00F86E88"/>
    <w:rsid w:val="00F873E6"/>
    <w:rsid w:val="00F90629"/>
    <w:rsid w:val="00F908A1"/>
    <w:rsid w:val="00F90CC5"/>
    <w:rsid w:val="00F90DD5"/>
    <w:rsid w:val="00F9135D"/>
    <w:rsid w:val="00F917D9"/>
    <w:rsid w:val="00F92003"/>
    <w:rsid w:val="00F92D11"/>
    <w:rsid w:val="00F92E5F"/>
    <w:rsid w:val="00F93EE0"/>
    <w:rsid w:val="00F9554E"/>
    <w:rsid w:val="00F95D77"/>
    <w:rsid w:val="00F95F36"/>
    <w:rsid w:val="00F96140"/>
    <w:rsid w:val="00F964BB"/>
    <w:rsid w:val="00F9720C"/>
    <w:rsid w:val="00F97454"/>
    <w:rsid w:val="00F97B81"/>
    <w:rsid w:val="00FA0C2C"/>
    <w:rsid w:val="00FA0D76"/>
    <w:rsid w:val="00FA1076"/>
    <w:rsid w:val="00FA1B7F"/>
    <w:rsid w:val="00FA224F"/>
    <w:rsid w:val="00FA2536"/>
    <w:rsid w:val="00FA38CE"/>
    <w:rsid w:val="00FA3AFD"/>
    <w:rsid w:val="00FA424A"/>
    <w:rsid w:val="00FA42C2"/>
    <w:rsid w:val="00FA4301"/>
    <w:rsid w:val="00FA4D02"/>
    <w:rsid w:val="00FA5ED5"/>
    <w:rsid w:val="00FA7FB2"/>
    <w:rsid w:val="00FB0317"/>
    <w:rsid w:val="00FB13D9"/>
    <w:rsid w:val="00FB1769"/>
    <w:rsid w:val="00FB3C12"/>
    <w:rsid w:val="00FB435B"/>
    <w:rsid w:val="00FB4882"/>
    <w:rsid w:val="00FB59EE"/>
    <w:rsid w:val="00FB6D4D"/>
    <w:rsid w:val="00FB7885"/>
    <w:rsid w:val="00FB79B6"/>
    <w:rsid w:val="00FC0559"/>
    <w:rsid w:val="00FC1BA3"/>
    <w:rsid w:val="00FC261C"/>
    <w:rsid w:val="00FC4030"/>
    <w:rsid w:val="00FC57F6"/>
    <w:rsid w:val="00FC59D0"/>
    <w:rsid w:val="00FC6CD8"/>
    <w:rsid w:val="00FD054F"/>
    <w:rsid w:val="00FD0C18"/>
    <w:rsid w:val="00FD103C"/>
    <w:rsid w:val="00FD2192"/>
    <w:rsid w:val="00FD2AC4"/>
    <w:rsid w:val="00FD4371"/>
    <w:rsid w:val="00FD4AB9"/>
    <w:rsid w:val="00FD5140"/>
    <w:rsid w:val="00FD5DFD"/>
    <w:rsid w:val="00FD680D"/>
    <w:rsid w:val="00FD7D42"/>
    <w:rsid w:val="00FD7F2D"/>
    <w:rsid w:val="00FE0C14"/>
    <w:rsid w:val="00FE1BB4"/>
    <w:rsid w:val="00FE2500"/>
    <w:rsid w:val="00FE28F8"/>
    <w:rsid w:val="00FE2D34"/>
    <w:rsid w:val="00FE3483"/>
    <w:rsid w:val="00FE3911"/>
    <w:rsid w:val="00FE4090"/>
    <w:rsid w:val="00FE40D6"/>
    <w:rsid w:val="00FE4186"/>
    <w:rsid w:val="00FE4220"/>
    <w:rsid w:val="00FE445D"/>
    <w:rsid w:val="00FE446F"/>
    <w:rsid w:val="00FE59DA"/>
    <w:rsid w:val="00FE601D"/>
    <w:rsid w:val="00FE68EC"/>
    <w:rsid w:val="00FE6945"/>
    <w:rsid w:val="00FE731C"/>
    <w:rsid w:val="00FE7541"/>
    <w:rsid w:val="00FE7543"/>
    <w:rsid w:val="00FF0582"/>
    <w:rsid w:val="00FF1857"/>
    <w:rsid w:val="00FF1DA4"/>
    <w:rsid w:val="00FF232C"/>
    <w:rsid w:val="00FF3313"/>
    <w:rsid w:val="00FF3B23"/>
    <w:rsid w:val="00FF3EDB"/>
    <w:rsid w:val="00FF40D8"/>
    <w:rsid w:val="00FF4E8F"/>
    <w:rsid w:val="00FF5382"/>
    <w:rsid w:val="00FF5C76"/>
    <w:rsid w:val="00FF5C7C"/>
    <w:rsid w:val="00FF6497"/>
    <w:rsid w:val="00FF6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0717"/>
  <w15:docId w15:val="{29A67094-C3CF-47D7-B7D6-2FBBB7A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781D"/>
    <w:pPr>
      <w:spacing w:before="80" w:after="80" w:line="240" w:lineRule="auto"/>
    </w:pPr>
    <w:rPr>
      <w:rFonts w:ascii="Cambria" w:eastAsia="Calibri" w:hAnsi="Cambria" w:cs="Times New Roman"/>
      <w:sz w:val="20"/>
    </w:rPr>
  </w:style>
  <w:style w:type="paragraph" w:styleId="berschrift1">
    <w:name w:val="heading 1"/>
    <w:basedOn w:val="Standard"/>
    <w:next w:val="Standard"/>
    <w:link w:val="berschrift1Zchn"/>
    <w:uiPriority w:val="99"/>
    <w:qFormat/>
    <w:rsid w:val="00235433"/>
    <w:pPr>
      <w:keepNext/>
      <w:keepLines/>
      <w:spacing w:before="480" w:after="0"/>
      <w:outlineLvl w:val="0"/>
    </w:pPr>
    <w:rPr>
      <w:rFonts w:asciiTheme="majorHAnsi" w:eastAsia="Times New Roman" w:hAnsiTheme="majorHAnsi"/>
      <w:b/>
      <w:bCs/>
      <w:color w:val="A6A6A6" w:themeColor="background1" w:themeShade="A6"/>
      <w:sz w:val="40"/>
      <w:szCs w:val="28"/>
    </w:rPr>
  </w:style>
  <w:style w:type="paragraph" w:styleId="berschrift2">
    <w:name w:val="heading 2"/>
    <w:basedOn w:val="Standard"/>
    <w:next w:val="Standard"/>
    <w:link w:val="berschrift2Zchn"/>
    <w:uiPriority w:val="99"/>
    <w:qFormat/>
    <w:rsid w:val="00235433"/>
    <w:pPr>
      <w:keepNext/>
      <w:keepLines/>
      <w:spacing w:before="200" w:after="0"/>
      <w:outlineLvl w:val="1"/>
    </w:pPr>
    <w:rPr>
      <w:b/>
      <w:bCs/>
      <w:color w:val="76BC04"/>
      <w:sz w:val="26"/>
      <w:szCs w:val="26"/>
      <w:lang w:eastAsia="zh-CN"/>
    </w:rPr>
  </w:style>
  <w:style w:type="paragraph" w:styleId="berschrift3">
    <w:name w:val="heading 3"/>
    <w:basedOn w:val="Standard"/>
    <w:next w:val="Standard"/>
    <w:link w:val="berschrift3Zchn"/>
    <w:uiPriority w:val="99"/>
    <w:qFormat/>
    <w:rsid w:val="00235433"/>
    <w:pPr>
      <w:keepNext/>
      <w:keepLines/>
      <w:spacing w:before="240" w:after="320"/>
      <w:outlineLvl w:val="2"/>
    </w:pPr>
    <w:rPr>
      <w:rFonts w:ascii="Trebuchet MS" w:hAnsi="Trebuchet MS"/>
      <w:b/>
      <w:bCs/>
      <w:sz w:val="28"/>
      <w:szCs w:val="20"/>
      <w:lang w:eastAsia="zh-CN"/>
    </w:rPr>
  </w:style>
  <w:style w:type="paragraph" w:styleId="berschrift4">
    <w:name w:val="heading 4"/>
    <w:basedOn w:val="Standard"/>
    <w:next w:val="Standard"/>
    <w:link w:val="berschrift4Zchn"/>
    <w:uiPriority w:val="99"/>
    <w:qFormat/>
    <w:rsid w:val="00235433"/>
    <w:pPr>
      <w:framePr w:hSpace="141" w:wrap="auto" w:vAnchor="text" w:hAnchor="margin" w:y="121"/>
      <w:tabs>
        <w:tab w:val="left" w:pos="2268"/>
      </w:tabs>
      <w:outlineLvl w:val="3"/>
    </w:pPr>
    <w:rPr>
      <w:rFonts w:asciiTheme="majorHAnsi" w:hAnsiTheme="majorHAnsi"/>
      <w:b/>
      <w:color w:val="FFFFFF"/>
      <w:sz w:val="22"/>
      <w:szCs w:val="20"/>
      <w:lang w:eastAsia="de-AT"/>
    </w:rPr>
  </w:style>
  <w:style w:type="paragraph" w:styleId="berschrift5">
    <w:name w:val="heading 5"/>
    <w:basedOn w:val="Standard"/>
    <w:next w:val="Standard"/>
    <w:link w:val="berschrift5Zchn"/>
    <w:uiPriority w:val="9"/>
    <w:unhideWhenUsed/>
    <w:qFormat/>
    <w:rsid w:val="002354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781D"/>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44C7"/>
    <w:pPr>
      <w:tabs>
        <w:tab w:val="center" w:pos="4536"/>
        <w:tab w:val="right" w:pos="9072"/>
      </w:tabs>
      <w:spacing w:before="0" w:after="0"/>
    </w:pPr>
  </w:style>
  <w:style w:type="character" w:customStyle="1" w:styleId="KopfzeileZchn">
    <w:name w:val="Kopfzeile Zchn"/>
    <w:basedOn w:val="Absatz-Standardschriftart"/>
    <w:link w:val="Kopfzeile"/>
    <w:uiPriority w:val="99"/>
    <w:rsid w:val="00A844C7"/>
    <w:rPr>
      <w:rFonts w:ascii="Cambria" w:eastAsia="Calibri" w:hAnsi="Cambria" w:cs="Times New Roman"/>
      <w:sz w:val="20"/>
    </w:rPr>
  </w:style>
  <w:style w:type="paragraph" w:styleId="Fuzeile">
    <w:name w:val="footer"/>
    <w:basedOn w:val="Standard"/>
    <w:link w:val="FuzeileZchn"/>
    <w:uiPriority w:val="99"/>
    <w:unhideWhenUsed/>
    <w:rsid w:val="00A844C7"/>
    <w:pPr>
      <w:tabs>
        <w:tab w:val="center" w:pos="4536"/>
        <w:tab w:val="right" w:pos="9072"/>
      </w:tabs>
      <w:spacing w:before="0" w:after="0"/>
    </w:pPr>
  </w:style>
  <w:style w:type="character" w:customStyle="1" w:styleId="FuzeileZchn">
    <w:name w:val="Fußzeile Zchn"/>
    <w:basedOn w:val="Absatz-Standardschriftart"/>
    <w:link w:val="Fuzeile"/>
    <w:uiPriority w:val="99"/>
    <w:rsid w:val="00A844C7"/>
    <w:rPr>
      <w:rFonts w:ascii="Cambria" w:eastAsia="Calibri" w:hAnsi="Cambria" w:cs="Times New Roman"/>
      <w:sz w:val="20"/>
    </w:rPr>
  </w:style>
  <w:style w:type="paragraph" w:styleId="Sprechblasentext">
    <w:name w:val="Balloon Text"/>
    <w:basedOn w:val="Standard"/>
    <w:link w:val="SprechblasentextZchn"/>
    <w:uiPriority w:val="99"/>
    <w:semiHidden/>
    <w:unhideWhenUsed/>
    <w:rsid w:val="00A844C7"/>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4C7"/>
    <w:rPr>
      <w:rFonts w:ascii="Tahoma" w:eastAsia="Calibri" w:hAnsi="Tahoma" w:cs="Tahoma"/>
      <w:sz w:val="16"/>
      <w:szCs w:val="16"/>
    </w:rPr>
  </w:style>
  <w:style w:type="character" w:customStyle="1" w:styleId="berschrift1Zchn">
    <w:name w:val="Überschrift 1 Zchn"/>
    <w:basedOn w:val="Absatz-Standardschriftart"/>
    <w:link w:val="berschrift1"/>
    <w:uiPriority w:val="99"/>
    <w:rsid w:val="00235433"/>
    <w:rPr>
      <w:rFonts w:asciiTheme="majorHAnsi" w:eastAsia="Times New Roman" w:hAnsiTheme="majorHAnsi" w:cs="Times New Roman"/>
      <w:b/>
      <w:bCs/>
      <w:color w:val="A6A6A6" w:themeColor="background1" w:themeShade="A6"/>
      <w:sz w:val="40"/>
      <w:szCs w:val="28"/>
    </w:rPr>
  </w:style>
  <w:style w:type="character" w:customStyle="1" w:styleId="berschrift2Zchn">
    <w:name w:val="Überschrift 2 Zchn"/>
    <w:basedOn w:val="Absatz-Standardschriftart"/>
    <w:link w:val="berschrift2"/>
    <w:uiPriority w:val="99"/>
    <w:rsid w:val="00235433"/>
    <w:rPr>
      <w:rFonts w:ascii="Cambria" w:eastAsia="Calibri" w:hAnsi="Cambria" w:cs="Times New Roman"/>
      <w:b/>
      <w:bCs/>
      <w:color w:val="76BC04"/>
      <w:sz w:val="26"/>
      <w:szCs w:val="26"/>
      <w:lang w:eastAsia="zh-CN"/>
    </w:rPr>
  </w:style>
  <w:style w:type="character" w:customStyle="1" w:styleId="berschrift3Zchn">
    <w:name w:val="Überschrift 3 Zchn"/>
    <w:basedOn w:val="Absatz-Standardschriftart"/>
    <w:link w:val="berschrift3"/>
    <w:uiPriority w:val="99"/>
    <w:rsid w:val="00235433"/>
    <w:rPr>
      <w:rFonts w:ascii="Trebuchet MS" w:eastAsia="Calibri" w:hAnsi="Trebuchet MS" w:cs="Times New Roman"/>
      <w:b/>
      <w:bCs/>
      <w:sz w:val="28"/>
      <w:szCs w:val="20"/>
      <w:lang w:eastAsia="zh-CN"/>
    </w:rPr>
  </w:style>
  <w:style w:type="character" w:customStyle="1" w:styleId="berschrift4Zchn">
    <w:name w:val="Überschrift 4 Zchn"/>
    <w:basedOn w:val="Absatz-Standardschriftart"/>
    <w:link w:val="berschrift4"/>
    <w:uiPriority w:val="99"/>
    <w:rsid w:val="00235433"/>
    <w:rPr>
      <w:rFonts w:asciiTheme="majorHAnsi" w:eastAsia="Calibri" w:hAnsiTheme="majorHAnsi" w:cs="Times New Roman"/>
      <w:b/>
      <w:color w:val="FFFFFF"/>
      <w:szCs w:val="20"/>
      <w:lang w:eastAsia="de-AT"/>
    </w:rPr>
  </w:style>
  <w:style w:type="character" w:customStyle="1" w:styleId="berschrift5Zchn">
    <w:name w:val="Überschrift 5 Zchn"/>
    <w:basedOn w:val="Absatz-Standardschriftart"/>
    <w:link w:val="berschrift5"/>
    <w:uiPriority w:val="9"/>
    <w:rsid w:val="00235433"/>
    <w:rPr>
      <w:rFonts w:asciiTheme="majorHAnsi" w:eastAsiaTheme="majorEastAsia" w:hAnsiTheme="majorHAnsi" w:cstheme="majorBidi"/>
      <w:color w:val="243F60" w:themeColor="accent1" w:themeShade="7F"/>
      <w:sz w:val="20"/>
    </w:rPr>
  </w:style>
  <w:style w:type="paragraph" w:styleId="Listenabsatz">
    <w:name w:val="List Paragraph"/>
    <w:basedOn w:val="Standard"/>
    <w:uiPriority w:val="34"/>
    <w:qFormat/>
    <w:rsid w:val="00235433"/>
    <w:pPr>
      <w:ind w:left="720"/>
    </w:pPr>
  </w:style>
  <w:style w:type="paragraph" w:styleId="Titel">
    <w:name w:val="Title"/>
    <w:basedOn w:val="Standard"/>
    <w:next w:val="Standard"/>
    <w:link w:val="TitelZchn"/>
    <w:uiPriority w:val="99"/>
    <w:qFormat/>
    <w:rsid w:val="00235433"/>
    <w:pPr>
      <w:pBdr>
        <w:bottom w:val="single" w:sz="8" w:space="4" w:color="4F6228"/>
      </w:pBdr>
      <w:spacing w:after="300"/>
    </w:pPr>
    <w:rPr>
      <w:rFonts w:ascii="Arial" w:hAnsi="Arial"/>
      <w:color w:val="76923C"/>
      <w:spacing w:val="5"/>
      <w:kern w:val="28"/>
      <w:sz w:val="52"/>
      <w:szCs w:val="52"/>
      <w:lang w:eastAsia="zh-CN"/>
    </w:rPr>
  </w:style>
  <w:style w:type="character" w:customStyle="1" w:styleId="TitelZchn">
    <w:name w:val="Titel Zchn"/>
    <w:basedOn w:val="Absatz-Standardschriftart"/>
    <w:link w:val="Titel"/>
    <w:uiPriority w:val="99"/>
    <w:rsid w:val="00235433"/>
    <w:rPr>
      <w:rFonts w:ascii="Arial" w:eastAsia="Calibri" w:hAnsi="Arial" w:cs="Times New Roman"/>
      <w:color w:val="76923C"/>
      <w:spacing w:val="5"/>
      <w:kern w:val="28"/>
      <w:sz w:val="52"/>
      <w:szCs w:val="52"/>
      <w:lang w:eastAsia="zh-CN"/>
    </w:rPr>
  </w:style>
  <w:style w:type="paragraph" w:customStyle="1" w:styleId="Default">
    <w:name w:val="Default"/>
    <w:uiPriority w:val="99"/>
    <w:rsid w:val="00235433"/>
    <w:pPr>
      <w:autoSpaceDE w:val="0"/>
      <w:autoSpaceDN w:val="0"/>
      <w:adjustRightInd w:val="0"/>
      <w:spacing w:before="80" w:after="0" w:line="240" w:lineRule="auto"/>
    </w:pPr>
    <w:rPr>
      <w:rFonts w:ascii="Verdana" w:eastAsia="Calibri" w:hAnsi="Verdana" w:cs="Verdana"/>
      <w:color w:val="000000"/>
      <w:sz w:val="24"/>
      <w:szCs w:val="24"/>
    </w:rPr>
  </w:style>
  <w:style w:type="character" w:styleId="Hervorhebung">
    <w:name w:val="Emphasis"/>
    <w:basedOn w:val="Absatz-Standardschriftart"/>
    <w:uiPriority w:val="20"/>
    <w:qFormat/>
    <w:rsid w:val="00235433"/>
    <w:rPr>
      <w:rFonts w:cs="Times New Roman"/>
      <w:i/>
    </w:rPr>
  </w:style>
  <w:style w:type="paragraph" w:styleId="KeinLeerraum">
    <w:name w:val="No Spacing"/>
    <w:link w:val="KeinLeerraumZchn"/>
    <w:uiPriority w:val="99"/>
    <w:qFormat/>
    <w:rsid w:val="00235433"/>
    <w:pPr>
      <w:spacing w:before="80" w:after="0" w:line="240" w:lineRule="auto"/>
    </w:pPr>
    <w:rPr>
      <w:rFonts w:ascii="Arial" w:eastAsia="Calibri" w:hAnsi="Arial" w:cs="Times New Roman"/>
    </w:rPr>
  </w:style>
  <w:style w:type="table" w:customStyle="1" w:styleId="Tabellenraster1">
    <w:name w:val="Tabellenraster1"/>
    <w:uiPriority w:val="99"/>
    <w:rsid w:val="00235433"/>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99"/>
    <w:qFormat/>
    <w:rsid w:val="00235433"/>
    <w:rPr>
      <w:rFonts w:cs="Times New Roman"/>
      <w:b/>
    </w:rPr>
  </w:style>
  <w:style w:type="character" w:styleId="Hyperlink">
    <w:name w:val="Hyperlink"/>
    <w:basedOn w:val="Absatz-Standardschriftart"/>
    <w:uiPriority w:val="99"/>
    <w:rsid w:val="00235433"/>
    <w:rPr>
      <w:rFonts w:cs="Times New Roman"/>
      <w:color w:val="0000FF"/>
      <w:u w:val="single"/>
    </w:rPr>
  </w:style>
  <w:style w:type="character" w:styleId="BesuchterLink">
    <w:name w:val="FollowedHyperlink"/>
    <w:basedOn w:val="Absatz-Standardschriftart"/>
    <w:uiPriority w:val="99"/>
    <w:semiHidden/>
    <w:rsid w:val="00235433"/>
    <w:rPr>
      <w:rFonts w:cs="Times New Roman"/>
      <w:color w:val="800080"/>
      <w:u w:val="single"/>
    </w:rPr>
  </w:style>
  <w:style w:type="character" w:customStyle="1" w:styleId="KeinLeerraumZchn">
    <w:name w:val="Kein Leerraum Zchn"/>
    <w:link w:val="KeinLeerraum"/>
    <w:uiPriority w:val="99"/>
    <w:rsid w:val="00235433"/>
    <w:rPr>
      <w:rFonts w:ascii="Arial" w:eastAsia="Calibri" w:hAnsi="Arial" w:cs="Times New Roman"/>
    </w:rPr>
  </w:style>
  <w:style w:type="character" w:styleId="Kommentarzeichen">
    <w:name w:val="annotation reference"/>
    <w:basedOn w:val="Absatz-Standardschriftart"/>
    <w:uiPriority w:val="99"/>
    <w:semiHidden/>
    <w:rsid w:val="00235433"/>
    <w:rPr>
      <w:rFonts w:cs="Times New Roman"/>
      <w:sz w:val="16"/>
    </w:rPr>
  </w:style>
  <w:style w:type="paragraph" w:styleId="Kommentartext">
    <w:name w:val="annotation text"/>
    <w:basedOn w:val="Standard"/>
    <w:link w:val="KommentartextZchn"/>
    <w:uiPriority w:val="99"/>
    <w:semiHidden/>
    <w:rsid w:val="00235433"/>
    <w:rPr>
      <w:rFonts w:ascii="Trebuchet MS" w:hAnsi="Trebuchet MS"/>
      <w:szCs w:val="20"/>
      <w:lang w:eastAsia="zh-CN"/>
    </w:rPr>
  </w:style>
  <w:style w:type="character" w:customStyle="1" w:styleId="KommentartextZchn">
    <w:name w:val="Kommentartext Zchn"/>
    <w:basedOn w:val="Absatz-Standardschriftart"/>
    <w:link w:val="Kommentartext"/>
    <w:uiPriority w:val="99"/>
    <w:semiHidden/>
    <w:rsid w:val="00235433"/>
    <w:rPr>
      <w:rFonts w:ascii="Trebuchet MS" w:eastAsia="Calibri" w:hAnsi="Trebuchet MS" w:cs="Times New Roman"/>
      <w:sz w:val="20"/>
      <w:szCs w:val="20"/>
      <w:lang w:eastAsia="zh-CN"/>
    </w:rPr>
  </w:style>
  <w:style w:type="paragraph" w:styleId="Kommentarthema">
    <w:name w:val="annotation subject"/>
    <w:basedOn w:val="Kommentartext"/>
    <w:next w:val="Kommentartext"/>
    <w:link w:val="KommentarthemaZchn"/>
    <w:uiPriority w:val="99"/>
    <w:semiHidden/>
    <w:rsid w:val="00235433"/>
    <w:rPr>
      <w:b/>
      <w:bCs/>
    </w:rPr>
  </w:style>
  <w:style w:type="character" w:customStyle="1" w:styleId="KommentarthemaZchn">
    <w:name w:val="Kommentarthema Zchn"/>
    <w:basedOn w:val="KommentartextZchn"/>
    <w:link w:val="Kommentarthema"/>
    <w:uiPriority w:val="99"/>
    <w:semiHidden/>
    <w:rsid w:val="00235433"/>
    <w:rPr>
      <w:rFonts w:ascii="Trebuchet MS" w:eastAsia="Calibri" w:hAnsi="Trebuchet MS" w:cs="Times New Roman"/>
      <w:b/>
      <w:bCs/>
      <w:sz w:val="20"/>
      <w:szCs w:val="20"/>
      <w:lang w:eastAsia="zh-CN"/>
    </w:rPr>
  </w:style>
  <w:style w:type="paragraph" w:styleId="Inhaltsverzeichnisberschrift">
    <w:name w:val="TOC Heading"/>
    <w:basedOn w:val="berschrift1"/>
    <w:next w:val="Standard"/>
    <w:uiPriority w:val="99"/>
    <w:qFormat/>
    <w:rsid w:val="00235433"/>
    <w:pPr>
      <w:spacing w:line="276" w:lineRule="auto"/>
      <w:outlineLvl w:val="9"/>
    </w:pPr>
    <w:rPr>
      <w:color w:val="365F91"/>
      <w:sz w:val="28"/>
      <w:lang w:eastAsia="de-AT"/>
    </w:rPr>
  </w:style>
  <w:style w:type="paragraph" w:styleId="Verzeichnis3">
    <w:name w:val="toc 3"/>
    <w:basedOn w:val="Standard"/>
    <w:next w:val="Standard"/>
    <w:autoRedefine/>
    <w:uiPriority w:val="39"/>
    <w:rsid w:val="00235433"/>
    <w:pPr>
      <w:spacing w:after="100"/>
      <w:ind w:left="400"/>
    </w:pPr>
  </w:style>
  <w:style w:type="paragraph" w:styleId="Verzeichnis1">
    <w:name w:val="toc 1"/>
    <w:basedOn w:val="Standard"/>
    <w:next w:val="Standard"/>
    <w:autoRedefine/>
    <w:uiPriority w:val="39"/>
    <w:rsid w:val="00235433"/>
    <w:pPr>
      <w:spacing w:after="100"/>
    </w:pPr>
  </w:style>
  <w:style w:type="paragraph" w:styleId="Verzeichnis4">
    <w:name w:val="toc 4"/>
    <w:basedOn w:val="Standard"/>
    <w:next w:val="Standard"/>
    <w:autoRedefine/>
    <w:uiPriority w:val="39"/>
    <w:rsid w:val="00235433"/>
    <w:pPr>
      <w:spacing w:after="100"/>
      <w:ind w:left="600"/>
    </w:pPr>
  </w:style>
  <w:style w:type="table" w:styleId="MittlereSchattierung1-Akzent5">
    <w:name w:val="Medium Shading 1 Accent 5"/>
    <w:basedOn w:val="NormaleTabelle"/>
    <w:uiPriority w:val="63"/>
    <w:rsid w:val="00235433"/>
    <w:pPr>
      <w:spacing w:after="0" w:line="240" w:lineRule="auto"/>
    </w:pPr>
    <w:rPr>
      <w:rFonts w:ascii="Calibri" w:eastAsia="Calibri" w:hAnsi="Calibri" w:cs="Times New Roman"/>
      <w:sz w:val="20"/>
      <w:szCs w:val="20"/>
      <w:lang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ittlereSchattierung2-Akzent5">
    <w:name w:val="Medium Shading 2 Accent 5"/>
    <w:basedOn w:val="NormaleTabelle"/>
    <w:uiPriority w:val="64"/>
    <w:rsid w:val="00235433"/>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uiPriority w:val="64"/>
    <w:rsid w:val="00235433"/>
    <w:pPr>
      <w:spacing w:after="0" w:line="240" w:lineRule="auto"/>
    </w:pPr>
    <w:rPr>
      <w:rFonts w:ascii="Calibri" w:eastAsia="Calibri" w:hAnsi="Calibri" w:cs="Times New Roman"/>
      <w:sz w:val="20"/>
      <w:szCs w:val="20"/>
      <w:lang w:val="en-US" w:eastAsia="de-AT"/>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235433"/>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lenraster2">
    <w:name w:val="Tabellenraster2"/>
    <w:rsid w:val="00235433"/>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28ptBenutzerdefinierteFa">
    <w:name w:val="Formatvorlage Überschrift 1 + Times New Roman 28 pt Benutzerdefinierte Fa..."/>
    <w:basedOn w:val="berschrift1"/>
    <w:uiPriority w:val="99"/>
    <w:rsid w:val="00235433"/>
    <w:pPr>
      <w:keepNext w:val="0"/>
      <w:keepLines w:val="0"/>
      <w:spacing w:before="240" w:after="80"/>
    </w:pPr>
    <w:rPr>
      <w:rFonts w:ascii="Times New Roman" w:hAnsi="Times New Roman"/>
      <w:sz w:val="56"/>
      <w:szCs w:val="20"/>
    </w:rPr>
  </w:style>
  <w:style w:type="table" w:customStyle="1" w:styleId="Tabellenraster11">
    <w:name w:val="Tabellenraster11"/>
    <w:uiPriority w:val="99"/>
    <w:rsid w:val="00235433"/>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2354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2354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uiPriority w:val="99"/>
    <w:rsid w:val="00235433"/>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35433"/>
    <w:pPr>
      <w:spacing w:after="0" w:line="240" w:lineRule="auto"/>
    </w:pPr>
    <w:rPr>
      <w:rFonts w:ascii="Cambria" w:eastAsia="Calibri" w:hAnsi="Cambria" w:cs="Times New Roman"/>
      <w:sz w:val="20"/>
    </w:rPr>
  </w:style>
  <w:style w:type="paragraph" w:styleId="Funotentext">
    <w:name w:val="footnote text"/>
    <w:basedOn w:val="Standard"/>
    <w:link w:val="FunotentextZchn"/>
    <w:uiPriority w:val="99"/>
    <w:semiHidden/>
    <w:rsid w:val="00235433"/>
    <w:pPr>
      <w:spacing w:before="0" w:after="0"/>
    </w:pPr>
    <w:rPr>
      <w:szCs w:val="20"/>
    </w:rPr>
  </w:style>
  <w:style w:type="character" w:customStyle="1" w:styleId="FunotentextZchn">
    <w:name w:val="Fußnotentext Zchn"/>
    <w:basedOn w:val="Absatz-Standardschriftart"/>
    <w:link w:val="Funotentext"/>
    <w:uiPriority w:val="99"/>
    <w:semiHidden/>
    <w:rsid w:val="00235433"/>
    <w:rPr>
      <w:rFonts w:ascii="Cambria" w:eastAsia="Calibri" w:hAnsi="Cambria" w:cs="Times New Roman"/>
      <w:sz w:val="20"/>
      <w:szCs w:val="20"/>
    </w:rPr>
  </w:style>
  <w:style w:type="character" w:styleId="Funotenzeichen">
    <w:name w:val="footnote reference"/>
    <w:basedOn w:val="Absatz-Standardschriftart"/>
    <w:uiPriority w:val="99"/>
    <w:semiHidden/>
    <w:rsid w:val="00235433"/>
    <w:rPr>
      <w:rFonts w:cs="Times New Roman"/>
      <w:vertAlign w:val="superscript"/>
    </w:rPr>
  </w:style>
  <w:style w:type="table" w:customStyle="1" w:styleId="Tabellenraster5">
    <w:name w:val="Tabellenraster5"/>
    <w:uiPriority w:val="59"/>
    <w:rsid w:val="002354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59"/>
    <w:rsid w:val="00235433"/>
    <w:pPr>
      <w:spacing w:after="0" w:line="240" w:lineRule="auto"/>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uiPriority w:val="99"/>
    <w:rsid w:val="002354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uiPriority w:val="99"/>
    <w:rsid w:val="00235433"/>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rsid w:val="00235433"/>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rsid w:val="00235433"/>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rsid w:val="00235433"/>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rsid w:val="00235433"/>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5">
    <w:name w:val="Tabellenraster25"/>
    <w:rsid w:val="00235433"/>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3">
    <w:name w:val="Tabellenraster13"/>
    <w:uiPriority w:val="99"/>
    <w:rsid w:val="00235433"/>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3">
    <w:name w:val="Tabellenraster113"/>
    <w:uiPriority w:val="99"/>
    <w:rsid w:val="00235433"/>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uiPriority w:val="99"/>
    <w:rsid w:val="00235433"/>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uiPriority w:val="99"/>
    <w:rsid w:val="002354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2ALF">
    <w:name w:val="Überschrift 2_ALF"/>
    <w:basedOn w:val="Standard"/>
    <w:link w:val="berschrift2ALFZchn"/>
    <w:uiPriority w:val="99"/>
    <w:rsid w:val="00235433"/>
    <w:pPr>
      <w:spacing w:before="240" w:after="0"/>
      <w:outlineLvl w:val="0"/>
    </w:pPr>
    <w:rPr>
      <w:rFonts w:eastAsia="Times New Roman" w:cs="Calibri"/>
      <w:b/>
      <w:bCs/>
      <w:color w:val="B1C800"/>
      <w:sz w:val="56"/>
      <w:szCs w:val="20"/>
    </w:rPr>
  </w:style>
  <w:style w:type="character" w:customStyle="1" w:styleId="berschrift2ALFZchn">
    <w:name w:val="Überschrift 2_ALF Zchn"/>
    <w:basedOn w:val="Absatz-Standardschriftart"/>
    <w:link w:val="berschrift2ALF"/>
    <w:uiPriority w:val="99"/>
    <w:rsid w:val="00235433"/>
    <w:rPr>
      <w:rFonts w:ascii="Cambria" w:eastAsia="Times New Roman" w:hAnsi="Cambria" w:cs="Calibri"/>
      <w:b/>
      <w:bCs/>
      <w:color w:val="B1C800"/>
      <w:sz w:val="56"/>
      <w:szCs w:val="20"/>
    </w:rPr>
  </w:style>
  <w:style w:type="character" w:styleId="SchwacherVerweis">
    <w:name w:val="Subtle Reference"/>
    <w:basedOn w:val="Absatz-Standardschriftart"/>
    <w:uiPriority w:val="99"/>
    <w:qFormat/>
    <w:rsid w:val="00235433"/>
    <w:rPr>
      <w:rFonts w:cs="Times New Roman"/>
      <w:smallCaps/>
      <w:color w:val="auto"/>
      <w:u w:val="single"/>
    </w:rPr>
  </w:style>
  <w:style w:type="table" w:customStyle="1" w:styleId="Tabellenraster14">
    <w:name w:val="Tabellenraster14"/>
    <w:uiPriority w:val="99"/>
    <w:rsid w:val="00235433"/>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uiPriority w:val="99"/>
    <w:rsid w:val="00235433"/>
    <w:rPr>
      <w:rFonts w:cs="Times New Roman"/>
    </w:rPr>
  </w:style>
  <w:style w:type="paragraph" w:styleId="StandardWeb">
    <w:name w:val="Normal (Web)"/>
    <w:basedOn w:val="Standard"/>
    <w:uiPriority w:val="99"/>
    <w:unhideWhenUsed/>
    <w:rsid w:val="00235433"/>
    <w:pPr>
      <w:spacing w:before="100" w:beforeAutospacing="1" w:after="100" w:afterAutospacing="1"/>
    </w:pPr>
    <w:rPr>
      <w:rFonts w:ascii="Times New Roman" w:eastAsia="Times New Roman" w:hAnsi="Times New Roman"/>
      <w:sz w:val="24"/>
      <w:szCs w:val="24"/>
      <w:lang w:eastAsia="de-AT"/>
    </w:rPr>
  </w:style>
  <w:style w:type="character" w:customStyle="1" w:styleId="st1">
    <w:name w:val="st1"/>
    <w:basedOn w:val="Absatz-Standardschriftart"/>
    <w:rsid w:val="00235433"/>
  </w:style>
  <w:style w:type="paragraph" w:styleId="Verzeichnis2">
    <w:name w:val="toc 2"/>
    <w:basedOn w:val="Standard"/>
    <w:next w:val="Standard"/>
    <w:autoRedefine/>
    <w:uiPriority w:val="39"/>
    <w:unhideWhenUsed/>
    <w:rsid w:val="00235433"/>
    <w:pPr>
      <w:spacing w:after="100"/>
      <w:ind w:left="200"/>
    </w:pPr>
  </w:style>
  <w:style w:type="paragraph" w:styleId="Beschriftung">
    <w:name w:val="caption"/>
    <w:basedOn w:val="Standard"/>
    <w:next w:val="Standard"/>
    <w:uiPriority w:val="35"/>
    <w:unhideWhenUsed/>
    <w:qFormat/>
    <w:rsid w:val="00235433"/>
    <w:pPr>
      <w:spacing w:before="0" w:after="200"/>
    </w:pPr>
    <w:rPr>
      <w:b/>
      <w:bCs/>
      <w:color w:val="4F81BD" w:themeColor="accent1"/>
      <w:sz w:val="18"/>
      <w:szCs w:val="18"/>
    </w:rPr>
  </w:style>
  <w:style w:type="character" w:styleId="NichtaufgelsteErwhnung">
    <w:name w:val="Unresolved Mention"/>
    <w:basedOn w:val="Absatz-Standardschriftart"/>
    <w:uiPriority w:val="99"/>
    <w:semiHidden/>
    <w:unhideWhenUsed/>
    <w:rsid w:val="004D29C2"/>
    <w:rPr>
      <w:color w:val="605E5C"/>
      <w:shd w:val="clear" w:color="auto" w:fill="E1DFDD"/>
    </w:rPr>
  </w:style>
  <w:style w:type="paragraph" w:customStyle="1" w:styleId="ALF-EH2">
    <w:name w:val="ALF-EH_Ü2"/>
    <w:basedOn w:val="Standard"/>
    <w:qFormat/>
    <w:rsid w:val="00A0118F"/>
    <w:pPr>
      <w:spacing w:before="0" w:after="0"/>
    </w:pPr>
    <w:rPr>
      <w:rFonts w:eastAsia="Times New Roman"/>
      <w:b/>
      <w:bCs/>
      <w:color w:val="80808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33">
      <w:bodyDiv w:val="1"/>
      <w:marLeft w:val="0"/>
      <w:marRight w:val="0"/>
      <w:marTop w:val="0"/>
      <w:marBottom w:val="0"/>
      <w:divBdr>
        <w:top w:val="none" w:sz="0" w:space="0" w:color="auto"/>
        <w:left w:val="none" w:sz="0" w:space="0" w:color="auto"/>
        <w:bottom w:val="none" w:sz="0" w:space="0" w:color="auto"/>
        <w:right w:val="none" w:sz="0" w:space="0" w:color="auto"/>
      </w:divBdr>
      <w:divsChild>
        <w:div w:id="644044682">
          <w:marLeft w:val="0"/>
          <w:marRight w:val="0"/>
          <w:marTop w:val="0"/>
          <w:marBottom w:val="0"/>
          <w:divBdr>
            <w:top w:val="none" w:sz="0" w:space="0" w:color="auto"/>
            <w:left w:val="none" w:sz="0" w:space="0" w:color="auto"/>
            <w:bottom w:val="none" w:sz="0" w:space="0" w:color="auto"/>
            <w:right w:val="none" w:sz="0" w:space="0" w:color="auto"/>
          </w:divBdr>
        </w:div>
        <w:div w:id="1967931313">
          <w:marLeft w:val="0"/>
          <w:marRight w:val="0"/>
          <w:marTop w:val="0"/>
          <w:marBottom w:val="0"/>
          <w:divBdr>
            <w:top w:val="none" w:sz="0" w:space="0" w:color="auto"/>
            <w:left w:val="none" w:sz="0" w:space="0" w:color="auto"/>
            <w:bottom w:val="none" w:sz="0" w:space="0" w:color="auto"/>
            <w:right w:val="none" w:sz="0" w:space="0" w:color="auto"/>
          </w:divBdr>
        </w:div>
      </w:divsChild>
    </w:div>
    <w:div w:id="188295292">
      <w:bodyDiv w:val="1"/>
      <w:marLeft w:val="0"/>
      <w:marRight w:val="0"/>
      <w:marTop w:val="0"/>
      <w:marBottom w:val="0"/>
      <w:divBdr>
        <w:top w:val="none" w:sz="0" w:space="0" w:color="auto"/>
        <w:left w:val="none" w:sz="0" w:space="0" w:color="auto"/>
        <w:bottom w:val="none" w:sz="0" w:space="0" w:color="auto"/>
        <w:right w:val="none" w:sz="0" w:space="0" w:color="auto"/>
      </w:divBdr>
      <w:divsChild>
        <w:div w:id="406459333">
          <w:marLeft w:val="0"/>
          <w:marRight w:val="0"/>
          <w:marTop w:val="0"/>
          <w:marBottom w:val="0"/>
          <w:divBdr>
            <w:top w:val="none" w:sz="0" w:space="0" w:color="auto"/>
            <w:left w:val="none" w:sz="0" w:space="0" w:color="auto"/>
            <w:bottom w:val="none" w:sz="0" w:space="0" w:color="auto"/>
            <w:right w:val="none" w:sz="0" w:space="0" w:color="auto"/>
          </w:divBdr>
        </w:div>
        <w:div w:id="188567787">
          <w:marLeft w:val="0"/>
          <w:marRight w:val="0"/>
          <w:marTop w:val="0"/>
          <w:marBottom w:val="0"/>
          <w:divBdr>
            <w:top w:val="none" w:sz="0" w:space="0" w:color="auto"/>
            <w:left w:val="none" w:sz="0" w:space="0" w:color="auto"/>
            <w:bottom w:val="none" w:sz="0" w:space="0" w:color="auto"/>
            <w:right w:val="none" w:sz="0" w:space="0" w:color="auto"/>
          </w:divBdr>
        </w:div>
        <w:div w:id="1827240512">
          <w:marLeft w:val="0"/>
          <w:marRight w:val="0"/>
          <w:marTop w:val="0"/>
          <w:marBottom w:val="0"/>
          <w:divBdr>
            <w:top w:val="none" w:sz="0" w:space="0" w:color="auto"/>
            <w:left w:val="none" w:sz="0" w:space="0" w:color="auto"/>
            <w:bottom w:val="none" w:sz="0" w:space="0" w:color="auto"/>
            <w:right w:val="none" w:sz="0" w:space="0" w:color="auto"/>
          </w:divBdr>
        </w:div>
        <w:div w:id="85658295">
          <w:marLeft w:val="0"/>
          <w:marRight w:val="0"/>
          <w:marTop w:val="0"/>
          <w:marBottom w:val="0"/>
          <w:divBdr>
            <w:top w:val="none" w:sz="0" w:space="0" w:color="auto"/>
            <w:left w:val="none" w:sz="0" w:space="0" w:color="auto"/>
            <w:bottom w:val="none" w:sz="0" w:space="0" w:color="auto"/>
            <w:right w:val="none" w:sz="0" w:space="0" w:color="auto"/>
          </w:divBdr>
        </w:div>
      </w:divsChild>
    </w:div>
    <w:div w:id="1023097908">
      <w:bodyDiv w:val="1"/>
      <w:marLeft w:val="0"/>
      <w:marRight w:val="0"/>
      <w:marTop w:val="0"/>
      <w:marBottom w:val="0"/>
      <w:divBdr>
        <w:top w:val="none" w:sz="0" w:space="0" w:color="auto"/>
        <w:left w:val="none" w:sz="0" w:space="0" w:color="auto"/>
        <w:bottom w:val="none" w:sz="0" w:space="0" w:color="auto"/>
        <w:right w:val="none" w:sz="0" w:space="0" w:color="auto"/>
      </w:divBdr>
      <w:divsChild>
        <w:div w:id="2060979335">
          <w:marLeft w:val="0"/>
          <w:marRight w:val="0"/>
          <w:marTop w:val="0"/>
          <w:marBottom w:val="0"/>
          <w:divBdr>
            <w:top w:val="none" w:sz="0" w:space="0" w:color="auto"/>
            <w:left w:val="none" w:sz="0" w:space="0" w:color="auto"/>
            <w:bottom w:val="none" w:sz="0" w:space="0" w:color="auto"/>
            <w:right w:val="none" w:sz="0" w:space="0" w:color="auto"/>
          </w:divBdr>
        </w:div>
        <w:div w:id="889465086">
          <w:marLeft w:val="0"/>
          <w:marRight w:val="0"/>
          <w:marTop w:val="0"/>
          <w:marBottom w:val="0"/>
          <w:divBdr>
            <w:top w:val="none" w:sz="0" w:space="0" w:color="auto"/>
            <w:left w:val="none" w:sz="0" w:space="0" w:color="auto"/>
            <w:bottom w:val="none" w:sz="0" w:space="0" w:color="auto"/>
            <w:right w:val="none" w:sz="0" w:space="0" w:color="auto"/>
          </w:divBdr>
        </w:div>
      </w:divsChild>
    </w:div>
    <w:div w:id="1149512657">
      <w:bodyDiv w:val="1"/>
      <w:marLeft w:val="0"/>
      <w:marRight w:val="0"/>
      <w:marTop w:val="0"/>
      <w:marBottom w:val="0"/>
      <w:divBdr>
        <w:top w:val="none" w:sz="0" w:space="0" w:color="auto"/>
        <w:left w:val="none" w:sz="0" w:space="0" w:color="auto"/>
        <w:bottom w:val="none" w:sz="0" w:space="0" w:color="auto"/>
        <w:right w:val="none" w:sz="0" w:space="0" w:color="auto"/>
      </w:divBdr>
      <w:divsChild>
        <w:div w:id="683216575">
          <w:marLeft w:val="0"/>
          <w:marRight w:val="0"/>
          <w:marTop w:val="0"/>
          <w:marBottom w:val="0"/>
          <w:divBdr>
            <w:top w:val="none" w:sz="0" w:space="0" w:color="auto"/>
            <w:left w:val="none" w:sz="0" w:space="0" w:color="auto"/>
            <w:bottom w:val="none" w:sz="0" w:space="0" w:color="auto"/>
            <w:right w:val="none" w:sz="0" w:space="0" w:color="auto"/>
          </w:divBdr>
        </w:div>
        <w:div w:id="1205370480">
          <w:marLeft w:val="0"/>
          <w:marRight w:val="0"/>
          <w:marTop w:val="0"/>
          <w:marBottom w:val="0"/>
          <w:divBdr>
            <w:top w:val="none" w:sz="0" w:space="0" w:color="auto"/>
            <w:left w:val="none" w:sz="0" w:space="0" w:color="auto"/>
            <w:bottom w:val="none" w:sz="0" w:space="0" w:color="auto"/>
            <w:right w:val="none" w:sz="0" w:space="0" w:color="auto"/>
          </w:divBdr>
        </w:div>
        <w:div w:id="1229069187">
          <w:marLeft w:val="0"/>
          <w:marRight w:val="0"/>
          <w:marTop w:val="0"/>
          <w:marBottom w:val="0"/>
          <w:divBdr>
            <w:top w:val="none" w:sz="0" w:space="0" w:color="auto"/>
            <w:left w:val="none" w:sz="0" w:space="0" w:color="auto"/>
            <w:bottom w:val="none" w:sz="0" w:space="0" w:color="auto"/>
            <w:right w:val="none" w:sz="0" w:space="0" w:color="auto"/>
          </w:divBdr>
        </w:div>
        <w:div w:id="114910876">
          <w:marLeft w:val="0"/>
          <w:marRight w:val="0"/>
          <w:marTop w:val="0"/>
          <w:marBottom w:val="0"/>
          <w:divBdr>
            <w:top w:val="none" w:sz="0" w:space="0" w:color="auto"/>
            <w:left w:val="none" w:sz="0" w:space="0" w:color="auto"/>
            <w:bottom w:val="none" w:sz="0" w:space="0" w:color="auto"/>
            <w:right w:val="none" w:sz="0" w:space="0" w:color="auto"/>
          </w:divBdr>
        </w:div>
        <w:div w:id="434444206">
          <w:marLeft w:val="0"/>
          <w:marRight w:val="0"/>
          <w:marTop w:val="0"/>
          <w:marBottom w:val="0"/>
          <w:divBdr>
            <w:top w:val="none" w:sz="0" w:space="0" w:color="auto"/>
            <w:left w:val="none" w:sz="0" w:space="0" w:color="auto"/>
            <w:bottom w:val="none" w:sz="0" w:space="0" w:color="auto"/>
            <w:right w:val="none" w:sz="0" w:space="0" w:color="auto"/>
          </w:divBdr>
        </w:div>
        <w:div w:id="63843666">
          <w:marLeft w:val="0"/>
          <w:marRight w:val="0"/>
          <w:marTop w:val="0"/>
          <w:marBottom w:val="0"/>
          <w:divBdr>
            <w:top w:val="none" w:sz="0" w:space="0" w:color="auto"/>
            <w:left w:val="none" w:sz="0" w:space="0" w:color="auto"/>
            <w:bottom w:val="none" w:sz="0" w:space="0" w:color="auto"/>
            <w:right w:val="none" w:sz="0" w:space="0" w:color="auto"/>
          </w:divBdr>
        </w:div>
      </w:divsChild>
    </w:div>
    <w:div w:id="1536238133">
      <w:bodyDiv w:val="1"/>
      <w:marLeft w:val="0"/>
      <w:marRight w:val="0"/>
      <w:marTop w:val="0"/>
      <w:marBottom w:val="0"/>
      <w:divBdr>
        <w:top w:val="none" w:sz="0" w:space="0" w:color="auto"/>
        <w:left w:val="none" w:sz="0" w:space="0" w:color="auto"/>
        <w:bottom w:val="none" w:sz="0" w:space="0" w:color="auto"/>
        <w:right w:val="none" w:sz="0" w:space="0" w:color="auto"/>
      </w:divBdr>
      <w:divsChild>
        <w:div w:id="1453331162">
          <w:marLeft w:val="0"/>
          <w:marRight w:val="0"/>
          <w:marTop w:val="0"/>
          <w:marBottom w:val="0"/>
          <w:divBdr>
            <w:top w:val="none" w:sz="0" w:space="0" w:color="auto"/>
            <w:left w:val="none" w:sz="0" w:space="0" w:color="auto"/>
            <w:bottom w:val="none" w:sz="0" w:space="0" w:color="auto"/>
            <w:right w:val="none" w:sz="0" w:space="0" w:color="auto"/>
          </w:divBdr>
        </w:div>
        <w:div w:id="1171523919">
          <w:marLeft w:val="0"/>
          <w:marRight w:val="0"/>
          <w:marTop w:val="0"/>
          <w:marBottom w:val="0"/>
          <w:divBdr>
            <w:top w:val="none" w:sz="0" w:space="0" w:color="auto"/>
            <w:left w:val="none" w:sz="0" w:space="0" w:color="auto"/>
            <w:bottom w:val="none" w:sz="0" w:space="0" w:color="auto"/>
            <w:right w:val="none" w:sz="0" w:space="0" w:color="auto"/>
          </w:divBdr>
        </w:div>
        <w:div w:id="517430304">
          <w:marLeft w:val="0"/>
          <w:marRight w:val="0"/>
          <w:marTop w:val="0"/>
          <w:marBottom w:val="0"/>
          <w:divBdr>
            <w:top w:val="none" w:sz="0" w:space="0" w:color="auto"/>
            <w:left w:val="none" w:sz="0" w:space="0" w:color="auto"/>
            <w:bottom w:val="none" w:sz="0" w:space="0" w:color="auto"/>
            <w:right w:val="none" w:sz="0" w:space="0" w:color="auto"/>
          </w:divBdr>
        </w:div>
      </w:divsChild>
    </w:div>
    <w:div w:id="15496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795250">
          <w:marLeft w:val="0"/>
          <w:marRight w:val="0"/>
          <w:marTop w:val="0"/>
          <w:marBottom w:val="0"/>
          <w:divBdr>
            <w:top w:val="none" w:sz="0" w:space="0" w:color="auto"/>
            <w:left w:val="none" w:sz="0" w:space="0" w:color="auto"/>
            <w:bottom w:val="none" w:sz="0" w:space="0" w:color="auto"/>
            <w:right w:val="none" w:sz="0" w:space="0" w:color="auto"/>
          </w:divBdr>
        </w:div>
        <w:div w:id="1448769418">
          <w:marLeft w:val="0"/>
          <w:marRight w:val="0"/>
          <w:marTop w:val="0"/>
          <w:marBottom w:val="0"/>
          <w:divBdr>
            <w:top w:val="none" w:sz="0" w:space="0" w:color="auto"/>
            <w:left w:val="none" w:sz="0" w:space="0" w:color="auto"/>
            <w:bottom w:val="none" w:sz="0" w:space="0" w:color="auto"/>
            <w:right w:val="none" w:sz="0" w:space="0" w:color="auto"/>
          </w:divBdr>
        </w:div>
        <w:div w:id="542444424">
          <w:marLeft w:val="0"/>
          <w:marRight w:val="0"/>
          <w:marTop w:val="0"/>
          <w:marBottom w:val="0"/>
          <w:divBdr>
            <w:top w:val="none" w:sz="0" w:space="0" w:color="auto"/>
            <w:left w:val="none" w:sz="0" w:space="0" w:color="auto"/>
            <w:bottom w:val="none" w:sz="0" w:space="0" w:color="auto"/>
            <w:right w:val="none" w:sz="0" w:space="0" w:color="auto"/>
          </w:divBdr>
        </w:div>
        <w:div w:id="1803309988">
          <w:marLeft w:val="0"/>
          <w:marRight w:val="0"/>
          <w:marTop w:val="0"/>
          <w:marBottom w:val="0"/>
          <w:divBdr>
            <w:top w:val="none" w:sz="0" w:space="0" w:color="auto"/>
            <w:left w:val="none" w:sz="0" w:space="0" w:color="auto"/>
            <w:bottom w:val="none" w:sz="0" w:space="0" w:color="auto"/>
            <w:right w:val="none" w:sz="0" w:space="0" w:color="auto"/>
          </w:divBdr>
        </w:div>
        <w:div w:id="1596746625">
          <w:marLeft w:val="0"/>
          <w:marRight w:val="0"/>
          <w:marTop w:val="0"/>
          <w:marBottom w:val="0"/>
          <w:divBdr>
            <w:top w:val="none" w:sz="0" w:space="0" w:color="auto"/>
            <w:left w:val="none" w:sz="0" w:space="0" w:color="auto"/>
            <w:bottom w:val="none" w:sz="0" w:space="0" w:color="auto"/>
            <w:right w:val="none" w:sz="0" w:space="0" w:color="auto"/>
          </w:divBdr>
        </w:div>
      </w:divsChild>
    </w:div>
    <w:div w:id="1825395686">
      <w:bodyDiv w:val="1"/>
      <w:marLeft w:val="0"/>
      <w:marRight w:val="0"/>
      <w:marTop w:val="0"/>
      <w:marBottom w:val="0"/>
      <w:divBdr>
        <w:top w:val="none" w:sz="0" w:space="0" w:color="auto"/>
        <w:left w:val="none" w:sz="0" w:space="0" w:color="auto"/>
        <w:bottom w:val="none" w:sz="0" w:space="0" w:color="auto"/>
        <w:right w:val="none" w:sz="0" w:space="0" w:color="auto"/>
      </w:divBdr>
      <w:divsChild>
        <w:div w:id="1675231241">
          <w:marLeft w:val="0"/>
          <w:marRight w:val="0"/>
          <w:marTop w:val="0"/>
          <w:marBottom w:val="0"/>
          <w:divBdr>
            <w:top w:val="none" w:sz="0" w:space="0" w:color="auto"/>
            <w:left w:val="none" w:sz="0" w:space="0" w:color="auto"/>
            <w:bottom w:val="none" w:sz="0" w:space="0" w:color="auto"/>
            <w:right w:val="none" w:sz="0" w:space="0" w:color="auto"/>
          </w:divBdr>
        </w:div>
        <w:div w:id="1712798332">
          <w:marLeft w:val="0"/>
          <w:marRight w:val="0"/>
          <w:marTop w:val="0"/>
          <w:marBottom w:val="0"/>
          <w:divBdr>
            <w:top w:val="none" w:sz="0" w:space="0" w:color="auto"/>
            <w:left w:val="none" w:sz="0" w:space="0" w:color="auto"/>
            <w:bottom w:val="none" w:sz="0" w:space="0" w:color="auto"/>
            <w:right w:val="none" w:sz="0" w:space="0" w:color="auto"/>
          </w:divBdr>
        </w:div>
        <w:div w:id="958032957">
          <w:marLeft w:val="0"/>
          <w:marRight w:val="0"/>
          <w:marTop w:val="0"/>
          <w:marBottom w:val="0"/>
          <w:divBdr>
            <w:top w:val="none" w:sz="0" w:space="0" w:color="auto"/>
            <w:left w:val="none" w:sz="0" w:space="0" w:color="auto"/>
            <w:bottom w:val="none" w:sz="0" w:space="0" w:color="auto"/>
            <w:right w:val="none" w:sz="0" w:space="0" w:color="auto"/>
          </w:divBdr>
        </w:div>
        <w:div w:id="1981643904">
          <w:marLeft w:val="0"/>
          <w:marRight w:val="0"/>
          <w:marTop w:val="0"/>
          <w:marBottom w:val="0"/>
          <w:divBdr>
            <w:top w:val="none" w:sz="0" w:space="0" w:color="auto"/>
            <w:left w:val="none" w:sz="0" w:space="0" w:color="auto"/>
            <w:bottom w:val="none" w:sz="0" w:space="0" w:color="auto"/>
            <w:right w:val="none" w:sz="0" w:space="0" w:color="auto"/>
          </w:divBdr>
        </w:div>
      </w:divsChild>
    </w:div>
    <w:div w:id="2052920754">
      <w:bodyDiv w:val="1"/>
      <w:marLeft w:val="0"/>
      <w:marRight w:val="0"/>
      <w:marTop w:val="0"/>
      <w:marBottom w:val="0"/>
      <w:divBdr>
        <w:top w:val="none" w:sz="0" w:space="0" w:color="auto"/>
        <w:left w:val="none" w:sz="0" w:space="0" w:color="auto"/>
        <w:bottom w:val="none" w:sz="0" w:space="0" w:color="auto"/>
        <w:right w:val="none" w:sz="0" w:space="0" w:color="auto"/>
      </w:divBdr>
      <w:divsChild>
        <w:div w:id="1602568494">
          <w:marLeft w:val="0"/>
          <w:marRight w:val="0"/>
          <w:marTop w:val="0"/>
          <w:marBottom w:val="0"/>
          <w:divBdr>
            <w:top w:val="none" w:sz="0" w:space="0" w:color="auto"/>
            <w:left w:val="none" w:sz="0" w:space="0" w:color="auto"/>
            <w:bottom w:val="none" w:sz="0" w:space="0" w:color="auto"/>
            <w:right w:val="none" w:sz="0" w:space="0" w:color="auto"/>
          </w:divBdr>
        </w:div>
        <w:div w:id="296379530">
          <w:marLeft w:val="0"/>
          <w:marRight w:val="0"/>
          <w:marTop w:val="0"/>
          <w:marBottom w:val="0"/>
          <w:divBdr>
            <w:top w:val="none" w:sz="0" w:space="0" w:color="auto"/>
            <w:left w:val="none" w:sz="0" w:space="0" w:color="auto"/>
            <w:bottom w:val="none" w:sz="0" w:space="0" w:color="auto"/>
            <w:right w:val="none" w:sz="0" w:space="0" w:color="auto"/>
          </w:divBdr>
        </w:div>
        <w:div w:id="797186809">
          <w:marLeft w:val="0"/>
          <w:marRight w:val="0"/>
          <w:marTop w:val="0"/>
          <w:marBottom w:val="0"/>
          <w:divBdr>
            <w:top w:val="none" w:sz="0" w:space="0" w:color="auto"/>
            <w:left w:val="none" w:sz="0" w:space="0" w:color="auto"/>
            <w:bottom w:val="none" w:sz="0" w:space="0" w:color="auto"/>
            <w:right w:val="none" w:sz="0" w:space="0" w:color="auto"/>
          </w:divBdr>
        </w:div>
        <w:div w:id="123320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et-lehre.at/"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aet-lehr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image" Target="media/image29.png"/><Relationship Id="rId39" Type="http://schemas.openxmlformats.org/officeDocument/2006/relationships/image" Target="media/image47.png"/><Relationship Id="rId21" Type="http://schemas.openxmlformats.org/officeDocument/2006/relationships/image" Target="media/image32.png"/><Relationship Id="rId34" Type="http://schemas.openxmlformats.org/officeDocument/2006/relationships/image" Target="media/image42.png"/><Relationship Id="rId42" Type="http://schemas.openxmlformats.org/officeDocument/2006/relationships/image" Target="media/image50.png"/><Relationship Id="rId47" Type="http://schemas.openxmlformats.org/officeDocument/2006/relationships/image" Target="media/image55.png"/><Relationship Id="rId50" Type="http://schemas.openxmlformats.org/officeDocument/2006/relationships/image" Target="media/image58.png"/><Relationship Id="rId55" Type="http://schemas.openxmlformats.org/officeDocument/2006/relationships/hyperlink" Target="http://www.qualitaet-lehre.at/" TargetMode="External"/><Relationship Id="rId7" Type="http://schemas.openxmlformats.org/officeDocument/2006/relationships/image" Target="media/image18.png"/><Relationship Id="rId12" Type="http://schemas.openxmlformats.org/officeDocument/2006/relationships/image" Target="media/image23.png"/><Relationship Id="rId17" Type="http://schemas.openxmlformats.org/officeDocument/2006/relationships/image" Target="media/image28.png"/><Relationship Id="rId25" Type="http://schemas.openxmlformats.org/officeDocument/2006/relationships/image" Target="media/image36.png"/><Relationship Id="rId33" Type="http://schemas.openxmlformats.org/officeDocument/2006/relationships/image" Target="media/image41.png"/><Relationship Id="rId38" Type="http://schemas.openxmlformats.org/officeDocument/2006/relationships/image" Target="media/image46.png"/><Relationship Id="rId46" Type="http://schemas.openxmlformats.org/officeDocument/2006/relationships/image" Target="media/image54.png"/><Relationship Id="rId2" Type="http://schemas.openxmlformats.org/officeDocument/2006/relationships/image" Target="media/image13.png"/><Relationship Id="rId16" Type="http://schemas.openxmlformats.org/officeDocument/2006/relationships/image" Target="media/image27.png"/><Relationship Id="rId20" Type="http://schemas.openxmlformats.org/officeDocument/2006/relationships/image" Target="media/image31.png"/><Relationship Id="rId29" Type="http://schemas.openxmlformats.org/officeDocument/2006/relationships/image" Target="media/image370.png"/><Relationship Id="rId41" Type="http://schemas.openxmlformats.org/officeDocument/2006/relationships/image" Target="media/image49.png"/><Relationship Id="rId54" Type="http://schemas.openxmlformats.org/officeDocument/2006/relationships/hyperlink" Target="http://www.qualitaet-lehre.at/" TargetMode="External"/><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24" Type="http://schemas.openxmlformats.org/officeDocument/2006/relationships/image" Target="media/image35.png"/><Relationship Id="rId32" Type="http://schemas.openxmlformats.org/officeDocument/2006/relationships/image" Target="media/image40.png"/><Relationship Id="rId37" Type="http://schemas.openxmlformats.org/officeDocument/2006/relationships/image" Target="media/image45.png"/><Relationship Id="rId40" Type="http://schemas.openxmlformats.org/officeDocument/2006/relationships/image" Target="media/image48.png"/><Relationship Id="rId45" Type="http://schemas.openxmlformats.org/officeDocument/2006/relationships/image" Target="media/image53.png"/><Relationship Id="rId53" Type="http://schemas.openxmlformats.org/officeDocument/2006/relationships/hyperlink" Target="http://www.qualitaet-lehre.at/" TargetMode="External"/><Relationship Id="rId5" Type="http://schemas.openxmlformats.org/officeDocument/2006/relationships/image" Target="media/image16.png"/><Relationship Id="rId15" Type="http://schemas.openxmlformats.org/officeDocument/2006/relationships/image" Target="media/image26.png"/><Relationship Id="rId23" Type="http://schemas.openxmlformats.org/officeDocument/2006/relationships/image" Target="media/image34.png"/><Relationship Id="rId28" Type="http://schemas.openxmlformats.org/officeDocument/2006/relationships/image" Target="media/image360.png"/><Relationship Id="rId36" Type="http://schemas.openxmlformats.org/officeDocument/2006/relationships/image" Target="media/image44.png"/><Relationship Id="rId49" Type="http://schemas.openxmlformats.org/officeDocument/2006/relationships/image" Target="media/image57.png"/><Relationship Id="rId57" Type="http://schemas.openxmlformats.org/officeDocument/2006/relationships/image" Target="media/image37.png"/><Relationship Id="rId10" Type="http://schemas.openxmlformats.org/officeDocument/2006/relationships/image" Target="media/image21.png"/><Relationship Id="rId19" Type="http://schemas.openxmlformats.org/officeDocument/2006/relationships/image" Target="media/image30.png"/><Relationship Id="rId31" Type="http://schemas.openxmlformats.org/officeDocument/2006/relationships/image" Target="media/image39.png"/><Relationship Id="rId44" Type="http://schemas.openxmlformats.org/officeDocument/2006/relationships/image" Target="media/image52.png"/><Relationship Id="rId52" Type="http://schemas.openxmlformats.org/officeDocument/2006/relationships/image" Target="media/image60.png"/><Relationship Id="rId4" Type="http://schemas.openxmlformats.org/officeDocument/2006/relationships/image" Target="media/image15.png"/><Relationship Id="rId9" Type="http://schemas.openxmlformats.org/officeDocument/2006/relationships/image" Target="media/image20.png"/><Relationship Id="rId14" Type="http://schemas.openxmlformats.org/officeDocument/2006/relationships/image" Target="media/image25.png"/><Relationship Id="rId22" Type="http://schemas.openxmlformats.org/officeDocument/2006/relationships/image" Target="media/image33.png"/><Relationship Id="rId30" Type="http://schemas.openxmlformats.org/officeDocument/2006/relationships/image" Target="media/image380.png"/><Relationship Id="rId35" Type="http://schemas.openxmlformats.org/officeDocument/2006/relationships/image" Target="media/image43.png"/><Relationship Id="rId43" Type="http://schemas.openxmlformats.org/officeDocument/2006/relationships/image" Target="media/image51.png"/><Relationship Id="rId48" Type="http://schemas.openxmlformats.org/officeDocument/2006/relationships/image" Target="media/image56.png"/><Relationship Id="rId56" Type="http://schemas.openxmlformats.org/officeDocument/2006/relationships/hyperlink" Target="http://www.qualitaet-lehre.at/" TargetMode="External"/><Relationship Id="rId8" Type="http://schemas.openxmlformats.org/officeDocument/2006/relationships/image" Target="media/image19.png"/><Relationship Id="rId51" Type="http://schemas.openxmlformats.org/officeDocument/2006/relationships/image" Target="media/image59.png"/><Relationship Id="rId3" Type="http://schemas.openxmlformats.org/officeDocument/2006/relationships/image" Target="media/image14.png"/></Relationships>
</file>

<file path=word/_rels/footer4.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image" Target="media/image29.png"/><Relationship Id="rId39" Type="http://schemas.openxmlformats.org/officeDocument/2006/relationships/image" Target="media/image73.png"/><Relationship Id="rId3" Type="http://schemas.openxmlformats.org/officeDocument/2006/relationships/image" Target="media/image14.png"/><Relationship Id="rId21" Type="http://schemas.openxmlformats.org/officeDocument/2006/relationships/image" Target="media/image32.png"/><Relationship Id="rId34" Type="http://schemas.openxmlformats.org/officeDocument/2006/relationships/image" Target="media/image68.png"/><Relationship Id="rId42" Type="http://schemas.openxmlformats.org/officeDocument/2006/relationships/image" Target="media/image76.png"/><Relationship Id="rId47" Type="http://schemas.openxmlformats.org/officeDocument/2006/relationships/image" Target="media/image81.png"/><Relationship Id="rId50" Type="http://schemas.openxmlformats.org/officeDocument/2006/relationships/image" Target="media/image84.png"/><Relationship Id="rId7" Type="http://schemas.openxmlformats.org/officeDocument/2006/relationships/image" Target="media/image18.png"/><Relationship Id="rId12" Type="http://schemas.openxmlformats.org/officeDocument/2006/relationships/image" Target="media/image23.png"/><Relationship Id="rId17" Type="http://schemas.openxmlformats.org/officeDocument/2006/relationships/image" Target="media/image28.png"/><Relationship Id="rId25" Type="http://schemas.openxmlformats.org/officeDocument/2006/relationships/image" Target="media/image36.png"/><Relationship Id="rId33" Type="http://schemas.openxmlformats.org/officeDocument/2006/relationships/image" Target="media/image67.png"/><Relationship Id="rId38" Type="http://schemas.openxmlformats.org/officeDocument/2006/relationships/image" Target="media/image72.png"/><Relationship Id="rId46" Type="http://schemas.openxmlformats.org/officeDocument/2006/relationships/image" Target="media/image80.png"/><Relationship Id="rId2" Type="http://schemas.openxmlformats.org/officeDocument/2006/relationships/image" Target="media/image13.png"/><Relationship Id="rId16" Type="http://schemas.openxmlformats.org/officeDocument/2006/relationships/image" Target="media/image27.png"/><Relationship Id="rId20" Type="http://schemas.openxmlformats.org/officeDocument/2006/relationships/image" Target="media/image31.png"/><Relationship Id="rId29" Type="http://schemas.openxmlformats.org/officeDocument/2006/relationships/image" Target="media/image63.png"/><Relationship Id="rId41" Type="http://schemas.openxmlformats.org/officeDocument/2006/relationships/image" Target="media/image75.png"/><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24" Type="http://schemas.openxmlformats.org/officeDocument/2006/relationships/image" Target="media/image35.png"/><Relationship Id="rId32" Type="http://schemas.openxmlformats.org/officeDocument/2006/relationships/image" Target="media/image66.png"/><Relationship Id="rId37" Type="http://schemas.openxmlformats.org/officeDocument/2006/relationships/image" Target="media/image71.png"/><Relationship Id="rId40" Type="http://schemas.openxmlformats.org/officeDocument/2006/relationships/image" Target="media/image74.png"/><Relationship Id="rId45" Type="http://schemas.openxmlformats.org/officeDocument/2006/relationships/image" Target="media/image79.png"/><Relationship Id="rId5" Type="http://schemas.openxmlformats.org/officeDocument/2006/relationships/image" Target="media/image16.png"/><Relationship Id="rId15" Type="http://schemas.openxmlformats.org/officeDocument/2006/relationships/image" Target="media/image26.png"/><Relationship Id="rId23" Type="http://schemas.openxmlformats.org/officeDocument/2006/relationships/image" Target="media/image34.png"/><Relationship Id="rId28" Type="http://schemas.openxmlformats.org/officeDocument/2006/relationships/image" Target="media/image62.png"/><Relationship Id="rId36" Type="http://schemas.openxmlformats.org/officeDocument/2006/relationships/image" Target="media/image70.png"/><Relationship Id="rId49" Type="http://schemas.openxmlformats.org/officeDocument/2006/relationships/image" Target="media/image83.png"/><Relationship Id="rId10" Type="http://schemas.openxmlformats.org/officeDocument/2006/relationships/image" Target="media/image21.png"/><Relationship Id="rId19" Type="http://schemas.openxmlformats.org/officeDocument/2006/relationships/image" Target="media/image30.png"/><Relationship Id="rId31" Type="http://schemas.openxmlformats.org/officeDocument/2006/relationships/image" Target="media/image65.png"/><Relationship Id="rId44" Type="http://schemas.openxmlformats.org/officeDocument/2006/relationships/image" Target="media/image78.png"/><Relationship Id="rId52" Type="http://schemas.openxmlformats.org/officeDocument/2006/relationships/image" Target="media/image86.png"/><Relationship Id="rId4" Type="http://schemas.openxmlformats.org/officeDocument/2006/relationships/image" Target="media/image15.png"/><Relationship Id="rId9" Type="http://schemas.openxmlformats.org/officeDocument/2006/relationships/image" Target="media/image20.png"/><Relationship Id="rId14" Type="http://schemas.openxmlformats.org/officeDocument/2006/relationships/image" Target="media/image25.png"/><Relationship Id="rId22" Type="http://schemas.openxmlformats.org/officeDocument/2006/relationships/image" Target="media/image33.png"/><Relationship Id="rId30" Type="http://schemas.openxmlformats.org/officeDocument/2006/relationships/image" Target="media/image64.png"/><Relationship Id="rId35" Type="http://schemas.openxmlformats.org/officeDocument/2006/relationships/image" Target="media/image69.png"/><Relationship Id="rId43" Type="http://schemas.openxmlformats.org/officeDocument/2006/relationships/image" Target="media/image77.png"/><Relationship Id="rId48" Type="http://schemas.openxmlformats.org/officeDocument/2006/relationships/image" Target="media/image82.png"/><Relationship Id="rId8" Type="http://schemas.openxmlformats.org/officeDocument/2006/relationships/image" Target="media/image19.png"/><Relationship Id="rId51"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6D56-6E1E-4283-A5DC-AF5079CC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2</Words>
  <Characters>1576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AXDATA</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Peter Trupar</cp:lastModifiedBy>
  <cp:revision>3141</cp:revision>
  <cp:lastPrinted>2021-03-03T13:33:00Z</cp:lastPrinted>
  <dcterms:created xsi:type="dcterms:W3CDTF">2019-11-22T18:05:00Z</dcterms:created>
  <dcterms:modified xsi:type="dcterms:W3CDTF">2022-05-17T13:09:00Z</dcterms:modified>
</cp:coreProperties>
</file>